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279B" w:rsidRDefault="00271C14" w:rsidP="00A00AC9">
      <w:pPr>
        <w:jc w:val="center"/>
        <w:rPr>
          <w:b/>
          <w:bCs/>
          <w:sz w:val="28"/>
          <w:szCs w:val="28"/>
        </w:rPr>
      </w:pPr>
      <w:r w:rsidRPr="00BE33D7">
        <w:rPr>
          <w:b/>
          <w:bCs/>
          <w:sz w:val="28"/>
          <w:szCs w:val="28"/>
        </w:rPr>
        <w:t>УПРАВЛЕНИЕ ОБРАЗОВАНИЯ</w:t>
      </w:r>
    </w:p>
    <w:p w:rsidR="0073279B" w:rsidRDefault="00271C14" w:rsidP="0073279B">
      <w:pPr>
        <w:jc w:val="center"/>
        <w:rPr>
          <w:b/>
          <w:bCs/>
          <w:sz w:val="28"/>
          <w:szCs w:val="28"/>
        </w:rPr>
      </w:pPr>
      <w:r w:rsidRPr="00BE33D7">
        <w:rPr>
          <w:b/>
          <w:bCs/>
          <w:sz w:val="28"/>
          <w:szCs w:val="28"/>
        </w:rPr>
        <w:t>АДМИНИСТРАЦИИ</w:t>
      </w:r>
      <w:r w:rsidR="0073279B">
        <w:rPr>
          <w:b/>
          <w:bCs/>
          <w:sz w:val="28"/>
          <w:szCs w:val="28"/>
        </w:rPr>
        <w:t xml:space="preserve"> </w:t>
      </w:r>
      <w:r w:rsidRPr="00BE33D7">
        <w:rPr>
          <w:b/>
          <w:bCs/>
          <w:sz w:val="28"/>
          <w:szCs w:val="28"/>
        </w:rPr>
        <w:t>МУНИЦИПАЛЬНОГО РАЙОНА</w:t>
      </w:r>
    </w:p>
    <w:p w:rsidR="00271C14" w:rsidRPr="00BE33D7" w:rsidRDefault="00271C14" w:rsidP="0073279B">
      <w:pPr>
        <w:jc w:val="center"/>
        <w:rPr>
          <w:b/>
          <w:bCs/>
          <w:sz w:val="28"/>
          <w:szCs w:val="28"/>
        </w:rPr>
      </w:pPr>
      <w:r w:rsidRPr="00BE33D7">
        <w:rPr>
          <w:b/>
          <w:bCs/>
          <w:sz w:val="28"/>
          <w:szCs w:val="28"/>
        </w:rPr>
        <w:t xml:space="preserve"> «УСТЬ-КУЛОМСКИЙ»</w:t>
      </w:r>
    </w:p>
    <w:p w:rsidR="00271C14" w:rsidRDefault="00271C14" w:rsidP="00271C14">
      <w:pPr>
        <w:jc w:val="center"/>
        <w:rPr>
          <w:sz w:val="28"/>
          <w:szCs w:val="28"/>
        </w:rPr>
      </w:pPr>
    </w:p>
    <w:p w:rsidR="00271C14" w:rsidRDefault="00271C14" w:rsidP="00271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35269E" w:rsidRDefault="0035269E" w:rsidP="00271C14">
      <w:pPr>
        <w:jc w:val="both"/>
        <w:rPr>
          <w:sz w:val="28"/>
          <w:szCs w:val="28"/>
        </w:rPr>
      </w:pPr>
    </w:p>
    <w:p w:rsidR="00271C14" w:rsidRDefault="00271C14" w:rsidP="00271C14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8A27BB">
        <w:rPr>
          <w:sz w:val="28"/>
          <w:szCs w:val="28"/>
        </w:rPr>
        <w:t xml:space="preserve"> </w:t>
      </w:r>
      <w:r w:rsidR="004829B7">
        <w:rPr>
          <w:sz w:val="28"/>
          <w:szCs w:val="28"/>
        </w:rPr>
        <w:t xml:space="preserve">29 </w:t>
      </w:r>
      <w:r w:rsidR="00636921">
        <w:rPr>
          <w:sz w:val="28"/>
          <w:szCs w:val="28"/>
        </w:rPr>
        <w:t xml:space="preserve">августа </w:t>
      </w:r>
      <w:r w:rsidR="0046443A">
        <w:rPr>
          <w:sz w:val="28"/>
          <w:szCs w:val="28"/>
        </w:rPr>
        <w:t>20</w:t>
      </w:r>
      <w:r w:rsidR="00A823E4">
        <w:rPr>
          <w:sz w:val="28"/>
          <w:szCs w:val="28"/>
        </w:rPr>
        <w:t>2</w:t>
      </w:r>
      <w:r w:rsidR="00636921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73279B">
        <w:rPr>
          <w:sz w:val="28"/>
          <w:szCs w:val="28"/>
        </w:rPr>
        <w:tab/>
      </w:r>
      <w:r w:rsidR="0073279B">
        <w:rPr>
          <w:sz w:val="28"/>
          <w:szCs w:val="28"/>
        </w:rPr>
        <w:tab/>
      </w:r>
      <w:r w:rsidR="0073279B">
        <w:rPr>
          <w:sz w:val="28"/>
          <w:szCs w:val="28"/>
        </w:rPr>
        <w:tab/>
      </w:r>
      <w:r w:rsidR="0073279B">
        <w:rPr>
          <w:sz w:val="28"/>
          <w:szCs w:val="28"/>
        </w:rPr>
        <w:tab/>
      </w:r>
      <w:r w:rsidR="0073279B">
        <w:rPr>
          <w:sz w:val="28"/>
          <w:szCs w:val="28"/>
        </w:rPr>
        <w:tab/>
      </w:r>
      <w:r w:rsidR="0073279B">
        <w:rPr>
          <w:sz w:val="28"/>
          <w:szCs w:val="28"/>
        </w:rPr>
        <w:tab/>
      </w:r>
      <w:r w:rsidR="0073279B">
        <w:rPr>
          <w:sz w:val="28"/>
          <w:szCs w:val="28"/>
        </w:rPr>
        <w:tab/>
      </w:r>
      <w:r w:rsidR="0073279B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4829B7">
        <w:rPr>
          <w:sz w:val="28"/>
          <w:szCs w:val="28"/>
        </w:rPr>
        <w:t xml:space="preserve"> 521</w:t>
      </w:r>
      <w:r w:rsidR="0035269E">
        <w:rPr>
          <w:sz w:val="28"/>
          <w:szCs w:val="28"/>
        </w:rPr>
        <w:t xml:space="preserve"> </w:t>
      </w:r>
    </w:p>
    <w:p w:rsidR="0073279B" w:rsidRDefault="0073279B" w:rsidP="00064367">
      <w:pPr>
        <w:jc w:val="both"/>
        <w:rPr>
          <w:b/>
          <w:sz w:val="28"/>
          <w:szCs w:val="28"/>
        </w:rPr>
      </w:pPr>
    </w:p>
    <w:p w:rsidR="00A00AC9" w:rsidRDefault="00271C14" w:rsidP="00271C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>
        <w:rPr>
          <w:b/>
        </w:rPr>
        <w:t xml:space="preserve"> </w:t>
      </w:r>
      <w:r w:rsidR="002073EB">
        <w:rPr>
          <w:b/>
          <w:sz w:val="28"/>
          <w:szCs w:val="28"/>
        </w:rPr>
        <w:t>школьного</w:t>
      </w:r>
      <w:r>
        <w:rPr>
          <w:b/>
          <w:sz w:val="28"/>
          <w:szCs w:val="28"/>
        </w:rPr>
        <w:t xml:space="preserve"> </w:t>
      </w:r>
    </w:p>
    <w:p w:rsidR="0073279B" w:rsidRDefault="00271C14" w:rsidP="00271C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па </w:t>
      </w:r>
      <w:r w:rsidR="0073279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сероссийской</w:t>
      </w:r>
      <w:r w:rsidR="007327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лимпиады </w:t>
      </w:r>
    </w:p>
    <w:p w:rsidR="00271C14" w:rsidRDefault="00271C14" w:rsidP="00271C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кольников в 20</w:t>
      </w:r>
      <w:r w:rsidR="00A823E4">
        <w:rPr>
          <w:b/>
          <w:sz w:val="28"/>
          <w:szCs w:val="28"/>
        </w:rPr>
        <w:t>2</w:t>
      </w:r>
      <w:r w:rsidR="00EC100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</w:t>
      </w:r>
      <w:r w:rsidR="00271886">
        <w:rPr>
          <w:b/>
          <w:sz w:val="28"/>
          <w:szCs w:val="28"/>
        </w:rPr>
        <w:t>2</w:t>
      </w:r>
      <w:r w:rsidR="00EC100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ебном году</w:t>
      </w:r>
    </w:p>
    <w:p w:rsidR="00067D24" w:rsidRDefault="00067D24" w:rsidP="00BE33D7">
      <w:pPr>
        <w:jc w:val="both"/>
        <w:rPr>
          <w:sz w:val="28"/>
          <w:szCs w:val="28"/>
        </w:rPr>
      </w:pPr>
    </w:p>
    <w:p w:rsidR="00F52C3D" w:rsidRDefault="008C3CC4" w:rsidP="00F52C3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ланов работы Управления образования </w:t>
      </w:r>
      <w:r w:rsidR="00E4576E">
        <w:rPr>
          <w:sz w:val="28"/>
          <w:szCs w:val="28"/>
        </w:rPr>
        <w:t xml:space="preserve">администрации </w:t>
      </w:r>
      <w:r w:rsidR="004940E2">
        <w:rPr>
          <w:sz w:val="28"/>
          <w:szCs w:val="28"/>
        </w:rPr>
        <w:t xml:space="preserve">МР «Усть-Куломский», </w:t>
      </w:r>
      <w:r w:rsidR="00C762CB">
        <w:rPr>
          <w:sz w:val="28"/>
          <w:szCs w:val="28"/>
        </w:rPr>
        <w:t xml:space="preserve">муниципального центра работы с </w:t>
      </w:r>
      <w:r>
        <w:rPr>
          <w:sz w:val="28"/>
          <w:szCs w:val="28"/>
        </w:rPr>
        <w:t>одаренными детьми «РОСТ»,</w:t>
      </w:r>
      <w:r w:rsidR="0021131E" w:rsidRPr="0021131E">
        <w:rPr>
          <w:sz w:val="28"/>
          <w:szCs w:val="28"/>
        </w:rPr>
        <w:t xml:space="preserve"> </w:t>
      </w:r>
      <w:r w:rsidR="00EC1003">
        <w:rPr>
          <w:sz w:val="28"/>
          <w:szCs w:val="28"/>
        </w:rPr>
        <w:t xml:space="preserve">во исполнение </w:t>
      </w:r>
      <w:r w:rsidR="0021131E">
        <w:rPr>
          <w:sz w:val="28"/>
          <w:szCs w:val="28"/>
        </w:rPr>
        <w:t>приказ</w:t>
      </w:r>
      <w:r w:rsidR="00EC1003">
        <w:rPr>
          <w:sz w:val="28"/>
          <w:szCs w:val="28"/>
        </w:rPr>
        <w:t>ов</w:t>
      </w:r>
      <w:r w:rsidR="0021131E">
        <w:rPr>
          <w:sz w:val="28"/>
          <w:szCs w:val="28"/>
        </w:rPr>
        <w:t xml:space="preserve"> Министерства образования, науки и молодежной политики Республики Коми</w:t>
      </w:r>
      <w:r w:rsidR="00EC1003">
        <w:rPr>
          <w:sz w:val="28"/>
          <w:szCs w:val="28"/>
        </w:rPr>
        <w:t xml:space="preserve"> № 553 от 09.08.2022 г. «О проведении школьного и муниципального этапов всероссийской олимпиады школьников в 2022-2023 учебном году»,</w:t>
      </w:r>
      <w:r w:rsidR="0021131E">
        <w:rPr>
          <w:sz w:val="28"/>
          <w:szCs w:val="28"/>
        </w:rPr>
        <w:t xml:space="preserve"> № </w:t>
      </w:r>
      <w:r w:rsidR="00EC1003">
        <w:rPr>
          <w:sz w:val="28"/>
          <w:szCs w:val="28"/>
        </w:rPr>
        <w:t>556</w:t>
      </w:r>
      <w:r w:rsidR="0021131E">
        <w:rPr>
          <w:sz w:val="28"/>
          <w:szCs w:val="28"/>
        </w:rPr>
        <w:t xml:space="preserve"> от </w:t>
      </w:r>
      <w:r w:rsidR="00A823E4">
        <w:rPr>
          <w:sz w:val="28"/>
          <w:szCs w:val="28"/>
        </w:rPr>
        <w:t>1</w:t>
      </w:r>
      <w:r w:rsidR="00EC1003">
        <w:rPr>
          <w:sz w:val="28"/>
          <w:szCs w:val="28"/>
        </w:rPr>
        <w:t>1</w:t>
      </w:r>
      <w:r w:rsidR="00A823E4">
        <w:rPr>
          <w:sz w:val="28"/>
          <w:szCs w:val="28"/>
        </w:rPr>
        <w:t>.08</w:t>
      </w:r>
      <w:r w:rsidR="0021131E">
        <w:rPr>
          <w:sz w:val="28"/>
          <w:szCs w:val="28"/>
        </w:rPr>
        <w:t>.20</w:t>
      </w:r>
      <w:r w:rsidR="00A823E4">
        <w:rPr>
          <w:sz w:val="28"/>
          <w:szCs w:val="28"/>
        </w:rPr>
        <w:t>2</w:t>
      </w:r>
      <w:r w:rsidR="00EC1003">
        <w:rPr>
          <w:sz w:val="28"/>
          <w:szCs w:val="28"/>
        </w:rPr>
        <w:t>2</w:t>
      </w:r>
      <w:r w:rsidR="0021131E">
        <w:rPr>
          <w:sz w:val="28"/>
          <w:szCs w:val="28"/>
        </w:rPr>
        <w:t xml:space="preserve"> г.</w:t>
      </w:r>
      <w:r w:rsidR="0021131E" w:rsidRPr="00BA4229">
        <w:t xml:space="preserve"> </w:t>
      </w:r>
      <w:r w:rsidR="0021131E">
        <w:rPr>
          <w:sz w:val="28"/>
          <w:szCs w:val="28"/>
        </w:rPr>
        <w:t>«О</w:t>
      </w:r>
      <w:r w:rsidR="00EC1003">
        <w:rPr>
          <w:sz w:val="28"/>
          <w:szCs w:val="28"/>
        </w:rPr>
        <w:t>б организации и</w:t>
      </w:r>
      <w:r w:rsidR="0021131E">
        <w:rPr>
          <w:sz w:val="28"/>
          <w:szCs w:val="28"/>
        </w:rPr>
        <w:t xml:space="preserve"> проведении школьного и муниципального этапов всероссийской олимпиады школьников в 20</w:t>
      </w:r>
      <w:r w:rsidR="00A823E4">
        <w:rPr>
          <w:sz w:val="28"/>
          <w:szCs w:val="28"/>
        </w:rPr>
        <w:t>2</w:t>
      </w:r>
      <w:r w:rsidR="00EC1003">
        <w:rPr>
          <w:sz w:val="28"/>
          <w:szCs w:val="28"/>
        </w:rPr>
        <w:t>2</w:t>
      </w:r>
      <w:r w:rsidR="0021131E">
        <w:rPr>
          <w:sz w:val="28"/>
          <w:szCs w:val="28"/>
        </w:rPr>
        <w:t>-202</w:t>
      </w:r>
      <w:r w:rsidR="00EC1003">
        <w:rPr>
          <w:sz w:val="28"/>
          <w:szCs w:val="28"/>
        </w:rPr>
        <w:t>3</w:t>
      </w:r>
      <w:r w:rsidR="0021131E">
        <w:rPr>
          <w:sz w:val="28"/>
          <w:szCs w:val="28"/>
        </w:rPr>
        <w:t xml:space="preserve"> учебном году»,</w:t>
      </w:r>
      <w:r w:rsidR="0021131E">
        <w:t xml:space="preserve"> </w:t>
      </w:r>
      <w:r>
        <w:rPr>
          <w:sz w:val="28"/>
          <w:szCs w:val="28"/>
        </w:rPr>
        <w:t>в</w:t>
      </w:r>
      <w:r w:rsidR="00F46E08">
        <w:rPr>
          <w:sz w:val="28"/>
          <w:szCs w:val="28"/>
        </w:rPr>
        <w:t xml:space="preserve"> соответствии с Порядком проведения всер</w:t>
      </w:r>
      <w:r w:rsidR="00B5199C">
        <w:rPr>
          <w:sz w:val="28"/>
          <w:szCs w:val="28"/>
        </w:rPr>
        <w:t xml:space="preserve">оссийской олимпиады школьников, </w:t>
      </w:r>
      <w:r w:rsidR="00F46E08">
        <w:rPr>
          <w:sz w:val="28"/>
          <w:szCs w:val="28"/>
        </w:rPr>
        <w:t xml:space="preserve">утвержденным приказом Министерства </w:t>
      </w:r>
      <w:r w:rsidR="00CD7ACC">
        <w:rPr>
          <w:sz w:val="28"/>
          <w:szCs w:val="28"/>
        </w:rPr>
        <w:t>просвещения</w:t>
      </w:r>
      <w:r w:rsidR="00F46E08">
        <w:rPr>
          <w:sz w:val="28"/>
          <w:szCs w:val="28"/>
        </w:rPr>
        <w:t xml:space="preserve"> Российской Федерации </w:t>
      </w:r>
      <w:r w:rsidR="002073EB">
        <w:rPr>
          <w:sz w:val="28"/>
          <w:szCs w:val="28"/>
        </w:rPr>
        <w:t xml:space="preserve">от </w:t>
      </w:r>
      <w:r w:rsidR="00CD7ACC">
        <w:rPr>
          <w:sz w:val="28"/>
          <w:szCs w:val="28"/>
        </w:rPr>
        <w:t>27</w:t>
      </w:r>
      <w:r w:rsidR="002073EB">
        <w:rPr>
          <w:sz w:val="28"/>
          <w:szCs w:val="28"/>
        </w:rPr>
        <w:t>.11.20</w:t>
      </w:r>
      <w:r w:rsidR="00CD7ACC">
        <w:rPr>
          <w:sz w:val="28"/>
          <w:szCs w:val="28"/>
        </w:rPr>
        <w:t>20</w:t>
      </w:r>
      <w:r w:rsidR="002073EB">
        <w:rPr>
          <w:sz w:val="28"/>
          <w:szCs w:val="28"/>
        </w:rPr>
        <w:t xml:space="preserve"> г</w:t>
      </w:r>
      <w:r w:rsidR="00064367">
        <w:rPr>
          <w:sz w:val="28"/>
          <w:szCs w:val="28"/>
        </w:rPr>
        <w:t>.</w:t>
      </w:r>
      <w:r w:rsidR="00F10CFA" w:rsidRPr="00F10CFA">
        <w:rPr>
          <w:sz w:val="28"/>
          <w:szCs w:val="28"/>
        </w:rPr>
        <w:t xml:space="preserve"> </w:t>
      </w:r>
      <w:r w:rsidR="00F10CFA">
        <w:rPr>
          <w:sz w:val="28"/>
          <w:szCs w:val="28"/>
        </w:rPr>
        <w:t xml:space="preserve">№ </w:t>
      </w:r>
      <w:r w:rsidR="00CD7ACC">
        <w:rPr>
          <w:sz w:val="28"/>
          <w:szCs w:val="28"/>
        </w:rPr>
        <w:t>678</w:t>
      </w:r>
      <w:r w:rsidR="00234247">
        <w:rPr>
          <w:sz w:val="28"/>
          <w:szCs w:val="28"/>
        </w:rPr>
        <w:t xml:space="preserve"> (далее – Порядок)</w:t>
      </w:r>
      <w:r w:rsidR="00534017">
        <w:rPr>
          <w:sz w:val="28"/>
          <w:szCs w:val="28"/>
        </w:rPr>
        <w:t xml:space="preserve">, </w:t>
      </w:r>
      <w:r w:rsidR="00C37573">
        <w:rPr>
          <w:sz w:val="28"/>
          <w:szCs w:val="28"/>
        </w:rPr>
        <w:t xml:space="preserve">в целях </w:t>
      </w:r>
      <w:r w:rsidR="004A00B3">
        <w:rPr>
          <w:sz w:val="28"/>
          <w:szCs w:val="28"/>
        </w:rPr>
        <w:t>выявления и поддержки</w:t>
      </w:r>
      <w:r w:rsidR="00C37573">
        <w:rPr>
          <w:sz w:val="28"/>
          <w:szCs w:val="28"/>
        </w:rPr>
        <w:t xml:space="preserve"> талантливых и одаренных детей</w:t>
      </w:r>
      <w:r w:rsidR="00F52C3D">
        <w:rPr>
          <w:sz w:val="28"/>
          <w:szCs w:val="28"/>
        </w:rPr>
        <w:t xml:space="preserve">, отбора </w:t>
      </w:r>
      <w:r w:rsidR="00627F92">
        <w:rPr>
          <w:sz w:val="28"/>
          <w:szCs w:val="28"/>
        </w:rPr>
        <w:t>школьников</w:t>
      </w:r>
      <w:r w:rsidR="00F52C3D">
        <w:rPr>
          <w:sz w:val="28"/>
          <w:szCs w:val="28"/>
        </w:rPr>
        <w:t xml:space="preserve">, проявивших способности, для участия в последующих этапах всероссийской олимпиады школьников </w:t>
      </w:r>
    </w:p>
    <w:p w:rsidR="00271C14" w:rsidRDefault="00271C14" w:rsidP="00A00A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F5F70" w:rsidRDefault="00027A0A" w:rsidP="00221C9C">
      <w:pPr>
        <w:numPr>
          <w:ilvl w:val="0"/>
          <w:numId w:val="11"/>
        </w:numPr>
        <w:tabs>
          <w:tab w:val="clear" w:pos="1380"/>
          <w:tab w:val="num" w:pos="0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методическому </w:t>
      </w:r>
      <w:r w:rsidR="00EC60BB">
        <w:rPr>
          <w:sz w:val="28"/>
          <w:szCs w:val="28"/>
        </w:rPr>
        <w:t>отделу</w:t>
      </w:r>
      <w:r>
        <w:rPr>
          <w:sz w:val="28"/>
          <w:szCs w:val="28"/>
        </w:rPr>
        <w:t xml:space="preserve"> о</w:t>
      </w:r>
      <w:r w:rsidR="00A64487">
        <w:rPr>
          <w:sz w:val="28"/>
          <w:szCs w:val="28"/>
        </w:rPr>
        <w:t xml:space="preserve">рганизовать работу по проведению в сентябре-октябре </w:t>
      </w:r>
      <w:r w:rsidR="00627F92">
        <w:rPr>
          <w:sz w:val="28"/>
          <w:szCs w:val="28"/>
        </w:rPr>
        <w:t>20</w:t>
      </w:r>
      <w:r w:rsidR="00E4576E">
        <w:rPr>
          <w:sz w:val="28"/>
          <w:szCs w:val="28"/>
        </w:rPr>
        <w:t>2</w:t>
      </w:r>
      <w:r w:rsidR="00EC1003">
        <w:rPr>
          <w:sz w:val="28"/>
          <w:szCs w:val="28"/>
        </w:rPr>
        <w:t>2</w:t>
      </w:r>
      <w:r w:rsidR="00627F92">
        <w:rPr>
          <w:sz w:val="28"/>
          <w:szCs w:val="28"/>
        </w:rPr>
        <w:t xml:space="preserve"> года школьн</w:t>
      </w:r>
      <w:r w:rsidR="00A64487">
        <w:rPr>
          <w:sz w:val="28"/>
          <w:szCs w:val="28"/>
        </w:rPr>
        <w:t>ого</w:t>
      </w:r>
      <w:r w:rsidR="00627F92">
        <w:rPr>
          <w:sz w:val="28"/>
          <w:szCs w:val="28"/>
        </w:rPr>
        <w:t xml:space="preserve"> этап</w:t>
      </w:r>
      <w:r w:rsidR="00A64487">
        <w:rPr>
          <w:sz w:val="28"/>
          <w:szCs w:val="28"/>
        </w:rPr>
        <w:t>а</w:t>
      </w:r>
      <w:r w:rsidR="00627F92">
        <w:rPr>
          <w:sz w:val="28"/>
          <w:szCs w:val="28"/>
        </w:rPr>
        <w:t xml:space="preserve"> </w:t>
      </w:r>
      <w:r w:rsidR="00B5199C">
        <w:rPr>
          <w:sz w:val="28"/>
          <w:szCs w:val="28"/>
        </w:rPr>
        <w:t>в</w:t>
      </w:r>
      <w:r w:rsidR="00F52C3D">
        <w:rPr>
          <w:sz w:val="28"/>
          <w:szCs w:val="28"/>
        </w:rPr>
        <w:t>сероссийской олимпиады школьников</w:t>
      </w:r>
      <w:r w:rsidR="00B306DD">
        <w:rPr>
          <w:sz w:val="28"/>
          <w:szCs w:val="28"/>
        </w:rPr>
        <w:t xml:space="preserve"> (далее – школьный этап олимпиады) </w:t>
      </w:r>
      <w:r w:rsidR="00A00AC9">
        <w:rPr>
          <w:sz w:val="28"/>
          <w:szCs w:val="28"/>
        </w:rPr>
        <w:t xml:space="preserve">для </w:t>
      </w:r>
      <w:r w:rsidR="00B451D3">
        <w:rPr>
          <w:sz w:val="28"/>
          <w:szCs w:val="28"/>
        </w:rPr>
        <w:t xml:space="preserve">обучающихся образовательных организаций, реализующих образовательные программы общего образования </w:t>
      </w:r>
      <w:r w:rsidR="00E42746">
        <w:rPr>
          <w:sz w:val="28"/>
          <w:szCs w:val="28"/>
        </w:rPr>
        <w:t xml:space="preserve">по следующим предметам: </w:t>
      </w:r>
    </w:p>
    <w:p w:rsidR="00F52C3D" w:rsidRDefault="00A2633B" w:rsidP="00A2633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 н</w:t>
      </w:r>
      <w:r w:rsidR="00CF5F70">
        <w:rPr>
          <w:sz w:val="28"/>
          <w:szCs w:val="28"/>
        </w:rPr>
        <w:t xml:space="preserve">а базе </w:t>
      </w:r>
      <w:r>
        <w:rPr>
          <w:sz w:val="28"/>
          <w:szCs w:val="28"/>
        </w:rPr>
        <w:t xml:space="preserve">общеобразовательных организаций: </w:t>
      </w:r>
      <w:r w:rsidR="00A46BFD" w:rsidRPr="00A46BFD">
        <w:rPr>
          <w:sz w:val="28"/>
          <w:szCs w:val="28"/>
        </w:rPr>
        <w:t>технология, экономика, право, основы безопасности жизнедеятельности, физическая культура, русский язык, литература, география, экология, иностранны</w:t>
      </w:r>
      <w:r w:rsidR="00AA7424">
        <w:rPr>
          <w:sz w:val="28"/>
          <w:szCs w:val="28"/>
        </w:rPr>
        <w:t>е</w:t>
      </w:r>
      <w:r w:rsidR="00A46BFD" w:rsidRPr="00A46BFD">
        <w:rPr>
          <w:sz w:val="28"/>
          <w:szCs w:val="28"/>
        </w:rPr>
        <w:t xml:space="preserve"> язык</w:t>
      </w:r>
      <w:r w:rsidR="00AA7424">
        <w:rPr>
          <w:sz w:val="28"/>
          <w:szCs w:val="28"/>
        </w:rPr>
        <w:t>и</w:t>
      </w:r>
      <w:r w:rsidR="00A46BFD" w:rsidRPr="00A46BFD">
        <w:rPr>
          <w:sz w:val="28"/>
          <w:szCs w:val="28"/>
        </w:rPr>
        <w:t xml:space="preserve"> (английский, немецкий, французский, китайский, испанский, итальянский), история, обществознание, искусство (мировая художественная </w:t>
      </w:r>
      <w:r w:rsidR="00A46BFD" w:rsidRPr="00CF5F70">
        <w:rPr>
          <w:sz w:val="28"/>
          <w:szCs w:val="28"/>
        </w:rPr>
        <w:t>культура)</w:t>
      </w:r>
      <w:r w:rsidR="00C762CB" w:rsidRPr="00CF5F70">
        <w:rPr>
          <w:sz w:val="28"/>
          <w:szCs w:val="28"/>
        </w:rPr>
        <w:t>.</w:t>
      </w:r>
      <w:r w:rsidR="00A46BFD" w:rsidRPr="00CF5F70">
        <w:rPr>
          <w:sz w:val="28"/>
          <w:szCs w:val="28"/>
        </w:rPr>
        <w:t xml:space="preserve"> </w:t>
      </w:r>
    </w:p>
    <w:p w:rsidR="00CF5F70" w:rsidRDefault="00A2633B" w:rsidP="00A2633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2A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5316B">
        <w:rPr>
          <w:sz w:val="28"/>
          <w:szCs w:val="28"/>
        </w:rPr>
        <w:t xml:space="preserve">1.2 </w:t>
      </w:r>
      <w:r w:rsidR="00EC1003">
        <w:rPr>
          <w:sz w:val="28"/>
          <w:szCs w:val="28"/>
        </w:rPr>
        <w:t>с использованием платформы</w:t>
      </w:r>
      <w:r w:rsidR="00636921">
        <w:rPr>
          <w:sz w:val="28"/>
          <w:szCs w:val="28"/>
        </w:rPr>
        <w:t xml:space="preserve"> «Сириус.</w:t>
      </w:r>
      <w:r w:rsidR="00E5316B">
        <w:rPr>
          <w:sz w:val="28"/>
          <w:szCs w:val="28"/>
        </w:rPr>
        <w:t>Курсы</w:t>
      </w:r>
      <w:r>
        <w:rPr>
          <w:sz w:val="28"/>
          <w:szCs w:val="28"/>
        </w:rPr>
        <w:t xml:space="preserve">» в сети Интернет: </w:t>
      </w:r>
    </w:p>
    <w:p w:rsidR="00A2633B" w:rsidRDefault="00A2633B" w:rsidP="00A2633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633B">
        <w:rPr>
          <w:sz w:val="28"/>
          <w:szCs w:val="28"/>
        </w:rPr>
        <w:t xml:space="preserve"> </w:t>
      </w:r>
      <w:r>
        <w:rPr>
          <w:sz w:val="28"/>
          <w:szCs w:val="28"/>
        </w:rPr>
        <w:t>физика – 2</w:t>
      </w:r>
      <w:r w:rsidR="00EC1003">
        <w:rPr>
          <w:sz w:val="28"/>
          <w:szCs w:val="28"/>
        </w:rPr>
        <w:t>7</w:t>
      </w:r>
      <w:r>
        <w:rPr>
          <w:sz w:val="28"/>
          <w:szCs w:val="28"/>
        </w:rPr>
        <w:t>.09.202</w:t>
      </w:r>
      <w:r w:rsidR="00EC1003">
        <w:rPr>
          <w:sz w:val="28"/>
          <w:szCs w:val="28"/>
        </w:rPr>
        <w:t>2</w:t>
      </w:r>
      <w:r w:rsidR="009F0232">
        <w:rPr>
          <w:sz w:val="28"/>
          <w:szCs w:val="28"/>
        </w:rPr>
        <w:t xml:space="preserve"> г.</w:t>
      </w:r>
    </w:p>
    <w:p w:rsidR="00EC1003" w:rsidRDefault="00EC1003" w:rsidP="00EC100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633B">
        <w:rPr>
          <w:sz w:val="28"/>
          <w:szCs w:val="28"/>
        </w:rPr>
        <w:t xml:space="preserve"> </w:t>
      </w:r>
      <w:r>
        <w:rPr>
          <w:sz w:val="28"/>
          <w:szCs w:val="28"/>
        </w:rPr>
        <w:t>химия – 04.10.2022 г.</w:t>
      </w:r>
    </w:p>
    <w:p w:rsidR="00A2633B" w:rsidRDefault="00A2633B" w:rsidP="00A2633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6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ология – </w:t>
      </w:r>
      <w:r w:rsidR="00EC1003">
        <w:rPr>
          <w:sz w:val="28"/>
          <w:szCs w:val="28"/>
        </w:rPr>
        <w:t>11</w:t>
      </w:r>
      <w:r>
        <w:rPr>
          <w:sz w:val="28"/>
          <w:szCs w:val="28"/>
        </w:rPr>
        <w:t>.10.202</w:t>
      </w:r>
      <w:r w:rsidR="00EC1003">
        <w:rPr>
          <w:sz w:val="28"/>
          <w:szCs w:val="28"/>
        </w:rPr>
        <w:t>2</w:t>
      </w:r>
      <w:r w:rsidR="009F0232">
        <w:rPr>
          <w:sz w:val="28"/>
          <w:szCs w:val="28"/>
        </w:rPr>
        <w:t xml:space="preserve"> г.</w:t>
      </w:r>
    </w:p>
    <w:p w:rsidR="00A2633B" w:rsidRDefault="00A2633B" w:rsidP="00A2633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633B">
        <w:rPr>
          <w:sz w:val="28"/>
          <w:szCs w:val="28"/>
        </w:rPr>
        <w:t xml:space="preserve"> </w:t>
      </w:r>
      <w:r>
        <w:rPr>
          <w:sz w:val="28"/>
          <w:szCs w:val="28"/>
        </w:rPr>
        <w:t>астрономия – 1</w:t>
      </w:r>
      <w:r w:rsidR="00EC1003">
        <w:rPr>
          <w:sz w:val="28"/>
          <w:szCs w:val="28"/>
        </w:rPr>
        <w:t>3</w:t>
      </w:r>
      <w:r>
        <w:rPr>
          <w:sz w:val="28"/>
          <w:szCs w:val="28"/>
        </w:rPr>
        <w:t>.10.202</w:t>
      </w:r>
      <w:r w:rsidR="00EC1003">
        <w:rPr>
          <w:sz w:val="28"/>
          <w:szCs w:val="28"/>
        </w:rPr>
        <w:t>2</w:t>
      </w:r>
      <w:r w:rsidR="009F0232">
        <w:rPr>
          <w:sz w:val="28"/>
          <w:szCs w:val="28"/>
        </w:rPr>
        <w:t xml:space="preserve"> г.</w:t>
      </w:r>
    </w:p>
    <w:p w:rsidR="00A2633B" w:rsidRDefault="00A2633B" w:rsidP="00A2633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атематика – 1</w:t>
      </w:r>
      <w:r w:rsidR="00EC1003">
        <w:rPr>
          <w:sz w:val="28"/>
          <w:szCs w:val="28"/>
        </w:rPr>
        <w:t>8</w:t>
      </w:r>
      <w:r>
        <w:rPr>
          <w:sz w:val="28"/>
          <w:szCs w:val="28"/>
        </w:rPr>
        <w:t>.10.202</w:t>
      </w:r>
      <w:r w:rsidR="00EC1003">
        <w:rPr>
          <w:sz w:val="28"/>
          <w:szCs w:val="28"/>
        </w:rPr>
        <w:t>2</w:t>
      </w:r>
      <w:r w:rsidR="009F0232">
        <w:rPr>
          <w:sz w:val="28"/>
          <w:szCs w:val="28"/>
        </w:rPr>
        <w:t xml:space="preserve"> г.</w:t>
      </w:r>
    </w:p>
    <w:p w:rsidR="00A2633B" w:rsidRDefault="00A2633B" w:rsidP="00A2633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633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тика -</w:t>
      </w:r>
      <w:r w:rsidR="00B5199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C1003">
        <w:rPr>
          <w:sz w:val="28"/>
          <w:szCs w:val="28"/>
        </w:rPr>
        <w:t>5</w:t>
      </w:r>
      <w:r>
        <w:rPr>
          <w:sz w:val="28"/>
          <w:szCs w:val="28"/>
        </w:rPr>
        <w:t>.10.202</w:t>
      </w:r>
      <w:r w:rsidR="00EC1003">
        <w:rPr>
          <w:sz w:val="28"/>
          <w:szCs w:val="28"/>
        </w:rPr>
        <w:t>2</w:t>
      </w:r>
      <w:r w:rsidR="009F0232">
        <w:rPr>
          <w:sz w:val="28"/>
          <w:szCs w:val="28"/>
        </w:rPr>
        <w:t xml:space="preserve"> г.</w:t>
      </w:r>
    </w:p>
    <w:p w:rsidR="00F10CFA" w:rsidRPr="00056A24" w:rsidRDefault="002073EB" w:rsidP="00221C9C">
      <w:pPr>
        <w:numPr>
          <w:ilvl w:val="0"/>
          <w:numId w:val="11"/>
        </w:numPr>
        <w:jc w:val="both"/>
        <w:rPr>
          <w:sz w:val="28"/>
          <w:szCs w:val="28"/>
        </w:rPr>
      </w:pPr>
      <w:r w:rsidRPr="00056A24">
        <w:rPr>
          <w:sz w:val="28"/>
          <w:szCs w:val="28"/>
        </w:rPr>
        <w:t>Утвердить</w:t>
      </w:r>
      <w:r w:rsidR="00F10CFA" w:rsidRPr="00056A24">
        <w:rPr>
          <w:sz w:val="28"/>
          <w:szCs w:val="28"/>
        </w:rPr>
        <w:t>:</w:t>
      </w:r>
    </w:p>
    <w:p w:rsidR="00C762CB" w:rsidRPr="00056A24" w:rsidRDefault="00CF65BB" w:rsidP="00C762CB">
      <w:pPr>
        <w:jc w:val="both"/>
      </w:pPr>
      <w:r w:rsidRPr="00056A24">
        <w:rPr>
          <w:sz w:val="28"/>
          <w:szCs w:val="28"/>
        </w:rPr>
        <w:t xml:space="preserve">       </w:t>
      </w:r>
      <w:r w:rsidR="00C762CB" w:rsidRPr="00056A24">
        <w:rPr>
          <w:sz w:val="28"/>
          <w:szCs w:val="28"/>
        </w:rPr>
        <w:t>2.1. сроки проведения школьного этапа олимпиады согласно графику (Приложение № 1).</w:t>
      </w:r>
    </w:p>
    <w:p w:rsidR="00F10CFA" w:rsidRPr="003A4710" w:rsidRDefault="00CF58DE" w:rsidP="00D54BFC">
      <w:pPr>
        <w:pStyle w:val="Default"/>
        <w:spacing w:after="36"/>
        <w:ind w:hanging="426"/>
        <w:jc w:val="both"/>
        <w:rPr>
          <w:color w:val="auto"/>
          <w:sz w:val="28"/>
          <w:szCs w:val="28"/>
        </w:rPr>
      </w:pPr>
      <w:r w:rsidRPr="00EC60BB">
        <w:rPr>
          <w:color w:val="FF0000"/>
          <w:sz w:val="28"/>
          <w:szCs w:val="28"/>
        </w:rPr>
        <w:t xml:space="preserve">      </w:t>
      </w:r>
      <w:r w:rsidR="0028085E" w:rsidRPr="00EC60BB">
        <w:rPr>
          <w:color w:val="FF0000"/>
          <w:sz w:val="28"/>
          <w:szCs w:val="28"/>
        </w:rPr>
        <w:tab/>
      </w:r>
      <w:r w:rsidR="0028085E" w:rsidRPr="00EC60BB">
        <w:rPr>
          <w:color w:val="FF0000"/>
          <w:sz w:val="28"/>
          <w:szCs w:val="28"/>
        </w:rPr>
        <w:tab/>
      </w:r>
      <w:r w:rsidR="00F10CFA" w:rsidRPr="003A4710">
        <w:rPr>
          <w:color w:val="auto"/>
          <w:sz w:val="28"/>
          <w:szCs w:val="28"/>
        </w:rPr>
        <w:t>2.</w:t>
      </w:r>
      <w:r w:rsidR="00C762CB" w:rsidRPr="003A4710">
        <w:rPr>
          <w:color w:val="auto"/>
          <w:sz w:val="28"/>
          <w:szCs w:val="28"/>
        </w:rPr>
        <w:t>2</w:t>
      </w:r>
      <w:r w:rsidR="00F10CFA" w:rsidRPr="003A4710">
        <w:rPr>
          <w:color w:val="auto"/>
          <w:sz w:val="28"/>
          <w:szCs w:val="28"/>
        </w:rPr>
        <w:t xml:space="preserve">. </w:t>
      </w:r>
      <w:r w:rsidR="004940E2" w:rsidRPr="003A4710">
        <w:rPr>
          <w:color w:val="auto"/>
          <w:sz w:val="28"/>
          <w:szCs w:val="28"/>
        </w:rPr>
        <w:t>П</w:t>
      </w:r>
      <w:r w:rsidR="00F10CFA" w:rsidRPr="003A4710">
        <w:rPr>
          <w:color w:val="auto"/>
          <w:sz w:val="28"/>
          <w:szCs w:val="28"/>
        </w:rPr>
        <w:t xml:space="preserve">оложение о проведении школьного этапа олимпиады </w:t>
      </w:r>
      <w:r w:rsidR="00C37573" w:rsidRPr="003A4710">
        <w:rPr>
          <w:color w:val="auto"/>
          <w:sz w:val="28"/>
          <w:szCs w:val="28"/>
        </w:rPr>
        <w:t>(</w:t>
      </w:r>
      <w:r w:rsidR="0073279B" w:rsidRPr="003A4710">
        <w:rPr>
          <w:color w:val="auto"/>
          <w:sz w:val="28"/>
          <w:szCs w:val="28"/>
        </w:rPr>
        <w:t>П</w:t>
      </w:r>
      <w:r w:rsidR="00F10CFA" w:rsidRPr="003A4710">
        <w:rPr>
          <w:color w:val="auto"/>
          <w:sz w:val="28"/>
          <w:szCs w:val="28"/>
        </w:rPr>
        <w:t>риложени</w:t>
      </w:r>
      <w:r w:rsidR="00C37573" w:rsidRPr="003A4710">
        <w:rPr>
          <w:color w:val="auto"/>
          <w:sz w:val="28"/>
          <w:szCs w:val="28"/>
        </w:rPr>
        <w:t>е</w:t>
      </w:r>
      <w:r w:rsidR="00F10CFA" w:rsidRPr="003A4710">
        <w:rPr>
          <w:color w:val="auto"/>
          <w:sz w:val="28"/>
          <w:szCs w:val="28"/>
        </w:rPr>
        <w:t xml:space="preserve"> </w:t>
      </w:r>
      <w:r w:rsidR="00092F75" w:rsidRPr="003A4710">
        <w:rPr>
          <w:color w:val="auto"/>
          <w:sz w:val="28"/>
          <w:szCs w:val="28"/>
        </w:rPr>
        <w:t>№</w:t>
      </w:r>
      <w:r w:rsidR="00C37573" w:rsidRPr="003A4710">
        <w:rPr>
          <w:color w:val="auto"/>
          <w:sz w:val="28"/>
          <w:szCs w:val="28"/>
        </w:rPr>
        <w:t xml:space="preserve"> </w:t>
      </w:r>
      <w:r w:rsidR="001416AE" w:rsidRPr="003A4710">
        <w:rPr>
          <w:color w:val="auto"/>
          <w:sz w:val="28"/>
          <w:szCs w:val="28"/>
        </w:rPr>
        <w:t>2</w:t>
      </w:r>
      <w:r w:rsidR="00C37573" w:rsidRPr="003A4710">
        <w:rPr>
          <w:color w:val="auto"/>
          <w:sz w:val="28"/>
          <w:szCs w:val="28"/>
        </w:rPr>
        <w:t>)</w:t>
      </w:r>
      <w:r w:rsidR="00092F75" w:rsidRPr="003A4710">
        <w:rPr>
          <w:color w:val="auto"/>
          <w:sz w:val="28"/>
          <w:szCs w:val="28"/>
        </w:rPr>
        <w:t>;</w:t>
      </w:r>
    </w:p>
    <w:p w:rsidR="00C37573" w:rsidRPr="00BC3CDD" w:rsidRDefault="0045444D" w:rsidP="0045444D">
      <w:pPr>
        <w:pStyle w:val="Default"/>
        <w:jc w:val="both"/>
        <w:rPr>
          <w:color w:val="auto"/>
          <w:sz w:val="28"/>
          <w:szCs w:val="28"/>
        </w:rPr>
      </w:pPr>
      <w:r w:rsidRPr="00EC60BB">
        <w:rPr>
          <w:color w:val="FF0000"/>
          <w:sz w:val="28"/>
          <w:szCs w:val="28"/>
        </w:rPr>
        <w:t xml:space="preserve">      </w:t>
      </w:r>
      <w:r w:rsidR="0028085E" w:rsidRPr="00EC60BB">
        <w:rPr>
          <w:color w:val="FF0000"/>
          <w:sz w:val="28"/>
          <w:szCs w:val="28"/>
        </w:rPr>
        <w:tab/>
      </w:r>
      <w:r w:rsidR="00F10CFA" w:rsidRPr="00BC3CDD">
        <w:rPr>
          <w:color w:val="auto"/>
          <w:sz w:val="28"/>
          <w:szCs w:val="28"/>
        </w:rPr>
        <w:t>2.</w:t>
      </w:r>
      <w:r w:rsidR="00C762CB" w:rsidRPr="00BC3CDD">
        <w:rPr>
          <w:color w:val="auto"/>
          <w:sz w:val="28"/>
          <w:szCs w:val="28"/>
        </w:rPr>
        <w:t>3</w:t>
      </w:r>
      <w:r w:rsidR="00F10CFA" w:rsidRPr="00BC3CDD">
        <w:rPr>
          <w:color w:val="auto"/>
          <w:sz w:val="28"/>
          <w:szCs w:val="28"/>
        </w:rPr>
        <w:t xml:space="preserve">. </w:t>
      </w:r>
      <w:r w:rsidR="00092F75" w:rsidRPr="00BC3CDD">
        <w:rPr>
          <w:color w:val="auto"/>
          <w:sz w:val="28"/>
          <w:szCs w:val="28"/>
        </w:rPr>
        <w:t>о</w:t>
      </w:r>
      <w:r w:rsidR="00F10CFA" w:rsidRPr="00BC3CDD">
        <w:rPr>
          <w:color w:val="auto"/>
          <w:sz w:val="28"/>
          <w:szCs w:val="28"/>
        </w:rPr>
        <w:t xml:space="preserve">рганизационно-технологическую модель проведения школьного этапа олимпиады </w:t>
      </w:r>
      <w:r w:rsidR="00092F75" w:rsidRPr="00BC3CDD">
        <w:rPr>
          <w:color w:val="auto"/>
          <w:sz w:val="28"/>
          <w:szCs w:val="28"/>
        </w:rPr>
        <w:t>(П</w:t>
      </w:r>
      <w:r w:rsidR="00C37573" w:rsidRPr="00BC3CDD">
        <w:rPr>
          <w:color w:val="auto"/>
          <w:sz w:val="28"/>
          <w:szCs w:val="28"/>
        </w:rPr>
        <w:t>риложени</w:t>
      </w:r>
      <w:r w:rsidR="00092F75" w:rsidRPr="00BC3CDD">
        <w:rPr>
          <w:color w:val="auto"/>
          <w:sz w:val="28"/>
          <w:szCs w:val="28"/>
        </w:rPr>
        <w:t>е</w:t>
      </w:r>
      <w:r w:rsidR="00C37573" w:rsidRPr="00BC3CDD">
        <w:rPr>
          <w:color w:val="auto"/>
          <w:sz w:val="28"/>
          <w:szCs w:val="28"/>
        </w:rPr>
        <w:t xml:space="preserve"> № </w:t>
      </w:r>
      <w:r w:rsidR="001416AE" w:rsidRPr="00BC3CDD">
        <w:rPr>
          <w:color w:val="auto"/>
          <w:sz w:val="28"/>
          <w:szCs w:val="28"/>
        </w:rPr>
        <w:t>3</w:t>
      </w:r>
      <w:r w:rsidR="00092F75" w:rsidRPr="00BC3CDD">
        <w:rPr>
          <w:color w:val="auto"/>
          <w:sz w:val="28"/>
          <w:szCs w:val="28"/>
        </w:rPr>
        <w:t>);</w:t>
      </w:r>
    </w:p>
    <w:p w:rsidR="00C37573" w:rsidRPr="00BE68BD" w:rsidRDefault="00CF58DE" w:rsidP="00092F75">
      <w:pPr>
        <w:pStyle w:val="Default"/>
        <w:jc w:val="both"/>
        <w:rPr>
          <w:color w:val="auto"/>
          <w:sz w:val="28"/>
          <w:szCs w:val="28"/>
        </w:rPr>
      </w:pPr>
      <w:r w:rsidRPr="00EC60BB">
        <w:rPr>
          <w:color w:val="FF0000"/>
          <w:sz w:val="28"/>
          <w:szCs w:val="28"/>
        </w:rPr>
        <w:t xml:space="preserve">       </w:t>
      </w:r>
      <w:r w:rsidR="0028085E" w:rsidRPr="00EC60BB">
        <w:rPr>
          <w:color w:val="FF0000"/>
          <w:sz w:val="28"/>
          <w:szCs w:val="28"/>
        </w:rPr>
        <w:tab/>
      </w:r>
      <w:r w:rsidR="00C37573" w:rsidRPr="00BE68BD">
        <w:rPr>
          <w:color w:val="auto"/>
          <w:sz w:val="28"/>
          <w:szCs w:val="28"/>
        </w:rPr>
        <w:t>2.</w:t>
      </w:r>
      <w:r w:rsidR="00C762CB" w:rsidRPr="00BE68BD">
        <w:rPr>
          <w:color w:val="auto"/>
          <w:sz w:val="28"/>
          <w:szCs w:val="28"/>
        </w:rPr>
        <w:t>4</w:t>
      </w:r>
      <w:r w:rsidR="00C37573" w:rsidRPr="00BE68BD">
        <w:rPr>
          <w:color w:val="auto"/>
          <w:sz w:val="28"/>
          <w:szCs w:val="28"/>
        </w:rPr>
        <w:t xml:space="preserve">.  </w:t>
      </w:r>
      <w:r w:rsidR="00092F75" w:rsidRPr="00BE68BD">
        <w:rPr>
          <w:color w:val="auto"/>
          <w:sz w:val="28"/>
          <w:szCs w:val="28"/>
        </w:rPr>
        <w:t>с</w:t>
      </w:r>
      <w:r w:rsidR="00C37573" w:rsidRPr="00BE68BD">
        <w:rPr>
          <w:color w:val="auto"/>
          <w:sz w:val="28"/>
          <w:szCs w:val="28"/>
        </w:rPr>
        <w:t>остав оргкоми</w:t>
      </w:r>
      <w:r w:rsidR="0045444D" w:rsidRPr="00BE68BD">
        <w:rPr>
          <w:color w:val="auto"/>
          <w:sz w:val="28"/>
          <w:szCs w:val="28"/>
        </w:rPr>
        <w:t xml:space="preserve">тета школьного этапа олимпиады </w:t>
      </w:r>
      <w:r w:rsidR="00092F75" w:rsidRPr="00BE68BD">
        <w:rPr>
          <w:color w:val="auto"/>
          <w:sz w:val="28"/>
          <w:szCs w:val="28"/>
        </w:rPr>
        <w:t>(Приложение №</w:t>
      </w:r>
      <w:r w:rsidR="00A00AC9" w:rsidRPr="00BE68BD">
        <w:rPr>
          <w:color w:val="auto"/>
          <w:sz w:val="28"/>
          <w:szCs w:val="28"/>
        </w:rPr>
        <w:t xml:space="preserve"> </w:t>
      </w:r>
      <w:r w:rsidR="001416AE" w:rsidRPr="00BE68BD">
        <w:rPr>
          <w:color w:val="auto"/>
          <w:sz w:val="28"/>
          <w:szCs w:val="28"/>
        </w:rPr>
        <w:t>4</w:t>
      </w:r>
      <w:r w:rsidR="00092F75" w:rsidRPr="00BE68BD">
        <w:rPr>
          <w:color w:val="auto"/>
          <w:sz w:val="28"/>
          <w:szCs w:val="28"/>
        </w:rPr>
        <w:t>);</w:t>
      </w:r>
    </w:p>
    <w:p w:rsidR="00092F75" w:rsidRPr="00B93016" w:rsidRDefault="00CF58DE" w:rsidP="00092F75">
      <w:pPr>
        <w:pStyle w:val="Default"/>
        <w:jc w:val="both"/>
        <w:rPr>
          <w:color w:val="auto"/>
          <w:sz w:val="28"/>
          <w:szCs w:val="28"/>
        </w:rPr>
      </w:pPr>
      <w:r w:rsidRPr="00EC60BB">
        <w:rPr>
          <w:color w:val="FF0000"/>
          <w:sz w:val="28"/>
          <w:szCs w:val="28"/>
        </w:rPr>
        <w:t xml:space="preserve">      </w:t>
      </w:r>
      <w:r w:rsidR="0028085E" w:rsidRPr="00EC60BB">
        <w:rPr>
          <w:color w:val="FF0000"/>
          <w:sz w:val="28"/>
          <w:szCs w:val="28"/>
        </w:rPr>
        <w:t xml:space="preserve"> </w:t>
      </w:r>
      <w:r w:rsidR="00D54BFC" w:rsidRPr="00EC60BB">
        <w:rPr>
          <w:color w:val="FF0000"/>
          <w:sz w:val="28"/>
          <w:szCs w:val="28"/>
        </w:rPr>
        <w:tab/>
      </w:r>
      <w:r w:rsidR="00092F75" w:rsidRPr="00B93016">
        <w:rPr>
          <w:color w:val="auto"/>
          <w:sz w:val="28"/>
          <w:szCs w:val="28"/>
        </w:rPr>
        <w:t>2.</w:t>
      </w:r>
      <w:r w:rsidR="00C762CB" w:rsidRPr="00B93016">
        <w:rPr>
          <w:color w:val="auto"/>
          <w:sz w:val="28"/>
          <w:szCs w:val="28"/>
        </w:rPr>
        <w:t>5</w:t>
      </w:r>
      <w:r w:rsidR="00092F75" w:rsidRPr="00B93016">
        <w:rPr>
          <w:color w:val="auto"/>
          <w:sz w:val="28"/>
          <w:szCs w:val="28"/>
        </w:rPr>
        <w:t xml:space="preserve">. </w:t>
      </w:r>
      <w:r w:rsidR="00092AED" w:rsidRPr="00B93016">
        <w:rPr>
          <w:color w:val="auto"/>
          <w:sz w:val="28"/>
          <w:szCs w:val="28"/>
        </w:rPr>
        <w:t>состав муниципальных предметно-метод</w:t>
      </w:r>
      <w:r w:rsidR="00092AED">
        <w:rPr>
          <w:color w:val="auto"/>
          <w:sz w:val="28"/>
          <w:szCs w:val="28"/>
        </w:rPr>
        <w:t xml:space="preserve">ических </w:t>
      </w:r>
      <w:r w:rsidR="00092AED" w:rsidRPr="00B93016">
        <w:rPr>
          <w:color w:val="auto"/>
          <w:sz w:val="28"/>
          <w:szCs w:val="28"/>
        </w:rPr>
        <w:t xml:space="preserve">комиссий по общеобразовательным предметам, по которым проводится олимпиада на базе общеобразовательной организации (Приложение № </w:t>
      </w:r>
      <w:r w:rsidR="00092AED">
        <w:rPr>
          <w:color w:val="auto"/>
          <w:sz w:val="28"/>
          <w:szCs w:val="28"/>
        </w:rPr>
        <w:t>5</w:t>
      </w:r>
      <w:r w:rsidR="00092AED" w:rsidRPr="00B93016">
        <w:rPr>
          <w:color w:val="auto"/>
          <w:sz w:val="28"/>
          <w:szCs w:val="28"/>
        </w:rPr>
        <w:t>).</w:t>
      </w:r>
      <w:r w:rsidR="00092AED">
        <w:rPr>
          <w:color w:val="auto"/>
          <w:sz w:val="28"/>
          <w:szCs w:val="28"/>
        </w:rPr>
        <w:t xml:space="preserve"> </w:t>
      </w:r>
    </w:p>
    <w:p w:rsidR="009E2F86" w:rsidRDefault="00CF58DE" w:rsidP="00092F75">
      <w:pPr>
        <w:pStyle w:val="Default"/>
        <w:jc w:val="both"/>
        <w:rPr>
          <w:color w:val="auto"/>
          <w:sz w:val="28"/>
          <w:szCs w:val="28"/>
        </w:rPr>
      </w:pPr>
      <w:r w:rsidRPr="00B93016">
        <w:rPr>
          <w:color w:val="auto"/>
          <w:sz w:val="28"/>
          <w:szCs w:val="28"/>
        </w:rPr>
        <w:t xml:space="preserve">      </w:t>
      </w:r>
      <w:r w:rsidR="0028085E" w:rsidRPr="00B93016">
        <w:rPr>
          <w:color w:val="auto"/>
          <w:sz w:val="28"/>
          <w:szCs w:val="28"/>
        </w:rPr>
        <w:tab/>
      </w:r>
      <w:r w:rsidR="00092F75" w:rsidRPr="00B93016">
        <w:rPr>
          <w:color w:val="auto"/>
          <w:sz w:val="28"/>
          <w:szCs w:val="28"/>
        </w:rPr>
        <w:t>2.</w:t>
      </w:r>
      <w:r w:rsidR="00C762CB" w:rsidRPr="00B93016">
        <w:rPr>
          <w:color w:val="auto"/>
          <w:sz w:val="28"/>
          <w:szCs w:val="28"/>
        </w:rPr>
        <w:t>6</w:t>
      </w:r>
      <w:r w:rsidR="00092F75" w:rsidRPr="00B93016">
        <w:rPr>
          <w:color w:val="auto"/>
          <w:sz w:val="28"/>
          <w:szCs w:val="28"/>
        </w:rPr>
        <w:t xml:space="preserve">. </w:t>
      </w:r>
      <w:r w:rsidR="00092AED" w:rsidRPr="00B93016">
        <w:rPr>
          <w:color w:val="auto"/>
          <w:sz w:val="28"/>
          <w:szCs w:val="28"/>
        </w:rPr>
        <w:t xml:space="preserve">состав жюри </w:t>
      </w:r>
      <w:r w:rsidR="0053180A">
        <w:rPr>
          <w:color w:val="auto"/>
          <w:sz w:val="28"/>
          <w:szCs w:val="28"/>
        </w:rPr>
        <w:t xml:space="preserve">и апелляционной комиссии </w:t>
      </w:r>
      <w:r w:rsidR="00092AED" w:rsidRPr="00B93016">
        <w:rPr>
          <w:color w:val="auto"/>
          <w:sz w:val="28"/>
          <w:szCs w:val="28"/>
        </w:rPr>
        <w:t xml:space="preserve">школьного этапа олимпиады по каждому общеобразовательному предмету (Приложение № </w:t>
      </w:r>
      <w:r w:rsidR="00092AED">
        <w:rPr>
          <w:color w:val="auto"/>
          <w:sz w:val="28"/>
          <w:szCs w:val="28"/>
        </w:rPr>
        <w:t>6</w:t>
      </w:r>
      <w:r w:rsidR="00092AED" w:rsidRPr="00B93016">
        <w:rPr>
          <w:color w:val="auto"/>
          <w:sz w:val="28"/>
          <w:szCs w:val="28"/>
        </w:rPr>
        <w:t>);</w:t>
      </w:r>
    </w:p>
    <w:p w:rsidR="00722DE2" w:rsidRPr="00EC60BB" w:rsidRDefault="00722DE2" w:rsidP="002F5C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C60BB">
        <w:rPr>
          <w:color w:val="auto"/>
          <w:sz w:val="28"/>
          <w:szCs w:val="28"/>
        </w:rPr>
        <w:t>3. Установить квоту на количество победителей и приз</w:t>
      </w:r>
      <w:r w:rsidRPr="00EC60BB">
        <w:rPr>
          <w:rFonts w:ascii="Cambria Math" w:hAnsi="Cambria Math" w:cs="Cambria Math"/>
          <w:color w:val="auto"/>
          <w:sz w:val="28"/>
          <w:szCs w:val="28"/>
        </w:rPr>
        <w:t>ѐ</w:t>
      </w:r>
      <w:r w:rsidRPr="00EC60BB">
        <w:rPr>
          <w:color w:val="auto"/>
          <w:sz w:val="28"/>
          <w:szCs w:val="28"/>
        </w:rPr>
        <w:t xml:space="preserve">ров школьного этапа олимпиады школьников не более </w:t>
      </w:r>
      <w:r w:rsidR="00BC69B2" w:rsidRPr="00EC60BB">
        <w:rPr>
          <w:color w:val="auto"/>
          <w:sz w:val="28"/>
          <w:szCs w:val="28"/>
        </w:rPr>
        <w:t>4</w:t>
      </w:r>
      <w:r w:rsidRPr="00EC60BB">
        <w:rPr>
          <w:color w:val="auto"/>
          <w:sz w:val="28"/>
          <w:szCs w:val="28"/>
        </w:rPr>
        <w:t>0 % от общего числа участников по каждому предмету</w:t>
      </w:r>
      <w:r w:rsidR="002F5C2B" w:rsidRPr="00EC60BB">
        <w:rPr>
          <w:color w:val="auto"/>
          <w:sz w:val="28"/>
          <w:szCs w:val="28"/>
        </w:rPr>
        <w:t xml:space="preserve">. </w:t>
      </w:r>
      <w:r w:rsidR="00A64487" w:rsidRPr="00EC60BB">
        <w:rPr>
          <w:color w:val="auto"/>
          <w:sz w:val="28"/>
          <w:szCs w:val="28"/>
        </w:rPr>
        <w:t>У</w:t>
      </w:r>
      <w:r w:rsidR="00A91230" w:rsidRPr="00EC60BB">
        <w:rPr>
          <w:color w:val="auto"/>
          <w:sz w:val="28"/>
          <w:szCs w:val="28"/>
        </w:rPr>
        <w:t>час</w:t>
      </w:r>
      <w:r w:rsidR="00A64487" w:rsidRPr="00EC60BB">
        <w:rPr>
          <w:color w:val="auto"/>
          <w:sz w:val="28"/>
          <w:szCs w:val="28"/>
        </w:rPr>
        <w:t xml:space="preserve">тники признаются победителями </w:t>
      </w:r>
      <w:r w:rsidR="00A91230" w:rsidRPr="00EC60BB">
        <w:rPr>
          <w:color w:val="auto"/>
          <w:sz w:val="28"/>
          <w:szCs w:val="28"/>
        </w:rPr>
        <w:t xml:space="preserve">при условии, что набранное количество баллов превышает </w:t>
      </w:r>
      <w:r w:rsidR="00BC69B2" w:rsidRPr="00EC60BB">
        <w:rPr>
          <w:color w:val="auto"/>
          <w:sz w:val="28"/>
          <w:szCs w:val="28"/>
        </w:rPr>
        <w:t>4</w:t>
      </w:r>
      <w:r w:rsidR="00A91230" w:rsidRPr="00EC60BB">
        <w:rPr>
          <w:color w:val="auto"/>
          <w:sz w:val="28"/>
          <w:szCs w:val="28"/>
        </w:rPr>
        <w:t>0% от максимального количества баллов по данному предмету</w:t>
      </w:r>
      <w:r w:rsidR="00A64487" w:rsidRPr="00EC60BB">
        <w:rPr>
          <w:color w:val="auto"/>
          <w:sz w:val="28"/>
          <w:szCs w:val="28"/>
        </w:rPr>
        <w:t xml:space="preserve">; </w:t>
      </w:r>
      <w:r w:rsidR="003B3CD6" w:rsidRPr="00EC60BB">
        <w:rPr>
          <w:color w:val="auto"/>
          <w:sz w:val="28"/>
          <w:szCs w:val="28"/>
        </w:rPr>
        <w:t>для получения статуса призёра</w:t>
      </w:r>
      <w:r w:rsidR="003B3CD6" w:rsidRPr="00EC60BB">
        <w:rPr>
          <w:b/>
          <w:color w:val="auto"/>
          <w:sz w:val="28"/>
          <w:szCs w:val="28"/>
        </w:rPr>
        <w:t xml:space="preserve"> </w:t>
      </w:r>
      <w:r w:rsidR="003B3CD6" w:rsidRPr="00EC60BB">
        <w:rPr>
          <w:color w:val="auto"/>
          <w:sz w:val="28"/>
          <w:szCs w:val="28"/>
        </w:rPr>
        <w:t>участникам олимпиады необходимо набрать баллы, составляющие</w:t>
      </w:r>
      <w:r w:rsidR="003B3CD6" w:rsidRPr="00EC60BB">
        <w:rPr>
          <w:b/>
          <w:color w:val="auto"/>
          <w:sz w:val="28"/>
          <w:szCs w:val="28"/>
        </w:rPr>
        <w:t xml:space="preserve"> </w:t>
      </w:r>
      <w:r w:rsidR="003B3CD6" w:rsidRPr="00EC60BB">
        <w:rPr>
          <w:color w:val="auto"/>
          <w:sz w:val="28"/>
          <w:szCs w:val="28"/>
        </w:rPr>
        <w:t xml:space="preserve">не менее </w:t>
      </w:r>
      <w:r w:rsidR="00BC69B2" w:rsidRPr="00EC60BB">
        <w:rPr>
          <w:color w:val="auto"/>
          <w:sz w:val="28"/>
          <w:szCs w:val="28"/>
        </w:rPr>
        <w:t>3</w:t>
      </w:r>
      <w:r w:rsidR="003B3CD6" w:rsidRPr="00EC60BB">
        <w:rPr>
          <w:color w:val="auto"/>
          <w:sz w:val="28"/>
          <w:szCs w:val="28"/>
        </w:rPr>
        <w:t>0% от общего количества баллов.</w:t>
      </w:r>
    </w:p>
    <w:p w:rsidR="005D5015" w:rsidRPr="00EC60BB" w:rsidRDefault="00722DE2" w:rsidP="00E034EC">
      <w:pPr>
        <w:ind w:firstLine="708"/>
        <w:jc w:val="both"/>
        <w:rPr>
          <w:sz w:val="28"/>
          <w:szCs w:val="28"/>
        </w:rPr>
      </w:pPr>
      <w:r w:rsidRPr="00EC60BB">
        <w:rPr>
          <w:sz w:val="28"/>
          <w:szCs w:val="28"/>
        </w:rPr>
        <w:t>4</w:t>
      </w:r>
      <w:r w:rsidR="009E2F86" w:rsidRPr="00EC60BB">
        <w:rPr>
          <w:sz w:val="28"/>
          <w:szCs w:val="28"/>
        </w:rPr>
        <w:t xml:space="preserve">. </w:t>
      </w:r>
      <w:r w:rsidR="00BE33D7" w:rsidRPr="00EC60BB">
        <w:rPr>
          <w:sz w:val="28"/>
          <w:szCs w:val="28"/>
        </w:rPr>
        <w:t xml:space="preserve">Организовать работу предметно-методических комиссий по разработке комплектов олимпиадных заданий, требований к организации и проведению школьного </w:t>
      </w:r>
      <w:r w:rsidR="00B5199C">
        <w:rPr>
          <w:sz w:val="28"/>
          <w:szCs w:val="28"/>
        </w:rPr>
        <w:t xml:space="preserve">этапа олимпиады в соответствии </w:t>
      </w:r>
      <w:r w:rsidR="00BE33D7" w:rsidRPr="00EC60BB">
        <w:rPr>
          <w:sz w:val="28"/>
          <w:szCs w:val="28"/>
        </w:rPr>
        <w:t>с методическими рекомендациями, подготовл</w:t>
      </w:r>
      <w:r w:rsidR="00941C33" w:rsidRPr="00EC60BB">
        <w:rPr>
          <w:sz w:val="28"/>
          <w:szCs w:val="28"/>
        </w:rPr>
        <w:t xml:space="preserve">енными </w:t>
      </w:r>
      <w:r w:rsidR="00BE33D7" w:rsidRPr="00EC60BB">
        <w:rPr>
          <w:sz w:val="28"/>
          <w:szCs w:val="28"/>
        </w:rPr>
        <w:t>центральными пре</w:t>
      </w:r>
      <w:r w:rsidR="00E034EC" w:rsidRPr="00EC60BB">
        <w:rPr>
          <w:sz w:val="28"/>
          <w:szCs w:val="28"/>
        </w:rPr>
        <w:t>д</w:t>
      </w:r>
      <w:r w:rsidR="004D22AB" w:rsidRPr="00EC60BB">
        <w:rPr>
          <w:sz w:val="28"/>
          <w:szCs w:val="28"/>
        </w:rPr>
        <w:t>метно-методическими комиссиями.</w:t>
      </w:r>
      <w:r w:rsidR="00E034EC" w:rsidRPr="00EC60BB">
        <w:rPr>
          <w:sz w:val="28"/>
          <w:szCs w:val="28"/>
        </w:rPr>
        <w:t xml:space="preserve">  </w:t>
      </w:r>
    </w:p>
    <w:p w:rsidR="00E034EC" w:rsidRPr="00EC60BB" w:rsidRDefault="005D5015" w:rsidP="00E034EC">
      <w:pPr>
        <w:ind w:firstLine="708"/>
        <w:jc w:val="both"/>
        <w:rPr>
          <w:sz w:val="28"/>
          <w:szCs w:val="28"/>
        </w:rPr>
      </w:pPr>
      <w:r w:rsidRPr="00EC60BB">
        <w:rPr>
          <w:sz w:val="28"/>
          <w:szCs w:val="28"/>
        </w:rPr>
        <w:t xml:space="preserve">5. Обеспечить </w:t>
      </w:r>
      <w:r w:rsidR="00E034EC" w:rsidRPr="00EC60BB">
        <w:rPr>
          <w:sz w:val="28"/>
          <w:szCs w:val="28"/>
        </w:rPr>
        <w:t xml:space="preserve">своевременную отправку </w:t>
      </w:r>
      <w:r w:rsidRPr="00EC60BB">
        <w:rPr>
          <w:sz w:val="28"/>
          <w:szCs w:val="28"/>
        </w:rPr>
        <w:t xml:space="preserve">комплектов олимпиадных заданий, требований к проведению школьного этапа олимпиады </w:t>
      </w:r>
      <w:r w:rsidR="00E034EC" w:rsidRPr="00EC60BB">
        <w:rPr>
          <w:sz w:val="28"/>
          <w:szCs w:val="28"/>
        </w:rPr>
        <w:t xml:space="preserve">в муниципальные общеобразовательные организации. </w:t>
      </w:r>
    </w:p>
    <w:p w:rsidR="00A157C6" w:rsidRPr="00EC60BB" w:rsidRDefault="005D5015" w:rsidP="00204BE1">
      <w:pPr>
        <w:ind w:firstLine="708"/>
        <w:jc w:val="both"/>
        <w:rPr>
          <w:sz w:val="28"/>
          <w:szCs w:val="28"/>
        </w:rPr>
      </w:pPr>
      <w:r w:rsidRPr="00EC60BB">
        <w:rPr>
          <w:sz w:val="28"/>
          <w:szCs w:val="28"/>
        </w:rPr>
        <w:t>6</w:t>
      </w:r>
      <w:r w:rsidR="00204BE1" w:rsidRPr="00EC60BB">
        <w:rPr>
          <w:sz w:val="28"/>
          <w:szCs w:val="28"/>
        </w:rPr>
        <w:t xml:space="preserve">. </w:t>
      </w:r>
      <w:r w:rsidR="009D45E9" w:rsidRPr="00EC60BB">
        <w:rPr>
          <w:sz w:val="28"/>
          <w:szCs w:val="28"/>
        </w:rPr>
        <w:t>Рекомендовать р</w:t>
      </w:r>
      <w:r w:rsidR="00204BE1" w:rsidRPr="00EC60BB">
        <w:rPr>
          <w:sz w:val="28"/>
          <w:szCs w:val="28"/>
        </w:rPr>
        <w:t>уководителям муниципальных общеобразовательных организаций</w:t>
      </w:r>
      <w:r w:rsidR="00A157C6" w:rsidRPr="00EC60BB">
        <w:rPr>
          <w:sz w:val="28"/>
          <w:szCs w:val="28"/>
        </w:rPr>
        <w:t>:</w:t>
      </w:r>
    </w:p>
    <w:p w:rsidR="00204BE1" w:rsidRPr="008A42B5" w:rsidRDefault="005D5015" w:rsidP="00C34A6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A42B5">
        <w:rPr>
          <w:color w:val="auto"/>
          <w:sz w:val="28"/>
          <w:szCs w:val="28"/>
        </w:rPr>
        <w:t>6</w:t>
      </w:r>
      <w:r w:rsidR="00A157C6" w:rsidRPr="008A42B5">
        <w:rPr>
          <w:color w:val="auto"/>
          <w:sz w:val="28"/>
          <w:szCs w:val="28"/>
        </w:rPr>
        <w:t>.1.</w:t>
      </w:r>
      <w:r w:rsidR="00204BE1" w:rsidRPr="008A42B5">
        <w:rPr>
          <w:color w:val="auto"/>
          <w:sz w:val="28"/>
          <w:szCs w:val="28"/>
        </w:rPr>
        <w:t xml:space="preserve"> прове</w:t>
      </w:r>
      <w:r w:rsidR="009D45E9" w:rsidRPr="008A42B5">
        <w:rPr>
          <w:color w:val="auto"/>
          <w:sz w:val="28"/>
          <w:szCs w:val="28"/>
        </w:rPr>
        <w:t xml:space="preserve">сти </w:t>
      </w:r>
      <w:r w:rsidR="00204BE1" w:rsidRPr="008A42B5">
        <w:rPr>
          <w:color w:val="auto"/>
          <w:sz w:val="28"/>
          <w:szCs w:val="28"/>
        </w:rPr>
        <w:t>школьн</w:t>
      </w:r>
      <w:r w:rsidR="009D45E9" w:rsidRPr="008A42B5">
        <w:rPr>
          <w:color w:val="auto"/>
          <w:sz w:val="28"/>
          <w:szCs w:val="28"/>
        </w:rPr>
        <w:t>ый этап</w:t>
      </w:r>
      <w:r w:rsidR="00204BE1" w:rsidRPr="008A42B5">
        <w:rPr>
          <w:color w:val="auto"/>
          <w:sz w:val="28"/>
          <w:szCs w:val="28"/>
        </w:rPr>
        <w:t xml:space="preserve"> олимпиады для </w:t>
      </w:r>
      <w:r w:rsidR="006E25B1" w:rsidRPr="008A42B5">
        <w:rPr>
          <w:color w:val="auto"/>
          <w:sz w:val="28"/>
          <w:szCs w:val="28"/>
        </w:rPr>
        <w:t>уча</w:t>
      </w:r>
      <w:r w:rsidR="00204BE1" w:rsidRPr="008A42B5">
        <w:rPr>
          <w:color w:val="auto"/>
          <w:sz w:val="28"/>
          <w:szCs w:val="28"/>
        </w:rPr>
        <w:t xml:space="preserve">щихся </w:t>
      </w:r>
      <w:r w:rsidR="005F5559" w:rsidRPr="008A42B5">
        <w:rPr>
          <w:color w:val="auto"/>
          <w:sz w:val="28"/>
          <w:szCs w:val="28"/>
        </w:rPr>
        <w:t>4</w:t>
      </w:r>
      <w:r w:rsidR="00840529">
        <w:rPr>
          <w:color w:val="auto"/>
          <w:sz w:val="28"/>
          <w:szCs w:val="28"/>
        </w:rPr>
        <w:t>-11 классов в</w:t>
      </w:r>
      <w:r w:rsidR="00C34A65" w:rsidRPr="008A42B5">
        <w:rPr>
          <w:color w:val="auto"/>
          <w:sz w:val="28"/>
          <w:szCs w:val="28"/>
        </w:rPr>
        <w:t xml:space="preserve"> общеобразовательн</w:t>
      </w:r>
      <w:r w:rsidR="009D45E9" w:rsidRPr="008A42B5">
        <w:rPr>
          <w:color w:val="auto"/>
          <w:sz w:val="28"/>
          <w:szCs w:val="28"/>
        </w:rPr>
        <w:t>ых</w:t>
      </w:r>
      <w:r w:rsidR="00C34A65" w:rsidRPr="008A42B5">
        <w:rPr>
          <w:color w:val="auto"/>
          <w:sz w:val="28"/>
          <w:szCs w:val="28"/>
        </w:rPr>
        <w:t xml:space="preserve"> организаци</w:t>
      </w:r>
      <w:r w:rsidR="00027A0A" w:rsidRPr="008A42B5">
        <w:rPr>
          <w:color w:val="auto"/>
          <w:sz w:val="28"/>
          <w:szCs w:val="28"/>
        </w:rPr>
        <w:t>ях</w:t>
      </w:r>
      <w:r w:rsidR="009D45E9" w:rsidRPr="008A42B5">
        <w:rPr>
          <w:color w:val="auto"/>
          <w:sz w:val="28"/>
          <w:szCs w:val="28"/>
        </w:rPr>
        <w:t xml:space="preserve"> в соответствии</w:t>
      </w:r>
      <w:r w:rsidR="00234247">
        <w:rPr>
          <w:color w:val="auto"/>
          <w:sz w:val="28"/>
          <w:szCs w:val="28"/>
        </w:rPr>
        <w:t xml:space="preserve"> с Порядком; с действующими на момент проведения олимпиады санитарно-эпидемиологическими правилами и нормами;</w:t>
      </w:r>
      <w:r w:rsidR="009D45E9" w:rsidRPr="008A42B5">
        <w:rPr>
          <w:color w:val="auto"/>
          <w:sz w:val="28"/>
          <w:szCs w:val="28"/>
        </w:rPr>
        <w:t xml:space="preserve"> порядком ведения РИС «Олимпиада» в </w:t>
      </w:r>
      <w:r w:rsidR="00027A0A" w:rsidRPr="008A42B5">
        <w:rPr>
          <w:color w:val="auto"/>
          <w:sz w:val="28"/>
          <w:szCs w:val="28"/>
        </w:rPr>
        <w:t>рекомендованные</w:t>
      </w:r>
      <w:r w:rsidR="00C34A65" w:rsidRPr="008A42B5">
        <w:rPr>
          <w:color w:val="auto"/>
          <w:sz w:val="28"/>
          <w:szCs w:val="28"/>
        </w:rPr>
        <w:t xml:space="preserve"> сроки;</w:t>
      </w:r>
      <w:r w:rsidR="008A42B5" w:rsidRPr="008A42B5">
        <w:rPr>
          <w:color w:val="auto"/>
          <w:sz w:val="28"/>
          <w:szCs w:val="28"/>
        </w:rPr>
        <w:t xml:space="preserve"> </w:t>
      </w:r>
    </w:p>
    <w:p w:rsidR="00866BBD" w:rsidRPr="008F5F29" w:rsidRDefault="005D5015" w:rsidP="00866BBD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  <w:r w:rsidRPr="008F5F29">
        <w:rPr>
          <w:color w:val="auto"/>
          <w:sz w:val="28"/>
          <w:szCs w:val="28"/>
        </w:rPr>
        <w:t>6.2.</w:t>
      </w:r>
      <w:r w:rsidRPr="008F5F29">
        <w:rPr>
          <w:color w:val="auto"/>
        </w:rPr>
        <w:t xml:space="preserve"> </w:t>
      </w:r>
      <w:r w:rsidR="00CD04D1" w:rsidRPr="008F5F29">
        <w:rPr>
          <w:color w:val="auto"/>
          <w:sz w:val="28"/>
          <w:szCs w:val="28"/>
        </w:rPr>
        <w:t xml:space="preserve">обеспечить сбор </w:t>
      </w:r>
      <w:r w:rsidRPr="008F5F29">
        <w:rPr>
          <w:color w:val="auto"/>
          <w:sz w:val="28"/>
          <w:szCs w:val="28"/>
        </w:rPr>
        <w:t xml:space="preserve">и передачу в Управление образования АМР «Усть-Куломский» заявлений родителей (законных представителей) учащихся, заявивших о своем участии в олимпиаде, </w:t>
      </w:r>
      <w:r w:rsidR="006E25B1" w:rsidRPr="008F5F29">
        <w:rPr>
          <w:color w:val="auto"/>
          <w:sz w:val="28"/>
          <w:szCs w:val="28"/>
        </w:rPr>
        <w:t xml:space="preserve">об ознакомлении с настоящим Порядком и </w:t>
      </w:r>
      <w:r w:rsidRPr="008F5F29">
        <w:rPr>
          <w:color w:val="auto"/>
          <w:sz w:val="28"/>
          <w:szCs w:val="28"/>
        </w:rPr>
        <w:t>согласи</w:t>
      </w:r>
      <w:r w:rsidR="006E25B1" w:rsidRPr="008F5F29">
        <w:rPr>
          <w:color w:val="auto"/>
          <w:sz w:val="28"/>
          <w:szCs w:val="28"/>
        </w:rPr>
        <w:t>и на</w:t>
      </w:r>
      <w:r w:rsidRPr="008F5F29">
        <w:rPr>
          <w:color w:val="auto"/>
          <w:sz w:val="28"/>
          <w:szCs w:val="28"/>
        </w:rPr>
        <w:t xml:space="preserve"> публикацию олимпиадных работ</w:t>
      </w:r>
      <w:r w:rsidR="006E25B1" w:rsidRPr="008F5F29">
        <w:rPr>
          <w:color w:val="auto"/>
          <w:sz w:val="28"/>
          <w:szCs w:val="28"/>
        </w:rPr>
        <w:t xml:space="preserve"> своих несовершеннолетних детей</w:t>
      </w:r>
      <w:r w:rsidRPr="008F5F29">
        <w:rPr>
          <w:color w:val="auto"/>
          <w:sz w:val="28"/>
          <w:szCs w:val="28"/>
        </w:rPr>
        <w:t>, в том числе в сети «Интернет»</w:t>
      </w:r>
      <w:r w:rsidR="001416AE" w:rsidRPr="008F5F29">
        <w:rPr>
          <w:color w:val="auto"/>
          <w:sz w:val="28"/>
          <w:szCs w:val="28"/>
        </w:rPr>
        <w:t xml:space="preserve"> </w:t>
      </w:r>
      <w:r w:rsidR="00F50E7E" w:rsidRPr="008F5F29">
        <w:rPr>
          <w:color w:val="auto"/>
          <w:sz w:val="28"/>
          <w:szCs w:val="28"/>
        </w:rPr>
        <w:t>(</w:t>
      </w:r>
      <w:r w:rsidR="00A00AC9" w:rsidRPr="008F5F29">
        <w:rPr>
          <w:color w:val="auto"/>
          <w:sz w:val="28"/>
          <w:szCs w:val="28"/>
        </w:rPr>
        <w:t xml:space="preserve">Приложение </w:t>
      </w:r>
      <w:r w:rsidR="002154EF" w:rsidRPr="008F5F29">
        <w:rPr>
          <w:color w:val="auto"/>
          <w:sz w:val="28"/>
          <w:szCs w:val="28"/>
        </w:rPr>
        <w:t>№</w:t>
      </w:r>
      <w:r w:rsidR="00A00AC9" w:rsidRPr="008F5F29">
        <w:rPr>
          <w:color w:val="auto"/>
          <w:sz w:val="28"/>
          <w:szCs w:val="28"/>
        </w:rPr>
        <w:t xml:space="preserve"> </w:t>
      </w:r>
      <w:r w:rsidR="001416AE" w:rsidRPr="008F5F29">
        <w:rPr>
          <w:color w:val="auto"/>
          <w:sz w:val="28"/>
          <w:szCs w:val="28"/>
        </w:rPr>
        <w:t>7</w:t>
      </w:r>
      <w:r w:rsidR="00F50E7E" w:rsidRPr="008F5F29">
        <w:rPr>
          <w:color w:val="auto"/>
          <w:sz w:val="28"/>
          <w:szCs w:val="28"/>
        </w:rPr>
        <w:t>)</w:t>
      </w:r>
      <w:r w:rsidRPr="008F5F29">
        <w:rPr>
          <w:color w:val="auto"/>
          <w:sz w:val="28"/>
          <w:szCs w:val="28"/>
        </w:rPr>
        <w:t>;</w:t>
      </w:r>
    </w:p>
    <w:p w:rsidR="00027A0A" w:rsidRPr="00EC60BB" w:rsidRDefault="005D5015" w:rsidP="00027A0A">
      <w:pPr>
        <w:ind w:firstLine="567"/>
        <w:jc w:val="both"/>
        <w:rPr>
          <w:sz w:val="28"/>
          <w:szCs w:val="28"/>
        </w:rPr>
      </w:pPr>
      <w:r w:rsidRPr="00EC60BB">
        <w:rPr>
          <w:sz w:val="28"/>
          <w:szCs w:val="28"/>
        </w:rPr>
        <w:t>6</w:t>
      </w:r>
      <w:r w:rsidR="00F6657C" w:rsidRPr="00EC60BB">
        <w:rPr>
          <w:sz w:val="28"/>
          <w:szCs w:val="28"/>
        </w:rPr>
        <w:t>.</w:t>
      </w:r>
      <w:r w:rsidR="00691562" w:rsidRPr="00EC60BB">
        <w:rPr>
          <w:sz w:val="28"/>
          <w:szCs w:val="28"/>
        </w:rPr>
        <w:t>3</w:t>
      </w:r>
      <w:r w:rsidR="00867B48" w:rsidRPr="00EC60BB">
        <w:rPr>
          <w:sz w:val="28"/>
          <w:szCs w:val="28"/>
        </w:rPr>
        <w:t xml:space="preserve">. </w:t>
      </w:r>
      <w:r w:rsidR="00204BE1" w:rsidRPr="00EC60BB">
        <w:rPr>
          <w:sz w:val="28"/>
          <w:szCs w:val="28"/>
        </w:rPr>
        <w:t>организ</w:t>
      </w:r>
      <w:r w:rsidR="00027A0A" w:rsidRPr="00EC60BB">
        <w:rPr>
          <w:sz w:val="28"/>
          <w:szCs w:val="28"/>
        </w:rPr>
        <w:t>овать</w:t>
      </w:r>
      <w:r w:rsidR="00204BE1" w:rsidRPr="00EC60BB">
        <w:rPr>
          <w:sz w:val="28"/>
          <w:szCs w:val="28"/>
        </w:rPr>
        <w:t xml:space="preserve"> общественно</w:t>
      </w:r>
      <w:r w:rsidR="00027A0A" w:rsidRPr="00EC60BB">
        <w:rPr>
          <w:sz w:val="28"/>
          <w:szCs w:val="28"/>
        </w:rPr>
        <w:t>е</w:t>
      </w:r>
      <w:r w:rsidR="00204BE1" w:rsidRPr="00EC60BB">
        <w:rPr>
          <w:sz w:val="28"/>
          <w:szCs w:val="28"/>
        </w:rPr>
        <w:t xml:space="preserve"> наблюдени</w:t>
      </w:r>
      <w:r w:rsidR="00027A0A" w:rsidRPr="00EC60BB">
        <w:rPr>
          <w:sz w:val="28"/>
          <w:szCs w:val="28"/>
        </w:rPr>
        <w:t>е</w:t>
      </w:r>
      <w:r w:rsidR="00204BE1" w:rsidRPr="00EC60BB">
        <w:rPr>
          <w:sz w:val="28"/>
          <w:szCs w:val="28"/>
        </w:rPr>
        <w:t xml:space="preserve"> при проведении школьного этапа олимпиады, в том числе</w:t>
      </w:r>
      <w:r w:rsidR="00A157C6" w:rsidRPr="00EC60BB">
        <w:rPr>
          <w:sz w:val="28"/>
          <w:szCs w:val="28"/>
        </w:rPr>
        <w:t xml:space="preserve"> при рассмотрении апелляций, </w:t>
      </w:r>
      <w:r w:rsidR="00027A0A" w:rsidRPr="00EC60BB">
        <w:rPr>
          <w:sz w:val="28"/>
          <w:szCs w:val="28"/>
        </w:rPr>
        <w:t>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в том числе при рассмотрении апелляций, утвержденным приказом Министерства образования и науки Российской Федерации от 28.06.2013 № 491;</w:t>
      </w:r>
    </w:p>
    <w:p w:rsidR="00691562" w:rsidRPr="00EC60BB" w:rsidRDefault="002F5C2B" w:rsidP="002F5C2B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EC60BB">
        <w:rPr>
          <w:color w:val="FF0000"/>
          <w:sz w:val="28"/>
          <w:szCs w:val="28"/>
        </w:rPr>
        <w:t xml:space="preserve">      </w:t>
      </w:r>
      <w:r w:rsidR="0015629C">
        <w:rPr>
          <w:color w:val="FF0000"/>
          <w:sz w:val="28"/>
          <w:szCs w:val="28"/>
        </w:rPr>
        <w:t xml:space="preserve"> </w:t>
      </w:r>
      <w:r w:rsidRPr="00EC60BB">
        <w:rPr>
          <w:color w:val="FF0000"/>
          <w:sz w:val="28"/>
          <w:szCs w:val="28"/>
        </w:rPr>
        <w:t xml:space="preserve"> </w:t>
      </w:r>
      <w:r w:rsidR="00691562" w:rsidRPr="00EC60BB">
        <w:rPr>
          <w:color w:val="auto"/>
          <w:sz w:val="28"/>
          <w:szCs w:val="28"/>
        </w:rPr>
        <w:t xml:space="preserve">6.4. организовать работу жюри школьного этапа олимпиады; </w:t>
      </w:r>
    </w:p>
    <w:p w:rsidR="00691562" w:rsidRPr="00EC60BB" w:rsidRDefault="002F5C2B" w:rsidP="002F5C2B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EC60BB">
        <w:rPr>
          <w:color w:val="auto"/>
          <w:sz w:val="28"/>
          <w:szCs w:val="28"/>
        </w:rPr>
        <w:t xml:space="preserve">        </w:t>
      </w:r>
      <w:r w:rsidR="00691562" w:rsidRPr="00EC60BB">
        <w:rPr>
          <w:color w:val="auto"/>
          <w:sz w:val="28"/>
          <w:szCs w:val="28"/>
        </w:rPr>
        <w:t>6.</w:t>
      </w:r>
      <w:r w:rsidR="00D74096" w:rsidRPr="00EC60BB">
        <w:rPr>
          <w:color w:val="auto"/>
          <w:sz w:val="28"/>
          <w:szCs w:val="28"/>
        </w:rPr>
        <w:t>5</w:t>
      </w:r>
      <w:r w:rsidR="00691562" w:rsidRPr="00EC60BB">
        <w:rPr>
          <w:color w:val="auto"/>
          <w:sz w:val="28"/>
          <w:szCs w:val="28"/>
        </w:rPr>
        <w:t>. соблюдать конфиденциальность при тиражировании и хранении олимпиадных заданий и проверке выполненных олимпиадных работ членами жюри школьного этапа;</w:t>
      </w:r>
    </w:p>
    <w:p w:rsidR="00691562" w:rsidRPr="00EC60BB" w:rsidRDefault="00691562" w:rsidP="00691562">
      <w:pPr>
        <w:ind w:firstLine="567"/>
        <w:jc w:val="both"/>
        <w:rPr>
          <w:sz w:val="28"/>
          <w:szCs w:val="28"/>
        </w:rPr>
      </w:pPr>
      <w:r w:rsidRPr="00EC60BB">
        <w:rPr>
          <w:sz w:val="28"/>
          <w:szCs w:val="28"/>
        </w:rPr>
        <w:t>6.6. организовать рассмотрение апелляций участн</w:t>
      </w:r>
      <w:r w:rsidR="002F5C2B" w:rsidRPr="00EC60BB">
        <w:rPr>
          <w:sz w:val="28"/>
          <w:szCs w:val="28"/>
        </w:rPr>
        <w:t xml:space="preserve">иков при проведении школьного </w:t>
      </w:r>
      <w:r w:rsidRPr="00EC60BB">
        <w:rPr>
          <w:sz w:val="28"/>
          <w:szCs w:val="28"/>
        </w:rPr>
        <w:t>этап</w:t>
      </w:r>
      <w:r w:rsidR="002F5C2B" w:rsidRPr="00EC60BB">
        <w:rPr>
          <w:sz w:val="28"/>
          <w:szCs w:val="28"/>
        </w:rPr>
        <w:t>а</w:t>
      </w:r>
      <w:r w:rsidRPr="00EC60BB">
        <w:rPr>
          <w:sz w:val="28"/>
          <w:szCs w:val="28"/>
        </w:rPr>
        <w:t xml:space="preserve"> олимпиады в соответствии с </w:t>
      </w:r>
      <w:r w:rsidR="00A62635" w:rsidRPr="00EC60BB">
        <w:rPr>
          <w:sz w:val="28"/>
          <w:szCs w:val="28"/>
        </w:rPr>
        <w:t xml:space="preserve">пунктом 9 </w:t>
      </w:r>
      <w:r w:rsidR="002117BE" w:rsidRPr="00EC60BB">
        <w:rPr>
          <w:bCs/>
          <w:sz w:val="28"/>
          <w:szCs w:val="28"/>
        </w:rPr>
        <w:t>организационно</w:t>
      </w:r>
      <w:r w:rsidR="002117BE" w:rsidRPr="00EC60BB">
        <w:rPr>
          <w:b/>
          <w:bCs/>
          <w:sz w:val="28"/>
          <w:szCs w:val="28"/>
        </w:rPr>
        <w:t>-</w:t>
      </w:r>
      <w:r w:rsidR="002117BE" w:rsidRPr="00EC60BB">
        <w:rPr>
          <w:bCs/>
          <w:sz w:val="28"/>
          <w:szCs w:val="28"/>
        </w:rPr>
        <w:t>технологической модел</w:t>
      </w:r>
      <w:r w:rsidR="004D3DEB" w:rsidRPr="00EC60BB">
        <w:rPr>
          <w:bCs/>
          <w:sz w:val="28"/>
          <w:szCs w:val="28"/>
        </w:rPr>
        <w:t>и;</w:t>
      </w:r>
    </w:p>
    <w:p w:rsidR="00691562" w:rsidRPr="00CF5F70" w:rsidRDefault="00691562" w:rsidP="00691562">
      <w:pPr>
        <w:pStyle w:val="Default"/>
        <w:jc w:val="both"/>
        <w:rPr>
          <w:color w:val="auto"/>
          <w:sz w:val="28"/>
          <w:szCs w:val="28"/>
        </w:rPr>
      </w:pPr>
      <w:r w:rsidRPr="00EC60BB">
        <w:rPr>
          <w:color w:val="FF0000"/>
          <w:sz w:val="28"/>
          <w:szCs w:val="28"/>
        </w:rPr>
        <w:t xml:space="preserve">        </w:t>
      </w:r>
      <w:r w:rsidRPr="00CF5F70">
        <w:rPr>
          <w:color w:val="auto"/>
          <w:sz w:val="28"/>
          <w:szCs w:val="28"/>
        </w:rPr>
        <w:t>6.7. организовать заполнение ответственными операторами РИС «Олимпиада» в течение 3 дней после завершения олимпиады по каждому общеобразовательному предмету (Приложени</w:t>
      </w:r>
      <w:r w:rsidR="002F5C2B" w:rsidRPr="00CF5F70">
        <w:rPr>
          <w:color w:val="auto"/>
          <w:sz w:val="28"/>
          <w:szCs w:val="28"/>
        </w:rPr>
        <w:t>е</w:t>
      </w:r>
      <w:r w:rsidRPr="00CF5F70">
        <w:rPr>
          <w:color w:val="auto"/>
          <w:sz w:val="28"/>
          <w:szCs w:val="28"/>
        </w:rPr>
        <w:t xml:space="preserve"> № 8);</w:t>
      </w:r>
    </w:p>
    <w:p w:rsidR="005D5015" w:rsidRPr="00EC60BB" w:rsidRDefault="005D5015" w:rsidP="00027A0A">
      <w:pPr>
        <w:ind w:firstLine="708"/>
        <w:jc w:val="both"/>
        <w:rPr>
          <w:sz w:val="28"/>
          <w:szCs w:val="28"/>
        </w:rPr>
      </w:pPr>
      <w:r w:rsidRPr="00EC60BB">
        <w:rPr>
          <w:sz w:val="28"/>
          <w:szCs w:val="28"/>
        </w:rPr>
        <w:t>6.</w:t>
      </w:r>
      <w:r w:rsidR="00D74096" w:rsidRPr="00EC60BB">
        <w:rPr>
          <w:sz w:val="28"/>
          <w:szCs w:val="28"/>
        </w:rPr>
        <w:t>8</w:t>
      </w:r>
      <w:r w:rsidRPr="00EC60BB">
        <w:rPr>
          <w:sz w:val="28"/>
          <w:szCs w:val="28"/>
        </w:rPr>
        <w:t xml:space="preserve">. </w:t>
      </w:r>
      <w:r w:rsidR="00D74096" w:rsidRPr="00EC60BB">
        <w:rPr>
          <w:sz w:val="28"/>
          <w:szCs w:val="28"/>
        </w:rPr>
        <w:t xml:space="preserve">организовать </w:t>
      </w:r>
      <w:r w:rsidR="004D22AB" w:rsidRPr="00EC60BB">
        <w:rPr>
          <w:sz w:val="28"/>
          <w:szCs w:val="28"/>
        </w:rPr>
        <w:t>инфо</w:t>
      </w:r>
      <w:r w:rsidR="004A3241" w:rsidRPr="00EC60BB">
        <w:rPr>
          <w:sz w:val="28"/>
          <w:szCs w:val="28"/>
        </w:rPr>
        <w:t xml:space="preserve">рмационную поддержку проведения </w:t>
      </w:r>
      <w:r w:rsidR="004D22AB" w:rsidRPr="00EC60BB">
        <w:rPr>
          <w:sz w:val="28"/>
          <w:szCs w:val="28"/>
        </w:rPr>
        <w:t>и публикацию</w:t>
      </w:r>
      <w:r w:rsidR="00B306DD" w:rsidRPr="00EC60BB">
        <w:rPr>
          <w:sz w:val="28"/>
          <w:szCs w:val="28"/>
        </w:rPr>
        <w:t xml:space="preserve"> результат</w:t>
      </w:r>
      <w:r w:rsidR="004D22AB" w:rsidRPr="00EC60BB">
        <w:rPr>
          <w:sz w:val="28"/>
          <w:szCs w:val="28"/>
        </w:rPr>
        <w:t>ов</w:t>
      </w:r>
      <w:r w:rsidR="00B306DD" w:rsidRPr="00EC60BB">
        <w:rPr>
          <w:sz w:val="28"/>
          <w:szCs w:val="28"/>
        </w:rPr>
        <w:t xml:space="preserve"> школьного этапа олимпиады по каждому общеобразовательному предмету на официальных сайтах муниципальных общеобразовательных организаций</w:t>
      </w:r>
      <w:r w:rsidR="004D22AB" w:rsidRPr="00EC60BB">
        <w:rPr>
          <w:sz w:val="28"/>
          <w:szCs w:val="28"/>
        </w:rPr>
        <w:t xml:space="preserve"> в сети Интернет;</w:t>
      </w:r>
    </w:p>
    <w:p w:rsidR="00867B48" w:rsidRPr="00EC60BB" w:rsidRDefault="005D5015" w:rsidP="00EE1C7A">
      <w:pPr>
        <w:pStyle w:val="Default"/>
        <w:ind w:firstLine="708"/>
        <w:jc w:val="both"/>
        <w:rPr>
          <w:color w:val="auto"/>
        </w:rPr>
      </w:pPr>
      <w:r w:rsidRPr="00EC60BB">
        <w:rPr>
          <w:color w:val="auto"/>
          <w:sz w:val="28"/>
          <w:szCs w:val="28"/>
        </w:rPr>
        <w:t>6</w:t>
      </w:r>
      <w:r w:rsidR="00867B48" w:rsidRPr="00EC60BB">
        <w:rPr>
          <w:color w:val="auto"/>
          <w:sz w:val="28"/>
          <w:szCs w:val="28"/>
        </w:rPr>
        <w:t>.</w:t>
      </w:r>
      <w:r w:rsidR="00D74096" w:rsidRPr="00EC60BB">
        <w:rPr>
          <w:color w:val="auto"/>
          <w:sz w:val="28"/>
          <w:szCs w:val="28"/>
        </w:rPr>
        <w:t>9</w:t>
      </w:r>
      <w:r w:rsidR="00867B48" w:rsidRPr="00EC60BB">
        <w:rPr>
          <w:color w:val="auto"/>
          <w:sz w:val="28"/>
          <w:szCs w:val="28"/>
        </w:rPr>
        <w:t>.</w:t>
      </w:r>
      <w:r w:rsidR="00204BE1" w:rsidRPr="00EC60BB">
        <w:rPr>
          <w:color w:val="auto"/>
          <w:sz w:val="28"/>
          <w:szCs w:val="28"/>
        </w:rPr>
        <w:t xml:space="preserve"> </w:t>
      </w:r>
      <w:r w:rsidR="00867B48" w:rsidRPr="00EC60BB">
        <w:rPr>
          <w:color w:val="auto"/>
          <w:sz w:val="28"/>
          <w:szCs w:val="28"/>
        </w:rPr>
        <w:t>представ</w:t>
      </w:r>
      <w:r w:rsidR="00D74096" w:rsidRPr="00EC60BB">
        <w:rPr>
          <w:color w:val="auto"/>
          <w:sz w:val="28"/>
          <w:szCs w:val="28"/>
        </w:rPr>
        <w:t xml:space="preserve">ить </w:t>
      </w:r>
      <w:r w:rsidR="00860236" w:rsidRPr="00601DFB">
        <w:rPr>
          <w:color w:val="auto"/>
          <w:sz w:val="28"/>
          <w:szCs w:val="28"/>
        </w:rPr>
        <w:t xml:space="preserve">рейтинги победителей и призеров </w:t>
      </w:r>
      <w:r w:rsidR="009E144C" w:rsidRPr="00601DFB">
        <w:rPr>
          <w:color w:val="auto"/>
          <w:sz w:val="28"/>
          <w:szCs w:val="28"/>
        </w:rPr>
        <w:t>школьного этапа олимпиады</w:t>
      </w:r>
      <w:r w:rsidR="00860236" w:rsidRPr="00601DFB">
        <w:rPr>
          <w:color w:val="auto"/>
          <w:sz w:val="28"/>
          <w:szCs w:val="28"/>
        </w:rPr>
        <w:t>, ссылки на сайт ОО (на рейтинги и протокола школьного этапа)</w:t>
      </w:r>
      <w:r w:rsidR="00867B48" w:rsidRPr="00860236">
        <w:rPr>
          <w:color w:val="FF0000"/>
          <w:sz w:val="28"/>
          <w:szCs w:val="28"/>
        </w:rPr>
        <w:t xml:space="preserve"> </w:t>
      </w:r>
      <w:r w:rsidR="00867B48" w:rsidRPr="00EC60BB">
        <w:rPr>
          <w:color w:val="auto"/>
          <w:sz w:val="28"/>
          <w:szCs w:val="28"/>
        </w:rPr>
        <w:t xml:space="preserve">в срок </w:t>
      </w:r>
      <w:r w:rsidR="00867B48" w:rsidRPr="00EC60BB">
        <w:rPr>
          <w:b/>
          <w:color w:val="auto"/>
          <w:sz w:val="28"/>
          <w:szCs w:val="28"/>
        </w:rPr>
        <w:t xml:space="preserve">до </w:t>
      </w:r>
      <w:r w:rsidR="00233D8F" w:rsidRPr="00EC60BB">
        <w:rPr>
          <w:b/>
          <w:color w:val="auto"/>
          <w:sz w:val="28"/>
          <w:szCs w:val="28"/>
        </w:rPr>
        <w:t>0</w:t>
      </w:r>
      <w:r w:rsidR="008650FF">
        <w:rPr>
          <w:b/>
          <w:color w:val="auto"/>
          <w:sz w:val="28"/>
          <w:szCs w:val="28"/>
        </w:rPr>
        <w:t>3</w:t>
      </w:r>
      <w:r w:rsidR="00867B48" w:rsidRPr="00EC60BB">
        <w:rPr>
          <w:b/>
          <w:color w:val="auto"/>
          <w:sz w:val="28"/>
          <w:szCs w:val="28"/>
        </w:rPr>
        <w:t xml:space="preserve"> ноября 20</w:t>
      </w:r>
      <w:r w:rsidR="00D74096" w:rsidRPr="00EC60BB">
        <w:rPr>
          <w:b/>
          <w:color w:val="auto"/>
          <w:sz w:val="28"/>
          <w:szCs w:val="28"/>
        </w:rPr>
        <w:t>2</w:t>
      </w:r>
      <w:r w:rsidR="00526C9A">
        <w:rPr>
          <w:b/>
          <w:color w:val="auto"/>
          <w:sz w:val="28"/>
          <w:szCs w:val="28"/>
        </w:rPr>
        <w:t>2</w:t>
      </w:r>
      <w:r w:rsidR="00867B48" w:rsidRPr="00EC60BB">
        <w:rPr>
          <w:b/>
          <w:color w:val="auto"/>
          <w:sz w:val="28"/>
          <w:szCs w:val="28"/>
        </w:rPr>
        <w:t xml:space="preserve"> года </w:t>
      </w:r>
      <w:r w:rsidR="00867B48" w:rsidRPr="00EC60BB">
        <w:rPr>
          <w:color w:val="auto"/>
          <w:sz w:val="28"/>
          <w:szCs w:val="28"/>
        </w:rPr>
        <w:t xml:space="preserve">согласно </w:t>
      </w:r>
      <w:r w:rsidR="0073279B" w:rsidRPr="00EC60BB">
        <w:rPr>
          <w:color w:val="auto"/>
          <w:sz w:val="28"/>
          <w:szCs w:val="28"/>
        </w:rPr>
        <w:t>П</w:t>
      </w:r>
      <w:r w:rsidR="00867B48" w:rsidRPr="00EC60BB">
        <w:rPr>
          <w:color w:val="auto"/>
          <w:sz w:val="28"/>
          <w:szCs w:val="28"/>
        </w:rPr>
        <w:t>риложени</w:t>
      </w:r>
      <w:r w:rsidR="00D537DA" w:rsidRPr="00EC60BB">
        <w:rPr>
          <w:color w:val="auto"/>
          <w:sz w:val="28"/>
          <w:szCs w:val="28"/>
        </w:rPr>
        <w:t>ю</w:t>
      </w:r>
      <w:r w:rsidR="00867B48" w:rsidRPr="00EC60BB">
        <w:rPr>
          <w:color w:val="auto"/>
          <w:sz w:val="28"/>
          <w:szCs w:val="28"/>
        </w:rPr>
        <w:t xml:space="preserve"> № </w:t>
      </w:r>
      <w:r w:rsidR="00233D8F" w:rsidRPr="00EC60BB">
        <w:rPr>
          <w:color w:val="auto"/>
          <w:sz w:val="28"/>
          <w:szCs w:val="28"/>
        </w:rPr>
        <w:t>9</w:t>
      </w:r>
      <w:r w:rsidR="00EE1C7A">
        <w:rPr>
          <w:color w:val="auto"/>
          <w:sz w:val="28"/>
          <w:szCs w:val="28"/>
        </w:rPr>
        <w:t xml:space="preserve">; </w:t>
      </w:r>
      <w:r w:rsidR="00EE1C7A" w:rsidRPr="00EC60BB">
        <w:rPr>
          <w:color w:val="auto"/>
          <w:sz w:val="28"/>
          <w:szCs w:val="28"/>
        </w:rPr>
        <w:t>аналитические</w:t>
      </w:r>
      <w:r w:rsidR="00EE1C7A" w:rsidRPr="00EC60BB">
        <w:rPr>
          <w:color w:val="auto"/>
        </w:rPr>
        <w:t xml:space="preserve"> </w:t>
      </w:r>
      <w:r w:rsidR="00EE1C7A" w:rsidRPr="00EC60BB">
        <w:rPr>
          <w:color w:val="auto"/>
          <w:sz w:val="28"/>
          <w:szCs w:val="28"/>
        </w:rPr>
        <w:t xml:space="preserve">отчёты по итогам школьного этапа олимпиады в срок </w:t>
      </w:r>
      <w:r w:rsidR="00EE1C7A" w:rsidRPr="00EC60BB">
        <w:rPr>
          <w:b/>
          <w:color w:val="auto"/>
          <w:sz w:val="28"/>
          <w:szCs w:val="28"/>
        </w:rPr>
        <w:t xml:space="preserve">до </w:t>
      </w:r>
      <w:r w:rsidR="00EE1C7A">
        <w:rPr>
          <w:b/>
          <w:color w:val="auto"/>
          <w:sz w:val="28"/>
          <w:szCs w:val="28"/>
        </w:rPr>
        <w:t>1</w:t>
      </w:r>
      <w:r w:rsidR="00EE1C7A" w:rsidRPr="00EC60BB">
        <w:rPr>
          <w:b/>
          <w:color w:val="auto"/>
          <w:sz w:val="28"/>
          <w:szCs w:val="28"/>
        </w:rPr>
        <w:t>0 ноября 202</w:t>
      </w:r>
      <w:r w:rsidR="00EE1C7A">
        <w:rPr>
          <w:b/>
          <w:color w:val="auto"/>
          <w:sz w:val="28"/>
          <w:szCs w:val="28"/>
        </w:rPr>
        <w:t>2</w:t>
      </w:r>
      <w:r w:rsidR="00EE1C7A" w:rsidRPr="00EC60BB">
        <w:rPr>
          <w:b/>
          <w:color w:val="auto"/>
          <w:sz w:val="28"/>
          <w:szCs w:val="28"/>
        </w:rPr>
        <w:t xml:space="preserve"> года</w:t>
      </w:r>
      <w:r w:rsidR="00EE1C7A" w:rsidRPr="00EC60BB">
        <w:rPr>
          <w:color w:val="auto"/>
          <w:sz w:val="28"/>
          <w:szCs w:val="28"/>
        </w:rPr>
        <w:t xml:space="preserve"> согласно Приложению № 10.</w:t>
      </w:r>
      <w:r w:rsidR="00EE1C7A">
        <w:rPr>
          <w:color w:val="auto"/>
          <w:sz w:val="28"/>
          <w:szCs w:val="28"/>
        </w:rPr>
        <w:t xml:space="preserve"> </w:t>
      </w:r>
    </w:p>
    <w:p w:rsidR="0045444D" w:rsidRPr="00EC60BB" w:rsidRDefault="00F6657C" w:rsidP="0045444D">
      <w:pPr>
        <w:jc w:val="both"/>
        <w:rPr>
          <w:sz w:val="28"/>
          <w:szCs w:val="28"/>
        </w:rPr>
      </w:pPr>
      <w:r w:rsidRPr="00EC60BB">
        <w:rPr>
          <w:b/>
          <w:sz w:val="28"/>
          <w:szCs w:val="28"/>
        </w:rPr>
        <w:tab/>
      </w:r>
      <w:r w:rsidR="005D5015" w:rsidRPr="00EC60BB">
        <w:rPr>
          <w:sz w:val="28"/>
          <w:szCs w:val="28"/>
        </w:rPr>
        <w:t>7</w:t>
      </w:r>
      <w:r w:rsidRPr="00EC60BB">
        <w:rPr>
          <w:sz w:val="28"/>
          <w:szCs w:val="28"/>
        </w:rPr>
        <w:t>.</w:t>
      </w:r>
      <w:r w:rsidR="0045444D" w:rsidRPr="00EC60BB">
        <w:rPr>
          <w:sz w:val="28"/>
          <w:szCs w:val="28"/>
        </w:rPr>
        <w:t xml:space="preserve"> Контроль </w:t>
      </w:r>
      <w:r w:rsidRPr="00EC60BB">
        <w:rPr>
          <w:sz w:val="28"/>
          <w:szCs w:val="28"/>
        </w:rPr>
        <w:t xml:space="preserve">за исполнением приказа возложить на </w:t>
      </w:r>
      <w:r w:rsidR="00EC60BB" w:rsidRPr="00EC60BB">
        <w:rPr>
          <w:sz w:val="28"/>
          <w:szCs w:val="28"/>
        </w:rPr>
        <w:t>Артееву Т.Л.</w:t>
      </w:r>
      <w:r w:rsidR="00EC60BB">
        <w:rPr>
          <w:sz w:val="28"/>
          <w:szCs w:val="28"/>
        </w:rPr>
        <w:t xml:space="preserve">, </w:t>
      </w:r>
      <w:r w:rsidRPr="00EC60BB">
        <w:rPr>
          <w:sz w:val="28"/>
          <w:szCs w:val="28"/>
        </w:rPr>
        <w:t>заместителя начальника Управления образования</w:t>
      </w:r>
      <w:r w:rsidR="00EC60BB">
        <w:rPr>
          <w:sz w:val="28"/>
          <w:szCs w:val="28"/>
        </w:rPr>
        <w:t>.</w:t>
      </w:r>
    </w:p>
    <w:p w:rsidR="00A00AC9" w:rsidRDefault="00A00AC9" w:rsidP="00A00AC9">
      <w:pPr>
        <w:rPr>
          <w:sz w:val="28"/>
          <w:szCs w:val="28"/>
        </w:rPr>
      </w:pPr>
    </w:p>
    <w:p w:rsidR="00D74096" w:rsidRDefault="00D74096" w:rsidP="009E144C">
      <w:pPr>
        <w:jc w:val="center"/>
        <w:rPr>
          <w:sz w:val="28"/>
          <w:szCs w:val="28"/>
        </w:rPr>
      </w:pPr>
    </w:p>
    <w:p w:rsidR="005F54CD" w:rsidRDefault="005F54CD" w:rsidP="009E144C">
      <w:pPr>
        <w:jc w:val="center"/>
        <w:rPr>
          <w:sz w:val="28"/>
          <w:szCs w:val="28"/>
        </w:rPr>
      </w:pPr>
    </w:p>
    <w:p w:rsidR="00D74096" w:rsidRDefault="00D74096" w:rsidP="009E144C">
      <w:pPr>
        <w:jc w:val="center"/>
        <w:rPr>
          <w:sz w:val="28"/>
          <w:szCs w:val="28"/>
        </w:rPr>
      </w:pPr>
    </w:p>
    <w:p w:rsidR="00271C14" w:rsidRDefault="004940E2" w:rsidP="009E144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чальник  </w:t>
      </w:r>
      <w:r w:rsidR="0073279B">
        <w:rPr>
          <w:sz w:val="28"/>
          <w:szCs w:val="28"/>
        </w:rPr>
        <w:tab/>
      </w:r>
      <w:r w:rsidR="0073279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B1E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D74096">
        <w:rPr>
          <w:sz w:val="28"/>
          <w:szCs w:val="28"/>
        </w:rPr>
        <w:t xml:space="preserve">      </w:t>
      </w:r>
      <w:r w:rsidR="00EC60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73279B">
        <w:rPr>
          <w:sz w:val="28"/>
          <w:szCs w:val="28"/>
        </w:rPr>
        <w:tab/>
      </w:r>
      <w:r w:rsidR="0045444D">
        <w:rPr>
          <w:sz w:val="28"/>
          <w:szCs w:val="28"/>
        </w:rPr>
        <w:t xml:space="preserve">        </w:t>
      </w:r>
      <w:r w:rsidR="00C34A65">
        <w:rPr>
          <w:sz w:val="28"/>
          <w:szCs w:val="28"/>
        </w:rPr>
        <w:t>О.В.Лебедева</w:t>
      </w:r>
    </w:p>
    <w:p w:rsidR="004940E2" w:rsidRPr="004940E2" w:rsidRDefault="004940E2" w:rsidP="00271C14">
      <w:pPr>
        <w:rPr>
          <w:sz w:val="4"/>
          <w:szCs w:val="20"/>
        </w:rPr>
      </w:pPr>
    </w:p>
    <w:p w:rsidR="0021131E" w:rsidRDefault="0021131E" w:rsidP="00271C14">
      <w:pPr>
        <w:rPr>
          <w:sz w:val="20"/>
          <w:szCs w:val="20"/>
        </w:rPr>
      </w:pPr>
    </w:p>
    <w:p w:rsidR="00D74096" w:rsidRDefault="00D74096" w:rsidP="00271C14">
      <w:pPr>
        <w:rPr>
          <w:sz w:val="20"/>
          <w:szCs w:val="20"/>
        </w:rPr>
      </w:pPr>
    </w:p>
    <w:p w:rsidR="00D74096" w:rsidRDefault="00D74096" w:rsidP="00271C14">
      <w:pPr>
        <w:rPr>
          <w:sz w:val="20"/>
          <w:szCs w:val="20"/>
        </w:rPr>
      </w:pPr>
    </w:p>
    <w:p w:rsidR="00D74096" w:rsidRDefault="00D74096" w:rsidP="00271C14">
      <w:pPr>
        <w:rPr>
          <w:sz w:val="20"/>
          <w:szCs w:val="20"/>
        </w:rPr>
      </w:pPr>
    </w:p>
    <w:p w:rsidR="00D74096" w:rsidRDefault="00D74096" w:rsidP="00271C14">
      <w:pPr>
        <w:rPr>
          <w:sz w:val="20"/>
          <w:szCs w:val="20"/>
        </w:rPr>
      </w:pPr>
    </w:p>
    <w:p w:rsidR="00D74096" w:rsidRDefault="00D74096" w:rsidP="00271C14">
      <w:pPr>
        <w:rPr>
          <w:sz w:val="20"/>
          <w:szCs w:val="20"/>
        </w:rPr>
      </w:pPr>
    </w:p>
    <w:p w:rsidR="00D74096" w:rsidRDefault="00D74096" w:rsidP="00271C14">
      <w:pPr>
        <w:rPr>
          <w:sz w:val="20"/>
          <w:szCs w:val="20"/>
        </w:rPr>
      </w:pPr>
    </w:p>
    <w:p w:rsidR="00D74096" w:rsidRDefault="00D74096" w:rsidP="00271C14">
      <w:pPr>
        <w:rPr>
          <w:sz w:val="20"/>
          <w:szCs w:val="20"/>
        </w:rPr>
      </w:pPr>
    </w:p>
    <w:p w:rsidR="00D74096" w:rsidRDefault="00D74096" w:rsidP="00271C14">
      <w:pPr>
        <w:rPr>
          <w:sz w:val="20"/>
          <w:szCs w:val="20"/>
        </w:rPr>
      </w:pPr>
    </w:p>
    <w:p w:rsidR="00D74096" w:rsidRDefault="00D74096" w:rsidP="00271C14">
      <w:pPr>
        <w:rPr>
          <w:sz w:val="20"/>
          <w:szCs w:val="20"/>
        </w:rPr>
      </w:pPr>
    </w:p>
    <w:p w:rsidR="00D74096" w:rsidRDefault="00D74096" w:rsidP="00271C14">
      <w:pPr>
        <w:rPr>
          <w:sz w:val="20"/>
          <w:szCs w:val="20"/>
        </w:rPr>
      </w:pPr>
    </w:p>
    <w:p w:rsidR="00D74096" w:rsidRDefault="00D74096" w:rsidP="00271C14">
      <w:pPr>
        <w:rPr>
          <w:sz w:val="20"/>
          <w:szCs w:val="20"/>
        </w:rPr>
      </w:pPr>
    </w:p>
    <w:p w:rsidR="00D74096" w:rsidRDefault="00D74096" w:rsidP="00271C14">
      <w:pPr>
        <w:rPr>
          <w:sz w:val="20"/>
          <w:szCs w:val="20"/>
        </w:rPr>
      </w:pPr>
    </w:p>
    <w:p w:rsidR="00C762CB" w:rsidRDefault="005F54CD" w:rsidP="00271C14">
      <w:pPr>
        <w:rPr>
          <w:sz w:val="20"/>
          <w:szCs w:val="20"/>
        </w:rPr>
      </w:pPr>
      <w:r>
        <w:rPr>
          <w:sz w:val="20"/>
          <w:szCs w:val="20"/>
        </w:rPr>
        <w:t>Исп.</w:t>
      </w:r>
      <w:r w:rsidR="00EC60BB">
        <w:rPr>
          <w:sz w:val="20"/>
          <w:szCs w:val="20"/>
        </w:rPr>
        <w:t xml:space="preserve"> </w:t>
      </w:r>
      <w:r w:rsidR="00A543AE">
        <w:rPr>
          <w:sz w:val="20"/>
          <w:szCs w:val="20"/>
        </w:rPr>
        <w:t>Пашнина Н.И.</w:t>
      </w:r>
    </w:p>
    <w:p w:rsidR="00B85AC0" w:rsidRPr="0035269E" w:rsidRDefault="00EC60BB" w:rsidP="00271C14">
      <w:pPr>
        <w:rPr>
          <w:sz w:val="20"/>
          <w:szCs w:val="20"/>
        </w:rPr>
      </w:pPr>
      <w:r>
        <w:rPr>
          <w:sz w:val="20"/>
          <w:szCs w:val="20"/>
        </w:rPr>
        <w:t>Тел.-</w:t>
      </w:r>
      <w:r w:rsidR="004940E2">
        <w:rPr>
          <w:sz w:val="20"/>
          <w:szCs w:val="20"/>
        </w:rPr>
        <w:t>94324</w:t>
      </w:r>
    </w:p>
    <w:p w:rsidR="00C73410" w:rsidRDefault="00C73410" w:rsidP="00C762CB">
      <w:pPr>
        <w:jc w:val="right"/>
        <w:rPr>
          <w:sz w:val="28"/>
          <w:szCs w:val="28"/>
        </w:rPr>
      </w:pPr>
    </w:p>
    <w:p w:rsidR="00C73410" w:rsidRDefault="00C73410" w:rsidP="00C762CB">
      <w:pPr>
        <w:jc w:val="right"/>
        <w:rPr>
          <w:sz w:val="28"/>
          <w:szCs w:val="28"/>
        </w:rPr>
      </w:pPr>
    </w:p>
    <w:p w:rsidR="00C73410" w:rsidRDefault="00C73410" w:rsidP="00C762CB">
      <w:pPr>
        <w:jc w:val="right"/>
        <w:rPr>
          <w:sz w:val="28"/>
          <w:szCs w:val="28"/>
        </w:rPr>
      </w:pPr>
    </w:p>
    <w:p w:rsidR="00C73410" w:rsidRDefault="00C73410" w:rsidP="00C762CB">
      <w:pPr>
        <w:jc w:val="right"/>
        <w:rPr>
          <w:sz w:val="28"/>
          <w:szCs w:val="28"/>
        </w:rPr>
      </w:pPr>
    </w:p>
    <w:p w:rsidR="00C762CB" w:rsidRPr="00974B00" w:rsidRDefault="00C762CB" w:rsidP="00C762CB">
      <w:pPr>
        <w:jc w:val="right"/>
        <w:rPr>
          <w:b/>
        </w:rPr>
      </w:pPr>
      <w:r>
        <w:rPr>
          <w:sz w:val="28"/>
          <w:szCs w:val="28"/>
        </w:rPr>
        <w:t>УТВЕРЖДЕНЫ</w:t>
      </w:r>
    </w:p>
    <w:p w:rsidR="00C762CB" w:rsidRDefault="00C762CB" w:rsidP="00C762CB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иказом Управления</w:t>
      </w:r>
    </w:p>
    <w:p w:rsidR="00C762CB" w:rsidRDefault="00C762CB" w:rsidP="00C762CB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администрации </w:t>
      </w:r>
    </w:p>
    <w:p w:rsidR="00C762CB" w:rsidRDefault="00C762CB" w:rsidP="00C762CB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МР «Усть-Куломский»</w:t>
      </w:r>
    </w:p>
    <w:p w:rsidR="00C762CB" w:rsidRDefault="00C762CB" w:rsidP="00C762CB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29B7">
        <w:rPr>
          <w:sz w:val="28"/>
          <w:szCs w:val="28"/>
        </w:rPr>
        <w:t>29.08</w:t>
      </w:r>
      <w:r>
        <w:rPr>
          <w:sz w:val="28"/>
          <w:szCs w:val="28"/>
        </w:rPr>
        <w:t>.202</w:t>
      </w:r>
      <w:r w:rsidR="004829B7">
        <w:rPr>
          <w:sz w:val="28"/>
          <w:szCs w:val="28"/>
        </w:rPr>
        <w:t>2</w:t>
      </w:r>
      <w:r>
        <w:rPr>
          <w:sz w:val="28"/>
          <w:szCs w:val="28"/>
        </w:rPr>
        <w:t xml:space="preserve"> г. №</w:t>
      </w:r>
      <w:r w:rsidR="00B93016">
        <w:rPr>
          <w:sz w:val="28"/>
          <w:szCs w:val="28"/>
        </w:rPr>
        <w:t xml:space="preserve"> 52</w:t>
      </w:r>
      <w:r w:rsidR="004829B7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</w:p>
    <w:p w:rsidR="001416AE" w:rsidRDefault="00C762CB" w:rsidP="00C762CB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 1)</w:t>
      </w:r>
    </w:p>
    <w:p w:rsidR="001416AE" w:rsidRDefault="001416AE" w:rsidP="00A46BFD">
      <w:pPr>
        <w:jc w:val="center"/>
        <w:rPr>
          <w:b/>
          <w:sz w:val="28"/>
          <w:szCs w:val="28"/>
        </w:rPr>
      </w:pPr>
    </w:p>
    <w:p w:rsidR="00A46BFD" w:rsidRPr="00A46BFD" w:rsidRDefault="00D62E96" w:rsidP="00A46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</w:t>
      </w:r>
      <w:r w:rsidR="00A46BFD" w:rsidRPr="00A46BFD">
        <w:rPr>
          <w:b/>
          <w:sz w:val="28"/>
          <w:szCs w:val="28"/>
        </w:rPr>
        <w:t>проведения школьного этапа всероссийской олимпиады школьнико</w:t>
      </w:r>
      <w:r w:rsidR="00086FBA">
        <w:rPr>
          <w:b/>
          <w:sz w:val="28"/>
          <w:szCs w:val="28"/>
        </w:rPr>
        <w:t xml:space="preserve">в </w:t>
      </w:r>
      <w:r w:rsidR="00A46BFD" w:rsidRPr="00A46BFD">
        <w:rPr>
          <w:b/>
          <w:sz w:val="28"/>
          <w:szCs w:val="28"/>
        </w:rPr>
        <w:t xml:space="preserve">по общеобразовательным предметам </w:t>
      </w:r>
    </w:p>
    <w:p w:rsidR="00A46BFD" w:rsidRDefault="00A46BFD" w:rsidP="00166187">
      <w:pPr>
        <w:jc w:val="center"/>
        <w:rPr>
          <w:b/>
          <w:sz w:val="28"/>
          <w:szCs w:val="28"/>
        </w:rPr>
      </w:pPr>
      <w:r w:rsidRPr="00A46BFD">
        <w:rPr>
          <w:b/>
          <w:sz w:val="28"/>
          <w:szCs w:val="28"/>
        </w:rPr>
        <w:t>в 20</w:t>
      </w:r>
      <w:r w:rsidR="00D74096">
        <w:rPr>
          <w:b/>
          <w:sz w:val="28"/>
          <w:szCs w:val="28"/>
        </w:rPr>
        <w:t>2</w:t>
      </w:r>
      <w:r w:rsidR="00020BA5">
        <w:rPr>
          <w:b/>
          <w:sz w:val="28"/>
          <w:szCs w:val="28"/>
        </w:rPr>
        <w:t>2</w:t>
      </w:r>
      <w:r w:rsidRPr="00A46BFD">
        <w:rPr>
          <w:b/>
          <w:sz w:val="28"/>
          <w:szCs w:val="28"/>
        </w:rPr>
        <w:t>-202</w:t>
      </w:r>
      <w:r w:rsidR="00020BA5">
        <w:rPr>
          <w:b/>
          <w:sz w:val="28"/>
          <w:szCs w:val="28"/>
        </w:rPr>
        <w:t>3</w:t>
      </w:r>
      <w:r w:rsidRPr="00A46BFD">
        <w:rPr>
          <w:b/>
          <w:sz w:val="28"/>
          <w:szCs w:val="28"/>
        </w:rPr>
        <w:t xml:space="preserve"> учебном году</w:t>
      </w:r>
    </w:p>
    <w:p w:rsidR="00166187" w:rsidRPr="00A46BFD" w:rsidRDefault="00166187" w:rsidP="00166187">
      <w:pPr>
        <w:jc w:val="center"/>
        <w:rPr>
          <w:b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4394"/>
      </w:tblGrid>
      <w:tr w:rsidR="00A46BFD" w:rsidRPr="00A46BFD" w:rsidTr="002757AA">
        <w:tc>
          <w:tcPr>
            <w:tcW w:w="704" w:type="dxa"/>
            <w:shd w:val="clear" w:color="auto" w:fill="auto"/>
          </w:tcPr>
          <w:p w:rsidR="00A46BFD" w:rsidRPr="00A46BFD" w:rsidRDefault="00A46BFD" w:rsidP="00A46BFD">
            <w:pPr>
              <w:jc w:val="center"/>
              <w:rPr>
                <w:b/>
                <w:sz w:val="28"/>
                <w:szCs w:val="28"/>
              </w:rPr>
            </w:pPr>
            <w:r w:rsidRPr="00A46BF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A46BFD" w:rsidRPr="00A46BFD" w:rsidRDefault="00A46BFD" w:rsidP="00A46BFD">
            <w:pPr>
              <w:jc w:val="center"/>
              <w:rPr>
                <w:b/>
                <w:sz w:val="28"/>
                <w:szCs w:val="28"/>
              </w:rPr>
            </w:pPr>
            <w:r w:rsidRPr="00A46BFD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4394" w:type="dxa"/>
            <w:shd w:val="clear" w:color="auto" w:fill="auto"/>
          </w:tcPr>
          <w:p w:rsidR="00A46BFD" w:rsidRPr="00A46BFD" w:rsidRDefault="00A46BFD" w:rsidP="0015629C">
            <w:pPr>
              <w:jc w:val="center"/>
              <w:rPr>
                <w:b/>
                <w:sz w:val="28"/>
                <w:szCs w:val="28"/>
              </w:rPr>
            </w:pPr>
            <w:r w:rsidRPr="00A46BFD">
              <w:rPr>
                <w:b/>
                <w:sz w:val="28"/>
                <w:szCs w:val="28"/>
              </w:rPr>
              <w:t xml:space="preserve">Дата проведения </w:t>
            </w:r>
            <w:r w:rsidR="0015629C">
              <w:rPr>
                <w:b/>
                <w:sz w:val="28"/>
                <w:szCs w:val="28"/>
              </w:rPr>
              <w:t>о</w:t>
            </w:r>
            <w:r w:rsidRPr="00A46BFD">
              <w:rPr>
                <w:b/>
                <w:sz w:val="28"/>
                <w:szCs w:val="28"/>
              </w:rPr>
              <w:t>лимпиады</w:t>
            </w:r>
          </w:p>
        </w:tc>
      </w:tr>
      <w:tr w:rsidR="001E2B41" w:rsidRPr="00A46BFD" w:rsidTr="000C4DB9">
        <w:tc>
          <w:tcPr>
            <w:tcW w:w="9067" w:type="dxa"/>
            <w:gridSpan w:val="3"/>
            <w:shd w:val="clear" w:color="auto" w:fill="auto"/>
          </w:tcPr>
          <w:p w:rsidR="001E2B41" w:rsidRPr="00A46BFD" w:rsidRDefault="0015629C" w:rsidP="00DD08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платформе «Сириус. Курсы</w:t>
            </w:r>
            <w:r w:rsidR="001E2B41">
              <w:rPr>
                <w:b/>
                <w:sz w:val="28"/>
                <w:szCs w:val="28"/>
              </w:rPr>
              <w:t>»</w:t>
            </w:r>
            <w:r w:rsidR="00A4354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E2B41" w:rsidRPr="00A46BFD" w:rsidTr="002757AA">
        <w:trPr>
          <w:trHeight w:val="246"/>
        </w:trPr>
        <w:tc>
          <w:tcPr>
            <w:tcW w:w="704" w:type="dxa"/>
            <w:shd w:val="clear" w:color="auto" w:fill="auto"/>
          </w:tcPr>
          <w:p w:rsidR="001E2B41" w:rsidRPr="00A46BFD" w:rsidRDefault="001E2B41" w:rsidP="001E2B41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E2B41" w:rsidRPr="00A46BFD" w:rsidRDefault="001E2B41" w:rsidP="001E2B41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Физика</w:t>
            </w:r>
          </w:p>
        </w:tc>
        <w:tc>
          <w:tcPr>
            <w:tcW w:w="4394" w:type="dxa"/>
            <w:shd w:val="clear" w:color="auto" w:fill="auto"/>
          </w:tcPr>
          <w:p w:rsidR="001E2B41" w:rsidRPr="003D320F" w:rsidRDefault="001E2B41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3410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 xml:space="preserve">сентября </w:t>
            </w:r>
            <w:r w:rsidR="00DD087E">
              <w:rPr>
                <w:sz w:val="28"/>
                <w:szCs w:val="28"/>
              </w:rPr>
              <w:t>(7 - 11 кл.)</w:t>
            </w:r>
          </w:p>
        </w:tc>
      </w:tr>
      <w:tr w:rsidR="00C73410" w:rsidRPr="00A46BFD" w:rsidTr="002757AA">
        <w:trPr>
          <w:trHeight w:val="246"/>
        </w:trPr>
        <w:tc>
          <w:tcPr>
            <w:tcW w:w="704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Химия</w:t>
            </w:r>
          </w:p>
        </w:tc>
        <w:tc>
          <w:tcPr>
            <w:tcW w:w="4394" w:type="dxa"/>
            <w:shd w:val="clear" w:color="auto" w:fill="auto"/>
          </w:tcPr>
          <w:p w:rsidR="00C73410" w:rsidRPr="003D320F" w:rsidRDefault="00C73410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ктября (5 - 11 кл.)</w:t>
            </w:r>
          </w:p>
        </w:tc>
      </w:tr>
      <w:tr w:rsidR="00C73410" w:rsidRPr="00A46BFD" w:rsidTr="002757AA">
        <w:trPr>
          <w:trHeight w:val="246"/>
        </w:trPr>
        <w:tc>
          <w:tcPr>
            <w:tcW w:w="704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Биология</w:t>
            </w:r>
          </w:p>
        </w:tc>
        <w:tc>
          <w:tcPr>
            <w:tcW w:w="4394" w:type="dxa"/>
            <w:shd w:val="clear" w:color="auto" w:fill="auto"/>
          </w:tcPr>
          <w:p w:rsidR="00C73410" w:rsidRPr="003D320F" w:rsidRDefault="00C73410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октября (5 - 11 кл.)</w:t>
            </w:r>
          </w:p>
        </w:tc>
      </w:tr>
      <w:tr w:rsidR="00C73410" w:rsidRPr="00A46BFD" w:rsidTr="002757AA">
        <w:trPr>
          <w:trHeight w:val="246"/>
        </w:trPr>
        <w:tc>
          <w:tcPr>
            <w:tcW w:w="704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Астрономия</w:t>
            </w:r>
          </w:p>
        </w:tc>
        <w:tc>
          <w:tcPr>
            <w:tcW w:w="4394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3</w:t>
            </w:r>
            <w:r w:rsidRPr="00A46BFD">
              <w:rPr>
                <w:sz w:val="28"/>
                <w:szCs w:val="28"/>
              </w:rPr>
              <w:t xml:space="preserve"> октября</w:t>
            </w:r>
            <w:r>
              <w:rPr>
                <w:sz w:val="28"/>
                <w:szCs w:val="28"/>
              </w:rPr>
              <w:t xml:space="preserve"> (5 - 11 кл.)</w:t>
            </w:r>
          </w:p>
        </w:tc>
      </w:tr>
      <w:tr w:rsidR="00C73410" w:rsidRPr="00A46BFD" w:rsidTr="002757AA">
        <w:trPr>
          <w:trHeight w:val="246"/>
        </w:trPr>
        <w:tc>
          <w:tcPr>
            <w:tcW w:w="704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Математика</w:t>
            </w:r>
          </w:p>
        </w:tc>
        <w:tc>
          <w:tcPr>
            <w:tcW w:w="4394" w:type="dxa"/>
            <w:shd w:val="clear" w:color="auto" w:fill="auto"/>
          </w:tcPr>
          <w:p w:rsidR="00C73410" w:rsidRPr="008D311E" w:rsidRDefault="00C73410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октября (4 - 11 кл.)</w:t>
            </w:r>
          </w:p>
        </w:tc>
      </w:tr>
      <w:tr w:rsidR="00C73410" w:rsidRPr="00A46BFD" w:rsidTr="002757AA">
        <w:trPr>
          <w:trHeight w:val="246"/>
        </w:trPr>
        <w:tc>
          <w:tcPr>
            <w:tcW w:w="704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4394" w:type="dxa"/>
            <w:shd w:val="clear" w:color="auto" w:fill="auto"/>
          </w:tcPr>
          <w:p w:rsidR="00C73410" w:rsidRPr="008F718E" w:rsidRDefault="00C73410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 (5 - 11 кл.)</w:t>
            </w:r>
          </w:p>
        </w:tc>
      </w:tr>
      <w:tr w:rsidR="00C73410" w:rsidRPr="00A46BFD" w:rsidTr="000C4DB9">
        <w:trPr>
          <w:trHeight w:val="246"/>
        </w:trPr>
        <w:tc>
          <w:tcPr>
            <w:tcW w:w="9067" w:type="dxa"/>
            <w:gridSpan w:val="3"/>
            <w:shd w:val="clear" w:color="auto" w:fill="auto"/>
          </w:tcPr>
          <w:p w:rsidR="00C73410" w:rsidRPr="001E2B41" w:rsidRDefault="00C73410" w:rsidP="00C73410">
            <w:pPr>
              <w:jc w:val="center"/>
              <w:rPr>
                <w:b/>
                <w:sz w:val="28"/>
                <w:szCs w:val="28"/>
              </w:rPr>
            </w:pPr>
            <w:r w:rsidRPr="001E2B41">
              <w:rPr>
                <w:b/>
                <w:sz w:val="28"/>
                <w:szCs w:val="28"/>
              </w:rPr>
              <w:t>На базе общеобразовательной организации</w:t>
            </w:r>
          </w:p>
        </w:tc>
      </w:tr>
      <w:tr w:rsidR="00C73410" w:rsidRPr="00A46BFD" w:rsidTr="002757AA">
        <w:trPr>
          <w:trHeight w:val="246"/>
        </w:trPr>
        <w:tc>
          <w:tcPr>
            <w:tcW w:w="704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4394" w:type="dxa"/>
            <w:shd w:val="clear" w:color="auto" w:fill="auto"/>
          </w:tcPr>
          <w:p w:rsidR="00C73410" w:rsidRPr="00A46BFD" w:rsidRDefault="00FD7141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73410">
              <w:rPr>
                <w:sz w:val="28"/>
                <w:szCs w:val="28"/>
              </w:rPr>
              <w:t xml:space="preserve"> сентября (5 - 11 кл.)</w:t>
            </w:r>
          </w:p>
        </w:tc>
      </w:tr>
      <w:tr w:rsidR="00C73410" w:rsidRPr="00A46BFD" w:rsidTr="002757AA">
        <w:trPr>
          <w:trHeight w:val="246"/>
        </w:trPr>
        <w:tc>
          <w:tcPr>
            <w:tcW w:w="704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4394" w:type="dxa"/>
            <w:shd w:val="clear" w:color="auto" w:fill="auto"/>
          </w:tcPr>
          <w:p w:rsidR="00C73410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2</w:t>
            </w:r>
            <w:r w:rsidR="00FD7141">
              <w:rPr>
                <w:sz w:val="28"/>
                <w:szCs w:val="28"/>
              </w:rPr>
              <w:t>0</w:t>
            </w:r>
            <w:r w:rsidRPr="00A46BFD">
              <w:rPr>
                <w:sz w:val="28"/>
                <w:szCs w:val="28"/>
              </w:rPr>
              <w:t xml:space="preserve"> сентября</w:t>
            </w:r>
            <w:r>
              <w:rPr>
                <w:sz w:val="28"/>
                <w:szCs w:val="28"/>
              </w:rPr>
              <w:t xml:space="preserve"> (4 - 6 кл.)</w:t>
            </w:r>
          </w:p>
          <w:p w:rsidR="00C73410" w:rsidRDefault="00C73410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D71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сентября (7 - 8 кл.)</w:t>
            </w:r>
          </w:p>
          <w:p w:rsidR="00C73410" w:rsidRPr="00A46BFD" w:rsidRDefault="00C73410" w:rsidP="00FD7141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</w:t>
            </w:r>
            <w:r w:rsidR="00FD71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сентября (9 - 11 кл.)</w:t>
            </w:r>
          </w:p>
        </w:tc>
      </w:tr>
      <w:tr w:rsidR="00C73410" w:rsidRPr="00A46BFD" w:rsidTr="002757AA">
        <w:tc>
          <w:tcPr>
            <w:tcW w:w="704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Экономика</w:t>
            </w:r>
          </w:p>
        </w:tc>
        <w:tc>
          <w:tcPr>
            <w:tcW w:w="4394" w:type="dxa"/>
            <w:shd w:val="clear" w:color="auto" w:fill="auto"/>
          </w:tcPr>
          <w:p w:rsidR="00C73410" w:rsidRPr="00A46BFD" w:rsidRDefault="00C73410" w:rsidP="00FD7141">
            <w:pPr>
              <w:jc w:val="center"/>
              <w:rPr>
                <w:sz w:val="20"/>
                <w:szCs w:val="20"/>
              </w:rPr>
            </w:pPr>
            <w:r w:rsidRPr="00A46BFD">
              <w:rPr>
                <w:sz w:val="28"/>
                <w:szCs w:val="28"/>
              </w:rPr>
              <w:t>2</w:t>
            </w:r>
            <w:r w:rsidR="00FD7141">
              <w:rPr>
                <w:sz w:val="28"/>
                <w:szCs w:val="28"/>
              </w:rPr>
              <w:t>3</w:t>
            </w:r>
            <w:r w:rsidRPr="00A46BFD">
              <w:rPr>
                <w:sz w:val="28"/>
                <w:szCs w:val="28"/>
              </w:rPr>
              <w:t xml:space="preserve"> сентября</w:t>
            </w:r>
            <w:r>
              <w:rPr>
                <w:sz w:val="28"/>
                <w:szCs w:val="28"/>
              </w:rPr>
              <w:t xml:space="preserve"> (5 - 11 кл.)</w:t>
            </w:r>
          </w:p>
        </w:tc>
      </w:tr>
      <w:tr w:rsidR="00C73410" w:rsidRPr="00A46BFD" w:rsidTr="002757AA">
        <w:tc>
          <w:tcPr>
            <w:tcW w:w="704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4394" w:type="dxa"/>
            <w:shd w:val="clear" w:color="auto" w:fill="auto"/>
          </w:tcPr>
          <w:p w:rsidR="00C73410" w:rsidRDefault="00C73410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32B1D">
              <w:rPr>
                <w:sz w:val="28"/>
                <w:szCs w:val="28"/>
              </w:rPr>
              <w:t xml:space="preserve">6 </w:t>
            </w:r>
            <w:r w:rsidRPr="00A46BFD">
              <w:rPr>
                <w:sz w:val="28"/>
                <w:szCs w:val="28"/>
              </w:rPr>
              <w:t>сентября</w:t>
            </w:r>
            <w:r>
              <w:rPr>
                <w:sz w:val="28"/>
                <w:szCs w:val="28"/>
              </w:rPr>
              <w:t xml:space="preserve"> (5 - 7 кл.)</w:t>
            </w:r>
          </w:p>
          <w:p w:rsidR="00C73410" w:rsidRDefault="00C73410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32B1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сентября (8 - 9 кл.)</w:t>
            </w:r>
          </w:p>
          <w:p w:rsidR="00C73410" w:rsidRPr="00A46BFD" w:rsidRDefault="00D32B1D" w:rsidP="00C7341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9</w:t>
            </w:r>
            <w:r w:rsidR="00C73410">
              <w:rPr>
                <w:sz w:val="28"/>
                <w:szCs w:val="28"/>
              </w:rPr>
              <w:t xml:space="preserve"> сентября (10 - 11 кл.)</w:t>
            </w:r>
          </w:p>
        </w:tc>
      </w:tr>
      <w:tr w:rsidR="00C73410" w:rsidRPr="00A46BFD" w:rsidTr="002757AA">
        <w:tc>
          <w:tcPr>
            <w:tcW w:w="704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Литература</w:t>
            </w:r>
          </w:p>
        </w:tc>
        <w:tc>
          <w:tcPr>
            <w:tcW w:w="4394" w:type="dxa"/>
            <w:shd w:val="clear" w:color="auto" w:fill="auto"/>
          </w:tcPr>
          <w:p w:rsidR="00C73410" w:rsidRDefault="00D32B1D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734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C73410">
              <w:rPr>
                <w:sz w:val="28"/>
                <w:szCs w:val="28"/>
              </w:rPr>
              <w:t xml:space="preserve"> (5 - 6 кл.)</w:t>
            </w:r>
          </w:p>
          <w:p w:rsidR="00C73410" w:rsidRDefault="00C73410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32B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октября (7 - 8 кл.)</w:t>
            </w:r>
          </w:p>
          <w:p w:rsidR="00C73410" w:rsidRPr="00A46BFD" w:rsidRDefault="00C73410" w:rsidP="00C7341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06</w:t>
            </w:r>
            <w:r w:rsidRPr="00A46BFD">
              <w:rPr>
                <w:sz w:val="28"/>
                <w:szCs w:val="28"/>
              </w:rPr>
              <w:t xml:space="preserve"> октября</w:t>
            </w:r>
            <w:r>
              <w:rPr>
                <w:sz w:val="28"/>
                <w:szCs w:val="28"/>
              </w:rPr>
              <w:t xml:space="preserve"> (9 -11 кл.)</w:t>
            </w:r>
          </w:p>
        </w:tc>
      </w:tr>
      <w:tr w:rsidR="00C73410" w:rsidRPr="00A46BFD" w:rsidTr="002757AA">
        <w:tc>
          <w:tcPr>
            <w:tcW w:w="704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Технология</w:t>
            </w:r>
          </w:p>
        </w:tc>
        <w:tc>
          <w:tcPr>
            <w:tcW w:w="4394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07</w:t>
            </w:r>
            <w:r w:rsidRPr="00A46BFD">
              <w:rPr>
                <w:sz w:val="28"/>
                <w:szCs w:val="28"/>
              </w:rPr>
              <w:t xml:space="preserve"> октября</w:t>
            </w:r>
            <w:r>
              <w:rPr>
                <w:sz w:val="28"/>
                <w:szCs w:val="28"/>
              </w:rPr>
              <w:t xml:space="preserve"> (5 - 11 кл.)</w:t>
            </w:r>
          </w:p>
        </w:tc>
      </w:tr>
      <w:tr w:rsidR="00C73410" w:rsidRPr="00A46BFD" w:rsidTr="002757AA">
        <w:tc>
          <w:tcPr>
            <w:tcW w:w="704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394" w:type="dxa"/>
            <w:shd w:val="clear" w:color="auto" w:fill="auto"/>
          </w:tcPr>
          <w:p w:rsidR="00C73410" w:rsidRDefault="00D32B1D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73410">
              <w:rPr>
                <w:sz w:val="28"/>
                <w:szCs w:val="28"/>
              </w:rPr>
              <w:t xml:space="preserve"> октября (6 – 7 кл.)</w:t>
            </w:r>
          </w:p>
          <w:p w:rsidR="00C73410" w:rsidRDefault="00C73410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2B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октября (8 - 9 кл.)</w:t>
            </w:r>
          </w:p>
          <w:p w:rsidR="00C73410" w:rsidRPr="00A46BFD" w:rsidRDefault="00C73410" w:rsidP="00D32B1D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</w:t>
            </w:r>
            <w:r w:rsidR="00D32B1D">
              <w:rPr>
                <w:sz w:val="28"/>
                <w:szCs w:val="28"/>
              </w:rPr>
              <w:t>4</w:t>
            </w:r>
            <w:r w:rsidRPr="00A46BFD">
              <w:rPr>
                <w:sz w:val="28"/>
                <w:szCs w:val="28"/>
              </w:rPr>
              <w:t xml:space="preserve"> октября</w:t>
            </w:r>
            <w:r>
              <w:rPr>
                <w:sz w:val="28"/>
                <w:szCs w:val="28"/>
              </w:rPr>
              <w:t xml:space="preserve"> (10 – 11 кл.)</w:t>
            </w:r>
          </w:p>
        </w:tc>
      </w:tr>
      <w:tr w:rsidR="00C73410" w:rsidRPr="00A46BFD" w:rsidTr="002757AA">
        <w:tc>
          <w:tcPr>
            <w:tcW w:w="704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Экология</w:t>
            </w:r>
          </w:p>
        </w:tc>
        <w:tc>
          <w:tcPr>
            <w:tcW w:w="4394" w:type="dxa"/>
            <w:shd w:val="clear" w:color="auto" w:fill="auto"/>
          </w:tcPr>
          <w:p w:rsidR="00C73410" w:rsidRPr="00A46BFD" w:rsidRDefault="00C73410" w:rsidP="00D32B1D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</w:t>
            </w:r>
            <w:r w:rsidR="00D32B1D">
              <w:rPr>
                <w:sz w:val="28"/>
                <w:szCs w:val="28"/>
              </w:rPr>
              <w:t>7</w:t>
            </w:r>
            <w:r w:rsidRPr="00A46BFD">
              <w:rPr>
                <w:sz w:val="28"/>
                <w:szCs w:val="28"/>
              </w:rPr>
              <w:t xml:space="preserve"> октября</w:t>
            </w:r>
            <w:r>
              <w:rPr>
                <w:sz w:val="28"/>
                <w:szCs w:val="28"/>
              </w:rPr>
              <w:t xml:space="preserve"> (7 - 11 кл.)</w:t>
            </w:r>
          </w:p>
        </w:tc>
      </w:tr>
      <w:tr w:rsidR="00C73410" w:rsidRPr="00A46BFD" w:rsidTr="002757AA">
        <w:tc>
          <w:tcPr>
            <w:tcW w:w="704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394" w:type="dxa"/>
            <w:shd w:val="clear" w:color="auto" w:fill="auto"/>
          </w:tcPr>
          <w:p w:rsidR="00C73410" w:rsidRPr="00A46BFD" w:rsidRDefault="00C73410" w:rsidP="00D32B1D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</w:t>
            </w:r>
            <w:r w:rsidR="00D32B1D">
              <w:rPr>
                <w:sz w:val="28"/>
                <w:szCs w:val="28"/>
              </w:rPr>
              <w:t>9</w:t>
            </w:r>
            <w:r w:rsidRPr="00A46BFD">
              <w:rPr>
                <w:sz w:val="28"/>
                <w:szCs w:val="28"/>
              </w:rPr>
              <w:t xml:space="preserve"> октября</w:t>
            </w:r>
            <w:r>
              <w:rPr>
                <w:sz w:val="28"/>
                <w:szCs w:val="28"/>
              </w:rPr>
              <w:t xml:space="preserve"> (5 – 11 кл.)</w:t>
            </w:r>
          </w:p>
        </w:tc>
      </w:tr>
      <w:tr w:rsidR="00C73410" w:rsidRPr="00A46BFD" w:rsidTr="002757AA">
        <w:tc>
          <w:tcPr>
            <w:tcW w:w="704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География</w:t>
            </w:r>
          </w:p>
        </w:tc>
        <w:tc>
          <w:tcPr>
            <w:tcW w:w="4394" w:type="dxa"/>
            <w:shd w:val="clear" w:color="auto" w:fill="auto"/>
          </w:tcPr>
          <w:p w:rsidR="00C73410" w:rsidRDefault="00C73410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46BFD">
              <w:rPr>
                <w:sz w:val="28"/>
                <w:szCs w:val="28"/>
              </w:rPr>
              <w:t xml:space="preserve"> октября</w:t>
            </w:r>
            <w:r>
              <w:rPr>
                <w:sz w:val="28"/>
                <w:szCs w:val="28"/>
              </w:rPr>
              <w:t xml:space="preserve"> (5 – 8 кл.)</w:t>
            </w:r>
          </w:p>
          <w:p w:rsidR="00C73410" w:rsidRPr="00A46BFD" w:rsidRDefault="00C73410" w:rsidP="00C7341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21</w:t>
            </w:r>
            <w:r w:rsidRPr="00A46BFD">
              <w:rPr>
                <w:sz w:val="28"/>
                <w:szCs w:val="28"/>
              </w:rPr>
              <w:t xml:space="preserve"> октября</w:t>
            </w:r>
            <w:r>
              <w:rPr>
                <w:sz w:val="28"/>
                <w:szCs w:val="28"/>
              </w:rPr>
              <w:t xml:space="preserve"> (9 – 11 кл.)</w:t>
            </w:r>
          </w:p>
        </w:tc>
      </w:tr>
      <w:tr w:rsidR="00C73410" w:rsidRPr="00A46BFD" w:rsidTr="002757AA">
        <w:trPr>
          <w:trHeight w:val="254"/>
        </w:trPr>
        <w:tc>
          <w:tcPr>
            <w:tcW w:w="704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394" w:type="dxa"/>
            <w:shd w:val="clear" w:color="auto" w:fill="auto"/>
          </w:tcPr>
          <w:p w:rsidR="00C73410" w:rsidRDefault="00C73410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4F6E">
              <w:rPr>
                <w:sz w:val="28"/>
                <w:szCs w:val="28"/>
              </w:rPr>
              <w:t>4</w:t>
            </w:r>
            <w:r w:rsidRPr="00A46BFD">
              <w:rPr>
                <w:sz w:val="28"/>
                <w:szCs w:val="28"/>
              </w:rPr>
              <w:t xml:space="preserve"> октября</w:t>
            </w:r>
            <w:r>
              <w:rPr>
                <w:sz w:val="28"/>
                <w:szCs w:val="28"/>
              </w:rPr>
              <w:t xml:space="preserve"> (5 - 8 кл.)</w:t>
            </w:r>
          </w:p>
          <w:p w:rsidR="00C73410" w:rsidRPr="00A46BFD" w:rsidRDefault="00BD4F6E" w:rsidP="00C7341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26</w:t>
            </w:r>
            <w:r w:rsidR="00C73410" w:rsidRPr="00A46BFD">
              <w:rPr>
                <w:sz w:val="28"/>
                <w:szCs w:val="28"/>
              </w:rPr>
              <w:t xml:space="preserve"> октября</w:t>
            </w:r>
            <w:r w:rsidR="00C73410">
              <w:rPr>
                <w:sz w:val="28"/>
                <w:szCs w:val="28"/>
              </w:rPr>
              <w:t xml:space="preserve"> (9 - 11 кл.)</w:t>
            </w:r>
          </w:p>
        </w:tc>
      </w:tr>
      <w:tr w:rsidR="00C73410" w:rsidRPr="00A46BFD" w:rsidTr="002757AA">
        <w:tc>
          <w:tcPr>
            <w:tcW w:w="704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Искусство (мировая художественная литература)</w:t>
            </w:r>
          </w:p>
        </w:tc>
        <w:tc>
          <w:tcPr>
            <w:tcW w:w="4394" w:type="dxa"/>
            <w:shd w:val="clear" w:color="auto" w:fill="auto"/>
          </w:tcPr>
          <w:p w:rsidR="00C73410" w:rsidRPr="00A46BFD" w:rsidRDefault="00C73410" w:rsidP="00BD4F6E">
            <w:pPr>
              <w:jc w:val="center"/>
              <w:rPr>
                <w:sz w:val="20"/>
                <w:szCs w:val="20"/>
              </w:rPr>
            </w:pPr>
            <w:r w:rsidRPr="00A46BFD">
              <w:rPr>
                <w:sz w:val="28"/>
                <w:szCs w:val="28"/>
              </w:rPr>
              <w:t>2</w:t>
            </w:r>
            <w:r w:rsidR="00BD4F6E">
              <w:rPr>
                <w:sz w:val="28"/>
                <w:szCs w:val="28"/>
              </w:rPr>
              <w:t>7</w:t>
            </w:r>
            <w:r w:rsidRPr="00A46BFD">
              <w:rPr>
                <w:sz w:val="28"/>
                <w:szCs w:val="28"/>
              </w:rPr>
              <w:t xml:space="preserve"> октября</w:t>
            </w:r>
            <w:r>
              <w:rPr>
                <w:sz w:val="28"/>
                <w:szCs w:val="28"/>
              </w:rPr>
              <w:t xml:space="preserve"> (5 -11 кл.)</w:t>
            </w:r>
          </w:p>
        </w:tc>
      </w:tr>
      <w:tr w:rsidR="00C73410" w:rsidRPr="00A46BFD" w:rsidTr="002757AA">
        <w:tc>
          <w:tcPr>
            <w:tcW w:w="704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Право</w:t>
            </w:r>
          </w:p>
        </w:tc>
        <w:tc>
          <w:tcPr>
            <w:tcW w:w="4394" w:type="dxa"/>
            <w:shd w:val="clear" w:color="auto" w:fill="auto"/>
          </w:tcPr>
          <w:p w:rsidR="00C73410" w:rsidRPr="00A46BFD" w:rsidRDefault="00C73410" w:rsidP="00BD4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4F6E">
              <w:rPr>
                <w:sz w:val="28"/>
                <w:szCs w:val="28"/>
              </w:rPr>
              <w:t>8</w:t>
            </w:r>
            <w:r w:rsidRPr="00A46BFD">
              <w:rPr>
                <w:sz w:val="28"/>
                <w:szCs w:val="28"/>
              </w:rPr>
              <w:t xml:space="preserve"> октября</w:t>
            </w:r>
            <w:r>
              <w:rPr>
                <w:sz w:val="28"/>
                <w:szCs w:val="28"/>
              </w:rPr>
              <w:t xml:space="preserve"> (9 - 11 кл.)</w:t>
            </w:r>
          </w:p>
        </w:tc>
      </w:tr>
      <w:tr w:rsidR="00C73410" w:rsidRPr="00A46BFD" w:rsidTr="002757AA">
        <w:tc>
          <w:tcPr>
            <w:tcW w:w="704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394" w:type="dxa"/>
            <w:shd w:val="clear" w:color="auto" w:fill="auto"/>
          </w:tcPr>
          <w:p w:rsidR="00C73410" w:rsidRDefault="00C73410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4F6E">
              <w:rPr>
                <w:sz w:val="28"/>
                <w:szCs w:val="28"/>
              </w:rPr>
              <w:t>8</w:t>
            </w:r>
            <w:r w:rsidRPr="00A46BFD">
              <w:rPr>
                <w:sz w:val="28"/>
                <w:szCs w:val="28"/>
              </w:rPr>
              <w:t xml:space="preserve"> октября</w:t>
            </w:r>
            <w:r>
              <w:rPr>
                <w:sz w:val="28"/>
                <w:szCs w:val="28"/>
              </w:rPr>
              <w:t xml:space="preserve"> (5 - 7 кл.)</w:t>
            </w:r>
          </w:p>
          <w:p w:rsidR="00C73410" w:rsidRPr="00C34A28" w:rsidRDefault="00C73410" w:rsidP="00BD4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D4F6E">
              <w:rPr>
                <w:sz w:val="28"/>
                <w:szCs w:val="28"/>
              </w:rPr>
              <w:t>31</w:t>
            </w:r>
            <w:r w:rsidRPr="00A46BFD">
              <w:rPr>
                <w:sz w:val="28"/>
                <w:szCs w:val="28"/>
              </w:rPr>
              <w:t xml:space="preserve"> октября</w:t>
            </w:r>
            <w:r>
              <w:rPr>
                <w:sz w:val="28"/>
                <w:szCs w:val="28"/>
              </w:rPr>
              <w:t xml:space="preserve"> (8 - 11 кл.)</w:t>
            </w:r>
          </w:p>
        </w:tc>
      </w:tr>
      <w:tr w:rsidR="00C73410" w:rsidRPr="00A46BFD" w:rsidTr="002757AA">
        <w:tc>
          <w:tcPr>
            <w:tcW w:w="704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4394" w:type="dxa"/>
            <w:shd w:val="clear" w:color="auto" w:fill="auto"/>
          </w:tcPr>
          <w:p w:rsidR="00C73410" w:rsidRPr="00A46BFD" w:rsidRDefault="00BD4F6E" w:rsidP="00C7341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31</w:t>
            </w:r>
            <w:r w:rsidR="00C73410" w:rsidRPr="00A46BFD">
              <w:rPr>
                <w:sz w:val="28"/>
                <w:szCs w:val="28"/>
              </w:rPr>
              <w:t xml:space="preserve"> октября</w:t>
            </w:r>
            <w:r w:rsidR="00C73410">
              <w:rPr>
                <w:sz w:val="28"/>
                <w:szCs w:val="28"/>
              </w:rPr>
              <w:t xml:space="preserve"> (5 - 11 кл.)</w:t>
            </w:r>
          </w:p>
        </w:tc>
      </w:tr>
      <w:tr w:rsidR="00C73410" w:rsidRPr="00A46BFD" w:rsidTr="002757AA">
        <w:trPr>
          <w:trHeight w:val="227"/>
        </w:trPr>
        <w:tc>
          <w:tcPr>
            <w:tcW w:w="704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4394" w:type="dxa"/>
            <w:shd w:val="clear" w:color="auto" w:fill="auto"/>
          </w:tcPr>
          <w:p w:rsidR="00C73410" w:rsidRPr="00A46BFD" w:rsidRDefault="00BD4F6E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</w:t>
            </w:r>
            <w:r w:rsidR="00C73410" w:rsidRPr="00A46BFD">
              <w:rPr>
                <w:sz w:val="28"/>
                <w:szCs w:val="28"/>
              </w:rPr>
              <w:t>октября</w:t>
            </w:r>
            <w:r w:rsidR="00C73410">
              <w:rPr>
                <w:sz w:val="28"/>
                <w:szCs w:val="28"/>
              </w:rPr>
              <w:t xml:space="preserve"> (5 - 11 кл.)</w:t>
            </w:r>
          </w:p>
        </w:tc>
      </w:tr>
      <w:tr w:rsidR="00C73410" w:rsidRPr="00A46BFD" w:rsidTr="002757AA">
        <w:trPr>
          <w:trHeight w:val="235"/>
        </w:trPr>
        <w:tc>
          <w:tcPr>
            <w:tcW w:w="704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4394" w:type="dxa"/>
            <w:shd w:val="clear" w:color="auto" w:fill="auto"/>
          </w:tcPr>
          <w:p w:rsidR="00C73410" w:rsidRPr="00A46BFD" w:rsidRDefault="00BD4F6E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73410" w:rsidRPr="00A46BFD">
              <w:rPr>
                <w:sz w:val="28"/>
                <w:szCs w:val="28"/>
              </w:rPr>
              <w:t xml:space="preserve"> октября</w:t>
            </w:r>
            <w:r w:rsidR="00C73410">
              <w:rPr>
                <w:sz w:val="28"/>
                <w:szCs w:val="28"/>
              </w:rPr>
              <w:t xml:space="preserve"> (5 - 11 кл.)</w:t>
            </w:r>
          </w:p>
        </w:tc>
      </w:tr>
      <w:tr w:rsidR="00C73410" w:rsidRPr="00A46BFD" w:rsidTr="002757AA">
        <w:trPr>
          <w:trHeight w:val="257"/>
        </w:trPr>
        <w:tc>
          <w:tcPr>
            <w:tcW w:w="704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C73410" w:rsidRPr="00A46BFD" w:rsidRDefault="00C73410" w:rsidP="00C73410">
            <w:pPr>
              <w:jc w:val="center"/>
              <w:rPr>
                <w:sz w:val="28"/>
                <w:szCs w:val="28"/>
              </w:rPr>
            </w:pPr>
            <w:r w:rsidRPr="00A46BFD">
              <w:rPr>
                <w:sz w:val="28"/>
                <w:szCs w:val="28"/>
              </w:rPr>
              <w:t>Итальянский язык</w:t>
            </w:r>
          </w:p>
        </w:tc>
        <w:tc>
          <w:tcPr>
            <w:tcW w:w="4394" w:type="dxa"/>
            <w:shd w:val="clear" w:color="auto" w:fill="auto"/>
          </w:tcPr>
          <w:p w:rsidR="00C73410" w:rsidRPr="00A46BFD" w:rsidRDefault="00BD4F6E" w:rsidP="00C7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73410" w:rsidRPr="00A46BFD">
              <w:rPr>
                <w:sz w:val="28"/>
                <w:szCs w:val="28"/>
              </w:rPr>
              <w:t xml:space="preserve"> октября</w:t>
            </w:r>
            <w:r w:rsidR="00C73410">
              <w:rPr>
                <w:sz w:val="28"/>
                <w:szCs w:val="28"/>
              </w:rPr>
              <w:t xml:space="preserve"> (5 - 11 кл.)</w:t>
            </w:r>
          </w:p>
        </w:tc>
      </w:tr>
    </w:tbl>
    <w:p w:rsidR="00A46BFD" w:rsidRDefault="00A46BFD" w:rsidP="00492E0C">
      <w:pPr>
        <w:jc w:val="right"/>
        <w:rPr>
          <w:sz w:val="28"/>
          <w:szCs w:val="28"/>
        </w:rPr>
      </w:pPr>
    </w:p>
    <w:p w:rsidR="00A46BFD" w:rsidRDefault="00A46BFD" w:rsidP="00492E0C">
      <w:pPr>
        <w:jc w:val="right"/>
        <w:rPr>
          <w:sz w:val="28"/>
          <w:szCs w:val="28"/>
        </w:rPr>
      </w:pPr>
    </w:p>
    <w:p w:rsidR="00A46BFD" w:rsidRDefault="00A46BFD" w:rsidP="00492E0C">
      <w:pPr>
        <w:jc w:val="right"/>
        <w:rPr>
          <w:sz w:val="28"/>
          <w:szCs w:val="28"/>
        </w:rPr>
      </w:pPr>
    </w:p>
    <w:p w:rsidR="00A46BFD" w:rsidRDefault="00A46BFD" w:rsidP="001416AE">
      <w:pPr>
        <w:rPr>
          <w:sz w:val="28"/>
          <w:szCs w:val="28"/>
        </w:rPr>
      </w:pPr>
    </w:p>
    <w:p w:rsidR="001416AE" w:rsidRDefault="001416AE" w:rsidP="001416AE">
      <w:pPr>
        <w:rPr>
          <w:sz w:val="28"/>
          <w:szCs w:val="28"/>
        </w:rPr>
      </w:pPr>
    </w:p>
    <w:p w:rsidR="00A46BFD" w:rsidRDefault="00A46BFD" w:rsidP="00492E0C">
      <w:pPr>
        <w:jc w:val="right"/>
        <w:rPr>
          <w:sz w:val="28"/>
          <w:szCs w:val="28"/>
        </w:rPr>
      </w:pPr>
    </w:p>
    <w:p w:rsidR="004940E2" w:rsidRDefault="004940E2" w:rsidP="00492E0C">
      <w:pPr>
        <w:jc w:val="right"/>
        <w:rPr>
          <w:sz w:val="28"/>
          <w:szCs w:val="28"/>
        </w:rPr>
      </w:pPr>
    </w:p>
    <w:p w:rsidR="005F54CD" w:rsidRDefault="005F54CD" w:rsidP="00492E0C">
      <w:pPr>
        <w:jc w:val="right"/>
        <w:rPr>
          <w:sz w:val="28"/>
          <w:szCs w:val="28"/>
        </w:rPr>
      </w:pPr>
    </w:p>
    <w:p w:rsidR="005F54CD" w:rsidRDefault="005F54CD" w:rsidP="00492E0C">
      <w:pPr>
        <w:jc w:val="right"/>
        <w:rPr>
          <w:sz w:val="28"/>
          <w:szCs w:val="28"/>
        </w:rPr>
      </w:pPr>
    </w:p>
    <w:p w:rsidR="005F54CD" w:rsidRDefault="005F54CD" w:rsidP="00492E0C">
      <w:pPr>
        <w:jc w:val="right"/>
        <w:rPr>
          <w:sz w:val="28"/>
          <w:szCs w:val="28"/>
        </w:rPr>
      </w:pPr>
    </w:p>
    <w:p w:rsidR="005F54CD" w:rsidRDefault="005F54CD" w:rsidP="00492E0C">
      <w:pPr>
        <w:jc w:val="right"/>
        <w:rPr>
          <w:sz w:val="28"/>
          <w:szCs w:val="28"/>
        </w:rPr>
      </w:pPr>
    </w:p>
    <w:p w:rsidR="005F54CD" w:rsidRDefault="005F54CD" w:rsidP="00492E0C">
      <w:pPr>
        <w:jc w:val="right"/>
        <w:rPr>
          <w:sz w:val="28"/>
          <w:szCs w:val="28"/>
        </w:rPr>
      </w:pPr>
    </w:p>
    <w:p w:rsidR="005F54CD" w:rsidRDefault="005F54CD" w:rsidP="00492E0C">
      <w:pPr>
        <w:jc w:val="right"/>
        <w:rPr>
          <w:sz w:val="28"/>
          <w:szCs w:val="28"/>
        </w:rPr>
      </w:pPr>
    </w:p>
    <w:p w:rsidR="00A67424" w:rsidRDefault="00A67424" w:rsidP="00492E0C">
      <w:pPr>
        <w:jc w:val="right"/>
        <w:rPr>
          <w:sz w:val="28"/>
          <w:szCs w:val="28"/>
        </w:rPr>
      </w:pPr>
    </w:p>
    <w:p w:rsidR="00A67424" w:rsidRDefault="00A67424" w:rsidP="00492E0C">
      <w:pPr>
        <w:jc w:val="right"/>
        <w:rPr>
          <w:sz w:val="28"/>
          <w:szCs w:val="28"/>
        </w:rPr>
      </w:pPr>
    </w:p>
    <w:p w:rsidR="00A67424" w:rsidRDefault="00A67424" w:rsidP="00492E0C">
      <w:pPr>
        <w:jc w:val="right"/>
        <w:rPr>
          <w:sz w:val="28"/>
          <w:szCs w:val="28"/>
        </w:rPr>
      </w:pPr>
    </w:p>
    <w:p w:rsidR="00A67424" w:rsidRDefault="00A67424" w:rsidP="00492E0C">
      <w:pPr>
        <w:jc w:val="right"/>
        <w:rPr>
          <w:sz w:val="28"/>
          <w:szCs w:val="28"/>
        </w:rPr>
      </w:pPr>
    </w:p>
    <w:p w:rsidR="00A67424" w:rsidRDefault="00A67424" w:rsidP="00492E0C">
      <w:pPr>
        <w:jc w:val="right"/>
        <w:rPr>
          <w:sz w:val="28"/>
          <w:szCs w:val="28"/>
        </w:rPr>
      </w:pPr>
    </w:p>
    <w:p w:rsidR="00A67424" w:rsidRDefault="00A67424" w:rsidP="00492E0C">
      <w:pPr>
        <w:jc w:val="right"/>
        <w:rPr>
          <w:sz w:val="28"/>
          <w:szCs w:val="28"/>
        </w:rPr>
      </w:pPr>
    </w:p>
    <w:p w:rsidR="00A67424" w:rsidRDefault="00A67424" w:rsidP="00492E0C">
      <w:pPr>
        <w:jc w:val="right"/>
        <w:rPr>
          <w:sz w:val="28"/>
          <w:szCs w:val="28"/>
        </w:rPr>
      </w:pPr>
    </w:p>
    <w:p w:rsidR="00A67424" w:rsidRDefault="00A67424" w:rsidP="00492E0C">
      <w:pPr>
        <w:jc w:val="right"/>
        <w:rPr>
          <w:sz w:val="28"/>
          <w:szCs w:val="28"/>
        </w:rPr>
      </w:pPr>
    </w:p>
    <w:p w:rsidR="00A67424" w:rsidRDefault="00A67424" w:rsidP="00492E0C">
      <w:pPr>
        <w:jc w:val="right"/>
        <w:rPr>
          <w:sz w:val="28"/>
          <w:szCs w:val="28"/>
        </w:rPr>
      </w:pPr>
    </w:p>
    <w:p w:rsidR="00A67424" w:rsidRDefault="00A67424" w:rsidP="00492E0C">
      <w:pPr>
        <w:jc w:val="right"/>
        <w:rPr>
          <w:sz w:val="28"/>
          <w:szCs w:val="28"/>
        </w:rPr>
      </w:pPr>
    </w:p>
    <w:p w:rsidR="00A67424" w:rsidRDefault="00A67424" w:rsidP="00492E0C">
      <w:pPr>
        <w:jc w:val="right"/>
        <w:rPr>
          <w:sz w:val="28"/>
          <w:szCs w:val="28"/>
        </w:rPr>
      </w:pPr>
    </w:p>
    <w:p w:rsidR="00A67424" w:rsidRDefault="00A67424" w:rsidP="00492E0C">
      <w:pPr>
        <w:jc w:val="right"/>
        <w:rPr>
          <w:sz w:val="28"/>
          <w:szCs w:val="28"/>
        </w:rPr>
      </w:pPr>
    </w:p>
    <w:p w:rsidR="00A67424" w:rsidRDefault="00A67424" w:rsidP="00492E0C">
      <w:pPr>
        <w:jc w:val="right"/>
        <w:rPr>
          <w:sz w:val="28"/>
          <w:szCs w:val="28"/>
        </w:rPr>
      </w:pPr>
    </w:p>
    <w:p w:rsidR="00A67424" w:rsidRDefault="00A67424" w:rsidP="00492E0C">
      <w:pPr>
        <w:jc w:val="right"/>
        <w:rPr>
          <w:sz w:val="28"/>
          <w:szCs w:val="28"/>
        </w:rPr>
      </w:pPr>
    </w:p>
    <w:p w:rsidR="00A67424" w:rsidRDefault="00A67424" w:rsidP="00492E0C">
      <w:pPr>
        <w:jc w:val="right"/>
        <w:rPr>
          <w:sz w:val="28"/>
          <w:szCs w:val="28"/>
        </w:rPr>
      </w:pPr>
    </w:p>
    <w:p w:rsidR="00A67424" w:rsidRDefault="00A67424" w:rsidP="00492E0C">
      <w:pPr>
        <w:jc w:val="right"/>
        <w:rPr>
          <w:sz w:val="28"/>
          <w:szCs w:val="28"/>
        </w:rPr>
      </w:pPr>
    </w:p>
    <w:p w:rsidR="00A67424" w:rsidRDefault="00A67424" w:rsidP="00492E0C">
      <w:pPr>
        <w:jc w:val="right"/>
        <w:rPr>
          <w:sz w:val="28"/>
          <w:szCs w:val="28"/>
        </w:rPr>
      </w:pPr>
    </w:p>
    <w:p w:rsidR="00A67424" w:rsidRDefault="00A67424" w:rsidP="00492E0C">
      <w:pPr>
        <w:jc w:val="right"/>
        <w:rPr>
          <w:sz w:val="28"/>
          <w:szCs w:val="28"/>
        </w:rPr>
      </w:pPr>
    </w:p>
    <w:p w:rsidR="00A67424" w:rsidRDefault="00A67424" w:rsidP="00492E0C">
      <w:pPr>
        <w:jc w:val="right"/>
        <w:rPr>
          <w:sz w:val="28"/>
          <w:szCs w:val="28"/>
        </w:rPr>
      </w:pPr>
    </w:p>
    <w:p w:rsidR="00A67424" w:rsidRDefault="00A67424" w:rsidP="00492E0C">
      <w:pPr>
        <w:jc w:val="right"/>
        <w:rPr>
          <w:sz w:val="28"/>
          <w:szCs w:val="28"/>
        </w:rPr>
      </w:pPr>
    </w:p>
    <w:p w:rsidR="00A67424" w:rsidRDefault="00A67424" w:rsidP="00492E0C">
      <w:pPr>
        <w:jc w:val="right"/>
        <w:rPr>
          <w:sz w:val="28"/>
          <w:szCs w:val="28"/>
        </w:rPr>
      </w:pPr>
    </w:p>
    <w:p w:rsidR="00A67424" w:rsidRDefault="00A67424" w:rsidP="00492E0C">
      <w:pPr>
        <w:jc w:val="right"/>
        <w:rPr>
          <w:sz w:val="28"/>
          <w:szCs w:val="28"/>
        </w:rPr>
      </w:pPr>
    </w:p>
    <w:p w:rsidR="00A67424" w:rsidRDefault="00A67424" w:rsidP="00492E0C">
      <w:pPr>
        <w:jc w:val="right"/>
        <w:rPr>
          <w:sz w:val="28"/>
          <w:szCs w:val="28"/>
        </w:rPr>
      </w:pPr>
    </w:p>
    <w:p w:rsidR="00A67424" w:rsidRDefault="00A67424" w:rsidP="00492E0C">
      <w:pPr>
        <w:jc w:val="right"/>
        <w:rPr>
          <w:sz w:val="28"/>
          <w:szCs w:val="28"/>
        </w:rPr>
      </w:pPr>
    </w:p>
    <w:p w:rsidR="00A67424" w:rsidRDefault="00A67424" w:rsidP="00492E0C">
      <w:pPr>
        <w:jc w:val="right"/>
        <w:rPr>
          <w:sz w:val="28"/>
          <w:szCs w:val="28"/>
        </w:rPr>
      </w:pPr>
    </w:p>
    <w:p w:rsidR="00492E0C" w:rsidRPr="00974B00" w:rsidRDefault="00492E0C" w:rsidP="002948F8">
      <w:pPr>
        <w:jc w:val="right"/>
        <w:rPr>
          <w:b/>
        </w:rPr>
      </w:pPr>
      <w:r>
        <w:rPr>
          <w:sz w:val="28"/>
          <w:szCs w:val="28"/>
        </w:rPr>
        <w:t>УТВЕРЖДЕНО</w:t>
      </w:r>
    </w:p>
    <w:p w:rsidR="00492E0C" w:rsidRDefault="002426CB" w:rsidP="00A67424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492E0C">
        <w:rPr>
          <w:sz w:val="28"/>
          <w:szCs w:val="28"/>
        </w:rPr>
        <w:t>риказом Управления</w:t>
      </w:r>
    </w:p>
    <w:p w:rsidR="00492E0C" w:rsidRDefault="00492E0C" w:rsidP="00A67424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администрации </w:t>
      </w:r>
    </w:p>
    <w:p w:rsidR="00492E0C" w:rsidRDefault="00492E0C" w:rsidP="00A67424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МР «Усть-Куломский»</w:t>
      </w:r>
    </w:p>
    <w:p w:rsidR="00B93016" w:rsidRDefault="00B93016" w:rsidP="00A67424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29B7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4829B7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4829B7">
        <w:rPr>
          <w:sz w:val="28"/>
          <w:szCs w:val="28"/>
        </w:rPr>
        <w:t>2</w:t>
      </w:r>
      <w:r>
        <w:rPr>
          <w:sz w:val="28"/>
          <w:szCs w:val="28"/>
        </w:rPr>
        <w:t xml:space="preserve"> г. № 52</w:t>
      </w:r>
      <w:r w:rsidR="004829B7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</w:p>
    <w:p w:rsidR="00492E0C" w:rsidRDefault="00B93016" w:rsidP="00A67424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2E0C">
        <w:rPr>
          <w:sz w:val="28"/>
          <w:szCs w:val="28"/>
        </w:rPr>
        <w:t>(</w:t>
      </w:r>
      <w:r w:rsidR="0073279B">
        <w:rPr>
          <w:sz w:val="28"/>
          <w:szCs w:val="28"/>
        </w:rPr>
        <w:t>П</w:t>
      </w:r>
      <w:r w:rsidR="00492E0C">
        <w:rPr>
          <w:sz w:val="28"/>
          <w:szCs w:val="28"/>
        </w:rPr>
        <w:t xml:space="preserve">риложение № </w:t>
      </w:r>
      <w:r w:rsidR="004940E2">
        <w:rPr>
          <w:sz w:val="28"/>
          <w:szCs w:val="28"/>
        </w:rPr>
        <w:t>2</w:t>
      </w:r>
      <w:r w:rsidR="00492E0C">
        <w:rPr>
          <w:sz w:val="28"/>
          <w:szCs w:val="28"/>
        </w:rPr>
        <w:t>)</w:t>
      </w:r>
    </w:p>
    <w:p w:rsidR="002426CB" w:rsidRDefault="002426CB" w:rsidP="00A67424">
      <w:pPr>
        <w:jc w:val="right"/>
        <w:rPr>
          <w:sz w:val="23"/>
          <w:szCs w:val="23"/>
        </w:rPr>
      </w:pPr>
    </w:p>
    <w:p w:rsidR="003051DE" w:rsidRPr="00FA62C4" w:rsidRDefault="003051DE" w:rsidP="00A67424">
      <w:pPr>
        <w:pStyle w:val="Default"/>
        <w:jc w:val="center"/>
        <w:rPr>
          <w:sz w:val="28"/>
          <w:szCs w:val="28"/>
        </w:rPr>
      </w:pPr>
      <w:r w:rsidRPr="00FA62C4">
        <w:rPr>
          <w:b/>
          <w:bCs/>
          <w:sz w:val="28"/>
          <w:szCs w:val="28"/>
        </w:rPr>
        <w:t>ПОЛОЖЕНИЕ</w:t>
      </w:r>
    </w:p>
    <w:p w:rsidR="00CF58DE" w:rsidRDefault="003051DE" w:rsidP="00A67424">
      <w:pPr>
        <w:pStyle w:val="Default"/>
        <w:jc w:val="center"/>
        <w:rPr>
          <w:b/>
          <w:bCs/>
          <w:sz w:val="28"/>
          <w:szCs w:val="28"/>
        </w:rPr>
      </w:pPr>
      <w:r w:rsidRPr="00FA62C4">
        <w:rPr>
          <w:b/>
          <w:bCs/>
          <w:sz w:val="28"/>
          <w:szCs w:val="28"/>
        </w:rPr>
        <w:t>о проведении школьного этапа</w:t>
      </w:r>
    </w:p>
    <w:p w:rsidR="003051DE" w:rsidRDefault="003051DE" w:rsidP="00A67424">
      <w:pPr>
        <w:pStyle w:val="Default"/>
        <w:jc w:val="center"/>
        <w:rPr>
          <w:b/>
          <w:bCs/>
          <w:sz w:val="28"/>
          <w:szCs w:val="28"/>
        </w:rPr>
      </w:pPr>
      <w:r w:rsidRPr="00FA62C4">
        <w:rPr>
          <w:b/>
          <w:bCs/>
          <w:sz w:val="28"/>
          <w:szCs w:val="28"/>
        </w:rPr>
        <w:t>всероссийской олимпиады школьников</w:t>
      </w:r>
    </w:p>
    <w:p w:rsidR="007E3943" w:rsidRDefault="007E3943" w:rsidP="00844E8F">
      <w:pPr>
        <w:pStyle w:val="Default"/>
        <w:rPr>
          <w:b/>
          <w:bCs/>
          <w:sz w:val="28"/>
          <w:szCs w:val="28"/>
        </w:rPr>
      </w:pPr>
    </w:p>
    <w:p w:rsidR="003051DE" w:rsidRDefault="003051DE" w:rsidP="000E0B82">
      <w:pPr>
        <w:pStyle w:val="Default"/>
        <w:numPr>
          <w:ilvl w:val="0"/>
          <w:numId w:val="63"/>
        </w:numPr>
        <w:jc w:val="center"/>
        <w:rPr>
          <w:b/>
          <w:bCs/>
          <w:sz w:val="28"/>
          <w:szCs w:val="28"/>
        </w:rPr>
      </w:pPr>
      <w:r w:rsidRPr="00FA62C4">
        <w:rPr>
          <w:b/>
          <w:bCs/>
          <w:sz w:val="28"/>
          <w:szCs w:val="28"/>
        </w:rPr>
        <w:t>Общие положения</w:t>
      </w:r>
    </w:p>
    <w:p w:rsidR="00844E8F" w:rsidRPr="00844E8F" w:rsidRDefault="00364066" w:rsidP="000E0B82">
      <w:pPr>
        <w:pStyle w:val="a7"/>
        <w:widowControl w:val="0"/>
        <w:numPr>
          <w:ilvl w:val="1"/>
          <w:numId w:val="61"/>
        </w:numPr>
        <w:tabs>
          <w:tab w:val="left" w:pos="1231"/>
        </w:tabs>
        <w:autoSpaceDE w:val="0"/>
        <w:autoSpaceDN w:val="0"/>
        <w:spacing w:before="192"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Настоящее Положение о проведении школьного этапа всероссийской олимпиады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школьников (далее - Положение) устанавливает правила и сроки проведения школьного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этапа</w:t>
      </w:r>
      <w:r w:rsidR="00844E8F" w:rsidRPr="00844E8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всероссийской</w:t>
      </w:r>
      <w:r w:rsidR="00844E8F" w:rsidRPr="00844E8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лимпиады</w:t>
      </w:r>
      <w:r w:rsidR="00844E8F" w:rsidRPr="00844E8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школьников</w:t>
      </w:r>
      <w:r w:rsidR="00844E8F" w:rsidRPr="00844E8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(далее</w:t>
      </w:r>
      <w:r w:rsidR="00844E8F" w:rsidRPr="00844E8F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–</w:t>
      </w:r>
      <w:r w:rsidR="00844E8F" w:rsidRPr="00844E8F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школьный</w:t>
      </w:r>
      <w:r w:rsidR="00844E8F" w:rsidRPr="00844E8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этап</w:t>
      </w:r>
      <w:r w:rsidR="00844E8F" w:rsidRPr="00844E8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лимпиады),</w:t>
      </w:r>
      <w:r w:rsidR="00844E8F" w:rsidRPr="00844E8F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перечень</w:t>
      </w:r>
      <w:r w:rsidR="00844E8F" w:rsidRPr="00844E8F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бщеобразовательных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предметов,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по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которым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на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проводится,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пределяет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участников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школьного этапа олимпиады, их права и обязанности, а также правила подведения итогов и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утверждения</w:t>
      </w:r>
      <w:r w:rsidR="00844E8F"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результатов</w:t>
      </w:r>
      <w:r w:rsidR="00844E8F"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школьного</w:t>
      </w:r>
      <w:r w:rsidR="00844E8F"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этапа</w:t>
      </w:r>
      <w:r w:rsidR="00844E8F"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лимпиады.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61"/>
        </w:numPr>
        <w:tabs>
          <w:tab w:val="left" w:pos="1322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Школьный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тап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оводитс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целях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ыявлени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азвити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учающихся творческих способностей и интереса к научной (научно-исследовательской)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деятельности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опаганды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научных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знаний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тбор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лиц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оявивших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ыдающиес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пособности, для участия на муниципальном этапе олимпиады по общеобразовательным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едметам.</w:t>
      </w:r>
    </w:p>
    <w:p w:rsidR="00844E8F" w:rsidRPr="00844E8F" w:rsidRDefault="00364066" w:rsidP="000E0B82">
      <w:pPr>
        <w:pStyle w:val="a7"/>
        <w:widowControl w:val="0"/>
        <w:numPr>
          <w:ilvl w:val="1"/>
          <w:numId w:val="61"/>
        </w:numPr>
        <w:tabs>
          <w:tab w:val="left" w:pos="1226"/>
        </w:tabs>
        <w:autoSpaceDE w:val="0"/>
        <w:autoSpaceDN w:val="0"/>
        <w:spacing w:before="1"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Рабочим языком проведения школьного этапа олимпиады является русский язык.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Взимание</w:t>
      </w:r>
      <w:r w:rsidR="00844E8F"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платы</w:t>
      </w:r>
      <w:r w:rsidR="00844E8F"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за</w:t>
      </w:r>
      <w:r w:rsidR="00844E8F"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участие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на</w:t>
      </w:r>
      <w:r w:rsidR="00844E8F"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школьном</w:t>
      </w:r>
      <w:r w:rsidR="00844E8F"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этапе</w:t>
      </w:r>
      <w:r w:rsidR="00844E8F" w:rsidRPr="00844E8F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лимпиады</w:t>
      </w:r>
      <w:r w:rsidR="00844E8F"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не</w:t>
      </w:r>
      <w:r w:rsidR="00844E8F"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допускается.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61"/>
        </w:numPr>
        <w:tabs>
          <w:tab w:val="left" w:pos="1277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Школьный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тап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оводитс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ледующим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щеобразовательным</w:t>
      </w:r>
      <w:r w:rsidRPr="00844E8F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едметам: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математика, русский язык, иностранный язык (английский, немецкий, французский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итайский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спанский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тальянский)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нформатика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физика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химия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биология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экология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география, астрономия, литература, история, обществознание, экономика, право, искусств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(мировая</w:t>
      </w:r>
      <w:r w:rsidRPr="00844E8F">
        <w:rPr>
          <w:spacing w:val="-12"/>
          <w:szCs w:val="28"/>
        </w:rPr>
        <w:t xml:space="preserve"> </w:t>
      </w:r>
      <w:r w:rsidRPr="00844E8F">
        <w:rPr>
          <w:szCs w:val="28"/>
        </w:rPr>
        <w:t>художественная</w:t>
      </w:r>
      <w:r w:rsidRPr="00844E8F">
        <w:rPr>
          <w:spacing w:val="-11"/>
          <w:szCs w:val="28"/>
        </w:rPr>
        <w:t xml:space="preserve"> </w:t>
      </w:r>
      <w:r w:rsidRPr="00844E8F">
        <w:rPr>
          <w:szCs w:val="28"/>
        </w:rPr>
        <w:t>культура),</w:t>
      </w:r>
      <w:r w:rsidRPr="00844E8F">
        <w:rPr>
          <w:spacing w:val="-11"/>
          <w:szCs w:val="28"/>
        </w:rPr>
        <w:t xml:space="preserve"> </w:t>
      </w:r>
      <w:r w:rsidRPr="00844E8F">
        <w:rPr>
          <w:szCs w:val="28"/>
        </w:rPr>
        <w:t>физическая</w:t>
      </w:r>
      <w:r w:rsidRPr="00844E8F">
        <w:rPr>
          <w:spacing w:val="-12"/>
          <w:szCs w:val="28"/>
        </w:rPr>
        <w:t xml:space="preserve"> </w:t>
      </w:r>
      <w:r w:rsidRPr="00844E8F">
        <w:rPr>
          <w:szCs w:val="28"/>
        </w:rPr>
        <w:t>культура,</w:t>
      </w:r>
      <w:r w:rsidRPr="00844E8F">
        <w:rPr>
          <w:spacing w:val="-10"/>
          <w:szCs w:val="28"/>
        </w:rPr>
        <w:t xml:space="preserve"> </w:t>
      </w:r>
      <w:r w:rsidRPr="00844E8F">
        <w:rPr>
          <w:szCs w:val="28"/>
        </w:rPr>
        <w:t>технология,</w:t>
      </w:r>
      <w:r w:rsidRPr="00844E8F">
        <w:rPr>
          <w:spacing w:val="-12"/>
          <w:szCs w:val="28"/>
        </w:rPr>
        <w:t xml:space="preserve"> </w:t>
      </w:r>
      <w:r w:rsidRPr="00844E8F">
        <w:rPr>
          <w:szCs w:val="28"/>
        </w:rPr>
        <w:t>основы</w:t>
      </w:r>
      <w:r w:rsidRPr="00844E8F">
        <w:rPr>
          <w:spacing w:val="-12"/>
          <w:szCs w:val="28"/>
        </w:rPr>
        <w:t xml:space="preserve"> </w:t>
      </w:r>
      <w:r w:rsidRPr="00844E8F">
        <w:rPr>
          <w:szCs w:val="28"/>
        </w:rPr>
        <w:t>безопасности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жизнедеятельности,</w:t>
      </w:r>
      <w:r w:rsidRPr="00844E8F">
        <w:rPr>
          <w:spacing w:val="-6"/>
          <w:szCs w:val="28"/>
        </w:rPr>
        <w:t xml:space="preserve"> </w:t>
      </w:r>
      <w:r w:rsidRPr="00844E8F">
        <w:rPr>
          <w:szCs w:val="28"/>
        </w:rPr>
        <w:t>для</w:t>
      </w:r>
      <w:r w:rsidRPr="00844E8F">
        <w:rPr>
          <w:spacing w:val="-6"/>
          <w:szCs w:val="28"/>
        </w:rPr>
        <w:t xml:space="preserve"> </w:t>
      </w:r>
      <w:r w:rsidRPr="00844E8F">
        <w:rPr>
          <w:szCs w:val="28"/>
        </w:rPr>
        <w:t>обучающихся</w:t>
      </w:r>
      <w:r w:rsidRPr="00844E8F">
        <w:rPr>
          <w:spacing w:val="-7"/>
          <w:szCs w:val="28"/>
        </w:rPr>
        <w:t xml:space="preserve"> </w:t>
      </w:r>
      <w:r w:rsidRPr="00844E8F">
        <w:rPr>
          <w:szCs w:val="28"/>
        </w:rPr>
        <w:t>по</w:t>
      </w:r>
      <w:r w:rsidRPr="00844E8F">
        <w:rPr>
          <w:spacing w:val="-6"/>
          <w:szCs w:val="28"/>
        </w:rPr>
        <w:t xml:space="preserve"> </w:t>
      </w:r>
      <w:r w:rsidRPr="00844E8F">
        <w:rPr>
          <w:szCs w:val="28"/>
        </w:rPr>
        <w:t>образовательным</w:t>
      </w:r>
      <w:r w:rsidRPr="00844E8F">
        <w:rPr>
          <w:spacing w:val="-8"/>
          <w:szCs w:val="28"/>
        </w:rPr>
        <w:t xml:space="preserve"> </w:t>
      </w:r>
      <w:r w:rsidRPr="00844E8F">
        <w:rPr>
          <w:szCs w:val="28"/>
        </w:rPr>
        <w:t>программам</w:t>
      </w:r>
      <w:r w:rsidRPr="00844E8F">
        <w:rPr>
          <w:spacing w:val="-4"/>
          <w:szCs w:val="28"/>
        </w:rPr>
        <w:t xml:space="preserve"> </w:t>
      </w:r>
      <w:r w:rsidRPr="00844E8F">
        <w:rPr>
          <w:szCs w:val="28"/>
        </w:rPr>
        <w:t>основного</w:t>
      </w:r>
      <w:r w:rsidRPr="00844E8F">
        <w:rPr>
          <w:spacing w:val="-7"/>
          <w:szCs w:val="28"/>
        </w:rPr>
        <w:t xml:space="preserve"> </w:t>
      </w:r>
      <w:r w:rsidRPr="00844E8F">
        <w:rPr>
          <w:szCs w:val="28"/>
        </w:rPr>
        <w:t>общего</w:t>
      </w:r>
      <w:r w:rsidRPr="00844E8F">
        <w:rPr>
          <w:spacing w:val="-6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-58"/>
          <w:szCs w:val="28"/>
        </w:rPr>
        <w:t xml:space="preserve"> </w:t>
      </w:r>
      <w:r w:rsidRPr="00844E8F">
        <w:rPr>
          <w:szCs w:val="28"/>
        </w:rPr>
        <w:t>среднего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общего образования;</w:t>
      </w:r>
    </w:p>
    <w:p w:rsidR="00844E8F" w:rsidRPr="00844E8F" w:rsidRDefault="00844E8F" w:rsidP="00844E8F">
      <w:pPr>
        <w:pStyle w:val="a8"/>
        <w:spacing w:before="1"/>
        <w:ind w:right="-1" w:firstLine="786"/>
        <w:jc w:val="both"/>
        <w:rPr>
          <w:szCs w:val="28"/>
        </w:rPr>
      </w:pPr>
      <w:r w:rsidRPr="00844E8F">
        <w:rPr>
          <w:szCs w:val="28"/>
        </w:rPr>
        <w:t>математика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усски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язык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дл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учающихс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разовательны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ограммам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начального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общего образования.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61"/>
        </w:numPr>
        <w:tabs>
          <w:tab w:val="left" w:pos="1270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Организатором школьного этапа олимпиады является Управление образовани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администраци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муниципальног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айон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ть-Куломский</w:t>
      </w:r>
      <w:r w:rsidRPr="00844E8F">
        <w:rPr>
          <w:rFonts w:ascii="Times New Roman" w:hAnsi="Times New Roman"/>
          <w:sz w:val="28"/>
          <w:szCs w:val="28"/>
        </w:rPr>
        <w:t>»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(дале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–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правлени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разования)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Управлен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разовани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прав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ивлекать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ег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оведению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разовательны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аучные организации, учебно-методические объединения, государственные корпорации 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чреждения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щественные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екоммерческ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рганизации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такж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оммерческие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организации в порядке, установленном законодательством Российской Федерации, в то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числ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дл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существлени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технологического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методическог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нформационног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опровождения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олимпиады.</w:t>
      </w:r>
    </w:p>
    <w:p w:rsidR="00844E8F" w:rsidRPr="00844E8F" w:rsidRDefault="000521E5" w:rsidP="000E0B82">
      <w:pPr>
        <w:pStyle w:val="a7"/>
        <w:widowControl w:val="0"/>
        <w:numPr>
          <w:ilvl w:val="1"/>
          <w:numId w:val="61"/>
        </w:numPr>
        <w:tabs>
          <w:tab w:val="left" w:pos="1207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Форма</w:t>
      </w:r>
      <w:r w:rsidR="00844E8F" w:rsidRPr="00844E8F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проведения</w:t>
      </w:r>
      <w:r w:rsidR="00844E8F" w:rsidRPr="00844E8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школьного</w:t>
      </w:r>
      <w:r w:rsidR="00844E8F" w:rsidRPr="00844E8F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этапа</w:t>
      </w:r>
      <w:r w:rsidR="00844E8F" w:rsidRPr="00844E8F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лимпиады</w:t>
      </w:r>
      <w:r w:rsidR="00844E8F" w:rsidRPr="00844E8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–</w:t>
      </w:r>
      <w:r w:rsidR="00844E8F" w:rsidRPr="00844E8F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чная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Пр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оведен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допускаетс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спользован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нформационно-коммуникационных технологий в части выполнения олимпиадных заданий,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проверк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нализ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заданий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каз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ыполнен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абот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оцедуры рассмотрения апелляции о несогласии с выставленными баллами при услов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облюдени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требовани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законодательств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оссийско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Федерац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ласт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защит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ерсональ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данных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Решен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оведен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спользованием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информационно-коммуникационных технологий принимается Управлением образования по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согласованию</w:t>
      </w:r>
      <w:r w:rsidRPr="00844E8F">
        <w:rPr>
          <w:spacing w:val="-7"/>
          <w:szCs w:val="28"/>
        </w:rPr>
        <w:t xml:space="preserve"> </w:t>
      </w:r>
      <w:r w:rsidRPr="00844E8F">
        <w:rPr>
          <w:szCs w:val="28"/>
        </w:rPr>
        <w:t>с</w:t>
      </w:r>
      <w:r w:rsidRPr="00844E8F">
        <w:rPr>
          <w:spacing w:val="-6"/>
          <w:szCs w:val="28"/>
        </w:rPr>
        <w:t xml:space="preserve"> </w:t>
      </w:r>
      <w:r w:rsidRPr="00844E8F">
        <w:rPr>
          <w:szCs w:val="28"/>
        </w:rPr>
        <w:t>Министерством</w:t>
      </w:r>
      <w:r w:rsidRPr="00844E8F">
        <w:rPr>
          <w:spacing w:val="-7"/>
          <w:szCs w:val="28"/>
        </w:rPr>
        <w:t xml:space="preserve"> </w:t>
      </w:r>
      <w:r w:rsidRPr="00844E8F">
        <w:rPr>
          <w:szCs w:val="28"/>
        </w:rPr>
        <w:t>образования,</w:t>
      </w:r>
      <w:r w:rsidRPr="00844E8F">
        <w:rPr>
          <w:spacing w:val="-6"/>
          <w:szCs w:val="28"/>
        </w:rPr>
        <w:t xml:space="preserve"> </w:t>
      </w:r>
      <w:r w:rsidR="00166187" w:rsidRPr="00844E8F">
        <w:rPr>
          <w:szCs w:val="28"/>
        </w:rPr>
        <w:t>науки и молодежной политики</w:t>
      </w:r>
      <w:r w:rsidRPr="00844E8F">
        <w:rPr>
          <w:spacing w:val="-7"/>
          <w:szCs w:val="28"/>
        </w:rPr>
        <w:t xml:space="preserve"> </w:t>
      </w:r>
      <w:r w:rsidRPr="00844E8F">
        <w:rPr>
          <w:szCs w:val="28"/>
        </w:rPr>
        <w:t>Республики</w:t>
      </w:r>
      <w:r w:rsidRPr="00844E8F">
        <w:rPr>
          <w:spacing w:val="-6"/>
          <w:szCs w:val="28"/>
        </w:rPr>
        <w:t xml:space="preserve"> </w:t>
      </w:r>
      <w:r w:rsidRPr="00844E8F">
        <w:rPr>
          <w:szCs w:val="28"/>
        </w:rPr>
        <w:t>Коми.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61"/>
        </w:numPr>
        <w:tabs>
          <w:tab w:val="left" w:pos="1238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На школьном этапе олимпиады принимают участие обучающиеся, осваивающи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сновные образовательные программы начального общего, основного общего и среднег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щего</w:t>
      </w:r>
      <w:r w:rsidRPr="00844E8F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разования</w:t>
      </w:r>
      <w:r w:rsidRPr="00844E8F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</w:t>
      </w:r>
      <w:r w:rsidRPr="00844E8F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рганизациях,</w:t>
      </w:r>
      <w:r w:rsidRPr="00844E8F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существляющих</w:t>
      </w:r>
      <w:r w:rsidRPr="00844E8F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разовательную</w:t>
      </w:r>
      <w:r w:rsidRPr="00844E8F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деятельность (дале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–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разовательны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рганизации)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такж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лица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сваивающи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казанны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разовательные программы в форме самообразования или семейного образования (далее –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частники</w:t>
      </w:r>
      <w:r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).</w:t>
      </w:r>
    </w:p>
    <w:p w:rsidR="00844E8F" w:rsidRPr="00844E8F" w:rsidRDefault="00844E8F" w:rsidP="00844E8F">
      <w:pPr>
        <w:pStyle w:val="a8"/>
        <w:spacing w:before="1"/>
        <w:ind w:right="-1" w:firstLine="786"/>
        <w:jc w:val="both"/>
        <w:rPr>
          <w:szCs w:val="28"/>
        </w:rPr>
      </w:pPr>
      <w:r w:rsidRPr="00844E8F">
        <w:rPr>
          <w:szCs w:val="28"/>
        </w:rPr>
        <w:t>Школьный этап олимпиады проводится по заданиям, разработанным для 5-11 классо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(по русскому языку и математике – для 4-11 классов). Участник олимпиады выполняет п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воему выбору олимпиадные задания, разработанные для класса, программу которого он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сваивает, или для более старших классов.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 случае прохождения участников олимпиады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ыполнивших задания, разработанные для более старших классов по отношению к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те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лассам, программы которых они осваивают, на следующий этап олимпиады указанны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частник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ледующи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этапа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ыполняют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ны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задания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азработанные для класса, который они выбрали на предыдущем этапе олимпиады, ил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более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старших</w:t>
      </w:r>
      <w:r w:rsidRPr="00844E8F">
        <w:rPr>
          <w:spacing w:val="2"/>
          <w:szCs w:val="28"/>
        </w:rPr>
        <w:t xml:space="preserve"> </w:t>
      </w:r>
      <w:r w:rsidRPr="00844E8F">
        <w:rPr>
          <w:szCs w:val="28"/>
        </w:rPr>
        <w:t>классов.</w:t>
      </w:r>
    </w:p>
    <w:p w:rsidR="00844E8F" w:rsidRPr="00844E8F" w:rsidRDefault="003A39E2" w:rsidP="000E0B82">
      <w:pPr>
        <w:pStyle w:val="a7"/>
        <w:widowControl w:val="0"/>
        <w:numPr>
          <w:ilvl w:val="1"/>
          <w:numId w:val="61"/>
        </w:numPr>
        <w:tabs>
          <w:tab w:val="left" w:pos="1214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Участники школьного этапа олимпиады, осваивающие основные образовательные</w:t>
      </w:r>
      <w:r w:rsidR="00844E8F" w:rsidRPr="00844E8F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программы в форме самообразования или семейного образования, принимают участие в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школьном этапе олимпиады по их выбору в образовательной организации, в которую они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зачислены для прохождения промежуточной и (или) государственной итоговой аттестации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по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соответствующим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бразовательным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программам,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в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том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числе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с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использованием</w:t>
      </w:r>
      <w:r w:rsidR="00844E8F" w:rsidRPr="00844E8F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информационно-коммуникационных технологий, или в образовательной организации по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месту</w:t>
      </w:r>
      <w:r w:rsidR="00844E8F" w:rsidRPr="00844E8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проживания</w:t>
      </w:r>
      <w:r w:rsidR="00844E8F" w:rsidRPr="00844E8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участника</w:t>
      </w:r>
      <w:r w:rsidR="00844E8F"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лимпиады.</w:t>
      </w:r>
    </w:p>
    <w:p w:rsidR="00844E8F" w:rsidRPr="00844E8F" w:rsidRDefault="000521E5" w:rsidP="000E0B82">
      <w:pPr>
        <w:pStyle w:val="a7"/>
        <w:widowControl w:val="0"/>
        <w:numPr>
          <w:ilvl w:val="1"/>
          <w:numId w:val="61"/>
        </w:numPr>
        <w:tabs>
          <w:tab w:val="left" w:pos="1209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Участники олимпиады с ограниченными возможностями здоровья (далее – ОВЗ) и</w:t>
      </w:r>
      <w:r w:rsidR="00844E8F" w:rsidRPr="00844E8F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дети-инвалиды</w:t>
      </w:r>
      <w:r w:rsidR="00844E8F" w:rsidRPr="00844E8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принимают</w:t>
      </w:r>
      <w:r w:rsidR="00844E8F"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участие</w:t>
      </w:r>
      <w:r w:rsidR="00844E8F"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на</w:t>
      </w:r>
      <w:r w:rsidR="00844E8F" w:rsidRPr="00844E8F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школьном</w:t>
      </w:r>
      <w:r w:rsidR="00844E8F" w:rsidRPr="00844E8F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этапе</w:t>
      </w:r>
      <w:r w:rsidR="00844E8F" w:rsidRPr="00844E8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лимпиады</w:t>
      </w:r>
      <w:r w:rsidR="00844E8F"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на</w:t>
      </w:r>
      <w:r w:rsidR="00844E8F" w:rsidRPr="00844E8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бщих</w:t>
      </w:r>
      <w:r w:rsidR="00844E8F"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снованиях.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61"/>
        </w:numPr>
        <w:tabs>
          <w:tab w:val="left" w:pos="1449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В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мест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оведени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школьног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тап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прав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исутствовать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едставители Управления образования, оргкомитетов и жюри школьного этапа олимпиады</w:t>
      </w:r>
      <w:r w:rsidRPr="00844E8F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оответствующему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едмету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щественны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наблюдатели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должностны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лиц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особрнадзора и Министерства образования, науки и молодежной политики Республик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оми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медицински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аботники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технически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пециалисты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заняты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служиванием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орудования, используемого при проведении олимпиады, представители средств массовой</w:t>
      </w:r>
      <w:r w:rsidRPr="00844E8F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нформации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такж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становленны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правлением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разовани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опровождающи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частников</w:t>
      </w:r>
      <w:r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лица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Представител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особрнадзора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Министерств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разования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аук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молодежно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литики Республики Коми имеют право присутствовать при проведении всех процедур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олимпиады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Представител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редст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массово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нформац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исутствуют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мест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оведени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ы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до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момента выдачи</w:t>
      </w:r>
      <w:r w:rsidRPr="00844E8F">
        <w:rPr>
          <w:spacing w:val="4"/>
          <w:szCs w:val="28"/>
        </w:rPr>
        <w:t xml:space="preserve"> </w:t>
      </w:r>
      <w:r w:rsidRPr="00844E8F">
        <w:rPr>
          <w:szCs w:val="28"/>
        </w:rPr>
        <w:t>участникам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олимпиад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заданий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Общественным наблюдателям предоставляется право при предъявлении документа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достоверяющего личность, и удостоверения общественного наблюдателя присутствовать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а всех мероприятиях школьного этапа олимпиады, в том числе при проверке и показ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ыполнен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абот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такж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ассмотрен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пелляци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частнико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олимпиады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Во</w:t>
      </w:r>
      <w:r w:rsidRPr="00844E8F">
        <w:rPr>
          <w:spacing w:val="-5"/>
          <w:szCs w:val="28"/>
        </w:rPr>
        <w:t xml:space="preserve"> </w:t>
      </w:r>
      <w:r w:rsidRPr="00844E8F">
        <w:rPr>
          <w:szCs w:val="28"/>
        </w:rPr>
        <w:t>время</w:t>
      </w:r>
      <w:r w:rsidRPr="00844E8F">
        <w:rPr>
          <w:spacing w:val="-4"/>
          <w:szCs w:val="28"/>
        </w:rPr>
        <w:t xml:space="preserve"> </w:t>
      </w:r>
      <w:r w:rsidRPr="00844E8F">
        <w:rPr>
          <w:szCs w:val="28"/>
        </w:rPr>
        <w:t>выполнения</w:t>
      </w:r>
      <w:r w:rsidRPr="00844E8F">
        <w:rPr>
          <w:spacing w:val="-4"/>
          <w:szCs w:val="28"/>
        </w:rPr>
        <w:t xml:space="preserve"> </w:t>
      </w:r>
      <w:r w:rsidRPr="00844E8F">
        <w:rPr>
          <w:szCs w:val="28"/>
        </w:rPr>
        <w:t>участниками</w:t>
      </w:r>
      <w:r w:rsidRPr="00844E8F">
        <w:rPr>
          <w:spacing w:val="-3"/>
          <w:szCs w:val="28"/>
        </w:rPr>
        <w:t xml:space="preserve"> </w:t>
      </w:r>
      <w:r w:rsidRPr="00844E8F">
        <w:rPr>
          <w:szCs w:val="28"/>
        </w:rPr>
        <w:t>олимпиадных</w:t>
      </w:r>
      <w:r w:rsidRPr="00844E8F">
        <w:rPr>
          <w:spacing w:val="-5"/>
          <w:szCs w:val="28"/>
        </w:rPr>
        <w:t xml:space="preserve"> </w:t>
      </w:r>
      <w:r w:rsidRPr="00844E8F">
        <w:rPr>
          <w:szCs w:val="28"/>
        </w:rPr>
        <w:t>заданий</w:t>
      </w:r>
      <w:r w:rsidRPr="00844E8F">
        <w:rPr>
          <w:spacing w:val="-5"/>
          <w:szCs w:val="28"/>
        </w:rPr>
        <w:t xml:space="preserve"> </w:t>
      </w:r>
      <w:r w:rsidRPr="00844E8F">
        <w:rPr>
          <w:szCs w:val="28"/>
        </w:rPr>
        <w:t>общественные</w:t>
      </w:r>
      <w:r w:rsidRPr="00844E8F">
        <w:rPr>
          <w:spacing w:val="-5"/>
          <w:szCs w:val="28"/>
        </w:rPr>
        <w:t xml:space="preserve"> </w:t>
      </w:r>
      <w:r w:rsidRPr="00844E8F">
        <w:rPr>
          <w:szCs w:val="28"/>
        </w:rPr>
        <w:t>наблюдатели</w:t>
      </w:r>
      <w:r w:rsidRPr="00844E8F">
        <w:rPr>
          <w:spacing w:val="-58"/>
          <w:szCs w:val="28"/>
        </w:rPr>
        <w:t xml:space="preserve"> </w:t>
      </w:r>
      <w:r w:rsidRPr="00844E8F">
        <w:rPr>
          <w:szCs w:val="28"/>
        </w:rPr>
        <w:t>занимают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места,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определенные</w:t>
      </w:r>
      <w:r w:rsidRPr="00844E8F">
        <w:rPr>
          <w:spacing w:val="-4"/>
          <w:szCs w:val="28"/>
        </w:rPr>
        <w:t xml:space="preserve"> </w:t>
      </w:r>
      <w:r w:rsidRPr="00844E8F">
        <w:rPr>
          <w:szCs w:val="28"/>
        </w:rPr>
        <w:t>оргкомитетом</w:t>
      </w:r>
      <w:r w:rsidRPr="00844E8F">
        <w:rPr>
          <w:spacing w:val="-3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-3"/>
          <w:szCs w:val="28"/>
        </w:rPr>
        <w:t xml:space="preserve"> </w:t>
      </w:r>
      <w:r w:rsidRPr="00844E8F">
        <w:rPr>
          <w:szCs w:val="28"/>
        </w:rPr>
        <w:t>олимпиады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луча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ыявлени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арушени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ложени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оведен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ы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щественным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аблюдателям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рок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здне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че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через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3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абочи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дн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дн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ыявления</w:t>
      </w:r>
      <w:r w:rsidRPr="00844E8F">
        <w:rPr>
          <w:spacing w:val="-7"/>
          <w:szCs w:val="28"/>
        </w:rPr>
        <w:t xml:space="preserve"> </w:t>
      </w:r>
      <w:r w:rsidRPr="00844E8F">
        <w:rPr>
          <w:szCs w:val="28"/>
        </w:rPr>
        <w:t>нарушения</w:t>
      </w:r>
      <w:r w:rsidRPr="00844E8F">
        <w:rPr>
          <w:spacing w:val="-7"/>
          <w:szCs w:val="28"/>
        </w:rPr>
        <w:t xml:space="preserve"> </w:t>
      </w:r>
      <w:r w:rsidRPr="00844E8F">
        <w:rPr>
          <w:szCs w:val="28"/>
        </w:rPr>
        <w:t>соответствующая</w:t>
      </w:r>
      <w:r w:rsidRPr="00844E8F">
        <w:rPr>
          <w:spacing w:val="-7"/>
          <w:szCs w:val="28"/>
        </w:rPr>
        <w:t xml:space="preserve"> </w:t>
      </w:r>
      <w:r w:rsidRPr="00844E8F">
        <w:rPr>
          <w:szCs w:val="28"/>
        </w:rPr>
        <w:t>информация</w:t>
      </w:r>
      <w:r w:rsidRPr="00844E8F">
        <w:rPr>
          <w:spacing w:val="-7"/>
          <w:szCs w:val="28"/>
        </w:rPr>
        <w:t xml:space="preserve"> </w:t>
      </w:r>
      <w:r w:rsidRPr="00844E8F">
        <w:rPr>
          <w:szCs w:val="28"/>
        </w:rPr>
        <w:t>направляется</w:t>
      </w:r>
      <w:r w:rsidRPr="00844E8F">
        <w:rPr>
          <w:spacing w:val="-7"/>
          <w:szCs w:val="28"/>
        </w:rPr>
        <w:t xml:space="preserve"> </w:t>
      </w:r>
      <w:r w:rsidRPr="00844E8F">
        <w:rPr>
          <w:szCs w:val="28"/>
        </w:rPr>
        <w:t>организатору</w:t>
      </w:r>
      <w:r w:rsidRPr="00844E8F">
        <w:rPr>
          <w:spacing w:val="-12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-58"/>
          <w:szCs w:val="28"/>
        </w:rPr>
        <w:t xml:space="preserve"> </w:t>
      </w:r>
      <w:r w:rsidRPr="00844E8F">
        <w:rPr>
          <w:szCs w:val="28"/>
        </w:rPr>
        <w:t>этапа олимпиады для рассмотрения и принятия решения в соответствии с абзацем третьи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ункта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3.7 и пунктом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3.8 Положения.</w:t>
      </w:r>
    </w:p>
    <w:p w:rsidR="00844E8F" w:rsidRPr="00844E8F" w:rsidRDefault="00844E8F" w:rsidP="00844E8F">
      <w:pPr>
        <w:pStyle w:val="a8"/>
        <w:spacing w:before="5"/>
        <w:ind w:right="-1" w:firstLine="786"/>
        <w:jc w:val="both"/>
        <w:rPr>
          <w:szCs w:val="28"/>
        </w:rPr>
      </w:pPr>
    </w:p>
    <w:p w:rsidR="00844E8F" w:rsidRPr="00364066" w:rsidRDefault="00844E8F" w:rsidP="00844E8F">
      <w:pPr>
        <w:pStyle w:val="1"/>
        <w:keepNext w:val="0"/>
        <w:widowControl w:val="0"/>
        <w:tabs>
          <w:tab w:val="left" w:pos="2362"/>
        </w:tabs>
        <w:autoSpaceDE w:val="0"/>
        <w:autoSpaceDN w:val="0"/>
        <w:ind w:left="720" w:right="-1" w:firstLine="0"/>
        <w:jc w:val="center"/>
        <w:rPr>
          <w:b/>
        </w:rPr>
      </w:pPr>
      <w:r w:rsidRPr="00364066">
        <w:rPr>
          <w:b/>
        </w:rPr>
        <w:t>2.</w:t>
      </w:r>
      <w:r w:rsidR="00364066" w:rsidRPr="00364066">
        <w:rPr>
          <w:b/>
        </w:rPr>
        <w:t xml:space="preserve"> </w:t>
      </w:r>
      <w:r w:rsidRPr="00364066">
        <w:rPr>
          <w:b/>
        </w:rPr>
        <w:t>Организация</w:t>
      </w:r>
      <w:r w:rsidRPr="00364066">
        <w:rPr>
          <w:b/>
          <w:spacing w:val="-3"/>
        </w:rPr>
        <w:t xml:space="preserve"> </w:t>
      </w:r>
      <w:r w:rsidRPr="00364066">
        <w:rPr>
          <w:b/>
        </w:rPr>
        <w:t>проведения школьного</w:t>
      </w:r>
      <w:r w:rsidRPr="00364066">
        <w:rPr>
          <w:b/>
          <w:spacing w:val="-2"/>
        </w:rPr>
        <w:t xml:space="preserve"> </w:t>
      </w:r>
      <w:r w:rsidRPr="00364066">
        <w:rPr>
          <w:b/>
        </w:rPr>
        <w:t>этапа</w:t>
      </w:r>
      <w:r w:rsidRPr="00364066">
        <w:rPr>
          <w:b/>
          <w:spacing w:val="-3"/>
        </w:rPr>
        <w:t xml:space="preserve"> </w:t>
      </w:r>
      <w:r w:rsidRPr="00364066">
        <w:rPr>
          <w:b/>
        </w:rPr>
        <w:t>олимпиады</w:t>
      </w:r>
    </w:p>
    <w:p w:rsidR="00844E8F" w:rsidRPr="00844E8F" w:rsidRDefault="00844E8F" w:rsidP="00844E8F">
      <w:pPr>
        <w:pStyle w:val="a8"/>
        <w:spacing w:before="6"/>
        <w:ind w:right="-1" w:firstLine="786"/>
        <w:jc w:val="both"/>
        <w:rPr>
          <w:b/>
          <w:szCs w:val="28"/>
        </w:rPr>
      </w:pPr>
    </w:p>
    <w:p w:rsidR="00844E8F" w:rsidRPr="00844E8F" w:rsidRDefault="00844E8F" w:rsidP="000E0B82">
      <w:pPr>
        <w:pStyle w:val="a7"/>
        <w:widowControl w:val="0"/>
        <w:numPr>
          <w:ilvl w:val="1"/>
          <w:numId w:val="60"/>
        </w:numPr>
        <w:tabs>
          <w:tab w:val="left" w:pos="1322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Школьный</w:t>
      </w:r>
      <w:r w:rsidRPr="00844E8F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тап</w:t>
      </w:r>
      <w:r w:rsidRPr="00844E8F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</w:t>
      </w:r>
      <w:r w:rsidRPr="00844E8F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оводится</w:t>
      </w:r>
      <w:r w:rsidRPr="00844E8F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</w:t>
      </w:r>
      <w:r w:rsidRPr="00844E8F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01</w:t>
      </w:r>
      <w:r w:rsidRPr="00844E8F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ентября,</w:t>
      </w:r>
      <w:r w:rsidRPr="00844E8F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роком</w:t>
      </w:r>
      <w:r w:rsidRPr="00844E8F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кончания</w:t>
      </w:r>
      <w:r w:rsidRPr="00844E8F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читается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следняя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дата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ыполнения</w:t>
      </w:r>
      <w:r w:rsidRPr="00844E8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ных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заданий,</w:t>
      </w:r>
      <w:r w:rsidRPr="00844E8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не</w:t>
      </w:r>
      <w:r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зднее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01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ноября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Конкретные</w:t>
      </w:r>
      <w:r w:rsidRPr="00844E8F">
        <w:rPr>
          <w:spacing w:val="12"/>
          <w:szCs w:val="28"/>
        </w:rPr>
        <w:t xml:space="preserve"> </w:t>
      </w:r>
      <w:r w:rsidRPr="00844E8F">
        <w:rPr>
          <w:szCs w:val="28"/>
        </w:rPr>
        <w:t>сроки</w:t>
      </w:r>
      <w:r w:rsidRPr="00844E8F">
        <w:rPr>
          <w:spacing w:val="14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2"/>
          <w:szCs w:val="28"/>
        </w:rPr>
        <w:t xml:space="preserve"> </w:t>
      </w:r>
      <w:r w:rsidRPr="00844E8F">
        <w:rPr>
          <w:szCs w:val="28"/>
        </w:rPr>
        <w:t>места</w:t>
      </w:r>
      <w:r w:rsidRPr="00844E8F">
        <w:rPr>
          <w:spacing w:val="13"/>
          <w:szCs w:val="28"/>
        </w:rPr>
        <w:t xml:space="preserve"> </w:t>
      </w:r>
      <w:r w:rsidRPr="00844E8F">
        <w:rPr>
          <w:szCs w:val="28"/>
        </w:rPr>
        <w:t>проведения</w:t>
      </w:r>
      <w:r w:rsidRPr="00844E8F">
        <w:rPr>
          <w:spacing w:val="13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11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13"/>
          <w:szCs w:val="28"/>
        </w:rPr>
        <w:t xml:space="preserve"> </w:t>
      </w:r>
      <w:r w:rsidRPr="00844E8F">
        <w:rPr>
          <w:szCs w:val="28"/>
        </w:rPr>
        <w:t>олимпиады</w:t>
      </w:r>
      <w:r w:rsidRPr="00844E8F">
        <w:rPr>
          <w:spacing w:val="13"/>
          <w:szCs w:val="28"/>
        </w:rPr>
        <w:t xml:space="preserve"> </w:t>
      </w:r>
      <w:r w:rsidRPr="00844E8F">
        <w:rPr>
          <w:szCs w:val="28"/>
        </w:rPr>
        <w:t>по</w:t>
      </w:r>
      <w:r w:rsidRPr="00844E8F">
        <w:rPr>
          <w:spacing w:val="13"/>
          <w:szCs w:val="28"/>
        </w:rPr>
        <w:t xml:space="preserve"> </w:t>
      </w:r>
      <w:r w:rsidRPr="00844E8F">
        <w:rPr>
          <w:szCs w:val="28"/>
        </w:rPr>
        <w:t>каждому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общеобразовательному</w:t>
      </w:r>
      <w:r w:rsidRPr="00844E8F">
        <w:rPr>
          <w:spacing w:val="-7"/>
          <w:szCs w:val="28"/>
        </w:rPr>
        <w:t xml:space="preserve"> </w:t>
      </w:r>
      <w:r w:rsidRPr="00844E8F">
        <w:rPr>
          <w:szCs w:val="28"/>
        </w:rPr>
        <w:t>предмету</w:t>
      </w:r>
      <w:r w:rsidRPr="00844E8F">
        <w:rPr>
          <w:spacing w:val="-5"/>
          <w:szCs w:val="28"/>
        </w:rPr>
        <w:t xml:space="preserve"> </w:t>
      </w:r>
      <w:r w:rsidRPr="00844E8F">
        <w:rPr>
          <w:szCs w:val="28"/>
        </w:rPr>
        <w:t>утверждаются</w:t>
      </w:r>
      <w:r w:rsidRPr="00844E8F">
        <w:rPr>
          <w:spacing w:val="-4"/>
          <w:szCs w:val="28"/>
        </w:rPr>
        <w:t xml:space="preserve"> </w:t>
      </w:r>
      <w:r w:rsidRPr="00844E8F">
        <w:rPr>
          <w:szCs w:val="28"/>
        </w:rPr>
        <w:t>приказом</w:t>
      </w:r>
      <w:r w:rsidRPr="00844E8F">
        <w:rPr>
          <w:spacing w:val="-5"/>
          <w:szCs w:val="28"/>
        </w:rPr>
        <w:t xml:space="preserve"> </w:t>
      </w:r>
      <w:r w:rsidRPr="00844E8F">
        <w:rPr>
          <w:szCs w:val="28"/>
        </w:rPr>
        <w:t>Управления</w:t>
      </w:r>
      <w:r w:rsidRPr="00844E8F">
        <w:rPr>
          <w:spacing w:val="-7"/>
          <w:szCs w:val="28"/>
        </w:rPr>
        <w:t xml:space="preserve"> </w:t>
      </w:r>
      <w:r w:rsidRPr="00844E8F">
        <w:rPr>
          <w:szCs w:val="28"/>
        </w:rPr>
        <w:t>образования.</w:t>
      </w:r>
    </w:p>
    <w:p w:rsidR="00844E8F" w:rsidRPr="00844E8F" w:rsidRDefault="000521E5" w:rsidP="000E0B82">
      <w:pPr>
        <w:pStyle w:val="1"/>
        <w:keepNext w:val="0"/>
        <w:widowControl w:val="0"/>
        <w:numPr>
          <w:ilvl w:val="1"/>
          <w:numId w:val="60"/>
        </w:numPr>
        <w:tabs>
          <w:tab w:val="left" w:pos="1207"/>
        </w:tabs>
        <w:autoSpaceDE w:val="0"/>
        <w:autoSpaceDN w:val="0"/>
        <w:spacing w:before="5" w:line="274" w:lineRule="exact"/>
        <w:ind w:left="0" w:right="-1" w:firstLine="786"/>
        <w:jc w:val="both"/>
      </w:pPr>
      <w:r>
        <w:rPr>
          <w:spacing w:val="-1"/>
        </w:rPr>
        <w:t xml:space="preserve"> </w:t>
      </w:r>
      <w:r w:rsidR="00844E8F" w:rsidRPr="00844E8F">
        <w:rPr>
          <w:spacing w:val="-1"/>
        </w:rPr>
        <w:t>Управление</w:t>
      </w:r>
      <w:r w:rsidR="00844E8F" w:rsidRPr="00844E8F">
        <w:rPr>
          <w:spacing w:val="-12"/>
        </w:rPr>
        <w:t xml:space="preserve"> </w:t>
      </w:r>
      <w:r w:rsidR="00844E8F" w:rsidRPr="00844E8F">
        <w:t>образования:</w:t>
      </w:r>
    </w:p>
    <w:p w:rsidR="00844E8F" w:rsidRPr="00844E8F" w:rsidRDefault="00844E8F" w:rsidP="00844E8F">
      <w:pPr>
        <w:pStyle w:val="a8"/>
        <w:tabs>
          <w:tab w:val="left" w:pos="2166"/>
          <w:tab w:val="left" w:pos="4079"/>
          <w:tab w:val="left" w:pos="6925"/>
          <w:tab w:val="left" w:pos="8160"/>
          <w:tab w:val="left" w:pos="9588"/>
        </w:tabs>
        <w:spacing w:line="274" w:lineRule="exact"/>
        <w:ind w:right="-1" w:firstLine="786"/>
        <w:jc w:val="both"/>
        <w:rPr>
          <w:szCs w:val="28"/>
        </w:rPr>
      </w:pPr>
      <w:r w:rsidRPr="00844E8F">
        <w:rPr>
          <w:szCs w:val="28"/>
        </w:rPr>
        <w:t>Ф</w:t>
      </w:r>
      <w:r>
        <w:rPr>
          <w:szCs w:val="28"/>
        </w:rPr>
        <w:t>ормирует</w:t>
      </w:r>
      <w:r w:rsidR="00364066">
        <w:rPr>
          <w:szCs w:val="28"/>
        </w:rPr>
        <w:t xml:space="preserve"> </w:t>
      </w:r>
      <w:r>
        <w:rPr>
          <w:szCs w:val="28"/>
        </w:rPr>
        <w:t xml:space="preserve">муниципальные предметно-методические комиссии олимпиады </w:t>
      </w:r>
      <w:r w:rsidRPr="00844E8F">
        <w:rPr>
          <w:szCs w:val="28"/>
        </w:rPr>
        <w:t>и</w:t>
      </w:r>
      <w:r w:rsidR="00364066">
        <w:rPr>
          <w:szCs w:val="28"/>
        </w:rPr>
        <w:t xml:space="preserve"> </w:t>
      </w:r>
      <w:r w:rsidRPr="00844E8F">
        <w:rPr>
          <w:szCs w:val="28"/>
        </w:rPr>
        <w:t>утверждает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их составы;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утверждает</w:t>
      </w:r>
      <w:r w:rsidRPr="00844E8F">
        <w:rPr>
          <w:spacing w:val="2"/>
          <w:szCs w:val="28"/>
        </w:rPr>
        <w:t xml:space="preserve"> </w:t>
      </w:r>
      <w:r w:rsidRPr="00844E8F">
        <w:rPr>
          <w:szCs w:val="28"/>
        </w:rPr>
        <w:t>график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проведения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-5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олимпиады;</w:t>
      </w:r>
    </w:p>
    <w:p w:rsidR="00844E8F" w:rsidRDefault="00844E8F" w:rsidP="00844E8F">
      <w:pPr>
        <w:pStyle w:val="a8"/>
        <w:tabs>
          <w:tab w:val="left" w:pos="1609"/>
          <w:tab w:val="left" w:pos="3532"/>
          <w:tab w:val="left" w:pos="4453"/>
          <w:tab w:val="left" w:pos="6504"/>
          <w:tab w:val="left" w:pos="7861"/>
          <w:tab w:val="left" w:pos="9168"/>
        </w:tabs>
        <w:spacing w:before="1"/>
        <w:ind w:right="-1" w:firstLine="786"/>
        <w:jc w:val="both"/>
        <w:rPr>
          <w:spacing w:val="-57"/>
          <w:szCs w:val="28"/>
        </w:rPr>
      </w:pPr>
      <w:r w:rsidRPr="00844E8F">
        <w:rPr>
          <w:szCs w:val="28"/>
        </w:rPr>
        <w:t>не</w:t>
      </w:r>
      <w:r w:rsidRPr="00844E8F">
        <w:rPr>
          <w:spacing w:val="10"/>
          <w:szCs w:val="28"/>
        </w:rPr>
        <w:t xml:space="preserve"> </w:t>
      </w:r>
      <w:r w:rsidRPr="00844E8F">
        <w:rPr>
          <w:szCs w:val="28"/>
        </w:rPr>
        <w:t>позднее</w:t>
      </w:r>
      <w:r w:rsidRPr="00844E8F">
        <w:rPr>
          <w:spacing w:val="10"/>
          <w:szCs w:val="28"/>
        </w:rPr>
        <w:t xml:space="preserve"> </w:t>
      </w:r>
      <w:r w:rsidRPr="00844E8F">
        <w:rPr>
          <w:szCs w:val="28"/>
        </w:rPr>
        <w:t>чем</w:t>
      </w:r>
      <w:r w:rsidRPr="00844E8F">
        <w:rPr>
          <w:spacing w:val="10"/>
          <w:szCs w:val="28"/>
        </w:rPr>
        <w:t xml:space="preserve"> </w:t>
      </w:r>
      <w:r w:rsidRPr="00844E8F">
        <w:rPr>
          <w:szCs w:val="28"/>
        </w:rPr>
        <w:t>за</w:t>
      </w:r>
      <w:r w:rsidRPr="00844E8F">
        <w:rPr>
          <w:spacing w:val="10"/>
          <w:szCs w:val="28"/>
        </w:rPr>
        <w:t xml:space="preserve"> </w:t>
      </w:r>
      <w:r w:rsidRPr="00844E8F">
        <w:rPr>
          <w:szCs w:val="28"/>
        </w:rPr>
        <w:t>15</w:t>
      </w:r>
      <w:r w:rsidRPr="00844E8F">
        <w:rPr>
          <w:spacing w:val="11"/>
          <w:szCs w:val="28"/>
        </w:rPr>
        <w:t xml:space="preserve"> </w:t>
      </w:r>
      <w:r w:rsidRPr="00844E8F">
        <w:rPr>
          <w:szCs w:val="28"/>
        </w:rPr>
        <w:t>календарных</w:t>
      </w:r>
      <w:r w:rsidRPr="00844E8F">
        <w:rPr>
          <w:spacing w:val="13"/>
          <w:szCs w:val="28"/>
        </w:rPr>
        <w:t xml:space="preserve"> </w:t>
      </w:r>
      <w:r w:rsidRPr="00844E8F">
        <w:rPr>
          <w:szCs w:val="28"/>
        </w:rPr>
        <w:t>дней</w:t>
      </w:r>
      <w:r w:rsidRPr="00844E8F">
        <w:rPr>
          <w:spacing w:val="12"/>
          <w:szCs w:val="28"/>
        </w:rPr>
        <w:t xml:space="preserve"> </w:t>
      </w:r>
      <w:r w:rsidRPr="00844E8F">
        <w:rPr>
          <w:szCs w:val="28"/>
        </w:rPr>
        <w:t>до</w:t>
      </w:r>
      <w:r w:rsidRPr="00844E8F">
        <w:rPr>
          <w:spacing w:val="11"/>
          <w:szCs w:val="28"/>
        </w:rPr>
        <w:t xml:space="preserve"> </w:t>
      </w:r>
      <w:r w:rsidRPr="00844E8F">
        <w:rPr>
          <w:szCs w:val="28"/>
        </w:rPr>
        <w:t>начала</w:t>
      </w:r>
      <w:r w:rsidRPr="00844E8F">
        <w:rPr>
          <w:spacing w:val="16"/>
          <w:szCs w:val="28"/>
        </w:rPr>
        <w:t xml:space="preserve"> </w:t>
      </w:r>
      <w:r w:rsidRPr="00844E8F">
        <w:rPr>
          <w:szCs w:val="28"/>
        </w:rPr>
        <w:t>проведения</w:t>
      </w:r>
      <w:r w:rsidRPr="00844E8F">
        <w:rPr>
          <w:spacing w:val="11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11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олимпиады</w:t>
      </w:r>
      <w:r w:rsidRPr="00844E8F">
        <w:rPr>
          <w:spacing w:val="2"/>
          <w:szCs w:val="28"/>
        </w:rPr>
        <w:t xml:space="preserve"> </w:t>
      </w:r>
      <w:r w:rsidRPr="00844E8F">
        <w:rPr>
          <w:szCs w:val="28"/>
        </w:rPr>
        <w:t>утверждает</w:t>
      </w:r>
      <w:r w:rsidRPr="00844E8F">
        <w:rPr>
          <w:spacing w:val="2"/>
          <w:szCs w:val="28"/>
        </w:rPr>
        <w:t xml:space="preserve"> </w:t>
      </w:r>
      <w:r w:rsidRPr="00844E8F">
        <w:rPr>
          <w:szCs w:val="28"/>
        </w:rPr>
        <w:t>составы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оргкомитета,</w:t>
      </w:r>
      <w:r w:rsidRPr="00844E8F">
        <w:rPr>
          <w:spacing w:val="2"/>
          <w:szCs w:val="28"/>
        </w:rPr>
        <w:t xml:space="preserve"> </w:t>
      </w:r>
      <w:r w:rsidRPr="00844E8F">
        <w:rPr>
          <w:szCs w:val="28"/>
        </w:rPr>
        <w:t>жюр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пелляционной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комисс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каждому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общеобразовательному</w:t>
      </w:r>
      <w:r w:rsidRPr="00844E8F">
        <w:rPr>
          <w:spacing w:val="33"/>
          <w:szCs w:val="28"/>
        </w:rPr>
        <w:t xml:space="preserve"> </w:t>
      </w:r>
      <w:r w:rsidRPr="00844E8F">
        <w:rPr>
          <w:szCs w:val="28"/>
        </w:rPr>
        <w:t>предмету;</w:t>
      </w:r>
      <w:r w:rsidRPr="00844E8F">
        <w:rPr>
          <w:spacing w:val="36"/>
          <w:szCs w:val="28"/>
        </w:rPr>
        <w:t xml:space="preserve"> </w:t>
      </w:r>
      <w:r w:rsidRPr="00844E8F">
        <w:rPr>
          <w:szCs w:val="28"/>
        </w:rPr>
        <w:t>определяет</w:t>
      </w:r>
      <w:r w:rsidRPr="00844E8F">
        <w:rPr>
          <w:spacing w:val="36"/>
          <w:szCs w:val="28"/>
        </w:rPr>
        <w:t xml:space="preserve"> </w:t>
      </w:r>
      <w:r w:rsidRPr="00844E8F">
        <w:rPr>
          <w:szCs w:val="28"/>
        </w:rPr>
        <w:t>сроки,</w:t>
      </w:r>
      <w:r w:rsidRPr="00844E8F">
        <w:rPr>
          <w:spacing w:val="33"/>
          <w:szCs w:val="28"/>
        </w:rPr>
        <w:t xml:space="preserve"> </w:t>
      </w:r>
      <w:r w:rsidRPr="00844E8F">
        <w:rPr>
          <w:szCs w:val="28"/>
        </w:rPr>
        <w:t>расписание</w:t>
      </w:r>
      <w:r w:rsidRPr="00844E8F">
        <w:rPr>
          <w:spacing w:val="32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36"/>
          <w:szCs w:val="28"/>
        </w:rPr>
        <w:t xml:space="preserve"> </w:t>
      </w:r>
      <w:r w:rsidRPr="00844E8F">
        <w:rPr>
          <w:szCs w:val="28"/>
        </w:rPr>
        <w:t>продолжительность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проведения</w:t>
      </w:r>
      <w:r w:rsidRPr="00844E8F">
        <w:rPr>
          <w:spacing w:val="9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6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8"/>
          <w:szCs w:val="28"/>
        </w:rPr>
        <w:t xml:space="preserve"> </w:t>
      </w:r>
      <w:r w:rsidRPr="00844E8F">
        <w:rPr>
          <w:szCs w:val="28"/>
        </w:rPr>
        <w:t>олимпиады</w:t>
      </w:r>
      <w:r w:rsidRPr="00844E8F">
        <w:rPr>
          <w:spacing w:val="9"/>
          <w:szCs w:val="28"/>
        </w:rPr>
        <w:t xml:space="preserve"> </w:t>
      </w:r>
      <w:r w:rsidRPr="00844E8F">
        <w:rPr>
          <w:szCs w:val="28"/>
        </w:rPr>
        <w:t>по</w:t>
      </w:r>
      <w:r w:rsidRPr="00844E8F">
        <w:rPr>
          <w:spacing w:val="9"/>
          <w:szCs w:val="28"/>
        </w:rPr>
        <w:t xml:space="preserve"> </w:t>
      </w:r>
      <w:r w:rsidRPr="00844E8F">
        <w:rPr>
          <w:szCs w:val="28"/>
        </w:rPr>
        <w:t>каждому</w:t>
      </w:r>
      <w:r w:rsidRPr="00844E8F">
        <w:rPr>
          <w:spacing w:val="4"/>
          <w:szCs w:val="28"/>
        </w:rPr>
        <w:t xml:space="preserve"> </w:t>
      </w:r>
      <w:r w:rsidRPr="00844E8F">
        <w:rPr>
          <w:szCs w:val="28"/>
        </w:rPr>
        <w:t>общеобразовательному</w:t>
      </w:r>
      <w:r w:rsidRPr="00844E8F">
        <w:rPr>
          <w:spacing w:val="4"/>
          <w:szCs w:val="28"/>
        </w:rPr>
        <w:t xml:space="preserve"> </w:t>
      </w:r>
      <w:r w:rsidRPr="00844E8F">
        <w:rPr>
          <w:szCs w:val="28"/>
        </w:rPr>
        <w:t>предмету,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перечень</w:t>
      </w:r>
      <w:r w:rsidRPr="00844E8F">
        <w:rPr>
          <w:spacing w:val="14"/>
          <w:szCs w:val="28"/>
        </w:rPr>
        <w:t xml:space="preserve"> </w:t>
      </w:r>
      <w:r w:rsidRPr="00844E8F">
        <w:rPr>
          <w:szCs w:val="28"/>
        </w:rPr>
        <w:t>материально-технического</w:t>
      </w:r>
      <w:r w:rsidRPr="00844E8F">
        <w:rPr>
          <w:spacing w:val="13"/>
          <w:szCs w:val="28"/>
        </w:rPr>
        <w:t xml:space="preserve"> </w:t>
      </w:r>
      <w:r w:rsidRPr="00844E8F">
        <w:rPr>
          <w:szCs w:val="28"/>
        </w:rPr>
        <w:t>оборудования,</w:t>
      </w:r>
      <w:r w:rsidRPr="00844E8F">
        <w:rPr>
          <w:spacing w:val="13"/>
          <w:szCs w:val="28"/>
        </w:rPr>
        <w:t xml:space="preserve"> </w:t>
      </w:r>
      <w:r w:rsidRPr="00844E8F">
        <w:rPr>
          <w:szCs w:val="28"/>
        </w:rPr>
        <w:t>используемого</w:t>
      </w:r>
      <w:r w:rsidRPr="00844E8F">
        <w:rPr>
          <w:spacing w:val="16"/>
          <w:szCs w:val="28"/>
        </w:rPr>
        <w:t xml:space="preserve"> </w:t>
      </w:r>
      <w:r w:rsidRPr="00844E8F">
        <w:rPr>
          <w:szCs w:val="28"/>
        </w:rPr>
        <w:t>при</w:t>
      </w:r>
      <w:r w:rsidRPr="00844E8F">
        <w:rPr>
          <w:spacing w:val="14"/>
          <w:szCs w:val="28"/>
        </w:rPr>
        <w:t xml:space="preserve"> </w:t>
      </w:r>
      <w:r w:rsidRPr="00844E8F">
        <w:rPr>
          <w:szCs w:val="28"/>
        </w:rPr>
        <w:t>его</w:t>
      </w:r>
      <w:r w:rsidRPr="00844E8F">
        <w:rPr>
          <w:spacing w:val="12"/>
          <w:szCs w:val="28"/>
        </w:rPr>
        <w:t xml:space="preserve"> </w:t>
      </w:r>
      <w:r w:rsidRPr="00844E8F">
        <w:rPr>
          <w:szCs w:val="28"/>
        </w:rPr>
        <w:t>проведении;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определяет</w:t>
      </w:r>
      <w:r w:rsidRPr="00844E8F">
        <w:rPr>
          <w:spacing w:val="43"/>
          <w:szCs w:val="28"/>
        </w:rPr>
        <w:t xml:space="preserve"> </w:t>
      </w:r>
      <w:r w:rsidRPr="00844E8F">
        <w:rPr>
          <w:szCs w:val="28"/>
        </w:rPr>
        <w:t>сроки</w:t>
      </w:r>
      <w:r w:rsidRPr="00844E8F">
        <w:rPr>
          <w:spacing w:val="43"/>
          <w:szCs w:val="28"/>
        </w:rPr>
        <w:t xml:space="preserve"> </w:t>
      </w:r>
      <w:r w:rsidRPr="00844E8F">
        <w:rPr>
          <w:szCs w:val="28"/>
        </w:rPr>
        <w:t>расшифровки</w:t>
      </w:r>
      <w:r w:rsidRPr="00844E8F">
        <w:rPr>
          <w:spacing w:val="42"/>
          <w:szCs w:val="28"/>
        </w:rPr>
        <w:t xml:space="preserve"> </w:t>
      </w:r>
      <w:r w:rsidRPr="00844E8F">
        <w:rPr>
          <w:szCs w:val="28"/>
        </w:rPr>
        <w:t>олимпиадных</w:t>
      </w:r>
      <w:r w:rsidRPr="00844E8F">
        <w:rPr>
          <w:spacing w:val="44"/>
          <w:szCs w:val="28"/>
        </w:rPr>
        <w:t xml:space="preserve"> </w:t>
      </w:r>
      <w:r w:rsidRPr="00844E8F">
        <w:rPr>
          <w:szCs w:val="28"/>
        </w:rPr>
        <w:t>заданий,</w:t>
      </w:r>
      <w:r w:rsidRPr="00844E8F">
        <w:rPr>
          <w:spacing w:val="43"/>
          <w:szCs w:val="28"/>
        </w:rPr>
        <w:t xml:space="preserve"> </w:t>
      </w:r>
      <w:r w:rsidRPr="00844E8F">
        <w:rPr>
          <w:szCs w:val="28"/>
        </w:rPr>
        <w:t>критериев</w:t>
      </w:r>
      <w:r w:rsidRPr="00844E8F">
        <w:rPr>
          <w:spacing w:val="42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44"/>
          <w:szCs w:val="28"/>
        </w:rPr>
        <w:t xml:space="preserve"> </w:t>
      </w:r>
      <w:r w:rsidRPr="00844E8F">
        <w:rPr>
          <w:szCs w:val="28"/>
        </w:rPr>
        <w:t>методик</w:t>
      </w:r>
      <w:r w:rsidRPr="00844E8F">
        <w:rPr>
          <w:spacing w:val="43"/>
          <w:szCs w:val="28"/>
        </w:rPr>
        <w:t xml:space="preserve"> </w:t>
      </w:r>
      <w:r w:rsidRPr="00844E8F">
        <w:rPr>
          <w:szCs w:val="28"/>
        </w:rPr>
        <w:t>оценивания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выполненных</w:t>
      </w:r>
      <w:r w:rsidRPr="00844E8F">
        <w:rPr>
          <w:spacing w:val="22"/>
          <w:szCs w:val="28"/>
        </w:rPr>
        <w:t xml:space="preserve"> </w:t>
      </w:r>
      <w:r w:rsidRPr="00844E8F">
        <w:rPr>
          <w:szCs w:val="28"/>
        </w:rPr>
        <w:t>олимпиадных</w:t>
      </w:r>
      <w:r w:rsidRPr="00844E8F">
        <w:rPr>
          <w:spacing w:val="26"/>
          <w:szCs w:val="28"/>
        </w:rPr>
        <w:t xml:space="preserve"> </w:t>
      </w:r>
      <w:r w:rsidRPr="00844E8F">
        <w:rPr>
          <w:szCs w:val="28"/>
        </w:rPr>
        <w:t>работ,</w:t>
      </w:r>
      <w:r w:rsidRPr="00844E8F">
        <w:rPr>
          <w:spacing w:val="21"/>
          <w:szCs w:val="28"/>
        </w:rPr>
        <w:t xml:space="preserve"> </w:t>
      </w:r>
      <w:r w:rsidRPr="00844E8F">
        <w:rPr>
          <w:szCs w:val="28"/>
        </w:rPr>
        <w:t>процедуру</w:t>
      </w:r>
      <w:r w:rsidRPr="00844E8F">
        <w:rPr>
          <w:spacing w:val="21"/>
          <w:szCs w:val="28"/>
        </w:rPr>
        <w:t xml:space="preserve"> </w:t>
      </w:r>
      <w:r w:rsidRPr="00844E8F">
        <w:rPr>
          <w:szCs w:val="28"/>
        </w:rPr>
        <w:t>регистрации</w:t>
      </w:r>
      <w:r w:rsidRPr="00844E8F">
        <w:rPr>
          <w:spacing w:val="26"/>
          <w:szCs w:val="28"/>
        </w:rPr>
        <w:t xml:space="preserve"> </w:t>
      </w:r>
      <w:r w:rsidRPr="00844E8F">
        <w:rPr>
          <w:szCs w:val="28"/>
        </w:rPr>
        <w:t>участников</w:t>
      </w:r>
      <w:r w:rsidRPr="00844E8F">
        <w:rPr>
          <w:spacing w:val="23"/>
          <w:szCs w:val="28"/>
        </w:rPr>
        <w:t xml:space="preserve"> </w:t>
      </w:r>
      <w:r w:rsidRPr="00844E8F">
        <w:rPr>
          <w:szCs w:val="28"/>
        </w:rPr>
        <w:t>олимпиады,</w:t>
      </w:r>
      <w:r w:rsidRPr="00844E8F">
        <w:rPr>
          <w:spacing w:val="23"/>
          <w:szCs w:val="28"/>
        </w:rPr>
        <w:t xml:space="preserve"> </w:t>
      </w:r>
      <w:r w:rsidRPr="00844E8F">
        <w:rPr>
          <w:szCs w:val="28"/>
        </w:rPr>
        <w:t>показа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выполненных</w:t>
      </w:r>
      <w:r w:rsidRPr="00844E8F">
        <w:rPr>
          <w:spacing w:val="-10"/>
          <w:szCs w:val="28"/>
        </w:rPr>
        <w:t xml:space="preserve"> </w:t>
      </w:r>
      <w:r w:rsidRPr="00844E8F">
        <w:rPr>
          <w:szCs w:val="28"/>
        </w:rPr>
        <w:t>олимпиадных</w:t>
      </w:r>
      <w:r w:rsidRPr="00844E8F">
        <w:rPr>
          <w:spacing w:val="-7"/>
          <w:szCs w:val="28"/>
        </w:rPr>
        <w:t xml:space="preserve"> </w:t>
      </w:r>
      <w:r w:rsidRPr="00844E8F">
        <w:rPr>
          <w:szCs w:val="28"/>
        </w:rPr>
        <w:t>работ,</w:t>
      </w:r>
      <w:r w:rsidRPr="00844E8F">
        <w:rPr>
          <w:spacing w:val="-8"/>
          <w:szCs w:val="28"/>
        </w:rPr>
        <w:t xml:space="preserve"> </w:t>
      </w:r>
      <w:r w:rsidRPr="00844E8F">
        <w:rPr>
          <w:szCs w:val="28"/>
        </w:rPr>
        <w:t>а</w:t>
      </w:r>
      <w:r w:rsidRPr="00844E8F">
        <w:rPr>
          <w:spacing w:val="-9"/>
          <w:szCs w:val="28"/>
        </w:rPr>
        <w:t xml:space="preserve"> </w:t>
      </w:r>
      <w:r w:rsidRPr="00844E8F">
        <w:rPr>
          <w:szCs w:val="28"/>
        </w:rPr>
        <w:t>также</w:t>
      </w:r>
      <w:r w:rsidRPr="00844E8F">
        <w:rPr>
          <w:spacing w:val="-9"/>
          <w:szCs w:val="28"/>
        </w:rPr>
        <w:t xml:space="preserve"> </w:t>
      </w:r>
      <w:r w:rsidRPr="00844E8F">
        <w:rPr>
          <w:szCs w:val="28"/>
        </w:rPr>
        <w:t>рассмотрения</w:t>
      </w:r>
      <w:r w:rsidRPr="00844E8F">
        <w:rPr>
          <w:spacing w:val="-8"/>
          <w:szCs w:val="28"/>
        </w:rPr>
        <w:t xml:space="preserve"> </w:t>
      </w:r>
      <w:r w:rsidRPr="00844E8F">
        <w:rPr>
          <w:szCs w:val="28"/>
        </w:rPr>
        <w:t>апелляций</w:t>
      </w:r>
      <w:r w:rsidRPr="00844E8F">
        <w:rPr>
          <w:spacing w:val="-6"/>
          <w:szCs w:val="28"/>
        </w:rPr>
        <w:t xml:space="preserve"> </w:t>
      </w:r>
      <w:r w:rsidRPr="00844E8F">
        <w:rPr>
          <w:szCs w:val="28"/>
        </w:rPr>
        <w:t>участников</w:t>
      </w:r>
      <w:r w:rsidRPr="00844E8F">
        <w:rPr>
          <w:spacing w:val="-8"/>
          <w:szCs w:val="28"/>
        </w:rPr>
        <w:t xml:space="preserve"> </w:t>
      </w:r>
      <w:r w:rsidRPr="00844E8F">
        <w:rPr>
          <w:szCs w:val="28"/>
        </w:rPr>
        <w:t>олимпиады;</w:t>
      </w:r>
      <w:r w:rsidRPr="00844E8F">
        <w:rPr>
          <w:spacing w:val="-57"/>
          <w:szCs w:val="28"/>
        </w:rPr>
        <w:t xml:space="preserve"> </w:t>
      </w:r>
      <w:r>
        <w:rPr>
          <w:spacing w:val="-57"/>
          <w:szCs w:val="28"/>
        </w:rPr>
        <w:t xml:space="preserve">   </w:t>
      </w:r>
    </w:p>
    <w:p w:rsidR="006544C4" w:rsidRDefault="00844E8F" w:rsidP="006544C4">
      <w:pPr>
        <w:pStyle w:val="a8"/>
        <w:tabs>
          <w:tab w:val="left" w:pos="1609"/>
          <w:tab w:val="left" w:pos="3532"/>
          <w:tab w:val="left" w:pos="4453"/>
          <w:tab w:val="left" w:pos="6504"/>
          <w:tab w:val="left" w:pos="7861"/>
          <w:tab w:val="left" w:pos="9168"/>
        </w:tabs>
        <w:spacing w:before="1"/>
        <w:ind w:right="-1" w:firstLine="786"/>
        <w:jc w:val="both"/>
        <w:rPr>
          <w:spacing w:val="1"/>
          <w:szCs w:val="28"/>
        </w:rPr>
      </w:pPr>
      <w:r w:rsidRPr="00844E8F">
        <w:rPr>
          <w:szCs w:val="28"/>
        </w:rPr>
        <w:t>н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здне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че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з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10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алендар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дне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д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дат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ачал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исьменно</w:t>
      </w:r>
      <w:r w:rsidRPr="00844E8F">
        <w:rPr>
          <w:spacing w:val="19"/>
          <w:szCs w:val="28"/>
        </w:rPr>
        <w:t xml:space="preserve"> </w:t>
      </w:r>
      <w:r w:rsidRPr="00844E8F">
        <w:rPr>
          <w:szCs w:val="28"/>
        </w:rPr>
        <w:t>информирует</w:t>
      </w:r>
      <w:r w:rsidRPr="00844E8F">
        <w:rPr>
          <w:spacing w:val="20"/>
          <w:szCs w:val="28"/>
        </w:rPr>
        <w:t xml:space="preserve"> </w:t>
      </w:r>
      <w:r w:rsidRPr="00844E8F">
        <w:rPr>
          <w:szCs w:val="28"/>
        </w:rPr>
        <w:t>руководителей</w:t>
      </w:r>
      <w:r w:rsidRPr="00844E8F">
        <w:rPr>
          <w:spacing w:val="20"/>
          <w:szCs w:val="28"/>
        </w:rPr>
        <w:t xml:space="preserve"> </w:t>
      </w:r>
      <w:r w:rsidRPr="00844E8F">
        <w:rPr>
          <w:szCs w:val="28"/>
        </w:rPr>
        <w:t>образовательных</w:t>
      </w:r>
      <w:r w:rsidRPr="00844E8F">
        <w:rPr>
          <w:spacing w:val="21"/>
          <w:szCs w:val="28"/>
        </w:rPr>
        <w:t xml:space="preserve"> </w:t>
      </w:r>
      <w:r w:rsidRPr="00844E8F">
        <w:rPr>
          <w:szCs w:val="28"/>
        </w:rPr>
        <w:t>организаций,</w:t>
      </w:r>
      <w:r w:rsidRPr="00844E8F">
        <w:rPr>
          <w:spacing w:val="20"/>
          <w:szCs w:val="28"/>
        </w:rPr>
        <w:t xml:space="preserve"> </w:t>
      </w:r>
      <w:r w:rsidRPr="00844E8F">
        <w:rPr>
          <w:szCs w:val="28"/>
        </w:rPr>
        <w:t>расположенных</w:t>
      </w:r>
      <w:r w:rsidRPr="00844E8F">
        <w:rPr>
          <w:spacing w:val="21"/>
          <w:szCs w:val="28"/>
        </w:rPr>
        <w:t xml:space="preserve"> </w:t>
      </w:r>
      <w:r w:rsidRPr="00844E8F">
        <w:rPr>
          <w:szCs w:val="28"/>
        </w:rPr>
        <w:t>на</w:t>
      </w:r>
      <w:r w:rsidRPr="00844E8F">
        <w:rPr>
          <w:spacing w:val="-57"/>
          <w:szCs w:val="28"/>
        </w:rPr>
        <w:t xml:space="preserve"> </w:t>
      </w:r>
      <w:r>
        <w:rPr>
          <w:szCs w:val="28"/>
        </w:rPr>
        <w:t xml:space="preserve">территории муниципального района </w:t>
      </w:r>
      <w:r w:rsidRPr="00844E8F">
        <w:rPr>
          <w:szCs w:val="28"/>
        </w:rPr>
        <w:t>«</w:t>
      </w:r>
      <w:r>
        <w:rPr>
          <w:szCs w:val="28"/>
        </w:rPr>
        <w:t xml:space="preserve">Усть-Куломский», </w:t>
      </w:r>
      <w:r w:rsidR="006544C4">
        <w:rPr>
          <w:szCs w:val="28"/>
        </w:rPr>
        <w:t xml:space="preserve">участников </w:t>
      </w:r>
      <w:r>
        <w:rPr>
          <w:szCs w:val="28"/>
        </w:rPr>
        <w:t xml:space="preserve">школьного </w:t>
      </w:r>
      <w:r w:rsidRPr="00844E8F">
        <w:rPr>
          <w:szCs w:val="28"/>
        </w:rPr>
        <w:t>этапа</w:t>
      </w:r>
      <w:r>
        <w:rPr>
          <w:spacing w:val="-57"/>
          <w:szCs w:val="28"/>
        </w:rPr>
        <w:t xml:space="preserve"> </w:t>
      </w:r>
      <w:r w:rsidRPr="00844E8F">
        <w:rPr>
          <w:szCs w:val="28"/>
        </w:rPr>
        <w:t>олимпиады</w:t>
      </w:r>
      <w:r w:rsidRPr="00844E8F">
        <w:rPr>
          <w:spacing w:val="1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0"/>
          <w:szCs w:val="28"/>
        </w:rPr>
        <w:t xml:space="preserve"> </w:t>
      </w:r>
      <w:r w:rsidRPr="00844E8F">
        <w:rPr>
          <w:szCs w:val="28"/>
        </w:rPr>
        <w:t>их</w:t>
      </w:r>
      <w:r w:rsidRPr="00844E8F">
        <w:rPr>
          <w:spacing w:val="13"/>
          <w:szCs w:val="28"/>
        </w:rPr>
        <w:t xml:space="preserve"> </w:t>
      </w:r>
      <w:r w:rsidRPr="00844E8F">
        <w:rPr>
          <w:szCs w:val="28"/>
        </w:rPr>
        <w:t>родителей</w:t>
      </w:r>
      <w:r w:rsidRPr="00844E8F">
        <w:rPr>
          <w:spacing w:val="12"/>
          <w:szCs w:val="28"/>
        </w:rPr>
        <w:t xml:space="preserve"> </w:t>
      </w:r>
      <w:r w:rsidRPr="00844E8F">
        <w:rPr>
          <w:szCs w:val="28"/>
        </w:rPr>
        <w:t>(законных</w:t>
      </w:r>
      <w:r w:rsidRPr="00844E8F">
        <w:rPr>
          <w:spacing w:val="11"/>
          <w:szCs w:val="28"/>
        </w:rPr>
        <w:t xml:space="preserve"> </w:t>
      </w:r>
      <w:r w:rsidRPr="00844E8F">
        <w:rPr>
          <w:szCs w:val="28"/>
        </w:rPr>
        <w:t>представителей)</w:t>
      </w:r>
      <w:r w:rsidRPr="00844E8F">
        <w:rPr>
          <w:spacing w:val="10"/>
          <w:szCs w:val="28"/>
        </w:rPr>
        <w:t xml:space="preserve"> </w:t>
      </w:r>
      <w:r w:rsidRPr="00844E8F">
        <w:rPr>
          <w:szCs w:val="28"/>
        </w:rPr>
        <w:t>о</w:t>
      </w:r>
      <w:r w:rsidRPr="00844E8F">
        <w:rPr>
          <w:spacing w:val="11"/>
          <w:szCs w:val="28"/>
        </w:rPr>
        <w:t xml:space="preserve"> </w:t>
      </w:r>
      <w:r w:rsidRPr="00844E8F">
        <w:rPr>
          <w:szCs w:val="28"/>
        </w:rPr>
        <w:t>сроках</w:t>
      </w:r>
      <w:r w:rsidRPr="00844E8F">
        <w:rPr>
          <w:spacing w:val="13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7"/>
          <w:szCs w:val="28"/>
        </w:rPr>
        <w:t xml:space="preserve"> </w:t>
      </w:r>
      <w:r w:rsidRPr="00844E8F">
        <w:rPr>
          <w:szCs w:val="28"/>
        </w:rPr>
        <w:t>местах</w:t>
      </w:r>
      <w:r w:rsidRPr="00844E8F">
        <w:rPr>
          <w:spacing w:val="13"/>
          <w:szCs w:val="28"/>
        </w:rPr>
        <w:t xml:space="preserve"> </w:t>
      </w:r>
      <w:r w:rsidRPr="00844E8F">
        <w:rPr>
          <w:szCs w:val="28"/>
        </w:rPr>
        <w:t>проведения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18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17"/>
          <w:szCs w:val="28"/>
        </w:rPr>
        <w:t xml:space="preserve"> </w:t>
      </w:r>
      <w:r w:rsidRPr="00844E8F">
        <w:rPr>
          <w:szCs w:val="28"/>
        </w:rPr>
        <w:t>олимпиады</w:t>
      </w:r>
      <w:r w:rsidRPr="00844E8F">
        <w:rPr>
          <w:spacing w:val="18"/>
          <w:szCs w:val="28"/>
        </w:rPr>
        <w:t xml:space="preserve"> </w:t>
      </w:r>
      <w:r w:rsidRPr="00844E8F">
        <w:rPr>
          <w:szCs w:val="28"/>
        </w:rPr>
        <w:t>по</w:t>
      </w:r>
      <w:r w:rsidRPr="00844E8F">
        <w:rPr>
          <w:spacing w:val="18"/>
          <w:szCs w:val="28"/>
        </w:rPr>
        <w:t xml:space="preserve"> </w:t>
      </w:r>
      <w:r w:rsidRPr="00844E8F">
        <w:rPr>
          <w:szCs w:val="28"/>
        </w:rPr>
        <w:t>каждому</w:t>
      </w:r>
      <w:r w:rsidRPr="00844E8F">
        <w:rPr>
          <w:spacing w:val="16"/>
          <w:szCs w:val="28"/>
        </w:rPr>
        <w:t xml:space="preserve"> </w:t>
      </w:r>
      <w:r w:rsidRPr="00844E8F">
        <w:rPr>
          <w:szCs w:val="28"/>
        </w:rPr>
        <w:t>общеобразовательному</w:t>
      </w:r>
      <w:r w:rsidRPr="00844E8F">
        <w:rPr>
          <w:spacing w:val="16"/>
          <w:szCs w:val="28"/>
        </w:rPr>
        <w:t xml:space="preserve"> </w:t>
      </w:r>
      <w:r w:rsidRPr="00844E8F">
        <w:rPr>
          <w:szCs w:val="28"/>
        </w:rPr>
        <w:t>предмету,</w:t>
      </w:r>
      <w:r w:rsidRPr="00844E8F">
        <w:rPr>
          <w:spacing w:val="20"/>
          <w:szCs w:val="28"/>
        </w:rPr>
        <w:t xml:space="preserve"> </w:t>
      </w:r>
      <w:r w:rsidRPr="00844E8F">
        <w:rPr>
          <w:szCs w:val="28"/>
        </w:rPr>
        <w:t>а</w:t>
      </w:r>
      <w:r w:rsidRPr="00844E8F">
        <w:rPr>
          <w:spacing w:val="17"/>
          <w:szCs w:val="28"/>
        </w:rPr>
        <w:t xml:space="preserve"> </w:t>
      </w:r>
      <w:r w:rsidRPr="00844E8F">
        <w:rPr>
          <w:szCs w:val="28"/>
        </w:rPr>
        <w:t>также</w:t>
      </w:r>
      <w:r w:rsidRPr="00844E8F">
        <w:rPr>
          <w:spacing w:val="17"/>
          <w:szCs w:val="28"/>
        </w:rPr>
        <w:t xml:space="preserve"> </w:t>
      </w:r>
      <w:r w:rsidRPr="00844E8F">
        <w:rPr>
          <w:szCs w:val="28"/>
        </w:rPr>
        <w:t>о</w:t>
      </w:r>
      <w:r w:rsidRPr="00844E8F">
        <w:rPr>
          <w:spacing w:val="-57"/>
          <w:szCs w:val="28"/>
        </w:rPr>
        <w:t xml:space="preserve"> </w:t>
      </w:r>
      <w:r>
        <w:rPr>
          <w:spacing w:val="-57"/>
          <w:szCs w:val="28"/>
        </w:rPr>
        <w:t xml:space="preserve"> </w:t>
      </w:r>
      <w:r w:rsidRPr="00844E8F">
        <w:rPr>
          <w:szCs w:val="28"/>
        </w:rPr>
        <w:t>Порядке и</w:t>
      </w:r>
      <w:r w:rsidRPr="00844E8F">
        <w:rPr>
          <w:spacing w:val="4"/>
          <w:szCs w:val="28"/>
        </w:rPr>
        <w:t xml:space="preserve"> </w:t>
      </w:r>
      <w:r w:rsidRPr="00844E8F">
        <w:rPr>
          <w:szCs w:val="28"/>
        </w:rPr>
        <w:t>утвержденных</w:t>
      </w:r>
      <w:r w:rsidRPr="00844E8F">
        <w:rPr>
          <w:spacing w:val="3"/>
          <w:szCs w:val="28"/>
        </w:rPr>
        <w:t xml:space="preserve"> </w:t>
      </w:r>
      <w:r w:rsidRPr="00844E8F">
        <w:rPr>
          <w:szCs w:val="28"/>
        </w:rPr>
        <w:t>нормативных</w:t>
      </w:r>
      <w:r w:rsidRPr="00844E8F">
        <w:rPr>
          <w:spacing w:val="3"/>
          <w:szCs w:val="28"/>
        </w:rPr>
        <w:t xml:space="preserve"> </w:t>
      </w:r>
      <w:r w:rsidRPr="00844E8F">
        <w:rPr>
          <w:szCs w:val="28"/>
        </w:rPr>
        <w:t>правовых</w:t>
      </w:r>
      <w:r w:rsidRPr="00844E8F">
        <w:rPr>
          <w:spacing w:val="3"/>
          <w:szCs w:val="28"/>
        </w:rPr>
        <w:t xml:space="preserve"> </w:t>
      </w:r>
      <w:r w:rsidRPr="00844E8F">
        <w:rPr>
          <w:szCs w:val="28"/>
        </w:rPr>
        <w:t>актах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егламентирующих</w:t>
      </w:r>
      <w:r w:rsidRPr="00844E8F">
        <w:rPr>
          <w:spacing w:val="4"/>
          <w:szCs w:val="28"/>
        </w:rPr>
        <w:t xml:space="preserve"> </w:t>
      </w:r>
      <w:r w:rsidRPr="00844E8F">
        <w:rPr>
          <w:szCs w:val="28"/>
        </w:rPr>
        <w:t>организацию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="006544C4">
        <w:rPr>
          <w:szCs w:val="28"/>
        </w:rPr>
        <w:t xml:space="preserve"> </w:t>
      </w:r>
      <w:r w:rsidRPr="00844E8F">
        <w:rPr>
          <w:szCs w:val="28"/>
        </w:rPr>
        <w:t>проведение школьного этапа олимпиады по каждому общеобразовательному предмету;</w:t>
      </w:r>
      <w:r w:rsidRPr="00844E8F">
        <w:rPr>
          <w:spacing w:val="1"/>
          <w:szCs w:val="28"/>
        </w:rPr>
        <w:t xml:space="preserve"> </w:t>
      </w:r>
    </w:p>
    <w:p w:rsidR="00844E8F" w:rsidRPr="00844E8F" w:rsidRDefault="00844E8F" w:rsidP="006544C4">
      <w:pPr>
        <w:pStyle w:val="a8"/>
        <w:tabs>
          <w:tab w:val="left" w:pos="1609"/>
          <w:tab w:val="left" w:pos="3532"/>
          <w:tab w:val="left" w:pos="4453"/>
          <w:tab w:val="left" w:pos="6504"/>
          <w:tab w:val="left" w:pos="7861"/>
          <w:tab w:val="left" w:pos="9168"/>
        </w:tabs>
        <w:spacing w:before="1"/>
        <w:ind w:right="-1" w:firstLine="786"/>
        <w:jc w:val="both"/>
        <w:rPr>
          <w:szCs w:val="28"/>
        </w:rPr>
      </w:pPr>
      <w:r w:rsidRPr="00844E8F">
        <w:rPr>
          <w:szCs w:val="28"/>
        </w:rPr>
        <w:t>обеспечивает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оздание</w:t>
      </w:r>
      <w:r w:rsidRPr="00844E8F">
        <w:rPr>
          <w:spacing w:val="57"/>
          <w:szCs w:val="28"/>
        </w:rPr>
        <w:t xml:space="preserve"> </w:t>
      </w:r>
      <w:r w:rsidRPr="00844E8F">
        <w:rPr>
          <w:szCs w:val="28"/>
        </w:rPr>
        <w:t>специальных</w:t>
      </w:r>
      <w:r w:rsidRPr="00844E8F">
        <w:rPr>
          <w:spacing w:val="2"/>
          <w:szCs w:val="28"/>
        </w:rPr>
        <w:t xml:space="preserve"> </w:t>
      </w:r>
      <w:r w:rsidRPr="00844E8F">
        <w:rPr>
          <w:szCs w:val="28"/>
        </w:rPr>
        <w:t>условий</w:t>
      </w:r>
      <w:r w:rsidRPr="00844E8F">
        <w:rPr>
          <w:spacing w:val="59"/>
          <w:szCs w:val="28"/>
        </w:rPr>
        <w:t xml:space="preserve"> </w:t>
      </w:r>
      <w:r w:rsidRPr="00844E8F">
        <w:rPr>
          <w:szCs w:val="28"/>
        </w:rPr>
        <w:t>дл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частников</w:t>
      </w:r>
      <w:r w:rsidRPr="00844E8F">
        <w:rPr>
          <w:spacing w:val="57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58"/>
          <w:szCs w:val="28"/>
        </w:rPr>
        <w:t xml:space="preserve"> </w:t>
      </w:r>
      <w:r w:rsidRPr="00844E8F">
        <w:rPr>
          <w:szCs w:val="28"/>
        </w:rPr>
        <w:t>этапа</w:t>
      </w:r>
      <w:r w:rsidR="006544C4">
        <w:rPr>
          <w:szCs w:val="28"/>
        </w:rPr>
        <w:t xml:space="preserve"> </w:t>
      </w:r>
      <w:r w:rsidRPr="00844E8F">
        <w:rPr>
          <w:szCs w:val="28"/>
        </w:rPr>
        <w:t>олимпиады с ОВЗ и детей-инвалидов, учитывающих состояние их здоровья, особенност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сихофизического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развития;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организует пересмотр индивидуальных результатов в случае выявления в протокола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жюри технических ошибок, допущенных при подсчете баллов за выполнение заданий, 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тверждает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тоговы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езультат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чето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несенных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изменений;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устанавливает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квоту</w:t>
      </w:r>
      <w:r w:rsidRPr="00844E8F">
        <w:rPr>
          <w:spacing w:val="-7"/>
          <w:szCs w:val="28"/>
        </w:rPr>
        <w:t xml:space="preserve"> </w:t>
      </w:r>
      <w:r w:rsidRPr="00844E8F">
        <w:rPr>
          <w:szCs w:val="28"/>
        </w:rPr>
        <w:t>победителей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призеров</w:t>
      </w:r>
      <w:r w:rsidRPr="00844E8F">
        <w:rPr>
          <w:spacing w:val="-5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-3"/>
          <w:szCs w:val="28"/>
        </w:rPr>
        <w:t xml:space="preserve"> </w:t>
      </w:r>
      <w:r w:rsidRPr="00844E8F">
        <w:rPr>
          <w:szCs w:val="28"/>
        </w:rPr>
        <w:t>олимпиады;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в срок до 21 календарного дня со дня последней даты проведения соревнователь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туро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тверждает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тоговы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езультат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аждому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щеобразовательному предмету на основании протоколов жюри и публикует их на свое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фициально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айт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ет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нтернет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казание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ведени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частника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оответствующему</w:t>
      </w:r>
      <w:r w:rsidRPr="00844E8F">
        <w:rPr>
          <w:spacing w:val="-6"/>
          <w:szCs w:val="28"/>
        </w:rPr>
        <w:t xml:space="preserve"> </w:t>
      </w:r>
      <w:r w:rsidRPr="00844E8F">
        <w:rPr>
          <w:szCs w:val="28"/>
        </w:rPr>
        <w:t>общеобразовательному</w:t>
      </w:r>
      <w:r w:rsidRPr="00844E8F">
        <w:rPr>
          <w:spacing w:val="-5"/>
          <w:szCs w:val="28"/>
        </w:rPr>
        <w:t xml:space="preserve"> </w:t>
      </w:r>
      <w:r w:rsidRPr="00844E8F">
        <w:rPr>
          <w:szCs w:val="28"/>
        </w:rPr>
        <w:t>предмету.</w:t>
      </w:r>
    </w:p>
    <w:p w:rsidR="00844E8F" w:rsidRPr="00020BA5" w:rsidRDefault="003A39E2" w:rsidP="000E0B82">
      <w:pPr>
        <w:pStyle w:val="1"/>
        <w:keepNext w:val="0"/>
        <w:widowControl w:val="0"/>
        <w:numPr>
          <w:ilvl w:val="1"/>
          <w:numId w:val="60"/>
        </w:numPr>
        <w:tabs>
          <w:tab w:val="left" w:pos="1207"/>
        </w:tabs>
        <w:autoSpaceDE w:val="0"/>
        <w:autoSpaceDN w:val="0"/>
        <w:spacing w:before="4" w:line="274" w:lineRule="exact"/>
        <w:ind w:left="0" w:right="-1" w:firstLine="786"/>
        <w:jc w:val="both"/>
        <w:rPr>
          <w:u w:val="none"/>
        </w:rPr>
      </w:pPr>
      <w:r>
        <w:t xml:space="preserve"> </w:t>
      </w:r>
      <w:r w:rsidR="00844E8F" w:rsidRPr="00020BA5">
        <w:rPr>
          <w:u w:val="none"/>
        </w:rPr>
        <w:t>Оргкомитет</w:t>
      </w:r>
      <w:r w:rsidR="00844E8F" w:rsidRPr="00020BA5">
        <w:rPr>
          <w:spacing w:val="-8"/>
          <w:u w:val="none"/>
        </w:rPr>
        <w:t xml:space="preserve"> </w:t>
      </w:r>
      <w:r w:rsidR="00844E8F" w:rsidRPr="00020BA5">
        <w:rPr>
          <w:u w:val="none"/>
        </w:rPr>
        <w:t>школьного</w:t>
      </w:r>
      <w:r w:rsidR="00844E8F" w:rsidRPr="00020BA5">
        <w:rPr>
          <w:spacing w:val="-8"/>
          <w:u w:val="none"/>
        </w:rPr>
        <w:t xml:space="preserve"> </w:t>
      </w:r>
      <w:r w:rsidR="00844E8F" w:rsidRPr="00020BA5">
        <w:rPr>
          <w:u w:val="none"/>
        </w:rPr>
        <w:t>этапа</w:t>
      </w:r>
      <w:r w:rsidR="00844E8F" w:rsidRPr="00020BA5">
        <w:rPr>
          <w:spacing w:val="-8"/>
          <w:u w:val="none"/>
        </w:rPr>
        <w:t xml:space="preserve"> </w:t>
      </w:r>
      <w:r w:rsidR="00844E8F" w:rsidRPr="00020BA5">
        <w:rPr>
          <w:u w:val="none"/>
        </w:rPr>
        <w:t>олимпиады: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разрабатывает организационно-технологическую модель проведения школьного этапа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олимпиады;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обеспечивает</w:t>
      </w:r>
      <w:r w:rsidRPr="00844E8F">
        <w:rPr>
          <w:spacing w:val="12"/>
          <w:szCs w:val="28"/>
        </w:rPr>
        <w:t xml:space="preserve"> </w:t>
      </w:r>
      <w:r w:rsidRPr="00844E8F">
        <w:rPr>
          <w:szCs w:val="28"/>
        </w:rPr>
        <w:t>организацию</w:t>
      </w:r>
      <w:r w:rsidRPr="00844E8F">
        <w:rPr>
          <w:spacing w:val="1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2"/>
          <w:szCs w:val="28"/>
        </w:rPr>
        <w:t xml:space="preserve"> </w:t>
      </w:r>
      <w:r w:rsidRPr="00844E8F">
        <w:rPr>
          <w:szCs w:val="28"/>
        </w:rPr>
        <w:t>проведение</w:t>
      </w:r>
      <w:r w:rsidRPr="00844E8F">
        <w:rPr>
          <w:spacing w:val="12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10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10"/>
          <w:szCs w:val="28"/>
        </w:rPr>
        <w:t xml:space="preserve"> </w:t>
      </w:r>
      <w:r w:rsidRPr="00844E8F">
        <w:rPr>
          <w:szCs w:val="28"/>
        </w:rPr>
        <w:t>олимпиады</w:t>
      </w:r>
      <w:r w:rsidRPr="00844E8F">
        <w:rPr>
          <w:spacing w:val="11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12"/>
          <w:szCs w:val="28"/>
        </w:rPr>
        <w:t xml:space="preserve"> </w:t>
      </w:r>
      <w:r w:rsidRPr="00844E8F">
        <w:rPr>
          <w:szCs w:val="28"/>
        </w:rPr>
        <w:t>соответствии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с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ложением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ормативным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авовым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ктами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егламентирующим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оведен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ы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действующим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момент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оведени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анитарно-эпидемиологическим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требованиям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словия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рганизац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учени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разовательных организациях;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обеспечивает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бор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хранен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заявлени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одителе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(закон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едставителей)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учающихся, заявивших о своем участии в олимпиаде, об ознакомлении с Порядком 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астоящи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ложение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оглас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убликацию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езультато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аждому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щеобразовательному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едмету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вое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фициально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айт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нформационно-телекоммуникационно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ет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«Интернет»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(дале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–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еть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нтернет)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казание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фамилии,</w:t>
      </w:r>
      <w:r w:rsidRPr="00844E8F">
        <w:rPr>
          <w:spacing w:val="1"/>
          <w:szCs w:val="28"/>
        </w:rPr>
        <w:t xml:space="preserve"> </w:t>
      </w:r>
      <w:r w:rsidR="000521E5">
        <w:rPr>
          <w:szCs w:val="28"/>
        </w:rPr>
        <w:t>инициалов</w:t>
      </w:r>
      <w:r w:rsidRPr="00844E8F">
        <w:rPr>
          <w:szCs w:val="28"/>
        </w:rPr>
        <w:t>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ласса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щеобразовательно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рганизации,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количества</w:t>
      </w:r>
      <w:r w:rsidRPr="00844E8F">
        <w:rPr>
          <w:spacing w:val="-5"/>
          <w:szCs w:val="28"/>
        </w:rPr>
        <w:t xml:space="preserve"> </w:t>
      </w:r>
      <w:r w:rsidRPr="00844E8F">
        <w:rPr>
          <w:szCs w:val="28"/>
        </w:rPr>
        <w:t>баллов,</w:t>
      </w:r>
      <w:r w:rsidRPr="00844E8F">
        <w:rPr>
          <w:spacing w:val="-5"/>
          <w:szCs w:val="28"/>
        </w:rPr>
        <w:t xml:space="preserve"> </w:t>
      </w:r>
      <w:r w:rsidRPr="00844E8F">
        <w:rPr>
          <w:szCs w:val="28"/>
        </w:rPr>
        <w:t>набранных</w:t>
      </w:r>
      <w:r w:rsidRPr="00844E8F">
        <w:rPr>
          <w:spacing w:val="-5"/>
          <w:szCs w:val="28"/>
        </w:rPr>
        <w:t xml:space="preserve"> </w:t>
      </w:r>
      <w:r w:rsidRPr="00844E8F">
        <w:rPr>
          <w:szCs w:val="28"/>
        </w:rPr>
        <w:t>при</w:t>
      </w:r>
      <w:r w:rsidRPr="00844E8F">
        <w:rPr>
          <w:spacing w:val="-4"/>
          <w:szCs w:val="28"/>
        </w:rPr>
        <w:t xml:space="preserve"> </w:t>
      </w:r>
      <w:r w:rsidRPr="00844E8F">
        <w:rPr>
          <w:szCs w:val="28"/>
        </w:rPr>
        <w:t>выполнении</w:t>
      </w:r>
      <w:r w:rsidRPr="00844E8F">
        <w:rPr>
          <w:spacing w:val="-3"/>
          <w:szCs w:val="28"/>
        </w:rPr>
        <w:t xml:space="preserve"> </w:t>
      </w:r>
      <w:r w:rsidRPr="00844E8F">
        <w:rPr>
          <w:szCs w:val="28"/>
        </w:rPr>
        <w:t>заданий</w:t>
      </w:r>
      <w:r w:rsidRPr="00844E8F">
        <w:rPr>
          <w:spacing w:val="-4"/>
          <w:szCs w:val="28"/>
        </w:rPr>
        <w:t xml:space="preserve"> </w:t>
      </w:r>
      <w:r w:rsidRPr="00844E8F">
        <w:rPr>
          <w:szCs w:val="28"/>
        </w:rPr>
        <w:t>(далее –</w:t>
      </w:r>
      <w:r w:rsidRPr="00844E8F">
        <w:rPr>
          <w:spacing w:val="-4"/>
          <w:szCs w:val="28"/>
        </w:rPr>
        <w:t xml:space="preserve"> </w:t>
      </w:r>
      <w:r w:rsidRPr="00844E8F">
        <w:rPr>
          <w:szCs w:val="28"/>
        </w:rPr>
        <w:t>сведения</w:t>
      </w:r>
      <w:r w:rsidRPr="00844E8F">
        <w:rPr>
          <w:spacing w:val="-4"/>
          <w:szCs w:val="28"/>
        </w:rPr>
        <w:t xml:space="preserve"> </w:t>
      </w:r>
      <w:r w:rsidRPr="00844E8F">
        <w:rPr>
          <w:szCs w:val="28"/>
        </w:rPr>
        <w:t>об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участниках);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обеспечивает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нформирован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частнико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одолжительност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ыполнения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олимпиадных заданий, об оформлении выполненных олимпиадных работ, о проведен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нализа олимпиадных заданий, показе выполненных олимпиадных работ, порядке подачи 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ассмотрени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пелляци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есоглас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ыставленным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баллами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снования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дл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даления</w:t>
      </w:r>
      <w:r w:rsidRPr="00844E8F">
        <w:rPr>
          <w:spacing w:val="-4"/>
          <w:szCs w:val="28"/>
        </w:rPr>
        <w:t xml:space="preserve"> </w:t>
      </w:r>
      <w:r w:rsidRPr="00844E8F">
        <w:rPr>
          <w:szCs w:val="28"/>
        </w:rPr>
        <w:t>с</w:t>
      </w:r>
      <w:r w:rsidRPr="00844E8F">
        <w:rPr>
          <w:spacing w:val="-5"/>
          <w:szCs w:val="28"/>
        </w:rPr>
        <w:t xml:space="preserve"> </w:t>
      </w:r>
      <w:r w:rsidRPr="00844E8F">
        <w:rPr>
          <w:szCs w:val="28"/>
        </w:rPr>
        <w:t>олимпиады,</w:t>
      </w:r>
      <w:r w:rsidRPr="00844E8F">
        <w:rPr>
          <w:spacing w:val="-6"/>
          <w:szCs w:val="28"/>
        </w:rPr>
        <w:t xml:space="preserve"> </w:t>
      </w:r>
      <w:r w:rsidRPr="00844E8F">
        <w:rPr>
          <w:szCs w:val="28"/>
        </w:rPr>
        <w:t>а</w:t>
      </w:r>
      <w:r w:rsidRPr="00844E8F">
        <w:rPr>
          <w:spacing w:val="-5"/>
          <w:szCs w:val="28"/>
        </w:rPr>
        <w:t xml:space="preserve"> </w:t>
      </w:r>
      <w:r w:rsidRPr="00844E8F">
        <w:rPr>
          <w:szCs w:val="28"/>
        </w:rPr>
        <w:t>также</w:t>
      </w:r>
      <w:r w:rsidRPr="00844E8F">
        <w:rPr>
          <w:spacing w:val="-6"/>
          <w:szCs w:val="28"/>
        </w:rPr>
        <w:t xml:space="preserve"> </w:t>
      </w:r>
      <w:r w:rsidRPr="00844E8F">
        <w:rPr>
          <w:szCs w:val="28"/>
        </w:rPr>
        <w:t>от</w:t>
      </w:r>
      <w:r w:rsidRPr="00844E8F">
        <w:rPr>
          <w:spacing w:val="-3"/>
          <w:szCs w:val="28"/>
        </w:rPr>
        <w:t xml:space="preserve"> </w:t>
      </w:r>
      <w:r w:rsidRPr="00844E8F">
        <w:rPr>
          <w:szCs w:val="28"/>
        </w:rPr>
        <w:t>времени</w:t>
      </w:r>
      <w:r w:rsidRPr="00844E8F">
        <w:rPr>
          <w:spacing w:val="-4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-3"/>
          <w:szCs w:val="28"/>
        </w:rPr>
        <w:t xml:space="preserve"> </w:t>
      </w:r>
      <w:r w:rsidRPr="00844E8F">
        <w:rPr>
          <w:szCs w:val="28"/>
        </w:rPr>
        <w:t>месте</w:t>
      </w:r>
      <w:r w:rsidRPr="00844E8F">
        <w:rPr>
          <w:spacing w:val="-5"/>
          <w:szCs w:val="28"/>
        </w:rPr>
        <w:t xml:space="preserve"> </w:t>
      </w:r>
      <w:r w:rsidRPr="00844E8F">
        <w:rPr>
          <w:szCs w:val="28"/>
        </w:rPr>
        <w:t>ознакомления</w:t>
      </w:r>
      <w:r w:rsidRPr="00844E8F">
        <w:rPr>
          <w:spacing w:val="-5"/>
          <w:szCs w:val="28"/>
        </w:rPr>
        <w:t xml:space="preserve"> </w:t>
      </w:r>
      <w:r w:rsidRPr="00844E8F">
        <w:rPr>
          <w:szCs w:val="28"/>
        </w:rPr>
        <w:t>с</w:t>
      </w:r>
      <w:r w:rsidRPr="00844E8F">
        <w:rPr>
          <w:spacing w:val="-5"/>
          <w:szCs w:val="28"/>
        </w:rPr>
        <w:t xml:space="preserve"> </w:t>
      </w:r>
      <w:r w:rsidRPr="00844E8F">
        <w:rPr>
          <w:szCs w:val="28"/>
        </w:rPr>
        <w:t>результатами</w:t>
      </w:r>
      <w:r w:rsidRPr="00844E8F">
        <w:rPr>
          <w:spacing w:val="-3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-58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олимпиады;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осуществляет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одирован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(обезличивание)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аскодирован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абот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частников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-4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олимпиады;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несет</w:t>
      </w:r>
      <w:r w:rsidRPr="00844E8F">
        <w:rPr>
          <w:spacing w:val="64"/>
          <w:szCs w:val="28"/>
        </w:rPr>
        <w:t xml:space="preserve"> </w:t>
      </w:r>
      <w:r>
        <w:rPr>
          <w:szCs w:val="28"/>
        </w:rPr>
        <w:t xml:space="preserve">ответственность за жизнь и здоровье участников олимпиады во </w:t>
      </w:r>
      <w:r w:rsidRPr="00844E8F">
        <w:rPr>
          <w:szCs w:val="28"/>
        </w:rPr>
        <w:t>время проведения</w:t>
      </w:r>
      <w:r w:rsidRPr="00844E8F">
        <w:rPr>
          <w:spacing w:val="-10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-12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-10"/>
          <w:szCs w:val="28"/>
        </w:rPr>
        <w:t xml:space="preserve"> </w:t>
      </w:r>
      <w:r w:rsidRPr="00844E8F">
        <w:rPr>
          <w:szCs w:val="28"/>
        </w:rPr>
        <w:t>олимпиады;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60"/>
        </w:numPr>
        <w:tabs>
          <w:tab w:val="left" w:pos="1224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остав оргкомитета школьного этапа олимпиады формируется из представителей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правления образования, муниципальных предметно-методических комиссий олимпиады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едагогических, научно-педагогических работников, а также представителей общественных</w:t>
      </w:r>
      <w:r w:rsidRPr="00844E8F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</w:t>
      </w:r>
      <w:r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ных</w:t>
      </w:r>
      <w:r w:rsidRPr="00844E8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рганизаций,</w:t>
      </w:r>
      <w:r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редств</w:t>
      </w:r>
      <w:r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массовой</w:t>
      </w:r>
      <w:r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нформации.</w:t>
      </w:r>
    </w:p>
    <w:p w:rsidR="00844E8F" w:rsidRPr="00844E8F" w:rsidRDefault="00844E8F" w:rsidP="00844E8F">
      <w:pPr>
        <w:pStyle w:val="a8"/>
        <w:spacing w:before="1"/>
        <w:ind w:right="-1" w:firstLine="786"/>
        <w:jc w:val="both"/>
        <w:rPr>
          <w:szCs w:val="28"/>
        </w:rPr>
      </w:pPr>
      <w:r w:rsidRPr="00844E8F">
        <w:rPr>
          <w:szCs w:val="28"/>
        </w:rPr>
        <w:t>Числ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члено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ргкомитет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оставляет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менее</w:t>
      </w:r>
      <w:r w:rsidRPr="00844E8F">
        <w:rPr>
          <w:spacing w:val="60"/>
          <w:szCs w:val="28"/>
        </w:rPr>
        <w:t xml:space="preserve"> </w:t>
      </w:r>
      <w:r w:rsidRPr="00844E8F">
        <w:rPr>
          <w:szCs w:val="28"/>
        </w:rPr>
        <w:t>5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человек.</w:t>
      </w:r>
    </w:p>
    <w:p w:rsidR="00844E8F" w:rsidRPr="00020BA5" w:rsidRDefault="00844E8F" w:rsidP="000E0B82">
      <w:pPr>
        <w:pStyle w:val="1"/>
        <w:keepNext w:val="0"/>
        <w:widowControl w:val="0"/>
        <w:numPr>
          <w:ilvl w:val="1"/>
          <w:numId w:val="60"/>
        </w:numPr>
        <w:tabs>
          <w:tab w:val="left" w:pos="1380"/>
        </w:tabs>
        <w:autoSpaceDE w:val="0"/>
        <w:autoSpaceDN w:val="0"/>
        <w:spacing w:before="5"/>
        <w:ind w:left="0" w:right="-1" w:firstLine="786"/>
        <w:jc w:val="both"/>
        <w:rPr>
          <w:u w:val="none"/>
        </w:rPr>
      </w:pPr>
      <w:r w:rsidRPr="00020BA5">
        <w:rPr>
          <w:u w:val="none"/>
        </w:rPr>
        <w:t>Муниципальные</w:t>
      </w:r>
      <w:r w:rsidRPr="00020BA5">
        <w:rPr>
          <w:spacing w:val="1"/>
          <w:u w:val="none"/>
        </w:rPr>
        <w:t xml:space="preserve"> </w:t>
      </w:r>
      <w:r w:rsidRPr="00020BA5">
        <w:rPr>
          <w:u w:val="none"/>
        </w:rPr>
        <w:t>предметно-методические</w:t>
      </w:r>
      <w:r w:rsidRPr="00020BA5">
        <w:rPr>
          <w:spacing w:val="1"/>
          <w:u w:val="none"/>
        </w:rPr>
        <w:t xml:space="preserve"> </w:t>
      </w:r>
      <w:r w:rsidRPr="00020BA5">
        <w:rPr>
          <w:u w:val="none"/>
        </w:rPr>
        <w:t>комиссии</w:t>
      </w:r>
      <w:r w:rsidRPr="00020BA5">
        <w:rPr>
          <w:spacing w:val="1"/>
          <w:u w:val="none"/>
        </w:rPr>
        <w:t xml:space="preserve"> </w:t>
      </w:r>
      <w:r w:rsidRPr="00020BA5">
        <w:rPr>
          <w:u w:val="none"/>
        </w:rPr>
        <w:t>школьного</w:t>
      </w:r>
      <w:r w:rsidRPr="00020BA5">
        <w:rPr>
          <w:spacing w:val="1"/>
          <w:u w:val="none"/>
        </w:rPr>
        <w:t xml:space="preserve"> </w:t>
      </w:r>
      <w:r w:rsidRPr="00020BA5">
        <w:rPr>
          <w:u w:val="none"/>
        </w:rPr>
        <w:t>этапа</w:t>
      </w:r>
      <w:r w:rsidRPr="00020BA5">
        <w:rPr>
          <w:spacing w:val="1"/>
          <w:u w:val="none"/>
        </w:rPr>
        <w:t xml:space="preserve"> </w:t>
      </w:r>
      <w:r w:rsidRPr="00020BA5">
        <w:rPr>
          <w:u w:val="none"/>
        </w:rPr>
        <w:t>олимпиады:</w:t>
      </w:r>
    </w:p>
    <w:p w:rsidR="00844E8F" w:rsidRPr="00844E8F" w:rsidRDefault="00844E8F" w:rsidP="00844E8F">
      <w:pPr>
        <w:pStyle w:val="a8"/>
        <w:spacing w:line="269" w:lineRule="exact"/>
        <w:ind w:right="-1" w:firstLine="786"/>
        <w:jc w:val="both"/>
        <w:rPr>
          <w:szCs w:val="28"/>
        </w:rPr>
      </w:pPr>
      <w:r w:rsidRPr="00844E8F">
        <w:rPr>
          <w:szCs w:val="28"/>
        </w:rPr>
        <w:t>осуществляют</w:t>
      </w:r>
      <w:r w:rsidRPr="00844E8F">
        <w:rPr>
          <w:spacing w:val="-10"/>
          <w:szCs w:val="28"/>
        </w:rPr>
        <w:t xml:space="preserve"> </w:t>
      </w:r>
      <w:r w:rsidRPr="00844E8F">
        <w:rPr>
          <w:szCs w:val="28"/>
        </w:rPr>
        <w:t>методическое</w:t>
      </w:r>
      <w:r w:rsidRPr="00844E8F">
        <w:rPr>
          <w:spacing w:val="-11"/>
          <w:szCs w:val="28"/>
        </w:rPr>
        <w:t xml:space="preserve"> </w:t>
      </w:r>
      <w:r w:rsidRPr="00844E8F">
        <w:rPr>
          <w:szCs w:val="28"/>
        </w:rPr>
        <w:t>обеспечение</w:t>
      </w:r>
      <w:r w:rsidRPr="00844E8F">
        <w:rPr>
          <w:spacing w:val="-10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-12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-11"/>
          <w:szCs w:val="28"/>
        </w:rPr>
        <w:t xml:space="preserve"> </w:t>
      </w:r>
      <w:r w:rsidRPr="00844E8F">
        <w:rPr>
          <w:szCs w:val="28"/>
        </w:rPr>
        <w:t>олимпиады;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разрабатывают олимпиадные задания для проведения школьного этапа олимпиады п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оответствующему</w:t>
      </w:r>
      <w:r w:rsidRPr="00844E8F">
        <w:rPr>
          <w:spacing w:val="-6"/>
          <w:szCs w:val="28"/>
        </w:rPr>
        <w:t xml:space="preserve"> </w:t>
      </w:r>
      <w:r w:rsidRPr="00844E8F">
        <w:rPr>
          <w:szCs w:val="28"/>
        </w:rPr>
        <w:t>общеобразовательному</w:t>
      </w:r>
      <w:r w:rsidRPr="00844E8F">
        <w:rPr>
          <w:spacing w:val="-6"/>
          <w:szCs w:val="28"/>
        </w:rPr>
        <w:t xml:space="preserve"> </w:t>
      </w:r>
      <w:r w:rsidRPr="00844E8F">
        <w:rPr>
          <w:szCs w:val="28"/>
        </w:rPr>
        <w:t>предмету;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разрабатывают требования к организации и проведению школьного этапа олимпиад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оответствующему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щеобразовательному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едмету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чето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методически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екомендаций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дготовлен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центральным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едметно-методическим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омиссиям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ы;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обеспечивают хранение олимпиадных заданий для школьного этапа олимпиады до и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 xml:space="preserve">передачи Управлению образования, несут установленную </w:t>
      </w:r>
      <w:hyperlink r:id="rId8">
        <w:r w:rsidRPr="00844E8F">
          <w:rPr>
            <w:szCs w:val="28"/>
          </w:rPr>
          <w:t>законодательством</w:t>
        </w:r>
      </w:hyperlink>
      <w:r w:rsidRPr="00844E8F">
        <w:rPr>
          <w:szCs w:val="28"/>
        </w:rPr>
        <w:t xml:space="preserve"> Российско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Федерации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ответственность за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их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конфиденциальность.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60"/>
        </w:numPr>
        <w:tabs>
          <w:tab w:val="left" w:pos="1368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Составы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муниципальных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едметно-методических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омиссий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аждому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щеобразовательному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едмету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оторому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оводитс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школьный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тап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формируются из числа педагогических, научно-педагогических работников, победителей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международных олимпиад и всероссийской олимпиады школьников по соответствующим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едметам прошлых лет, а также специалистов, обладающих профессиональными знаниями,</w:t>
      </w:r>
      <w:r w:rsidRPr="00844E8F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навыками</w:t>
      </w:r>
      <w:r w:rsidRPr="00844E8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</w:t>
      </w:r>
      <w:r w:rsidRPr="00844E8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пытом</w:t>
      </w:r>
      <w:r w:rsidRPr="00844E8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</w:t>
      </w:r>
      <w:r w:rsidRPr="00844E8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фере,</w:t>
      </w:r>
      <w:r w:rsidRPr="00844E8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оответствующей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щеобразовательному</w:t>
      </w:r>
      <w:r w:rsidRPr="00844E8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едмету</w:t>
      </w:r>
      <w:r w:rsidRPr="00844E8F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,</w:t>
      </w:r>
      <w:r w:rsidRPr="00844E8F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тверждаются организатором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школьного</w:t>
      </w:r>
      <w:r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тапа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.</w:t>
      </w:r>
    </w:p>
    <w:p w:rsidR="00844E8F" w:rsidRPr="00844E8F" w:rsidRDefault="00844E8F" w:rsidP="000E0B82">
      <w:pPr>
        <w:pStyle w:val="1"/>
        <w:keepNext w:val="0"/>
        <w:widowControl w:val="0"/>
        <w:numPr>
          <w:ilvl w:val="1"/>
          <w:numId w:val="60"/>
        </w:numPr>
        <w:tabs>
          <w:tab w:val="left" w:pos="1303"/>
        </w:tabs>
        <w:autoSpaceDE w:val="0"/>
        <w:autoSpaceDN w:val="0"/>
        <w:spacing w:before="5"/>
        <w:ind w:left="0" w:right="-1" w:firstLine="786"/>
        <w:jc w:val="both"/>
      </w:pPr>
      <w:r w:rsidRPr="00020BA5">
        <w:rPr>
          <w:u w:val="none"/>
        </w:rPr>
        <w:t>Жюри</w:t>
      </w:r>
      <w:r w:rsidRPr="00020BA5">
        <w:rPr>
          <w:spacing w:val="1"/>
          <w:u w:val="none"/>
        </w:rPr>
        <w:t xml:space="preserve"> </w:t>
      </w:r>
      <w:r w:rsidRPr="00020BA5">
        <w:rPr>
          <w:u w:val="none"/>
        </w:rPr>
        <w:t>школьного</w:t>
      </w:r>
      <w:r w:rsidRPr="00020BA5">
        <w:rPr>
          <w:spacing w:val="1"/>
          <w:u w:val="none"/>
        </w:rPr>
        <w:t xml:space="preserve"> </w:t>
      </w:r>
      <w:r w:rsidRPr="00020BA5">
        <w:rPr>
          <w:u w:val="none"/>
        </w:rPr>
        <w:t>этапа</w:t>
      </w:r>
      <w:r w:rsidRPr="00020BA5">
        <w:rPr>
          <w:spacing w:val="1"/>
          <w:u w:val="none"/>
        </w:rPr>
        <w:t xml:space="preserve"> </w:t>
      </w:r>
      <w:r w:rsidRPr="00020BA5">
        <w:rPr>
          <w:u w:val="none"/>
        </w:rPr>
        <w:t>олимпиады</w:t>
      </w:r>
      <w:r w:rsidRPr="00020BA5">
        <w:rPr>
          <w:spacing w:val="1"/>
          <w:u w:val="none"/>
        </w:rPr>
        <w:t xml:space="preserve"> </w:t>
      </w:r>
      <w:r w:rsidRPr="00020BA5">
        <w:rPr>
          <w:u w:val="none"/>
        </w:rPr>
        <w:t>по</w:t>
      </w:r>
      <w:r w:rsidRPr="00020BA5">
        <w:rPr>
          <w:spacing w:val="1"/>
          <w:u w:val="none"/>
        </w:rPr>
        <w:t xml:space="preserve"> </w:t>
      </w:r>
      <w:r w:rsidRPr="00020BA5">
        <w:rPr>
          <w:u w:val="none"/>
        </w:rPr>
        <w:t>каждому</w:t>
      </w:r>
      <w:r w:rsidRPr="00020BA5">
        <w:rPr>
          <w:spacing w:val="1"/>
          <w:u w:val="none"/>
        </w:rPr>
        <w:t xml:space="preserve"> </w:t>
      </w:r>
      <w:r w:rsidRPr="00020BA5">
        <w:rPr>
          <w:u w:val="none"/>
        </w:rPr>
        <w:t>общеобразовательному</w:t>
      </w:r>
      <w:r w:rsidRPr="00020BA5">
        <w:rPr>
          <w:spacing w:val="1"/>
          <w:u w:val="none"/>
        </w:rPr>
        <w:t xml:space="preserve"> </w:t>
      </w:r>
      <w:r w:rsidRPr="00020BA5">
        <w:rPr>
          <w:u w:val="none"/>
        </w:rPr>
        <w:t>предмету: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осуществляет оценивание выполненных олимпиадных работ участников школьног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олимпиады;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проводит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нализ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задани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ешений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каз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ыполнен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абот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оответств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ложение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рганизационно-технологическо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моделью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школьного этапа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олимпиады;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определяет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бедителе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изеро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снован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ейтинга участников по каждому общеобразовательному предмету с учетом результато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ассмотрени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пелляци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оответств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вотой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становленно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правление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разования,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и оформляет итоговый протокол;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направляет в Управление образования протокол жюри, подписанный председателем 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екретарем жюри по соответствующему общеобразовательному предмету, с результатам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ы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формленным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ид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ейтингово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таблиц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бедителей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изеро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частнико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казание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ведени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частниках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ласс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абран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м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балло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щеобразовательному</w:t>
      </w:r>
      <w:r w:rsidRPr="00844E8F">
        <w:rPr>
          <w:spacing w:val="-4"/>
          <w:szCs w:val="28"/>
        </w:rPr>
        <w:t xml:space="preserve"> </w:t>
      </w:r>
      <w:r w:rsidRPr="00844E8F">
        <w:rPr>
          <w:szCs w:val="28"/>
        </w:rPr>
        <w:t>предмету</w:t>
      </w:r>
      <w:r w:rsidRPr="00844E8F">
        <w:rPr>
          <w:spacing w:val="-5"/>
          <w:szCs w:val="28"/>
        </w:rPr>
        <w:t xml:space="preserve"> </w:t>
      </w:r>
      <w:r w:rsidRPr="00844E8F">
        <w:rPr>
          <w:szCs w:val="28"/>
        </w:rPr>
        <w:t>(далее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– рейтинговая таблица);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направляет в Управление образования аналитический отчет о результатах выполнения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олимпиадных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заданий,</w:t>
      </w:r>
      <w:r w:rsidRPr="00844E8F">
        <w:rPr>
          <w:spacing w:val="-3"/>
          <w:szCs w:val="28"/>
        </w:rPr>
        <w:t xml:space="preserve"> </w:t>
      </w:r>
      <w:r w:rsidRPr="00844E8F">
        <w:rPr>
          <w:szCs w:val="28"/>
        </w:rPr>
        <w:t>подписанный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председателем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жюри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Члена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жюр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запрещаетс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опировать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ыносить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ыполненны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ны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абот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з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удиторий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отор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н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оверялись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омментировать процесс проверки выполненных олимпиадных работ, а также разглашать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езультат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оверк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д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убликац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езультато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ы.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60"/>
        </w:numPr>
        <w:tabs>
          <w:tab w:val="left" w:pos="1404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Составы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жюр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школьног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тап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формируютс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з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числ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едагогических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научно-педагогических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аботников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уководящих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аботников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разовательных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рганизаций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аспирантов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рдинаторов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бедителей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международных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 школьников и победителей и призеров заключительного этапа всероссийской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 школьников по соответствующим общеобразовательным предметам, а такж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пециалистов,</w:t>
      </w:r>
      <w:r w:rsidRPr="00844E8F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ладающих</w:t>
      </w:r>
      <w:r w:rsidRPr="00844E8F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офессиональными</w:t>
      </w:r>
      <w:r w:rsidRPr="00844E8F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знаниями,</w:t>
      </w:r>
      <w:r w:rsidRPr="00844E8F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навыками</w:t>
      </w:r>
      <w:r w:rsidRPr="00844E8F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</w:t>
      </w:r>
      <w:r w:rsidRPr="00844E8F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пытом</w:t>
      </w:r>
      <w:r w:rsidRPr="00844E8F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</w:t>
      </w:r>
      <w:r w:rsidRPr="00844E8F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фере,</w:t>
      </w:r>
    </w:p>
    <w:p w:rsidR="00844E8F" w:rsidRPr="00844E8F" w:rsidRDefault="00844E8F" w:rsidP="00844E8F">
      <w:pPr>
        <w:pStyle w:val="a8"/>
        <w:tabs>
          <w:tab w:val="left" w:pos="2352"/>
          <w:tab w:val="left" w:pos="5065"/>
          <w:tab w:val="left" w:pos="6339"/>
          <w:tab w:val="left" w:pos="7887"/>
          <w:tab w:val="left" w:pos="8335"/>
        </w:tabs>
        <w:spacing w:before="65"/>
        <w:ind w:right="-1"/>
        <w:jc w:val="both"/>
        <w:rPr>
          <w:szCs w:val="28"/>
        </w:rPr>
      </w:pPr>
      <w:r w:rsidRPr="00844E8F">
        <w:rPr>
          <w:szCs w:val="28"/>
        </w:rPr>
        <w:t>соотв</w:t>
      </w:r>
      <w:r>
        <w:rPr>
          <w:szCs w:val="28"/>
        </w:rPr>
        <w:t>етствующей</w:t>
      </w:r>
      <w:r>
        <w:rPr>
          <w:szCs w:val="28"/>
        </w:rPr>
        <w:tab/>
        <w:t xml:space="preserve">общеобразовательному предмету олимпиады, и </w:t>
      </w:r>
      <w:r w:rsidRPr="00844E8F">
        <w:rPr>
          <w:spacing w:val="-1"/>
          <w:szCs w:val="28"/>
        </w:rPr>
        <w:t xml:space="preserve">утверждается </w:t>
      </w:r>
      <w:r w:rsidRPr="00844E8F">
        <w:rPr>
          <w:szCs w:val="28"/>
        </w:rPr>
        <w:t>Управлением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образования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Число</w:t>
      </w:r>
      <w:r w:rsidRPr="00844E8F">
        <w:rPr>
          <w:spacing w:val="14"/>
          <w:szCs w:val="28"/>
        </w:rPr>
        <w:t xml:space="preserve"> </w:t>
      </w:r>
      <w:r w:rsidRPr="00844E8F">
        <w:rPr>
          <w:szCs w:val="28"/>
        </w:rPr>
        <w:t>членов</w:t>
      </w:r>
      <w:r w:rsidRPr="00844E8F">
        <w:rPr>
          <w:spacing w:val="15"/>
          <w:szCs w:val="28"/>
        </w:rPr>
        <w:t xml:space="preserve"> </w:t>
      </w:r>
      <w:r w:rsidRPr="00844E8F">
        <w:rPr>
          <w:szCs w:val="28"/>
        </w:rPr>
        <w:t>жюри</w:t>
      </w:r>
      <w:r w:rsidRPr="00844E8F">
        <w:rPr>
          <w:spacing w:val="17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15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14"/>
          <w:szCs w:val="28"/>
        </w:rPr>
        <w:t xml:space="preserve"> </w:t>
      </w:r>
      <w:r w:rsidRPr="00844E8F">
        <w:rPr>
          <w:szCs w:val="28"/>
        </w:rPr>
        <w:t>олимпиады</w:t>
      </w:r>
      <w:r w:rsidRPr="00844E8F">
        <w:rPr>
          <w:spacing w:val="15"/>
          <w:szCs w:val="28"/>
        </w:rPr>
        <w:t xml:space="preserve"> </w:t>
      </w:r>
      <w:r w:rsidRPr="00844E8F">
        <w:rPr>
          <w:szCs w:val="28"/>
        </w:rPr>
        <w:t>по</w:t>
      </w:r>
      <w:r w:rsidRPr="00844E8F">
        <w:rPr>
          <w:spacing w:val="15"/>
          <w:szCs w:val="28"/>
        </w:rPr>
        <w:t xml:space="preserve"> </w:t>
      </w:r>
      <w:r w:rsidRPr="00844E8F">
        <w:rPr>
          <w:szCs w:val="28"/>
        </w:rPr>
        <w:t>каждому</w:t>
      </w:r>
      <w:r w:rsidRPr="00844E8F">
        <w:rPr>
          <w:spacing w:val="10"/>
          <w:szCs w:val="28"/>
        </w:rPr>
        <w:t xml:space="preserve"> </w:t>
      </w:r>
      <w:r w:rsidRPr="00844E8F">
        <w:rPr>
          <w:szCs w:val="28"/>
        </w:rPr>
        <w:t>общеобразовательному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предмету</w:t>
      </w:r>
      <w:r w:rsidRPr="00844E8F">
        <w:rPr>
          <w:spacing w:val="-4"/>
          <w:szCs w:val="28"/>
        </w:rPr>
        <w:t xml:space="preserve"> </w:t>
      </w:r>
      <w:r w:rsidRPr="00844E8F">
        <w:rPr>
          <w:szCs w:val="28"/>
        </w:rPr>
        <w:t>составляет не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менее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5 человек.</w:t>
      </w:r>
    </w:p>
    <w:p w:rsidR="00844E8F" w:rsidRPr="00844E8F" w:rsidRDefault="00844E8F" w:rsidP="00844E8F">
      <w:pPr>
        <w:pStyle w:val="a8"/>
        <w:spacing w:before="1"/>
        <w:ind w:right="-1" w:firstLine="786"/>
        <w:jc w:val="both"/>
        <w:rPr>
          <w:szCs w:val="28"/>
        </w:rPr>
      </w:pPr>
      <w:r w:rsidRPr="00844E8F">
        <w:rPr>
          <w:szCs w:val="28"/>
        </w:rPr>
        <w:t>Председатель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жюри не</w:t>
      </w:r>
      <w:r w:rsidRPr="00844E8F">
        <w:rPr>
          <w:spacing w:val="-5"/>
          <w:szCs w:val="28"/>
        </w:rPr>
        <w:t xml:space="preserve"> </w:t>
      </w:r>
      <w:r w:rsidRPr="00844E8F">
        <w:rPr>
          <w:szCs w:val="28"/>
        </w:rPr>
        <w:t>может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являться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таковым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более</w:t>
      </w:r>
      <w:r w:rsidRPr="00844E8F">
        <w:rPr>
          <w:spacing w:val="-3"/>
          <w:szCs w:val="28"/>
        </w:rPr>
        <w:t xml:space="preserve"> </w:t>
      </w:r>
      <w:r w:rsidRPr="00844E8F">
        <w:rPr>
          <w:szCs w:val="28"/>
        </w:rPr>
        <w:t>2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лет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подряд.</w:t>
      </w:r>
    </w:p>
    <w:p w:rsidR="00844E8F" w:rsidRDefault="00844E8F" w:rsidP="00844E8F">
      <w:pPr>
        <w:pStyle w:val="a8"/>
        <w:spacing w:before="4"/>
        <w:ind w:right="-1" w:firstLine="786"/>
        <w:jc w:val="both"/>
        <w:rPr>
          <w:szCs w:val="28"/>
        </w:rPr>
      </w:pPr>
    </w:p>
    <w:p w:rsidR="00844E8F" w:rsidRPr="00364066" w:rsidRDefault="00844E8F" w:rsidP="00844E8F">
      <w:pPr>
        <w:pStyle w:val="1"/>
        <w:keepNext w:val="0"/>
        <w:widowControl w:val="0"/>
        <w:tabs>
          <w:tab w:val="left" w:pos="2833"/>
        </w:tabs>
        <w:autoSpaceDE w:val="0"/>
        <w:autoSpaceDN w:val="0"/>
        <w:spacing w:before="1"/>
        <w:ind w:left="360" w:right="-1" w:firstLine="0"/>
        <w:jc w:val="center"/>
        <w:rPr>
          <w:b/>
        </w:rPr>
      </w:pPr>
      <w:r w:rsidRPr="00364066">
        <w:rPr>
          <w:b/>
        </w:rPr>
        <w:t>3.</w:t>
      </w:r>
      <w:r w:rsidR="00364066">
        <w:rPr>
          <w:b/>
        </w:rPr>
        <w:t xml:space="preserve"> </w:t>
      </w:r>
      <w:r w:rsidRPr="00364066">
        <w:rPr>
          <w:b/>
        </w:rPr>
        <w:t>Проведение</w:t>
      </w:r>
      <w:r w:rsidRPr="00364066">
        <w:rPr>
          <w:b/>
          <w:spacing w:val="-8"/>
        </w:rPr>
        <w:t xml:space="preserve"> </w:t>
      </w:r>
      <w:r w:rsidRPr="00364066">
        <w:rPr>
          <w:b/>
        </w:rPr>
        <w:t>школьного</w:t>
      </w:r>
      <w:r w:rsidRPr="00364066">
        <w:rPr>
          <w:b/>
          <w:spacing w:val="-8"/>
        </w:rPr>
        <w:t xml:space="preserve"> </w:t>
      </w:r>
      <w:r w:rsidRPr="00364066">
        <w:rPr>
          <w:b/>
        </w:rPr>
        <w:t>этапа</w:t>
      </w:r>
      <w:r w:rsidRPr="00364066">
        <w:rPr>
          <w:b/>
          <w:spacing w:val="-11"/>
        </w:rPr>
        <w:t xml:space="preserve"> </w:t>
      </w:r>
      <w:r w:rsidRPr="00364066">
        <w:rPr>
          <w:b/>
        </w:rPr>
        <w:t>олимпиады</w:t>
      </w:r>
    </w:p>
    <w:p w:rsidR="00844E8F" w:rsidRPr="00844E8F" w:rsidRDefault="00844E8F" w:rsidP="00844E8F">
      <w:pPr>
        <w:pStyle w:val="a8"/>
        <w:spacing w:before="6"/>
        <w:ind w:right="-1" w:firstLine="786"/>
        <w:jc w:val="both"/>
        <w:rPr>
          <w:b/>
          <w:szCs w:val="28"/>
        </w:rPr>
      </w:pPr>
    </w:p>
    <w:p w:rsidR="00844E8F" w:rsidRPr="00844E8F" w:rsidRDefault="00844E8F" w:rsidP="000E0B82">
      <w:pPr>
        <w:pStyle w:val="a7"/>
        <w:widowControl w:val="0"/>
        <w:numPr>
          <w:ilvl w:val="1"/>
          <w:numId w:val="59"/>
        </w:numPr>
        <w:tabs>
          <w:tab w:val="left" w:pos="1250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При проведении школьного этапа олимпиады каждому участнику должно быть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едоставлено отдельное рабочее место, оборудованное с учетом требований к проведению</w:t>
      </w:r>
      <w:r w:rsidRPr="00844E8F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школьног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тап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твержденным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отоколом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муниципальной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pacing w:val="-1"/>
          <w:sz w:val="28"/>
          <w:szCs w:val="28"/>
        </w:rPr>
        <w:t>предметно-методической</w:t>
      </w:r>
      <w:r w:rsidRPr="00844E8F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44E8F">
        <w:rPr>
          <w:rFonts w:ascii="Times New Roman" w:hAnsi="Times New Roman"/>
          <w:spacing w:val="-1"/>
          <w:sz w:val="28"/>
          <w:szCs w:val="28"/>
        </w:rPr>
        <w:t>комиссии</w:t>
      </w:r>
      <w:r w:rsidRPr="00844E8F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844E8F">
        <w:rPr>
          <w:rFonts w:ascii="Times New Roman" w:hAnsi="Times New Roman"/>
          <w:spacing w:val="-1"/>
          <w:sz w:val="28"/>
          <w:szCs w:val="28"/>
        </w:rPr>
        <w:t>по</w:t>
      </w:r>
      <w:r w:rsidRPr="00844E8F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44E8F">
        <w:rPr>
          <w:rFonts w:ascii="Times New Roman" w:hAnsi="Times New Roman"/>
          <w:spacing w:val="-1"/>
          <w:sz w:val="28"/>
          <w:szCs w:val="28"/>
        </w:rPr>
        <w:t>соответствующему</w:t>
      </w:r>
      <w:r w:rsidRPr="00844E8F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844E8F">
        <w:rPr>
          <w:rFonts w:ascii="Times New Roman" w:hAnsi="Times New Roman"/>
          <w:spacing w:val="-1"/>
          <w:sz w:val="28"/>
          <w:szCs w:val="28"/>
        </w:rPr>
        <w:t>общеобразовательному</w:t>
      </w:r>
      <w:r w:rsidRPr="00844E8F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едмету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Количество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ща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лощадь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остоян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мещений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едоставляем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дл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оведени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ы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должн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еспечивать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ыполнен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задани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словиях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оответствующи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анитарно-эпидемиологически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требования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словия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рганизации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обучения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образовательных организациях.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59"/>
        </w:numPr>
        <w:tabs>
          <w:tab w:val="left" w:pos="1332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Участи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ндивидуально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ны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задани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ыполняются</w:t>
      </w:r>
      <w:r w:rsidRPr="00844E8F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частником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амостоятельно без</w:t>
      </w:r>
      <w:r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мощи посторонних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лиц.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59"/>
        </w:numPr>
        <w:tabs>
          <w:tab w:val="left" w:pos="1281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В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луча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части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частников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граниченным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озможностям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здоровья (далее – ОВЗ) и детей-инвалидов при необходимости Управлением образовани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оздаются специальные условия для обеспечения возможности их участия, учитывающи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остояние</w:t>
      </w:r>
      <w:r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х</w:t>
      </w:r>
      <w:r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здоровья,</w:t>
      </w:r>
      <w:r w:rsidRPr="00844E8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собенности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сихофизического</w:t>
      </w:r>
      <w:r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азвития,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том</w:t>
      </w:r>
      <w:r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числе: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беспрепятственны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доступ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частнико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мест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оведени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(налич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андусов, поручней, расширенных дверных проемов, расположение аудиторий на перво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этаже);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присутствие ассистентов – специалистов, оказывающих участникам олимпиады с ОВЗ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и детям-инвалидам необходимую техническую помощь с учетом состояния их здоровья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собенносте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сихофизическог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азвити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ндивидуаль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озможносте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(дале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-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ссистенты)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могающи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занять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абоче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место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ередвигаться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очитать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задание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еренести ответы в бланки ответов, при этом ассистент не должен являться специалисто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едметной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области,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по</w:t>
      </w:r>
      <w:r w:rsidRPr="00844E8F">
        <w:rPr>
          <w:spacing w:val="-4"/>
          <w:szCs w:val="28"/>
        </w:rPr>
        <w:t xml:space="preserve"> </w:t>
      </w:r>
      <w:r w:rsidRPr="00844E8F">
        <w:rPr>
          <w:szCs w:val="28"/>
        </w:rPr>
        <w:t>которой проводится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олимпиада;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использован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еобходим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дл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ыполнени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задани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технически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редств;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привлечен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еобходимост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ссистента-сурдопереводчик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(дл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глухи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лабослышащих</w:t>
      </w:r>
      <w:r w:rsidRPr="00844E8F">
        <w:rPr>
          <w:spacing w:val="3"/>
          <w:szCs w:val="28"/>
        </w:rPr>
        <w:t xml:space="preserve"> </w:t>
      </w:r>
      <w:r w:rsidRPr="00844E8F">
        <w:rPr>
          <w:szCs w:val="28"/>
        </w:rPr>
        <w:t>участнико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олимпиады);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использован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звукоусиливающе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ппаратур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(дл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лабослышащи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частников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олимпиады);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оформление олимпиадных заданий рельефно-точечным шрифтом Брайля или в вид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электронного документа, доступного с помощью компьютера; выполнение олимпиадно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абот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омпьютере;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еспечен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достаточны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оличество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пециаль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инадлежносте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дл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формлени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твето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омпьютер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(дл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леп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частников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олимпиады);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копирован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задани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величенно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азмер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день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оведени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-9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-9"/>
          <w:szCs w:val="28"/>
        </w:rPr>
        <w:t xml:space="preserve"> </w:t>
      </w:r>
      <w:r w:rsidRPr="00844E8F">
        <w:rPr>
          <w:szCs w:val="28"/>
        </w:rPr>
        <w:t>олимпиады</w:t>
      </w:r>
      <w:r w:rsidRPr="00844E8F">
        <w:rPr>
          <w:spacing w:val="-8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-10"/>
          <w:szCs w:val="28"/>
        </w:rPr>
        <w:t xml:space="preserve"> </w:t>
      </w:r>
      <w:r w:rsidRPr="00844E8F">
        <w:rPr>
          <w:szCs w:val="28"/>
        </w:rPr>
        <w:t>аудитории</w:t>
      </w:r>
      <w:r w:rsidRPr="00844E8F">
        <w:rPr>
          <w:spacing w:val="-7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-9"/>
          <w:szCs w:val="28"/>
        </w:rPr>
        <w:t xml:space="preserve"> </w:t>
      </w:r>
      <w:r w:rsidRPr="00844E8F">
        <w:rPr>
          <w:szCs w:val="28"/>
        </w:rPr>
        <w:t>присутствии</w:t>
      </w:r>
      <w:r w:rsidRPr="00844E8F">
        <w:rPr>
          <w:spacing w:val="-8"/>
          <w:szCs w:val="28"/>
        </w:rPr>
        <w:t xml:space="preserve"> </w:t>
      </w:r>
      <w:r w:rsidRPr="00844E8F">
        <w:rPr>
          <w:szCs w:val="28"/>
        </w:rPr>
        <w:t>члена</w:t>
      </w:r>
      <w:r w:rsidRPr="00844E8F">
        <w:rPr>
          <w:spacing w:val="-7"/>
          <w:szCs w:val="28"/>
        </w:rPr>
        <w:t xml:space="preserve"> </w:t>
      </w:r>
      <w:r w:rsidRPr="00844E8F">
        <w:rPr>
          <w:szCs w:val="28"/>
        </w:rPr>
        <w:t>оргкомитета</w:t>
      </w:r>
      <w:r w:rsidRPr="00844E8F">
        <w:rPr>
          <w:spacing w:val="-10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-8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-58"/>
          <w:szCs w:val="28"/>
        </w:rPr>
        <w:t xml:space="preserve"> </w:t>
      </w:r>
      <w:r w:rsidRPr="00844E8F">
        <w:rPr>
          <w:szCs w:val="28"/>
        </w:rPr>
        <w:t>олимпиады;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еспечен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удитори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дл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оведени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величительным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стройствами;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ндивидуально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авномерно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свещен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мене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300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люкс</w:t>
      </w:r>
      <w:r w:rsidRPr="00844E8F">
        <w:rPr>
          <w:spacing w:val="-3"/>
          <w:szCs w:val="28"/>
        </w:rPr>
        <w:t xml:space="preserve"> </w:t>
      </w:r>
      <w:r w:rsidRPr="00844E8F">
        <w:rPr>
          <w:szCs w:val="28"/>
        </w:rPr>
        <w:t>(для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слабовидящих</w:t>
      </w:r>
      <w:r w:rsidRPr="00844E8F">
        <w:rPr>
          <w:spacing w:val="2"/>
          <w:szCs w:val="28"/>
        </w:rPr>
        <w:t xml:space="preserve"> </w:t>
      </w:r>
      <w:r w:rsidRPr="00844E8F">
        <w:rPr>
          <w:szCs w:val="28"/>
        </w:rPr>
        <w:t>участников школьного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олимпиады).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59"/>
        </w:numPr>
        <w:tabs>
          <w:tab w:val="left" w:pos="1277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В случа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необходимост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ивлечени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ассистентов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дл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частников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школьног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тап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ВЗ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детей-инвалидов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заявлени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необходимост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оздани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пециальных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словий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документы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дтверждающи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необходимость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х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оздани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(заключени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сихолого-медико-педагогической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омиссии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правк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нвалидности)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должны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быть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направлены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ргкомитет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школьног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тап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казанным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частникам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л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х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одителям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(законным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едставителями)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н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здне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чем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з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10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алендарных</w:t>
      </w:r>
      <w:r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дней</w:t>
      </w:r>
      <w:r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до</w:t>
      </w:r>
      <w:r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даты</w:t>
      </w:r>
      <w:r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оведения</w:t>
      </w:r>
      <w:r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школьного</w:t>
      </w:r>
      <w:r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тапа</w:t>
      </w:r>
      <w:r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.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59"/>
        </w:numPr>
        <w:tabs>
          <w:tab w:val="left" w:pos="1265"/>
        </w:tabs>
        <w:autoSpaceDE w:val="0"/>
        <w:autoSpaceDN w:val="0"/>
        <w:spacing w:before="65"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Родители</w:t>
      </w:r>
      <w:r w:rsidRPr="00844E8F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(законные</w:t>
      </w:r>
      <w:r w:rsidRPr="00844E8F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едставители)</w:t>
      </w:r>
      <w:r w:rsidRPr="00844E8F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частника</w:t>
      </w:r>
      <w:r w:rsidRPr="00844E8F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школьного</w:t>
      </w:r>
      <w:r w:rsidRPr="00844E8F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тапа</w:t>
      </w:r>
      <w:r w:rsidRPr="00844E8F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</w:t>
      </w:r>
      <w:r w:rsidRPr="00844E8F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не поздне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чем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з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3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алендарных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дн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д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начал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оведени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школьног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тап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</w:t>
      </w:r>
      <w:r w:rsidRPr="00844E8F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исьменн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дтверждают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знакомлени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ложением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едоставляют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ргкомитет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школьного этапа олимпиады письменное согласие на публикацию результатов по каждому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щеобразовательному предмету на официальном сайте оргкомитета в сети Интернет с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казанием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ведений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частниках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оторы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хранятс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рганизатором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школьног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тап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</w:t>
      </w:r>
      <w:r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течение</w:t>
      </w:r>
      <w:r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1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года</w:t>
      </w:r>
      <w:r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</w:t>
      </w:r>
      <w:r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даты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оведения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школьного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тапа</w:t>
      </w:r>
      <w:r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.</w:t>
      </w:r>
    </w:p>
    <w:p w:rsidR="00844E8F" w:rsidRPr="00844E8F" w:rsidRDefault="00817C29" w:rsidP="000E0B82">
      <w:pPr>
        <w:pStyle w:val="a7"/>
        <w:widowControl w:val="0"/>
        <w:numPr>
          <w:ilvl w:val="1"/>
          <w:numId w:val="59"/>
        </w:numPr>
        <w:tabs>
          <w:tab w:val="left" w:pos="1221"/>
        </w:tabs>
        <w:autoSpaceDE w:val="0"/>
        <w:autoSpaceDN w:val="0"/>
        <w:spacing w:before="1"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В месте проведения школьного этапа олимпиады до момента окончания времени,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тведенного</w:t>
      </w:r>
      <w:r w:rsidR="00844E8F" w:rsidRPr="00844E8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на</w:t>
      </w:r>
      <w:r w:rsidR="00844E8F"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выполнение</w:t>
      </w:r>
      <w:r w:rsidR="00844E8F"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лимпиадных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заданий,</w:t>
      </w:r>
      <w:r w:rsidR="00844E8F"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запрещается: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участника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ыносить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з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удитори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мест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оведени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ны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задани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бумажно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(или)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электронно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осителях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лист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твето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черновики,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копировать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олимпиадные</w:t>
      </w:r>
      <w:r w:rsidRPr="00844E8F">
        <w:rPr>
          <w:spacing w:val="-3"/>
          <w:szCs w:val="28"/>
        </w:rPr>
        <w:t xml:space="preserve"> </w:t>
      </w:r>
      <w:r w:rsidRPr="00844E8F">
        <w:rPr>
          <w:szCs w:val="28"/>
        </w:rPr>
        <w:t>задания;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участникам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рганизатора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ы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спользовать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редств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вяз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места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ыполнения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заданий;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лицам, перечисленным в пункте 1.10 Положения, оказывать содействие участника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ы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то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числ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ередавать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редств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вязи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электронно-вычислительную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технику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фото-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удио-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идеоаппаратуру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правочны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материалы,</w:t>
      </w:r>
      <w:r w:rsidRPr="00844E8F">
        <w:rPr>
          <w:spacing w:val="-4"/>
          <w:szCs w:val="28"/>
        </w:rPr>
        <w:t xml:space="preserve"> </w:t>
      </w:r>
      <w:r w:rsidRPr="00844E8F">
        <w:rPr>
          <w:szCs w:val="28"/>
        </w:rPr>
        <w:t>письменные</w:t>
      </w:r>
      <w:r w:rsidRPr="00844E8F">
        <w:rPr>
          <w:spacing w:val="-4"/>
          <w:szCs w:val="28"/>
        </w:rPr>
        <w:t xml:space="preserve"> </w:t>
      </w:r>
      <w:r w:rsidRPr="00844E8F">
        <w:rPr>
          <w:szCs w:val="28"/>
        </w:rPr>
        <w:t>заметки</w:t>
      </w:r>
      <w:r w:rsidRPr="00844E8F">
        <w:rPr>
          <w:spacing w:val="-3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иные</w:t>
      </w:r>
      <w:r w:rsidRPr="00844E8F">
        <w:rPr>
          <w:spacing w:val="-5"/>
          <w:szCs w:val="28"/>
        </w:rPr>
        <w:t xml:space="preserve"> </w:t>
      </w:r>
      <w:r w:rsidRPr="00844E8F">
        <w:rPr>
          <w:szCs w:val="28"/>
        </w:rPr>
        <w:t>средства</w:t>
      </w:r>
      <w:r w:rsidRPr="00844E8F">
        <w:rPr>
          <w:spacing w:val="-3"/>
          <w:szCs w:val="28"/>
        </w:rPr>
        <w:t xml:space="preserve"> </w:t>
      </w:r>
      <w:r w:rsidRPr="00844E8F">
        <w:rPr>
          <w:szCs w:val="28"/>
        </w:rPr>
        <w:t>хранения</w:t>
      </w:r>
      <w:r w:rsidRPr="00844E8F">
        <w:rPr>
          <w:spacing w:val="-3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-4"/>
          <w:szCs w:val="28"/>
        </w:rPr>
        <w:t xml:space="preserve"> </w:t>
      </w:r>
      <w:r w:rsidRPr="00844E8F">
        <w:rPr>
          <w:szCs w:val="28"/>
        </w:rPr>
        <w:t>передачи</w:t>
      </w:r>
      <w:r w:rsidRPr="00844E8F">
        <w:rPr>
          <w:spacing w:val="4"/>
          <w:szCs w:val="28"/>
        </w:rPr>
        <w:t xml:space="preserve"> </w:t>
      </w:r>
      <w:r w:rsidRPr="00844E8F">
        <w:rPr>
          <w:szCs w:val="28"/>
        </w:rPr>
        <w:t>информации.</w:t>
      </w:r>
    </w:p>
    <w:p w:rsidR="00844E8F" w:rsidRPr="00844E8F" w:rsidRDefault="00BF1D2E" w:rsidP="000E0B82">
      <w:pPr>
        <w:pStyle w:val="a7"/>
        <w:widowControl w:val="0"/>
        <w:numPr>
          <w:ilvl w:val="1"/>
          <w:numId w:val="59"/>
        </w:numPr>
        <w:tabs>
          <w:tab w:val="left" w:pos="1224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В случае нарушения участником школьного этапа олимпиады Положения и (или)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утвержденных требований к организации и проведению школьного этапа олимпиады по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каждому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бщеобразовательному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предмету,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представитель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Управления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бразования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лимпиады или, в случае его отсутствия в месте проведения школьного этапа олимпиады –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представитель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ргкомитета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школьного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этапа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лимпиады,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удаляет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данного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участника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лимпиады из аудитории, составив акт об удалении участника олимпиады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Участник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школьног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этап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ы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даленны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з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арушен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ложения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лишаетс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ав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дальнейшег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части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данному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щеобразовательному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едмету</w:t>
      </w:r>
      <w:r w:rsidRPr="00844E8F">
        <w:rPr>
          <w:spacing w:val="-7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текущем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году.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ыполненная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им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работа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не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проверяется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луча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есл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факт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арушени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тановитс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звестен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едставителя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правлени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разования после окончания школьного этапа олимпиады, но до утверждения итогов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езультатов, участник может быть дисквалифицирован, а его результат аннулирован н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сновании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протокола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жюри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с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решением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о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дисквалификации</w:t>
      </w:r>
      <w:r w:rsidRPr="00844E8F">
        <w:rPr>
          <w:spacing w:val="2"/>
          <w:szCs w:val="28"/>
        </w:rPr>
        <w:t xml:space="preserve"> </w:t>
      </w:r>
      <w:r w:rsidRPr="00844E8F">
        <w:rPr>
          <w:szCs w:val="28"/>
        </w:rPr>
        <w:t>участника.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59"/>
        </w:numPr>
        <w:tabs>
          <w:tab w:val="left" w:pos="1337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В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луча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нарушени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членам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ргкомитет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жюр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ложени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(или)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твержденных требований к организации и проведению школьного этапа олимпиады п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аждому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щеобразовательному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едмету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едставитель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правлени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разовани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тстраняет указанных лиц</w:t>
      </w:r>
      <w:r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т</w:t>
      </w:r>
      <w:r w:rsidRPr="00844E8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оведения</w:t>
      </w:r>
      <w:r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,</w:t>
      </w:r>
      <w:r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оставив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оответствующий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акт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>
        <w:rPr>
          <w:szCs w:val="28"/>
        </w:rPr>
        <w:t xml:space="preserve">При нарушении настоящего Положения лицами, </w:t>
      </w:r>
      <w:r w:rsidRPr="00844E8F">
        <w:rPr>
          <w:szCs w:val="28"/>
        </w:rPr>
        <w:t>перечисленными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 xml:space="preserve">в </w:t>
      </w:r>
      <w:hyperlink r:id="rId9" w:anchor="1020">
        <w:r w:rsidRPr="00844E8F">
          <w:rPr>
            <w:szCs w:val="28"/>
          </w:rPr>
          <w:t>пункте 1.10</w:t>
        </w:r>
      </w:hyperlink>
      <w:r w:rsidRPr="00844E8F">
        <w:rPr>
          <w:szCs w:val="28"/>
        </w:rPr>
        <w:t xml:space="preserve"> Положения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оставляетс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кт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форме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пределенно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правление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разования,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после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чег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казанные</w:t>
      </w:r>
      <w:r w:rsidRPr="00844E8F">
        <w:rPr>
          <w:spacing w:val="-3"/>
          <w:szCs w:val="28"/>
        </w:rPr>
        <w:t xml:space="preserve"> </w:t>
      </w:r>
      <w:r w:rsidRPr="00844E8F">
        <w:rPr>
          <w:szCs w:val="28"/>
        </w:rPr>
        <w:t>лица удаляются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из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места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проведения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олимпиады.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59"/>
        </w:numPr>
        <w:tabs>
          <w:tab w:val="left" w:pos="1320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Школьный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тап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оводитс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оответстви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ложением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рганизационно-технологической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модели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пределенной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ргкомитетом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школьног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тап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четом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методических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екомендаций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дл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оведени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школьног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муниципальног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тапов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требований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оведению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школьног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тап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.</w:t>
      </w:r>
    </w:p>
    <w:p w:rsidR="00844E8F" w:rsidRPr="00844E8F" w:rsidRDefault="00844E8F" w:rsidP="00844E8F">
      <w:pPr>
        <w:pStyle w:val="a8"/>
        <w:spacing w:before="4"/>
        <w:ind w:right="-1" w:firstLine="786"/>
        <w:jc w:val="both"/>
        <w:rPr>
          <w:szCs w:val="28"/>
        </w:rPr>
      </w:pPr>
    </w:p>
    <w:p w:rsidR="00844E8F" w:rsidRPr="00364066" w:rsidRDefault="00844E8F" w:rsidP="00844E8F">
      <w:pPr>
        <w:pStyle w:val="1"/>
        <w:keepNext w:val="0"/>
        <w:widowControl w:val="0"/>
        <w:tabs>
          <w:tab w:val="left" w:pos="2607"/>
        </w:tabs>
        <w:autoSpaceDE w:val="0"/>
        <w:autoSpaceDN w:val="0"/>
        <w:ind w:left="360" w:right="-1" w:firstLine="0"/>
        <w:jc w:val="center"/>
        <w:rPr>
          <w:b/>
        </w:rPr>
      </w:pPr>
      <w:r w:rsidRPr="00364066">
        <w:rPr>
          <w:b/>
        </w:rPr>
        <w:t>4.</w:t>
      </w:r>
      <w:r w:rsidR="00364066" w:rsidRPr="00364066">
        <w:rPr>
          <w:b/>
        </w:rPr>
        <w:t xml:space="preserve"> </w:t>
      </w:r>
      <w:r w:rsidRPr="00364066">
        <w:rPr>
          <w:b/>
        </w:rPr>
        <w:t>Разработка и доставка олимпиадных заданий</w:t>
      </w:r>
      <w:r w:rsidRPr="00364066">
        <w:rPr>
          <w:b/>
          <w:spacing w:val="1"/>
        </w:rPr>
        <w:t xml:space="preserve"> </w:t>
      </w:r>
      <w:r w:rsidRPr="00364066">
        <w:rPr>
          <w:b/>
        </w:rPr>
        <w:t>в</w:t>
      </w:r>
      <w:r w:rsidRPr="00364066">
        <w:rPr>
          <w:b/>
          <w:spacing w:val="-7"/>
        </w:rPr>
        <w:t xml:space="preserve"> </w:t>
      </w:r>
      <w:r w:rsidRPr="00364066">
        <w:rPr>
          <w:b/>
        </w:rPr>
        <w:t>места</w:t>
      </w:r>
      <w:r w:rsidRPr="00364066">
        <w:rPr>
          <w:b/>
          <w:spacing w:val="-6"/>
        </w:rPr>
        <w:t xml:space="preserve"> </w:t>
      </w:r>
      <w:r w:rsidRPr="00364066">
        <w:rPr>
          <w:b/>
        </w:rPr>
        <w:t>проведения</w:t>
      </w:r>
      <w:r w:rsidRPr="00364066">
        <w:rPr>
          <w:b/>
          <w:spacing w:val="-6"/>
        </w:rPr>
        <w:t xml:space="preserve"> </w:t>
      </w:r>
      <w:r w:rsidRPr="00364066">
        <w:rPr>
          <w:b/>
        </w:rPr>
        <w:t>школьного</w:t>
      </w:r>
      <w:r w:rsidRPr="00364066">
        <w:rPr>
          <w:b/>
          <w:spacing w:val="-6"/>
        </w:rPr>
        <w:t xml:space="preserve"> </w:t>
      </w:r>
      <w:r w:rsidRPr="00364066">
        <w:rPr>
          <w:b/>
        </w:rPr>
        <w:t>этапа</w:t>
      </w:r>
      <w:r w:rsidRPr="00364066">
        <w:rPr>
          <w:b/>
          <w:spacing w:val="-5"/>
        </w:rPr>
        <w:t xml:space="preserve"> </w:t>
      </w:r>
      <w:r w:rsidRPr="00364066">
        <w:rPr>
          <w:b/>
        </w:rPr>
        <w:t>олимпиады</w:t>
      </w:r>
    </w:p>
    <w:p w:rsidR="00844E8F" w:rsidRPr="00844E8F" w:rsidRDefault="00844E8F" w:rsidP="00844E8F">
      <w:pPr>
        <w:pStyle w:val="a8"/>
        <w:spacing w:before="7"/>
        <w:ind w:right="-1" w:firstLine="786"/>
        <w:jc w:val="both"/>
        <w:rPr>
          <w:b/>
          <w:szCs w:val="28"/>
        </w:rPr>
      </w:pPr>
    </w:p>
    <w:p w:rsidR="00844E8F" w:rsidRPr="00844E8F" w:rsidRDefault="00BF1D2E" w:rsidP="000E0B82">
      <w:pPr>
        <w:pStyle w:val="a7"/>
        <w:widowControl w:val="0"/>
        <w:numPr>
          <w:ilvl w:val="1"/>
          <w:numId w:val="58"/>
        </w:numPr>
        <w:tabs>
          <w:tab w:val="left" w:pos="1222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Комплекты олимпиадных заданий для школьного этапа олимпиады составляются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разработчиками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из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числа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муниципальных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предметно-методических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комиссий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на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снове</w:t>
      </w:r>
      <w:r w:rsidR="001E7E30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pacing w:val="-1"/>
          <w:sz w:val="28"/>
          <w:szCs w:val="28"/>
        </w:rPr>
        <w:t>содержания</w:t>
      </w:r>
      <w:r w:rsidR="00844E8F" w:rsidRPr="00844E8F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федеральных</w:t>
      </w:r>
      <w:r w:rsidR="00844E8F" w:rsidRPr="00844E8F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государственных</w:t>
      </w:r>
      <w:r w:rsidR="00844E8F" w:rsidRPr="00844E8F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бразовательных</w:t>
      </w:r>
      <w:r w:rsidR="00844E8F" w:rsidRPr="00844E8F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стандартов</w:t>
      </w:r>
      <w:r w:rsidR="00844E8F" w:rsidRPr="00844E8F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начального</w:t>
      </w:r>
      <w:r w:rsidR="00844E8F" w:rsidRPr="00844E8F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бщего,</w:t>
      </w:r>
      <w:r w:rsidR="00844E8F" w:rsidRPr="00844E8F">
        <w:rPr>
          <w:rFonts w:ascii="Times New Roman" w:hAnsi="Times New Roman"/>
          <w:spacing w:val="-58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сновного общего и среднего общего образования, образовательных программ начального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бщего,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сновного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бщего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и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среднего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бщего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бразования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углубленного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уровня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и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соответствующей</w:t>
      </w:r>
      <w:r w:rsidR="00844E8F"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направленности (профиля)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Управлен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разовани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прав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ивлекать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азработк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задани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разовательные</w:t>
      </w:r>
      <w:r w:rsidRPr="00844E8F">
        <w:rPr>
          <w:spacing w:val="56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58"/>
          <w:szCs w:val="28"/>
        </w:rPr>
        <w:t xml:space="preserve"> </w:t>
      </w:r>
      <w:r w:rsidRPr="00844E8F">
        <w:rPr>
          <w:szCs w:val="28"/>
        </w:rPr>
        <w:t>научные</w:t>
      </w:r>
      <w:r w:rsidRPr="00844E8F">
        <w:rPr>
          <w:spacing w:val="56"/>
          <w:szCs w:val="28"/>
        </w:rPr>
        <w:t xml:space="preserve"> </w:t>
      </w:r>
      <w:r w:rsidRPr="00844E8F">
        <w:rPr>
          <w:szCs w:val="28"/>
        </w:rPr>
        <w:t>организации,</w:t>
      </w:r>
      <w:r w:rsidRPr="00844E8F">
        <w:rPr>
          <w:spacing w:val="60"/>
          <w:szCs w:val="28"/>
        </w:rPr>
        <w:t xml:space="preserve"> </w:t>
      </w:r>
      <w:r w:rsidRPr="00844E8F">
        <w:rPr>
          <w:szCs w:val="28"/>
        </w:rPr>
        <w:t>учебно-методические</w:t>
      </w:r>
      <w:r w:rsidRPr="00844E8F">
        <w:rPr>
          <w:spacing w:val="56"/>
          <w:szCs w:val="28"/>
        </w:rPr>
        <w:t xml:space="preserve"> </w:t>
      </w:r>
      <w:r w:rsidRPr="00844E8F">
        <w:rPr>
          <w:szCs w:val="28"/>
        </w:rPr>
        <w:t>объединения,</w:t>
      </w:r>
      <w:r>
        <w:rPr>
          <w:szCs w:val="28"/>
        </w:rPr>
        <w:t xml:space="preserve"> </w:t>
      </w:r>
      <w:r w:rsidRPr="00844E8F">
        <w:rPr>
          <w:szCs w:val="28"/>
        </w:rPr>
        <w:t>государственные корпорации и учреждения, общественные, некоммерческие организации, а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также коммерческие организации в порядке, установленном законодательством Российской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Федерации.</w:t>
      </w:r>
    </w:p>
    <w:p w:rsidR="00844E8F" w:rsidRPr="00844E8F" w:rsidRDefault="00844E8F" w:rsidP="00844E8F">
      <w:pPr>
        <w:pStyle w:val="a8"/>
        <w:spacing w:before="1"/>
        <w:ind w:right="-1" w:firstLine="786"/>
        <w:jc w:val="both"/>
        <w:rPr>
          <w:szCs w:val="28"/>
        </w:rPr>
      </w:pPr>
      <w:r w:rsidRPr="00844E8F">
        <w:rPr>
          <w:szCs w:val="28"/>
        </w:rPr>
        <w:t>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омплект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задани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могут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ходить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теоретическ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актические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задания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едполагающ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ыполнен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исьменных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стных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актически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экспериментальных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заданий.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58"/>
        </w:numPr>
        <w:tabs>
          <w:tab w:val="left" w:pos="1567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Разработанны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омплекты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ных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заданий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аждому</w:t>
      </w:r>
      <w:r w:rsidRPr="00844E8F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щеобразовательному предмету направляются разработчиками комплектов олимпиадных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заданий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правлени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разовани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н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личную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лектронную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чту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муниципальног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оординатора школьного этапа олимпиады, утвержденног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правлением образования, в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зашифрованном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иде.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58"/>
        </w:numPr>
        <w:tabs>
          <w:tab w:val="left" w:pos="1502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Информация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одержащаяс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омплектах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ных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заданий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азрабатываемых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дл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оведени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школьног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тап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аждому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щеобразовательному предмету, является конфиденциальной и не подлежит разглашению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до начала выполнения участниками олимпиадных заданий. Муниципальный координатор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школьног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тап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инимает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меры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 защите информации, содержащейс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омплектах олимпиадных заданий, во время их разработки и доставки в места проведени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.</w:t>
      </w:r>
    </w:p>
    <w:p w:rsidR="00844E8F" w:rsidRPr="00844E8F" w:rsidRDefault="00BF1D2E" w:rsidP="000E0B82">
      <w:pPr>
        <w:pStyle w:val="a7"/>
        <w:widowControl w:val="0"/>
        <w:numPr>
          <w:ilvl w:val="1"/>
          <w:numId w:val="58"/>
        </w:numPr>
        <w:tabs>
          <w:tab w:val="left" w:pos="1241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Доставка комплектов олимпиадных заданий по каждому общеобразовательному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предмету осуществляется Управлением образования с соблюдением мер по обеспечению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конфиденциальности</w:t>
      </w:r>
      <w:r w:rsidR="00844E8F"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информации,</w:t>
      </w:r>
      <w:r w:rsidR="00844E8F"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содержащейся</w:t>
      </w:r>
      <w:r w:rsidR="00844E8F"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в</w:t>
      </w:r>
      <w:r w:rsidR="00844E8F"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комплектах</w:t>
      </w:r>
      <w:r w:rsidR="00844E8F"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лимпиадных заданий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582170">
        <w:rPr>
          <w:szCs w:val="28"/>
        </w:rPr>
        <w:t>Доставка</w:t>
      </w:r>
      <w:r w:rsidRPr="00582170">
        <w:rPr>
          <w:spacing w:val="1"/>
          <w:szCs w:val="28"/>
        </w:rPr>
        <w:t xml:space="preserve"> </w:t>
      </w:r>
      <w:r w:rsidRPr="00582170">
        <w:rPr>
          <w:szCs w:val="28"/>
        </w:rPr>
        <w:t>комплектов</w:t>
      </w:r>
      <w:r w:rsidRPr="00582170">
        <w:rPr>
          <w:spacing w:val="1"/>
          <w:szCs w:val="28"/>
        </w:rPr>
        <w:t xml:space="preserve"> </w:t>
      </w:r>
      <w:r w:rsidRPr="00582170">
        <w:rPr>
          <w:szCs w:val="28"/>
        </w:rPr>
        <w:t>олимпиадных</w:t>
      </w:r>
      <w:r w:rsidRPr="00582170">
        <w:rPr>
          <w:spacing w:val="1"/>
          <w:szCs w:val="28"/>
        </w:rPr>
        <w:t xml:space="preserve"> </w:t>
      </w:r>
      <w:r w:rsidRPr="00582170">
        <w:rPr>
          <w:szCs w:val="28"/>
        </w:rPr>
        <w:t>заданий</w:t>
      </w:r>
      <w:r w:rsidRPr="00582170">
        <w:rPr>
          <w:spacing w:val="1"/>
          <w:szCs w:val="28"/>
        </w:rPr>
        <w:t xml:space="preserve"> </w:t>
      </w:r>
      <w:r w:rsidRPr="00582170">
        <w:rPr>
          <w:szCs w:val="28"/>
        </w:rPr>
        <w:t>по</w:t>
      </w:r>
      <w:r w:rsidRPr="00582170">
        <w:rPr>
          <w:spacing w:val="1"/>
          <w:szCs w:val="28"/>
        </w:rPr>
        <w:t xml:space="preserve"> </w:t>
      </w:r>
      <w:r w:rsidRPr="00582170">
        <w:rPr>
          <w:szCs w:val="28"/>
        </w:rPr>
        <w:t>каждому</w:t>
      </w:r>
      <w:r w:rsidRPr="00582170">
        <w:rPr>
          <w:spacing w:val="1"/>
          <w:szCs w:val="28"/>
        </w:rPr>
        <w:t xml:space="preserve"> </w:t>
      </w:r>
      <w:r w:rsidRPr="00582170">
        <w:rPr>
          <w:szCs w:val="28"/>
        </w:rPr>
        <w:t>общеобразовательному</w:t>
      </w:r>
      <w:r w:rsidRPr="00582170">
        <w:rPr>
          <w:spacing w:val="1"/>
          <w:szCs w:val="28"/>
        </w:rPr>
        <w:t xml:space="preserve"> </w:t>
      </w:r>
      <w:r w:rsidRPr="00582170">
        <w:rPr>
          <w:szCs w:val="28"/>
        </w:rPr>
        <w:t>предмету членам оргкомитета школьного этапа олимпиады, являющимся представителями</w:t>
      </w:r>
      <w:r w:rsidRPr="00582170">
        <w:rPr>
          <w:spacing w:val="1"/>
          <w:szCs w:val="28"/>
        </w:rPr>
        <w:t xml:space="preserve"> </w:t>
      </w:r>
      <w:r w:rsidRPr="00582170">
        <w:rPr>
          <w:szCs w:val="28"/>
        </w:rPr>
        <w:t>образовательных организаций, на базе которых проводится школьный</w:t>
      </w:r>
      <w:r w:rsidRPr="00582170">
        <w:rPr>
          <w:spacing w:val="1"/>
          <w:szCs w:val="28"/>
        </w:rPr>
        <w:t xml:space="preserve"> </w:t>
      </w:r>
      <w:r w:rsidRPr="00582170">
        <w:rPr>
          <w:szCs w:val="28"/>
        </w:rPr>
        <w:t>этап</w:t>
      </w:r>
      <w:r w:rsidRPr="00582170">
        <w:rPr>
          <w:spacing w:val="1"/>
          <w:szCs w:val="28"/>
        </w:rPr>
        <w:t xml:space="preserve"> </w:t>
      </w:r>
      <w:r w:rsidRPr="00582170">
        <w:rPr>
          <w:szCs w:val="28"/>
        </w:rPr>
        <w:t>олимпиады,</w:t>
      </w:r>
      <w:r w:rsidRPr="00582170">
        <w:rPr>
          <w:spacing w:val="1"/>
          <w:szCs w:val="28"/>
        </w:rPr>
        <w:t xml:space="preserve"> </w:t>
      </w:r>
      <w:r w:rsidRPr="00582170">
        <w:rPr>
          <w:szCs w:val="28"/>
        </w:rPr>
        <w:t>осуществляется</w:t>
      </w:r>
      <w:r w:rsidRPr="00582170">
        <w:rPr>
          <w:spacing w:val="1"/>
          <w:szCs w:val="28"/>
        </w:rPr>
        <w:t xml:space="preserve"> </w:t>
      </w:r>
      <w:r w:rsidRPr="00582170">
        <w:rPr>
          <w:szCs w:val="28"/>
        </w:rPr>
        <w:t>посредством</w:t>
      </w:r>
      <w:r w:rsidRPr="00582170">
        <w:rPr>
          <w:spacing w:val="1"/>
          <w:szCs w:val="28"/>
        </w:rPr>
        <w:t xml:space="preserve"> </w:t>
      </w:r>
      <w:r w:rsidRPr="00582170">
        <w:rPr>
          <w:szCs w:val="28"/>
        </w:rPr>
        <w:t>направления</w:t>
      </w:r>
      <w:r w:rsidRPr="00582170">
        <w:rPr>
          <w:spacing w:val="1"/>
          <w:szCs w:val="28"/>
        </w:rPr>
        <w:t xml:space="preserve"> </w:t>
      </w:r>
      <w:r w:rsidRPr="00582170">
        <w:rPr>
          <w:szCs w:val="28"/>
        </w:rPr>
        <w:t>комплектов</w:t>
      </w:r>
      <w:r w:rsidRPr="00582170">
        <w:rPr>
          <w:spacing w:val="1"/>
          <w:szCs w:val="28"/>
        </w:rPr>
        <w:t xml:space="preserve"> </w:t>
      </w:r>
      <w:r w:rsidRPr="00582170">
        <w:rPr>
          <w:szCs w:val="28"/>
        </w:rPr>
        <w:t>олимпиадных</w:t>
      </w:r>
      <w:r w:rsidRPr="00582170">
        <w:rPr>
          <w:spacing w:val="1"/>
          <w:szCs w:val="28"/>
        </w:rPr>
        <w:t xml:space="preserve"> </w:t>
      </w:r>
      <w:r w:rsidRPr="00582170">
        <w:rPr>
          <w:szCs w:val="28"/>
        </w:rPr>
        <w:t>заданий</w:t>
      </w:r>
      <w:r w:rsidRPr="00582170">
        <w:rPr>
          <w:spacing w:val="1"/>
          <w:szCs w:val="28"/>
        </w:rPr>
        <w:t xml:space="preserve"> </w:t>
      </w:r>
      <w:r w:rsidRPr="00582170">
        <w:rPr>
          <w:szCs w:val="28"/>
        </w:rPr>
        <w:t>в</w:t>
      </w:r>
      <w:r w:rsidRPr="00582170">
        <w:rPr>
          <w:spacing w:val="1"/>
          <w:szCs w:val="28"/>
        </w:rPr>
        <w:t xml:space="preserve"> </w:t>
      </w:r>
      <w:r w:rsidRPr="00582170">
        <w:rPr>
          <w:szCs w:val="28"/>
        </w:rPr>
        <w:t>зашифрованном</w:t>
      </w:r>
      <w:r w:rsidRPr="00582170">
        <w:rPr>
          <w:spacing w:val="-11"/>
          <w:szCs w:val="28"/>
        </w:rPr>
        <w:t xml:space="preserve"> </w:t>
      </w:r>
      <w:r w:rsidRPr="00582170">
        <w:rPr>
          <w:szCs w:val="28"/>
        </w:rPr>
        <w:t>виде</w:t>
      </w:r>
      <w:r w:rsidRPr="00582170">
        <w:rPr>
          <w:spacing w:val="-9"/>
          <w:szCs w:val="28"/>
        </w:rPr>
        <w:t xml:space="preserve"> </w:t>
      </w:r>
      <w:r w:rsidRPr="00582170">
        <w:rPr>
          <w:szCs w:val="28"/>
        </w:rPr>
        <w:t>на</w:t>
      </w:r>
      <w:r w:rsidRPr="00582170">
        <w:rPr>
          <w:spacing w:val="-11"/>
          <w:szCs w:val="28"/>
        </w:rPr>
        <w:t xml:space="preserve"> </w:t>
      </w:r>
      <w:r w:rsidRPr="00582170">
        <w:rPr>
          <w:szCs w:val="28"/>
        </w:rPr>
        <w:t>личную</w:t>
      </w:r>
      <w:r w:rsidRPr="00582170">
        <w:rPr>
          <w:spacing w:val="-10"/>
          <w:szCs w:val="28"/>
        </w:rPr>
        <w:t xml:space="preserve"> </w:t>
      </w:r>
      <w:r w:rsidRPr="00582170">
        <w:rPr>
          <w:szCs w:val="28"/>
        </w:rPr>
        <w:t>электронную</w:t>
      </w:r>
      <w:r w:rsidRPr="00582170">
        <w:rPr>
          <w:spacing w:val="-7"/>
          <w:szCs w:val="28"/>
        </w:rPr>
        <w:t xml:space="preserve"> </w:t>
      </w:r>
      <w:r w:rsidRPr="00582170">
        <w:rPr>
          <w:szCs w:val="28"/>
        </w:rPr>
        <w:t>почту</w:t>
      </w:r>
      <w:r w:rsidRPr="00582170">
        <w:rPr>
          <w:spacing w:val="-14"/>
          <w:szCs w:val="28"/>
        </w:rPr>
        <w:t xml:space="preserve"> </w:t>
      </w:r>
      <w:r w:rsidRPr="00582170">
        <w:rPr>
          <w:szCs w:val="28"/>
        </w:rPr>
        <w:t>каждого указанного</w:t>
      </w:r>
      <w:r w:rsidRPr="00582170">
        <w:rPr>
          <w:spacing w:val="-8"/>
          <w:szCs w:val="28"/>
        </w:rPr>
        <w:t xml:space="preserve"> </w:t>
      </w:r>
      <w:r w:rsidRPr="00582170">
        <w:rPr>
          <w:szCs w:val="28"/>
        </w:rPr>
        <w:t>члена</w:t>
      </w:r>
      <w:r w:rsidRPr="00582170">
        <w:rPr>
          <w:spacing w:val="-9"/>
          <w:szCs w:val="28"/>
        </w:rPr>
        <w:t xml:space="preserve"> </w:t>
      </w:r>
      <w:r w:rsidRPr="00582170">
        <w:rPr>
          <w:szCs w:val="28"/>
        </w:rPr>
        <w:t>оргкомитета.</w:t>
      </w:r>
    </w:p>
    <w:p w:rsidR="00844E8F" w:rsidRPr="00844E8F" w:rsidRDefault="00BF1D2E" w:rsidP="000E0B82">
      <w:pPr>
        <w:pStyle w:val="a7"/>
        <w:widowControl w:val="0"/>
        <w:numPr>
          <w:ilvl w:val="1"/>
          <w:numId w:val="58"/>
        </w:numPr>
        <w:tabs>
          <w:tab w:val="left" w:pos="1207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Тиражирование, хранение и обработка олимпиадных заданий с применением и без</w:t>
      </w:r>
      <w:r w:rsidR="00844E8F" w:rsidRPr="00844E8F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применения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средств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автоматизации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существляется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ргкомитетом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школьного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этапа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лимпиады</w:t>
      </w:r>
      <w:r w:rsidR="00844E8F"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в</w:t>
      </w:r>
      <w:r w:rsidR="00844E8F"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соответствии с</w:t>
      </w:r>
      <w:r w:rsidR="00844E8F"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его</w:t>
      </w:r>
      <w:r w:rsidR="00844E8F"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рганизационно-технологической моделью.</w:t>
      </w:r>
    </w:p>
    <w:p w:rsidR="00844E8F" w:rsidRPr="00844E8F" w:rsidRDefault="00844E8F" w:rsidP="00844E8F">
      <w:pPr>
        <w:pStyle w:val="a8"/>
        <w:spacing w:before="3"/>
        <w:ind w:right="-1" w:firstLine="786"/>
        <w:jc w:val="both"/>
        <w:rPr>
          <w:szCs w:val="28"/>
        </w:rPr>
      </w:pPr>
    </w:p>
    <w:p w:rsidR="00844E8F" w:rsidRPr="00364066" w:rsidRDefault="00844E8F" w:rsidP="00844E8F">
      <w:pPr>
        <w:pStyle w:val="1"/>
        <w:keepNext w:val="0"/>
        <w:widowControl w:val="0"/>
        <w:tabs>
          <w:tab w:val="left" w:pos="2885"/>
        </w:tabs>
        <w:autoSpaceDE w:val="0"/>
        <w:autoSpaceDN w:val="0"/>
        <w:ind w:left="360" w:right="-1" w:firstLine="0"/>
        <w:jc w:val="center"/>
        <w:rPr>
          <w:b/>
        </w:rPr>
      </w:pPr>
      <w:r w:rsidRPr="00364066">
        <w:rPr>
          <w:b/>
        </w:rPr>
        <w:t>5.</w:t>
      </w:r>
      <w:r w:rsidR="00364066" w:rsidRPr="00364066">
        <w:rPr>
          <w:b/>
        </w:rPr>
        <w:t xml:space="preserve"> </w:t>
      </w:r>
      <w:r w:rsidRPr="00364066">
        <w:rPr>
          <w:b/>
        </w:rPr>
        <w:t>Проверка, анализ и показ выполненных</w:t>
      </w:r>
      <w:r w:rsidRPr="00364066">
        <w:rPr>
          <w:b/>
          <w:spacing w:val="-57"/>
        </w:rPr>
        <w:t xml:space="preserve"> </w:t>
      </w:r>
      <w:r w:rsidRPr="00364066">
        <w:rPr>
          <w:b/>
        </w:rPr>
        <w:t>олимпиадных</w:t>
      </w:r>
      <w:r w:rsidRPr="00364066">
        <w:rPr>
          <w:b/>
          <w:spacing w:val="-4"/>
        </w:rPr>
        <w:t xml:space="preserve"> </w:t>
      </w:r>
      <w:r w:rsidRPr="00364066">
        <w:rPr>
          <w:b/>
        </w:rPr>
        <w:t>работ,</w:t>
      </w:r>
      <w:r w:rsidRPr="00364066">
        <w:rPr>
          <w:b/>
          <w:spacing w:val="-4"/>
        </w:rPr>
        <w:t xml:space="preserve"> </w:t>
      </w:r>
      <w:r w:rsidRPr="00364066">
        <w:rPr>
          <w:b/>
        </w:rPr>
        <w:t>процедура</w:t>
      </w:r>
      <w:r w:rsidRPr="00364066">
        <w:rPr>
          <w:b/>
          <w:spacing w:val="-4"/>
        </w:rPr>
        <w:t xml:space="preserve"> </w:t>
      </w:r>
      <w:r w:rsidRPr="00364066">
        <w:rPr>
          <w:b/>
        </w:rPr>
        <w:t>апелляции</w:t>
      </w:r>
    </w:p>
    <w:p w:rsidR="00844E8F" w:rsidRPr="00844E8F" w:rsidRDefault="00844E8F" w:rsidP="00844E8F">
      <w:pPr>
        <w:pStyle w:val="a8"/>
        <w:spacing w:before="7"/>
        <w:ind w:right="-1" w:firstLine="786"/>
        <w:jc w:val="both"/>
        <w:rPr>
          <w:b/>
          <w:szCs w:val="28"/>
        </w:rPr>
      </w:pPr>
    </w:p>
    <w:p w:rsidR="00844E8F" w:rsidRPr="00844E8F" w:rsidRDefault="00844E8F" w:rsidP="000E0B82">
      <w:pPr>
        <w:pStyle w:val="a7"/>
        <w:widowControl w:val="0"/>
        <w:numPr>
          <w:ilvl w:val="1"/>
          <w:numId w:val="57"/>
        </w:numPr>
        <w:tabs>
          <w:tab w:val="left" w:pos="1269"/>
        </w:tabs>
        <w:autoSpaceDE w:val="0"/>
        <w:autoSpaceDN w:val="0"/>
        <w:spacing w:before="1"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Проверк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ыполненных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ных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абот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существляетс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жюр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школьного</w:t>
      </w:r>
      <w:r w:rsidRPr="00844E8F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тапа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 по соответствующему</w:t>
      </w:r>
      <w:r w:rsidRPr="00844E8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щеобразовательному</w:t>
      </w:r>
      <w:r w:rsidRPr="00844E8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едмету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Проверка</w:t>
      </w:r>
      <w:r w:rsidRPr="00844E8F">
        <w:rPr>
          <w:spacing w:val="-14"/>
          <w:szCs w:val="28"/>
        </w:rPr>
        <w:t xml:space="preserve"> </w:t>
      </w:r>
      <w:r w:rsidRPr="00844E8F">
        <w:rPr>
          <w:szCs w:val="28"/>
        </w:rPr>
        <w:t>выполненных</w:t>
      </w:r>
      <w:r w:rsidRPr="00844E8F">
        <w:rPr>
          <w:spacing w:val="-13"/>
          <w:szCs w:val="28"/>
        </w:rPr>
        <w:t xml:space="preserve"> </w:t>
      </w:r>
      <w:r w:rsidRPr="00844E8F">
        <w:rPr>
          <w:szCs w:val="28"/>
        </w:rPr>
        <w:t>олимпиадных</w:t>
      </w:r>
      <w:r w:rsidRPr="00844E8F">
        <w:rPr>
          <w:spacing w:val="-10"/>
          <w:szCs w:val="28"/>
        </w:rPr>
        <w:t xml:space="preserve"> </w:t>
      </w:r>
      <w:r w:rsidRPr="00844E8F">
        <w:rPr>
          <w:szCs w:val="28"/>
        </w:rPr>
        <w:t>работ</w:t>
      </w:r>
      <w:r w:rsidRPr="00844E8F">
        <w:rPr>
          <w:spacing w:val="-14"/>
          <w:szCs w:val="28"/>
        </w:rPr>
        <w:t xml:space="preserve"> </w:t>
      </w:r>
      <w:r w:rsidRPr="00844E8F">
        <w:rPr>
          <w:szCs w:val="28"/>
        </w:rPr>
        <w:t>проводится</w:t>
      </w:r>
      <w:r w:rsidRPr="00844E8F">
        <w:rPr>
          <w:spacing w:val="-12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-13"/>
          <w:szCs w:val="28"/>
        </w:rPr>
        <w:t xml:space="preserve"> </w:t>
      </w:r>
      <w:r w:rsidRPr="00844E8F">
        <w:rPr>
          <w:szCs w:val="28"/>
        </w:rPr>
        <w:t>соответствии</w:t>
      </w:r>
      <w:r w:rsidRPr="00844E8F">
        <w:rPr>
          <w:spacing w:val="-11"/>
          <w:szCs w:val="28"/>
        </w:rPr>
        <w:t xml:space="preserve"> </w:t>
      </w:r>
      <w:r w:rsidRPr="00844E8F">
        <w:rPr>
          <w:szCs w:val="28"/>
        </w:rPr>
        <w:t>с</w:t>
      </w:r>
      <w:r w:rsidRPr="00844E8F">
        <w:rPr>
          <w:spacing w:val="-13"/>
          <w:szCs w:val="28"/>
        </w:rPr>
        <w:t xml:space="preserve"> </w:t>
      </w:r>
      <w:r w:rsidRPr="00844E8F">
        <w:rPr>
          <w:szCs w:val="28"/>
        </w:rPr>
        <w:t>критериями</w:t>
      </w:r>
      <w:r w:rsidRPr="00844E8F">
        <w:rPr>
          <w:spacing w:val="-1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-58"/>
          <w:szCs w:val="28"/>
        </w:rPr>
        <w:t xml:space="preserve"> </w:t>
      </w:r>
      <w:r w:rsidRPr="00844E8F">
        <w:rPr>
          <w:szCs w:val="28"/>
        </w:rPr>
        <w:t>методико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ценивания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ходящим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омплект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заданий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оторым</w:t>
      </w:r>
      <w:r w:rsidRPr="00844E8F">
        <w:rPr>
          <w:spacing w:val="-57"/>
          <w:szCs w:val="28"/>
        </w:rPr>
        <w:t xml:space="preserve"> </w:t>
      </w:r>
      <w:r w:rsidR="008938F9">
        <w:rPr>
          <w:spacing w:val="-57"/>
          <w:szCs w:val="28"/>
        </w:rPr>
        <w:t xml:space="preserve"> </w:t>
      </w:r>
      <w:r w:rsidRPr="00844E8F">
        <w:rPr>
          <w:szCs w:val="28"/>
        </w:rPr>
        <w:t>проводится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школьный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этап олимпиады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Проверк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длежат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езличенны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ыполненны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ны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аботы.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Хранение</w:t>
      </w:r>
      <w:r w:rsidR="00C66A31">
        <w:rPr>
          <w:spacing w:val="1"/>
          <w:szCs w:val="28"/>
        </w:rPr>
        <w:t xml:space="preserve"> </w:t>
      </w:r>
      <w:r w:rsidRPr="00844E8F">
        <w:rPr>
          <w:szCs w:val="28"/>
        </w:rPr>
        <w:t>оригинало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ыполнен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исьмен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абот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еспечивает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ргкомитет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олимпиады.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57"/>
        </w:numPr>
        <w:tabs>
          <w:tab w:val="left" w:pos="1198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В</w:t>
      </w:r>
      <w:r w:rsidRPr="00844E8F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местах</w:t>
      </w:r>
      <w:r w:rsidRPr="00844E8F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аботы</w:t>
      </w:r>
      <w:r w:rsidRPr="00844E8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жюри</w:t>
      </w:r>
      <w:r w:rsidRPr="00844E8F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и</w:t>
      </w:r>
      <w:r w:rsidRPr="00844E8F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наличии</w:t>
      </w:r>
      <w:r w:rsidRPr="00844E8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документов,</w:t>
      </w:r>
      <w:r w:rsidRPr="00844E8F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дтверждающих</w:t>
      </w:r>
      <w:r w:rsidRPr="00844E8F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х</w:t>
      </w:r>
      <w:r w:rsidRPr="00844E8F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лномочия,</w:t>
      </w:r>
      <w:r w:rsidRPr="00844E8F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могут присутствовать должностные лица Министерства образования, науки и молодежной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литик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еспублик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оми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особрнадзора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едставител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ргкомитет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школьног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еспечивающи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аботу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жюри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технически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пециалисты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заняты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служиванием оборудования, используемого при проведении олимпиады, общественны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наблюдатели.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57"/>
        </w:numPr>
        <w:tabs>
          <w:tab w:val="left" w:pos="1277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Проверенны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жюр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ыполненны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ны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аботы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(обезличенны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опи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ных работ) передаются представителю оргкомитета школьного этапа олимпиады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оторый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оизводит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декодировани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оставляет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ейтинговую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таблицу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езультатов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частников</w:t>
      </w:r>
      <w:r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.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57"/>
        </w:numPr>
        <w:tabs>
          <w:tab w:val="left" w:pos="1289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Посл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ыполнени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частникам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заданий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жюр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школьног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тап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проводит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анализ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олимпиадных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заданий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и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их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ешений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каз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ыполненных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ных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абот.</w:t>
      </w:r>
    </w:p>
    <w:p w:rsidR="00844E8F" w:rsidRPr="00844E8F" w:rsidRDefault="00BF1D2E" w:rsidP="000E0B82">
      <w:pPr>
        <w:pStyle w:val="a7"/>
        <w:widowControl w:val="0"/>
        <w:numPr>
          <w:ilvl w:val="1"/>
          <w:numId w:val="57"/>
        </w:numPr>
        <w:tabs>
          <w:tab w:val="left" w:pos="1214"/>
        </w:tabs>
        <w:autoSpaceDE w:val="0"/>
        <w:autoSpaceDN w:val="0"/>
        <w:spacing w:before="65"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При проведении анализа олимпиадных заданий и их решений жюри обеспечивает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участников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информацией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правильных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решениях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лимпиадных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заданий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по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соответствующему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бщеобразовательному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предмету,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критериях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и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методике</w:t>
      </w:r>
      <w:r w:rsidR="00C66A3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ценивания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выполненных олимпиадных работ и типичных ошибках, которые могут быть допущены или</w:t>
      </w:r>
      <w:r w:rsidR="00844E8F" w:rsidRPr="00844E8F">
        <w:rPr>
          <w:rFonts w:ascii="Times New Roman" w:hAnsi="Times New Roman"/>
          <w:spacing w:val="-58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были допущены</w:t>
      </w:r>
      <w:r w:rsidR="00844E8F" w:rsidRPr="00844E8F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участниками при</w:t>
      </w:r>
      <w:r w:rsidR="00844E8F"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выполнении</w:t>
      </w:r>
      <w:r w:rsidR="00844E8F"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лимпиадных</w:t>
      </w:r>
      <w:r w:rsidR="00844E8F"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заданий.</w:t>
      </w:r>
    </w:p>
    <w:p w:rsidR="00844E8F" w:rsidRPr="00844E8F" w:rsidRDefault="00844E8F" w:rsidP="00844E8F">
      <w:pPr>
        <w:pStyle w:val="a8"/>
        <w:spacing w:before="1"/>
        <w:ind w:right="-1" w:firstLine="786"/>
        <w:jc w:val="both"/>
        <w:rPr>
          <w:szCs w:val="28"/>
        </w:rPr>
      </w:pPr>
      <w:r w:rsidRPr="00844E8F">
        <w:rPr>
          <w:szCs w:val="28"/>
        </w:rPr>
        <w:t>При проведении анализа олимпиадных заданий и их решений могут присутствовать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опровождающие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лица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Участники олимпиады и сопровождающие лица вправе проводить аудио-, фото- 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идеозапись</w:t>
      </w:r>
      <w:r w:rsidRPr="00844E8F">
        <w:rPr>
          <w:spacing w:val="-3"/>
          <w:szCs w:val="28"/>
        </w:rPr>
        <w:t xml:space="preserve"> </w:t>
      </w:r>
      <w:r w:rsidRPr="00844E8F">
        <w:rPr>
          <w:szCs w:val="28"/>
        </w:rPr>
        <w:t>процедуры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нализа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олимпиадных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заданий</w:t>
      </w:r>
      <w:r w:rsidRPr="00844E8F">
        <w:rPr>
          <w:spacing w:val="-3"/>
          <w:szCs w:val="28"/>
        </w:rPr>
        <w:t xml:space="preserve"> </w:t>
      </w:r>
      <w:r w:rsidRPr="00844E8F">
        <w:rPr>
          <w:szCs w:val="28"/>
        </w:rPr>
        <w:t>и и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ешений.</w:t>
      </w:r>
    </w:p>
    <w:p w:rsidR="00844E8F" w:rsidRPr="00844E8F" w:rsidRDefault="00BF1D2E" w:rsidP="000E0B82">
      <w:pPr>
        <w:pStyle w:val="a7"/>
        <w:widowControl w:val="0"/>
        <w:numPr>
          <w:ilvl w:val="1"/>
          <w:numId w:val="57"/>
        </w:numPr>
        <w:tabs>
          <w:tab w:val="left" w:pos="1221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После проведения анализа олимпиадных заданий и их решений жюри по запросу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участника</w:t>
      </w:r>
      <w:r w:rsidR="00844E8F"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в</w:t>
      </w:r>
      <w:r w:rsidR="00844E8F"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течение</w:t>
      </w:r>
      <w:r w:rsidR="00844E8F"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1</w:t>
      </w:r>
      <w:r w:rsidR="00844E8F"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рабочего</w:t>
      </w:r>
      <w:r w:rsidR="00844E8F"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дня</w:t>
      </w:r>
      <w:r w:rsidR="00844E8F"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проводит</w:t>
      </w:r>
      <w:r w:rsidR="00844E8F"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показ</w:t>
      </w:r>
      <w:r w:rsidR="00844E8F"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выполненной</w:t>
      </w:r>
      <w:r w:rsidR="00844E8F"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им</w:t>
      </w:r>
      <w:r w:rsidR="00844E8F"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лимпиадной</w:t>
      </w:r>
      <w:r w:rsidR="00844E8F"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работы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Участник школьного этапа олимпиады вправе убедиться в том, что выполненная и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ная работа проверена и оценена в соответствии с установленными критериями 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методикой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оценивания выполнен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абот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Во время показа выполненных олимпиадных работ жюри не вправе изменить баллы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ыставленные</w:t>
      </w:r>
      <w:r w:rsidRPr="00844E8F">
        <w:rPr>
          <w:spacing w:val="-3"/>
          <w:szCs w:val="28"/>
        </w:rPr>
        <w:t xml:space="preserve"> </w:t>
      </w:r>
      <w:r w:rsidRPr="00844E8F">
        <w:rPr>
          <w:szCs w:val="28"/>
        </w:rPr>
        <w:t>при проверке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олимпиадных</w:t>
      </w:r>
      <w:r w:rsidRPr="00844E8F">
        <w:rPr>
          <w:spacing w:val="2"/>
          <w:szCs w:val="28"/>
        </w:rPr>
        <w:t xml:space="preserve"> </w:t>
      </w:r>
      <w:r w:rsidRPr="00844E8F">
        <w:rPr>
          <w:szCs w:val="28"/>
        </w:rPr>
        <w:t>заданий.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57"/>
        </w:numPr>
        <w:tabs>
          <w:tab w:val="left" w:pos="1248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Участник олимпиады вправе подать апелляцию о несогласии с выставленным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баллам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(дале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-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апелляция)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оздаваемую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правлением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разовани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апелляционную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омиссию в установленной Управлением образования форме, в течение 1 астрономического</w:t>
      </w:r>
      <w:r w:rsidRPr="00844E8F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часа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сле</w:t>
      </w:r>
      <w:r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каза</w:t>
      </w:r>
      <w:r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ыполненной олимпиадной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аботы.</w:t>
      </w:r>
    </w:p>
    <w:p w:rsidR="00844E8F" w:rsidRPr="00582170" w:rsidRDefault="00BF1D2E" w:rsidP="000E0B82">
      <w:pPr>
        <w:pStyle w:val="a7"/>
        <w:widowControl w:val="0"/>
        <w:numPr>
          <w:ilvl w:val="1"/>
          <w:numId w:val="57"/>
        </w:numPr>
        <w:tabs>
          <w:tab w:val="left" w:pos="1207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4E8F" w:rsidRPr="00582170">
        <w:rPr>
          <w:rFonts w:ascii="Times New Roman" w:hAnsi="Times New Roman"/>
          <w:sz w:val="28"/>
          <w:szCs w:val="28"/>
        </w:rPr>
        <w:t>Апелляционная</w:t>
      </w:r>
      <w:r w:rsidR="00844E8F" w:rsidRPr="00582170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44E8F" w:rsidRPr="00582170">
        <w:rPr>
          <w:rFonts w:ascii="Times New Roman" w:hAnsi="Times New Roman"/>
          <w:sz w:val="28"/>
          <w:szCs w:val="28"/>
        </w:rPr>
        <w:t>комиссия: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принимает</w:t>
      </w:r>
      <w:r w:rsidRPr="00844E8F">
        <w:rPr>
          <w:spacing w:val="-14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-12"/>
          <w:szCs w:val="28"/>
        </w:rPr>
        <w:t xml:space="preserve"> </w:t>
      </w:r>
      <w:r w:rsidRPr="00844E8F">
        <w:rPr>
          <w:szCs w:val="28"/>
        </w:rPr>
        <w:t>рассматривает</w:t>
      </w:r>
      <w:r w:rsidRPr="00844E8F">
        <w:rPr>
          <w:spacing w:val="-13"/>
          <w:szCs w:val="28"/>
        </w:rPr>
        <w:t xml:space="preserve"> </w:t>
      </w:r>
      <w:r w:rsidRPr="00844E8F">
        <w:rPr>
          <w:szCs w:val="28"/>
        </w:rPr>
        <w:t>апелляции</w:t>
      </w:r>
      <w:r w:rsidRPr="00844E8F">
        <w:rPr>
          <w:spacing w:val="-10"/>
          <w:szCs w:val="28"/>
        </w:rPr>
        <w:t xml:space="preserve"> </w:t>
      </w:r>
      <w:r w:rsidRPr="00844E8F">
        <w:rPr>
          <w:szCs w:val="28"/>
        </w:rPr>
        <w:t>участников</w:t>
      </w:r>
      <w:r w:rsidRPr="00844E8F">
        <w:rPr>
          <w:spacing w:val="-14"/>
          <w:szCs w:val="28"/>
        </w:rPr>
        <w:t xml:space="preserve"> </w:t>
      </w:r>
      <w:r w:rsidRPr="00844E8F">
        <w:rPr>
          <w:szCs w:val="28"/>
        </w:rPr>
        <w:t>олимпиады</w:t>
      </w:r>
      <w:r w:rsidRPr="00844E8F">
        <w:rPr>
          <w:spacing w:val="-9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-14"/>
          <w:szCs w:val="28"/>
        </w:rPr>
        <w:t xml:space="preserve"> </w:t>
      </w:r>
      <w:r w:rsidRPr="00844E8F">
        <w:rPr>
          <w:szCs w:val="28"/>
        </w:rPr>
        <w:t>течение</w:t>
      </w:r>
      <w:r w:rsidRPr="00844E8F">
        <w:rPr>
          <w:spacing w:val="-14"/>
          <w:szCs w:val="28"/>
        </w:rPr>
        <w:t xml:space="preserve"> </w:t>
      </w:r>
      <w:r w:rsidRPr="00844E8F">
        <w:rPr>
          <w:szCs w:val="28"/>
        </w:rPr>
        <w:t>1</w:t>
      </w:r>
      <w:r w:rsidRPr="00844E8F">
        <w:rPr>
          <w:spacing w:val="-13"/>
          <w:szCs w:val="28"/>
        </w:rPr>
        <w:t xml:space="preserve"> </w:t>
      </w:r>
      <w:r w:rsidRPr="00844E8F">
        <w:rPr>
          <w:szCs w:val="28"/>
        </w:rPr>
        <w:t>рабочего</w:t>
      </w:r>
      <w:r w:rsidRPr="00844E8F">
        <w:rPr>
          <w:spacing w:val="-13"/>
          <w:szCs w:val="28"/>
        </w:rPr>
        <w:t xml:space="preserve"> </w:t>
      </w:r>
      <w:r w:rsidRPr="00844E8F">
        <w:rPr>
          <w:szCs w:val="28"/>
        </w:rPr>
        <w:t>дня</w:t>
      </w:r>
      <w:r w:rsidRPr="00844E8F">
        <w:rPr>
          <w:spacing w:val="-58"/>
          <w:szCs w:val="28"/>
        </w:rPr>
        <w:t xml:space="preserve"> </w:t>
      </w:r>
      <w:r w:rsidRPr="00844E8F">
        <w:rPr>
          <w:szCs w:val="28"/>
        </w:rPr>
        <w:t>со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времени поступления апелляции;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принимает по результатам рассмотрения апелляции решение об отклонении или об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довлетворен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пелляц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("отклонить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пелляцию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охрани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оличеств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баллов"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"удовлетворить апелляцию с понижением количества баллов", "удовлетворить апелляцию с</w:t>
      </w:r>
      <w:r w:rsidRPr="00844E8F">
        <w:rPr>
          <w:spacing w:val="-57"/>
          <w:szCs w:val="28"/>
        </w:rPr>
        <w:t xml:space="preserve"> </w:t>
      </w:r>
      <w:r w:rsidRPr="00844E8F">
        <w:rPr>
          <w:szCs w:val="28"/>
        </w:rPr>
        <w:t>повышением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количества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баллов");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информирует участников</w:t>
      </w:r>
      <w:r w:rsidRPr="00844E8F">
        <w:rPr>
          <w:spacing w:val="-3"/>
          <w:szCs w:val="28"/>
        </w:rPr>
        <w:t xml:space="preserve"> </w:t>
      </w:r>
      <w:r w:rsidRPr="00844E8F">
        <w:rPr>
          <w:szCs w:val="28"/>
        </w:rPr>
        <w:t>олимпиады</w:t>
      </w:r>
      <w:r w:rsidRPr="00844E8F">
        <w:rPr>
          <w:spacing w:val="-4"/>
          <w:szCs w:val="28"/>
        </w:rPr>
        <w:t xml:space="preserve"> </w:t>
      </w:r>
      <w:r w:rsidRPr="00844E8F">
        <w:rPr>
          <w:szCs w:val="28"/>
        </w:rPr>
        <w:t>о</w:t>
      </w:r>
      <w:r w:rsidRPr="00844E8F">
        <w:rPr>
          <w:spacing w:val="-4"/>
          <w:szCs w:val="28"/>
        </w:rPr>
        <w:t xml:space="preserve"> </w:t>
      </w:r>
      <w:r w:rsidRPr="00844E8F">
        <w:rPr>
          <w:szCs w:val="28"/>
        </w:rPr>
        <w:t>принятом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решении.</w:t>
      </w:r>
    </w:p>
    <w:p w:rsidR="00844E8F" w:rsidRPr="00844E8F" w:rsidRDefault="00BF1D2E" w:rsidP="000E0B82">
      <w:pPr>
        <w:pStyle w:val="a7"/>
        <w:widowControl w:val="0"/>
        <w:numPr>
          <w:ilvl w:val="1"/>
          <w:numId w:val="57"/>
        </w:numPr>
        <w:tabs>
          <w:tab w:val="left" w:pos="1236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Состав апелляционных комиссий формируется из представителей Министерства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бразования,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науки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и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молодежной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политики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Республики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Коми,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администрации</w:t>
      </w:r>
      <w:r w:rsidR="00844E8F"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муниципального</w:t>
      </w:r>
      <w:r w:rsidR="00844E8F" w:rsidRPr="00844E8F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района</w:t>
      </w:r>
      <w:r w:rsidR="00844E8F" w:rsidRPr="00844E8F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«</w:t>
      </w:r>
      <w:r w:rsidR="00844E8F">
        <w:rPr>
          <w:rFonts w:ascii="Times New Roman" w:hAnsi="Times New Roman"/>
          <w:sz w:val="28"/>
          <w:szCs w:val="28"/>
        </w:rPr>
        <w:t>Усть-Куломский</w:t>
      </w:r>
      <w:r w:rsidR="00844E8F" w:rsidRPr="00844E8F">
        <w:rPr>
          <w:rFonts w:ascii="Times New Roman" w:hAnsi="Times New Roman"/>
          <w:sz w:val="28"/>
          <w:szCs w:val="28"/>
        </w:rPr>
        <w:t>»,</w:t>
      </w:r>
      <w:r w:rsidR="00844E8F" w:rsidRPr="00844E8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рганизаций,</w:t>
      </w:r>
      <w:r w:rsidR="00844E8F" w:rsidRPr="00844E8F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существляющих</w:t>
      </w:r>
      <w:r w:rsidR="00844E8F" w:rsidRPr="00844E8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бразовательную</w:t>
      </w:r>
      <w:r w:rsidR="00844E8F" w:rsidRPr="00844E8F">
        <w:rPr>
          <w:rFonts w:ascii="Times New Roman" w:hAnsi="Times New Roman"/>
          <w:spacing w:val="-58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деятельность, научных,</w:t>
      </w:r>
      <w:r w:rsidR="00844E8F"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бщественных и</w:t>
      </w:r>
      <w:r w:rsidR="00844E8F"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иных</w:t>
      </w:r>
      <w:r w:rsidR="00844E8F"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рганизаций</w:t>
      </w:r>
      <w:r w:rsidR="00844E8F"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и</w:t>
      </w:r>
      <w:r w:rsidR="00844E8F"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44E8F" w:rsidRPr="00844E8F">
        <w:rPr>
          <w:rFonts w:ascii="Times New Roman" w:hAnsi="Times New Roman"/>
          <w:sz w:val="28"/>
          <w:szCs w:val="28"/>
        </w:rPr>
        <w:t>объединений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Обще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уководств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абото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пелляционно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омисс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существляетс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е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едседателем. Числ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членов апелляционной комисс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школьного этапа олимпиады п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аждому</w:t>
      </w:r>
      <w:r w:rsidRPr="00844E8F">
        <w:rPr>
          <w:spacing w:val="-6"/>
          <w:szCs w:val="28"/>
        </w:rPr>
        <w:t xml:space="preserve"> </w:t>
      </w:r>
      <w:r w:rsidRPr="00844E8F">
        <w:rPr>
          <w:szCs w:val="28"/>
        </w:rPr>
        <w:t>общеобразовательному</w:t>
      </w:r>
      <w:r w:rsidRPr="00844E8F">
        <w:rPr>
          <w:spacing w:val="-8"/>
          <w:szCs w:val="28"/>
        </w:rPr>
        <w:t xml:space="preserve"> </w:t>
      </w:r>
      <w:r w:rsidRPr="00844E8F">
        <w:rPr>
          <w:szCs w:val="28"/>
        </w:rPr>
        <w:t>предмету</w:t>
      </w:r>
      <w:r w:rsidRPr="00844E8F">
        <w:rPr>
          <w:spacing w:val="-5"/>
          <w:szCs w:val="28"/>
        </w:rPr>
        <w:t xml:space="preserve"> </w:t>
      </w:r>
      <w:r w:rsidRPr="00844E8F">
        <w:rPr>
          <w:szCs w:val="28"/>
        </w:rPr>
        <w:t>составляет не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менее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3 человек.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57"/>
        </w:numPr>
        <w:tabs>
          <w:tab w:val="left" w:pos="1327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Решение</w:t>
      </w:r>
      <w:r w:rsidRPr="00844E8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апелляционной</w:t>
      </w:r>
      <w:r w:rsidRPr="00844E8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омиссии</w:t>
      </w:r>
      <w:r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формляется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отоколом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Пр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оведен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пелляц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спользование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нформационно-коммуникацион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технологи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оглас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частник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лимпиады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дававшег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заявлен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пелляцию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фиксируется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на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видео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протоколе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апелляции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делается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соответствующая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отметка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В случае равенства голосов решающим является голос председателя апелляционно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омиссии.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57"/>
        </w:numPr>
        <w:tabs>
          <w:tab w:val="left" w:pos="1325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Апелляционная</w:t>
      </w:r>
      <w:r w:rsidRPr="00844E8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омиссия</w:t>
      </w:r>
      <w:r w:rsidRPr="00844E8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не</w:t>
      </w:r>
      <w:r w:rsidRPr="00844E8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ассматривает</w:t>
      </w:r>
      <w:r w:rsidRPr="00844E8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апелляции</w:t>
      </w:r>
      <w:r w:rsidRPr="00844E8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</w:t>
      </w:r>
      <w:r w:rsidRPr="00844E8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опросам</w:t>
      </w:r>
      <w:r w:rsidRPr="00844E8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одержания</w:t>
      </w:r>
      <w:r w:rsidRPr="00844E8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</w:t>
      </w:r>
      <w:r w:rsidRPr="00844E8F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труктуры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ных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заданий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ритериев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методик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ценивани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х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ыполнения.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Черновики</w:t>
      </w:r>
      <w:r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и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оведении апелляции не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ассматриваются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Н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заседан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пелляционной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комисс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ассматриваетс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цениван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тольк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те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заданий,</w:t>
      </w:r>
      <w:r w:rsidRPr="00844E8F">
        <w:rPr>
          <w:spacing w:val="-4"/>
          <w:szCs w:val="28"/>
        </w:rPr>
        <w:t xml:space="preserve"> </w:t>
      </w:r>
      <w:r w:rsidRPr="00844E8F">
        <w:rPr>
          <w:szCs w:val="28"/>
        </w:rPr>
        <w:t>которые указаны в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апелляции.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57"/>
        </w:numPr>
        <w:tabs>
          <w:tab w:val="left" w:pos="1437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Правил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дач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апелляци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школьног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тап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станавливаютс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правлением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разования.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57"/>
        </w:numPr>
        <w:tabs>
          <w:tab w:val="left" w:pos="1341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Для рассмотрения апелляции членам апелляционной комиссии предоставляютс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опии проверенной жюри работы участника олимпиады (в случае выполнения задания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едусматривающего устный ответ, - аудиозаписи устных ответов участников олимпиады)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ные</w:t>
      </w:r>
      <w:r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задания и</w:t>
      </w:r>
      <w:r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ритерии их</w:t>
      </w:r>
      <w:r w:rsidRPr="00844E8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ценивания,</w:t>
      </w:r>
      <w:r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отоколы оценки.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57"/>
        </w:numPr>
        <w:tabs>
          <w:tab w:val="left" w:pos="1327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Рассмотрение</w:t>
      </w:r>
      <w:r w:rsidRPr="00844E8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апелляции</w:t>
      </w:r>
      <w:r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оводится</w:t>
      </w:r>
      <w:r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частием</w:t>
      </w:r>
      <w:r w:rsidRPr="00844E8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амог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частника</w:t>
      </w:r>
      <w:r w:rsidRPr="00844E8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.</w:t>
      </w:r>
    </w:p>
    <w:p w:rsidR="00844E8F" w:rsidRPr="00844E8F" w:rsidRDefault="00844E8F" w:rsidP="00844E8F">
      <w:pPr>
        <w:pStyle w:val="a8"/>
        <w:ind w:right="-1" w:firstLine="786"/>
        <w:jc w:val="both"/>
        <w:rPr>
          <w:szCs w:val="28"/>
        </w:rPr>
      </w:pPr>
      <w:r w:rsidRPr="00844E8F">
        <w:rPr>
          <w:szCs w:val="28"/>
        </w:rPr>
        <w:t>Участник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прав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исьменн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(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заявлен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пелляцию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л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амостоятельно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заявлении)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просить о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рассмотрении апелляции</w:t>
      </w:r>
      <w:r w:rsidRPr="00844E8F">
        <w:rPr>
          <w:spacing w:val="-3"/>
          <w:szCs w:val="28"/>
        </w:rPr>
        <w:t xml:space="preserve"> </w:t>
      </w:r>
      <w:r w:rsidRPr="00844E8F">
        <w:rPr>
          <w:szCs w:val="28"/>
        </w:rPr>
        <w:t>без ег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частия.</w:t>
      </w:r>
    </w:p>
    <w:p w:rsidR="00844E8F" w:rsidRPr="00844E8F" w:rsidRDefault="00844E8F" w:rsidP="00844E8F">
      <w:pPr>
        <w:pStyle w:val="a8"/>
        <w:spacing w:before="65"/>
        <w:ind w:right="-1" w:firstLine="786"/>
        <w:jc w:val="both"/>
        <w:rPr>
          <w:szCs w:val="28"/>
        </w:rPr>
      </w:pPr>
      <w:r w:rsidRPr="00844E8F">
        <w:rPr>
          <w:szCs w:val="28"/>
        </w:rPr>
        <w:t>В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луча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еявк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важительны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ичина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(болезн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л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ных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обстоятельств),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дтвержденных документально, участника, не просившего о рассмотрении апелляции без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ег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участия,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рассмотрение</w:t>
      </w:r>
      <w:r w:rsidRPr="00844E8F">
        <w:rPr>
          <w:spacing w:val="-2"/>
          <w:szCs w:val="28"/>
        </w:rPr>
        <w:t xml:space="preserve"> </w:t>
      </w:r>
      <w:r w:rsidRPr="00844E8F">
        <w:rPr>
          <w:szCs w:val="28"/>
        </w:rPr>
        <w:t>апелляции</w:t>
      </w:r>
      <w:r w:rsidRPr="00844E8F">
        <w:rPr>
          <w:spacing w:val="3"/>
          <w:szCs w:val="28"/>
        </w:rPr>
        <w:t xml:space="preserve"> </w:t>
      </w:r>
      <w:r w:rsidRPr="00844E8F">
        <w:rPr>
          <w:szCs w:val="28"/>
        </w:rPr>
        <w:t>по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существу</w:t>
      </w:r>
      <w:r w:rsidRPr="00844E8F">
        <w:rPr>
          <w:spacing w:val="-6"/>
          <w:szCs w:val="28"/>
        </w:rPr>
        <w:t xml:space="preserve"> </w:t>
      </w:r>
      <w:r w:rsidRPr="00844E8F">
        <w:rPr>
          <w:szCs w:val="28"/>
        </w:rPr>
        <w:t>проводится без</w:t>
      </w:r>
      <w:r w:rsidRPr="00844E8F">
        <w:rPr>
          <w:spacing w:val="-1"/>
          <w:szCs w:val="28"/>
        </w:rPr>
        <w:t xml:space="preserve"> </w:t>
      </w:r>
      <w:r w:rsidRPr="00844E8F">
        <w:rPr>
          <w:szCs w:val="28"/>
        </w:rPr>
        <w:t>его</w:t>
      </w:r>
      <w:r w:rsidRPr="00844E8F">
        <w:rPr>
          <w:spacing w:val="3"/>
          <w:szCs w:val="28"/>
        </w:rPr>
        <w:t xml:space="preserve"> </w:t>
      </w:r>
      <w:r w:rsidRPr="00844E8F">
        <w:rPr>
          <w:szCs w:val="28"/>
        </w:rPr>
        <w:t>участия.</w:t>
      </w:r>
    </w:p>
    <w:p w:rsidR="00844E8F" w:rsidRPr="00844E8F" w:rsidRDefault="00844E8F" w:rsidP="00844E8F">
      <w:pPr>
        <w:pStyle w:val="a8"/>
        <w:spacing w:before="1"/>
        <w:ind w:right="-1" w:firstLine="786"/>
        <w:jc w:val="both"/>
        <w:rPr>
          <w:szCs w:val="28"/>
        </w:rPr>
      </w:pPr>
      <w:r w:rsidRPr="00844E8F">
        <w:rPr>
          <w:szCs w:val="28"/>
        </w:rPr>
        <w:t>В случае неявки без объяснения причин участника, не просившего о рассмотрен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пелляции без его участия, на процедуру очного рассмотрения апелляции заявление на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пелляцию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читается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едействительным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рассмотрени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апелляции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о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существу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не</w:t>
      </w:r>
      <w:r w:rsidRPr="00844E8F">
        <w:rPr>
          <w:spacing w:val="1"/>
          <w:szCs w:val="28"/>
        </w:rPr>
        <w:t xml:space="preserve"> </w:t>
      </w:r>
      <w:r w:rsidRPr="00844E8F">
        <w:rPr>
          <w:szCs w:val="28"/>
        </w:rPr>
        <w:t>проводится.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57"/>
        </w:numPr>
        <w:tabs>
          <w:tab w:val="left" w:pos="1332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При рассмотрении апелляции могут присутствовать общественные наблюдатели,</w:t>
      </w:r>
      <w:r w:rsidRPr="00844E8F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опровождающи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лица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Министерств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разования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наук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молодежной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литик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еспублик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оми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особрнадзора.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казанны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лиц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н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прав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инимать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части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ассмотрении апелляции. В случае нарушения указанного требования, перечисленные лиц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даляются апелляционной комиссией из аудитории с составлением акта об их удалении,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оторый</w:t>
      </w:r>
      <w:r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едставляетс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</w:t>
      </w:r>
      <w:r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правление</w:t>
      </w:r>
      <w:r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разования.</w:t>
      </w:r>
    </w:p>
    <w:p w:rsidR="00844E8F" w:rsidRPr="00844E8F" w:rsidRDefault="00844E8F" w:rsidP="000E0B82">
      <w:pPr>
        <w:pStyle w:val="a7"/>
        <w:widowControl w:val="0"/>
        <w:numPr>
          <w:ilvl w:val="1"/>
          <w:numId w:val="57"/>
        </w:numPr>
        <w:tabs>
          <w:tab w:val="left" w:pos="1370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На основании протокола апелляционной комиссии председатель жюри вносит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зменения в рейтинговую таблицу и определяет победителей и призеров школьного этап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</w:t>
      </w:r>
      <w:r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о соответствующему</w:t>
      </w:r>
      <w:r w:rsidRPr="00844E8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бщеобразовательному</w:t>
      </w:r>
      <w:r w:rsidRPr="00844E8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едмету.</w:t>
      </w:r>
    </w:p>
    <w:p w:rsidR="00844E8F" w:rsidRDefault="00844E8F" w:rsidP="000E0B82">
      <w:pPr>
        <w:pStyle w:val="a7"/>
        <w:widowControl w:val="0"/>
        <w:numPr>
          <w:ilvl w:val="1"/>
          <w:numId w:val="57"/>
        </w:numPr>
        <w:tabs>
          <w:tab w:val="left" w:pos="1327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Решение</w:t>
      </w:r>
      <w:r w:rsidRPr="00844E8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апелляционной</w:t>
      </w:r>
      <w:r w:rsidRPr="00844E8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комиссии</w:t>
      </w:r>
      <w:r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тапа</w:t>
      </w:r>
      <w:r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</w:t>
      </w:r>
      <w:r w:rsidRPr="00844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является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кончательным.</w:t>
      </w:r>
    </w:p>
    <w:p w:rsidR="00AA7C3C" w:rsidRPr="00844E8F" w:rsidRDefault="00AA7C3C" w:rsidP="00AA7C3C">
      <w:pPr>
        <w:pStyle w:val="a7"/>
        <w:widowControl w:val="0"/>
        <w:tabs>
          <w:tab w:val="left" w:pos="1327"/>
        </w:tabs>
        <w:autoSpaceDE w:val="0"/>
        <w:autoSpaceDN w:val="0"/>
        <w:spacing w:after="0" w:line="240" w:lineRule="auto"/>
        <w:ind w:left="786" w:right="-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44E8F" w:rsidRPr="00364066" w:rsidRDefault="00844E8F" w:rsidP="00844E8F">
      <w:pPr>
        <w:pStyle w:val="1"/>
        <w:keepNext w:val="0"/>
        <w:widowControl w:val="0"/>
        <w:tabs>
          <w:tab w:val="left" w:pos="3675"/>
        </w:tabs>
        <w:autoSpaceDE w:val="0"/>
        <w:autoSpaceDN w:val="0"/>
        <w:ind w:left="360" w:right="-1" w:firstLine="0"/>
        <w:jc w:val="center"/>
        <w:rPr>
          <w:b/>
        </w:rPr>
      </w:pPr>
      <w:r w:rsidRPr="00364066">
        <w:rPr>
          <w:b/>
        </w:rPr>
        <w:t>6.</w:t>
      </w:r>
      <w:r w:rsidR="00364066" w:rsidRPr="00364066">
        <w:rPr>
          <w:b/>
        </w:rPr>
        <w:t xml:space="preserve"> </w:t>
      </w:r>
      <w:r w:rsidRPr="00364066">
        <w:rPr>
          <w:b/>
        </w:rPr>
        <w:t>Подведение</w:t>
      </w:r>
      <w:r w:rsidRPr="00364066">
        <w:rPr>
          <w:b/>
          <w:spacing w:val="-3"/>
        </w:rPr>
        <w:t xml:space="preserve"> </w:t>
      </w:r>
      <w:r w:rsidRPr="00364066">
        <w:rPr>
          <w:b/>
        </w:rPr>
        <w:t>итогов</w:t>
      </w:r>
      <w:r w:rsidRPr="00364066">
        <w:rPr>
          <w:b/>
          <w:spacing w:val="-1"/>
        </w:rPr>
        <w:t xml:space="preserve"> </w:t>
      </w:r>
      <w:r w:rsidRPr="00364066">
        <w:rPr>
          <w:b/>
        </w:rPr>
        <w:t>олимпиады</w:t>
      </w:r>
    </w:p>
    <w:p w:rsidR="00844E8F" w:rsidRPr="00844E8F" w:rsidRDefault="00844E8F" w:rsidP="00844E8F">
      <w:pPr>
        <w:pStyle w:val="a8"/>
        <w:spacing w:before="7"/>
        <w:ind w:right="-1" w:firstLine="786"/>
        <w:jc w:val="both"/>
        <w:rPr>
          <w:b/>
          <w:szCs w:val="28"/>
        </w:rPr>
      </w:pPr>
    </w:p>
    <w:p w:rsidR="00844E8F" w:rsidRPr="00844E8F" w:rsidRDefault="00844E8F" w:rsidP="000E0B82">
      <w:pPr>
        <w:pStyle w:val="a7"/>
        <w:widowControl w:val="0"/>
        <w:numPr>
          <w:ilvl w:val="1"/>
          <w:numId w:val="56"/>
        </w:numPr>
        <w:tabs>
          <w:tab w:val="left" w:pos="1327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4E8F">
        <w:rPr>
          <w:rFonts w:ascii="Times New Roman" w:hAnsi="Times New Roman"/>
          <w:sz w:val="28"/>
          <w:szCs w:val="28"/>
        </w:rPr>
        <w:t>Итоги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школьного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этапа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тражаются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итоговом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протоколе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выстроенным</w:t>
      </w:r>
      <w:r w:rsidRPr="00844E8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рейтингом,</w:t>
      </w:r>
      <w:r w:rsidRPr="00844E8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пределением</w:t>
      </w:r>
      <w:r w:rsidRPr="00844E8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татуса</w:t>
      </w:r>
      <w:r w:rsidRPr="00844E8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частника</w:t>
      </w:r>
      <w:r w:rsidRPr="00844E8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олимпиады</w:t>
      </w:r>
      <w:r w:rsidRPr="00844E8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(указывается</w:t>
      </w:r>
      <w:r w:rsidRPr="00844E8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«победитель», «призер»,</w:t>
      </w:r>
      <w:r w:rsidRPr="00844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статус</w:t>
      </w:r>
      <w:r w:rsidRPr="00844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«участник»</w:t>
      </w:r>
      <w:r w:rsidRPr="00844E8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не</w:t>
      </w:r>
      <w:r w:rsidRPr="00844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4E8F">
        <w:rPr>
          <w:rFonts w:ascii="Times New Roman" w:hAnsi="Times New Roman"/>
          <w:sz w:val="28"/>
          <w:szCs w:val="28"/>
        </w:rPr>
        <w:t>указывается).</w:t>
      </w:r>
    </w:p>
    <w:p w:rsidR="00844E8F" w:rsidRPr="00582170" w:rsidRDefault="00BF1D2E" w:rsidP="000E0B82">
      <w:pPr>
        <w:pStyle w:val="a7"/>
        <w:widowControl w:val="0"/>
        <w:numPr>
          <w:ilvl w:val="1"/>
          <w:numId w:val="56"/>
        </w:numPr>
        <w:tabs>
          <w:tab w:val="left" w:pos="1217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4E8F" w:rsidRPr="00582170">
        <w:rPr>
          <w:rFonts w:ascii="Times New Roman" w:hAnsi="Times New Roman"/>
          <w:sz w:val="28"/>
          <w:szCs w:val="28"/>
        </w:rPr>
        <w:t>Победителем считается участник, набравший наибольшее количество баллов, при</w:t>
      </w:r>
      <w:r w:rsidR="00844E8F"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582170">
        <w:rPr>
          <w:rFonts w:ascii="Times New Roman" w:hAnsi="Times New Roman"/>
          <w:sz w:val="28"/>
          <w:szCs w:val="28"/>
        </w:rPr>
        <w:t xml:space="preserve">условии, что набранное количество баллов не менее </w:t>
      </w:r>
      <w:r w:rsidR="00364066" w:rsidRPr="00582170">
        <w:rPr>
          <w:rFonts w:ascii="Times New Roman" w:hAnsi="Times New Roman"/>
          <w:sz w:val="28"/>
          <w:szCs w:val="28"/>
        </w:rPr>
        <w:t>4</w:t>
      </w:r>
      <w:r w:rsidR="00844E8F" w:rsidRPr="00582170">
        <w:rPr>
          <w:rFonts w:ascii="Times New Roman" w:hAnsi="Times New Roman"/>
          <w:sz w:val="28"/>
          <w:szCs w:val="28"/>
        </w:rPr>
        <w:t>0% от максимального количества</w:t>
      </w:r>
      <w:r w:rsidR="00844E8F"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582170">
        <w:rPr>
          <w:rFonts w:ascii="Times New Roman" w:hAnsi="Times New Roman"/>
          <w:sz w:val="28"/>
          <w:szCs w:val="28"/>
        </w:rPr>
        <w:t>баллов по данному предмету в данной параллели. В случае равенства набранных баллов у</w:t>
      </w:r>
      <w:r w:rsidR="00844E8F"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4E8F" w:rsidRPr="00582170">
        <w:rPr>
          <w:rFonts w:ascii="Times New Roman" w:hAnsi="Times New Roman"/>
          <w:sz w:val="28"/>
          <w:szCs w:val="28"/>
        </w:rPr>
        <w:t>нескольких</w:t>
      </w:r>
      <w:r w:rsidR="00844E8F" w:rsidRPr="00582170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844E8F" w:rsidRPr="00582170">
        <w:rPr>
          <w:rFonts w:ascii="Times New Roman" w:hAnsi="Times New Roman"/>
          <w:sz w:val="28"/>
          <w:szCs w:val="28"/>
        </w:rPr>
        <w:t>участников</w:t>
      </w:r>
      <w:r w:rsidR="00844E8F" w:rsidRPr="0058217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44E8F" w:rsidRPr="00582170">
        <w:rPr>
          <w:rFonts w:ascii="Times New Roman" w:hAnsi="Times New Roman"/>
          <w:sz w:val="28"/>
          <w:szCs w:val="28"/>
        </w:rPr>
        <w:t>все</w:t>
      </w:r>
      <w:r w:rsidR="00844E8F" w:rsidRPr="0058217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44E8F" w:rsidRPr="00582170">
        <w:rPr>
          <w:rFonts w:ascii="Times New Roman" w:hAnsi="Times New Roman"/>
          <w:sz w:val="28"/>
          <w:szCs w:val="28"/>
        </w:rPr>
        <w:t>они признаются победителями.</w:t>
      </w:r>
    </w:p>
    <w:p w:rsidR="00844E8F" w:rsidRPr="00582170" w:rsidRDefault="00844E8F" w:rsidP="000E0B82">
      <w:pPr>
        <w:pStyle w:val="a7"/>
        <w:widowControl w:val="0"/>
        <w:numPr>
          <w:ilvl w:val="1"/>
          <w:numId w:val="56"/>
        </w:numPr>
        <w:tabs>
          <w:tab w:val="left" w:pos="1325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2170">
        <w:rPr>
          <w:rFonts w:ascii="Times New Roman" w:hAnsi="Times New Roman"/>
          <w:sz w:val="28"/>
          <w:szCs w:val="28"/>
        </w:rPr>
        <w:t>Призерами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олимпиады,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в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пределах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установленной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квоты,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признаются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все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участники школьного этапа олимпиады, следующие в итоговой таблице за победителями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при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условии, что они набрали не менее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64066" w:rsidRPr="00582170">
        <w:rPr>
          <w:rFonts w:ascii="Times New Roman" w:hAnsi="Times New Roman"/>
          <w:sz w:val="28"/>
          <w:szCs w:val="28"/>
        </w:rPr>
        <w:t>3</w:t>
      </w:r>
      <w:r w:rsidRPr="00582170">
        <w:rPr>
          <w:rFonts w:ascii="Times New Roman" w:hAnsi="Times New Roman"/>
          <w:sz w:val="28"/>
          <w:szCs w:val="28"/>
        </w:rPr>
        <w:t>0%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от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максимального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количества баллов по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данному</w:t>
      </w:r>
      <w:r w:rsidRPr="0058217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предмету</w:t>
      </w:r>
      <w:r w:rsidRPr="0058217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в</w:t>
      </w:r>
      <w:r w:rsidRPr="0058217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данной</w:t>
      </w:r>
      <w:r w:rsidRPr="0058217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параллели.</w:t>
      </w:r>
    </w:p>
    <w:p w:rsidR="00844E8F" w:rsidRPr="00582170" w:rsidRDefault="00844E8F" w:rsidP="00844E8F">
      <w:pPr>
        <w:pStyle w:val="a8"/>
        <w:ind w:right="-1" w:firstLine="786"/>
        <w:jc w:val="both"/>
        <w:rPr>
          <w:szCs w:val="28"/>
        </w:rPr>
      </w:pPr>
      <w:r w:rsidRPr="00582170">
        <w:rPr>
          <w:szCs w:val="28"/>
        </w:rPr>
        <w:t>В</w:t>
      </w:r>
      <w:r w:rsidRPr="00582170">
        <w:rPr>
          <w:spacing w:val="-9"/>
          <w:szCs w:val="28"/>
        </w:rPr>
        <w:t xml:space="preserve"> </w:t>
      </w:r>
      <w:r w:rsidRPr="00582170">
        <w:rPr>
          <w:szCs w:val="28"/>
        </w:rPr>
        <w:t>случае</w:t>
      </w:r>
      <w:r w:rsidRPr="00582170">
        <w:rPr>
          <w:spacing w:val="-7"/>
          <w:szCs w:val="28"/>
        </w:rPr>
        <w:t xml:space="preserve"> </w:t>
      </w:r>
      <w:r w:rsidRPr="00582170">
        <w:rPr>
          <w:szCs w:val="28"/>
        </w:rPr>
        <w:t>если</w:t>
      </w:r>
      <w:r w:rsidRPr="00582170">
        <w:rPr>
          <w:spacing w:val="-5"/>
          <w:szCs w:val="28"/>
        </w:rPr>
        <w:t xml:space="preserve"> </w:t>
      </w:r>
      <w:r w:rsidRPr="00582170">
        <w:rPr>
          <w:szCs w:val="28"/>
        </w:rPr>
        <w:t>никто</w:t>
      </w:r>
      <w:r w:rsidRPr="00582170">
        <w:rPr>
          <w:spacing w:val="-6"/>
          <w:szCs w:val="28"/>
        </w:rPr>
        <w:t xml:space="preserve"> </w:t>
      </w:r>
      <w:r w:rsidRPr="00582170">
        <w:rPr>
          <w:szCs w:val="28"/>
        </w:rPr>
        <w:t>из</w:t>
      </w:r>
      <w:r w:rsidRPr="00582170">
        <w:rPr>
          <w:spacing w:val="-8"/>
          <w:szCs w:val="28"/>
        </w:rPr>
        <w:t xml:space="preserve"> </w:t>
      </w:r>
      <w:r w:rsidRPr="00582170">
        <w:rPr>
          <w:szCs w:val="28"/>
        </w:rPr>
        <w:t>участников</w:t>
      </w:r>
      <w:r w:rsidRPr="00582170">
        <w:rPr>
          <w:spacing w:val="-8"/>
          <w:szCs w:val="28"/>
        </w:rPr>
        <w:t xml:space="preserve"> </w:t>
      </w:r>
      <w:r w:rsidRPr="00582170">
        <w:rPr>
          <w:szCs w:val="28"/>
        </w:rPr>
        <w:t>по</w:t>
      </w:r>
      <w:r w:rsidRPr="00582170">
        <w:rPr>
          <w:spacing w:val="-6"/>
          <w:szCs w:val="28"/>
        </w:rPr>
        <w:t xml:space="preserve"> </w:t>
      </w:r>
      <w:r w:rsidRPr="00582170">
        <w:rPr>
          <w:szCs w:val="28"/>
        </w:rPr>
        <w:t>данному</w:t>
      </w:r>
      <w:r w:rsidRPr="00582170">
        <w:rPr>
          <w:spacing w:val="-11"/>
          <w:szCs w:val="28"/>
        </w:rPr>
        <w:t xml:space="preserve"> </w:t>
      </w:r>
      <w:r w:rsidRPr="00582170">
        <w:rPr>
          <w:szCs w:val="28"/>
        </w:rPr>
        <w:t>предмету</w:t>
      </w:r>
      <w:r w:rsidRPr="00582170">
        <w:rPr>
          <w:spacing w:val="-11"/>
          <w:szCs w:val="28"/>
        </w:rPr>
        <w:t xml:space="preserve"> </w:t>
      </w:r>
      <w:r w:rsidRPr="00582170">
        <w:rPr>
          <w:szCs w:val="28"/>
        </w:rPr>
        <w:t>в</w:t>
      </w:r>
      <w:r w:rsidRPr="00582170">
        <w:rPr>
          <w:spacing w:val="-7"/>
          <w:szCs w:val="28"/>
        </w:rPr>
        <w:t xml:space="preserve"> </w:t>
      </w:r>
      <w:r w:rsidRPr="00582170">
        <w:rPr>
          <w:szCs w:val="28"/>
        </w:rPr>
        <w:t>данной</w:t>
      </w:r>
      <w:r w:rsidRPr="00582170">
        <w:rPr>
          <w:spacing w:val="-5"/>
          <w:szCs w:val="28"/>
        </w:rPr>
        <w:t xml:space="preserve"> </w:t>
      </w:r>
      <w:r w:rsidRPr="00582170">
        <w:rPr>
          <w:szCs w:val="28"/>
        </w:rPr>
        <w:t>параллели</w:t>
      </w:r>
      <w:r w:rsidRPr="00582170">
        <w:rPr>
          <w:spacing w:val="-6"/>
          <w:szCs w:val="28"/>
        </w:rPr>
        <w:t xml:space="preserve"> </w:t>
      </w:r>
      <w:r w:rsidRPr="00582170">
        <w:rPr>
          <w:szCs w:val="28"/>
        </w:rPr>
        <w:t>не</w:t>
      </w:r>
      <w:r w:rsidRPr="00582170">
        <w:rPr>
          <w:spacing w:val="-8"/>
          <w:szCs w:val="28"/>
        </w:rPr>
        <w:t xml:space="preserve"> </w:t>
      </w:r>
      <w:r w:rsidRPr="00582170">
        <w:rPr>
          <w:szCs w:val="28"/>
        </w:rPr>
        <w:t>набрал</w:t>
      </w:r>
      <w:r w:rsidRPr="00582170">
        <w:rPr>
          <w:spacing w:val="-57"/>
          <w:szCs w:val="28"/>
        </w:rPr>
        <w:t xml:space="preserve"> </w:t>
      </w:r>
      <w:r w:rsidR="00364066" w:rsidRPr="00582170">
        <w:rPr>
          <w:szCs w:val="28"/>
        </w:rPr>
        <w:t>4</w:t>
      </w:r>
      <w:r w:rsidRPr="00582170">
        <w:rPr>
          <w:szCs w:val="28"/>
        </w:rPr>
        <w:t>0</w:t>
      </w:r>
      <w:r w:rsidRPr="00582170">
        <w:rPr>
          <w:spacing w:val="-11"/>
          <w:szCs w:val="28"/>
        </w:rPr>
        <w:t xml:space="preserve"> </w:t>
      </w:r>
      <w:r w:rsidRPr="00582170">
        <w:rPr>
          <w:szCs w:val="28"/>
        </w:rPr>
        <w:t>%</w:t>
      </w:r>
      <w:r w:rsidRPr="00582170">
        <w:rPr>
          <w:spacing w:val="-10"/>
          <w:szCs w:val="28"/>
        </w:rPr>
        <w:t xml:space="preserve"> </w:t>
      </w:r>
      <w:r w:rsidRPr="00582170">
        <w:rPr>
          <w:szCs w:val="28"/>
        </w:rPr>
        <w:t>и</w:t>
      </w:r>
      <w:r w:rsidRPr="00582170">
        <w:rPr>
          <w:spacing w:val="-9"/>
          <w:szCs w:val="28"/>
        </w:rPr>
        <w:t xml:space="preserve"> </w:t>
      </w:r>
      <w:r w:rsidRPr="00582170">
        <w:rPr>
          <w:szCs w:val="28"/>
        </w:rPr>
        <w:t>более</w:t>
      </w:r>
      <w:r w:rsidRPr="00582170">
        <w:rPr>
          <w:spacing w:val="-11"/>
          <w:szCs w:val="28"/>
        </w:rPr>
        <w:t xml:space="preserve"> </w:t>
      </w:r>
      <w:r w:rsidRPr="00582170">
        <w:rPr>
          <w:szCs w:val="28"/>
        </w:rPr>
        <w:t>баллов</w:t>
      </w:r>
      <w:r w:rsidRPr="00582170">
        <w:rPr>
          <w:spacing w:val="-8"/>
          <w:szCs w:val="28"/>
        </w:rPr>
        <w:t xml:space="preserve"> </w:t>
      </w:r>
      <w:r w:rsidRPr="00582170">
        <w:rPr>
          <w:szCs w:val="28"/>
        </w:rPr>
        <w:t>от</w:t>
      </w:r>
      <w:r w:rsidRPr="00582170">
        <w:rPr>
          <w:spacing w:val="-8"/>
          <w:szCs w:val="28"/>
        </w:rPr>
        <w:t xml:space="preserve"> </w:t>
      </w:r>
      <w:r w:rsidRPr="00582170">
        <w:rPr>
          <w:szCs w:val="28"/>
        </w:rPr>
        <w:t>максимального</w:t>
      </w:r>
      <w:r w:rsidRPr="00582170">
        <w:rPr>
          <w:spacing w:val="-10"/>
          <w:szCs w:val="28"/>
        </w:rPr>
        <w:t xml:space="preserve"> </w:t>
      </w:r>
      <w:r w:rsidRPr="00582170">
        <w:rPr>
          <w:szCs w:val="28"/>
        </w:rPr>
        <w:t>количества</w:t>
      </w:r>
      <w:r w:rsidRPr="00582170">
        <w:rPr>
          <w:spacing w:val="-11"/>
          <w:szCs w:val="28"/>
        </w:rPr>
        <w:t xml:space="preserve"> </w:t>
      </w:r>
      <w:r w:rsidRPr="00582170">
        <w:rPr>
          <w:szCs w:val="28"/>
        </w:rPr>
        <w:t>баллов,</w:t>
      </w:r>
      <w:r w:rsidRPr="00582170">
        <w:rPr>
          <w:spacing w:val="-10"/>
          <w:szCs w:val="28"/>
        </w:rPr>
        <w:t xml:space="preserve"> </w:t>
      </w:r>
      <w:r w:rsidRPr="00582170">
        <w:rPr>
          <w:szCs w:val="28"/>
        </w:rPr>
        <w:t>победитель</w:t>
      </w:r>
      <w:r w:rsidRPr="00582170">
        <w:rPr>
          <w:spacing w:val="-9"/>
          <w:szCs w:val="28"/>
        </w:rPr>
        <w:t xml:space="preserve"> </w:t>
      </w:r>
      <w:r w:rsidRPr="00582170">
        <w:rPr>
          <w:szCs w:val="28"/>
        </w:rPr>
        <w:t>не</w:t>
      </w:r>
      <w:r w:rsidRPr="00582170">
        <w:rPr>
          <w:spacing w:val="-8"/>
          <w:szCs w:val="28"/>
        </w:rPr>
        <w:t xml:space="preserve"> </w:t>
      </w:r>
      <w:r w:rsidRPr="00582170">
        <w:rPr>
          <w:szCs w:val="28"/>
        </w:rPr>
        <w:t>устанавливается.</w:t>
      </w:r>
      <w:r w:rsidRPr="00582170">
        <w:rPr>
          <w:spacing w:val="-2"/>
          <w:szCs w:val="28"/>
        </w:rPr>
        <w:t xml:space="preserve"> </w:t>
      </w:r>
      <w:r w:rsidRPr="00582170">
        <w:rPr>
          <w:szCs w:val="28"/>
        </w:rPr>
        <w:t>А</w:t>
      </w:r>
      <w:r w:rsidRPr="00582170">
        <w:rPr>
          <w:spacing w:val="-58"/>
          <w:szCs w:val="28"/>
        </w:rPr>
        <w:t xml:space="preserve"> </w:t>
      </w:r>
      <w:r w:rsidRPr="00582170">
        <w:rPr>
          <w:szCs w:val="28"/>
        </w:rPr>
        <w:t xml:space="preserve">участники, набравшие не менее </w:t>
      </w:r>
      <w:r w:rsidR="00364066" w:rsidRPr="00582170">
        <w:rPr>
          <w:szCs w:val="28"/>
        </w:rPr>
        <w:t>3</w:t>
      </w:r>
      <w:r w:rsidRPr="00582170">
        <w:rPr>
          <w:szCs w:val="28"/>
        </w:rPr>
        <w:t xml:space="preserve">0 % и не более </w:t>
      </w:r>
      <w:r w:rsidR="00364066" w:rsidRPr="00582170">
        <w:rPr>
          <w:szCs w:val="28"/>
        </w:rPr>
        <w:t>3</w:t>
      </w:r>
      <w:r w:rsidRPr="00582170">
        <w:rPr>
          <w:szCs w:val="28"/>
        </w:rPr>
        <w:t>9 % от максимального количества баллов,</w:t>
      </w:r>
      <w:r w:rsidRPr="00582170">
        <w:rPr>
          <w:spacing w:val="1"/>
          <w:szCs w:val="28"/>
        </w:rPr>
        <w:t xml:space="preserve"> </w:t>
      </w:r>
      <w:r w:rsidRPr="00582170">
        <w:rPr>
          <w:szCs w:val="28"/>
        </w:rPr>
        <w:t>признаются</w:t>
      </w:r>
      <w:r w:rsidRPr="00582170">
        <w:rPr>
          <w:spacing w:val="-1"/>
          <w:szCs w:val="28"/>
        </w:rPr>
        <w:t xml:space="preserve"> </w:t>
      </w:r>
      <w:r w:rsidRPr="00582170">
        <w:rPr>
          <w:szCs w:val="28"/>
        </w:rPr>
        <w:t>призерами.</w:t>
      </w:r>
    </w:p>
    <w:p w:rsidR="00844E8F" w:rsidRPr="00582170" w:rsidRDefault="00844E8F" w:rsidP="000E0B82">
      <w:pPr>
        <w:pStyle w:val="a7"/>
        <w:widowControl w:val="0"/>
        <w:numPr>
          <w:ilvl w:val="1"/>
          <w:numId w:val="56"/>
        </w:numPr>
        <w:tabs>
          <w:tab w:val="left" w:pos="1250"/>
        </w:tabs>
        <w:autoSpaceDE w:val="0"/>
        <w:autoSpaceDN w:val="0"/>
        <w:spacing w:before="1"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2170">
        <w:rPr>
          <w:rFonts w:ascii="Times New Roman" w:hAnsi="Times New Roman"/>
          <w:sz w:val="28"/>
          <w:szCs w:val="28"/>
        </w:rPr>
        <w:t>Количество победителей и призеров</w:t>
      </w:r>
      <w:r w:rsidR="00364066" w:rsidRPr="00582170">
        <w:rPr>
          <w:rFonts w:ascii="Times New Roman" w:hAnsi="Times New Roman"/>
          <w:sz w:val="28"/>
          <w:szCs w:val="28"/>
        </w:rPr>
        <w:t xml:space="preserve"> олимпиады может быть не более 4</w:t>
      </w:r>
      <w:r w:rsidRPr="00582170">
        <w:rPr>
          <w:rFonts w:ascii="Times New Roman" w:hAnsi="Times New Roman"/>
          <w:sz w:val="28"/>
          <w:szCs w:val="28"/>
        </w:rPr>
        <w:t>0 % от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общего</w:t>
      </w:r>
      <w:r w:rsidRPr="0058217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числа</w:t>
      </w:r>
      <w:r w:rsidRPr="0058217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участников</w:t>
      </w:r>
      <w:r w:rsidRPr="0058217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по</w:t>
      </w:r>
      <w:r w:rsidRPr="0058217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каждому</w:t>
      </w:r>
      <w:r w:rsidRPr="0058217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общеобразовательному</w:t>
      </w:r>
      <w:r w:rsidRPr="0058217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предмету</w:t>
      </w:r>
      <w:r w:rsidRPr="0058217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в</w:t>
      </w:r>
      <w:r w:rsidRPr="0058217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каждой</w:t>
      </w:r>
      <w:r w:rsidRPr="0058217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параллели.</w:t>
      </w:r>
    </w:p>
    <w:p w:rsidR="00844E8F" w:rsidRPr="00582170" w:rsidRDefault="00844E8F" w:rsidP="000E0B82">
      <w:pPr>
        <w:pStyle w:val="a7"/>
        <w:widowControl w:val="0"/>
        <w:numPr>
          <w:ilvl w:val="1"/>
          <w:numId w:val="56"/>
        </w:numPr>
        <w:tabs>
          <w:tab w:val="left" w:pos="1255"/>
        </w:tabs>
        <w:autoSpaceDE w:val="0"/>
        <w:autoSpaceDN w:val="0"/>
        <w:spacing w:after="0" w:line="240" w:lineRule="auto"/>
        <w:ind w:left="0" w:right="-1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2170">
        <w:rPr>
          <w:rFonts w:ascii="Times New Roman" w:hAnsi="Times New Roman"/>
          <w:sz w:val="28"/>
          <w:szCs w:val="28"/>
        </w:rPr>
        <w:t>Победители и призеры школьного этапа олимпиады награждаются дипломами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общеобразовательной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организации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и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принимают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участие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на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муниципальном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этапе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олимпиады</w:t>
      </w:r>
      <w:r w:rsidRPr="0058217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на</w:t>
      </w:r>
      <w:r w:rsidRPr="0058217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основании</w:t>
      </w:r>
      <w:r w:rsidRPr="0058217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установленных</w:t>
      </w:r>
      <w:r w:rsidRPr="0058217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проходных</w:t>
      </w:r>
      <w:r w:rsidRPr="0058217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баллов</w:t>
      </w:r>
      <w:r w:rsidRPr="0058217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и</w:t>
      </w:r>
      <w:r w:rsidRPr="0058217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квоты.</w:t>
      </w:r>
    </w:p>
    <w:p w:rsidR="00844E8F" w:rsidRPr="00FA62C4" w:rsidRDefault="00844E8F" w:rsidP="00364066">
      <w:pPr>
        <w:pStyle w:val="Default"/>
        <w:rPr>
          <w:sz w:val="28"/>
          <w:szCs w:val="28"/>
        </w:rPr>
      </w:pPr>
    </w:p>
    <w:p w:rsidR="006B74AA" w:rsidRPr="00170CF9" w:rsidRDefault="006B74AA" w:rsidP="00492E0C">
      <w:pPr>
        <w:jc w:val="right"/>
        <w:rPr>
          <w:color w:val="FF0000"/>
          <w:sz w:val="28"/>
          <w:szCs w:val="28"/>
        </w:rPr>
      </w:pPr>
    </w:p>
    <w:p w:rsidR="006B74AA" w:rsidRPr="00170CF9" w:rsidRDefault="006B74AA" w:rsidP="00492E0C">
      <w:pPr>
        <w:jc w:val="right"/>
        <w:rPr>
          <w:color w:val="FF0000"/>
          <w:sz w:val="28"/>
          <w:szCs w:val="28"/>
        </w:rPr>
      </w:pPr>
    </w:p>
    <w:p w:rsidR="006B74AA" w:rsidRPr="00170CF9" w:rsidRDefault="006B74AA" w:rsidP="00492E0C">
      <w:pPr>
        <w:jc w:val="right"/>
        <w:rPr>
          <w:color w:val="FF0000"/>
          <w:sz w:val="28"/>
          <w:szCs w:val="28"/>
        </w:rPr>
      </w:pPr>
    </w:p>
    <w:p w:rsidR="006B74AA" w:rsidRDefault="006B74AA" w:rsidP="00492E0C">
      <w:pPr>
        <w:jc w:val="right"/>
        <w:rPr>
          <w:sz w:val="28"/>
          <w:szCs w:val="28"/>
        </w:rPr>
      </w:pPr>
    </w:p>
    <w:p w:rsidR="006B74AA" w:rsidRDefault="006B74AA" w:rsidP="00492E0C">
      <w:pPr>
        <w:jc w:val="right"/>
        <w:rPr>
          <w:sz w:val="28"/>
          <w:szCs w:val="28"/>
        </w:rPr>
      </w:pPr>
    </w:p>
    <w:p w:rsidR="00AA7C3C" w:rsidRDefault="00AA7C3C" w:rsidP="00492E0C">
      <w:pPr>
        <w:jc w:val="right"/>
        <w:rPr>
          <w:sz w:val="28"/>
          <w:szCs w:val="28"/>
        </w:rPr>
      </w:pPr>
    </w:p>
    <w:p w:rsidR="00AA7C3C" w:rsidRDefault="00AA7C3C" w:rsidP="00492E0C">
      <w:pPr>
        <w:jc w:val="right"/>
        <w:rPr>
          <w:sz w:val="28"/>
          <w:szCs w:val="28"/>
        </w:rPr>
      </w:pPr>
    </w:p>
    <w:p w:rsidR="00AA7C3C" w:rsidRDefault="00AA7C3C" w:rsidP="00492E0C">
      <w:pPr>
        <w:jc w:val="right"/>
        <w:rPr>
          <w:sz w:val="28"/>
          <w:szCs w:val="28"/>
        </w:rPr>
      </w:pPr>
    </w:p>
    <w:p w:rsidR="00AA7C3C" w:rsidRDefault="00AA7C3C" w:rsidP="00492E0C">
      <w:pPr>
        <w:jc w:val="right"/>
        <w:rPr>
          <w:sz w:val="28"/>
          <w:szCs w:val="28"/>
        </w:rPr>
      </w:pPr>
    </w:p>
    <w:p w:rsidR="00AA7C3C" w:rsidRDefault="00AA7C3C" w:rsidP="00492E0C">
      <w:pPr>
        <w:jc w:val="right"/>
        <w:rPr>
          <w:sz w:val="28"/>
          <w:szCs w:val="28"/>
        </w:rPr>
      </w:pPr>
    </w:p>
    <w:p w:rsidR="00AA7C3C" w:rsidRDefault="00AA7C3C" w:rsidP="00492E0C">
      <w:pPr>
        <w:jc w:val="right"/>
        <w:rPr>
          <w:sz w:val="28"/>
          <w:szCs w:val="28"/>
        </w:rPr>
      </w:pPr>
    </w:p>
    <w:p w:rsidR="00AA7C3C" w:rsidRDefault="00AA7C3C" w:rsidP="00492E0C">
      <w:pPr>
        <w:jc w:val="right"/>
        <w:rPr>
          <w:sz w:val="28"/>
          <w:szCs w:val="28"/>
        </w:rPr>
      </w:pPr>
    </w:p>
    <w:p w:rsidR="00AA7C3C" w:rsidRDefault="00AA7C3C" w:rsidP="00492E0C">
      <w:pPr>
        <w:jc w:val="right"/>
        <w:rPr>
          <w:sz w:val="28"/>
          <w:szCs w:val="28"/>
        </w:rPr>
      </w:pPr>
    </w:p>
    <w:p w:rsidR="00AA7C3C" w:rsidRDefault="00AA7C3C" w:rsidP="00492E0C">
      <w:pPr>
        <w:jc w:val="right"/>
        <w:rPr>
          <w:sz w:val="28"/>
          <w:szCs w:val="28"/>
        </w:rPr>
      </w:pPr>
    </w:p>
    <w:p w:rsidR="00AA7C3C" w:rsidRDefault="00AA7C3C" w:rsidP="00492E0C">
      <w:pPr>
        <w:jc w:val="right"/>
        <w:rPr>
          <w:sz w:val="28"/>
          <w:szCs w:val="28"/>
        </w:rPr>
      </w:pPr>
    </w:p>
    <w:p w:rsidR="00AA7C3C" w:rsidRDefault="00AA7C3C" w:rsidP="00492E0C">
      <w:pPr>
        <w:jc w:val="right"/>
        <w:rPr>
          <w:sz w:val="28"/>
          <w:szCs w:val="28"/>
        </w:rPr>
      </w:pPr>
    </w:p>
    <w:p w:rsidR="00492E0C" w:rsidRPr="00974B00" w:rsidRDefault="00492E0C" w:rsidP="00492E0C">
      <w:pPr>
        <w:jc w:val="right"/>
        <w:rPr>
          <w:b/>
        </w:rPr>
      </w:pPr>
      <w:r>
        <w:rPr>
          <w:sz w:val="28"/>
          <w:szCs w:val="28"/>
        </w:rPr>
        <w:t>УТВЕРЖДЕНА</w:t>
      </w:r>
    </w:p>
    <w:p w:rsidR="00492E0C" w:rsidRDefault="002426CB" w:rsidP="00492E0C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492E0C">
        <w:rPr>
          <w:sz w:val="28"/>
          <w:szCs w:val="28"/>
        </w:rPr>
        <w:t>риказом Управления</w:t>
      </w:r>
    </w:p>
    <w:p w:rsidR="00492E0C" w:rsidRDefault="00492E0C" w:rsidP="00492E0C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администрации </w:t>
      </w:r>
    </w:p>
    <w:p w:rsidR="00492E0C" w:rsidRDefault="00492E0C" w:rsidP="00492E0C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МР «Усть-Куломский»</w:t>
      </w:r>
    </w:p>
    <w:p w:rsidR="00B93016" w:rsidRDefault="00B93016" w:rsidP="00B93016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4AC7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3D4AC7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526C9A">
        <w:rPr>
          <w:sz w:val="28"/>
          <w:szCs w:val="28"/>
        </w:rPr>
        <w:t>2</w:t>
      </w:r>
      <w:r>
        <w:rPr>
          <w:sz w:val="28"/>
          <w:szCs w:val="28"/>
        </w:rPr>
        <w:t xml:space="preserve"> г. № 52</w:t>
      </w:r>
      <w:r w:rsidR="003D4AC7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</w:p>
    <w:p w:rsidR="00492E0C" w:rsidRDefault="00B93016" w:rsidP="00B93016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2E0C">
        <w:rPr>
          <w:sz w:val="28"/>
          <w:szCs w:val="28"/>
        </w:rPr>
        <w:t>(</w:t>
      </w:r>
      <w:r w:rsidR="0073279B">
        <w:rPr>
          <w:sz w:val="28"/>
          <w:szCs w:val="28"/>
        </w:rPr>
        <w:t>П</w:t>
      </w:r>
      <w:r w:rsidR="00492E0C">
        <w:rPr>
          <w:sz w:val="28"/>
          <w:szCs w:val="28"/>
        </w:rPr>
        <w:t xml:space="preserve">риложение № </w:t>
      </w:r>
      <w:r w:rsidR="004940E2">
        <w:rPr>
          <w:sz w:val="28"/>
          <w:szCs w:val="28"/>
        </w:rPr>
        <w:t>3</w:t>
      </w:r>
      <w:r w:rsidR="00492E0C">
        <w:rPr>
          <w:sz w:val="28"/>
          <w:szCs w:val="28"/>
        </w:rPr>
        <w:t>)</w:t>
      </w:r>
    </w:p>
    <w:p w:rsidR="00492E0C" w:rsidRDefault="00492E0C" w:rsidP="008D2405">
      <w:pPr>
        <w:jc w:val="right"/>
        <w:rPr>
          <w:sz w:val="28"/>
          <w:szCs w:val="28"/>
        </w:rPr>
      </w:pPr>
    </w:p>
    <w:p w:rsidR="008A4593" w:rsidRPr="005B1109" w:rsidRDefault="008A4593" w:rsidP="008A4593">
      <w:pPr>
        <w:pStyle w:val="Default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Pr="005B1109">
        <w:rPr>
          <w:b/>
          <w:bCs/>
          <w:color w:val="auto"/>
          <w:sz w:val="28"/>
          <w:szCs w:val="28"/>
        </w:rPr>
        <w:t>Организационно-технологическая модель</w:t>
      </w:r>
    </w:p>
    <w:p w:rsidR="008A4593" w:rsidRPr="005B1109" w:rsidRDefault="008A4593" w:rsidP="008A459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B1109">
        <w:rPr>
          <w:b/>
          <w:bCs/>
          <w:color w:val="auto"/>
          <w:sz w:val="28"/>
          <w:szCs w:val="28"/>
        </w:rPr>
        <w:t xml:space="preserve">проведения школьного этапа всероссийской олимпиады </w:t>
      </w:r>
    </w:p>
    <w:p w:rsidR="008A4593" w:rsidRDefault="008A4593" w:rsidP="008A459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B1109">
        <w:rPr>
          <w:b/>
          <w:bCs/>
          <w:color w:val="auto"/>
          <w:sz w:val="28"/>
          <w:szCs w:val="28"/>
        </w:rPr>
        <w:t>в 20</w:t>
      </w:r>
      <w:r w:rsidR="005F54CD" w:rsidRPr="005B1109">
        <w:rPr>
          <w:b/>
          <w:bCs/>
          <w:color w:val="auto"/>
          <w:sz w:val="28"/>
          <w:szCs w:val="28"/>
        </w:rPr>
        <w:t>2</w:t>
      </w:r>
      <w:r w:rsidR="00526C9A">
        <w:rPr>
          <w:b/>
          <w:bCs/>
          <w:color w:val="auto"/>
          <w:sz w:val="28"/>
          <w:szCs w:val="28"/>
        </w:rPr>
        <w:t>2</w:t>
      </w:r>
      <w:r w:rsidR="000F4364" w:rsidRPr="005B1109">
        <w:rPr>
          <w:b/>
          <w:bCs/>
          <w:color w:val="auto"/>
          <w:sz w:val="28"/>
          <w:szCs w:val="28"/>
        </w:rPr>
        <w:t xml:space="preserve"> - </w:t>
      </w:r>
      <w:r w:rsidRPr="005B1109">
        <w:rPr>
          <w:b/>
          <w:bCs/>
          <w:color w:val="auto"/>
          <w:sz w:val="28"/>
          <w:szCs w:val="28"/>
        </w:rPr>
        <w:t>20</w:t>
      </w:r>
      <w:r w:rsidR="00D04820" w:rsidRPr="005B1109">
        <w:rPr>
          <w:b/>
          <w:bCs/>
          <w:color w:val="auto"/>
          <w:sz w:val="28"/>
          <w:szCs w:val="28"/>
        </w:rPr>
        <w:t>2</w:t>
      </w:r>
      <w:r w:rsidR="00526C9A">
        <w:rPr>
          <w:b/>
          <w:bCs/>
          <w:color w:val="auto"/>
          <w:sz w:val="28"/>
          <w:szCs w:val="28"/>
        </w:rPr>
        <w:t>3</w:t>
      </w:r>
      <w:r w:rsidRPr="005B1109">
        <w:rPr>
          <w:b/>
          <w:bCs/>
          <w:color w:val="auto"/>
          <w:sz w:val="28"/>
          <w:szCs w:val="28"/>
        </w:rPr>
        <w:t xml:space="preserve"> учебном году</w:t>
      </w:r>
    </w:p>
    <w:p w:rsidR="00834D48" w:rsidRPr="005B1109" w:rsidRDefault="00834D48" w:rsidP="008A4593">
      <w:pPr>
        <w:pStyle w:val="Default"/>
        <w:jc w:val="center"/>
        <w:rPr>
          <w:color w:val="auto"/>
          <w:sz w:val="28"/>
          <w:szCs w:val="28"/>
        </w:rPr>
      </w:pPr>
    </w:p>
    <w:p w:rsidR="00834D48" w:rsidRPr="00834D48" w:rsidRDefault="00834D48" w:rsidP="000E0B82">
      <w:pPr>
        <w:pStyle w:val="a7"/>
        <w:widowControl w:val="0"/>
        <w:numPr>
          <w:ilvl w:val="0"/>
          <w:numId w:val="79"/>
        </w:numPr>
        <w:tabs>
          <w:tab w:val="left" w:pos="3893"/>
        </w:tabs>
        <w:autoSpaceDE w:val="0"/>
        <w:autoSpaceDN w:val="0"/>
        <w:spacing w:after="0" w:line="240" w:lineRule="auto"/>
        <w:ind w:hanging="241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 w:rsidRPr="00834D48">
        <w:rPr>
          <w:rFonts w:ascii="Times New Roman" w:hAnsi="Times New Roman"/>
          <w:b/>
          <w:sz w:val="28"/>
          <w:szCs w:val="28"/>
        </w:rPr>
        <w:t>Общие</w:t>
      </w:r>
      <w:r w:rsidRPr="00834D4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b/>
          <w:sz w:val="28"/>
          <w:szCs w:val="28"/>
        </w:rPr>
        <w:t>положения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8"/>
        </w:numPr>
        <w:tabs>
          <w:tab w:val="left" w:pos="1297"/>
        </w:tabs>
        <w:autoSpaceDE w:val="0"/>
        <w:autoSpaceDN w:val="0"/>
        <w:spacing w:before="1"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Организационно-технологическа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одель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д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сероссийско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ико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202</w:t>
      </w:r>
      <w:r w:rsidR="003D4AC7">
        <w:rPr>
          <w:rFonts w:ascii="Times New Roman" w:hAnsi="Times New Roman"/>
          <w:sz w:val="28"/>
          <w:szCs w:val="28"/>
        </w:rPr>
        <w:t>2</w:t>
      </w:r>
      <w:r w:rsidRPr="00834D48">
        <w:rPr>
          <w:rFonts w:ascii="Times New Roman" w:hAnsi="Times New Roman"/>
          <w:sz w:val="28"/>
          <w:szCs w:val="28"/>
        </w:rPr>
        <w:t>-202</w:t>
      </w:r>
      <w:r w:rsidR="003D4AC7">
        <w:rPr>
          <w:rFonts w:ascii="Times New Roman" w:hAnsi="Times New Roman"/>
          <w:sz w:val="28"/>
          <w:szCs w:val="28"/>
        </w:rPr>
        <w:t>3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ебно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году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(дале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-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одель)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ставлен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сновани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рядк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д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сероссийско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ико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(дале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-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рядок)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твержден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иказо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инистерств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свещ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оссийско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Федерации от 27.11.2020 года № 678 «Об утверждении порядка проведения всероссийской</w:t>
      </w:r>
      <w:r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иков».</w:t>
      </w:r>
    </w:p>
    <w:p w:rsidR="00834D48" w:rsidRPr="00834D48" w:rsidRDefault="00AA7C3C" w:rsidP="000E0B82">
      <w:pPr>
        <w:pStyle w:val="a7"/>
        <w:widowControl w:val="0"/>
        <w:numPr>
          <w:ilvl w:val="1"/>
          <w:numId w:val="78"/>
        </w:numPr>
        <w:tabs>
          <w:tab w:val="left" w:pos="1101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Школьный этап всероссийской олимпиады школьников (далее – школьный этап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олимпиады)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роводится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в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целях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выявления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и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развития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у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обучающихся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творческих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способностей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и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интереса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к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научной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(научно-исследовательской)</w:t>
      </w:r>
      <w:r w:rsidR="00834D48" w:rsidRPr="00834D48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деятельности,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ропаганды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научных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знаний,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отбора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лиц,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роявивших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выдающиеся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способности,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для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участия</w:t>
      </w:r>
      <w:r w:rsidR="00834D48"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на</w:t>
      </w:r>
      <w:r w:rsidR="00834D48"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муниципальном</w:t>
      </w:r>
      <w:r w:rsidR="00834D48"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этапе</w:t>
      </w:r>
      <w:r w:rsidR="00834D48"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олимпиады</w:t>
      </w:r>
      <w:r w:rsidR="00834D48"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о</w:t>
      </w:r>
      <w:r w:rsidR="00834D48"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общеобразовательным</w:t>
      </w:r>
      <w:r w:rsidR="00834D48"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редметам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8"/>
        </w:numPr>
        <w:tabs>
          <w:tab w:val="left" w:pos="1120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Организатором школьного этапа олимпиады является Управление образова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дминистраци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униципа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йон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«</w:t>
      </w:r>
      <w:r w:rsidR="00AA7C3C">
        <w:rPr>
          <w:rFonts w:ascii="Times New Roman" w:hAnsi="Times New Roman"/>
          <w:sz w:val="28"/>
          <w:szCs w:val="28"/>
        </w:rPr>
        <w:t>Усть-Куломский</w:t>
      </w:r>
      <w:r w:rsidRPr="00834D48">
        <w:rPr>
          <w:rFonts w:ascii="Times New Roman" w:hAnsi="Times New Roman"/>
          <w:sz w:val="28"/>
          <w:szCs w:val="28"/>
        </w:rPr>
        <w:t>»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(дале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–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правлен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разования)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8"/>
        </w:numPr>
        <w:tabs>
          <w:tab w:val="left" w:pos="1163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Дл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д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здаютс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ргкомитет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жюри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пелляционные комиссии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униципальные предметно-методическ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омиссии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став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оторых</w:t>
      </w:r>
      <w:r w:rsidRPr="00834D4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тверждаются</w:t>
      </w:r>
      <w:r w:rsidRPr="00834D4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иказом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правления образования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8"/>
        </w:numPr>
        <w:tabs>
          <w:tab w:val="left" w:pos="1257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Н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обровольно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снов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инимаю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ндивидуально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учающиес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4-11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лассов</w:t>
      </w:r>
      <w:r w:rsidRPr="00834D48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униципальны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щеобразовательных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рганизаций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8"/>
        </w:numPr>
        <w:tabs>
          <w:tab w:val="left" w:pos="1153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Школьны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одитс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зработанны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униципальными</w:t>
      </w:r>
      <w:r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метно-методическим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омиссиям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ям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снованны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держани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разовательны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грам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ача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щего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снов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ще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редне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ще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разования углублен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ровня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ответствующей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аправленности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(профиля).</w:t>
      </w:r>
    </w:p>
    <w:p w:rsidR="00834D48" w:rsidRPr="00834D48" w:rsidRDefault="00AA7C3C" w:rsidP="000E0B82">
      <w:pPr>
        <w:pStyle w:val="a7"/>
        <w:widowControl w:val="0"/>
        <w:numPr>
          <w:ilvl w:val="1"/>
          <w:numId w:val="78"/>
        </w:numPr>
        <w:tabs>
          <w:tab w:val="left" w:pos="1089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Квота</w:t>
      </w:r>
      <w:r w:rsidR="00834D48"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на</w:t>
      </w:r>
      <w:r w:rsidR="00834D48"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участие</w:t>
      </w:r>
      <w:r w:rsidR="00834D48"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в</w:t>
      </w:r>
      <w:r w:rsidR="00834D48"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школьном</w:t>
      </w:r>
      <w:r w:rsidR="00834D48"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этапе</w:t>
      </w:r>
      <w:r w:rsidR="00834D48"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олимпиады</w:t>
      </w:r>
      <w:r w:rsidR="00834D48"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не</w:t>
      </w:r>
      <w:r w:rsidR="00834D48"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устанавливается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8"/>
        </w:numPr>
        <w:tabs>
          <w:tab w:val="left" w:pos="1314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Мест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д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–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униципальны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щеобразовательные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рганизации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8"/>
        </w:numPr>
        <w:tabs>
          <w:tab w:val="left" w:pos="1117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Время начала школьного этапа олимпиады по каждому общеобразовательному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мету устанавливается каждой общеобразовательной организацией самостоятельно, 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висимост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ежим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боты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гласн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графику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твержденному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правление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разования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8"/>
        </w:numPr>
        <w:tabs>
          <w:tab w:val="left" w:pos="1523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Продолжительность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аждому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щеобразовательному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мету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станавливаетс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ответстви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етодическим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екомендациями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униципальных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метно-методических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омиссий.</w:t>
      </w:r>
    </w:p>
    <w:p w:rsidR="00834D48" w:rsidRPr="00AA7C3C" w:rsidRDefault="00834D48" w:rsidP="000E0B82">
      <w:pPr>
        <w:pStyle w:val="a7"/>
        <w:widowControl w:val="0"/>
        <w:numPr>
          <w:ilvl w:val="1"/>
          <w:numId w:val="78"/>
        </w:numPr>
        <w:tabs>
          <w:tab w:val="left" w:pos="1309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ест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д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прав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исутствовать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олжностные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лица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инистерства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разования,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ауки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олодежной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литики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еспублики</w:t>
      </w:r>
      <w:r w:rsidR="00AA7C3C">
        <w:rPr>
          <w:rFonts w:ascii="Times New Roman" w:hAnsi="Times New Roman"/>
          <w:sz w:val="28"/>
          <w:szCs w:val="28"/>
        </w:rPr>
        <w:t xml:space="preserve"> </w:t>
      </w:r>
      <w:r w:rsidRPr="00AA7C3C">
        <w:rPr>
          <w:rFonts w:ascii="Times New Roman" w:hAnsi="Times New Roman"/>
          <w:sz w:val="28"/>
          <w:szCs w:val="28"/>
        </w:rPr>
        <w:t>Коми,</w:t>
      </w:r>
      <w:r w:rsidRPr="00AA7C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C3C">
        <w:rPr>
          <w:rFonts w:ascii="Times New Roman" w:hAnsi="Times New Roman"/>
          <w:sz w:val="28"/>
          <w:szCs w:val="28"/>
        </w:rPr>
        <w:t>Рособрнадзора,</w:t>
      </w:r>
      <w:r w:rsidRPr="00AA7C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C3C">
        <w:rPr>
          <w:rFonts w:ascii="Times New Roman" w:hAnsi="Times New Roman"/>
          <w:sz w:val="28"/>
          <w:szCs w:val="28"/>
        </w:rPr>
        <w:t>представители</w:t>
      </w:r>
      <w:r w:rsidRPr="00AA7C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C3C">
        <w:rPr>
          <w:rFonts w:ascii="Times New Roman" w:hAnsi="Times New Roman"/>
          <w:sz w:val="28"/>
          <w:szCs w:val="28"/>
        </w:rPr>
        <w:t>оргкомитета</w:t>
      </w:r>
      <w:r w:rsidRPr="00AA7C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C3C">
        <w:rPr>
          <w:rFonts w:ascii="Times New Roman" w:hAnsi="Times New Roman"/>
          <w:sz w:val="28"/>
          <w:szCs w:val="28"/>
        </w:rPr>
        <w:t>школьного</w:t>
      </w:r>
      <w:r w:rsidRPr="00AA7C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C3C">
        <w:rPr>
          <w:rFonts w:ascii="Times New Roman" w:hAnsi="Times New Roman"/>
          <w:sz w:val="28"/>
          <w:szCs w:val="28"/>
        </w:rPr>
        <w:t>олимпиады,</w:t>
      </w:r>
      <w:r w:rsidRPr="00AA7C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C3C">
        <w:rPr>
          <w:rFonts w:ascii="Times New Roman" w:hAnsi="Times New Roman"/>
          <w:sz w:val="28"/>
          <w:szCs w:val="28"/>
        </w:rPr>
        <w:t>обеспечивающие</w:t>
      </w:r>
      <w:r w:rsidRPr="00AA7C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C3C">
        <w:rPr>
          <w:rFonts w:ascii="Times New Roman" w:hAnsi="Times New Roman"/>
          <w:sz w:val="28"/>
          <w:szCs w:val="28"/>
        </w:rPr>
        <w:t>работу</w:t>
      </w:r>
      <w:r w:rsidRPr="00AA7C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C3C">
        <w:rPr>
          <w:rFonts w:ascii="Times New Roman" w:hAnsi="Times New Roman"/>
          <w:sz w:val="28"/>
          <w:szCs w:val="28"/>
        </w:rPr>
        <w:t>жюри,</w:t>
      </w:r>
      <w:r w:rsidRPr="00AA7C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C3C">
        <w:rPr>
          <w:rFonts w:ascii="Times New Roman" w:hAnsi="Times New Roman"/>
          <w:sz w:val="28"/>
          <w:szCs w:val="28"/>
        </w:rPr>
        <w:t>и</w:t>
      </w:r>
      <w:r w:rsidRPr="00AA7C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C3C">
        <w:rPr>
          <w:rFonts w:ascii="Times New Roman" w:hAnsi="Times New Roman"/>
          <w:sz w:val="28"/>
          <w:szCs w:val="28"/>
        </w:rPr>
        <w:t>технические</w:t>
      </w:r>
      <w:r w:rsidRPr="00AA7C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C3C">
        <w:rPr>
          <w:rFonts w:ascii="Times New Roman" w:hAnsi="Times New Roman"/>
          <w:sz w:val="28"/>
          <w:szCs w:val="28"/>
        </w:rPr>
        <w:t>специалисты,</w:t>
      </w:r>
      <w:r w:rsidRPr="00AA7C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C3C">
        <w:rPr>
          <w:rFonts w:ascii="Times New Roman" w:hAnsi="Times New Roman"/>
          <w:sz w:val="28"/>
          <w:szCs w:val="28"/>
        </w:rPr>
        <w:t>занятые</w:t>
      </w:r>
      <w:r w:rsidRPr="00AA7C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C3C">
        <w:rPr>
          <w:rFonts w:ascii="Times New Roman" w:hAnsi="Times New Roman"/>
          <w:sz w:val="28"/>
          <w:szCs w:val="28"/>
        </w:rPr>
        <w:t>обслуживанием</w:t>
      </w:r>
      <w:r w:rsidRPr="00AA7C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C3C">
        <w:rPr>
          <w:rFonts w:ascii="Times New Roman" w:hAnsi="Times New Roman"/>
          <w:sz w:val="28"/>
          <w:szCs w:val="28"/>
        </w:rPr>
        <w:t>оборудования,</w:t>
      </w:r>
      <w:r w:rsidRPr="00AA7C3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7C3C">
        <w:rPr>
          <w:rFonts w:ascii="Times New Roman" w:hAnsi="Times New Roman"/>
          <w:sz w:val="28"/>
          <w:szCs w:val="28"/>
        </w:rPr>
        <w:t>используемого</w:t>
      </w:r>
      <w:r w:rsidRPr="00AA7C3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7C3C">
        <w:rPr>
          <w:rFonts w:ascii="Times New Roman" w:hAnsi="Times New Roman"/>
          <w:sz w:val="28"/>
          <w:szCs w:val="28"/>
        </w:rPr>
        <w:t>при</w:t>
      </w:r>
      <w:r w:rsidRPr="00AA7C3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7C3C">
        <w:rPr>
          <w:rFonts w:ascii="Times New Roman" w:hAnsi="Times New Roman"/>
          <w:sz w:val="28"/>
          <w:szCs w:val="28"/>
        </w:rPr>
        <w:t>проведении</w:t>
      </w:r>
      <w:r w:rsidRPr="00AA7C3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7C3C">
        <w:rPr>
          <w:rFonts w:ascii="Times New Roman" w:hAnsi="Times New Roman"/>
          <w:sz w:val="28"/>
          <w:szCs w:val="28"/>
        </w:rPr>
        <w:t>олимпиады,</w:t>
      </w:r>
      <w:r w:rsidRPr="00AA7C3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7C3C">
        <w:rPr>
          <w:rFonts w:ascii="Times New Roman" w:hAnsi="Times New Roman"/>
          <w:sz w:val="28"/>
          <w:szCs w:val="28"/>
        </w:rPr>
        <w:t>общественные</w:t>
      </w:r>
      <w:r w:rsidRPr="00AA7C3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7C3C">
        <w:rPr>
          <w:rFonts w:ascii="Times New Roman" w:hAnsi="Times New Roman"/>
          <w:sz w:val="28"/>
          <w:szCs w:val="28"/>
        </w:rPr>
        <w:t>наблюдатели.</w:t>
      </w:r>
    </w:p>
    <w:p w:rsidR="00834D48" w:rsidRPr="00834D48" w:rsidRDefault="00834D48" w:rsidP="00AA7C3C">
      <w:pPr>
        <w:pStyle w:val="a8"/>
        <w:spacing w:before="5"/>
        <w:ind w:left="-142" w:right="3" w:firstLine="810"/>
        <w:jc w:val="both"/>
        <w:rPr>
          <w:szCs w:val="28"/>
        </w:rPr>
      </w:pPr>
    </w:p>
    <w:p w:rsidR="00834D48" w:rsidRPr="00AA7C3C" w:rsidRDefault="00E743FB" w:rsidP="00E743FB">
      <w:pPr>
        <w:pStyle w:val="1"/>
        <w:keepNext w:val="0"/>
        <w:widowControl w:val="0"/>
        <w:tabs>
          <w:tab w:val="left" w:pos="2568"/>
        </w:tabs>
        <w:autoSpaceDE w:val="0"/>
        <w:autoSpaceDN w:val="0"/>
        <w:spacing w:before="1"/>
        <w:ind w:left="668" w:right="3" w:firstLine="0"/>
        <w:jc w:val="center"/>
        <w:rPr>
          <w:b/>
          <w:u w:val="none"/>
        </w:rPr>
      </w:pPr>
      <w:r>
        <w:rPr>
          <w:b/>
          <w:u w:val="none"/>
        </w:rPr>
        <w:t xml:space="preserve">2. </w:t>
      </w:r>
      <w:r w:rsidR="00834D48" w:rsidRPr="00AA7C3C">
        <w:rPr>
          <w:b/>
          <w:u w:val="none"/>
        </w:rPr>
        <w:t>Организатор</w:t>
      </w:r>
      <w:r w:rsidR="00834D48" w:rsidRPr="00AA7C3C">
        <w:rPr>
          <w:b/>
          <w:spacing w:val="-3"/>
          <w:u w:val="none"/>
        </w:rPr>
        <w:t xml:space="preserve"> </w:t>
      </w:r>
      <w:r w:rsidR="00834D48" w:rsidRPr="00AA7C3C">
        <w:rPr>
          <w:b/>
          <w:u w:val="none"/>
        </w:rPr>
        <w:t>школьного</w:t>
      </w:r>
      <w:r w:rsidR="00834D48" w:rsidRPr="00AA7C3C">
        <w:rPr>
          <w:b/>
          <w:spacing w:val="-3"/>
          <w:u w:val="none"/>
        </w:rPr>
        <w:t xml:space="preserve"> </w:t>
      </w:r>
      <w:r w:rsidR="00834D48" w:rsidRPr="00AA7C3C">
        <w:rPr>
          <w:b/>
          <w:u w:val="none"/>
        </w:rPr>
        <w:t>этапа</w:t>
      </w:r>
      <w:r w:rsidR="00834D48" w:rsidRPr="00AA7C3C">
        <w:rPr>
          <w:b/>
          <w:spacing w:val="-2"/>
          <w:u w:val="none"/>
        </w:rPr>
        <w:t xml:space="preserve"> </w:t>
      </w:r>
      <w:r w:rsidR="00834D48" w:rsidRPr="00AA7C3C">
        <w:rPr>
          <w:b/>
          <w:u w:val="none"/>
        </w:rPr>
        <w:t>олимпиады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7"/>
        </w:numPr>
        <w:tabs>
          <w:tab w:val="left" w:pos="1120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Осуществляет общую организацию школьного этапа олимпиады, обеспечивае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блюден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а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о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ешает</w:t>
      </w:r>
      <w:r w:rsidRPr="00834D48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онфликтны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итуации,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озникшие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и проведении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 этапа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7"/>
        </w:numPr>
        <w:tabs>
          <w:tab w:val="left" w:pos="1211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Формируе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ргкомитет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жюри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пелляционны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омиссии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униципальные</w:t>
      </w:r>
      <w:r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метно-методические</w:t>
      </w:r>
      <w:r w:rsidRPr="00834D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омиссии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тверждает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х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ставы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7"/>
        </w:numPr>
        <w:tabs>
          <w:tab w:val="left" w:pos="1475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Обеспечивае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хранен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ны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аждому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щеобразовательному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мету</w:t>
      </w:r>
      <w:r w:rsidRPr="00834D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ля школьного этапа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.</w:t>
      </w:r>
    </w:p>
    <w:p w:rsidR="00834D48" w:rsidRPr="00834D48" w:rsidRDefault="00653673" w:rsidP="000E0B82">
      <w:pPr>
        <w:pStyle w:val="a7"/>
        <w:widowControl w:val="0"/>
        <w:numPr>
          <w:ilvl w:val="1"/>
          <w:numId w:val="77"/>
        </w:numPr>
        <w:tabs>
          <w:tab w:val="left" w:pos="1089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Определяет</w:t>
      </w:r>
      <w:r w:rsidR="00834D48"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квоты</w:t>
      </w:r>
      <w:r w:rsidR="00834D48"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обедителей</w:t>
      </w:r>
      <w:r w:rsidR="00834D48"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и</w:t>
      </w:r>
      <w:r w:rsidR="00834D48" w:rsidRPr="00834D48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ризеров</w:t>
      </w:r>
      <w:r w:rsidR="00834D48"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школьного</w:t>
      </w:r>
      <w:r w:rsidR="00834D48"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этапа</w:t>
      </w:r>
      <w:r w:rsidR="00834D48"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олимпиады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7"/>
        </w:numPr>
        <w:tabs>
          <w:tab w:val="left" w:pos="1324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Утверждае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езультат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аждому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щеобразовательному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мету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(рейтинг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бедителе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изеро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) и публикует их на своѐм официальном сайте в сети "Интернет", в том числ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токол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жюр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аждому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щеобразовательному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мету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7"/>
        </w:numPr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Осуществляет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нформационную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ддержку</w:t>
      </w:r>
      <w:r w:rsidRPr="00834D4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.</w:t>
      </w:r>
    </w:p>
    <w:p w:rsidR="00834D48" w:rsidRPr="00834D48" w:rsidRDefault="00834D48" w:rsidP="00AA7C3C">
      <w:pPr>
        <w:pStyle w:val="a8"/>
        <w:spacing w:before="3"/>
        <w:ind w:left="-142" w:right="3" w:firstLine="810"/>
        <w:jc w:val="both"/>
        <w:rPr>
          <w:szCs w:val="28"/>
        </w:rPr>
      </w:pPr>
    </w:p>
    <w:p w:rsidR="00834D48" w:rsidRPr="00E743FB" w:rsidRDefault="00E743FB" w:rsidP="00E743FB">
      <w:pPr>
        <w:pStyle w:val="1"/>
        <w:keepNext w:val="0"/>
        <w:widowControl w:val="0"/>
        <w:tabs>
          <w:tab w:val="left" w:pos="2609"/>
        </w:tabs>
        <w:autoSpaceDE w:val="0"/>
        <w:autoSpaceDN w:val="0"/>
        <w:spacing w:before="1"/>
        <w:ind w:left="668" w:right="3" w:firstLine="0"/>
        <w:jc w:val="center"/>
        <w:rPr>
          <w:b/>
          <w:u w:val="none"/>
        </w:rPr>
      </w:pPr>
      <w:r>
        <w:rPr>
          <w:b/>
          <w:u w:val="none"/>
        </w:rPr>
        <w:t xml:space="preserve">3. </w:t>
      </w:r>
      <w:r w:rsidR="00834D48" w:rsidRPr="00E743FB">
        <w:rPr>
          <w:b/>
          <w:u w:val="none"/>
        </w:rPr>
        <w:t>Оргкомитет</w:t>
      </w:r>
      <w:r w:rsidR="00834D48" w:rsidRPr="00E743FB">
        <w:rPr>
          <w:b/>
          <w:spacing w:val="-2"/>
          <w:u w:val="none"/>
        </w:rPr>
        <w:t xml:space="preserve"> </w:t>
      </w:r>
      <w:r w:rsidR="00834D48" w:rsidRPr="00E743FB">
        <w:rPr>
          <w:b/>
          <w:u w:val="none"/>
        </w:rPr>
        <w:t>школьного</w:t>
      </w:r>
      <w:r w:rsidR="00834D48" w:rsidRPr="00E743FB">
        <w:rPr>
          <w:b/>
          <w:spacing w:val="-3"/>
          <w:u w:val="none"/>
        </w:rPr>
        <w:t xml:space="preserve"> </w:t>
      </w:r>
      <w:r w:rsidR="00834D48" w:rsidRPr="00E743FB">
        <w:rPr>
          <w:b/>
          <w:u w:val="none"/>
        </w:rPr>
        <w:t>этапа</w:t>
      </w:r>
      <w:r w:rsidR="00834D48" w:rsidRPr="00E743FB">
        <w:rPr>
          <w:b/>
          <w:spacing w:val="-2"/>
          <w:u w:val="none"/>
        </w:rPr>
        <w:t xml:space="preserve"> </w:t>
      </w:r>
      <w:r w:rsidR="00834D48" w:rsidRPr="00E743FB">
        <w:rPr>
          <w:b/>
          <w:u w:val="none"/>
        </w:rPr>
        <w:t>олимпиады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6"/>
        </w:numPr>
        <w:tabs>
          <w:tab w:val="left" w:pos="1204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Обеспечивае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рганизацию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ден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ответствии с утвержденными организатором школьного этапа олимпиады требованиями</w:t>
      </w:r>
      <w:r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 проведению школьного этапа олимпиады по каждому общеобразовательному предмету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рядко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ействующим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омен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д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10">
        <w:r w:rsidRPr="00834D48">
          <w:rPr>
            <w:rFonts w:ascii="Times New Roman" w:hAnsi="Times New Roman"/>
            <w:sz w:val="28"/>
            <w:szCs w:val="28"/>
          </w:rPr>
          <w:t>санитарно-</w:t>
        </w:r>
      </w:hyperlink>
      <w:r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hyperlink r:id="rId11">
        <w:r w:rsidRPr="00834D48">
          <w:rPr>
            <w:rFonts w:ascii="Times New Roman" w:hAnsi="Times New Roman"/>
            <w:sz w:val="28"/>
            <w:szCs w:val="28"/>
          </w:rPr>
          <w:t xml:space="preserve">эпидемиологическими требованиями </w:t>
        </w:r>
      </w:hyperlink>
      <w:r w:rsidRPr="00834D48">
        <w:rPr>
          <w:rFonts w:ascii="Times New Roman" w:hAnsi="Times New Roman"/>
          <w:sz w:val="28"/>
          <w:szCs w:val="28"/>
        </w:rPr>
        <w:t>к условиям и организации обучения в организациях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существляющи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разовательную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еятельность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разовательны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грамма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ачального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щего, основного общего и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реднего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щего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разования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6"/>
        </w:numPr>
        <w:tabs>
          <w:tab w:val="left" w:pos="1089"/>
        </w:tabs>
        <w:autoSpaceDE w:val="0"/>
        <w:autoSpaceDN w:val="0"/>
        <w:spacing w:before="1"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Обеспечивает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блюдение</w:t>
      </w:r>
      <w:r w:rsidRPr="00834D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ав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ов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6"/>
        </w:numPr>
        <w:tabs>
          <w:tab w:val="left" w:pos="1177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Осуществляе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одирован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(обезличивание)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екодирован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ны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бо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ов школьного этапа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6"/>
        </w:numPr>
        <w:tabs>
          <w:tab w:val="left" w:pos="1197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Осуществляе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хранен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бо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о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течение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1 года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аты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дения школьного этапа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6"/>
        </w:numPr>
        <w:tabs>
          <w:tab w:val="left" w:pos="1264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Рассматривае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носи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правлен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разова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лож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вершенствованию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альнейшему</w:t>
      </w:r>
      <w:r w:rsidRPr="00834D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звитию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.</w:t>
      </w:r>
    </w:p>
    <w:p w:rsidR="00834D48" w:rsidRPr="00834D48" w:rsidRDefault="00834D48" w:rsidP="00AA7C3C">
      <w:pPr>
        <w:pStyle w:val="a8"/>
        <w:spacing w:before="5"/>
        <w:ind w:left="-142" w:right="3" w:firstLine="810"/>
        <w:jc w:val="both"/>
        <w:rPr>
          <w:szCs w:val="28"/>
        </w:rPr>
      </w:pPr>
    </w:p>
    <w:p w:rsidR="00834D48" w:rsidRPr="00E743FB" w:rsidRDefault="00E743FB" w:rsidP="00E743FB">
      <w:pPr>
        <w:pStyle w:val="1"/>
        <w:keepNext w:val="0"/>
        <w:widowControl w:val="0"/>
        <w:tabs>
          <w:tab w:val="left" w:pos="2027"/>
        </w:tabs>
        <w:autoSpaceDE w:val="0"/>
        <w:autoSpaceDN w:val="0"/>
        <w:ind w:right="3"/>
        <w:jc w:val="center"/>
        <w:rPr>
          <w:b/>
          <w:u w:val="none"/>
        </w:rPr>
      </w:pPr>
      <w:r>
        <w:rPr>
          <w:b/>
          <w:u w:val="none"/>
        </w:rPr>
        <w:t xml:space="preserve">4. </w:t>
      </w:r>
      <w:r w:rsidR="00834D48" w:rsidRPr="00E743FB">
        <w:rPr>
          <w:b/>
          <w:u w:val="none"/>
        </w:rPr>
        <w:t>Муниципальные</w:t>
      </w:r>
      <w:r w:rsidR="00834D48" w:rsidRPr="00E743FB">
        <w:rPr>
          <w:b/>
          <w:spacing w:val="-6"/>
          <w:u w:val="none"/>
        </w:rPr>
        <w:t xml:space="preserve"> </w:t>
      </w:r>
      <w:r w:rsidR="00834D48" w:rsidRPr="00E743FB">
        <w:rPr>
          <w:b/>
          <w:u w:val="none"/>
        </w:rPr>
        <w:t>предметно-методические</w:t>
      </w:r>
      <w:r w:rsidR="00834D48" w:rsidRPr="00E743FB">
        <w:rPr>
          <w:b/>
          <w:spacing w:val="-6"/>
          <w:u w:val="none"/>
        </w:rPr>
        <w:t xml:space="preserve"> </w:t>
      </w:r>
      <w:r w:rsidR="00834D48" w:rsidRPr="00E743FB">
        <w:rPr>
          <w:b/>
          <w:u w:val="none"/>
        </w:rPr>
        <w:t>комиссии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5"/>
        </w:numPr>
        <w:tabs>
          <w:tab w:val="left" w:pos="1185"/>
        </w:tabs>
        <w:autoSpaceDE w:val="0"/>
        <w:autoSpaceDN w:val="0"/>
        <w:spacing w:before="1"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Разрабатываю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требова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рганизаци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дению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ето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етодически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екомендаций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дготовленны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центральным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метно-методическими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омиссиями олимпиады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5"/>
        </w:numPr>
        <w:tabs>
          <w:tab w:val="left" w:pos="1187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Составляю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ны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снов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держа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разовательны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грам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ача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щего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снов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ще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редне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ще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разова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глубленного уровня и соответствующей направленности (профиля), формируют из ни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омплект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л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ето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етодических</w:t>
      </w:r>
      <w:r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екомендаций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дготовленны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центральным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метно-методическим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омиссиям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5"/>
        </w:numPr>
        <w:tabs>
          <w:tab w:val="left" w:pos="1101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Обеспечивают хранение олимпиадных заданий для школьного этапа 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о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х</w:t>
      </w:r>
      <w:r w:rsidRPr="00834D4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ередачи организатору</w:t>
      </w:r>
      <w:r w:rsidRPr="00834D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 этапа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5"/>
        </w:numPr>
        <w:tabs>
          <w:tab w:val="left" w:pos="1168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Осуществляю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ередачу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омплекто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ны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лектронны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осителя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рганизатору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 этапа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.</w:t>
      </w:r>
    </w:p>
    <w:p w:rsidR="00E743FB" w:rsidRDefault="00E743FB" w:rsidP="00E743FB">
      <w:pPr>
        <w:pStyle w:val="1"/>
        <w:keepNext w:val="0"/>
        <w:widowControl w:val="0"/>
        <w:tabs>
          <w:tab w:val="left" w:pos="2928"/>
        </w:tabs>
        <w:autoSpaceDE w:val="0"/>
        <w:autoSpaceDN w:val="0"/>
        <w:spacing w:before="66"/>
        <w:ind w:left="668" w:right="3" w:firstLine="0"/>
        <w:jc w:val="both"/>
        <w:rPr>
          <w:b/>
          <w:u w:val="none"/>
        </w:rPr>
      </w:pPr>
    </w:p>
    <w:p w:rsidR="00834D48" w:rsidRPr="00E743FB" w:rsidRDefault="00E743FB" w:rsidP="00E743FB">
      <w:pPr>
        <w:pStyle w:val="1"/>
        <w:keepNext w:val="0"/>
        <w:widowControl w:val="0"/>
        <w:tabs>
          <w:tab w:val="left" w:pos="2928"/>
        </w:tabs>
        <w:autoSpaceDE w:val="0"/>
        <w:autoSpaceDN w:val="0"/>
        <w:spacing w:before="66"/>
        <w:ind w:left="668" w:right="3" w:firstLine="0"/>
        <w:jc w:val="center"/>
        <w:rPr>
          <w:b/>
          <w:u w:val="none"/>
        </w:rPr>
      </w:pPr>
      <w:r>
        <w:rPr>
          <w:b/>
          <w:u w:val="none"/>
        </w:rPr>
        <w:t xml:space="preserve">5. </w:t>
      </w:r>
      <w:r w:rsidR="00834D48" w:rsidRPr="00E743FB">
        <w:rPr>
          <w:b/>
          <w:u w:val="none"/>
        </w:rPr>
        <w:t>Жюри</w:t>
      </w:r>
      <w:r w:rsidR="00834D48" w:rsidRPr="00E743FB">
        <w:rPr>
          <w:b/>
          <w:spacing w:val="-3"/>
          <w:u w:val="none"/>
        </w:rPr>
        <w:t xml:space="preserve"> </w:t>
      </w:r>
      <w:r w:rsidR="00834D48" w:rsidRPr="00E743FB">
        <w:rPr>
          <w:b/>
          <w:u w:val="none"/>
        </w:rPr>
        <w:t>школьного</w:t>
      </w:r>
      <w:r w:rsidR="00834D48" w:rsidRPr="00E743FB">
        <w:rPr>
          <w:b/>
          <w:spacing w:val="-3"/>
          <w:u w:val="none"/>
        </w:rPr>
        <w:t xml:space="preserve"> </w:t>
      </w:r>
      <w:r w:rsidR="00834D48" w:rsidRPr="00E743FB">
        <w:rPr>
          <w:b/>
          <w:u w:val="none"/>
        </w:rPr>
        <w:t>этапа</w:t>
      </w:r>
      <w:r w:rsidR="00834D48" w:rsidRPr="00E743FB">
        <w:rPr>
          <w:b/>
          <w:spacing w:val="-2"/>
          <w:u w:val="none"/>
        </w:rPr>
        <w:t xml:space="preserve"> </w:t>
      </w:r>
      <w:r w:rsidR="00834D48" w:rsidRPr="00E743FB">
        <w:rPr>
          <w:b/>
          <w:u w:val="none"/>
        </w:rPr>
        <w:t>олимпиады</w:t>
      </w:r>
      <w:r>
        <w:rPr>
          <w:b/>
          <w:u w:val="none"/>
        </w:rPr>
        <w:t xml:space="preserve"> </w:t>
      </w:r>
      <w:r w:rsidR="00834D48" w:rsidRPr="00E743FB">
        <w:rPr>
          <w:b/>
          <w:u w:val="none"/>
        </w:rPr>
        <w:t>по</w:t>
      </w:r>
      <w:r w:rsidR="00834D48" w:rsidRPr="00E743FB">
        <w:rPr>
          <w:b/>
          <w:spacing w:val="-4"/>
          <w:u w:val="none"/>
        </w:rPr>
        <w:t xml:space="preserve"> </w:t>
      </w:r>
      <w:r w:rsidR="00834D48" w:rsidRPr="00E743FB">
        <w:rPr>
          <w:b/>
          <w:u w:val="none"/>
        </w:rPr>
        <w:t>каждому</w:t>
      </w:r>
      <w:r w:rsidR="00834D48" w:rsidRPr="00E743FB">
        <w:rPr>
          <w:b/>
          <w:spacing w:val="-3"/>
          <w:u w:val="none"/>
        </w:rPr>
        <w:t xml:space="preserve"> </w:t>
      </w:r>
      <w:r w:rsidR="00834D48" w:rsidRPr="00E743FB">
        <w:rPr>
          <w:b/>
          <w:u w:val="none"/>
        </w:rPr>
        <w:t>общеобразовательному</w:t>
      </w:r>
      <w:r w:rsidR="00834D48" w:rsidRPr="00E743FB">
        <w:rPr>
          <w:b/>
          <w:spacing w:val="-3"/>
          <w:u w:val="none"/>
        </w:rPr>
        <w:t xml:space="preserve"> </w:t>
      </w:r>
      <w:r w:rsidR="00834D48" w:rsidRPr="00E743FB">
        <w:rPr>
          <w:b/>
          <w:u w:val="none"/>
        </w:rPr>
        <w:t>предмету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4"/>
        </w:numPr>
        <w:tabs>
          <w:tab w:val="left" w:pos="1089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Председатель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жюри: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818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проводит инструктаж с членами жюри о проверке олимпиадных заданий (проверк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ных работ проводится только ручкой с красной пастой, обозначение ошибок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арандашом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е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опускается);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808"/>
        </w:tabs>
        <w:autoSpaceDE w:val="0"/>
        <w:autoSpaceDN w:val="0"/>
        <w:spacing w:after="0" w:line="275" w:lineRule="exact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принимает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ешение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и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порном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пределении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шибки;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808"/>
        </w:tabs>
        <w:autoSpaceDE w:val="0"/>
        <w:autoSpaceDN w:val="0"/>
        <w:spacing w:after="0" w:line="275" w:lineRule="exact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производит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збор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ных</w:t>
      </w:r>
      <w:r w:rsidRPr="00834D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й;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839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информирует участни</w:t>
      </w:r>
      <w:r w:rsidR="0098519A">
        <w:rPr>
          <w:rFonts w:ascii="Times New Roman" w:hAnsi="Times New Roman"/>
          <w:sz w:val="28"/>
          <w:szCs w:val="28"/>
        </w:rPr>
        <w:t>ков школьного этапа олимпиады о предварительных</w:t>
      </w:r>
      <w:r w:rsidR="00296C30">
        <w:rPr>
          <w:rFonts w:ascii="Times New Roman" w:hAnsi="Times New Roman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тога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ледующи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сл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д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ень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уте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змещ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опи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токол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нформационно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тенд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щеобразовательно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рганизации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(или) на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фициальном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айте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щеобразовательной организации;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914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течен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2-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не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сл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н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д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змещае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тоговы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токол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ейтинго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о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ето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езультато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седа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пелляционной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омиссии;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904"/>
        </w:tabs>
        <w:autoSpaceDE w:val="0"/>
        <w:autoSpaceDN w:val="0"/>
        <w:spacing w:before="1"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течен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3-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бочи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не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сл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н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д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аждому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щеобразовательному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мету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носи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езультат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д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лектронную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еспубликанскую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нформационную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истему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«Олимпиада»;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813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в утвержденные организатором школьного этапа олимпиады сроки предоставляет в</w:t>
      </w:r>
      <w:r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ргкомите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налитически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тче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ыполнени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ны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ам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4"/>
        </w:numPr>
        <w:tabs>
          <w:tab w:val="left" w:pos="1089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Члены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жюри: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830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принимают для оценивания закодированные (обезличенные) олимпиадные работ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ов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;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954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оцениваю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ыполнен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ажд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ответстви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ритериями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етодиками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ценивания;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есут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тветственность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ачество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рки;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815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проводят с участниками школьного этапа олимпиады анализ олимпиадных заданий</w:t>
      </w:r>
      <w:r w:rsidR="0098519A">
        <w:rPr>
          <w:rFonts w:ascii="Times New Roman" w:hAnsi="Times New Roman"/>
          <w:sz w:val="28"/>
          <w:szCs w:val="28"/>
        </w:rPr>
        <w:t xml:space="preserve"> </w:t>
      </w:r>
      <w:r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х</w:t>
      </w:r>
      <w:r w:rsidRPr="00834D4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ешений;</w:t>
      </w:r>
    </w:p>
    <w:p w:rsid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887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осуществляю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чн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просу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каз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ыполненны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м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ных</w:t>
      </w:r>
      <w:r w:rsidRPr="00834D4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й;</w:t>
      </w:r>
    </w:p>
    <w:p w:rsidR="0098519A" w:rsidRDefault="0098519A" w:rsidP="000E0B82">
      <w:pPr>
        <w:pStyle w:val="a7"/>
        <w:widowControl w:val="0"/>
        <w:numPr>
          <w:ilvl w:val="0"/>
          <w:numId w:val="73"/>
        </w:numPr>
        <w:tabs>
          <w:tab w:val="left" w:pos="887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ют предварительные результаты олимпиады ее участникам;</w:t>
      </w:r>
    </w:p>
    <w:p w:rsidR="0098519A" w:rsidRPr="00834D48" w:rsidRDefault="0098519A" w:rsidP="000E0B82">
      <w:pPr>
        <w:pStyle w:val="a7"/>
        <w:widowControl w:val="0"/>
        <w:numPr>
          <w:ilvl w:val="0"/>
          <w:numId w:val="73"/>
        </w:numPr>
        <w:tabs>
          <w:tab w:val="left" w:pos="887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ют апелляции участников олимпиады;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858"/>
        </w:tabs>
        <w:autoSpaceDE w:val="0"/>
        <w:autoSpaceDN w:val="0"/>
        <w:spacing w:before="1"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определяют победителей и призеров школьного этапа олимпиады на основани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ейтинга участников по каждому общеобразовательному предмету с учетом результато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ссмотр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пелляци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ответстви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вотой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становленно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правлением</w:t>
      </w:r>
      <w:r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разования,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 оформляет итоговый протокол;</w:t>
      </w:r>
    </w:p>
    <w:p w:rsidR="00834D48" w:rsidRPr="00582170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1017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2170">
        <w:rPr>
          <w:rFonts w:ascii="Times New Roman" w:hAnsi="Times New Roman"/>
          <w:sz w:val="28"/>
          <w:szCs w:val="28"/>
        </w:rPr>
        <w:t>направляют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в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Управление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образования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протокол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жюри,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подписанный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председателем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и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секретарем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жюри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по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соответствующему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общеобразовательному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предмету,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с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результатами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олимпиады,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оформленными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в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виде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рейтинговой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таблицы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победителей,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призеров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и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участников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с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указанием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сведений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об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участниках,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классе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и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набранных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ими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баллов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по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общеобразовательному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предмету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(далее</w:t>
      </w:r>
      <w:r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–</w:t>
      </w:r>
      <w:r w:rsidRPr="00582170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рейтинговая</w:t>
      </w:r>
      <w:r w:rsidRPr="00582170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таблица);</w:t>
      </w:r>
    </w:p>
    <w:p w:rsidR="00834D48" w:rsidRPr="00582170" w:rsidRDefault="00834D48" w:rsidP="00AA7C3C">
      <w:pPr>
        <w:pStyle w:val="a8"/>
        <w:spacing w:before="5"/>
        <w:ind w:left="-142" w:right="3" w:firstLine="810"/>
        <w:jc w:val="both"/>
        <w:rPr>
          <w:szCs w:val="28"/>
        </w:rPr>
      </w:pPr>
    </w:p>
    <w:p w:rsidR="00834D48" w:rsidRPr="00E743FB" w:rsidRDefault="00E743FB" w:rsidP="00E743FB">
      <w:pPr>
        <w:pStyle w:val="1"/>
        <w:keepNext w:val="0"/>
        <w:widowControl w:val="0"/>
        <w:tabs>
          <w:tab w:val="left" w:pos="3737"/>
        </w:tabs>
        <w:autoSpaceDE w:val="0"/>
        <w:autoSpaceDN w:val="0"/>
        <w:ind w:right="3" w:firstLine="0"/>
        <w:jc w:val="center"/>
        <w:rPr>
          <w:b/>
          <w:u w:val="none"/>
        </w:rPr>
      </w:pPr>
      <w:r w:rsidRPr="00582170">
        <w:rPr>
          <w:b/>
          <w:u w:val="none"/>
        </w:rPr>
        <w:t>6.</w:t>
      </w:r>
      <w:r w:rsidR="00653673" w:rsidRPr="00582170">
        <w:rPr>
          <w:b/>
          <w:u w:val="none"/>
        </w:rPr>
        <w:t xml:space="preserve"> </w:t>
      </w:r>
      <w:r w:rsidR="00834D48" w:rsidRPr="00582170">
        <w:rPr>
          <w:b/>
          <w:u w:val="none"/>
        </w:rPr>
        <w:t>Апелляционные</w:t>
      </w:r>
      <w:r w:rsidR="00834D48" w:rsidRPr="00E743FB">
        <w:rPr>
          <w:b/>
          <w:spacing w:val="-6"/>
          <w:u w:val="none"/>
        </w:rPr>
        <w:t xml:space="preserve"> </w:t>
      </w:r>
      <w:r w:rsidR="00834D48" w:rsidRPr="00E743FB">
        <w:rPr>
          <w:b/>
          <w:u w:val="none"/>
        </w:rPr>
        <w:t>комиссии</w:t>
      </w:r>
    </w:p>
    <w:p w:rsidR="00834D48" w:rsidRPr="00834D48" w:rsidRDefault="00834D48" w:rsidP="00AA7C3C">
      <w:pPr>
        <w:pStyle w:val="a8"/>
        <w:ind w:left="-142" w:right="3" w:firstLine="810"/>
        <w:jc w:val="both"/>
        <w:rPr>
          <w:szCs w:val="28"/>
        </w:rPr>
      </w:pPr>
      <w:r w:rsidRPr="00834D48">
        <w:rPr>
          <w:szCs w:val="28"/>
        </w:rPr>
        <w:t>Апелляционные</w:t>
      </w:r>
      <w:r w:rsidRPr="00834D48">
        <w:rPr>
          <w:spacing w:val="-4"/>
          <w:szCs w:val="28"/>
        </w:rPr>
        <w:t xml:space="preserve"> </w:t>
      </w:r>
      <w:r w:rsidRPr="00834D48">
        <w:rPr>
          <w:szCs w:val="28"/>
        </w:rPr>
        <w:t>комиссии: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808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принимают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ссматривают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пелляции участников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;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808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принимают по результатам рассмотрения апелляции решение об отклонении или об</w:t>
      </w:r>
      <w:r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довлетворени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пелляци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("отклонить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пелляцию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храни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оличеств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баллов"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"удовлетворить апелляцию с понижением количества баллов", "удовлетворить апелляцию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вышением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оличества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баллов");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808"/>
        </w:tabs>
        <w:autoSpaceDE w:val="0"/>
        <w:autoSpaceDN w:val="0"/>
        <w:spacing w:before="65"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информируют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ов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инятом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ешении;</w:t>
      </w:r>
      <w:r w:rsidR="00653673">
        <w:rPr>
          <w:rFonts w:ascii="Times New Roman" w:hAnsi="Times New Roman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ередаю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токол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седателю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жюр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ответствующему</w:t>
      </w:r>
      <w:r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щеобразовательному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мету.</w:t>
      </w:r>
    </w:p>
    <w:p w:rsidR="00834D48" w:rsidRPr="00834D48" w:rsidRDefault="00834D48" w:rsidP="00AA7C3C">
      <w:pPr>
        <w:pStyle w:val="a8"/>
        <w:spacing w:before="5"/>
        <w:ind w:left="-142" w:right="3" w:firstLine="810"/>
        <w:jc w:val="both"/>
        <w:rPr>
          <w:szCs w:val="28"/>
        </w:rPr>
      </w:pPr>
    </w:p>
    <w:p w:rsidR="00834D48" w:rsidRPr="00E743FB" w:rsidRDefault="00E743FB" w:rsidP="00E743FB">
      <w:pPr>
        <w:pStyle w:val="1"/>
        <w:keepNext w:val="0"/>
        <w:widowControl w:val="0"/>
        <w:tabs>
          <w:tab w:val="left" w:pos="2928"/>
        </w:tabs>
        <w:autoSpaceDE w:val="0"/>
        <w:autoSpaceDN w:val="0"/>
        <w:spacing w:before="1"/>
        <w:ind w:right="3" w:firstLine="0"/>
        <w:jc w:val="center"/>
        <w:rPr>
          <w:b/>
          <w:u w:val="none"/>
        </w:rPr>
      </w:pPr>
      <w:r w:rsidRPr="00E743FB">
        <w:rPr>
          <w:b/>
          <w:u w:val="none"/>
        </w:rPr>
        <w:t>7.</w:t>
      </w:r>
      <w:r w:rsidR="00653673">
        <w:rPr>
          <w:b/>
          <w:u w:val="none"/>
        </w:rPr>
        <w:t xml:space="preserve"> </w:t>
      </w:r>
      <w:r w:rsidR="00834D48" w:rsidRPr="00E743FB">
        <w:rPr>
          <w:b/>
          <w:u w:val="none"/>
        </w:rPr>
        <w:t>Общеобразовательные</w:t>
      </w:r>
      <w:r w:rsidR="00834D48" w:rsidRPr="00E743FB">
        <w:rPr>
          <w:b/>
          <w:spacing w:val="-4"/>
          <w:u w:val="none"/>
        </w:rPr>
        <w:t xml:space="preserve"> </w:t>
      </w:r>
      <w:r w:rsidR="00834D48" w:rsidRPr="00E743FB">
        <w:rPr>
          <w:b/>
          <w:u w:val="none"/>
        </w:rPr>
        <w:t>организации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2"/>
        </w:numPr>
        <w:tabs>
          <w:tab w:val="left" w:pos="1122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Проводят школьный этап олимпиады в строгом соответствии с утвержденны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графиком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 требованиями к проведению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2"/>
        </w:numPr>
        <w:tabs>
          <w:tab w:val="left" w:pos="1127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Назначают ответственное лицо за проведение школьного этапа олимпиады н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базе общеобразовательной организации, за хранение и передачу жюри школьного 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ных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й.</w:t>
      </w:r>
    </w:p>
    <w:p w:rsidR="00834D48" w:rsidRPr="00834D48" w:rsidRDefault="00653673" w:rsidP="000E0B82">
      <w:pPr>
        <w:pStyle w:val="a7"/>
        <w:widowControl w:val="0"/>
        <w:numPr>
          <w:ilvl w:val="1"/>
          <w:numId w:val="72"/>
        </w:numPr>
        <w:tabs>
          <w:tab w:val="left" w:pos="1089"/>
        </w:tabs>
        <w:autoSpaceDE w:val="0"/>
        <w:autoSpaceDN w:val="0"/>
        <w:spacing w:after="0" w:line="274" w:lineRule="exact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Формируют</w:t>
      </w:r>
      <w:r w:rsidR="00834D48"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состав</w:t>
      </w:r>
      <w:r w:rsidR="00834D48"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жюри</w:t>
      </w:r>
      <w:r w:rsidR="00834D48"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о</w:t>
      </w:r>
      <w:r w:rsidR="00834D48"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каждому</w:t>
      </w:r>
      <w:r w:rsidR="00834D48" w:rsidRPr="00834D48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общеобразовательному</w:t>
      </w:r>
      <w:r w:rsidR="00834D48" w:rsidRPr="00834D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редмету.</w:t>
      </w:r>
    </w:p>
    <w:p w:rsidR="00834D48" w:rsidRPr="00834D48" w:rsidRDefault="00653673" w:rsidP="000E0B82">
      <w:pPr>
        <w:pStyle w:val="a7"/>
        <w:widowControl w:val="0"/>
        <w:numPr>
          <w:ilvl w:val="1"/>
          <w:numId w:val="72"/>
        </w:numPr>
        <w:tabs>
          <w:tab w:val="left" w:pos="1089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Оформляют</w:t>
      </w:r>
      <w:r w:rsidR="00834D48" w:rsidRPr="00834D48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стенд,</w:t>
      </w:r>
      <w:r w:rsidR="00834D48"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содержащий</w:t>
      </w:r>
      <w:r w:rsidR="00834D48"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информацию: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808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о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рядке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дения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;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808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об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рганизационно-технологической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одели</w:t>
      </w:r>
      <w:r w:rsidRPr="00834D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;</w:t>
      </w:r>
    </w:p>
    <w:p w:rsid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856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график с указанием даты, времени и места проведения олимпиады по каждому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щеобразовательному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мету;</w:t>
      </w:r>
    </w:p>
    <w:p w:rsidR="00376AD3" w:rsidRPr="002C6894" w:rsidRDefault="00376AD3" w:rsidP="00376AD3">
      <w:pPr>
        <w:pStyle w:val="Default"/>
        <w:ind w:left="102" w:firstLine="566"/>
        <w:jc w:val="both"/>
        <w:rPr>
          <w:color w:val="auto"/>
          <w:sz w:val="28"/>
          <w:szCs w:val="28"/>
        </w:rPr>
      </w:pPr>
      <w:r w:rsidRPr="002C6894">
        <w:rPr>
          <w:color w:val="auto"/>
          <w:sz w:val="28"/>
          <w:szCs w:val="28"/>
        </w:rPr>
        <w:t xml:space="preserve">- об организации школьного этапа всероссийской олимпиады школьников; сроках и месте работы предметных апелляционных комиссий; </w:t>
      </w:r>
    </w:p>
    <w:p w:rsidR="00376AD3" w:rsidRPr="00376AD3" w:rsidRDefault="00376AD3" w:rsidP="00376AD3">
      <w:pPr>
        <w:pStyle w:val="Default"/>
        <w:ind w:firstLine="668"/>
        <w:jc w:val="both"/>
        <w:rPr>
          <w:color w:val="auto"/>
          <w:sz w:val="28"/>
          <w:szCs w:val="28"/>
        </w:rPr>
      </w:pPr>
      <w:r w:rsidRPr="002C6894">
        <w:rPr>
          <w:color w:val="auto"/>
          <w:sz w:val="28"/>
          <w:szCs w:val="28"/>
        </w:rPr>
        <w:t xml:space="preserve">- о месте и времени разбора заданий и показа работ; 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945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о</w:t>
      </w:r>
      <w:r w:rsidR="00696D3A">
        <w:rPr>
          <w:rFonts w:ascii="Times New Roman" w:hAnsi="Times New Roman"/>
          <w:spacing w:val="1"/>
          <w:sz w:val="28"/>
          <w:szCs w:val="28"/>
        </w:rPr>
        <w:t xml:space="preserve"> предварительных </w:t>
      </w:r>
      <w:r w:rsidRPr="00834D48">
        <w:rPr>
          <w:rFonts w:ascii="Times New Roman" w:hAnsi="Times New Roman"/>
          <w:sz w:val="28"/>
          <w:szCs w:val="28"/>
        </w:rPr>
        <w:t>результата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аждому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щеобразовательному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мету;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866"/>
        </w:tabs>
        <w:autoSpaceDE w:val="0"/>
        <w:autoSpaceDN w:val="0"/>
        <w:spacing w:before="1"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адрес сайта, на котором размещаютс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6D3A">
        <w:rPr>
          <w:rFonts w:ascii="Times New Roman" w:hAnsi="Times New Roman"/>
          <w:spacing w:val="1"/>
          <w:sz w:val="28"/>
          <w:szCs w:val="28"/>
        </w:rPr>
        <w:t xml:space="preserve">предварительные и </w:t>
      </w:r>
      <w:r w:rsidRPr="00834D48">
        <w:rPr>
          <w:rFonts w:ascii="Times New Roman" w:hAnsi="Times New Roman"/>
          <w:sz w:val="28"/>
          <w:szCs w:val="28"/>
        </w:rPr>
        <w:t>итоговые результат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 по каждому</w:t>
      </w:r>
      <w:r w:rsidRPr="00834D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мету.</w:t>
      </w:r>
    </w:p>
    <w:p w:rsidR="00834D48" w:rsidRPr="00653673" w:rsidRDefault="00653673" w:rsidP="000E0B82">
      <w:pPr>
        <w:pStyle w:val="a7"/>
        <w:widowControl w:val="0"/>
        <w:numPr>
          <w:ilvl w:val="1"/>
          <w:numId w:val="72"/>
        </w:numPr>
        <w:tabs>
          <w:tab w:val="left" w:pos="1094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Члены оргкомитета организуют сбор и хранение заявлений родителей (законных</w:t>
      </w:r>
      <w:r w:rsidR="00834D48"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редставителей) обучающихся, заявивших о своем участии в олимпиаде, об ознакомлении</w:t>
      </w:r>
      <w:r w:rsidR="00834D48"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с Порядком проведения и о согласии на использование, распространение (передачу) и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убликацию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ерсональных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данных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своего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несовершеннолетнего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ребенка,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а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также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его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олимпиадных</w:t>
      </w:r>
      <w:r w:rsidR="00834D48" w:rsidRPr="00834D48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работ,</w:t>
      </w:r>
      <w:r w:rsidR="00834D48" w:rsidRPr="00834D48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в</w:t>
      </w:r>
      <w:r w:rsidR="00834D48" w:rsidRPr="00834D48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том</w:t>
      </w:r>
      <w:r w:rsidR="00834D48" w:rsidRPr="00834D48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числе</w:t>
      </w:r>
      <w:r w:rsidR="00834D48" w:rsidRPr="00834D48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в</w:t>
      </w:r>
      <w:r w:rsidR="00834D48" w:rsidRPr="00834D48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834D48" w:rsidRPr="00834D48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34D48" w:rsidRPr="00653673">
        <w:rPr>
          <w:rFonts w:ascii="Times New Roman" w:hAnsi="Times New Roman"/>
          <w:sz w:val="28"/>
          <w:szCs w:val="28"/>
        </w:rPr>
        <w:t>«Интернет»</w:t>
      </w:r>
      <w:r w:rsidR="00F774BE">
        <w:rPr>
          <w:rFonts w:ascii="Times New Roman" w:hAnsi="Times New Roman"/>
          <w:sz w:val="28"/>
          <w:szCs w:val="28"/>
        </w:rPr>
        <w:t xml:space="preserve"> (Приложение №7 к настоящему Приказу)</w:t>
      </w:r>
      <w:r w:rsidR="00834D48" w:rsidRPr="00653673">
        <w:rPr>
          <w:rFonts w:ascii="Times New Roman" w:hAnsi="Times New Roman"/>
          <w:sz w:val="28"/>
          <w:szCs w:val="28"/>
        </w:rPr>
        <w:t>.</w:t>
      </w:r>
    </w:p>
    <w:p w:rsidR="00834D48" w:rsidRPr="00834D48" w:rsidRDefault="00834D48" w:rsidP="00AA7C3C">
      <w:pPr>
        <w:pStyle w:val="a8"/>
        <w:ind w:left="-142" w:right="3" w:firstLine="810"/>
        <w:jc w:val="both"/>
        <w:rPr>
          <w:szCs w:val="28"/>
        </w:rPr>
      </w:pPr>
      <w:r w:rsidRPr="00834D48">
        <w:rPr>
          <w:szCs w:val="28"/>
        </w:rPr>
        <w:t>Срок хранения заявлений – в течение 1 года с даты проведения школьного этапа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олимпиады.</w:t>
      </w:r>
    </w:p>
    <w:p w:rsidR="00834D48" w:rsidRPr="00834D48" w:rsidRDefault="00653673" w:rsidP="000E0B82">
      <w:pPr>
        <w:pStyle w:val="a7"/>
        <w:widowControl w:val="0"/>
        <w:numPr>
          <w:ilvl w:val="1"/>
          <w:numId w:val="72"/>
        </w:numPr>
        <w:tabs>
          <w:tab w:val="left" w:pos="1089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Обеспечивают</w:t>
      </w:r>
      <w:r w:rsidR="00834D48"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25A17">
        <w:rPr>
          <w:rFonts w:ascii="Times New Roman" w:hAnsi="Times New Roman"/>
          <w:sz w:val="28"/>
          <w:szCs w:val="28"/>
        </w:rPr>
        <w:t>своевременное информирование участников школьного этапа о предварительных результатах олимпиады, размещают предварительные протоколы на стенде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2"/>
        </w:numPr>
        <w:tabs>
          <w:tab w:val="left" w:pos="1355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Обеспечиваю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воевременно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оставлен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тоговы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токоло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(рейтинговых таблиц) в электронном виде в оргкомитет школьного этапа олимпиады 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ответствии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твержденным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графиком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2"/>
        </w:numPr>
        <w:tabs>
          <w:tab w:val="left" w:pos="1139"/>
        </w:tabs>
        <w:autoSpaceDE w:val="0"/>
        <w:autoSpaceDN w:val="0"/>
        <w:spacing w:before="1"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Размещают итоговые протоколы с результатами участников школьного 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 на информационном стенде в общеобразовательной организации и (или) н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фициальном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айте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щеобразовательной организации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2"/>
        </w:numPr>
        <w:tabs>
          <w:tab w:val="left" w:pos="1163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Своевременн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оставляю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ргкомите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налитически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тче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тога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дения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2"/>
        </w:numPr>
        <w:tabs>
          <w:tab w:val="left" w:pos="1290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Осуществляю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формлен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ручен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ипломо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бедителя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изерам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 этапа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.</w:t>
      </w:r>
    </w:p>
    <w:p w:rsidR="00834D48" w:rsidRPr="00834D48" w:rsidRDefault="00653673" w:rsidP="000E0B82">
      <w:pPr>
        <w:pStyle w:val="a7"/>
        <w:widowControl w:val="0"/>
        <w:numPr>
          <w:ilvl w:val="1"/>
          <w:numId w:val="72"/>
        </w:numPr>
        <w:tabs>
          <w:tab w:val="left" w:pos="1245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Несут ответственность за жизнь и здоровье участников во время проведения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школьного</w:t>
      </w:r>
      <w:r w:rsidR="00834D48"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этапа</w:t>
      </w:r>
      <w:r w:rsidR="00834D48"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олимпиады.</w:t>
      </w:r>
    </w:p>
    <w:p w:rsidR="00834D48" w:rsidRPr="00834D48" w:rsidRDefault="00834D48" w:rsidP="00AA7C3C">
      <w:pPr>
        <w:pStyle w:val="a8"/>
        <w:spacing w:before="5"/>
        <w:ind w:left="-142" w:right="3" w:firstLine="810"/>
        <w:jc w:val="both"/>
        <w:rPr>
          <w:szCs w:val="28"/>
        </w:rPr>
      </w:pPr>
    </w:p>
    <w:p w:rsidR="00834D48" w:rsidRPr="00E743FB" w:rsidRDefault="00E743FB" w:rsidP="00E743FB">
      <w:pPr>
        <w:pStyle w:val="1"/>
        <w:keepNext w:val="0"/>
        <w:widowControl w:val="0"/>
        <w:tabs>
          <w:tab w:val="left" w:pos="2671"/>
        </w:tabs>
        <w:autoSpaceDE w:val="0"/>
        <w:autoSpaceDN w:val="0"/>
        <w:ind w:right="3" w:firstLine="0"/>
        <w:jc w:val="center"/>
        <w:rPr>
          <w:b/>
          <w:u w:val="none"/>
        </w:rPr>
      </w:pPr>
      <w:r>
        <w:rPr>
          <w:b/>
          <w:u w:val="none"/>
        </w:rPr>
        <w:t>8.</w:t>
      </w:r>
      <w:r w:rsidR="00834D48" w:rsidRPr="00E743FB">
        <w:rPr>
          <w:b/>
          <w:u w:val="none"/>
        </w:rPr>
        <w:t>Участники</w:t>
      </w:r>
      <w:r w:rsidR="00834D48" w:rsidRPr="00E743FB">
        <w:rPr>
          <w:b/>
          <w:spacing w:val="-3"/>
          <w:u w:val="none"/>
        </w:rPr>
        <w:t xml:space="preserve"> </w:t>
      </w:r>
      <w:r w:rsidR="00834D48" w:rsidRPr="00E743FB">
        <w:rPr>
          <w:b/>
          <w:u w:val="none"/>
        </w:rPr>
        <w:t>школьного</w:t>
      </w:r>
      <w:r w:rsidR="00834D48" w:rsidRPr="00E743FB">
        <w:rPr>
          <w:b/>
          <w:spacing w:val="-2"/>
          <w:u w:val="none"/>
        </w:rPr>
        <w:t xml:space="preserve"> </w:t>
      </w:r>
      <w:r w:rsidR="00834D48" w:rsidRPr="00E743FB">
        <w:rPr>
          <w:b/>
          <w:u w:val="none"/>
        </w:rPr>
        <w:t>этапа</w:t>
      </w:r>
      <w:r w:rsidR="00834D48" w:rsidRPr="00E743FB">
        <w:rPr>
          <w:b/>
          <w:spacing w:val="-2"/>
          <w:u w:val="none"/>
        </w:rPr>
        <w:t xml:space="preserve"> </w:t>
      </w:r>
      <w:r w:rsidR="00834D48" w:rsidRPr="00E743FB">
        <w:rPr>
          <w:b/>
          <w:u w:val="none"/>
        </w:rPr>
        <w:t>олимпиады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1"/>
        </w:numPr>
        <w:tabs>
          <w:tab w:val="left" w:pos="1163"/>
        </w:tabs>
        <w:autoSpaceDE w:val="0"/>
        <w:autoSpaceDN w:val="0"/>
        <w:spacing w:before="1"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Принима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втоматическ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глашается с требованиями и условиями Порядка проведения всероссийской 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иков, настоящей Модели и иных нормативных актов, связанных с организацией 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дением школьного этапа олимпиады, а также дает свое согласие на обработку свои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ерсональных данных (в соответствии с Федеральным Законом № 152-ФЗ от 27.07.2006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года «О персональных данных») и публикацию в сети «Интернет» персональных данных и</w:t>
      </w:r>
      <w:r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ны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бот.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глас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оже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быть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тозван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о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исьменному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явлению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щеобразовательную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рганизацию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дновременным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кращением участия</w:t>
      </w:r>
      <w:r w:rsidRPr="00834D4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а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м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е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1"/>
        </w:numPr>
        <w:tabs>
          <w:tab w:val="left" w:pos="1213"/>
        </w:tabs>
        <w:autoSpaceDE w:val="0"/>
        <w:autoSpaceDN w:val="0"/>
        <w:spacing w:before="65"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Участник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прав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ыполнять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ные</w:t>
      </w:r>
      <w:r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я, разработанные для более старших классов по отношению к тем, в которых он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ходят обучение. В случае прохождения на последующие этапы олимпиады данны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ыполняю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ны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я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зработанны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л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ласса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оторы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н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ыбрали на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м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е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.</w:t>
      </w:r>
    </w:p>
    <w:p w:rsidR="00834D48" w:rsidRPr="00834D48" w:rsidRDefault="00653673" w:rsidP="000E0B82">
      <w:pPr>
        <w:pStyle w:val="a7"/>
        <w:widowControl w:val="0"/>
        <w:numPr>
          <w:ilvl w:val="1"/>
          <w:numId w:val="71"/>
        </w:numPr>
        <w:tabs>
          <w:tab w:val="left" w:pos="1089"/>
        </w:tabs>
        <w:autoSpaceDE w:val="0"/>
        <w:autoSpaceDN w:val="0"/>
        <w:spacing w:before="1"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орядок</w:t>
      </w:r>
      <w:r w:rsidR="00834D48" w:rsidRPr="00834D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регистрации</w:t>
      </w:r>
      <w:r w:rsidR="00834D48"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участников.</w:t>
      </w:r>
    </w:p>
    <w:p w:rsidR="00834D48" w:rsidRPr="00834D48" w:rsidRDefault="00834D48" w:rsidP="00AA7C3C">
      <w:pPr>
        <w:pStyle w:val="a8"/>
        <w:ind w:left="-142" w:right="3" w:firstLine="810"/>
        <w:jc w:val="both"/>
        <w:rPr>
          <w:szCs w:val="28"/>
        </w:rPr>
      </w:pPr>
      <w:r w:rsidRPr="00834D48">
        <w:rPr>
          <w:szCs w:val="28"/>
        </w:rPr>
        <w:t>1).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В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день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проведения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олимпиады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участник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прибывает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в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место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проведения</w:t>
      </w:r>
      <w:r w:rsidRPr="00834D48">
        <w:rPr>
          <w:spacing w:val="-57"/>
          <w:szCs w:val="28"/>
        </w:rPr>
        <w:t xml:space="preserve"> </w:t>
      </w:r>
      <w:r w:rsidRPr="00834D48">
        <w:rPr>
          <w:szCs w:val="28"/>
        </w:rPr>
        <w:t>олимпиады не менее чем за 15 минут до ее начала, предъявив документ, удостоверяющий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личность: паспорт либо свидетельство о рождении (для участников, не достигших 14-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летнего</w:t>
      </w:r>
      <w:r w:rsidRPr="00834D48">
        <w:rPr>
          <w:spacing w:val="-2"/>
          <w:szCs w:val="28"/>
        </w:rPr>
        <w:t xml:space="preserve"> </w:t>
      </w:r>
      <w:r w:rsidRPr="00834D48">
        <w:rPr>
          <w:szCs w:val="28"/>
        </w:rPr>
        <w:t>возраста).</w:t>
      </w:r>
    </w:p>
    <w:p w:rsidR="00834D48" w:rsidRPr="00834D48" w:rsidRDefault="00834D48" w:rsidP="00AA7C3C">
      <w:pPr>
        <w:pStyle w:val="a8"/>
        <w:ind w:left="-142" w:right="3" w:firstLine="810"/>
        <w:jc w:val="both"/>
        <w:rPr>
          <w:szCs w:val="28"/>
        </w:rPr>
      </w:pPr>
      <w:r w:rsidRPr="00834D48">
        <w:rPr>
          <w:szCs w:val="28"/>
        </w:rPr>
        <w:t>Опоздание участников олимпиады к началу ее проведения, выход из аудитории по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уважительной</w:t>
      </w:r>
      <w:r w:rsidRPr="00834D48">
        <w:rPr>
          <w:spacing w:val="-4"/>
          <w:szCs w:val="28"/>
        </w:rPr>
        <w:t xml:space="preserve"> </w:t>
      </w:r>
      <w:r w:rsidRPr="00834D48">
        <w:rPr>
          <w:szCs w:val="28"/>
        </w:rPr>
        <w:t>причине,</w:t>
      </w:r>
      <w:r w:rsidRPr="00834D48">
        <w:rPr>
          <w:spacing w:val="-1"/>
          <w:szCs w:val="28"/>
        </w:rPr>
        <w:t xml:space="preserve"> </w:t>
      </w:r>
      <w:r w:rsidRPr="00834D48">
        <w:rPr>
          <w:szCs w:val="28"/>
        </w:rPr>
        <w:t>не</w:t>
      </w:r>
      <w:r w:rsidRPr="00834D48">
        <w:rPr>
          <w:spacing w:val="-2"/>
          <w:szCs w:val="28"/>
        </w:rPr>
        <w:t xml:space="preserve"> </w:t>
      </w:r>
      <w:r w:rsidRPr="00834D48">
        <w:rPr>
          <w:szCs w:val="28"/>
        </w:rPr>
        <w:t>дают</w:t>
      </w:r>
      <w:r w:rsidRPr="00834D48">
        <w:rPr>
          <w:spacing w:val="-2"/>
          <w:szCs w:val="28"/>
        </w:rPr>
        <w:t xml:space="preserve"> </w:t>
      </w:r>
      <w:r w:rsidRPr="00834D48">
        <w:rPr>
          <w:szCs w:val="28"/>
        </w:rPr>
        <w:t>им</w:t>
      </w:r>
      <w:r w:rsidRPr="00834D48">
        <w:rPr>
          <w:spacing w:val="-2"/>
          <w:szCs w:val="28"/>
        </w:rPr>
        <w:t xml:space="preserve"> </w:t>
      </w:r>
      <w:r w:rsidRPr="00834D48">
        <w:rPr>
          <w:szCs w:val="28"/>
        </w:rPr>
        <w:t>права</w:t>
      </w:r>
      <w:r w:rsidRPr="00834D48">
        <w:rPr>
          <w:spacing w:val="-3"/>
          <w:szCs w:val="28"/>
        </w:rPr>
        <w:t xml:space="preserve"> </w:t>
      </w:r>
      <w:r w:rsidRPr="00834D48">
        <w:rPr>
          <w:szCs w:val="28"/>
        </w:rPr>
        <w:t>на</w:t>
      </w:r>
      <w:r w:rsidRPr="00834D48">
        <w:rPr>
          <w:spacing w:val="-3"/>
          <w:szCs w:val="28"/>
        </w:rPr>
        <w:t xml:space="preserve"> </w:t>
      </w:r>
      <w:r w:rsidRPr="00834D48">
        <w:rPr>
          <w:szCs w:val="28"/>
        </w:rPr>
        <w:t>продление</w:t>
      </w:r>
      <w:r w:rsidRPr="00834D48">
        <w:rPr>
          <w:spacing w:val="-2"/>
          <w:szCs w:val="28"/>
        </w:rPr>
        <w:t xml:space="preserve"> </w:t>
      </w:r>
      <w:r w:rsidRPr="00834D48">
        <w:rPr>
          <w:szCs w:val="28"/>
        </w:rPr>
        <w:t>времени</w:t>
      </w:r>
      <w:r w:rsidRPr="00834D48">
        <w:rPr>
          <w:spacing w:val="-1"/>
          <w:szCs w:val="28"/>
        </w:rPr>
        <w:t xml:space="preserve"> </w:t>
      </w:r>
      <w:r w:rsidRPr="00834D48">
        <w:rPr>
          <w:szCs w:val="28"/>
        </w:rPr>
        <w:t>олимпиадного</w:t>
      </w:r>
      <w:r w:rsidRPr="00834D48">
        <w:rPr>
          <w:spacing w:val="-2"/>
          <w:szCs w:val="28"/>
        </w:rPr>
        <w:t xml:space="preserve"> </w:t>
      </w:r>
      <w:r w:rsidRPr="00834D48">
        <w:rPr>
          <w:szCs w:val="28"/>
        </w:rPr>
        <w:t>тура.</w:t>
      </w:r>
    </w:p>
    <w:p w:rsidR="00834D48" w:rsidRPr="00834D48" w:rsidRDefault="00834D48" w:rsidP="00AA7C3C">
      <w:pPr>
        <w:pStyle w:val="a8"/>
        <w:ind w:left="-142" w:right="3" w:firstLine="810"/>
        <w:jc w:val="both"/>
        <w:rPr>
          <w:szCs w:val="28"/>
        </w:rPr>
      </w:pPr>
      <w:r w:rsidRPr="00834D48">
        <w:rPr>
          <w:szCs w:val="28"/>
        </w:rPr>
        <w:t>2) После прибытия участник проходит регистрацию у организатора в аудитории и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получает индивидуальный код (шифр) для внесения в соответствующие поля бланков с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олимпиадными</w:t>
      </w:r>
      <w:r w:rsidRPr="00834D48">
        <w:rPr>
          <w:spacing w:val="-3"/>
          <w:szCs w:val="28"/>
        </w:rPr>
        <w:t xml:space="preserve"> </w:t>
      </w:r>
      <w:r w:rsidRPr="00834D48">
        <w:rPr>
          <w:szCs w:val="28"/>
        </w:rPr>
        <w:t>заданиями (бланков</w:t>
      </w:r>
      <w:r w:rsidRPr="00834D48">
        <w:rPr>
          <w:spacing w:val="-1"/>
          <w:szCs w:val="28"/>
        </w:rPr>
        <w:t xml:space="preserve"> </w:t>
      </w:r>
      <w:r w:rsidRPr="00834D48">
        <w:rPr>
          <w:szCs w:val="28"/>
        </w:rPr>
        <w:t>ответов на</w:t>
      </w:r>
      <w:r w:rsidRPr="00834D48">
        <w:rPr>
          <w:spacing w:val="-1"/>
          <w:szCs w:val="28"/>
        </w:rPr>
        <w:t xml:space="preserve"> </w:t>
      </w:r>
      <w:r w:rsidRPr="00834D48">
        <w:rPr>
          <w:szCs w:val="28"/>
        </w:rPr>
        <w:t>олимпиадные</w:t>
      </w:r>
      <w:r w:rsidRPr="00834D48">
        <w:rPr>
          <w:spacing w:val="-3"/>
          <w:szCs w:val="28"/>
        </w:rPr>
        <w:t xml:space="preserve"> </w:t>
      </w:r>
      <w:r w:rsidRPr="00834D48">
        <w:rPr>
          <w:szCs w:val="28"/>
        </w:rPr>
        <w:t>задания)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1"/>
        </w:numPr>
        <w:tabs>
          <w:tab w:val="left" w:pos="1199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Находясь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удитории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олжен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блюдать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рядок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д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 этапа олимпиады и выполнять все требования организаторов (ответственных 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удитории),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тносящиеся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цедуре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дения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 этапа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.</w:t>
      </w:r>
    </w:p>
    <w:p w:rsidR="00834D48" w:rsidRPr="00834D48" w:rsidRDefault="00653673" w:rsidP="000E0B82">
      <w:pPr>
        <w:pStyle w:val="a7"/>
        <w:widowControl w:val="0"/>
        <w:numPr>
          <w:ilvl w:val="1"/>
          <w:numId w:val="71"/>
        </w:numPr>
        <w:tabs>
          <w:tab w:val="left" w:pos="1089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Участнику</w:t>
      </w:r>
      <w:r w:rsidR="00834D48" w:rsidRPr="00834D48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школьного</w:t>
      </w:r>
      <w:r w:rsidR="00834D48"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этапа</w:t>
      </w:r>
      <w:r w:rsidR="00834D48"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олимпиады</w:t>
      </w:r>
      <w:r w:rsidR="00834D48"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запрещается: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808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разговаривать</w:t>
      </w:r>
      <w:r w:rsidRPr="00834D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ешать</w:t>
      </w:r>
      <w:r w:rsidRPr="00834D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кружающим;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808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вставать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еста,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еняться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естами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</w:t>
      </w:r>
      <w:r w:rsidRPr="00834D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без</w:t>
      </w:r>
      <w:r w:rsidRPr="00834D4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казания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тветственных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удитории;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808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обмениваться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любыми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атериалами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ли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метами;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842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иметь при себе мобильный телефон (в любом режиме) или иные средства связи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фот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идеоаппаратуру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ртативны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ерсональны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омпьютеры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правочны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атериалы.</w:t>
      </w:r>
    </w:p>
    <w:p w:rsidR="00834D48" w:rsidRPr="00834D48" w:rsidRDefault="00834D48" w:rsidP="00AA7C3C">
      <w:pPr>
        <w:pStyle w:val="a8"/>
        <w:ind w:left="-142" w:right="3" w:firstLine="810"/>
        <w:jc w:val="both"/>
        <w:rPr>
          <w:szCs w:val="28"/>
        </w:rPr>
      </w:pPr>
      <w:r w:rsidRPr="00834D48">
        <w:rPr>
          <w:szCs w:val="28"/>
        </w:rPr>
        <w:t>В случае нарушения Порядка проведения, данных правил или отказа выполнять их,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организатор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(ответственный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в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аудитории)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обязан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удалить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участника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школьного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этапа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олимпиады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из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аудитории,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составить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протокол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с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указанием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причины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удаления.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Работа</w:t>
      </w:r>
      <w:r w:rsidRPr="00834D48">
        <w:rPr>
          <w:spacing w:val="-57"/>
          <w:szCs w:val="28"/>
        </w:rPr>
        <w:t xml:space="preserve"> </w:t>
      </w:r>
      <w:r w:rsidRPr="00834D48">
        <w:rPr>
          <w:szCs w:val="28"/>
        </w:rPr>
        <w:t>данного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участника</w:t>
      </w:r>
      <w:r w:rsidRPr="00834D48">
        <w:rPr>
          <w:spacing w:val="-1"/>
          <w:szCs w:val="28"/>
        </w:rPr>
        <w:t xml:space="preserve"> </w:t>
      </w:r>
      <w:r w:rsidRPr="00834D48">
        <w:rPr>
          <w:szCs w:val="28"/>
        </w:rPr>
        <w:t>школьного</w:t>
      </w:r>
      <w:r w:rsidRPr="00834D48">
        <w:rPr>
          <w:spacing w:val="-1"/>
          <w:szCs w:val="28"/>
        </w:rPr>
        <w:t xml:space="preserve"> </w:t>
      </w:r>
      <w:r w:rsidRPr="00834D48">
        <w:rPr>
          <w:szCs w:val="28"/>
        </w:rPr>
        <w:t>этапа</w:t>
      </w:r>
      <w:r w:rsidRPr="00834D48">
        <w:rPr>
          <w:spacing w:val="-1"/>
          <w:szCs w:val="28"/>
        </w:rPr>
        <w:t xml:space="preserve"> </w:t>
      </w:r>
      <w:r w:rsidRPr="00834D48">
        <w:rPr>
          <w:szCs w:val="28"/>
        </w:rPr>
        <w:t>олимпиады</w:t>
      </w:r>
      <w:r w:rsidRPr="00834D48">
        <w:rPr>
          <w:spacing w:val="-1"/>
          <w:szCs w:val="28"/>
        </w:rPr>
        <w:t xml:space="preserve"> </w:t>
      </w:r>
      <w:r w:rsidRPr="00834D48">
        <w:rPr>
          <w:szCs w:val="28"/>
        </w:rPr>
        <w:t>аннулируется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1"/>
        </w:numPr>
        <w:tabs>
          <w:tab w:val="left" w:pos="1139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Для выполнения олимпиадных заданий участник получает чистую бумагу с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тампом общеобразовательной организации для черновиков, черновик сдается вместе с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листом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тветов.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рке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длежат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только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листы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тветов,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черновики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е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ряются.</w:t>
      </w:r>
    </w:p>
    <w:p w:rsidR="00834D48" w:rsidRPr="00834D48" w:rsidRDefault="00653673" w:rsidP="000E0B82">
      <w:pPr>
        <w:pStyle w:val="a7"/>
        <w:widowControl w:val="0"/>
        <w:numPr>
          <w:ilvl w:val="1"/>
          <w:numId w:val="71"/>
        </w:numPr>
        <w:tabs>
          <w:tab w:val="left" w:pos="1096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Все олимпиадные задания необходимо выполнять на листах ответов или заранее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роштампованных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тетрадях, или листах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формата</w:t>
      </w:r>
      <w:r w:rsidR="00834D48"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А4.</w:t>
      </w:r>
    </w:p>
    <w:p w:rsidR="00834D48" w:rsidRPr="00834D48" w:rsidRDefault="00653673" w:rsidP="000E0B82">
      <w:pPr>
        <w:pStyle w:val="a7"/>
        <w:widowControl w:val="0"/>
        <w:numPr>
          <w:ilvl w:val="1"/>
          <w:numId w:val="71"/>
        </w:numPr>
        <w:tabs>
          <w:tab w:val="left" w:pos="1105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На листах ответов, черновиках категорически запрещается указывать фамилию,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инициалы, делать рисунки или какие-либо отметки, в противном случае работа считается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дешифрованной</w:t>
      </w:r>
      <w:r w:rsidR="00834D48"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и</w:t>
      </w:r>
      <w:r w:rsidR="00834D48" w:rsidRPr="00834D4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не</w:t>
      </w:r>
      <w:r w:rsidR="00834D48"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оценивается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1"/>
        </w:numPr>
        <w:tabs>
          <w:tab w:val="left" w:pos="1168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В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рем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ыполн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оже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ыходить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з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удитори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важительно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ичин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(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ест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ще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льзова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л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едицинскую</w:t>
      </w:r>
      <w:r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омнату) только в сопровождении организатора (дежурного по коридору), предварительно</w:t>
      </w:r>
      <w:r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дав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ную работу</w:t>
      </w:r>
      <w:r w:rsidRPr="00834D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тветственному</w:t>
      </w:r>
      <w:r w:rsidRPr="00834D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рганизатору</w:t>
      </w:r>
      <w:r w:rsidRPr="00834D4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удитории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1"/>
        </w:numPr>
        <w:tabs>
          <w:tab w:val="left" w:pos="1324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Продолжительность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ыполн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оже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вышать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ремени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твержденного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требованиях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дению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 этапа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1"/>
        </w:numPr>
        <w:tabs>
          <w:tab w:val="left" w:pos="1309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Участник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осрочн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вершивш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ыполнен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ны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й и покинувшие аудиторию, не имеют права вернуться в аудиторию проведения для</w:t>
      </w:r>
      <w:r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ыполнения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й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ли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несения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справлений в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бланки ответов.</w:t>
      </w:r>
    </w:p>
    <w:p w:rsidR="00834D48" w:rsidRPr="00E743FB" w:rsidRDefault="00834D48" w:rsidP="00AA7C3C">
      <w:pPr>
        <w:pStyle w:val="a8"/>
        <w:spacing w:before="5"/>
        <w:ind w:left="-142" w:right="3" w:firstLine="810"/>
        <w:jc w:val="both"/>
        <w:rPr>
          <w:b/>
          <w:szCs w:val="28"/>
        </w:rPr>
      </w:pPr>
    </w:p>
    <w:p w:rsidR="00834D48" w:rsidRPr="00E743FB" w:rsidRDefault="00E743FB" w:rsidP="00E743FB">
      <w:pPr>
        <w:pStyle w:val="1"/>
        <w:keepNext w:val="0"/>
        <w:widowControl w:val="0"/>
        <w:tabs>
          <w:tab w:val="left" w:pos="3684"/>
        </w:tabs>
        <w:autoSpaceDE w:val="0"/>
        <w:autoSpaceDN w:val="0"/>
        <w:ind w:right="3" w:firstLine="0"/>
        <w:jc w:val="center"/>
        <w:rPr>
          <w:b/>
          <w:u w:val="none"/>
        </w:rPr>
      </w:pPr>
      <w:r w:rsidRPr="00E743FB">
        <w:rPr>
          <w:b/>
          <w:u w:val="none"/>
        </w:rPr>
        <w:t>9.</w:t>
      </w:r>
      <w:r w:rsidR="00653673">
        <w:rPr>
          <w:b/>
          <w:u w:val="none"/>
        </w:rPr>
        <w:t xml:space="preserve"> </w:t>
      </w:r>
      <w:r w:rsidR="00834D48" w:rsidRPr="00E743FB">
        <w:rPr>
          <w:b/>
          <w:u w:val="none"/>
        </w:rPr>
        <w:t>Организаторы</w:t>
      </w:r>
      <w:r w:rsidR="00834D48" w:rsidRPr="00E743FB">
        <w:rPr>
          <w:b/>
          <w:spacing w:val="-2"/>
          <w:u w:val="none"/>
        </w:rPr>
        <w:t xml:space="preserve"> </w:t>
      </w:r>
      <w:r w:rsidR="00834D48" w:rsidRPr="00E743FB">
        <w:rPr>
          <w:b/>
          <w:u w:val="none"/>
        </w:rPr>
        <w:t>в</w:t>
      </w:r>
      <w:r w:rsidR="00834D48" w:rsidRPr="00E743FB">
        <w:rPr>
          <w:b/>
          <w:spacing w:val="-3"/>
          <w:u w:val="none"/>
        </w:rPr>
        <w:t xml:space="preserve"> </w:t>
      </w:r>
      <w:r w:rsidR="00834D48" w:rsidRPr="00E743FB">
        <w:rPr>
          <w:b/>
          <w:u w:val="none"/>
        </w:rPr>
        <w:t>аудитории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0"/>
        </w:numPr>
        <w:tabs>
          <w:tab w:val="left" w:pos="1161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ень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д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рганизатор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удитори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олжны: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808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организовать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ием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ов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удиториях;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825"/>
        </w:tabs>
        <w:autoSpaceDE w:val="0"/>
        <w:autoSpaceDN w:val="0"/>
        <w:spacing w:before="65"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организовать рассадку участников по одному за учебным столом (партой) и таки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разом, чтобы участники олимпиады не могли видеть записи в бланках и листах ответо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ругих</w:t>
      </w:r>
      <w:r w:rsidRPr="00834D4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ов;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1005"/>
        </w:tabs>
        <w:autoSpaceDE w:val="0"/>
        <w:autoSpaceDN w:val="0"/>
        <w:spacing w:before="1"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раздать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аждому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у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штампованны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черновики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ны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атериалы;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911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организовать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одирован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ам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бланко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ным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ям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(бланков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тветов на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ные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я);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808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провести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нструктаж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ов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(приложение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774BE">
        <w:rPr>
          <w:rFonts w:ascii="Times New Roman" w:hAnsi="Times New Roman"/>
          <w:sz w:val="28"/>
          <w:szCs w:val="28"/>
        </w:rPr>
        <w:t>4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астоящей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одели);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858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зафиксировать время начала и окончания выполнения олимпиадных заданий н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оске.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30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5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ину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конча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бот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рганизатор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удитории</w:t>
      </w:r>
      <w:r w:rsidRPr="00834D48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олжен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апомнить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ставшемс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ремен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упредить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еобходимости</w:t>
      </w:r>
      <w:r w:rsidRPr="00834D48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тщательной</w:t>
      </w:r>
      <w:r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рки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боты;</w:t>
      </w:r>
    </w:p>
    <w:p w:rsidR="00834D48" w:rsidRPr="00834D48" w:rsidRDefault="00834D48" w:rsidP="000E0B82">
      <w:pPr>
        <w:pStyle w:val="a7"/>
        <w:widowControl w:val="0"/>
        <w:numPr>
          <w:ilvl w:val="0"/>
          <w:numId w:val="73"/>
        </w:numPr>
        <w:tabs>
          <w:tab w:val="left" w:pos="854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обеспечивать дисциплину и порядок в аудитории на протяжении всего времен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дения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0"/>
        </w:numPr>
        <w:tabs>
          <w:tab w:val="left" w:pos="1204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Посл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ыполн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ам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рганизатор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удитори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бирае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бланк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ями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лист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тветов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черновик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ередае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седателю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жюри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70"/>
        </w:numPr>
        <w:tabs>
          <w:tab w:val="left" w:pos="1117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Если участник школьного этапа олимпиады нарушил Порядок проведения ил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требова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дению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рганизатор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удитории</w:t>
      </w:r>
      <w:r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вместн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ставителе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ргкомитет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ставляю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к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далени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з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удитории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ннулировании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ной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боты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(приложение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1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астоящей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одели).</w:t>
      </w:r>
    </w:p>
    <w:p w:rsidR="00834D48" w:rsidRDefault="00834D48" w:rsidP="00AA7C3C">
      <w:pPr>
        <w:pStyle w:val="a8"/>
        <w:spacing w:before="3"/>
        <w:ind w:left="-142" w:right="3" w:firstLine="810"/>
        <w:jc w:val="both"/>
        <w:rPr>
          <w:szCs w:val="28"/>
        </w:rPr>
      </w:pPr>
    </w:p>
    <w:p w:rsidR="00C66A31" w:rsidRPr="00834D48" w:rsidRDefault="00C66A31" w:rsidP="00AA7C3C">
      <w:pPr>
        <w:pStyle w:val="a8"/>
        <w:spacing w:before="3"/>
        <w:ind w:left="-142" w:right="3" w:firstLine="810"/>
        <w:jc w:val="both"/>
        <w:rPr>
          <w:szCs w:val="28"/>
        </w:rPr>
      </w:pPr>
    </w:p>
    <w:p w:rsidR="00834D48" w:rsidRPr="00E743FB" w:rsidRDefault="00E743FB" w:rsidP="00E743FB">
      <w:pPr>
        <w:pStyle w:val="1"/>
        <w:keepNext w:val="0"/>
        <w:widowControl w:val="0"/>
        <w:tabs>
          <w:tab w:val="left" w:pos="2681"/>
        </w:tabs>
        <w:autoSpaceDE w:val="0"/>
        <w:autoSpaceDN w:val="0"/>
        <w:ind w:right="3" w:firstLine="0"/>
        <w:jc w:val="center"/>
        <w:rPr>
          <w:b/>
          <w:u w:val="none"/>
        </w:rPr>
      </w:pPr>
      <w:r w:rsidRPr="00E743FB">
        <w:rPr>
          <w:b/>
          <w:u w:val="none"/>
        </w:rPr>
        <w:t>10.</w:t>
      </w:r>
      <w:r w:rsidR="00653673">
        <w:rPr>
          <w:b/>
          <w:u w:val="none"/>
        </w:rPr>
        <w:t xml:space="preserve"> </w:t>
      </w:r>
      <w:r w:rsidR="00834D48" w:rsidRPr="00E743FB">
        <w:rPr>
          <w:b/>
          <w:u w:val="none"/>
        </w:rPr>
        <w:t>Порядок</w:t>
      </w:r>
      <w:r w:rsidR="00834D48" w:rsidRPr="00E743FB">
        <w:rPr>
          <w:b/>
          <w:spacing w:val="-5"/>
          <w:u w:val="none"/>
        </w:rPr>
        <w:t xml:space="preserve"> </w:t>
      </w:r>
      <w:r w:rsidR="00834D48" w:rsidRPr="00E743FB">
        <w:rPr>
          <w:b/>
          <w:u w:val="none"/>
        </w:rPr>
        <w:t>проверки</w:t>
      </w:r>
      <w:r w:rsidR="00834D48" w:rsidRPr="00E743FB">
        <w:rPr>
          <w:b/>
          <w:spacing w:val="-4"/>
          <w:u w:val="none"/>
        </w:rPr>
        <w:t xml:space="preserve"> </w:t>
      </w:r>
      <w:r w:rsidR="00834D48" w:rsidRPr="00E743FB">
        <w:rPr>
          <w:b/>
          <w:u w:val="none"/>
        </w:rPr>
        <w:t>олимпиадных</w:t>
      </w:r>
      <w:r w:rsidR="00834D48" w:rsidRPr="00E743FB">
        <w:rPr>
          <w:b/>
          <w:spacing w:val="-2"/>
          <w:u w:val="none"/>
        </w:rPr>
        <w:t xml:space="preserve"> </w:t>
      </w:r>
      <w:r w:rsidR="00834D48" w:rsidRPr="00E743FB">
        <w:rPr>
          <w:b/>
          <w:u w:val="none"/>
        </w:rPr>
        <w:t>заданий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69"/>
        </w:numPr>
        <w:tabs>
          <w:tab w:val="left" w:pos="1247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Председатель жюри школьного этапа олимпиады досматривает олимпиадны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бот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черновик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ме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алич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меток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нако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че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нформации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зволяющей идентифицировать участника, в случае обнаружения вышеперечисленного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ная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бота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е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ряется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69"/>
        </w:numPr>
        <w:tabs>
          <w:tab w:val="left" w:pos="1213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Шифры работ вписываются в протокол и не разглашаются до</w:t>
      </w:r>
      <w:r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кончания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цедуры проверки олимпиадных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бот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69"/>
        </w:numPr>
        <w:tabs>
          <w:tab w:val="left" w:pos="1283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Письменны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бот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о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цениваютс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вумя членами жюри в соответствии с критериями, разработанными муниципальным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метно-методическими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омиссиями.</w:t>
      </w:r>
    </w:p>
    <w:p w:rsidR="00834D48" w:rsidRPr="00834D48" w:rsidRDefault="00834D48" w:rsidP="00AA7C3C">
      <w:pPr>
        <w:pStyle w:val="a8"/>
        <w:spacing w:before="1"/>
        <w:ind w:left="-142" w:right="3" w:firstLine="810"/>
        <w:jc w:val="both"/>
        <w:rPr>
          <w:szCs w:val="28"/>
        </w:rPr>
      </w:pPr>
      <w:r w:rsidRPr="00834D48">
        <w:rPr>
          <w:szCs w:val="28"/>
        </w:rPr>
        <w:t>В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сложных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случаях,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либо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при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наличии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разногласий,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письменная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работа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перепроверяется</w:t>
      </w:r>
      <w:r w:rsidRPr="00834D48">
        <w:rPr>
          <w:spacing w:val="-1"/>
          <w:szCs w:val="28"/>
        </w:rPr>
        <w:t xml:space="preserve"> </w:t>
      </w:r>
      <w:r w:rsidRPr="00834D48">
        <w:rPr>
          <w:szCs w:val="28"/>
        </w:rPr>
        <w:t>третьим</w:t>
      </w:r>
      <w:r w:rsidRPr="00834D48">
        <w:rPr>
          <w:spacing w:val="-1"/>
          <w:szCs w:val="28"/>
        </w:rPr>
        <w:t xml:space="preserve"> </w:t>
      </w:r>
      <w:r w:rsidRPr="00834D48">
        <w:rPr>
          <w:szCs w:val="28"/>
        </w:rPr>
        <w:t>членом</w:t>
      </w:r>
      <w:r w:rsidRPr="00834D48">
        <w:rPr>
          <w:spacing w:val="-1"/>
          <w:szCs w:val="28"/>
        </w:rPr>
        <w:t xml:space="preserve"> </w:t>
      </w:r>
      <w:r w:rsidRPr="00834D48">
        <w:rPr>
          <w:szCs w:val="28"/>
        </w:rPr>
        <w:t>жюри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69"/>
        </w:numPr>
        <w:tabs>
          <w:tab w:val="left" w:pos="1218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После проверки всех работ, до их расшифровки, в протокол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 xml:space="preserve">заносится сумма баллов участника. </w:t>
      </w:r>
      <w:r w:rsidR="00296C30">
        <w:rPr>
          <w:rFonts w:ascii="Times New Roman" w:hAnsi="Times New Roman"/>
          <w:sz w:val="28"/>
          <w:szCs w:val="28"/>
        </w:rPr>
        <w:t>П</w:t>
      </w:r>
      <w:r w:rsidRPr="00834D48">
        <w:rPr>
          <w:rFonts w:ascii="Times New Roman" w:hAnsi="Times New Roman"/>
          <w:sz w:val="28"/>
          <w:szCs w:val="28"/>
        </w:rPr>
        <w:t>ротоколы передаются в оргкомитет</w:t>
      </w:r>
      <w:r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ля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екодирования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69"/>
        </w:numPr>
        <w:tabs>
          <w:tab w:val="left" w:pos="1305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Посл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сшифровк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бо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токол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аждо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ласс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дписывает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седатель и все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члены жюри.</w:t>
      </w:r>
    </w:p>
    <w:p w:rsidR="00834D48" w:rsidRPr="00834D48" w:rsidRDefault="00653673" w:rsidP="000E0B82">
      <w:pPr>
        <w:pStyle w:val="a7"/>
        <w:widowControl w:val="0"/>
        <w:numPr>
          <w:ilvl w:val="1"/>
          <w:numId w:val="69"/>
        </w:numPr>
        <w:tabs>
          <w:tab w:val="left" w:pos="1264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осле проведения процедуры декодирования результаты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участников в виде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рейтинговой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таблицы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размещаются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на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информационном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стенде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лощадки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роведения</w:t>
      </w:r>
      <w:r w:rsidR="00834D48"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олимпиады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в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день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роведения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роверки,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а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также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на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официальном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сайте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Управления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образования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69"/>
        </w:numPr>
        <w:tabs>
          <w:tab w:val="left" w:pos="1218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По итогам проверки выполненных олимпиадных работ участников олимпиады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 также проведения процедуры апелляции, жюри направляет в Управление образова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налитически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тче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езультата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ыполн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ны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й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дписанны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седателем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жюри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69"/>
        </w:numPr>
        <w:tabs>
          <w:tab w:val="left" w:pos="1218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После проведения процедуры апелляции жюри олимпиады вносятся измен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ейтинговую таблицу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езультато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ов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69"/>
        </w:numPr>
        <w:tabs>
          <w:tab w:val="left" w:pos="1317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Итоговы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токол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дписываетс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седателе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жюр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тверждаетс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правлением</w:t>
      </w:r>
      <w:r w:rsidRPr="00834D48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разования</w:t>
      </w:r>
      <w:r w:rsidRPr="00834D4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</w:t>
      </w:r>
      <w:r w:rsidRPr="00834D4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следующим</w:t>
      </w:r>
      <w:r w:rsidRPr="00834D48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змещением</w:t>
      </w:r>
      <w:r w:rsidRPr="00834D48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его</w:t>
      </w:r>
      <w:r w:rsidRPr="00834D48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а</w:t>
      </w:r>
      <w:r w:rsidRPr="00834D48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нформационном</w:t>
      </w:r>
      <w:r w:rsidRPr="00834D4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тен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лощадки</w:t>
      </w:r>
      <w:r w:rsidRPr="00834D48">
        <w:rPr>
          <w:rFonts w:ascii="Times New Roman" w:hAnsi="Times New Roman"/>
          <w:sz w:val="28"/>
          <w:szCs w:val="28"/>
        </w:rPr>
        <w:tab/>
        <w:t>проведения</w:t>
      </w:r>
      <w:r w:rsidR="00653673">
        <w:rPr>
          <w:rFonts w:ascii="Times New Roman" w:hAnsi="Times New Roman"/>
          <w:sz w:val="28"/>
          <w:szCs w:val="28"/>
        </w:rPr>
        <w:t xml:space="preserve"> олимпиады, а также публикацией</w:t>
      </w:r>
      <w:r w:rsidR="00653673">
        <w:rPr>
          <w:rFonts w:ascii="Times New Roman" w:hAnsi="Times New Roman"/>
          <w:sz w:val="28"/>
          <w:szCs w:val="28"/>
        </w:rPr>
        <w:tab/>
        <w:t xml:space="preserve">на </w:t>
      </w:r>
      <w:r w:rsidRPr="00834D48">
        <w:rPr>
          <w:rFonts w:ascii="Times New Roman" w:hAnsi="Times New Roman"/>
          <w:sz w:val="28"/>
          <w:szCs w:val="28"/>
        </w:rPr>
        <w:t>официальном</w:t>
      </w:r>
      <w:r w:rsidR="00653673">
        <w:rPr>
          <w:rFonts w:ascii="Times New Roman" w:hAnsi="Times New Roman"/>
          <w:sz w:val="28"/>
          <w:szCs w:val="28"/>
        </w:rPr>
        <w:t xml:space="preserve"> </w:t>
      </w:r>
      <w:r w:rsidRPr="00834D48">
        <w:rPr>
          <w:rFonts w:ascii="Times New Roman" w:hAnsi="Times New Roman"/>
          <w:spacing w:val="-1"/>
          <w:sz w:val="28"/>
          <w:szCs w:val="28"/>
        </w:rPr>
        <w:t>сайте</w:t>
      </w:r>
      <w:r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правления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разования.</w:t>
      </w:r>
    </w:p>
    <w:p w:rsidR="00834D48" w:rsidRPr="00834D48" w:rsidRDefault="00834D48" w:rsidP="00AA7C3C">
      <w:pPr>
        <w:pStyle w:val="a8"/>
        <w:ind w:left="-142" w:right="3" w:firstLine="810"/>
        <w:jc w:val="both"/>
        <w:rPr>
          <w:szCs w:val="28"/>
        </w:rPr>
      </w:pPr>
    </w:p>
    <w:p w:rsidR="00834D48" w:rsidRPr="00E743FB" w:rsidRDefault="00E743FB" w:rsidP="00E743FB">
      <w:pPr>
        <w:pStyle w:val="1"/>
        <w:keepNext w:val="0"/>
        <w:widowControl w:val="0"/>
        <w:tabs>
          <w:tab w:val="left" w:pos="2263"/>
        </w:tabs>
        <w:autoSpaceDE w:val="0"/>
        <w:autoSpaceDN w:val="0"/>
        <w:spacing w:before="1"/>
        <w:ind w:right="3" w:firstLine="0"/>
        <w:jc w:val="center"/>
        <w:rPr>
          <w:b/>
          <w:u w:val="none"/>
        </w:rPr>
      </w:pPr>
      <w:r w:rsidRPr="00E743FB">
        <w:rPr>
          <w:b/>
          <w:u w:val="none"/>
        </w:rPr>
        <w:t>11.</w:t>
      </w:r>
      <w:r w:rsidR="00653673">
        <w:rPr>
          <w:b/>
          <w:u w:val="none"/>
        </w:rPr>
        <w:t xml:space="preserve"> </w:t>
      </w:r>
      <w:r w:rsidR="00834D48" w:rsidRPr="00E743FB">
        <w:rPr>
          <w:b/>
          <w:u w:val="none"/>
        </w:rPr>
        <w:t>Порядок проведения процедуры анализа заданий</w:t>
      </w:r>
      <w:r w:rsidR="00834D48" w:rsidRPr="00E743FB">
        <w:rPr>
          <w:b/>
          <w:spacing w:val="-57"/>
          <w:u w:val="none"/>
        </w:rPr>
        <w:t xml:space="preserve"> </w:t>
      </w:r>
      <w:r w:rsidR="00834D48" w:rsidRPr="00E743FB">
        <w:rPr>
          <w:b/>
          <w:u w:val="none"/>
        </w:rPr>
        <w:t>и</w:t>
      </w:r>
      <w:r w:rsidR="00834D48" w:rsidRPr="00E743FB">
        <w:rPr>
          <w:b/>
          <w:spacing w:val="-1"/>
          <w:u w:val="none"/>
        </w:rPr>
        <w:t xml:space="preserve"> </w:t>
      </w:r>
      <w:r w:rsidR="00834D48" w:rsidRPr="00E743FB">
        <w:rPr>
          <w:b/>
          <w:u w:val="none"/>
        </w:rPr>
        <w:t>показа олимпиадных работ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68"/>
        </w:numPr>
        <w:tabs>
          <w:tab w:val="left" w:pos="1343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Анализ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ны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ешени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оже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ходить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сл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ыполнения олимпиадных заданий или перед показом олимпиадных работ (по решению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ставителе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ргкомитет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л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члено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жюри)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ответстви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требованиям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униципальных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метно-методических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омиссий.</w:t>
      </w:r>
    </w:p>
    <w:p w:rsidR="00834D48" w:rsidRPr="00834D48" w:rsidRDefault="00653673" w:rsidP="000E0B82">
      <w:pPr>
        <w:pStyle w:val="a7"/>
        <w:widowControl w:val="0"/>
        <w:numPr>
          <w:ilvl w:val="1"/>
          <w:numId w:val="68"/>
        </w:numPr>
        <w:tabs>
          <w:tab w:val="left" w:pos="1257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Анализ заданий и их решений осуществляют члены жюри школьного этапа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олимпиады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68"/>
        </w:numPr>
        <w:tabs>
          <w:tab w:val="left" w:pos="1322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ход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нализ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ешени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ставител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жюр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дробн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ъясняют критерии оценивания каждого из заданий и дают общую оценку по итога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ыполнения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й всех</w:t>
      </w:r>
      <w:r w:rsidRPr="00834D4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туров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68"/>
        </w:numPr>
        <w:tabs>
          <w:tab w:val="left" w:pos="1333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Пр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нализ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ешени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прав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исутствовать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и</w:t>
      </w:r>
      <w:r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член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ргкомитета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щественны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аблюдатели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едагоги-наставники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одители (законные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ставители)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68"/>
        </w:numPr>
        <w:tabs>
          <w:tab w:val="left" w:pos="1290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течен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1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боче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н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ремен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д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нализ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ешений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жюр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просу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оди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каз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ыполненно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ной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боты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68"/>
        </w:numPr>
        <w:tabs>
          <w:tab w:val="left" w:pos="1293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В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рем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каз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но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бот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у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исутств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провождающи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лиц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(з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сключение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одителей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конны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ставителей)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опускается.</w:t>
      </w:r>
    </w:p>
    <w:p w:rsidR="00834D48" w:rsidRPr="00834D48" w:rsidRDefault="00653673" w:rsidP="000E0B82">
      <w:pPr>
        <w:pStyle w:val="a7"/>
        <w:widowControl w:val="0"/>
        <w:numPr>
          <w:ilvl w:val="1"/>
          <w:numId w:val="68"/>
        </w:numPr>
        <w:tabs>
          <w:tab w:val="left" w:pos="1237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Во время показа выполненных олимпиадных работ жюри не вправе изменять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баллы,</w:t>
      </w:r>
      <w:r w:rsidR="00834D48"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выставленные</w:t>
      </w:r>
      <w:r w:rsidR="00834D48"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ри проверке</w:t>
      </w:r>
      <w:r w:rsidR="00834D48"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олимпиадных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заданий.</w:t>
      </w:r>
    </w:p>
    <w:p w:rsidR="00834D48" w:rsidRPr="00834D48" w:rsidRDefault="00653673" w:rsidP="000E0B82">
      <w:pPr>
        <w:pStyle w:val="a7"/>
        <w:widowControl w:val="0"/>
        <w:numPr>
          <w:ilvl w:val="1"/>
          <w:numId w:val="68"/>
        </w:numPr>
        <w:tabs>
          <w:tab w:val="left" w:pos="1230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Любой участник школьного этапа олимпиады может посмотреть свою работу,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убедиться в объективности проверки, ознакомиться с критериями оценивания и задать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вопросы</w:t>
      </w:r>
      <w:r w:rsidR="00834D48"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членам</w:t>
      </w:r>
      <w:r w:rsidR="00834D48"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жюри, проводящим</w:t>
      </w:r>
      <w:r w:rsidR="00834D48"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оказ работ.</w:t>
      </w:r>
    </w:p>
    <w:p w:rsidR="00834D48" w:rsidRPr="00834D48" w:rsidRDefault="00653673" w:rsidP="000E0B82">
      <w:pPr>
        <w:pStyle w:val="a7"/>
        <w:widowControl w:val="0"/>
        <w:numPr>
          <w:ilvl w:val="1"/>
          <w:numId w:val="68"/>
        </w:numPr>
        <w:tabs>
          <w:tab w:val="left" w:pos="1254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Работы запрещено выносить из аудитории, где проводится показ работ, при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росмотре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запрещено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иметь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ишущие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ринадлежности,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выполнять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фото-видеосъемку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олимпиадных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работ.</w:t>
      </w:r>
    </w:p>
    <w:p w:rsidR="00834D48" w:rsidRPr="00E743FB" w:rsidRDefault="00834D48" w:rsidP="00E743FB">
      <w:pPr>
        <w:pStyle w:val="a8"/>
        <w:spacing w:before="4"/>
        <w:ind w:left="-142" w:right="3" w:firstLine="810"/>
        <w:rPr>
          <w:b/>
          <w:szCs w:val="28"/>
        </w:rPr>
      </w:pPr>
    </w:p>
    <w:p w:rsidR="00834D48" w:rsidRPr="00E743FB" w:rsidRDefault="00E743FB" w:rsidP="00E743FB">
      <w:pPr>
        <w:pStyle w:val="1"/>
        <w:keepNext w:val="0"/>
        <w:widowControl w:val="0"/>
        <w:tabs>
          <w:tab w:val="left" w:pos="3696"/>
        </w:tabs>
        <w:autoSpaceDE w:val="0"/>
        <w:autoSpaceDN w:val="0"/>
        <w:ind w:right="3" w:firstLine="0"/>
        <w:jc w:val="center"/>
        <w:rPr>
          <w:b/>
          <w:u w:val="none"/>
        </w:rPr>
      </w:pPr>
      <w:r w:rsidRPr="00E743FB">
        <w:rPr>
          <w:b/>
          <w:u w:val="none"/>
        </w:rPr>
        <w:t>12.</w:t>
      </w:r>
      <w:r w:rsidR="00653673">
        <w:rPr>
          <w:b/>
          <w:u w:val="none"/>
        </w:rPr>
        <w:t xml:space="preserve"> </w:t>
      </w:r>
      <w:r w:rsidR="00834D48" w:rsidRPr="00E743FB">
        <w:rPr>
          <w:b/>
          <w:u w:val="none"/>
        </w:rPr>
        <w:t>Проведение</w:t>
      </w:r>
      <w:r w:rsidR="00834D48" w:rsidRPr="00E743FB">
        <w:rPr>
          <w:b/>
          <w:spacing w:val="-3"/>
          <w:u w:val="none"/>
        </w:rPr>
        <w:t xml:space="preserve"> </w:t>
      </w:r>
      <w:r w:rsidR="00834D48" w:rsidRPr="00E743FB">
        <w:rPr>
          <w:b/>
          <w:u w:val="none"/>
        </w:rPr>
        <w:t>апелляции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67"/>
        </w:numPr>
        <w:tabs>
          <w:tab w:val="left" w:pos="1221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Участник олимпиады вправе подать апелляцию о несогласии с выставленным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баллам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(дале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–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пелляция)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ень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знакомл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</w:t>
      </w:r>
      <w:r w:rsidR="00696D3A">
        <w:rPr>
          <w:rFonts w:ascii="Times New Roman" w:hAnsi="Times New Roman"/>
          <w:spacing w:val="1"/>
          <w:sz w:val="28"/>
          <w:szCs w:val="28"/>
        </w:rPr>
        <w:t xml:space="preserve"> предварительными </w:t>
      </w:r>
      <w:r w:rsidRPr="00834D48">
        <w:rPr>
          <w:rFonts w:ascii="Times New Roman" w:hAnsi="Times New Roman"/>
          <w:sz w:val="28"/>
          <w:szCs w:val="28"/>
        </w:rPr>
        <w:t>итогам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л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течен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1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строномическ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час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сл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каз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ыполненно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ной работы.</w:t>
      </w:r>
    </w:p>
    <w:p w:rsidR="00834D48" w:rsidRPr="00834D48" w:rsidRDefault="00834D48" w:rsidP="00AA7C3C">
      <w:pPr>
        <w:pStyle w:val="a8"/>
        <w:ind w:left="-142" w:right="3" w:firstLine="810"/>
        <w:jc w:val="both"/>
        <w:rPr>
          <w:szCs w:val="28"/>
        </w:rPr>
      </w:pPr>
      <w:r w:rsidRPr="00834D48">
        <w:rPr>
          <w:szCs w:val="28"/>
        </w:rPr>
        <w:t>Апелляция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подается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в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создаваемую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Управлением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образования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апелляционную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комиссию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67"/>
        </w:numPr>
        <w:tabs>
          <w:tab w:val="left" w:pos="1223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Заявление на апелляцию подается лично участником олимпиады в письменно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форме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 образцу</w:t>
      </w:r>
      <w:r w:rsidRPr="00834D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(приложение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2 к настоящей Модели)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67"/>
        </w:numPr>
        <w:tabs>
          <w:tab w:val="left" w:pos="1211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Апелляционная комиссия не рассматривает апелляции по вопросам содержания</w:t>
      </w:r>
      <w:r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 структуры олимпиадных заданий, критериев и методики оценивания их выполнения.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Черновики</w:t>
      </w:r>
      <w:r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и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дении</w:t>
      </w:r>
      <w:r w:rsidRPr="00834D4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пелляции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е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ссматриваются.</w:t>
      </w:r>
    </w:p>
    <w:p w:rsidR="00834D48" w:rsidRPr="00834D48" w:rsidRDefault="00834D48" w:rsidP="00AA7C3C">
      <w:pPr>
        <w:pStyle w:val="a8"/>
        <w:spacing w:before="1"/>
        <w:ind w:left="-142" w:right="3" w:firstLine="810"/>
        <w:jc w:val="both"/>
        <w:rPr>
          <w:szCs w:val="28"/>
        </w:rPr>
      </w:pPr>
      <w:r w:rsidRPr="00834D48">
        <w:rPr>
          <w:szCs w:val="28"/>
        </w:rPr>
        <w:t>На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заседании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апелляционной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комиссии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рассматривается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оценивание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только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тех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заданий, которые указаны в заявлении участника. Устные пояснения участника во время</w:t>
      </w:r>
      <w:r w:rsidRPr="00834D48">
        <w:rPr>
          <w:spacing w:val="1"/>
          <w:szCs w:val="28"/>
        </w:rPr>
        <w:t xml:space="preserve"> </w:t>
      </w:r>
      <w:r w:rsidRPr="00834D48">
        <w:rPr>
          <w:szCs w:val="28"/>
        </w:rPr>
        <w:t>апелляции</w:t>
      </w:r>
      <w:r w:rsidRPr="00834D48">
        <w:rPr>
          <w:spacing w:val="-3"/>
          <w:szCs w:val="28"/>
        </w:rPr>
        <w:t xml:space="preserve"> </w:t>
      </w:r>
      <w:r w:rsidRPr="00834D48">
        <w:rPr>
          <w:szCs w:val="28"/>
        </w:rPr>
        <w:t>не</w:t>
      </w:r>
      <w:r w:rsidRPr="00834D48">
        <w:rPr>
          <w:spacing w:val="-1"/>
          <w:szCs w:val="28"/>
        </w:rPr>
        <w:t xml:space="preserve"> </w:t>
      </w:r>
      <w:r w:rsidRPr="00834D48">
        <w:rPr>
          <w:szCs w:val="28"/>
        </w:rPr>
        <w:t>рассматриваются и не</w:t>
      </w:r>
      <w:r w:rsidRPr="00834D48">
        <w:rPr>
          <w:spacing w:val="-1"/>
          <w:szCs w:val="28"/>
        </w:rPr>
        <w:t xml:space="preserve"> </w:t>
      </w:r>
      <w:r w:rsidRPr="00834D48">
        <w:rPr>
          <w:szCs w:val="28"/>
        </w:rPr>
        <w:t>оцениваются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67"/>
        </w:numPr>
        <w:tabs>
          <w:tab w:val="left" w:pos="1209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Порядок</w:t>
      </w:r>
      <w:r w:rsidRPr="00834D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ведения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пелляции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тверждается</w:t>
      </w:r>
      <w:r w:rsidRPr="00834D4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правлением</w:t>
      </w:r>
      <w:r w:rsidRPr="00834D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разования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67"/>
        </w:numPr>
        <w:tabs>
          <w:tab w:val="left" w:pos="1324"/>
        </w:tabs>
        <w:autoSpaceDE w:val="0"/>
        <w:autoSpaceDN w:val="0"/>
        <w:spacing w:before="65"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Реш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пелляционно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омисси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инимаютс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сты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большинство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голосо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писоч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остав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пелляционно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омиссии.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луча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авенств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голосов</w:t>
      </w:r>
      <w:r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седатель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омиссии имеет право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ешающего голоса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67"/>
        </w:numPr>
        <w:tabs>
          <w:tab w:val="left" w:pos="1314"/>
        </w:tabs>
        <w:autoSpaceDE w:val="0"/>
        <w:autoSpaceDN w:val="0"/>
        <w:spacing w:before="1"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Решен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пелляционно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омисси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являетс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кончательным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формляетс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токолом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 образцу</w:t>
      </w:r>
      <w:r w:rsidRPr="00834D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(приложение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3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</w:t>
      </w:r>
      <w:r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астоящей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одели).</w:t>
      </w:r>
    </w:p>
    <w:p w:rsidR="00834D48" w:rsidRPr="00834D48" w:rsidRDefault="00653673" w:rsidP="000E0B82">
      <w:pPr>
        <w:pStyle w:val="a7"/>
        <w:widowControl w:val="0"/>
        <w:numPr>
          <w:ilvl w:val="1"/>
          <w:numId w:val="67"/>
        </w:numPr>
        <w:tabs>
          <w:tab w:val="left" w:pos="1249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ротоколы апелляции передаются председателем апелляционной комиссии в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оргкомитет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с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целью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ересчета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баллов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и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внесения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соответствующих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изменений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в</w:t>
      </w:r>
      <w:r w:rsidR="00834D48"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рейтинговую</w:t>
      </w:r>
      <w:r w:rsidR="00834D48"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таблицу</w:t>
      </w:r>
      <w:r w:rsidR="00834D48" w:rsidRPr="00834D48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результатов</w:t>
      </w:r>
      <w:r w:rsidR="00834D48" w:rsidRPr="00834D4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соответствующего</w:t>
      </w:r>
      <w:r w:rsidR="00834D48" w:rsidRPr="00834D48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общеобразовательного</w:t>
      </w:r>
      <w:r w:rsidR="00834D48"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34D48" w:rsidRPr="00834D48">
        <w:rPr>
          <w:rFonts w:ascii="Times New Roman" w:hAnsi="Times New Roman"/>
          <w:sz w:val="28"/>
          <w:szCs w:val="28"/>
        </w:rPr>
        <w:t>предмета.</w:t>
      </w:r>
    </w:p>
    <w:p w:rsidR="00653673" w:rsidRPr="00834D48" w:rsidRDefault="00653673" w:rsidP="00AA7C3C">
      <w:pPr>
        <w:pStyle w:val="a8"/>
        <w:spacing w:before="2"/>
        <w:ind w:left="-142" w:right="3" w:firstLine="810"/>
        <w:jc w:val="both"/>
        <w:rPr>
          <w:szCs w:val="28"/>
        </w:rPr>
      </w:pPr>
    </w:p>
    <w:p w:rsidR="00834D48" w:rsidRPr="00E743FB" w:rsidRDefault="00E743FB" w:rsidP="00E743FB">
      <w:pPr>
        <w:pStyle w:val="1"/>
        <w:keepNext w:val="0"/>
        <w:widowControl w:val="0"/>
        <w:tabs>
          <w:tab w:val="left" w:pos="2299"/>
        </w:tabs>
        <w:autoSpaceDE w:val="0"/>
        <w:autoSpaceDN w:val="0"/>
        <w:ind w:right="3"/>
        <w:jc w:val="center"/>
        <w:rPr>
          <w:b/>
          <w:u w:val="none"/>
        </w:rPr>
      </w:pPr>
      <w:r w:rsidRPr="00E743FB">
        <w:rPr>
          <w:b/>
          <w:u w:val="none"/>
        </w:rPr>
        <w:t>13.</w:t>
      </w:r>
      <w:r w:rsidR="00653673">
        <w:rPr>
          <w:b/>
          <w:u w:val="none"/>
        </w:rPr>
        <w:t xml:space="preserve"> </w:t>
      </w:r>
      <w:r w:rsidR="00834D48" w:rsidRPr="00E743FB">
        <w:rPr>
          <w:b/>
          <w:u w:val="none"/>
        </w:rPr>
        <w:t>Подведение</w:t>
      </w:r>
      <w:r w:rsidR="00834D48" w:rsidRPr="00E743FB">
        <w:rPr>
          <w:b/>
          <w:spacing w:val="-3"/>
          <w:u w:val="none"/>
        </w:rPr>
        <w:t xml:space="preserve"> </w:t>
      </w:r>
      <w:r w:rsidR="00834D48" w:rsidRPr="00E743FB">
        <w:rPr>
          <w:b/>
          <w:u w:val="none"/>
        </w:rPr>
        <w:t>итогов школьного</w:t>
      </w:r>
      <w:r w:rsidR="00834D48" w:rsidRPr="00E743FB">
        <w:rPr>
          <w:b/>
          <w:spacing w:val="-2"/>
          <w:u w:val="none"/>
        </w:rPr>
        <w:t xml:space="preserve"> </w:t>
      </w:r>
      <w:r w:rsidR="00834D48" w:rsidRPr="00E743FB">
        <w:rPr>
          <w:b/>
          <w:u w:val="none"/>
        </w:rPr>
        <w:t>этапа</w:t>
      </w:r>
      <w:r w:rsidR="00834D48" w:rsidRPr="00E743FB">
        <w:rPr>
          <w:b/>
          <w:spacing w:val="-1"/>
          <w:u w:val="none"/>
        </w:rPr>
        <w:t xml:space="preserve"> </w:t>
      </w:r>
      <w:r w:rsidR="00834D48" w:rsidRPr="00E743FB">
        <w:rPr>
          <w:b/>
          <w:u w:val="none"/>
        </w:rPr>
        <w:t>олимпиады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66"/>
        </w:numPr>
        <w:tabs>
          <w:tab w:val="left" w:pos="1218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На основании протоколов апелляционной комиссии председатель жюри вноси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зменения в рейтинговую таблицу и определяет победителей и призеров школьного 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 общеобразовательному</w:t>
      </w:r>
      <w:r w:rsidRPr="00834D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мету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66"/>
        </w:numPr>
        <w:tabs>
          <w:tab w:val="left" w:pos="1305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лучая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тсутств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апелляци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седатель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жюр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дводи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тог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токолу</w:t>
      </w:r>
      <w:r w:rsidRPr="00834D4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езультатов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66"/>
        </w:numPr>
        <w:tabs>
          <w:tab w:val="left" w:pos="1259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В случае если факт наруш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ом олимпиады становится известен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едставителя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рганизатор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сл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конча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твержд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тоговых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езультатов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ник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оже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быть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лишен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ав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участ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м этапе олимпиады в текущем учебном году, а его результат аннулирован н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сновании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токола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ргкомитета.</w:t>
      </w:r>
    </w:p>
    <w:p w:rsidR="00834D48" w:rsidRPr="00582170" w:rsidRDefault="00834D48" w:rsidP="000E0B82">
      <w:pPr>
        <w:pStyle w:val="a7"/>
        <w:widowControl w:val="0"/>
        <w:numPr>
          <w:ilvl w:val="1"/>
          <w:numId w:val="66"/>
        </w:numPr>
        <w:tabs>
          <w:tab w:val="left" w:pos="1453"/>
        </w:tabs>
        <w:autoSpaceDE w:val="0"/>
        <w:autoSpaceDN w:val="0"/>
        <w:spacing w:before="1"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случа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ыявл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рганизатором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ересмотре</w:t>
      </w:r>
      <w:r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ндивидуальных результатов технических ошибок в протоколах жюри, допущенных пр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дсчет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балло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ыполнен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заданий,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тоговы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результат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должны быть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 xml:space="preserve">внесены </w:t>
      </w:r>
      <w:r w:rsidRPr="00582170">
        <w:rPr>
          <w:rFonts w:ascii="Times New Roman" w:hAnsi="Times New Roman"/>
          <w:sz w:val="28"/>
          <w:szCs w:val="28"/>
        </w:rPr>
        <w:t>соответствующие</w:t>
      </w:r>
      <w:r w:rsidRPr="0058217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2170">
        <w:rPr>
          <w:rFonts w:ascii="Times New Roman" w:hAnsi="Times New Roman"/>
          <w:sz w:val="28"/>
          <w:szCs w:val="28"/>
        </w:rPr>
        <w:t>изменения.</w:t>
      </w:r>
    </w:p>
    <w:p w:rsidR="00834D48" w:rsidRPr="00582170" w:rsidRDefault="00653673" w:rsidP="000E0B82">
      <w:pPr>
        <w:pStyle w:val="a7"/>
        <w:widowControl w:val="0"/>
        <w:numPr>
          <w:ilvl w:val="1"/>
          <w:numId w:val="66"/>
        </w:numPr>
        <w:tabs>
          <w:tab w:val="left" w:pos="1228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2170">
        <w:rPr>
          <w:rFonts w:ascii="Times New Roman" w:hAnsi="Times New Roman"/>
          <w:sz w:val="28"/>
          <w:szCs w:val="28"/>
        </w:rPr>
        <w:t xml:space="preserve"> </w:t>
      </w:r>
      <w:r w:rsidR="00834D48" w:rsidRPr="00582170">
        <w:rPr>
          <w:rFonts w:ascii="Times New Roman" w:hAnsi="Times New Roman"/>
          <w:sz w:val="28"/>
          <w:szCs w:val="28"/>
        </w:rPr>
        <w:t>Управление образование в срок до 14 календарных дней с момента окончания</w:t>
      </w:r>
      <w:r w:rsidR="00834D48"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582170">
        <w:rPr>
          <w:rFonts w:ascii="Times New Roman" w:hAnsi="Times New Roman"/>
          <w:sz w:val="28"/>
          <w:szCs w:val="28"/>
        </w:rPr>
        <w:t>школьного</w:t>
      </w:r>
      <w:r w:rsidR="00834D48"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582170">
        <w:rPr>
          <w:rFonts w:ascii="Times New Roman" w:hAnsi="Times New Roman"/>
          <w:sz w:val="28"/>
          <w:szCs w:val="28"/>
        </w:rPr>
        <w:t>этапа</w:t>
      </w:r>
      <w:r w:rsidR="00834D48"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582170">
        <w:rPr>
          <w:rFonts w:ascii="Times New Roman" w:hAnsi="Times New Roman"/>
          <w:sz w:val="28"/>
          <w:szCs w:val="28"/>
        </w:rPr>
        <w:t>олимпиады</w:t>
      </w:r>
      <w:r w:rsidR="00834D48"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582170">
        <w:rPr>
          <w:rFonts w:ascii="Times New Roman" w:hAnsi="Times New Roman"/>
          <w:sz w:val="28"/>
          <w:szCs w:val="28"/>
        </w:rPr>
        <w:t>утверждает</w:t>
      </w:r>
      <w:r w:rsidR="00834D48"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582170">
        <w:rPr>
          <w:rFonts w:ascii="Times New Roman" w:hAnsi="Times New Roman"/>
          <w:sz w:val="28"/>
          <w:szCs w:val="28"/>
        </w:rPr>
        <w:t>итоговые</w:t>
      </w:r>
      <w:r w:rsidR="00834D48"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582170">
        <w:rPr>
          <w:rFonts w:ascii="Times New Roman" w:hAnsi="Times New Roman"/>
          <w:sz w:val="28"/>
          <w:szCs w:val="28"/>
        </w:rPr>
        <w:t>результаты</w:t>
      </w:r>
      <w:r w:rsidR="00834D48"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582170">
        <w:rPr>
          <w:rFonts w:ascii="Times New Roman" w:hAnsi="Times New Roman"/>
          <w:sz w:val="28"/>
          <w:szCs w:val="28"/>
        </w:rPr>
        <w:t>школьного</w:t>
      </w:r>
      <w:r w:rsidR="00834D48"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582170">
        <w:rPr>
          <w:rFonts w:ascii="Times New Roman" w:hAnsi="Times New Roman"/>
          <w:sz w:val="28"/>
          <w:szCs w:val="28"/>
        </w:rPr>
        <w:t>этапа</w:t>
      </w:r>
      <w:r w:rsidR="00834D48"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582170">
        <w:rPr>
          <w:rFonts w:ascii="Times New Roman" w:hAnsi="Times New Roman"/>
          <w:sz w:val="28"/>
          <w:szCs w:val="28"/>
        </w:rPr>
        <w:t>по</w:t>
      </w:r>
      <w:r w:rsidR="00834D48" w:rsidRPr="0058217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4D48" w:rsidRPr="00582170">
        <w:rPr>
          <w:rFonts w:ascii="Times New Roman" w:hAnsi="Times New Roman"/>
          <w:sz w:val="28"/>
          <w:szCs w:val="28"/>
        </w:rPr>
        <w:t>каждому</w:t>
      </w:r>
      <w:r w:rsidR="00834D48" w:rsidRPr="0058217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34D48" w:rsidRPr="00582170">
        <w:rPr>
          <w:rFonts w:ascii="Times New Roman" w:hAnsi="Times New Roman"/>
          <w:sz w:val="28"/>
          <w:szCs w:val="28"/>
        </w:rPr>
        <w:t>общеобразовательному</w:t>
      </w:r>
      <w:r w:rsidR="00834D48" w:rsidRPr="0058217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34D48" w:rsidRPr="00582170">
        <w:rPr>
          <w:rFonts w:ascii="Times New Roman" w:hAnsi="Times New Roman"/>
          <w:sz w:val="28"/>
          <w:szCs w:val="28"/>
        </w:rPr>
        <w:t>предмет и</w:t>
      </w:r>
      <w:r w:rsidR="00834D48" w:rsidRPr="0058217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34D48" w:rsidRPr="00582170">
        <w:rPr>
          <w:rFonts w:ascii="Times New Roman" w:hAnsi="Times New Roman"/>
          <w:sz w:val="28"/>
          <w:szCs w:val="28"/>
        </w:rPr>
        <w:t>публикует на</w:t>
      </w:r>
      <w:r w:rsidR="00834D48" w:rsidRPr="0058217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34D48" w:rsidRPr="00582170">
        <w:rPr>
          <w:rFonts w:ascii="Times New Roman" w:hAnsi="Times New Roman"/>
          <w:sz w:val="28"/>
          <w:szCs w:val="28"/>
        </w:rPr>
        <w:t>своем</w:t>
      </w:r>
      <w:r w:rsidR="00834D48" w:rsidRPr="0058217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34D48" w:rsidRPr="00582170">
        <w:rPr>
          <w:rFonts w:ascii="Times New Roman" w:hAnsi="Times New Roman"/>
          <w:sz w:val="28"/>
          <w:szCs w:val="28"/>
        </w:rPr>
        <w:t>официальном</w:t>
      </w:r>
      <w:r w:rsidR="00834D48" w:rsidRPr="0058217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34D48" w:rsidRPr="00582170">
        <w:rPr>
          <w:rFonts w:ascii="Times New Roman" w:hAnsi="Times New Roman"/>
          <w:sz w:val="28"/>
          <w:szCs w:val="28"/>
        </w:rPr>
        <w:t>сайте.</w:t>
      </w:r>
    </w:p>
    <w:p w:rsidR="00834D48" w:rsidRPr="00834D48" w:rsidRDefault="00834D48" w:rsidP="000E0B82">
      <w:pPr>
        <w:pStyle w:val="a7"/>
        <w:widowControl w:val="0"/>
        <w:numPr>
          <w:ilvl w:val="1"/>
          <w:numId w:val="66"/>
        </w:numPr>
        <w:tabs>
          <w:tab w:val="left" w:pos="1305"/>
        </w:tabs>
        <w:autoSpaceDE w:val="0"/>
        <w:autoSpaceDN w:val="0"/>
        <w:spacing w:after="0" w:line="240" w:lineRule="auto"/>
        <w:ind w:left="-142" w:right="3" w:firstLine="8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D48">
        <w:rPr>
          <w:rFonts w:ascii="Times New Roman" w:hAnsi="Times New Roman"/>
          <w:sz w:val="28"/>
          <w:szCs w:val="28"/>
        </w:rPr>
        <w:t>Подведение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того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оходит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церемони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награждения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обедителей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и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призеро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школьного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этапа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лимпиады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в</w:t>
      </w:r>
      <w:r w:rsidRPr="00834D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каждой</w:t>
      </w:r>
      <w:r w:rsidRPr="00834D4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муниципальной</w:t>
      </w:r>
      <w:r w:rsidRPr="00834D4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34D48">
        <w:rPr>
          <w:rFonts w:ascii="Times New Roman" w:hAnsi="Times New Roman"/>
          <w:sz w:val="28"/>
          <w:szCs w:val="28"/>
        </w:rPr>
        <w:t>общеобразовательной организации.</w:t>
      </w:r>
    </w:p>
    <w:p w:rsidR="00834D48" w:rsidRPr="00834D48" w:rsidRDefault="00834D48" w:rsidP="00AA7C3C">
      <w:pPr>
        <w:ind w:left="-142" w:right="3" w:firstLine="810"/>
        <w:jc w:val="both"/>
        <w:rPr>
          <w:sz w:val="28"/>
          <w:szCs w:val="28"/>
        </w:rPr>
        <w:sectPr w:rsidR="00834D48" w:rsidRPr="00834D48" w:rsidSect="00AA7C3C">
          <w:type w:val="continuous"/>
          <w:pgSz w:w="11910" w:h="16840"/>
          <w:pgMar w:top="1134" w:right="850" w:bottom="1134" w:left="1701" w:header="720" w:footer="720" w:gutter="0"/>
          <w:cols w:space="720"/>
          <w:docGrid w:linePitch="326"/>
        </w:sectPr>
      </w:pPr>
    </w:p>
    <w:p w:rsidR="008D2405" w:rsidRPr="00974B00" w:rsidRDefault="00DF46C8" w:rsidP="00233296">
      <w:pPr>
        <w:jc w:val="right"/>
        <w:rPr>
          <w:b/>
        </w:rPr>
      </w:pPr>
      <w:r>
        <w:rPr>
          <w:sz w:val="28"/>
          <w:szCs w:val="28"/>
        </w:rPr>
        <w:t>УТ</w:t>
      </w:r>
      <w:r w:rsidR="008D2405">
        <w:rPr>
          <w:sz w:val="28"/>
          <w:szCs w:val="28"/>
        </w:rPr>
        <w:t>ВЕРЖДЕН</w:t>
      </w:r>
    </w:p>
    <w:p w:rsidR="008D2405" w:rsidRDefault="0073279B" w:rsidP="008D2405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D2405">
        <w:rPr>
          <w:sz w:val="28"/>
          <w:szCs w:val="28"/>
        </w:rPr>
        <w:t>риказом Управления</w:t>
      </w:r>
    </w:p>
    <w:p w:rsidR="008D2405" w:rsidRDefault="008D2405" w:rsidP="008D2405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администрации </w:t>
      </w:r>
    </w:p>
    <w:p w:rsidR="008D2405" w:rsidRDefault="008D2405" w:rsidP="008D2405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МР «Усть-Куломский»</w:t>
      </w:r>
    </w:p>
    <w:p w:rsidR="00B93016" w:rsidRDefault="00B93016" w:rsidP="00B93016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4AC7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3D4AC7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526C9A">
        <w:rPr>
          <w:sz w:val="28"/>
          <w:szCs w:val="28"/>
        </w:rPr>
        <w:t>2</w:t>
      </w:r>
      <w:r>
        <w:rPr>
          <w:sz w:val="28"/>
          <w:szCs w:val="28"/>
        </w:rPr>
        <w:t xml:space="preserve"> г. № 52</w:t>
      </w:r>
      <w:r w:rsidR="003D4AC7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</w:p>
    <w:p w:rsidR="008D2405" w:rsidRDefault="00B93016" w:rsidP="00B93016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2405">
        <w:rPr>
          <w:sz w:val="28"/>
          <w:szCs w:val="28"/>
        </w:rPr>
        <w:t>(</w:t>
      </w:r>
      <w:r w:rsidR="0073279B">
        <w:rPr>
          <w:sz w:val="28"/>
          <w:szCs w:val="28"/>
        </w:rPr>
        <w:t>П</w:t>
      </w:r>
      <w:r w:rsidR="008D2405">
        <w:rPr>
          <w:sz w:val="28"/>
          <w:szCs w:val="28"/>
        </w:rPr>
        <w:t xml:space="preserve">риложение № </w:t>
      </w:r>
      <w:r w:rsidR="004940E2">
        <w:rPr>
          <w:sz w:val="28"/>
          <w:szCs w:val="28"/>
        </w:rPr>
        <w:t>4</w:t>
      </w:r>
      <w:r w:rsidR="008D2405">
        <w:rPr>
          <w:sz w:val="28"/>
          <w:szCs w:val="28"/>
        </w:rPr>
        <w:t>)</w:t>
      </w:r>
    </w:p>
    <w:p w:rsidR="00C474EC" w:rsidRDefault="00C474EC" w:rsidP="00C474EC">
      <w:pPr>
        <w:spacing w:line="20" w:lineRule="atLeast"/>
        <w:jc w:val="right"/>
        <w:rPr>
          <w:sz w:val="28"/>
          <w:szCs w:val="28"/>
        </w:rPr>
      </w:pPr>
    </w:p>
    <w:p w:rsidR="008D2405" w:rsidRDefault="008D2405" w:rsidP="00C474EC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8D2405">
        <w:rPr>
          <w:b/>
          <w:sz w:val="28"/>
          <w:szCs w:val="28"/>
        </w:rPr>
        <w:t xml:space="preserve">остав оргкомитета школьного этапа </w:t>
      </w:r>
      <w:r w:rsidR="00F50E7E">
        <w:rPr>
          <w:b/>
          <w:sz w:val="28"/>
          <w:szCs w:val="28"/>
        </w:rPr>
        <w:t>всероссийской олимпиады школьников в 20</w:t>
      </w:r>
      <w:r w:rsidR="00C762CB">
        <w:rPr>
          <w:b/>
          <w:sz w:val="28"/>
          <w:szCs w:val="28"/>
        </w:rPr>
        <w:t>2</w:t>
      </w:r>
      <w:r w:rsidR="003D4AC7">
        <w:rPr>
          <w:b/>
          <w:sz w:val="28"/>
          <w:szCs w:val="28"/>
        </w:rPr>
        <w:t>2</w:t>
      </w:r>
      <w:r w:rsidR="00F50E7E">
        <w:rPr>
          <w:b/>
          <w:sz w:val="28"/>
          <w:szCs w:val="28"/>
        </w:rPr>
        <w:t>-20</w:t>
      </w:r>
      <w:r w:rsidR="00D04820">
        <w:rPr>
          <w:b/>
          <w:sz w:val="28"/>
          <w:szCs w:val="28"/>
        </w:rPr>
        <w:t>2</w:t>
      </w:r>
      <w:r w:rsidR="003D4AC7">
        <w:rPr>
          <w:b/>
          <w:sz w:val="28"/>
          <w:szCs w:val="28"/>
        </w:rPr>
        <w:t>3</w:t>
      </w:r>
      <w:r w:rsidR="00F50E7E">
        <w:rPr>
          <w:b/>
          <w:sz w:val="28"/>
          <w:szCs w:val="28"/>
        </w:rPr>
        <w:t xml:space="preserve"> уч.г.</w:t>
      </w:r>
      <w:r w:rsidRPr="008D2405">
        <w:rPr>
          <w:b/>
          <w:sz w:val="28"/>
          <w:szCs w:val="28"/>
        </w:rPr>
        <w:t xml:space="preserve"> </w:t>
      </w:r>
    </w:p>
    <w:p w:rsidR="00B85AC0" w:rsidRPr="00C474EC" w:rsidRDefault="00B85AC0" w:rsidP="00C474EC">
      <w:pPr>
        <w:spacing w:line="20" w:lineRule="atLeast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84"/>
        <w:gridCol w:w="6111"/>
      </w:tblGrid>
      <w:tr w:rsidR="00C474EC" w:rsidRPr="00F624DA" w:rsidTr="00D56215">
        <w:tc>
          <w:tcPr>
            <w:tcW w:w="567" w:type="dxa"/>
          </w:tcPr>
          <w:p w:rsidR="00C474EC" w:rsidRPr="007C473D" w:rsidRDefault="00C474EC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473D">
              <w:rPr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C474EC" w:rsidRPr="007C473D" w:rsidRDefault="00C474EC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473D">
              <w:rPr>
                <w:sz w:val="28"/>
                <w:szCs w:val="28"/>
              </w:rPr>
              <w:t>Лебедева Оксана Васильевна</w:t>
            </w:r>
          </w:p>
        </w:tc>
        <w:tc>
          <w:tcPr>
            <w:tcW w:w="6111" w:type="dxa"/>
          </w:tcPr>
          <w:p w:rsidR="00C474EC" w:rsidRPr="007C473D" w:rsidRDefault="00C474EC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473D">
              <w:rPr>
                <w:sz w:val="28"/>
                <w:szCs w:val="28"/>
              </w:rPr>
              <w:t>начальник Управления образования администрации МР «Усть-Куломский» - председатель оргкомитета</w:t>
            </w:r>
          </w:p>
        </w:tc>
      </w:tr>
      <w:tr w:rsidR="00C474EC" w:rsidRPr="00F624DA" w:rsidTr="00D56215">
        <w:tc>
          <w:tcPr>
            <w:tcW w:w="567" w:type="dxa"/>
          </w:tcPr>
          <w:p w:rsidR="00C474EC" w:rsidRPr="007C473D" w:rsidRDefault="00C474EC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473D">
              <w:rPr>
                <w:sz w:val="28"/>
                <w:szCs w:val="28"/>
              </w:rPr>
              <w:t>2</w:t>
            </w:r>
          </w:p>
        </w:tc>
        <w:tc>
          <w:tcPr>
            <w:tcW w:w="2784" w:type="dxa"/>
          </w:tcPr>
          <w:p w:rsidR="00C474EC" w:rsidRPr="007C473D" w:rsidRDefault="00F50E7E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473D">
              <w:rPr>
                <w:sz w:val="28"/>
                <w:szCs w:val="28"/>
              </w:rPr>
              <w:t>Артеева Татьяна Леонидовна</w:t>
            </w:r>
          </w:p>
        </w:tc>
        <w:tc>
          <w:tcPr>
            <w:tcW w:w="6111" w:type="dxa"/>
          </w:tcPr>
          <w:p w:rsidR="00C474EC" w:rsidRPr="007C473D" w:rsidRDefault="00C474EC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473D">
              <w:rPr>
                <w:sz w:val="28"/>
                <w:szCs w:val="28"/>
              </w:rPr>
              <w:t>заместитель начальника Управления образования администрации МР «Усть-Куломский»</w:t>
            </w:r>
          </w:p>
        </w:tc>
      </w:tr>
      <w:tr w:rsidR="00C474EC" w:rsidRPr="00F624DA" w:rsidTr="00D56215">
        <w:tc>
          <w:tcPr>
            <w:tcW w:w="567" w:type="dxa"/>
          </w:tcPr>
          <w:p w:rsidR="00C474EC" w:rsidRPr="007C473D" w:rsidRDefault="00C474EC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473D">
              <w:rPr>
                <w:sz w:val="28"/>
                <w:szCs w:val="28"/>
              </w:rPr>
              <w:t>3</w:t>
            </w:r>
          </w:p>
        </w:tc>
        <w:tc>
          <w:tcPr>
            <w:tcW w:w="2784" w:type="dxa"/>
          </w:tcPr>
          <w:p w:rsidR="00C474EC" w:rsidRPr="007C473D" w:rsidRDefault="00CF2AFB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473D">
              <w:rPr>
                <w:sz w:val="28"/>
                <w:szCs w:val="28"/>
              </w:rPr>
              <w:t>Тимушева</w:t>
            </w:r>
            <w:r w:rsidR="00C474EC" w:rsidRPr="007C473D"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6111" w:type="dxa"/>
          </w:tcPr>
          <w:p w:rsidR="00C474EC" w:rsidRPr="007C473D" w:rsidRDefault="00C474EC" w:rsidP="00CF2A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473D">
              <w:rPr>
                <w:sz w:val="28"/>
                <w:szCs w:val="28"/>
              </w:rPr>
              <w:t xml:space="preserve">заведующий </w:t>
            </w:r>
            <w:r w:rsidR="00C762CB" w:rsidRPr="007C473D">
              <w:rPr>
                <w:sz w:val="28"/>
                <w:szCs w:val="28"/>
              </w:rPr>
              <w:t>информационно-</w:t>
            </w:r>
            <w:r w:rsidRPr="007C473D">
              <w:rPr>
                <w:sz w:val="28"/>
                <w:szCs w:val="28"/>
              </w:rPr>
              <w:t xml:space="preserve">методического </w:t>
            </w:r>
            <w:r w:rsidR="00CF2AFB" w:rsidRPr="007C473D">
              <w:rPr>
                <w:sz w:val="28"/>
                <w:szCs w:val="28"/>
              </w:rPr>
              <w:t>отдела</w:t>
            </w:r>
            <w:r w:rsidRPr="007C473D">
              <w:rPr>
                <w:sz w:val="28"/>
                <w:szCs w:val="28"/>
              </w:rPr>
              <w:t xml:space="preserve"> Управления образования администрации МР «Усть-Куломский»,</w:t>
            </w:r>
          </w:p>
        </w:tc>
      </w:tr>
      <w:tr w:rsidR="00C474EC" w:rsidRPr="00F624DA" w:rsidTr="00D56215">
        <w:tc>
          <w:tcPr>
            <w:tcW w:w="567" w:type="dxa"/>
          </w:tcPr>
          <w:p w:rsidR="00C474EC" w:rsidRPr="00F624DA" w:rsidRDefault="00C474EC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624DA">
              <w:rPr>
                <w:sz w:val="28"/>
                <w:szCs w:val="28"/>
              </w:rPr>
              <w:t>4</w:t>
            </w:r>
          </w:p>
        </w:tc>
        <w:tc>
          <w:tcPr>
            <w:tcW w:w="2784" w:type="dxa"/>
          </w:tcPr>
          <w:p w:rsidR="00C474EC" w:rsidRPr="00F624DA" w:rsidRDefault="007C473D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Татьяна Григорьевна</w:t>
            </w:r>
          </w:p>
        </w:tc>
        <w:tc>
          <w:tcPr>
            <w:tcW w:w="6111" w:type="dxa"/>
          </w:tcPr>
          <w:p w:rsidR="00C474EC" w:rsidRPr="00F624DA" w:rsidRDefault="00CF2AFB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эксперт</w:t>
            </w:r>
            <w:r w:rsidR="00C474EC" w:rsidRPr="00F624DA">
              <w:rPr>
                <w:sz w:val="28"/>
                <w:szCs w:val="28"/>
              </w:rPr>
              <w:t xml:space="preserve"> </w:t>
            </w:r>
            <w:r w:rsidR="00C762CB">
              <w:rPr>
                <w:sz w:val="28"/>
                <w:szCs w:val="28"/>
              </w:rPr>
              <w:t>информационно-</w:t>
            </w:r>
            <w:r w:rsidR="00C762CB" w:rsidRPr="00F624DA">
              <w:rPr>
                <w:sz w:val="28"/>
                <w:szCs w:val="28"/>
              </w:rPr>
              <w:t xml:space="preserve">методического </w:t>
            </w:r>
            <w:r>
              <w:rPr>
                <w:sz w:val="28"/>
                <w:szCs w:val="28"/>
              </w:rPr>
              <w:t>отдела</w:t>
            </w:r>
            <w:r w:rsidR="00C474EC" w:rsidRPr="00F624DA">
              <w:rPr>
                <w:sz w:val="28"/>
                <w:szCs w:val="28"/>
              </w:rPr>
              <w:t xml:space="preserve"> Управления образования администрации МР «Усть-Куломский</w:t>
            </w:r>
          </w:p>
        </w:tc>
      </w:tr>
      <w:tr w:rsidR="00C474EC" w:rsidRPr="00F624DA" w:rsidTr="00D56215">
        <w:tc>
          <w:tcPr>
            <w:tcW w:w="567" w:type="dxa"/>
          </w:tcPr>
          <w:p w:rsidR="00C474EC" w:rsidRPr="001B7567" w:rsidRDefault="00C474EC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7567">
              <w:rPr>
                <w:sz w:val="28"/>
                <w:szCs w:val="28"/>
              </w:rPr>
              <w:t>5</w:t>
            </w:r>
          </w:p>
        </w:tc>
        <w:tc>
          <w:tcPr>
            <w:tcW w:w="2784" w:type="dxa"/>
          </w:tcPr>
          <w:p w:rsidR="00C474EC" w:rsidRPr="00F624DA" w:rsidRDefault="00130BD4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а Людмила Ивановна</w:t>
            </w:r>
          </w:p>
        </w:tc>
        <w:tc>
          <w:tcPr>
            <w:tcW w:w="6111" w:type="dxa"/>
          </w:tcPr>
          <w:p w:rsidR="00C474EC" w:rsidRPr="00F624DA" w:rsidRDefault="00130BD4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методической работе, учитель биологии</w:t>
            </w:r>
            <w:r w:rsidR="00C474EC" w:rsidRPr="00F624DA">
              <w:rPr>
                <w:sz w:val="28"/>
                <w:szCs w:val="28"/>
              </w:rPr>
              <w:t xml:space="preserve"> МБОУ «СОШ» с.Усть-Кулом</w:t>
            </w:r>
          </w:p>
        </w:tc>
      </w:tr>
      <w:tr w:rsidR="00C474EC" w:rsidRPr="00F624DA" w:rsidTr="00D56215">
        <w:tc>
          <w:tcPr>
            <w:tcW w:w="567" w:type="dxa"/>
          </w:tcPr>
          <w:p w:rsidR="00C474EC" w:rsidRPr="001B7567" w:rsidRDefault="00C474EC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7567">
              <w:rPr>
                <w:sz w:val="28"/>
                <w:szCs w:val="28"/>
              </w:rPr>
              <w:t>6</w:t>
            </w:r>
          </w:p>
        </w:tc>
        <w:tc>
          <w:tcPr>
            <w:tcW w:w="2784" w:type="dxa"/>
          </w:tcPr>
          <w:p w:rsidR="00C474EC" w:rsidRPr="00F624DA" w:rsidRDefault="00086FBA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зина Любовь Васильевна</w:t>
            </w:r>
          </w:p>
        </w:tc>
        <w:tc>
          <w:tcPr>
            <w:tcW w:w="6111" w:type="dxa"/>
          </w:tcPr>
          <w:p w:rsidR="00C474EC" w:rsidRPr="00F624DA" w:rsidRDefault="00086FBA" w:rsidP="00086FB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й работе</w:t>
            </w:r>
            <w:r w:rsidR="001B2E32">
              <w:rPr>
                <w:sz w:val="28"/>
                <w:szCs w:val="28"/>
              </w:rPr>
              <w:t>, учитель русского языка</w:t>
            </w:r>
            <w:r w:rsidR="00C42751" w:rsidRPr="00F624DA">
              <w:rPr>
                <w:sz w:val="28"/>
                <w:szCs w:val="28"/>
              </w:rPr>
              <w:t xml:space="preserve"> </w:t>
            </w:r>
            <w:r w:rsidR="00C474EC" w:rsidRPr="00F624DA">
              <w:rPr>
                <w:sz w:val="28"/>
                <w:szCs w:val="28"/>
              </w:rPr>
              <w:t>МОУ Помоздинская СОШ им.В.Т.Чисталева</w:t>
            </w:r>
          </w:p>
        </w:tc>
      </w:tr>
      <w:tr w:rsidR="00C474EC" w:rsidRPr="00F624DA" w:rsidTr="00D56215">
        <w:tc>
          <w:tcPr>
            <w:tcW w:w="567" w:type="dxa"/>
          </w:tcPr>
          <w:p w:rsidR="00C474EC" w:rsidRPr="001B7567" w:rsidRDefault="00C474EC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7567">
              <w:rPr>
                <w:sz w:val="28"/>
                <w:szCs w:val="28"/>
              </w:rPr>
              <w:t>7</w:t>
            </w:r>
          </w:p>
        </w:tc>
        <w:tc>
          <w:tcPr>
            <w:tcW w:w="2784" w:type="dxa"/>
          </w:tcPr>
          <w:p w:rsidR="00C474EC" w:rsidRPr="00F624DA" w:rsidRDefault="00426641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а Ирина Григорьевна</w:t>
            </w:r>
          </w:p>
        </w:tc>
        <w:tc>
          <w:tcPr>
            <w:tcW w:w="6111" w:type="dxa"/>
          </w:tcPr>
          <w:p w:rsidR="00C474EC" w:rsidRPr="00F624DA" w:rsidRDefault="00426641" w:rsidP="0042664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й работе, учитель истории и обществознания</w:t>
            </w:r>
            <w:r w:rsidR="00C42751" w:rsidRPr="00F624DA">
              <w:rPr>
                <w:sz w:val="28"/>
                <w:szCs w:val="28"/>
              </w:rPr>
              <w:t xml:space="preserve"> </w:t>
            </w:r>
            <w:r w:rsidR="00C474EC" w:rsidRPr="00F624DA">
              <w:rPr>
                <w:sz w:val="28"/>
                <w:szCs w:val="28"/>
              </w:rPr>
              <w:t>МОУ Кебанъёльская СОШ</w:t>
            </w:r>
          </w:p>
        </w:tc>
      </w:tr>
      <w:tr w:rsidR="00C474EC" w:rsidRPr="00F624DA" w:rsidTr="00D56215">
        <w:tc>
          <w:tcPr>
            <w:tcW w:w="567" w:type="dxa"/>
          </w:tcPr>
          <w:p w:rsidR="00C474EC" w:rsidRPr="001B7567" w:rsidRDefault="00C474EC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7567">
              <w:rPr>
                <w:sz w:val="28"/>
                <w:szCs w:val="28"/>
              </w:rPr>
              <w:t>8</w:t>
            </w:r>
          </w:p>
        </w:tc>
        <w:tc>
          <w:tcPr>
            <w:tcW w:w="2784" w:type="dxa"/>
          </w:tcPr>
          <w:p w:rsidR="00C474EC" w:rsidRPr="00F624DA" w:rsidRDefault="00086FBA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Светлана Витальевна</w:t>
            </w:r>
          </w:p>
        </w:tc>
        <w:tc>
          <w:tcPr>
            <w:tcW w:w="6111" w:type="dxa"/>
          </w:tcPr>
          <w:p w:rsidR="00C474EC" w:rsidRPr="00F624DA" w:rsidRDefault="00086FBA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й работе</w:t>
            </w:r>
            <w:r w:rsidR="001B2E32">
              <w:rPr>
                <w:sz w:val="28"/>
                <w:szCs w:val="28"/>
              </w:rPr>
              <w:t>, учитель начальных классов</w:t>
            </w:r>
            <w:r w:rsidR="00C42751" w:rsidRPr="00F624DA">
              <w:rPr>
                <w:sz w:val="28"/>
                <w:szCs w:val="28"/>
              </w:rPr>
              <w:t xml:space="preserve"> </w:t>
            </w:r>
            <w:r w:rsidR="00C474EC" w:rsidRPr="00F624DA">
              <w:rPr>
                <w:sz w:val="28"/>
                <w:szCs w:val="28"/>
              </w:rPr>
              <w:t>МОУ «СОШ имени Р.Г.Карманова» с.Усть-Нем</w:t>
            </w:r>
          </w:p>
        </w:tc>
      </w:tr>
      <w:tr w:rsidR="00C474EC" w:rsidRPr="00F624DA" w:rsidTr="00D56215">
        <w:tc>
          <w:tcPr>
            <w:tcW w:w="567" w:type="dxa"/>
          </w:tcPr>
          <w:p w:rsidR="00C474EC" w:rsidRPr="001B7567" w:rsidRDefault="00C474EC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7567">
              <w:rPr>
                <w:sz w:val="28"/>
                <w:szCs w:val="28"/>
              </w:rPr>
              <w:t>9</w:t>
            </w:r>
          </w:p>
        </w:tc>
        <w:tc>
          <w:tcPr>
            <w:tcW w:w="2784" w:type="dxa"/>
          </w:tcPr>
          <w:p w:rsidR="00C474EC" w:rsidRPr="00F624DA" w:rsidRDefault="00586883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6883">
              <w:rPr>
                <w:bCs/>
                <w:sz w:val="28"/>
                <w:szCs w:val="28"/>
              </w:rPr>
              <w:t>Карманова Татьяна Александровна</w:t>
            </w:r>
          </w:p>
        </w:tc>
        <w:tc>
          <w:tcPr>
            <w:tcW w:w="6111" w:type="dxa"/>
          </w:tcPr>
          <w:p w:rsidR="00C474EC" w:rsidRPr="00F624DA" w:rsidRDefault="00586883" w:rsidP="005868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E3CEB">
              <w:rPr>
                <w:sz w:val="28"/>
                <w:szCs w:val="28"/>
              </w:rPr>
              <w:t>У</w:t>
            </w:r>
            <w:r w:rsidR="00316E33" w:rsidRPr="008E3CEB">
              <w:rPr>
                <w:sz w:val="28"/>
                <w:szCs w:val="28"/>
              </w:rPr>
              <w:t xml:space="preserve">читель </w:t>
            </w:r>
            <w:r w:rsidRPr="008E3CEB">
              <w:rPr>
                <w:sz w:val="28"/>
                <w:szCs w:val="28"/>
              </w:rPr>
              <w:t>английского</w:t>
            </w:r>
            <w:r>
              <w:rPr>
                <w:sz w:val="28"/>
                <w:szCs w:val="28"/>
              </w:rPr>
              <w:t xml:space="preserve"> языка</w:t>
            </w:r>
            <w:r w:rsidR="00316E33" w:rsidRPr="00F624DA">
              <w:rPr>
                <w:sz w:val="28"/>
                <w:szCs w:val="28"/>
              </w:rPr>
              <w:t xml:space="preserve"> </w:t>
            </w:r>
            <w:r w:rsidR="00C474EC" w:rsidRPr="00F624DA">
              <w:rPr>
                <w:sz w:val="28"/>
                <w:szCs w:val="28"/>
              </w:rPr>
              <w:t>МОУ Югыдъягская СОШ</w:t>
            </w:r>
          </w:p>
        </w:tc>
      </w:tr>
      <w:tr w:rsidR="00C474EC" w:rsidRPr="00F624DA" w:rsidTr="00D56215">
        <w:tc>
          <w:tcPr>
            <w:tcW w:w="567" w:type="dxa"/>
          </w:tcPr>
          <w:p w:rsidR="00C474EC" w:rsidRPr="001B7567" w:rsidRDefault="00C474EC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7567">
              <w:rPr>
                <w:sz w:val="28"/>
                <w:szCs w:val="28"/>
              </w:rPr>
              <w:t>10</w:t>
            </w:r>
          </w:p>
        </w:tc>
        <w:tc>
          <w:tcPr>
            <w:tcW w:w="2784" w:type="dxa"/>
          </w:tcPr>
          <w:p w:rsidR="00C474EC" w:rsidRPr="00F624DA" w:rsidRDefault="00E0776F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Татьяна Николаевна</w:t>
            </w:r>
          </w:p>
        </w:tc>
        <w:tc>
          <w:tcPr>
            <w:tcW w:w="6111" w:type="dxa"/>
          </w:tcPr>
          <w:p w:rsidR="00C474EC" w:rsidRPr="00F624DA" w:rsidRDefault="00E0776F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й работе, учитель искусства</w:t>
            </w:r>
            <w:r w:rsidR="00C42751" w:rsidRPr="00F624DA">
              <w:rPr>
                <w:sz w:val="28"/>
                <w:szCs w:val="28"/>
              </w:rPr>
              <w:t xml:space="preserve"> </w:t>
            </w:r>
            <w:r w:rsidR="00C474EC" w:rsidRPr="00F624DA">
              <w:rPr>
                <w:sz w:val="28"/>
                <w:szCs w:val="28"/>
              </w:rPr>
              <w:t xml:space="preserve">МОУ </w:t>
            </w:r>
            <w:r w:rsidR="00C474EC" w:rsidRPr="00DF051A">
              <w:rPr>
                <w:sz w:val="28"/>
                <w:szCs w:val="28"/>
              </w:rPr>
              <w:t>Ручевская</w:t>
            </w:r>
            <w:r w:rsidR="00C474EC" w:rsidRPr="00F624DA">
              <w:rPr>
                <w:sz w:val="28"/>
                <w:szCs w:val="28"/>
              </w:rPr>
              <w:t xml:space="preserve"> СОШ</w:t>
            </w:r>
          </w:p>
        </w:tc>
      </w:tr>
      <w:tr w:rsidR="00C474EC" w:rsidRPr="00F624DA" w:rsidTr="00D56215">
        <w:tc>
          <w:tcPr>
            <w:tcW w:w="567" w:type="dxa"/>
          </w:tcPr>
          <w:p w:rsidR="00C474EC" w:rsidRPr="001B7567" w:rsidRDefault="00C474EC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7567">
              <w:rPr>
                <w:sz w:val="28"/>
                <w:szCs w:val="28"/>
              </w:rPr>
              <w:t>11</w:t>
            </w:r>
          </w:p>
        </w:tc>
        <w:tc>
          <w:tcPr>
            <w:tcW w:w="2784" w:type="dxa"/>
          </w:tcPr>
          <w:p w:rsidR="00C474EC" w:rsidRPr="00F624DA" w:rsidRDefault="00DF051A" w:rsidP="00015E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051A">
              <w:rPr>
                <w:sz w:val="28"/>
                <w:szCs w:val="28"/>
              </w:rPr>
              <w:t>Мартюшева Нина Валерьевна</w:t>
            </w:r>
          </w:p>
        </w:tc>
        <w:tc>
          <w:tcPr>
            <w:tcW w:w="6111" w:type="dxa"/>
          </w:tcPr>
          <w:p w:rsidR="00C474EC" w:rsidRPr="00F624DA" w:rsidRDefault="00015E30" w:rsidP="00B427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</w:t>
            </w:r>
            <w:r w:rsidR="00B427CC">
              <w:rPr>
                <w:sz w:val="28"/>
                <w:szCs w:val="28"/>
              </w:rPr>
              <w:t xml:space="preserve">ль директора по учебной работе </w:t>
            </w:r>
            <w:r w:rsidR="00C474EC" w:rsidRPr="00F624DA">
              <w:rPr>
                <w:sz w:val="28"/>
                <w:szCs w:val="28"/>
              </w:rPr>
              <w:t>МОУ «</w:t>
            </w:r>
            <w:r w:rsidR="00C474EC" w:rsidRPr="00DF051A">
              <w:rPr>
                <w:sz w:val="28"/>
                <w:szCs w:val="28"/>
              </w:rPr>
              <w:t>Зимстанская</w:t>
            </w:r>
            <w:r w:rsidR="00C474EC" w:rsidRPr="00F624DA">
              <w:rPr>
                <w:sz w:val="28"/>
                <w:szCs w:val="28"/>
              </w:rPr>
              <w:t xml:space="preserve"> СОШ»</w:t>
            </w:r>
            <w:r w:rsidR="00DF051A">
              <w:rPr>
                <w:sz w:val="28"/>
                <w:szCs w:val="28"/>
              </w:rPr>
              <w:t xml:space="preserve">, </w:t>
            </w:r>
            <w:r w:rsidR="00DF051A" w:rsidRPr="003274D5">
              <w:rPr>
                <w:sz w:val="28"/>
                <w:szCs w:val="28"/>
              </w:rPr>
              <w:t>учитель</w:t>
            </w:r>
            <w:r w:rsidR="003274D5">
              <w:rPr>
                <w:sz w:val="28"/>
                <w:szCs w:val="28"/>
              </w:rPr>
              <w:t xml:space="preserve"> истории</w:t>
            </w:r>
          </w:p>
        </w:tc>
      </w:tr>
      <w:tr w:rsidR="00C474EC" w:rsidRPr="00F624DA" w:rsidTr="00D56215">
        <w:tc>
          <w:tcPr>
            <w:tcW w:w="567" w:type="dxa"/>
          </w:tcPr>
          <w:p w:rsidR="00C474EC" w:rsidRPr="00F624DA" w:rsidRDefault="00C474EC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624DA">
              <w:rPr>
                <w:sz w:val="28"/>
                <w:szCs w:val="28"/>
              </w:rPr>
              <w:t>12</w:t>
            </w:r>
          </w:p>
        </w:tc>
        <w:tc>
          <w:tcPr>
            <w:tcW w:w="2784" w:type="dxa"/>
          </w:tcPr>
          <w:p w:rsidR="00C474EC" w:rsidRPr="00F624DA" w:rsidRDefault="00BA2336" w:rsidP="00BA23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шканова Алёна Васильевна</w:t>
            </w:r>
            <w:r w:rsidR="00C474EC" w:rsidRPr="00F624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11" w:type="dxa"/>
          </w:tcPr>
          <w:p w:rsidR="00C474EC" w:rsidRPr="00F624DA" w:rsidRDefault="00015E30" w:rsidP="00316E3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й работе, учитель </w:t>
            </w:r>
            <w:r w:rsidR="00316E33">
              <w:rPr>
                <w:sz w:val="28"/>
                <w:szCs w:val="28"/>
              </w:rPr>
              <w:t xml:space="preserve">начальных классов </w:t>
            </w:r>
            <w:r w:rsidR="00C474EC" w:rsidRPr="00F624DA">
              <w:rPr>
                <w:sz w:val="28"/>
                <w:szCs w:val="28"/>
              </w:rPr>
              <w:t>МБОУ «СОШ» с.Пожег</w:t>
            </w:r>
          </w:p>
        </w:tc>
      </w:tr>
      <w:tr w:rsidR="00C474EC" w:rsidRPr="00F624DA" w:rsidTr="00D56215">
        <w:tc>
          <w:tcPr>
            <w:tcW w:w="567" w:type="dxa"/>
          </w:tcPr>
          <w:p w:rsidR="00C474EC" w:rsidRPr="001B7567" w:rsidRDefault="00C474EC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7567">
              <w:rPr>
                <w:sz w:val="28"/>
                <w:szCs w:val="28"/>
              </w:rPr>
              <w:t>13</w:t>
            </w:r>
          </w:p>
        </w:tc>
        <w:tc>
          <w:tcPr>
            <w:tcW w:w="2784" w:type="dxa"/>
          </w:tcPr>
          <w:p w:rsidR="00B85AC0" w:rsidRPr="00F624DA" w:rsidRDefault="007C473D" w:rsidP="00F624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473D">
              <w:rPr>
                <w:sz w:val="28"/>
                <w:szCs w:val="28"/>
              </w:rPr>
              <w:t>Вокуева Наталья Павловна</w:t>
            </w:r>
          </w:p>
        </w:tc>
        <w:tc>
          <w:tcPr>
            <w:tcW w:w="6111" w:type="dxa"/>
          </w:tcPr>
          <w:p w:rsidR="00C474EC" w:rsidRPr="00F624DA" w:rsidRDefault="007C473D" w:rsidP="009B2C4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473D">
              <w:rPr>
                <w:sz w:val="28"/>
                <w:szCs w:val="28"/>
              </w:rPr>
              <w:t xml:space="preserve">Заместитель директора по учебной работе, учитель </w:t>
            </w:r>
            <w:r w:rsidR="009B2C4C">
              <w:rPr>
                <w:sz w:val="28"/>
                <w:szCs w:val="28"/>
              </w:rPr>
              <w:t>начальных классов</w:t>
            </w:r>
            <w:r w:rsidRPr="007C473D">
              <w:rPr>
                <w:sz w:val="28"/>
                <w:szCs w:val="28"/>
              </w:rPr>
              <w:t xml:space="preserve"> МОУ </w:t>
            </w:r>
            <w:r>
              <w:rPr>
                <w:sz w:val="28"/>
                <w:szCs w:val="28"/>
              </w:rPr>
              <w:t>Озъягская</w:t>
            </w:r>
            <w:r w:rsidRPr="007C473D">
              <w:rPr>
                <w:sz w:val="28"/>
                <w:szCs w:val="28"/>
              </w:rPr>
              <w:t xml:space="preserve"> СОШ</w:t>
            </w:r>
          </w:p>
        </w:tc>
      </w:tr>
      <w:tr w:rsidR="000D4A89" w:rsidRPr="00F624DA" w:rsidTr="00D56215">
        <w:tc>
          <w:tcPr>
            <w:tcW w:w="567" w:type="dxa"/>
          </w:tcPr>
          <w:p w:rsidR="000D4A89" w:rsidRPr="001B7567" w:rsidRDefault="000D4A89" w:rsidP="008004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7567">
              <w:rPr>
                <w:sz w:val="28"/>
                <w:szCs w:val="28"/>
              </w:rPr>
              <w:t>1</w:t>
            </w:r>
            <w:r w:rsidR="00800493" w:rsidRPr="001B7567">
              <w:rPr>
                <w:sz w:val="28"/>
                <w:szCs w:val="28"/>
              </w:rPr>
              <w:t>4</w:t>
            </w:r>
          </w:p>
        </w:tc>
        <w:tc>
          <w:tcPr>
            <w:tcW w:w="2784" w:type="dxa"/>
          </w:tcPr>
          <w:p w:rsidR="000D4A89" w:rsidRPr="00F624DA" w:rsidRDefault="00426641" w:rsidP="000D4A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шева Лидия Федоровна</w:t>
            </w:r>
          </w:p>
        </w:tc>
        <w:tc>
          <w:tcPr>
            <w:tcW w:w="6111" w:type="dxa"/>
          </w:tcPr>
          <w:p w:rsidR="000D4A89" w:rsidRPr="00F624DA" w:rsidRDefault="00426641" w:rsidP="000D4A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0D4A89" w:rsidRPr="00F624DA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а по учебной работе, учитель </w:t>
            </w:r>
            <w:r w:rsidR="00F06EA4">
              <w:rPr>
                <w:sz w:val="28"/>
                <w:szCs w:val="28"/>
              </w:rPr>
              <w:t>географии</w:t>
            </w:r>
            <w:r w:rsidR="000D4A89" w:rsidRPr="00F624DA">
              <w:rPr>
                <w:sz w:val="28"/>
                <w:szCs w:val="28"/>
              </w:rPr>
              <w:t xml:space="preserve"> МОУ Керчомская СОШ</w:t>
            </w:r>
          </w:p>
        </w:tc>
      </w:tr>
      <w:tr w:rsidR="000D4A89" w:rsidRPr="00F624DA" w:rsidTr="00D56215">
        <w:tc>
          <w:tcPr>
            <w:tcW w:w="567" w:type="dxa"/>
          </w:tcPr>
          <w:p w:rsidR="000D4A89" w:rsidRPr="001B7567" w:rsidRDefault="000D4A89" w:rsidP="008004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7567">
              <w:rPr>
                <w:sz w:val="28"/>
                <w:szCs w:val="28"/>
              </w:rPr>
              <w:t>1</w:t>
            </w:r>
            <w:r w:rsidR="00800493" w:rsidRPr="001B7567">
              <w:rPr>
                <w:sz w:val="28"/>
                <w:szCs w:val="28"/>
              </w:rPr>
              <w:t>5</w:t>
            </w:r>
          </w:p>
        </w:tc>
        <w:tc>
          <w:tcPr>
            <w:tcW w:w="2784" w:type="dxa"/>
          </w:tcPr>
          <w:p w:rsidR="000D4A89" w:rsidRPr="00F624DA" w:rsidRDefault="00106FC5" w:rsidP="00DE10E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Над</w:t>
            </w:r>
            <w:r w:rsidR="00DE10E9">
              <w:rPr>
                <w:sz w:val="28"/>
                <w:szCs w:val="28"/>
              </w:rPr>
              <w:t>ежда</w:t>
            </w:r>
            <w:r>
              <w:rPr>
                <w:sz w:val="28"/>
                <w:szCs w:val="28"/>
              </w:rPr>
              <w:t xml:space="preserve"> </w:t>
            </w:r>
            <w:r w:rsidR="00DE10E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</w:t>
            </w:r>
            <w:r w:rsidR="00DE10E9">
              <w:rPr>
                <w:sz w:val="28"/>
                <w:szCs w:val="28"/>
              </w:rPr>
              <w:t>ановна</w:t>
            </w:r>
          </w:p>
        </w:tc>
        <w:tc>
          <w:tcPr>
            <w:tcW w:w="6111" w:type="dxa"/>
          </w:tcPr>
          <w:p w:rsidR="000D4A89" w:rsidRPr="00F624DA" w:rsidRDefault="00106FC5" w:rsidP="00DE10E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r w:rsidR="00DE10E9">
              <w:rPr>
                <w:sz w:val="28"/>
                <w:szCs w:val="28"/>
              </w:rPr>
              <w:t>еститель</w:t>
            </w:r>
            <w:r>
              <w:rPr>
                <w:sz w:val="28"/>
                <w:szCs w:val="28"/>
              </w:rPr>
              <w:t xml:space="preserve"> дир</w:t>
            </w:r>
            <w:r w:rsidR="00DE10E9">
              <w:rPr>
                <w:sz w:val="28"/>
                <w:szCs w:val="28"/>
              </w:rPr>
              <w:t>ектора</w:t>
            </w:r>
            <w:r>
              <w:rPr>
                <w:sz w:val="28"/>
                <w:szCs w:val="28"/>
              </w:rPr>
              <w:t xml:space="preserve"> по </w:t>
            </w:r>
            <w:r w:rsidR="00DE10E9">
              <w:rPr>
                <w:sz w:val="28"/>
                <w:szCs w:val="28"/>
              </w:rPr>
              <w:t>учебно-воспитательной работе</w:t>
            </w:r>
            <w:r>
              <w:rPr>
                <w:sz w:val="28"/>
                <w:szCs w:val="28"/>
              </w:rPr>
              <w:t>, учитель коми языка</w:t>
            </w:r>
            <w:r w:rsidR="000D4A89" w:rsidRPr="00F624DA">
              <w:rPr>
                <w:sz w:val="28"/>
                <w:szCs w:val="28"/>
              </w:rPr>
              <w:t xml:space="preserve"> МОУ Тимшерская СОШ</w:t>
            </w:r>
          </w:p>
        </w:tc>
      </w:tr>
      <w:tr w:rsidR="000D4A89" w:rsidRPr="00F624DA" w:rsidTr="00D56215">
        <w:tc>
          <w:tcPr>
            <w:tcW w:w="567" w:type="dxa"/>
          </w:tcPr>
          <w:p w:rsidR="000D4A89" w:rsidRPr="001B7567" w:rsidRDefault="00800493" w:rsidP="000D4A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7567">
              <w:rPr>
                <w:sz w:val="28"/>
                <w:szCs w:val="28"/>
              </w:rPr>
              <w:t>16</w:t>
            </w:r>
          </w:p>
        </w:tc>
        <w:tc>
          <w:tcPr>
            <w:tcW w:w="2784" w:type="dxa"/>
          </w:tcPr>
          <w:p w:rsidR="000D4A89" w:rsidRPr="00F624DA" w:rsidRDefault="000D4A89" w:rsidP="000D4A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хина Татьяна Григорьевна</w:t>
            </w:r>
          </w:p>
        </w:tc>
        <w:tc>
          <w:tcPr>
            <w:tcW w:w="6111" w:type="dxa"/>
          </w:tcPr>
          <w:p w:rsidR="000D4A89" w:rsidRPr="00F624DA" w:rsidRDefault="000D4A89" w:rsidP="000D4A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й работе, учитель коми языка</w:t>
            </w:r>
            <w:r w:rsidRPr="00F624DA">
              <w:rPr>
                <w:sz w:val="28"/>
                <w:szCs w:val="28"/>
              </w:rPr>
              <w:t xml:space="preserve"> МОУ Вочевская СОШ</w:t>
            </w:r>
          </w:p>
        </w:tc>
      </w:tr>
      <w:tr w:rsidR="000D4A89" w:rsidRPr="00F624DA" w:rsidTr="00D56215">
        <w:tc>
          <w:tcPr>
            <w:tcW w:w="567" w:type="dxa"/>
          </w:tcPr>
          <w:p w:rsidR="000D4A89" w:rsidRPr="007C473D" w:rsidRDefault="000D4A89" w:rsidP="008004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473D">
              <w:rPr>
                <w:sz w:val="28"/>
                <w:szCs w:val="28"/>
              </w:rPr>
              <w:t>1</w:t>
            </w:r>
            <w:r w:rsidR="00800493" w:rsidRPr="007C473D">
              <w:rPr>
                <w:sz w:val="28"/>
                <w:szCs w:val="28"/>
              </w:rPr>
              <w:t>7</w:t>
            </w:r>
          </w:p>
        </w:tc>
        <w:tc>
          <w:tcPr>
            <w:tcW w:w="2784" w:type="dxa"/>
          </w:tcPr>
          <w:p w:rsidR="000D4A89" w:rsidRPr="007C473D" w:rsidRDefault="000D4A89" w:rsidP="000D4A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473D">
              <w:rPr>
                <w:sz w:val="28"/>
                <w:szCs w:val="28"/>
              </w:rPr>
              <w:t>Мингалева Марина Михайловна</w:t>
            </w:r>
          </w:p>
        </w:tc>
        <w:tc>
          <w:tcPr>
            <w:tcW w:w="6111" w:type="dxa"/>
          </w:tcPr>
          <w:p w:rsidR="000D4A89" w:rsidRPr="007C473D" w:rsidRDefault="000D4A89" w:rsidP="000D4A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473D">
              <w:rPr>
                <w:sz w:val="28"/>
                <w:szCs w:val="28"/>
              </w:rPr>
              <w:t>Заместитель директора по учебно-воспитательной работе, учитель химии МОУ «ООШ» с.Деревянск</w:t>
            </w:r>
          </w:p>
        </w:tc>
      </w:tr>
      <w:tr w:rsidR="000D4A89" w:rsidRPr="00F624DA" w:rsidTr="00D56215">
        <w:tc>
          <w:tcPr>
            <w:tcW w:w="567" w:type="dxa"/>
          </w:tcPr>
          <w:p w:rsidR="000D4A89" w:rsidRPr="001B7567" w:rsidRDefault="000D4A89" w:rsidP="008004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7567">
              <w:rPr>
                <w:sz w:val="28"/>
                <w:szCs w:val="28"/>
              </w:rPr>
              <w:t>1</w:t>
            </w:r>
            <w:r w:rsidR="00800493" w:rsidRPr="001B7567">
              <w:rPr>
                <w:sz w:val="28"/>
                <w:szCs w:val="28"/>
              </w:rPr>
              <w:t>8</w:t>
            </w:r>
          </w:p>
        </w:tc>
        <w:tc>
          <w:tcPr>
            <w:tcW w:w="2784" w:type="dxa"/>
          </w:tcPr>
          <w:p w:rsidR="000D4A89" w:rsidRPr="00F624DA" w:rsidRDefault="000D4A89" w:rsidP="000D4A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0EA1">
              <w:rPr>
                <w:sz w:val="28"/>
                <w:szCs w:val="28"/>
              </w:rPr>
              <w:t>Курочкина Александра Алексеевна</w:t>
            </w:r>
          </w:p>
        </w:tc>
        <w:tc>
          <w:tcPr>
            <w:tcW w:w="6111" w:type="dxa"/>
          </w:tcPr>
          <w:p w:rsidR="000D4A89" w:rsidRPr="00F624DA" w:rsidRDefault="000D4A89" w:rsidP="000D4A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й работе, учитель обществознания</w:t>
            </w:r>
            <w:r w:rsidRPr="00F624DA">
              <w:rPr>
                <w:sz w:val="28"/>
                <w:szCs w:val="28"/>
              </w:rPr>
              <w:t xml:space="preserve"> МОУ «ООШ» пст.Диасеръя</w:t>
            </w:r>
          </w:p>
        </w:tc>
      </w:tr>
      <w:tr w:rsidR="000D4A89" w:rsidRPr="00F624DA" w:rsidTr="00D56215">
        <w:tc>
          <w:tcPr>
            <w:tcW w:w="567" w:type="dxa"/>
          </w:tcPr>
          <w:p w:rsidR="000D4A89" w:rsidRPr="001B7567" w:rsidRDefault="000D4A89" w:rsidP="008004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7567">
              <w:rPr>
                <w:sz w:val="28"/>
                <w:szCs w:val="28"/>
              </w:rPr>
              <w:t>1</w:t>
            </w:r>
            <w:r w:rsidR="00800493" w:rsidRPr="001B7567">
              <w:rPr>
                <w:sz w:val="28"/>
                <w:szCs w:val="28"/>
              </w:rPr>
              <w:t>9</w:t>
            </w:r>
          </w:p>
        </w:tc>
        <w:tc>
          <w:tcPr>
            <w:tcW w:w="2784" w:type="dxa"/>
          </w:tcPr>
          <w:p w:rsidR="000D4A89" w:rsidRPr="00F624DA" w:rsidRDefault="000D4A89" w:rsidP="000D4A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алева Вера Вениаминовна</w:t>
            </w:r>
          </w:p>
        </w:tc>
        <w:tc>
          <w:tcPr>
            <w:tcW w:w="6111" w:type="dxa"/>
          </w:tcPr>
          <w:p w:rsidR="000D4A89" w:rsidRPr="00F624DA" w:rsidRDefault="000D4A89" w:rsidP="000D4A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й части, учитель начальных классов</w:t>
            </w:r>
            <w:r w:rsidRPr="00F624DA">
              <w:rPr>
                <w:sz w:val="28"/>
                <w:szCs w:val="28"/>
              </w:rPr>
              <w:t xml:space="preserve"> МОУ Ярашъюская ООШ</w:t>
            </w:r>
          </w:p>
        </w:tc>
      </w:tr>
      <w:tr w:rsidR="000D4A89" w:rsidRPr="00F624DA" w:rsidTr="00D56215">
        <w:tc>
          <w:tcPr>
            <w:tcW w:w="567" w:type="dxa"/>
          </w:tcPr>
          <w:p w:rsidR="000D4A89" w:rsidRPr="001B7567" w:rsidRDefault="00800493" w:rsidP="000D4A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7567">
              <w:rPr>
                <w:sz w:val="28"/>
                <w:szCs w:val="28"/>
              </w:rPr>
              <w:t>20</w:t>
            </w:r>
          </w:p>
        </w:tc>
        <w:tc>
          <w:tcPr>
            <w:tcW w:w="2784" w:type="dxa"/>
          </w:tcPr>
          <w:p w:rsidR="000D4A89" w:rsidRPr="00F624DA" w:rsidRDefault="000D4A89" w:rsidP="000D4A89">
            <w:pPr>
              <w:tabs>
                <w:tab w:val="left" w:pos="3420"/>
              </w:tabs>
              <w:rPr>
                <w:sz w:val="28"/>
                <w:szCs w:val="28"/>
              </w:rPr>
            </w:pPr>
            <w:r w:rsidRPr="00223769">
              <w:rPr>
                <w:sz w:val="28"/>
                <w:szCs w:val="28"/>
              </w:rPr>
              <w:t>Куцко Олеся Ивановна</w:t>
            </w:r>
          </w:p>
        </w:tc>
        <w:tc>
          <w:tcPr>
            <w:tcW w:w="6111" w:type="dxa"/>
          </w:tcPr>
          <w:p w:rsidR="000D4A89" w:rsidRPr="00F624DA" w:rsidRDefault="000D4A89" w:rsidP="000D4A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й работе, учитель математики</w:t>
            </w:r>
            <w:r w:rsidRPr="00F624DA">
              <w:rPr>
                <w:sz w:val="28"/>
                <w:szCs w:val="28"/>
              </w:rPr>
              <w:t xml:space="preserve"> МБОУ «ООШ» пст.Ягкедж</w:t>
            </w:r>
          </w:p>
        </w:tc>
      </w:tr>
      <w:tr w:rsidR="000D4A89" w:rsidRPr="00F624DA" w:rsidTr="00D56215">
        <w:tc>
          <w:tcPr>
            <w:tcW w:w="567" w:type="dxa"/>
          </w:tcPr>
          <w:p w:rsidR="000D4A89" w:rsidRPr="001B7567" w:rsidRDefault="000D4A89" w:rsidP="008004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7567">
              <w:rPr>
                <w:sz w:val="28"/>
                <w:szCs w:val="28"/>
              </w:rPr>
              <w:t>2</w:t>
            </w:r>
            <w:r w:rsidR="00800493" w:rsidRPr="001B7567">
              <w:rPr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0D4A89" w:rsidRPr="00F624DA" w:rsidRDefault="000D4A89" w:rsidP="000D4A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алкова Эмма Николаевна</w:t>
            </w:r>
          </w:p>
        </w:tc>
        <w:tc>
          <w:tcPr>
            <w:tcW w:w="6111" w:type="dxa"/>
          </w:tcPr>
          <w:p w:rsidR="000D4A89" w:rsidRPr="00F624DA" w:rsidRDefault="000D4A89" w:rsidP="000D4A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, учитель математики</w:t>
            </w:r>
            <w:r w:rsidRPr="00F624DA">
              <w:rPr>
                <w:sz w:val="28"/>
                <w:szCs w:val="28"/>
              </w:rPr>
              <w:t xml:space="preserve"> МОУ Шэръягская ООШ</w:t>
            </w:r>
          </w:p>
        </w:tc>
      </w:tr>
      <w:tr w:rsidR="000D4A89" w:rsidRPr="00F624DA" w:rsidTr="00D56215">
        <w:tc>
          <w:tcPr>
            <w:tcW w:w="567" w:type="dxa"/>
          </w:tcPr>
          <w:p w:rsidR="000D4A89" w:rsidRPr="001B7567" w:rsidRDefault="000D4A89" w:rsidP="0015667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7567">
              <w:rPr>
                <w:sz w:val="28"/>
                <w:szCs w:val="28"/>
              </w:rPr>
              <w:t>2</w:t>
            </w:r>
            <w:r w:rsidR="0015667D">
              <w:rPr>
                <w:sz w:val="28"/>
                <w:szCs w:val="28"/>
              </w:rPr>
              <w:t>2</w:t>
            </w:r>
          </w:p>
        </w:tc>
        <w:tc>
          <w:tcPr>
            <w:tcW w:w="2784" w:type="dxa"/>
          </w:tcPr>
          <w:p w:rsidR="000D4A89" w:rsidRPr="00F624DA" w:rsidRDefault="00800493" w:rsidP="000D4A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ова</w:t>
            </w:r>
            <w:r w:rsidR="00B427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талия  Николаевна</w:t>
            </w:r>
          </w:p>
        </w:tc>
        <w:tc>
          <w:tcPr>
            <w:tcW w:w="6111" w:type="dxa"/>
          </w:tcPr>
          <w:p w:rsidR="000D4A89" w:rsidRPr="00F624DA" w:rsidRDefault="00800493" w:rsidP="000D4A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 МОУ «Н</w:t>
            </w:r>
            <w:r w:rsidR="000D4A89" w:rsidRPr="00F624DA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-сад</w:t>
            </w:r>
            <w:r w:rsidR="000D4A89" w:rsidRPr="00F624DA">
              <w:rPr>
                <w:sz w:val="28"/>
                <w:szCs w:val="28"/>
              </w:rPr>
              <w:t>» с.Дон</w:t>
            </w:r>
          </w:p>
        </w:tc>
      </w:tr>
      <w:tr w:rsidR="0015667D" w:rsidRPr="00F624DA" w:rsidTr="00D56215">
        <w:tc>
          <w:tcPr>
            <w:tcW w:w="567" w:type="dxa"/>
          </w:tcPr>
          <w:p w:rsidR="0015667D" w:rsidRPr="001B7567" w:rsidRDefault="0015667D" w:rsidP="001566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784" w:type="dxa"/>
          </w:tcPr>
          <w:p w:rsidR="0015667D" w:rsidRDefault="0015667D" w:rsidP="001566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атьяна Васильевна</w:t>
            </w:r>
          </w:p>
        </w:tc>
        <w:tc>
          <w:tcPr>
            <w:tcW w:w="6111" w:type="dxa"/>
          </w:tcPr>
          <w:p w:rsidR="0015667D" w:rsidRPr="00F624DA" w:rsidRDefault="0015667D" w:rsidP="001566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учитель начальных классов МОУ «НШ-сад» с.Мыёлдино </w:t>
            </w:r>
          </w:p>
        </w:tc>
      </w:tr>
      <w:tr w:rsidR="0015667D" w:rsidRPr="00F624DA" w:rsidTr="00D56215">
        <w:tc>
          <w:tcPr>
            <w:tcW w:w="567" w:type="dxa"/>
          </w:tcPr>
          <w:p w:rsidR="0015667D" w:rsidRPr="001B7567" w:rsidRDefault="0015667D" w:rsidP="0015667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7567">
              <w:rPr>
                <w:sz w:val="28"/>
                <w:szCs w:val="28"/>
              </w:rPr>
              <w:t>24</w:t>
            </w:r>
          </w:p>
        </w:tc>
        <w:tc>
          <w:tcPr>
            <w:tcW w:w="2784" w:type="dxa"/>
          </w:tcPr>
          <w:p w:rsidR="0015667D" w:rsidRPr="00F624DA" w:rsidRDefault="0015667D" w:rsidP="0015667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624DA">
              <w:rPr>
                <w:sz w:val="28"/>
                <w:szCs w:val="28"/>
              </w:rPr>
              <w:t>Игнатова Елена Михайловна</w:t>
            </w:r>
          </w:p>
        </w:tc>
        <w:tc>
          <w:tcPr>
            <w:tcW w:w="6111" w:type="dxa"/>
          </w:tcPr>
          <w:p w:rsidR="0015667D" w:rsidRPr="00F624DA" w:rsidRDefault="0015667D" w:rsidP="0015667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624DA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, учитель начальных языков </w:t>
            </w:r>
            <w:r w:rsidRPr="00F624DA">
              <w:rPr>
                <w:sz w:val="28"/>
                <w:szCs w:val="28"/>
              </w:rPr>
              <w:t>МОУ «НШ-сад» д.Пузла</w:t>
            </w:r>
          </w:p>
        </w:tc>
      </w:tr>
      <w:tr w:rsidR="0015667D" w:rsidRPr="00F624DA" w:rsidTr="00D56215">
        <w:tc>
          <w:tcPr>
            <w:tcW w:w="567" w:type="dxa"/>
          </w:tcPr>
          <w:p w:rsidR="0015667D" w:rsidRPr="001B7567" w:rsidRDefault="0015667D" w:rsidP="0015667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7567">
              <w:rPr>
                <w:sz w:val="28"/>
                <w:szCs w:val="28"/>
              </w:rPr>
              <w:t>25</w:t>
            </w:r>
          </w:p>
        </w:tc>
        <w:tc>
          <w:tcPr>
            <w:tcW w:w="2784" w:type="dxa"/>
          </w:tcPr>
          <w:p w:rsidR="0015667D" w:rsidRPr="00F624DA" w:rsidRDefault="0015667D" w:rsidP="001566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 Сергей Васильевич</w:t>
            </w:r>
          </w:p>
        </w:tc>
        <w:tc>
          <w:tcPr>
            <w:tcW w:w="6111" w:type="dxa"/>
          </w:tcPr>
          <w:p w:rsidR="0015667D" w:rsidRPr="00F624DA" w:rsidRDefault="0015667D" w:rsidP="0015667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624DA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, учитель технологии</w:t>
            </w:r>
            <w:r w:rsidRPr="00F624DA">
              <w:rPr>
                <w:sz w:val="28"/>
                <w:szCs w:val="28"/>
              </w:rPr>
              <w:t xml:space="preserve"> МО</w:t>
            </w:r>
            <w:r>
              <w:rPr>
                <w:sz w:val="28"/>
                <w:szCs w:val="28"/>
              </w:rPr>
              <w:t>У «Н</w:t>
            </w:r>
            <w:r w:rsidRPr="00F624DA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-сад</w:t>
            </w:r>
            <w:r w:rsidRPr="00F624DA">
              <w:rPr>
                <w:sz w:val="28"/>
                <w:szCs w:val="28"/>
              </w:rPr>
              <w:t>» пст.Смолянка</w:t>
            </w:r>
          </w:p>
        </w:tc>
      </w:tr>
    </w:tbl>
    <w:p w:rsidR="00C474EC" w:rsidRDefault="00C474EC" w:rsidP="008D2405">
      <w:pPr>
        <w:spacing w:line="276" w:lineRule="auto"/>
        <w:ind w:left="284"/>
        <w:jc w:val="both"/>
        <w:rPr>
          <w:sz w:val="28"/>
          <w:szCs w:val="28"/>
        </w:rPr>
      </w:pPr>
    </w:p>
    <w:p w:rsidR="00217486" w:rsidRDefault="00217486" w:rsidP="0021748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217486" w:rsidRDefault="00217486" w:rsidP="003D4AC7">
      <w:pPr>
        <w:tabs>
          <w:tab w:val="left" w:pos="4110"/>
          <w:tab w:val="center" w:pos="4677"/>
          <w:tab w:val="right" w:pos="9354"/>
        </w:tabs>
        <w:rPr>
          <w:sz w:val="28"/>
          <w:szCs w:val="28"/>
        </w:rPr>
      </w:pPr>
    </w:p>
    <w:p w:rsidR="001E7659" w:rsidRDefault="001E7659" w:rsidP="003D4AC7">
      <w:pPr>
        <w:tabs>
          <w:tab w:val="left" w:pos="4110"/>
          <w:tab w:val="center" w:pos="4677"/>
          <w:tab w:val="right" w:pos="9354"/>
        </w:tabs>
        <w:rPr>
          <w:sz w:val="28"/>
          <w:szCs w:val="28"/>
        </w:rPr>
      </w:pPr>
    </w:p>
    <w:p w:rsidR="0015667D" w:rsidRDefault="0015667D" w:rsidP="003D4AC7">
      <w:pPr>
        <w:tabs>
          <w:tab w:val="left" w:pos="4110"/>
          <w:tab w:val="center" w:pos="4677"/>
          <w:tab w:val="right" w:pos="9354"/>
        </w:tabs>
        <w:rPr>
          <w:sz w:val="28"/>
          <w:szCs w:val="28"/>
        </w:rPr>
      </w:pPr>
    </w:p>
    <w:p w:rsidR="00CE268D" w:rsidRDefault="00CE268D" w:rsidP="003B73F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CE268D" w:rsidRDefault="00CE268D" w:rsidP="003B73F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CE268D" w:rsidRDefault="00CE268D" w:rsidP="003B73F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CE268D" w:rsidRDefault="00CE268D" w:rsidP="003B73F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CE268D" w:rsidRDefault="00CE268D" w:rsidP="003B73F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CE268D" w:rsidRDefault="00CE268D" w:rsidP="003B73F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CE268D" w:rsidRDefault="00CE268D" w:rsidP="003B73F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3B73F6" w:rsidRPr="00EE37F8" w:rsidRDefault="003B73F6" w:rsidP="003B73F6">
      <w:pPr>
        <w:tabs>
          <w:tab w:val="left" w:pos="4110"/>
          <w:tab w:val="center" w:pos="4677"/>
          <w:tab w:val="right" w:pos="9354"/>
        </w:tabs>
        <w:jc w:val="right"/>
        <w:rPr>
          <w:b/>
        </w:rPr>
      </w:pPr>
      <w:r w:rsidRPr="00EE37F8">
        <w:rPr>
          <w:sz w:val="28"/>
          <w:szCs w:val="28"/>
        </w:rPr>
        <w:t>УТВЕРЖДЕН</w:t>
      </w:r>
    </w:p>
    <w:p w:rsidR="003B73F6" w:rsidRPr="00EE37F8" w:rsidRDefault="003B73F6" w:rsidP="003B73F6">
      <w:pPr>
        <w:spacing w:line="20" w:lineRule="atLeast"/>
        <w:jc w:val="right"/>
        <w:rPr>
          <w:sz w:val="28"/>
          <w:szCs w:val="28"/>
        </w:rPr>
      </w:pPr>
      <w:r w:rsidRPr="00EE37F8">
        <w:rPr>
          <w:sz w:val="28"/>
          <w:szCs w:val="28"/>
        </w:rPr>
        <w:t>Приказом Управления</w:t>
      </w:r>
    </w:p>
    <w:p w:rsidR="003B73F6" w:rsidRPr="00EE37F8" w:rsidRDefault="003B73F6" w:rsidP="003B73F6">
      <w:pPr>
        <w:spacing w:line="20" w:lineRule="atLeast"/>
        <w:jc w:val="right"/>
        <w:rPr>
          <w:sz w:val="28"/>
          <w:szCs w:val="28"/>
        </w:rPr>
      </w:pPr>
      <w:r w:rsidRPr="00EE37F8">
        <w:rPr>
          <w:sz w:val="28"/>
          <w:szCs w:val="28"/>
        </w:rPr>
        <w:t xml:space="preserve">образования администрации </w:t>
      </w:r>
    </w:p>
    <w:p w:rsidR="003B73F6" w:rsidRPr="00EE37F8" w:rsidRDefault="003B73F6" w:rsidP="003B73F6">
      <w:pPr>
        <w:spacing w:line="20" w:lineRule="atLeast"/>
        <w:jc w:val="right"/>
        <w:rPr>
          <w:sz w:val="28"/>
          <w:szCs w:val="28"/>
        </w:rPr>
      </w:pPr>
      <w:r w:rsidRPr="00EE37F8">
        <w:rPr>
          <w:sz w:val="28"/>
          <w:szCs w:val="28"/>
        </w:rPr>
        <w:t>МР «Усть-Куломский»</w:t>
      </w:r>
    </w:p>
    <w:p w:rsidR="003B73F6" w:rsidRDefault="003B73F6" w:rsidP="003B73F6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4AC7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3D4AC7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3D4AC7">
        <w:rPr>
          <w:sz w:val="28"/>
          <w:szCs w:val="28"/>
        </w:rPr>
        <w:t>2</w:t>
      </w:r>
      <w:r>
        <w:rPr>
          <w:sz w:val="28"/>
          <w:szCs w:val="28"/>
        </w:rPr>
        <w:t xml:space="preserve"> г. № 52</w:t>
      </w:r>
      <w:r w:rsidR="003D4AC7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</w:p>
    <w:p w:rsidR="003B73F6" w:rsidRPr="00EE37F8" w:rsidRDefault="003B73F6" w:rsidP="003B73F6">
      <w:pPr>
        <w:spacing w:line="20" w:lineRule="atLeast"/>
        <w:jc w:val="right"/>
        <w:rPr>
          <w:sz w:val="28"/>
          <w:szCs w:val="28"/>
        </w:rPr>
      </w:pPr>
      <w:r w:rsidRPr="00EE37F8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5</w:t>
      </w:r>
      <w:r w:rsidRPr="00EE37F8">
        <w:rPr>
          <w:sz w:val="28"/>
          <w:szCs w:val="28"/>
        </w:rPr>
        <w:t>)</w:t>
      </w:r>
    </w:p>
    <w:p w:rsidR="003B73F6" w:rsidRPr="00EE37F8" w:rsidRDefault="003B73F6" w:rsidP="003B73F6">
      <w:pPr>
        <w:jc w:val="center"/>
        <w:rPr>
          <w:b/>
          <w:sz w:val="28"/>
          <w:szCs w:val="28"/>
        </w:rPr>
      </w:pPr>
    </w:p>
    <w:p w:rsidR="003B73F6" w:rsidRPr="00EE37F8" w:rsidRDefault="003B73F6" w:rsidP="003B73F6">
      <w:pPr>
        <w:jc w:val="center"/>
        <w:rPr>
          <w:b/>
          <w:sz w:val="28"/>
          <w:szCs w:val="28"/>
        </w:rPr>
      </w:pPr>
      <w:r w:rsidRPr="00EE37F8">
        <w:rPr>
          <w:b/>
          <w:sz w:val="28"/>
          <w:szCs w:val="28"/>
        </w:rPr>
        <w:t xml:space="preserve">Состав муниципальных предметно-методических комиссий </w:t>
      </w:r>
    </w:p>
    <w:p w:rsidR="003B73F6" w:rsidRDefault="003B73F6" w:rsidP="003B73F6">
      <w:pPr>
        <w:jc w:val="center"/>
        <w:rPr>
          <w:b/>
          <w:sz w:val="28"/>
          <w:szCs w:val="28"/>
        </w:rPr>
      </w:pPr>
      <w:r w:rsidRPr="00EE37F8">
        <w:rPr>
          <w:b/>
          <w:sz w:val="28"/>
          <w:szCs w:val="28"/>
        </w:rPr>
        <w:t>по общеобразовательным предметам</w:t>
      </w:r>
      <w:r w:rsidR="003D4AC7">
        <w:rPr>
          <w:b/>
          <w:sz w:val="28"/>
          <w:szCs w:val="28"/>
        </w:rPr>
        <w:t xml:space="preserve"> </w:t>
      </w:r>
    </w:p>
    <w:p w:rsidR="003B73F6" w:rsidRPr="00EE37F8" w:rsidRDefault="003B73F6" w:rsidP="003B73F6">
      <w:pPr>
        <w:jc w:val="center"/>
        <w:rPr>
          <w:b/>
          <w:sz w:val="28"/>
          <w:szCs w:val="28"/>
        </w:rPr>
      </w:pPr>
    </w:p>
    <w:p w:rsidR="003D4AC7" w:rsidRPr="00E01804" w:rsidRDefault="003D4AC7" w:rsidP="003D4AC7">
      <w:pPr>
        <w:jc w:val="both"/>
        <w:rPr>
          <w:b/>
          <w:sz w:val="28"/>
          <w:szCs w:val="28"/>
        </w:rPr>
      </w:pPr>
      <w:r w:rsidRPr="00E01804">
        <w:rPr>
          <w:b/>
          <w:sz w:val="28"/>
          <w:szCs w:val="28"/>
        </w:rPr>
        <w:t>Французский язык</w:t>
      </w:r>
    </w:p>
    <w:p w:rsidR="003D4AC7" w:rsidRPr="00C700BD" w:rsidRDefault="003D4AC7" w:rsidP="003D4AC7">
      <w:pPr>
        <w:jc w:val="both"/>
        <w:rPr>
          <w:sz w:val="28"/>
          <w:szCs w:val="28"/>
        </w:rPr>
      </w:pPr>
      <w:r w:rsidRPr="00C700BD">
        <w:rPr>
          <w:sz w:val="28"/>
          <w:szCs w:val="28"/>
        </w:rPr>
        <w:t>Грумеза Ю.В., МОУ Ручевская СОШ</w:t>
      </w:r>
    </w:p>
    <w:p w:rsidR="003D4AC7" w:rsidRPr="00E01804" w:rsidRDefault="003D4AC7" w:rsidP="003D4AC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01804">
        <w:rPr>
          <w:b/>
          <w:sz w:val="28"/>
          <w:szCs w:val="28"/>
        </w:rPr>
        <w:t>Русский язык</w:t>
      </w:r>
    </w:p>
    <w:p w:rsidR="00C700BD" w:rsidRPr="00C700BD" w:rsidRDefault="00C700BD" w:rsidP="00C700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00BD">
        <w:rPr>
          <w:sz w:val="28"/>
          <w:szCs w:val="28"/>
        </w:rPr>
        <w:t>Демина Е.П., МБОУ «СОШ» с.Усть-Кулом</w:t>
      </w:r>
    </w:p>
    <w:p w:rsidR="00C700BD" w:rsidRPr="00C700BD" w:rsidRDefault="00C700BD" w:rsidP="00C700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00BD">
        <w:rPr>
          <w:sz w:val="28"/>
          <w:szCs w:val="28"/>
        </w:rPr>
        <w:t xml:space="preserve">Обрезкова О.Е., МБОУ «СОШ» с.Усть-Кулом </w:t>
      </w:r>
    </w:p>
    <w:p w:rsidR="00C700BD" w:rsidRDefault="00C700BD" w:rsidP="00C700BD">
      <w:pPr>
        <w:tabs>
          <w:tab w:val="left" w:pos="4110"/>
          <w:tab w:val="center" w:pos="4677"/>
          <w:tab w:val="right" w:pos="9354"/>
        </w:tabs>
        <w:rPr>
          <w:sz w:val="28"/>
          <w:szCs w:val="28"/>
        </w:rPr>
      </w:pPr>
      <w:r w:rsidRPr="00C700BD">
        <w:rPr>
          <w:sz w:val="28"/>
          <w:szCs w:val="28"/>
        </w:rPr>
        <w:t xml:space="preserve">Коснырева А.П., МБОУ «СОШ» с.Пожег </w:t>
      </w:r>
    </w:p>
    <w:p w:rsidR="00C700BD" w:rsidRPr="00C700BD" w:rsidRDefault="00C700BD" w:rsidP="00C700BD">
      <w:pPr>
        <w:tabs>
          <w:tab w:val="left" w:pos="4110"/>
          <w:tab w:val="center" w:pos="4677"/>
          <w:tab w:val="right" w:pos="9354"/>
        </w:tabs>
        <w:rPr>
          <w:sz w:val="28"/>
          <w:szCs w:val="28"/>
        </w:rPr>
      </w:pPr>
      <w:r w:rsidRPr="00C700BD">
        <w:rPr>
          <w:sz w:val="28"/>
          <w:szCs w:val="28"/>
        </w:rPr>
        <w:t xml:space="preserve">Старостина И.М., МОУ Ручевская СОШ </w:t>
      </w:r>
    </w:p>
    <w:p w:rsidR="00C700BD" w:rsidRPr="00C700BD" w:rsidRDefault="00C700BD" w:rsidP="00C700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00BD">
        <w:rPr>
          <w:sz w:val="28"/>
          <w:szCs w:val="28"/>
        </w:rPr>
        <w:t xml:space="preserve">Кокшарова Е.П., Бурак А.Ф., МБОУ «СОШ» с.Усть-Кулом </w:t>
      </w:r>
    </w:p>
    <w:p w:rsidR="003D4AC7" w:rsidRPr="00E01804" w:rsidRDefault="003D4AC7" w:rsidP="003D4AC7">
      <w:pPr>
        <w:jc w:val="both"/>
        <w:rPr>
          <w:b/>
          <w:sz w:val="28"/>
          <w:szCs w:val="28"/>
        </w:rPr>
      </w:pPr>
      <w:r w:rsidRPr="00E01804">
        <w:rPr>
          <w:b/>
          <w:sz w:val="28"/>
          <w:szCs w:val="28"/>
        </w:rPr>
        <w:t xml:space="preserve">Русский язык 4 класс </w:t>
      </w:r>
    </w:p>
    <w:p w:rsidR="003D4AC7" w:rsidRDefault="003274D5" w:rsidP="003D4AC7">
      <w:pPr>
        <w:jc w:val="both"/>
        <w:rPr>
          <w:sz w:val="28"/>
          <w:szCs w:val="28"/>
        </w:rPr>
      </w:pPr>
      <w:r>
        <w:rPr>
          <w:sz w:val="28"/>
          <w:szCs w:val="28"/>
        </w:rPr>
        <w:t>Лодыгина С.И</w:t>
      </w:r>
      <w:r w:rsidR="003D4AC7">
        <w:rPr>
          <w:sz w:val="28"/>
          <w:szCs w:val="28"/>
        </w:rPr>
        <w:t>.,</w:t>
      </w:r>
      <w:r w:rsidR="003D4AC7" w:rsidRPr="00FA249D">
        <w:rPr>
          <w:sz w:val="28"/>
          <w:szCs w:val="28"/>
        </w:rPr>
        <w:t xml:space="preserve"> </w:t>
      </w:r>
      <w:r w:rsidR="003D4AC7" w:rsidRPr="009D082F">
        <w:rPr>
          <w:sz w:val="28"/>
          <w:szCs w:val="28"/>
        </w:rPr>
        <w:t>МБОУ «СОШ» с.Усть-Кулом</w:t>
      </w:r>
      <w:r w:rsidR="003D4AC7">
        <w:rPr>
          <w:sz w:val="28"/>
          <w:szCs w:val="28"/>
        </w:rPr>
        <w:t xml:space="preserve"> </w:t>
      </w:r>
    </w:p>
    <w:p w:rsidR="003D4AC7" w:rsidRPr="00E01804" w:rsidRDefault="003D4AC7" w:rsidP="003D4AC7">
      <w:pPr>
        <w:jc w:val="both"/>
        <w:rPr>
          <w:b/>
          <w:sz w:val="28"/>
          <w:szCs w:val="28"/>
        </w:rPr>
      </w:pPr>
      <w:r w:rsidRPr="00E01804">
        <w:rPr>
          <w:b/>
          <w:sz w:val="28"/>
          <w:szCs w:val="28"/>
        </w:rPr>
        <w:t>Экономика</w:t>
      </w:r>
    </w:p>
    <w:p w:rsidR="003D4AC7" w:rsidRPr="009D082F" w:rsidRDefault="003D4AC7" w:rsidP="003D4AC7">
      <w:pPr>
        <w:jc w:val="both"/>
        <w:rPr>
          <w:sz w:val="28"/>
          <w:szCs w:val="28"/>
        </w:rPr>
      </w:pPr>
      <w:r w:rsidRPr="009D082F">
        <w:rPr>
          <w:sz w:val="28"/>
          <w:szCs w:val="28"/>
        </w:rPr>
        <w:t>Тарабукина А.А., МОУ Керчомская СОШ</w:t>
      </w:r>
    </w:p>
    <w:p w:rsidR="003D4AC7" w:rsidRPr="009D082F" w:rsidRDefault="003D4AC7" w:rsidP="003D4AC7">
      <w:pPr>
        <w:jc w:val="both"/>
        <w:rPr>
          <w:sz w:val="28"/>
          <w:szCs w:val="28"/>
        </w:rPr>
      </w:pPr>
      <w:r w:rsidRPr="009D082F">
        <w:rPr>
          <w:sz w:val="28"/>
          <w:szCs w:val="28"/>
        </w:rPr>
        <w:t>Богданова Р.П., МОУ Озъягская СОШ</w:t>
      </w:r>
    </w:p>
    <w:p w:rsidR="003D4AC7" w:rsidRPr="00E01804" w:rsidRDefault="003D4AC7" w:rsidP="003D4AC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01804">
        <w:rPr>
          <w:b/>
          <w:sz w:val="28"/>
          <w:szCs w:val="28"/>
        </w:rPr>
        <w:t>История</w:t>
      </w:r>
    </w:p>
    <w:p w:rsidR="00C700BD" w:rsidRPr="00FE10F5" w:rsidRDefault="00C700BD" w:rsidP="00C700BD">
      <w:pPr>
        <w:tabs>
          <w:tab w:val="left" w:pos="4110"/>
          <w:tab w:val="center" w:pos="4677"/>
          <w:tab w:val="right" w:pos="9354"/>
        </w:tabs>
        <w:rPr>
          <w:sz w:val="28"/>
          <w:szCs w:val="28"/>
          <w:lang w:val="en-US"/>
        </w:rPr>
      </w:pPr>
      <w:r w:rsidRPr="00C700BD">
        <w:rPr>
          <w:sz w:val="28"/>
          <w:szCs w:val="28"/>
        </w:rPr>
        <w:t xml:space="preserve">Кипрушев Е.М., МБОУ «СОШ» с.Усть-Кулом </w:t>
      </w:r>
    </w:p>
    <w:p w:rsidR="00C700BD" w:rsidRPr="00C700BD" w:rsidRDefault="00C700BD" w:rsidP="00C700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00BD">
        <w:rPr>
          <w:sz w:val="28"/>
          <w:szCs w:val="28"/>
        </w:rPr>
        <w:t xml:space="preserve">Ревеняла Ж.В., МОУ Вочевская СОШ </w:t>
      </w:r>
    </w:p>
    <w:p w:rsidR="00C700BD" w:rsidRPr="00C700BD" w:rsidRDefault="00C700BD" w:rsidP="00C700BD">
      <w:pPr>
        <w:tabs>
          <w:tab w:val="left" w:pos="4110"/>
          <w:tab w:val="center" w:pos="4677"/>
          <w:tab w:val="right" w:pos="9354"/>
        </w:tabs>
        <w:rPr>
          <w:sz w:val="28"/>
          <w:szCs w:val="28"/>
        </w:rPr>
      </w:pPr>
      <w:r w:rsidRPr="00C700BD">
        <w:rPr>
          <w:sz w:val="28"/>
          <w:szCs w:val="28"/>
        </w:rPr>
        <w:t xml:space="preserve">Курочкина А.А., МОУ «ООШ» пст.Диасерья </w:t>
      </w:r>
    </w:p>
    <w:p w:rsidR="00C700BD" w:rsidRPr="00C700BD" w:rsidRDefault="00C700BD" w:rsidP="00C700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00BD">
        <w:rPr>
          <w:sz w:val="28"/>
          <w:szCs w:val="28"/>
        </w:rPr>
        <w:t xml:space="preserve">Мартюшева Н.В., МОУ «Зимстанская СОШ» </w:t>
      </w:r>
    </w:p>
    <w:p w:rsidR="00C700BD" w:rsidRPr="00C700BD" w:rsidRDefault="00C700BD" w:rsidP="00C700BD">
      <w:pPr>
        <w:tabs>
          <w:tab w:val="left" w:pos="4110"/>
          <w:tab w:val="center" w:pos="4677"/>
          <w:tab w:val="right" w:pos="9354"/>
        </w:tabs>
        <w:rPr>
          <w:sz w:val="28"/>
          <w:szCs w:val="28"/>
        </w:rPr>
      </w:pPr>
      <w:r w:rsidRPr="00C700BD">
        <w:rPr>
          <w:sz w:val="28"/>
          <w:szCs w:val="28"/>
        </w:rPr>
        <w:t xml:space="preserve">Пунегова О.В., МБОУ «СОШ» с.Усть-Кулом </w:t>
      </w:r>
    </w:p>
    <w:p w:rsidR="00C700BD" w:rsidRPr="00C700BD" w:rsidRDefault="00C700BD" w:rsidP="00C700BD">
      <w:pPr>
        <w:tabs>
          <w:tab w:val="left" w:pos="4110"/>
          <w:tab w:val="center" w:pos="4677"/>
          <w:tab w:val="right" w:pos="9354"/>
        </w:tabs>
        <w:rPr>
          <w:sz w:val="28"/>
          <w:szCs w:val="28"/>
        </w:rPr>
      </w:pPr>
      <w:r w:rsidRPr="00C700BD">
        <w:rPr>
          <w:sz w:val="28"/>
          <w:szCs w:val="28"/>
        </w:rPr>
        <w:t xml:space="preserve">Чаланова М.Б., МБОУ «СОШ» с.Усть-Кулом </w:t>
      </w:r>
    </w:p>
    <w:p w:rsidR="00EE1C7A" w:rsidRPr="00E01804" w:rsidRDefault="00EE1C7A" w:rsidP="00EE1C7A">
      <w:pPr>
        <w:tabs>
          <w:tab w:val="left" w:pos="4110"/>
          <w:tab w:val="center" w:pos="4677"/>
          <w:tab w:val="right" w:pos="9354"/>
        </w:tabs>
        <w:rPr>
          <w:sz w:val="28"/>
          <w:szCs w:val="28"/>
        </w:rPr>
      </w:pPr>
      <w:r w:rsidRPr="00E01804">
        <w:rPr>
          <w:b/>
          <w:sz w:val="28"/>
          <w:szCs w:val="28"/>
        </w:rPr>
        <w:t>Литература</w:t>
      </w:r>
    </w:p>
    <w:p w:rsidR="00C700BD" w:rsidRPr="00C700BD" w:rsidRDefault="00C700BD" w:rsidP="00C700BD">
      <w:pPr>
        <w:tabs>
          <w:tab w:val="left" w:pos="4110"/>
          <w:tab w:val="center" w:pos="4677"/>
          <w:tab w:val="right" w:pos="9354"/>
        </w:tabs>
        <w:rPr>
          <w:sz w:val="28"/>
          <w:szCs w:val="28"/>
        </w:rPr>
      </w:pPr>
      <w:r w:rsidRPr="00C700BD">
        <w:rPr>
          <w:sz w:val="28"/>
          <w:szCs w:val="28"/>
        </w:rPr>
        <w:t xml:space="preserve">Корецкая В.Л., МБОУ «СОШ» с.Усть-Кулом </w:t>
      </w:r>
    </w:p>
    <w:p w:rsidR="00C700BD" w:rsidRPr="00C700BD" w:rsidRDefault="00C700BD" w:rsidP="00C700BD">
      <w:pPr>
        <w:tabs>
          <w:tab w:val="left" w:pos="4110"/>
          <w:tab w:val="center" w:pos="4677"/>
          <w:tab w:val="right" w:pos="9354"/>
        </w:tabs>
        <w:rPr>
          <w:sz w:val="28"/>
          <w:szCs w:val="28"/>
        </w:rPr>
      </w:pPr>
      <w:r w:rsidRPr="00C700BD">
        <w:rPr>
          <w:sz w:val="28"/>
          <w:szCs w:val="28"/>
        </w:rPr>
        <w:t>Булышева Н.В., МБОУ «СОШ» с.Усть-Кулом</w:t>
      </w:r>
      <w:r>
        <w:rPr>
          <w:sz w:val="28"/>
          <w:szCs w:val="28"/>
        </w:rPr>
        <w:t xml:space="preserve"> </w:t>
      </w:r>
    </w:p>
    <w:p w:rsidR="00C700BD" w:rsidRPr="00C700BD" w:rsidRDefault="00C700BD" w:rsidP="00C700BD">
      <w:pPr>
        <w:tabs>
          <w:tab w:val="left" w:pos="4110"/>
          <w:tab w:val="center" w:pos="4677"/>
          <w:tab w:val="right" w:pos="9354"/>
        </w:tabs>
        <w:rPr>
          <w:sz w:val="28"/>
          <w:szCs w:val="28"/>
        </w:rPr>
      </w:pPr>
      <w:r w:rsidRPr="00C700BD">
        <w:rPr>
          <w:sz w:val="28"/>
          <w:szCs w:val="28"/>
        </w:rPr>
        <w:t xml:space="preserve">Игнатова Е.В., МОУ Помоздинская СОШ им.В.Т.Чисталева </w:t>
      </w:r>
    </w:p>
    <w:p w:rsidR="00C700BD" w:rsidRPr="00C700BD" w:rsidRDefault="00C700BD" w:rsidP="00C700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00BD">
        <w:rPr>
          <w:sz w:val="28"/>
          <w:szCs w:val="28"/>
        </w:rPr>
        <w:t>Шаталова И.В., МОУ Югыдъягская СОШ</w:t>
      </w:r>
      <w:r>
        <w:rPr>
          <w:sz w:val="28"/>
          <w:szCs w:val="28"/>
        </w:rPr>
        <w:t xml:space="preserve"> </w:t>
      </w:r>
    </w:p>
    <w:p w:rsidR="00C700BD" w:rsidRPr="00C700BD" w:rsidRDefault="00C700BD" w:rsidP="00C700BD">
      <w:pPr>
        <w:tabs>
          <w:tab w:val="left" w:pos="4110"/>
          <w:tab w:val="center" w:pos="4677"/>
          <w:tab w:val="right" w:pos="9354"/>
        </w:tabs>
        <w:rPr>
          <w:sz w:val="28"/>
          <w:szCs w:val="28"/>
        </w:rPr>
      </w:pPr>
      <w:r w:rsidRPr="00C700BD">
        <w:rPr>
          <w:sz w:val="28"/>
          <w:szCs w:val="28"/>
        </w:rPr>
        <w:t xml:space="preserve">Старостина И.М., МОУ Ручевская СОШ </w:t>
      </w:r>
    </w:p>
    <w:p w:rsidR="00C700BD" w:rsidRPr="00C700BD" w:rsidRDefault="00C700BD" w:rsidP="00C700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00BD">
        <w:rPr>
          <w:sz w:val="28"/>
          <w:szCs w:val="28"/>
        </w:rPr>
        <w:t xml:space="preserve">Кокшарова Е.П., Бурак А.Ф., МБОУ «СОШ» с.Усть-Кулом </w:t>
      </w:r>
    </w:p>
    <w:p w:rsidR="00EE1C7A" w:rsidRPr="00E01804" w:rsidRDefault="00EE1C7A" w:rsidP="00EE1C7A">
      <w:pPr>
        <w:jc w:val="both"/>
        <w:rPr>
          <w:b/>
          <w:sz w:val="28"/>
          <w:szCs w:val="28"/>
        </w:rPr>
      </w:pPr>
      <w:r w:rsidRPr="00E01804">
        <w:rPr>
          <w:b/>
          <w:sz w:val="28"/>
          <w:szCs w:val="28"/>
        </w:rPr>
        <w:t>Технология</w:t>
      </w:r>
    </w:p>
    <w:p w:rsidR="00EE1C7A" w:rsidRPr="00845BF5" w:rsidRDefault="00EE1C7A" w:rsidP="00EE1C7A">
      <w:pPr>
        <w:rPr>
          <w:sz w:val="28"/>
        </w:rPr>
      </w:pPr>
      <w:r w:rsidRPr="00845BF5">
        <w:rPr>
          <w:sz w:val="28"/>
        </w:rPr>
        <w:t>Юшко</w:t>
      </w:r>
      <w:r w:rsidR="00605168">
        <w:rPr>
          <w:sz w:val="28"/>
        </w:rPr>
        <w:t>ва Е.А., Ракин Г.А.</w:t>
      </w:r>
      <w:r w:rsidRPr="00845BF5">
        <w:rPr>
          <w:sz w:val="28"/>
        </w:rPr>
        <w:t>, МБОУ «СОШ» с. Усть-Кулом</w:t>
      </w:r>
    </w:p>
    <w:p w:rsidR="00EE1C7A" w:rsidRPr="00E01804" w:rsidRDefault="00EE1C7A" w:rsidP="00EE1C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01804">
        <w:rPr>
          <w:b/>
          <w:sz w:val="28"/>
          <w:szCs w:val="28"/>
        </w:rPr>
        <w:t>Обществознание</w:t>
      </w:r>
    </w:p>
    <w:p w:rsidR="00C700BD" w:rsidRPr="00C700BD" w:rsidRDefault="00C700BD" w:rsidP="00C700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00BD">
        <w:rPr>
          <w:sz w:val="28"/>
          <w:szCs w:val="28"/>
        </w:rPr>
        <w:t>Напалкова Е.А., МОУ Шэръягская О</w:t>
      </w:r>
      <w:r>
        <w:rPr>
          <w:sz w:val="28"/>
          <w:szCs w:val="28"/>
        </w:rPr>
        <w:t>ОШ</w:t>
      </w:r>
      <w:r w:rsidRPr="00C700BD">
        <w:rPr>
          <w:sz w:val="28"/>
          <w:szCs w:val="28"/>
        </w:rPr>
        <w:t xml:space="preserve"> </w:t>
      </w:r>
    </w:p>
    <w:p w:rsidR="00C700BD" w:rsidRDefault="00C700BD" w:rsidP="00C700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00BD">
        <w:rPr>
          <w:sz w:val="28"/>
          <w:szCs w:val="28"/>
        </w:rPr>
        <w:t xml:space="preserve">Игнатова В.М., МОУ «ООШ» с.Деревянск </w:t>
      </w:r>
    </w:p>
    <w:p w:rsidR="00C700BD" w:rsidRPr="00C700BD" w:rsidRDefault="00C700BD" w:rsidP="00C700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00BD">
        <w:rPr>
          <w:sz w:val="28"/>
          <w:szCs w:val="28"/>
        </w:rPr>
        <w:t xml:space="preserve">Попова М.М., МОУ Ручевская СОШ </w:t>
      </w:r>
    </w:p>
    <w:p w:rsidR="00C700BD" w:rsidRPr="00C700BD" w:rsidRDefault="00C700BD" w:rsidP="00C700BD">
      <w:pPr>
        <w:tabs>
          <w:tab w:val="left" w:pos="4110"/>
          <w:tab w:val="center" w:pos="4677"/>
          <w:tab w:val="right" w:pos="9354"/>
        </w:tabs>
        <w:rPr>
          <w:color w:val="FF0000"/>
          <w:sz w:val="28"/>
          <w:szCs w:val="28"/>
        </w:rPr>
      </w:pPr>
      <w:r w:rsidRPr="00C700BD">
        <w:rPr>
          <w:sz w:val="28"/>
          <w:szCs w:val="28"/>
        </w:rPr>
        <w:t xml:space="preserve">Лютоев В.А., МБОУ «СОШ» с.Усть-Кулом </w:t>
      </w:r>
    </w:p>
    <w:p w:rsidR="00EE1C7A" w:rsidRDefault="00EE1C7A" w:rsidP="00EE1C7A">
      <w:pPr>
        <w:jc w:val="both"/>
        <w:rPr>
          <w:b/>
          <w:sz w:val="28"/>
          <w:szCs w:val="28"/>
        </w:rPr>
      </w:pPr>
      <w:r w:rsidRPr="00E01804">
        <w:rPr>
          <w:b/>
          <w:sz w:val="28"/>
          <w:szCs w:val="28"/>
        </w:rPr>
        <w:t>Экология</w:t>
      </w:r>
    </w:p>
    <w:p w:rsidR="00E01804" w:rsidRPr="00E01804" w:rsidRDefault="00E01804" w:rsidP="00EE1C7A">
      <w:pPr>
        <w:jc w:val="both"/>
        <w:rPr>
          <w:sz w:val="28"/>
          <w:szCs w:val="28"/>
        </w:rPr>
      </w:pPr>
      <w:r w:rsidRPr="00E01804">
        <w:rPr>
          <w:sz w:val="28"/>
          <w:szCs w:val="28"/>
        </w:rPr>
        <w:t>Паршукова Н.А.</w:t>
      </w:r>
      <w:r>
        <w:rPr>
          <w:sz w:val="28"/>
          <w:szCs w:val="28"/>
        </w:rPr>
        <w:t xml:space="preserve">, </w:t>
      </w:r>
      <w:r w:rsidRPr="00E01804">
        <w:rPr>
          <w:sz w:val="28"/>
          <w:szCs w:val="28"/>
        </w:rPr>
        <w:t xml:space="preserve">МОУ </w:t>
      </w:r>
      <w:r>
        <w:rPr>
          <w:sz w:val="28"/>
          <w:szCs w:val="28"/>
        </w:rPr>
        <w:t xml:space="preserve">Тимшерская </w:t>
      </w:r>
      <w:r w:rsidRPr="00E01804">
        <w:rPr>
          <w:sz w:val="28"/>
          <w:szCs w:val="28"/>
        </w:rPr>
        <w:t>СОШ</w:t>
      </w:r>
    </w:p>
    <w:p w:rsidR="00EE1C7A" w:rsidRDefault="00EE1C7A" w:rsidP="00EE1C7A">
      <w:pPr>
        <w:jc w:val="both"/>
        <w:rPr>
          <w:sz w:val="28"/>
          <w:szCs w:val="28"/>
        </w:rPr>
      </w:pPr>
      <w:r w:rsidRPr="009D082F">
        <w:rPr>
          <w:sz w:val="28"/>
          <w:szCs w:val="28"/>
        </w:rPr>
        <w:t>Стрельникова Л.И., МБОУ «СОШ» с.Усть-Кулом</w:t>
      </w:r>
    </w:p>
    <w:p w:rsidR="00E01804" w:rsidRPr="00E01804" w:rsidRDefault="00E01804" w:rsidP="00E01804">
      <w:pPr>
        <w:jc w:val="both"/>
        <w:rPr>
          <w:sz w:val="28"/>
          <w:szCs w:val="28"/>
        </w:rPr>
      </w:pPr>
      <w:r w:rsidRPr="00E01804">
        <w:rPr>
          <w:sz w:val="28"/>
          <w:szCs w:val="28"/>
        </w:rPr>
        <w:t>Мартюшева О.М., МБОУ «СОШ» с.Пожег</w:t>
      </w:r>
    </w:p>
    <w:p w:rsidR="00EE1C7A" w:rsidRPr="00E01804" w:rsidRDefault="00EE1C7A" w:rsidP="00EE1C7A">
      <w:pPr>
        <w:jc w:val="both"/>
        <w:rPr>
          <w:b/>
          <w:sz w:val="28"/>
          <w:szCs w:val="28"/>
        </w:rPr>
      </w:pPr>
      <w:r w:rsidRPr="00E01804">
        <w:rPr>
          <w:b/>
          <w:sz w:val="28"/>
          <w:szCs w:val="28"/>
        </w:rPr>
        <w:t>ОБЖ</w:t>
      </w:r>
    </w:p>
    <w:p w:rsidR="00EE1C7A" w:rsidRPr="00C700BD" w:rsidRDefault="00E6465C" w:rsidP="00EE1C7A">
      <w:pPr>
        <w:autoSpaceDE w:val="0"/>
        <w:autoSpaceDN w:val="0"/>
        <w:adjustRightInd w:val="0"/>
        <w:rPr>
          <w:sz w:val="28"/>
          <w:szCs w:val="28"/>
        </w:rPr>
      </w:pPr>
      <w:r w:rsidRPr="00C700BD">
        <w:rPr>
          <w:sz w:val="28"/>
          <w:szCs w:val="28"/>
        </w:rPr>
        <w:t>Гришин А.В.,</w:t>
      </w:r>
      <w:r w:rsidR="00EE1C7A" w:rsidRPr="00C700BD">
        <w:rPr>
          <w:sz w:val="28"/>
          <w:szCs w:val="28"/>
        </w:rPr>
        <w:t xml:space="preserve"> МОУ </w:t>
      </w:r>
      <w:r w:rsidRPr="00C700BD">
        <w:rPr>
          <w:sz w:val="28"/>
          <w:szCs w:val="28"/>
        </w:rPr>
        <w:t xml:space="preserve">Кебанъёльская </w:t>
      </w:r>
      <w:r w:rsidR="00EE1C7A" w:rsidRPr="00C700BD">
        <w:rPr>
          <w:sz w:val="28"/>
          <w:szCs w:val="28"/>
        </w:rPr>
        <w:t>СОШ</w:t>
      </w:r>
    </w:p>
    <w:p w:rsidR="00EE1C7A" w:rsidRPr="00C700BD" w:rsidRDefault="00EE1C7A" w:rsidP="00EE1C7A">
      <w:pPr>
        <w:autoSpaceDE w:val="0"/>
        <w:autoSpaceDN w:val="0"/>
        <w:adjustRightInd w:val="0"/>
        <w:rPr>
          <w:sz w:val="28"/>
          <w:szCs w:val="28"/>
        </w:rPr>
      </w:pPr>
      <w:r w:rsidRPr="00C700BD">
        <w:rPr>
          <w:sz w:val="28"/>
          <w:szCs w:val="28"/>
        </w:rPr>
        <w:t>Липин Н.А., МОУ Вочевская СОШ</w:t>
      </w:r>
    </w:p>
    <w:p w:rsidR="00EE1C7A" w:rsidRPr="00C700BD" w:rsidRDefault="00EE1C7A" w:rsidP="00EE1C7A">
      <w:pPr>
        <w:jc w:val="both"/>
        <w:rPr>
          <w:sz w:val="28"/>
          <w:szCs w:val="28"/>
        </w:rPr>
      </w:pPr>
      <w:r w:rsidRPr="00C700BD">
        <w:rPr>
          <w:sz w:val="28"/>
          <w:szCs w:val="28"/>
        </w:rPr>
        <w:t>Кочанов А.Н., Управление образования АМР «Усть-Куломский»</w:t>
      </w:r>
    </w:p>
    <w:p w:rsidR="00EE1C7A" w:rsidRDefault="00EE1C7A" w:rsidP="00EE1C7A">
      <w:pPr>
        <w:jc w:val="both"/>
        <w:rPr>
          <w:b/>
          <w:sz w:val="28"/>
          <w:szCs w:val="28"/>
        </w:rPr>
      </w:pPr>
      <w:r w:rsidRPr="00E01804">
        <w:rPr>
          <w:b/>
          <w:sz w:val="28"/>
          <w:szCs w:val="28"/>
        </w:rPr>
        <w:t>География</w:t>
      </w:r>
    </w:p>
    <w:p w:rsidR="00582170" w:rsidRPr="00582170" w:rsidRDefault="00582170" w:rsidP="00EE1C7A">
      <w:pPr>
        <w:jc w:val="both"/>
        <w:rPr>
          <w:sz w:val="28"/>
          <w:szCs w:val="28"/>
        </w:rPr>
      </w:pPr>
      <w:r w:rsidRPr="00582170">
        <w:rPr>
          <w:sz w:val="28"/>
          <w:szCs w:val="28"/>
        </w:rPr>
        <w:t>Мингалева М.М.,</w:t>
      </w:r>
      <w:r>
        <w:rPr>
          <w:sz w:val="28"/>
          <w:szCs w:val="28"/>
        </w:rPr>
        <w:t xml:space="preserve"> </w:t>
      </w:r>
      <w:r w:rsidRPr="00582170">
        <w:rPr>
          <w:sz w:val="28"/>
          <w:szCs w:val="28"/>
        </w:rPr>
        <w:t>МОУ «ООШ» с.Деревянск</w:t>
      </w:r>
    </w:p>
    <w:p w:rsidR="00EE1C7A" w:rsidRPr="00845BF5" w:rsidRDefault="00E01804" w:rsidP="00EE1C7A">
      <w:pPr>
        <w:jc w:val="both"/>
        <w:rPr>
          <w:sz w:val="28"/>
          <w:szCs w:val="28"/>
        </w:rPr>
      </w:pPr>
      <w:r>
        <w:rPr>
          <w:sz w:val="28"/>
          <w:szCs w:val="28"/>
        </w:rPr>
        <w:t>Нестерова А.В</w:t>
      </w:r>
      <w:r w:rsidR="00EE1C7A" w:rsidRPr="00845BF5">
        <w:rPr>
          <w:sz w:val="28"/>
          <w:szCs w:val="28"/>
        </w:rPr>
        <w:t>., МОУ Помоздинская СОШ им.В.Т.Чисталёва</w:t>
      </w:r>
    </w:p>
    <w:p w:rsidR="003274D5" w:rsidRPr="003274D5" w:rsidRDefault="003274D5" w:rsidP="003274D5">
      <w:pPr>
        <w:jc w:val="both"/>
        <w:rPr>
          <w:sz w:val="28"/>
          <w:szCs w:val="28"/>
        </w:rPr>
      </w:pPr>
      <w:r>
        <w:rPr>
          <w:sz w:val="28"/>
          <w:szCs w:val="28"/>
        </w:rPr>
        <w:t>Кочанова В.П</w:t>
      </w:r>
      <w:r w:rsidRPr="003274D5">
        <w:rPr>
          <w:sz w:val="28"/>
          <w:szCs w:val="28"/>
        </w:rPr>
        <w:t xml:space="preserve">., МОУ «Зимстанская СОШ» </w:t>
      </w:r>
    </w:p>
    <w:p w:rsidR="0066498A" w:rsidRDefault="00EE1C7A" w:rsidP="00EE1C7A">
      <w:pPr>
        <w:jc w:val="both"/>
        <w:rPr>
          <w:sz w:val="28"/>
          <w:szCs w:val="28"/>
        </w:rPr>
      </w:pPr>
      <w:r w:rsidRPr="00845BF5">
        <w:rPr>
          <w:sz w:val="28"/>
          <w:szCs w:val="28"/>
        </w:rPr>
        <w:t>Уляшева Н.И., МОУ «СОШ имени Р.Г.Карманова» с.Усть-Нем</w:t>
      </w:r>
    </w:p>
    <w:p w:rsidR="0066498A" w:rsidRDefault="0066498A" w:rsidP="00EE1C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иновская О.В., </w:t>
      </w:r>
      <w:r w:rsidRPr="0066498A">
        <w:rPr>
          <w:sz w:val="28"/>
          <w:szCs w:val="28"/>
        </w:rPr>
        <w:t>МОУ Озъягская СОШ</w:t>
      </w:r>
    </w:p>
    <w:p w:rsidR="00EE1C7A" w:rsidRDefault="00EE1C7A" w:rsidP="00EE1C7A">
      <w:pPr>
        <w:jc w:val="both"/>
        <w:rPr>
          <w:b/>
          <w:sz w:val="28"/>
          <w:szCs w:val="28"/>
        </w:rPr>
      </w:pPr>
      <w:r w:rsidRPr="00E01804">
        <w:rPr>
          <w:b/>
          <w:sz w:val="28"/>
          <w:szCs w:val="28"/>
        </w:rPr>
        <w:t>Физическая культура</w:t>
      </w:r>
    </w:p>
    <w:p w:rsidR="001C4BB9" w:rsidRPr="001C4BB9" w:rsidRDefault="001C4BB9" w:rsidP="00EE1C7A">
      <w:pPr>
        <w:jc w:val="both"/>
        <w:rPr>
          <w:sz w:val="28"/>
          <w:szCs w:val="28"/>
        </w:rPr>
      </w:pPr>
      <w:r w:rsidRPr="001C4BB9">
        <w:rPr>
          <w:sz w:val="28"/>
          <w:szCs w:val="28"/>
        </w:rPr>
        <w:t xml:space="preserve">Сатина Г.М. </w:t>
      </w:r>
      <w:r>
        <w:rPr>
          <w:sz w:val="28"/>
          <w:szCs w:val="28"/>
        </w:rPr>
        <w:t>МОУ Кебанъельская СОШ</w:t>
      </w:r>
    </w:p>
    <w:p w:rsidR="001C4BB9" w:rsidRPr="00E01804" w:rsidRDefault="001C4BB9" w:rsidP="00EE1C7A">
      <w:pPr>
        <w:jc w:val="both"/>
        <w:rPr>
          <w:b/>
          <w:sz w:val="28"/>
          <w:szCs w:val="28"/>
        </w:rPr>
      </w:pPr>
      <w:r w:rsidRPr="001C4BB9">
        <w:rPr>
          <w:sz w:val="28"/>
          <w:szCs w:val="28"/>
        </w:rPr>
        <w:t>Андреева Г.П.</w:t>
      </w:r>
      <w:r>
        <w:rPr>
          <w:b/>
          <w:sz w:val="28"/>
          <w:szCs w:val="28"/>
        </w:rPr>
        <w:t xml:space="preserve"> </w:t>
      </w:r>
      <w:r w:rsidRPr="00C700BD">
        <w:rPr>
          <w:sz w:val="28"/>
          <w:szCs w:val="28"/>
        </w:rPr>
        <w:t>МОУ Помоздинская СОШ им. В.Т. Чисталева</w:t>
      </w:r>
    </w:p>
    <w:p w:rsidR="00EE1C7A" w:rsidRPr="00C700BD" w:rsidRDefault="00EE1C7A" w:rsidP="00EE1C7A">
      <w:pPr>
        <w:jc w:val="both"/>
        <w:rPr>
          <w:sz w:val="28"/>
          <w:szCs w:val="28"/>
        </w:rPr>
      </w:pPr>
      <w:r w:rsidRPr="00C700BD">
        <w:rPr>
          <w:sz w:val="28"/>
          <w:szCs w:val="28"/>
        </w:rPr>
        <w:t>Игнатова Т.Н.  МОУ Помоздинская СОШ им. В.Т. Чисталева</w:t>
      </w:r>
    </w:p>
    <w:p w:rsidR="00EE1C7A" w:rsidRPr="00C700BD" w:rsidRDefault="00EE1C7A" w:rsidP="00EE1C7A">
      <w:pPr>
        <w:jc w:val="both"/>
        <w:rPr>
          <w:sz w:val="28"/>
          <w:szCs w:val="28"/>
        </w:rPr>
      </w:pPr>
      <w:r w:rsidRPr="00C700BD">
        <w:rPr>
          <w:sz w:val="28"/>
          <w:szCs w:val="28"/>
        </w:rPr>
        <w:t>Лютоев П.Н., МБОУ «СОШ» с. Усть-Кулом</w:t>
      </w:r>
    </w:p>
    <w:p w:rsidR="00EE1C7A" w:rsidRPr="00C700BD" w:rsidRDefault="00EE1C7A" w:rsidP="00EE1C7A">
      <w:pPr>
        <w:jc w:val="both"/>
        <w:rPr>
          <w:sz w:val="28"/>
          <w:szCs w:val="28"/>
        </w:rPr>
      </w:pPr>
      <w:r w:rsidRPr="00C700BD">
        <w:rPr>
          <w:sz w:val="28"/>
          <w:szCs w:val="28"/>
        </w:rPr>
        <w:t>Кочанов А.Н., Управление образования АМР «Усть-Куломский»</w:t>
      </w:r>
    </w:p>
    <w:p w:rsidR="00EE1C7A" w:rsidRPr="00E01804" w:rsidRDefault="00EE1C7A" w:rsidP="00EE1C7A">
      <w:pPr>
        <w:tabs>
          <w:tab w:val="left" w:pos="4110"/>
          <w:tab w:val="center" w:pos="4677"/>
          <w:tab w:val="right" w:pos="9354"/>
        </w:tabs>
        <w:rPr>
          <w:b/>
          <w:sz w:val="28"/>
          <w:szCs w:val="28"/>
        </w:rPr>
      </w:pPr>
      <w:r w:rsidRPr="00E01804">
        <w:rPr>
          <w:b/>
          <w:sz w:val="28"/>
          <w:szCs w:val="28"/>
        </w:rPr>
        <w:t>Искусство</w:t>
      </w:r>
    </w:p>
    <w:p w:rsidR="00EE1C7A" w:rsidRPr="00845BF5" w:rsidRDefault="00EE1C7A" w:rsidP="00EE1C7A">
      <w:pPr>
        <w:tabs>
          <w:tab w:val="left" w:pos="4110"/>
          <w:tab w:val="center" w:pos="4677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Логинова А.Н.</w:t>
      </w:r>
      <w:r w:rsidRPr="00845BF5">
        <w:rPr>
          <w:sz w:val="28"/>
          <w:szCs w:val="28"/>
        </w:rPr>
        <w:t>, МБОУ «СОШ» с.Усть-Кулом</w:t>
      </w:r>
    </w:p>
    <w:p w:rsidR="00EE1C7A" w:rsidRPr="00845BF5" w:rsidRDefault="00EE1C7A" w:rsidP="00EE1C7A">
      <w:pPr>
        <w:tabs>
          <w:tab w:val="left" w:pos="4110"/>
          <w:tab w:val="center" w:pos="4677"/>
          <w:tab w:val="right" w:pos="9354"/>
        </w:tabs>
        <w:rPr>
          <w:sz w:val="28"/>
          <w:szCs w:val="28"/>
        </w:rPr>
      </w:pPr>
      <w:r w:rsidRPr="00845BF5">
        <w:rPr>
          <w:sz w:val="28"/>
          <w:szCs w:val="28"/>
        </w:rPr>
        <w:t>Попова Т.Н., МОУ Ручевская СОШ</w:t>
      </w:r>
    </w:p>
    <w:p w:rsidR="00EE1C7A" w:rsidRPr="00E01804" w:rsidRDefault="00EE1C7A" w:rsidP="00EE1C7A">
      <w:pPr>
        <w:autoSpaceDE w:val="0"/>
        <w:autoSpaceDN w:val="0"/>
        <w:adjustRightInd w:val="0"/>
        <w:rPr>
          <w:b/>
          <w:sz w:val="28"/>
          <w:szCs w:val="28"/>
        </w:rPr>
      </w:pPr>
      <w:r w:rsidRPr="00E01804">
        <w:rPr>
          <w:b/>
          <w:sz w:val="28"/>
          <w:szCs w:val="28"/>
        </w:rPr>
        <w:t>Право</w:t>
      </w:r>
    </w:p>
    <w:p w:rsidR="00EE1C7A" w:rsidRPr="00845BF5" w:rsidRDefault="00EE1C7A" w:rsidP="00EE1C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5BF5">
        <w:rPr>
          <w:sz w:val="28"/>
          <w:szCs w:val="28"/>
        </w:rPr>
        <w:t>Власюк Е.Ю., МБОУ «СОШ» с.Усть-Кулом</w:t>
      </w:r>
    </w:p>
    <w:p w:rsidR="003B73F6" w:rsidRPr="00E01804" w:rsidRDefault="003B73F6" w:rsidP="003B73F6">
      <w:pPr>
        <w:rPr>
          <w:b/>
          <w:sz w:val="28"/>
          <w:szCs w:val="28"/>
        </w:rPr>
      </w:pPr>
      <w:r w:rsidRPr="00E01804">
        <w:rPr>
          <w:b/>
          <w:sz w:val="28"/>
          <w:szCs w:val="28"/>
        </w:rPr>
        <w:t>Английский язык</w:t>
      </w:r>
    </w:p>
    <w:p w:rsidR="00C700BD" w:rsidRPr="00C700BD" w:rsidRDefault="00C700BD" w:rsidP="00C700BD">
      <w:pPr>
        <w:tabs>
          <w:tab w:val="left" w:pos="4110"/>
          <w:tab w:val="center" w:pos="4677"/>
          <w:tab w:val="right" w:pos="9354"/>
        </w:tabs>
        <w:rPr>
          <w:sz w:val="28"/>
          <w:szCs w:val="28"/>
        </w:rPr>
      </w:pPr>
      <w:r w:rsidRPr="00C700BD">
        <w:rPr>
          <w:sz w:val="28"/>
          <w:szCs w:val="28"/>
        </w:rPr>
        <w:t xml:space="preserve">Сковородникова О.М., МБОУ «СОШ» с.Усть-Кулом </w:t>
      </w:r>
    </w:p>
    <w:p w:rsidR="00C700BD" w:rsidRDefault="00C700BD" w:rsidP="00C700BD">
      <w:pPr>
        <w:tabs>
          <w:tab w:val="left" w:pos="4110"/>
          <w:tab w:val="center" w:pos="4677"/>
          <w:tab w:val="right" w:pos="9354"/>
        </w:tabs>
        <w:rPr>
          <w:sz w:val="28"/>
          <w:szCs w:val="28"/>
        </w:rPr>
      </w:pPr>
      <w:r w:rsidRPr="00C700BD">
        <w:rPr>
          <w:sz w:val="28"/>
          <w:szCs w:val="28"/>
        </w:rPr>
        <w:t xml:space="preserve">Сковородникова О.М., МБОУ «СОШ» с.Усть-Кулом </w:t>
      </w:r>
    </w:p>
    <w:p w:rsidR="00C700BD" w:rsidRPr="00C700BD" w:rsidRDefault="00C700BD" w:rsidP="00C700BD">
      <w:pPr>
        <w:tabs>
          <w:tab w:val="left" w:pos="4110"/>
          <w:tab w:val="center" w:pos="4677"/>
          <w:tab w:val="right" w:pos="9354"/>
        </w:tabs>
        <w:rPr>
          <w:sz w:val="28"/>
          <w:szCs w:val="28"/>
        </w:rPr>
      </w:pPr>
      <w:r w:rsidRPr="00C700BD">
        <w:rPr>
          <w:sz w:val="28"/>
          <w:szCs w:val="28"/>
        </w:rPr>
        <w:t xml:space="preserve">Тимофеев Т.Ю., МОУ «ООШ» с.Деревянск </w:t>
      </w:r>
    </w:p>
    <w:p w:rsidR="00C700BD" w:rsidRPr="00C700BD" w:rsidRDefault="00C700BD" w:rsidP="00C700BD">
      <w:pPr>
        <w:tabs>
          <w:tab w:val="left" w:pos="4110"/>
          <w:tab w:val="center" w:pos="4677"/>
          <w:tab w:val="right" w:pos="9354"/>
        </w:tabs>
        <w:rPr>
          <w:sz w:val="28"/>
          <w:szCs w:val="28"/>
        </w:rPr>
      </w:pPr>
      <w:r w:rsidRPr="00C700BD">
        <w:rPr>
          <w:sz w:val="28"/>
          <w:szCs w:val="28"/>
        </w:rPr>
        <w:t xml:space="preserve">Костромина Н.А., МОУ Кебанёльская СОШ </w:t>
      </w:r>
    </w:p>
    <w:p w:rsidR="00C700BD" w:rsidRPr="00C700BD" w:rsidRDefault="00C700BD" w:rsidP="00C700BD">
      <w:pPr>
        <w:tabs>
          <w:tab w:val="left" w:pos="4110"/>
          <w:tab w:val="center" w:pos="4677"/>
          <w:tab w:val="right" w:pos="9354"/>
        </w:tabs>
        <w:rPr>
          <w:sz w:val="28"/>
          <w:szCs w:val="28"/>
        </w:rPr>
      </w:pPr>
      <w:r w:rsidRPr="00C700BD">
        <w:rPr>
          <w:sz w:val="28"/>
          <w:szCs w:val="28"/>
        </w:rPr>
        <w:t xml:space="preserve">Карманова Т.А., МОУ Югыдъягская СОШ </w:t>
      </w:r>
    </w:p>
    <w:p w:rsidR="00C700BD" w:rsidRPr="00C700BD" w:rsidRDefault="00C700BD" w:rsidP="00C700BD">
      <w:pPr>
        <w:tabs>
          <w:tab w:val="left" w:pos="4110"/>
          <w:tab w:val="center" w:pos="4677"/>
          <w:tab w:val="right" w:pos="9354"/>
        </w:tabs>
        <w:rPr>
          <w:sz w:val="28"/>
          <w:szCs w:val="28"/>
        </w:rPr>
      </w:pPr>
      <w:r w:rsidRPr="00C700BD">
        <w:rPr>
          <w:sz w:val="28"/>
          <w:szCs w:val="28"/>
        </w:rPr>
        <w:t xml:space="preserve">Сковородникова О.М., МБОУ «СОШ» с.Усть-Кулом </w:t>
      </w:r>
    </w:p>
    <w:p w:rsidR="003B73F6" w:rsidRPr="00E01804" w:rsidRDefault="003B73F6" w:rsidP="003B73F6">
      <w:pPr>
        <w:rPr>
          <w:b/>
          <w:sz w:val="28"/>
          <w:szCs w:val="28"/>
        </w:rPr>
      </w:pPr>
      <w:r w:rsidRPr="00E01804">
        <w:rPr>
          <w:b/>
          <w:sz w:val="28"/>
          <w:szCs w:val="28"/>
        </w:rPr>
        <w:t>Немецкий язык</w:t>
      </w:r>
    </w:p>
    <w:p w:rsidR="003B73F6" w:rsidRPr="00845BF5" w:rsidRDefault="003B73F6" w:rsidP="003B73F6">
      <w:pPr>
        <w:rPr>
          <w:sz w:val="28"/>
          <w:szCs w:val="28"/>
        </w:rPr>
      </w:pPr>
      <w:r w:rsidRPr="00845BF5">
        <w:rPr>
          <w:sz w:val="28"/>
          <w:szCs w:val="28"/>
        </w:rPr>
        <w:t>Куцко Е.Е., МОУ «ООШ» пст.Белоборск</w:t>
      </w:r>
    </w:p>
    <w:p w:rsidR="00CF2AFB" w:rsidRDefault="00CF2AFB" w:rsidP="0021748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C76924" w:rsidRDefault="00C76924" w:rsidP="0021748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C76924" w:rsidRDefault="00C76924" w:rsidP="0021748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C76924" w:rsidRDefault="00C76924" w:rsidP="0021748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C76924" w:rsidRDefault="00C76924" w:rsidP="0021748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C76924" w:rsidRDefault="00C76924" w:rsidP="0021748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C76924" w:rsidRDefault="00C76924" w:rsidP="0021748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1B7567" w:rsidRDefault="001B7567" w:rsidP="0021748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1B7567" w:rsidRDefault="001B7567" w:rsidP="0021748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1B7567" w:rsidRDefault="001B7567" w:rsidP="0021748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7C473D" w:rsidRDefault="007C473D" w:rsidP="0021748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1B7567" w:rsidRDefault="001B7567" w:rsidP="0021748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1B7567" w:rsidRDefault="001B7567" w:rsidP="0021748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1B7567" w:rsidRDefault="001B7567" w:rsidP="0021748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CE268D" w:rsidRDefault="00CE268D" w:rsidP="0021748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CE268D" w:rsidRDefault="00CE268D" w:rsidP="0021748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CE268D" w:rsidRDefault="00CE268D" w:rsidP="0021748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CE268D" w:rsidRDefault="00CE268D" w:rsidP="0021748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CE268D" w:rsidRDefault="00CE268D" w:rsidP="0021748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CE268D" w:rsidRDefault="00CE268D" w:rsidP="0021748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CE268D" w:rsidRDefault="00CE268D" w:rsidP="00217486">
      <w:pPr>
        <w:tabs>
          <w:tab w:val="left" w:pos="411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217486" w:rsidRPr="00EE37F8" w:rsidRDefault="00217486" w:rsidP="00217486">
      <w:pPr>
        <w:tabs>
          <w:tab w:val="left" w:pos="4110"/>
          <w:tab w:val="center" w:pos="4677"/>
          <w:tab w:val="right" w:pos="9354"/>
        </w:tabs>
        <w:jc w:val="right"/>
        <w:rPr>
          <w:b/>
        </w:rPr>
      </w:pPr>
      <w:r w:rsidRPr="00EE37F8">
        <w:rPr>
          <w:sz w:val="28"/>
          <w:szCs w:val="28"/>
        </w:rPr>
        <w:t>УТВЕРЖДЕН</w:t>
      </w:r>
    </w:p>
    <w:p w:rsidR="00217486" w:rsidRPr="00EE37F8" w:rsidRDefault="00217486" w:rsidP="00217486">
      <w:pPr>
        <w:spacing w:line="20" w:lineRule="atLeast"/>
        <w:jc w:val="right"/>
        <w:rPr>
          <w:sz w:val="28"/>
          <w:szCs w:val="28"/>
        </w:rPr>
      </w:pPr>
      <w:r w:rsidRPr="00EE37F8">
        <w:rPr>
          <w:sz w:val="28"/>
          <w:szCs w:val="28"/>
        </w:rPr>
        <w:t>Приказом Управления</w:t>
      </w:r>
    </w:p>
    <w:p w:rsidR="00217486" w:rsidRPr="00EE37F8" w:rsidRDefault="00217486" w:rsidP="00217486">
      <w:pPr>
        <w:spacing w:line="20" w:lineRule="atLeast"/>
        <w:jc w:val="right"/>
        <w:rPr>
          <w:sz w:val="28"/>
          <w:szCs w:val="28"/>
        </w:rPr>
      </w:pPr>
      <w:r w:rsidRPr="00EE37F8">
        <w:rPr>
          <w:sz w:val="28"/>
          <w:szCs w:val="28"/>
        </w:rPr>
        <w:t xml:space="preserve">образования администрации </w:t>
      </w:r>
    </w:p>
    <w:p w:rsidR="00217486" w:rsidRPr="00EE37F8" w:rsidRDefault="00217486" w:rsidP="00217486">
      <w:pPr>
        <w:spacing w:line="20" w:lineRule="atLeast"/>
        <w:jc w:val="right"/>
        <w:rPr>
          <w:sz w:val="28"/>
          <w:szCs w:val="28"/>
        </w:rPr>
      </w:pPr>
      <w:r w:rsidRPr="00EE37F8">
        <w:rPr>
          <w:sz w:val="28"/>
          <w:szCs w:val="28"/>
        </w:rPr>
        <w:t>МР «Усть-Куломский»</w:t>
      </w:r>
    </w:p>
    <w:p w:rsidR="00B93016" w:rsidRDefault="00B93016" w:rsidP="00B93016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1C7A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EE1C7A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D03FC2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EE1C7A">
        <w:rPr>
          <w:sz w:val="28"/>
          <w:szCs w:val="28"/>
        </w:rPr>
        <w:t>521</w:t>
      </w:r>
      <w:r>
        <w:rPr>
          <w:sz w:val="28"/>
          <w:szCs w:val="28"/>
        </w:rPr>
        <w:t xml:space="preserve"> </w:t>
      </w:r>
    </w:p>
    <w:p w:rsidR="00217486" w:rsidRPr="00EE37F8" w:rsidRDefault="00B93016" w:rsidP="00B93016">
      <w:pPr>
        <w:spacing w:line="20" w:lineRule="atLeast"/>
        <w:jc w:val="right"/>
        <w:rPr>
          <w:sz w:val="28"/>
          <w:szCs w:val="28"/>
        </w:rPr>
      </w:pPr>
      <w:r w:rsidRPr="00EE37F8">
        <w:rPr>
          <w:sz w:val="28"/>
          <w:szCs w:val="28"/>
        </w:rPr>
        <w:t xml:space="preserve"> </w:t>
      </w:r>
      <w:r w:rsidR="00217486" w:rsidRPr="00EE37F8">
        <w:rPr>
          <w:sz w:val="28"/>
          <w:szCs w:val="28"/>
        </w:rPr>
        <w:t xml:space="preserve">(приложение № </w:t>
      </w:r>
      <w:r w:rsidR="003B73F6">
        <w:rPr>
          <w:sz w:val="28"/>
          <w:szCs w:val="28"/>
        </w:rPr>
        <w:t>6</w:t>
      </w:r>
      <w:r w:rsidR="00217486" w:rsidRPr="00EE37F8">
        <w:rPr>
          <w:sz w:val="28"/>
          <w:szCs w:val="28"/>
        </w:rPr>
        <w:t>)</w:t>
      </w:r>
    </w:p>
    <w:p w:rsidR="00EE37F8" w:rsidRDefault="00EE37F8" w:rsidP="008D2405">
      <w:pPr>
        <w:spacing w:line="276" w:lineRule="auto"/>
        <w:ind w:left="284"/>
        <w:jc w:val="both"/>
        <w:rPr>
          <w:sz w:val="28"/>
          <w:szCs w:val="28"/>
        </w:rPr>
      </w:pPr>
    </w:p>
    <w:p w:rsidR="00217486" w:rsidRDefault="00152768" w:rsidP="00217486">
      <w:pPr>
        <w:tabs>
          <w:tab w:val="left" w:pos="3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жюри</w:t>
      </w:r>
      <w:r w:rsidR="0053180A">
        <w:rPr>
          <w:b/>
          <w:sz w:val="28"/>
          <w:szCs w:val="28"/>
        </w:rPr>
        <w:t xml:space="preserve"> и апелляционной комиссии </w:t>
      </w:r>
      <w:r w:rsidR="00217486" w:rsidRPr="00217486">
        <w:rPr>
          <w:b/>
          <w:sz w:val="28"/>
          <w:szCs w:val="28"/>
        </w:rPr>
        <w:t>школьного этапа олимпиады по каждом</w:t>
      </w:r>
      <w:r w:rsidR="00AD5C3F">
        <w:rPr>
          <w:b/>
          <w:sz w:val="28"/>
          <w:szCs w:val="28"/>
        </w:rPr>
        <w:t>у общеобразовательному предмету в 202</w:t>
      </w:r>
      <w:r w:rsidR="00D03FC2">
        <w:rPr>
          <w:b/>
          <w:sz w:val="28"/>
          <w:szCs w:val="28"/>
        </w:rPr>
        <w:t>2</w:t>
      </w:r>
      <w:r w:rsidR="00AD5C3F">
        <w:rPr>
          <w:b/>
          <w:sz w:val="28"/>
          <w:szCs w:val="28"/>
        </w:rPr>
        <w:t>-202</w:t>
      </w:r>
      <w:r w:rsidR="00D03FC2">
        <w:rPr>
          <w:b/>
          <w:sz w:val="28"/>
          <w:szCs w:val="28"/>
        </w:rPr>
        <w:t>3</w:t>
      </w:r>
      <w:r w:rsidR="00AD5C3F">
        <w:rPr>
          <w:b/>
          <w:sz w:val="28"/>
          <w:szCs w:val="28"/>
        </w:rPr>
        <w:t xml:space="preserve"> уч.году</w:t>
      </w:r>
      <w:r w:rsidR="00EE1C7A">
        <w:rPr>
          <w:b/>
          <w:sz w:val="28"/>
          <w:szCs w:val="28"/>
        </w:rPr>
        <w:t xml:space="preserve"> </w:t>
      </w:r>
    </w:p>
    <w:p w:rsidR="009B2C4C" w:rsidRDefault="009B2C4C" w:rsidP="00217486">
      <w:pPr>
        <w:tabs>
          <w:tab w:val="left" w:pos="3420"/>
        </w:tabs>
        <w:jc w:val="center"/>
        <w:rPr>
          <w:b/>
          <w:color w:val="FF0000"/>
          <w:sz w:val="28"/>
          <w:szCs w:val="28"/>
        </w:rPr>
      </w:pPr>
    </w:p>
    <w:p w:rsidR="002E5B0E" w:rsidRPr="00864A11" w:rsidRDefault="00CA1E11" w:rsidP="00CA1E11">
      <w:pPr>
        <w:tabs>
          <w:tab w:val="left" w:pos="3420"/>
        </w:tabs>
        <w:jc w:val="center"/>
        <w:rPr>
          <w:b/>
          <w:sz w:val="28"/>
          <w:szCs w:val="28"/>
        </w:rPr>
      </w:pPr>
      <w:r w:rsidRPr="00864A11">
        <w:rPr>
          <w:b/>
          <w:sz w:val="28"/>
          <w:szCs w:val="28"/>
        </w:rPr>
        <w:t>МОУ Вочевская СОШ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80"/>
        <w:gridCol w:w="5138"/>
      </w:tblGrid>
      <w:tr w:rsidR="00CA1E11" w:rsidRPr="00217486" w:rsidTr="00152768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11" w:rsidRPr="00217486" w:rsidRDefault="00CA1E11" w:rsidP="00030527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№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11" w:rsidRPr="00217486" w:rsidRDefault="00CA1E11" w:rsidP="00030527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Общеобразовательные предметы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11" w:rsidRPr="00217486" w:rsidRDefault="00CA1E11" w:rsidP="00030527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ФИО членов жюри</w:t>
            </w:r>
          </w:p>
        </w:tc>
      </w:tr>
      <w:tr w:rsidR="00CA1E11" w:rsidRPr="00217486" w:rsidTr="00152768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11" w:rsidRPr="00217486" w:rsidRDefault="002E5B0E" w:rsidP="00030527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11" w:rsidRPr="00864A11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География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8" w:rsidRPr="00CD7AF8" w:rsidRDefault="00CD7AF8" w:rsidP="00CD7AF8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D7AF8">
              <w:rPr>
                <w:rFonts w:eastAsia="Calibri"/>
                <w:bCs/>
                <w:sz w:val="28"/>
                <w:szCs w:val="28"/>
              </w:rPr>
              <w:t xml:space="preserve">1. Морохина Татьяна Григорьевна </w:t>
            </w:r>
          </w:p>
          <w:p w:rsidR="00CD7AF8" w:rsidRPr="00CD7AF8" w:rsidRDefault="00CD7AF8" w:rsidP="00CD7AF8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D7AF8">
              <w:rPr>
                <w:rFonts w:eastAsia="Calibri"/>
                <w:bCs/>
                <w:sz w:val="28"/>
                <w:szCs w:val="28"/>
              </w:rPr>
              <w:t>2. Липин Никита Александрович</w:t>
            </w:r>
          </w:p>
          <w:p w:rsidR="00CD7AF8" w:rsidRPr="00CD7AF8" w:rsidRDefault="00CD7AF8" w:rsidP="00CD7AF8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D7AF8">
              <w:rPr>
                <w:rFonts w:eastAsia="Calibri"/>
                <w:bCs/>
                <w:sz w:val="28"/>
                <w:szCs w:val="28"/>
              </w:rPr>
              <w:t>3. Лютоева Ольга Андреевна</w:t>
            </w:r>
          </w:p>
          <w:p w:rsidR="00CD7AF8" w:rsidRPr="00CD7AF8" w:rsidRDefault="00CD7AF8" w:rsidP="00CD7AF8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D7AF8">
              <w:rPr>
                <w:rFonts w:eastAsia="Calibri"/>
                <w:bCs/>
                <w:sz w:val="28"/>
                <w:szCs w:val="28"/>
              </w:rPr>
              <w:t>4. Слепнева Анна Ивановна</w:t>
            </w:r>
          </w:p>
          <w:p w:rsidR="00CA1E11" w:rsidRPr="00217486" w:rsidRDefault="00CD7AF8" w:rsidP="00CD7AF8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D7AF8">
              <w:rPr>
                <w:rFonts w:eastAsia="Calibri"/>
                <w:bCs/>
                <w:sz w:val="28"/>
                <w:szCs w:val="28"/>
              </w:rPr>
              <w:t>5. Кутькина Лариса Петровна</w:t>
            </w:r>
          </w:p>
        </w:tc>
      </w:tr>
      <w:tr w:rsidR="00CA1E11" w:rsidRPr="00217486" w:rsidTr="00152768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11" w:rsidRPr="00217486" w:rsidRDefault="002E5B0E" w:rsidP="00030527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11" w:rsidRPr="00864A11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История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11" w:rsidRPr="00217486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1. </w:t>
            </w:r>
            <w:r w:rsidR="00CD7AF8" w:rsidRPr="00CD7AF8">
              <w:rPr>
                <w:rFonts w:eastAsia="Calibri"/>
                <w:bCs/>
                <w:sz w:val="28"/>
                <w:szCs w:val="28"/>
              </w:rPr>
              <w:t>Морохина Татьяна Григорьевна</w:t>
            </w:r>
          </w:p>
          <w:p w:rsidR="00CA1E11" w:rsidRPr="00217486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2. Ревеняла Жанна Валерьевна</w:t>
            </w:r>
          </w:p>
          <w:p w:rsidR="00CA1E11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3. Морохина Зарема Николаевна</w:t>
            </w:r>
          </w:p>
          <w:p w:rsidR="00CA1E11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Литош Галина Ивановна</w:t>
            </w:r>
          </w:p>
          <w:p w:rsidR="00CA1E11" w:rsidRPr="00217486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Кочанова Татьяна Альбертовна</w:t>
            </w:r>
          </w:p>
        </w:tc>
      </w:tr>
      <w:tr w:rsidR="00CA1E11" w:rsidRPr="00217486" w:rsidTr="00152768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11" w:rsidRPr="00217486" w:rsidRDefault="002E5B0E" w:rsidP="00030527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11" w:rsidRPr="00864A11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11" w:rsidRPr="00217486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1. Морохина Зарема Николаевна</w:t>
            </w:r>
          </w:p>
          <w:p w:rsidR="00CA1E11" w:rsidRPr="00217486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2. Кочанова Татьяна Альбертовна</w:t>
            </w:r>
          </w:p>
          <w:p w:rsidR="00CA1E11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3.Морохина Татьяна Григорьевна</w:t>
            </w:r>
          </w:p>
          <w:p w:rsidR="00CA1E11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Ревеняла Жанна Валериевна</w:t>
            </w:r>
          </w:p>
          <w:p w:rsidR="00CA1E11" w:rsidRPr="00217486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Морохина Светлана Николаевна</w:t>
            </w:r>
          </w:p>
        </w:tc>
      </w:tr>
      <w:tr w:rsidR="00CA1E11" w:rsidRPr="00217486" w:rsidTr="00152768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11" w:rsidRPr="00217486" w:rsidRDefault="002E5B0E" w:rsidP="00030527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11" w:rsidRPr="00864A11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11" w:rsidRPr="00217486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1. Ревеняла Жанна Валерьевна</w:t>
            </w:r>
          </w:p>
          <w:p w:rsidR="00CA1E11" w:rsidRPr="00217486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2. </w:t>
            </w:r>
            <w:r w:rsidR="00CD7AF8" w:rsidRPr="00CD7AF8">
              <w:rPr>
                <w:rFonts w:eastAsia="Calibri"/>
                <w:bCs/>
                <w:sz w:val="28"/>
                <w:szCs w:val="28"/>
              </w:rPr>
              <w:t>Морохина Татьяна Григорьевна</w:t>
            </w:r>
          </w:p>
          <w:p w:rsidR="00CA1E11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3. Морохина Зарема Николаев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CA1E11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Литош Галина Ивановна</w:t>
            </w:r>
          </w:p>
          <w:p w:rsidR="00CA1E11" w:rsidRPr="00217486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Липин Никита Александрович</w:t>
            </w:r>
          </w:p>
        </w:tc>
      </w:tr>
      <w:tr w:rsidR="00CA1E11" w:rsidRPr="00217486" w:rsidTr="00152768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11" w:rsidRPr="00217486" w:rsidRDefault="002E5B0E" w:rsidP="00030527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11" w:rsidRPr="00864A11" w:rsidRDefault="00CA1E11" w:rsidP="00030527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ОБЖ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11" w:rsidRPr="00217486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1. Липин Никита Александрович</w:t>
            </w:r>
          </w:p>
          <w:p w:rsidR="00CA1E11" w:rsidRPr="00217486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2. </w:t>
            </w:r>
            <w:r w:rsidR="00CD7AF8" w:rsidRPr="00CD7AF8">
              <w:rPr>
                <w:rFonts w:eastAsia="Calibri"/>
                <w:bCs/>
                <w:sz w:val="28"/>
                <w:szCs w:val="28"/>
              </w:rPr>
              <w:t>Лютоева Ольга Андреевна</w:t>
            </w:r>
          </w:p>
          <w:p w:rsidR="00CA1E11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3. Логинов Михаил Витальевич</w:t>
            </w:r>
          </w:p>
          <w:p w:rsidR="00CA1E11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Ревеняла Жанна Валериевна</w:t>
            </w:r>
          </w:p>
          <w:p w:rsidR="00CA1E11" w:rsidRPr="00217486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Мартюшева Нина Валерьевна</w:t>
            </w:r>
          </w:p>
        </w:tc>
      </w:tr>
      <w:tr w:rsidR="00CA1E11" w:rsidRPr="00217486" w:rsidTr="00152768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11" w:rsidRPr="00217486" w:rsidRDefault="002E5B0E" w:rsidP="00030527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11" w:rsidRPr="00864A11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11" w:rsidRPr="00217486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1. Морохина Зарема Николаевна</w:t>
            </w:r>
          </w:p>
          <w:p w:rsidR="00CA1E11" w:rsidRPr="00217486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2. Кочанова Татьяна Альбертовна</w:t>
            </w:r>
          </w:p>
          <w:p w:rsidR="00CA1E11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3. Литош Галина Ивановна</w:t>
            </w:r>
          </w:p>
          <w:p w:rsidR="00CA1E11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Касева</w:t>
            </w:r>
            <w:r w:rsidR="00407A82">
              <w:rPr>
                <w:rFonts w:eastAsia="Calibri"/>
                <w:bCs/>
                <w:sz w:val="28"/>
                <w:szCs w:val="28"/>
              </w:rPr>
              <w:t xml:space="preserve"> Лариса Анато</w:t>
            </w:r>
            <w:r w:rsidR="00CD7AF8">
              <w:rPr>
                <w:rFonts w:eastAsia="Calibri"/>
                <w:bCs/>
                <w:sz w:val="28"/>
                <w:szCs w:val="28"/>
              </w:rPr>
              <w:t xml:space="preserve">льевна </w:t>
            </w:r>
          </w:p>
          <w:p w:rsidR="00CA1E11" w:rsidRPr="00217486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Морохина Татьяна Григорьевна</w:t>
            </w:r>
          </w:p>
        </w:tc>
      </w:tr>
      <w:tr w:rsidR="00CA1E11" w:rsidRPr="00217486" w:rsidTr="00152768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11" w:rsidRPr="00217486" w:rsidRDefault="002E5B0E" w:rsidP="00030527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11" w:rsidRPr="00864A11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11" w:rsidRPr="00217486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1. Логинов Михаил Витальевич</w:t>
            </w:r>
          </w:p>
          <w:p w:rsidR="00CA1E11" w:rsidRPr="00217486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2. </w:t>
            </w:r>
            <w:r w:rsidR="00CD7AF8" w:rsidRPr="00CD7AF8">
              <w:rPr>
                <w:rFonts w:eastAsia="Calibri"/>
                <w:bCs/>
                <w:sz w:val="28"/>
                <w:szCs w:val="28"/>
              </w:rPr>
              <w:t>Кочанова Татьяна Альбертовна</w:t>
            </w:r>
          </w:p>
          <w:p w:rsidR="00CA1E11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3. Липин Никита Александрович </w:t>
            </w:r>
          </w:p>
          <w:p w:rsidR="00CA1E11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Литош Га</w:t>
            </w:r>
            <w:r w:rsidR="00CD7AF8">
              <w:rPr>
                <w:rFonts w:eastAsia="Calibri"/>
                <w:bCs/>
                <w:sz w:val="28"/>
                <w:szCs w:val="28"/>
              </w:rPr>
              <w:t>л</w:t>
            </w:r>
            <w:r>
              <w:rPr>
                <w:rFonts w:eastAsia="Calibri"/>
                <w:bCs/>
                <w:sz w:val="28"/>
                <w:szCs w:val="28"/>
              </w:rPr>
              <w:t>ина Ивановна</w:t>
            </w:r>
          </w:p>
          <w:p w:rsidR="00CA1E11" w:rsidRPr="00217486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5. </w:t>
            </w:r>
            <w:r w:rsidR="002E5B0E" w:rsidRPr="002E5B0E">
              <w:rPr>
                <w:rFonts w:eastAsia="Calibri"/>
                <w:bCs/>
                <w:sz w:val="28"/>
                <w:szCs w:val="28"/>
              </w:rPr>
              <w:t>Морохина Татьяна Григорьевна</w:t>
            </w:r>
          </w:p>
        </w:tc>
      </w:tr>
      <w:tr w:rsidR="00CA1E11" w:rsidRPr="00217486" w:rsidTr="00152768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11" w:rsidRPr="00217486" w:rsidRDefault="002E5B0E" w:rsidP="002E5B0E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11" w:rsidRPr="00864A11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Физкультура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11" w:rsidRPr="00217486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1. Липин Никита Александрович</w:t>
            </w:r>
          </w:p>
          <w:p w:rsidR="00CA1E11" w:rsidRPr="00217486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2. </w:t>
            </w:r>
            <w:r w:rsidR="002E5B0E" w:rsidRPr="002E5B0E">
              <w:rPr>
                <w:rFonts w:eastAsia="Calibri"/>
                <w:bCs/>
                <w:sz w:val="28"/>
                <w:szCs w:val="28"/>
              </w:rPr>
              <w:t>Лютоева Ольга Андреевна</w:t>
            </w:r>
          </w:p>
          <w:p w:rsidR="00CA1E11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3. Логинов Михаил Витальевич</w:t>
            </w:r>
          </w:p>
          <w:p w:rsidR="00CA1E11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Морохин Николай Иванович</w:t>
            </w:r>
          </w:p>
          <w:p w:rsidR="00CA1E11" w:rsidRPr="00217486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Ревеняла Жанна Валериевна</w:t>
            </w:r>
          </w:p>
        </w:tc>
      </w:tr>
      <w:tr w:rsidR="00CA1E11" w:rsidRPr="00217486" w:rsidTr="00152768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11" w:rsidRPr="00217486" w:rsidRDefault="002E5B0E" w:rsidP="002E5B0E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11" w:rsidRPr="00864A11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Экология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11" w:rsidRPr="00217486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1. Лютоева Ольга Андреевна</w:t>
            </w:r>
          </w:p>
          <w:p w:rsidR="00CA1E11" w:rsidRPr="00217486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2. </w:t>
            </w:r>
            <w:r w:rsidR="002E5B0E" w:rsidRPr="002E5B0E">
              <w:rPr>
                <w:rFonts w:eastAsia="Calibri"/>
                <w:bCs/>
                <w:sz w:val="28"/>
                <w:szCs w:val="28"/>
              </w:rPr>
              <w:t>Литош Галина Ивановна</w:t>
            </w:r>
          </w:p>
          <w:p w:rsidR="00CA1E11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3. Липин Никита Александрович</w:t>
            </w:r>
          </w:p>
          <w:p w:rsidR="00CA1E11" w:rsidRDefault="00CA1E11" w:rsidP="0003052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Слепнева Анна Ивановна</w:t>
            </w:r>
          </w:p>
          <w:p w:rsidR="00CA1E11" w:rsidRPr="00217486" w:rsidRDefault="00CA1E11" w:rsidP="002E5B0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  <w:r w:rsidR="00407A82">
              <w:rPr>
                <w:rFonts w:eastAsia="Calibri"/>
                <w:bCs/>
                <w:sz w:val="28"/>
                <w:szCs w:val="28"/>
              </w:rPr>
              <w:t>. Касева Лариса Анатольевна</w:t>
            </w:r>
          </w:p>
        </w:tc>
      </w:tr>
    </w:tbl>
    <w:p w:rsidR="00F81494" w:rsidRDefault="00F81494" w:rsidP="00CA1E11">
      <w:pPr>
        <w:tabs>
          <w:tab w:val="left" w:pos="3420"/>
        </w:tabs>
        <w:rPr>
          <w:b/>
          <w:sz w:val="28"/>
          <w:szCs w:val="28"/>
        </w:rPr>
      </w:pPr>
    </w:p>
    <w:p w:rsidR="002E5B0E" w:rsidRDefault="00477D86" w:rsidP="00477D86">
      <w:pPr>
        <w:tabs>
          <w:tab w:val="left" w:pos="3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У «Зимстанская СОШ» 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543"/>
        <w:gridCol w:w="5104"/>
      </w:tblGrid>
      <w:tr w:rsidR="00477D86" w:rsidTr="00152768">
        <w:trPr>
          <w:trHeight w:val="33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86" w:rsidRDefault="00477D86" w:rsidP="003E4635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86" w:rsidRPr="00864A11" w:rsidRDefault="00477D86" w:rsidP="003E463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64A11">
              <w:rPr>
                <w:rFonts w:eastAsia="Calibri"/>
                <w:bCs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86" w:rsidRDefault="00477D86" w:rsidP="003E463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. Ишенина Валентина Николаевна</w:t>
            </w:r>
          </w:p>
          <w:p w:rsidR="00477D86" w:rsidRDefault="00477D86" w:rsidP="003E463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. Носова Елена Витальевна</w:t>
            </w:r>
          </w:p>
          <w:p w:rsidR="00477D86" w:rsidRDefault="00477D86" w:rsidP="003E463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. Козырева Ирина Геннадиевна</w:t>
            </w:r>
          </w:p>
          <w:p w:rsidR="00477D86" w:rsidRDefault="00477D86" w:rsidP="003E463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. Логинова Валентина Николаевна</w:t>
            </w:r>
          </w:p>
          <w:p w:rsidR="00477D86" w:rsidRDefault="00477D86" w:rsidP="003E463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. Поликарпова Ольга Сергеевна</w:t>
            </w:r>
          </w:p>
        </w:tc>
      </w:tr>
      <w:tr w:rsidR="00532DB9" w:rsidTr="00152768">
        <w:trPr>
          <w:trHeight w:val="33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B9" w:rsidRDefault="00532DB9" w:rsidP="00532DB9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B9" w:rsidRPr="00864A11" w:rsidRDefault="00532DB9" w:rsidP="00532D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64A11">
              <w:rPr>
                <w:rFonts w:eastAsia="Calibri"/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B9" w:rsidRPr="00B313C7" w:rsidRDefault="00532DB9" w:rsidP="00532D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1. </w:t>
            </w:r>
            <w:r>
              <w:rPr>
                <w:rFonts w:eastAsia="Calibri"/>
                <w:bCs/>
                <w:sz w:val="28"/>
                <w:szCs w:val="28"/>
              </w:rPr>
              <w:t>Кочанова Валентина Петровна</w:t>
            </w:r>
          </w:p>
          <w:p w:rsidR="00532DB9" w:rsidRPr="00B313C7" w:rsidRDefault="00532DB9" w:rsidP="00532D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2. </w:t>
            </w:r>
            <w:r>
              <w:rPr>
                <w:rFonts w:eastAsia="Calibri"/>
                <w:bCs/>
                <w:sz w:val="28"/>
                <w:szCs w:val="28"/>
              </w:rPr>
              <w:t>Лодыгин Александр Николаевич</w:t>
            </w:r>
          </w:p>
          <w:p w:rsidR="00532DB9" w:rsidRPr="00B313C7" w:rsidRDefault="00532DB9" w:rsidP="00532D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sz w:val="28"/>
                <w:szCs w:val="28"/>
              </w:rPr>
              <w:t>Мартюшева Нина Валерьевна</w:t>
            </w:r>
          </w:p>
          <w:p w:rsidR="00532DB9" w:rsidRPr="00B313C7" w:rsidRDefault="00532DB9" w:rsidP="00532D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4. </w:t>
            </w:r>
            <w:r>
              <w:rPr>
                <w:rFonts w:eastAsia="Calibri"/>
                <w:bCs/>
                <w:sz w:val="28"/>
                <w:szCs w:val="28"/>
              </w:rPr>
              <w:t>Носова Елена Витальевна</w:t>
            </w:r>
          </w:p>
          <w:p w:rsidR="00532DB9" w:rsidRPr="00217486" w:rsidRDefault="00532DB9" w:rsidP="00532D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>5.</w:t>
            </w:r>
            <w:r>
              <w:rPr>
                <w:rFonts w:eastAsia="Calibri"/>
                <w:bCs/>
                <w:sz w:val="28"/>
                <w:szCs w:val="28"/>
              </w:rPr>
              <w:t>Кочанов Елена Александровна</w:t>
            </w:r>
          </w:p>
        </w:tc>
      </w:tr>
      <w:tr w:rsidR="00532DB9" w:rsidTr="00152768">
        <w:trPr>
          <w:trHeight w:val="33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B9" w:rsidRDefault="00532DB9" w:rsidP="00532DB9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B9" w:rsidRPr="00864A11" w:rsidRDefault="00532DB9" w:rsidP="00532D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64A11">
              <w:rPr>
                <w:rFonts w:eastAsia="Calibri"/>
                <w:bCs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B9" w:rsidRPr="00B313C7" w:rsidRDefault="00532DB9" w:rsidP="00532D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1. </w:t>
            </w:r>
            <w:r>
              <w:rPr>
                <w:rFonts w:eastAsia="Calibri"/>
                <w:bCs/>
                <w:sz w:val="28"/>
                <w:szCs w:val="28"/>
              </w:rPr>
              <w:t>Лодыгин Александр Николаевич</w:t>
            </w:r>
          </w:p>
          <w:p w:rsidR="00532DB9" w:rsidRPr="00B313C7" w:rsidRDefault="00532DB9" w:rsidP="00532D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2. </w:t>
            </w:r>
            <w:r>
              <w:rPr>
                <w:rFonts w:eastAsia="Calibri"/>
                <w:bCs/>
                <w:sz w:val="28"/>
                <w:szCs w:val="28"/>
              </w:rPr>
              <w:t xml:space="preserve">Мартюшева Нина Валерьевна </w:t>
            </w:r>
          </w:p>
          <w:p w:rsidR="00532DB9" w:rsidRPr="00B313C7" w:rsidRDefault="00532DB9" w:rsidP="00532D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sz w:val="28"/>
                <w:szCs w:val="28"/>
              </w:rPr>
              <w:t>Кочанова Валентинеа Викентьевна</w:t>
            </w:r>
          </w:p>
          <w:p w:rsidR="00532DB9" w:rsidRPr="00B313C7" w:rsidRDefault="00532DB9" w:rsidP="00532D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4. </w:t>
            </w:r>
            <w:r>
              <w:rPr>
                <w:rFonts w:eastAsia="Calibri"/>
                <w:bCs/>
                <w:sz w:val="28"/>
                <w:szCs w:val="28"/>
              </w:rPr>
              <w:t>Носова Елена Витальевна</w:t>
            </w:r>
          </w:p>
          <w:p w:rsidR="00532DB9" w:rsidRPr="00217486" w:rsidRDefault="00532DB9" w:rsidP="00532D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>5.</w:t>
            </w:r>
            <w:r>
              <w:rPr>
                <w:rFonts w:eastAsia="Calibri"/>
                <w:bCs/>
                <w:sz w:val="28"/>
                <w:szCs w:val="28"/>
              </w:rPr>
              <w:t>Лодыгина Елена Александровна</w:t>
            </w:r>
          </w:p>
        </w:tc>
      </w:tr>
      <w:tr w:rsidR="00532DB9" w:rsidTr="00152768">
        <w:trPr>
          <w:trHeight w:val="33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B9" w:rsidRDefault="00532DB9" w:rsidP="00532DB9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B9" w:rsidRPr="00864A11" w:rsidRDefault="00532DB9" w:rsidP="00532D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64A11">
              <w:rPr>
                <w:rFonts w:eastAsia="Calibri"/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B9" w:rsidRPr="00B313C7" w:rsidRDefault="00532DB9" w:rsidP="00532D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1. </w:t>
            </w:r>
            <w:r>
              <w:rPr>
                <w:rFonts w:eastAsia="Calibri"/>
                <w:bCs/>
                <w:sz w:val="28"/>
                <w:szCs w:val="28"/>
              </w:rPr>
              <w:t>Кочанова Валентина Викентьевна</w:t>
            </w:r>
          </w:p>
          <w:p w:rsidR="00532DB9" w:rsidRPr="00B313C7" w:rsidRDefault="00532DB9" w:rsidP="00532D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2. </w:t>
            </w:r>
            <w:r>
              <w:rPr>
                <w:rFonts w:eastAsia="Calibri"/>
                <w:bCs/>
                <w:sz w:val="28"/>
                <w:szCs w:val="28"/>
              </w:rPr>
              <w:t>Лодыгина Елена Александровна</w:t>
            </w:r>
          </w:p>
          <w:p w:rsidR="00532DB9" w:rsidRPr="00B313C7" w:rsidRDefault="00532DB9" w:rsidP="00532D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sz w:val="28"/>
                <w:szCs w:val="28"/>
              </w:rPr>
              <w:t>Мартюшева Нина Валерьевна</w:t>
            </w:r>
          </w:p>
          <w:p w:rsidR="00532DB9" w:rsidRPr="00B313C7" w:rsidRDefault="00532DB9" w:rsidP="00532D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4. </w:t>
            </w:r>
            <w:r>
              <w:rPr>
                <w:rFonts w:eastAsia="Calibri"/>
                <w:bCs/>
                <w:sz w:val="28"/>
                <w:szCs w:val="28"/>
              </w:rPr>
              <w:t>Лодыгин Александр Николаевич</w:t>
            </w:r>
          </w:p>
          <w:p w:rsidR="00532DB9" w:rsidRPr="00217486" w:rsidRDefault="00532DB9" w:rsidP="00532D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>5.</w:t>
            </w:r>
            <w:r>
              <w:rPr>
                <w:rFonts w:eastAsia="Calibri"/>
                <w:bCs/>
                <w:sz w:val="28"/>
                <w:szCs w:val="28"/>
              </w:rPr>
              <w:t>Ишенина Валенетина Николаевна</w:t>
            </w:r>
          </w:p>
        </w:tc>
      </w:tr>
      <w:tr w:rsidR="00532DB9" w:rsidTr="00152768">
        <w:trPr>
          <w:trHeight w:val="33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B9" w:rsidRDefault="00532DB9" w:rsidP="00532DB9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B9" w:rsidRPr="00864A11" w:rsidRDefault="00532DB9" w:rsidP="00532D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64A11">
              <w:rPr>
                <w:rFonts w:eastAsia="Calibri"/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B9" w:rsidRPr="00B313C7" w:rsidRDefault="00532DB9" w:rsidP="00532D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1. </w:t>
            </w:r>
            <w:r>
              <w:rPr>
                <w:rFonts w:eastAsia="Calibri"/>
                <w:bCs/>
                <w:sz w:val="28"/>
                <w:szCs w:val="28"/>
              </w:rPr>
              <w:t>Мартюшева Нина Валерьевна</w:t>
            </w:r>
          </w:p>
          <w:p w:rsidR="00532DB9" w:rsidRPr="00B313C7" w:rsidRDefault="00532DB9" w:rsidP="00532D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2. </w:t>
            </w:r>
            <w:r>
              <w:rPr>
                <w:rFonts w:eastAsia="Calibri"/>
                <w:bCs/>
                <w:sz w:val="28"/>
                <w:szCs w:val="28"/>
              </w:rPr>
              <w:t>Лодыгин Александр Николаевич</w:t>
            </w:r>
          </w:p>
          <w:p w:rsidR="00532DB9" w:rsidRPr="00B313C7" w:rsidRDefault="00532DB9" w:rsidP="00532D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sz w:val="28"/>
                <w:szCs w:val="28"/>
              </w:rPr>
              <w:t>Кочанова Валентина Петровна</w:t>
            </w:r>
          </w:p>
          <w:p w:rsidR="00532DB9" w:rsidRPr="00B313C7" w:rsidRDefault="00532DB9" w:rsidP="00532D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4. </w:t>
            </w:r>
            <w:r>
              <w:rPr>
                <w:rFonts w:eastAsia="Calibri"/>
                <w:bCs/>
                <w:sz w:val="28"/>
                <w:szCs w:val="28"/>
              </w:rPr>
              <w:t>Кочанова Валентина Викентьевна</w:t>
            </w:r>
          </w:p>
          <w:p w:rsidR="00532DB9" w:rsidRPr="00217486" w:rsidRDefault="00532DB9" w:rsidP="00532D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>5.</w:t>
            </w:r>
            <w:r>
              <w:rPr>
                <w:rFonts w:eastAsia="Calibri"/>
                <w:bCs/>
                <w:sz w:val="28"/>
                <w:szCs w:val="28"/>
              </w:rPr>
              <w:t>Носова Елена Витальевна</w:t>
            </w:r>
          </w:p>
        </w:tc>
      </w:tr>
      <w:tr w:rsidR="000E50CE" w:rsidTr="00152768">
        <w:trPr>
          <w:trHeight w:val="33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CE" w:rsidRDefault="000E50CE" w:rsidP="000E50CE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CE" w:rsidRPr="00864A11" w:rsidRDefault="000E50CE" w:rsidP="000E50CE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64A11">
              <w:rPr>
                <w:rFonts w:eastAsia="Calibri"/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CE" w:rsidRPr="00B313C7" w:rsidRDefault="000E50CE" w:rsidP="000E50C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1. </w:t>
            </w:r>
            <w:r>
              <w:rPr>
                <w:rFonts w:eastAsia="Calibri"/>
                <w:bCs/>
                <w:sz w:val="28"/>
                <w:szCs w:val="28"/>
              </w:rPr>
              <w:t>Кочанов Евгений Андреевич</w:t>
            </w:r>
          </w:p>
          <w:p w:rsidR="000E50CE" w:rsidRPr="00B313C7" w:rsidRDefault="000E50CE" w:rsidP="000E50C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2. </w:t>
            </w:r>
            <w:r>
              <w:rPr>
                <w:rFonts w:eastAsia="Calibri"/>
                <w:bCs/>
                <w:sz w:val="28"/>
                <w:szCs w:val="28"/>
              </w:rPr>
              <w:t>Юдина Елена Владимировна</w:t>
            </w:r>
          </w:p>
          <w:p w:rsidR="000E50CE" w:rsidRPr="00B313C7" w:rsidRDefault="000E50CE" w:rsidP="000E50C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sz w:val="28"/>
                <w:szCs w:val="28"/>
              </w:rPr>
              <w:t>Солдатова Клавдия Михайловна</w:t>
            </w:r>
          </w:p>
          <w:p w:rsidR="000E50CE" w:rsidRPr="00B313C7" w:rsidRDefault="000E50CE" w:rsidP="000E50C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4. </w:t>
            </w:r>
            <w:r>
              <w:rPr>
                <w:rFonts w:eastAsia="Calibri"/>
                <w:bCs/>
                <w:sz w:val="28"/>
                <w:szCs w:val="28"/>
              </w:rPr>
              <w:t>Мартюшева Нина Валерьевна</w:t>
            </w:r>
          </w:p>
          <w:p w:rsidR="000E50CE" w:rsidRPr="00217486" w:rsidRDefault="000E50CE" w:rsidP="000E50C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>5.</w:t>
            </w:r>
            <w:r>
              <w:rPr>
                <w:rFonts w:eastAsia="Calibri"/>
                <w:bCs/>
                <w:sz w:val="28"/>
                <w:szCs w:val="28"/>
              </w:rPr>
              <w:t xml:space="preserve"> Кутькина Ольга Николаевна</w:t>
            </w:r>
          </w:p>
        </w:tc>
      </w:tr>
      <w:tr w:rsidR="000E50CE" w:rsidTr="00152768">
        <w:trPr>
          <w:trHeight w:val="33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CE" w:rsidRDefault="00E02167" w:rsidP="000E50CE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CE" w:rsidRPr="00864A11" w:rsidRDefault="000E50CE" w:rsidP="000E50C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64A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CE" w:rsidRPr="00B313C7" w:rsidRDefault="000E50CE" w:rsidP="000E50C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1. </w:t>
            </w:r>
            <w:r>
              <w:rPr>
                <w:rFonts w:eastAsia="Calibri"/>
                <w:bCs/>
                <w:sz w:val="28"/>
                <w:szCs w:val="28"/>
              </w:rPr>
              <w:t>Кочанова Валентина Векентьевна</w:t>
            </w:r>
          </w:p>
          <w:p w:rsidR="000E50CE" w:rsidRPr="00B313C7" w:rsidRDefault="000E50CE" w:rsidP="000E50C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2. </w:t>
            </w:r>
            <w:r>
              <w:rPr>
                <w:rFonts w:eastAsia="Calibri"/>
                <w:bCs/>
                <w:sz w:val="28"/>
                <w:szCs w:val="28"/>
              </w:rPr>
              <w:t xml:space="preserve">Носова Елена Витальевна </w:t>
            </w:r>
          </w:p>
          <w:p w:rsidR="000E50CE" w:rsidRPr="00B313C7" w:rsidRDefault="000E50CE" w:rsidP="000E50C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sz w:val="28"/>
                <w:szCs w:val="28"/>
              </w:rPr>
              <w:t>Ишенина Валентина Николаевна</w:t>
            </w:r>
          </w:p>
          <w:p w:rsidR="000E50CE" w:rsidRPr="00B313C7" w:rsidRDefault="000E50CE" w:rsidP="000E50C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4. </w:t>
            </w:r>
            <w:r>
              <w:rPr>
                <w:rFonts w:eastAsia="Calibri"/>
                <w:bCs/>
                <w:sz w:val="28"/>
                <w:szCs w:val="28"/>
              </w:rPr>
              <w:t>Мартюшева Нина Валерьевна</w:t>
            </w:r>
          </w:p>
          <w:p w:rsidR="000E50CE" w:rsidRPr="00217486" w:rsidRDefault="000E50CE" w:rsidP="000E50C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>5.</w:t>
            </w:r>
            <w:r>
              <w:rPr>
                <w:rFonts w:eastAsia="Calibri"/>
                <w:bCs/>
                <w:sz w:val="28"/>
                <w:szCs w:val="28"/>
              </w:rPr>
              <w:t xml:space="preserve"> Кутькина Ольга Николаевна</w:t>
            </w:r>
          </w:p>
        </w:tc>
      </w:tr>
      <w:tr w:rsidR="000E50CE" w:rsidTr="00152768">
        <w:trPr>
          <w:trHeight w:val="33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CE" w:rsidRDefault="00E02167" w:rsidP="000E50CE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CE" w:rsidRPr="00864A11" w:rsidRDefault="000E50CE" w:rsidP="000E50C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64A11">
              <w:rPr>
                <w:rFonts w:eastAsia="Calibri"/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CE" w:rsidRPr="00B313C7" w:rsidRDefault="000E50CE" w:rsidP="000E50C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1. </w:t>
            </w:r>
            <w:r>
              <w:rPr>
                <w:rFonts w:eastAsia="Calibri"/>
                <w:bCs/>
                <w:sz w:val="28"/>
                <w:szCs w:val="28"/>
              </w:rPr>
              <w:t>Кочанов Евгений Андреевич</w:t>
            </w:r>
          </w:p>
          <w:p w:rsidR="000E50CE" w:rsidRPr="00B313C7" w:rsidRDefault="000E50CE" w:rsidP="000E50C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2. </w:t>
            </w:r>
            <w:r>
              <w:rPr>
                <w:rFonts w:eastAsia="Calibri"/>
                <w:bCs/>
                <w:sz w:val="28"/>
                <w:szCs w:val="28"/>
              </w:rPr>
              <w:t>Лодыгин Александр Николаевич</w:t>
            </w:r>
          </w:p>
          <w:p w:rsidR="000E50CE" w:rsidRPr="00B313C7" w:rsidRDefault="000E50CE" w:rsidP="000E50C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sz w:val="28"/>
                <w:szCs w:val="28"/>
              </w:rPr>
              <w:t>Мартюшева Нина Валерьевна</w:t>
            </w:r>
          </w:p>
          <w:p w:rsidR="000E50CE" w:rsidRPr="00B313C7" w:rsidRDefault="000E50CE" w:rsidP="000E50C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4. </w:t>
            </w:r>
            <w:r>
              <w:rPr>
                <w:rFonts w:eastAsia="Calibri"/>
                <w:bCs/>
                <w:sz w:val="28"/>
                <w:szCs w:val="28"/>
              </w:rPr>
              <w:t>Солдатова Клавдия Михайловна</w:t>
            </w:r>
          </w:p>
          <w:p w:rsidR="000E50CE" w:rsidRPr="00217486" w:rsidRDefault="000E50CE" w:rsidP="000E50C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>5.</w:t>
            </w:r>
            <w:r>
              <w:rPr>
                <w:rFonts w:eastAsia="Calibri"/>
                <w:bCs/>
                <w:sz w:val="28"/>
                <w:szCs w:val="28"/>
              </w:rPr>
              <w:t xml:space="preserve"> Юдина Елена Владимировна</w:t>
            </w:r>
          </w:p>
        </w:tc>
      </w:tr>
      <w:tr w:rsidR="00477D86" w:rsidTr="00152768">
        <w:trPr>
          <w:trHeight w:val="33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86" w:rsidRDefault="00E02167" w:rsidP="003E4635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86" w:rsidRPr="00864A11" w:rsidRDefault="00477D86" w:rsidP="003E463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64A11">
              <w:rPr>
                <w:rFonts w:eastAsia="Calibri"/>
                <w:bCs/>
                <w:sz w:val="28"/>
                <w:szCs w:val="28"/>
                <w:lang w:eastAsia="en-US"/>
              </w:rPr>
              <w:t>Физкультур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86" w:rsidRDefault="00477D86" w:rsidP="003E463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. Гичева Мария Викторовна</w:t>
            </w:r>
          </w:p>
          <w:p w:rsidR="00477D86" w:rsidRDefault="00477D86" w:rsidP="003E463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. Кочанов Евгений Андреевич</w:t>
            </w:r>
          </w:p>
          <w:p w:rsidR="00477D86" w:rsidRDefault="00477D86" w:rsidP="003E463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. Поликарпова Ольга Сергеевна</w:t>
            </w:r>
          </w:p>
          <w:p w:rsidR="00477D86" w:rsidRDefault="00477D86" w:rsidP="003E463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. Тимушева Лариса Андреевна</w:t>
            </w:r>
          </w:p>
          <w:p w:rsidR="00477D86" w:rsidRDefault="00477D86" w:rsidP="003E463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. Коваленок Аделина Леонидовна</w:t>
            </w:r>
          </w:p>
        </w:tc>
      </w:tr>
      <w:tr w:rsidR="00E02167" w:rsidTr="00152768">
        <w:trPr>
          <w:trHeight w:val="33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67" w:rsidRDefault="00E02167" w:rsidP="00E02167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67" w:rsidRPr="00864A11" w:rsidRDefault="00E02167" w:rsidP="00E0216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64A11">
              <w:rPr>
                <w:rFonts w:eastAsia="Calibri"/>
                <w:bCs/>
                <w:sz w:val="28"/>
                <w:szCs w:val="28"/>
                <w:lang w:eastAsia="en-US"/>
              </w:rPr>
              <w:t>Немецкий язык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67" w:rsidRPr="00B313C7" w:rsidRDefault="00E02167" w:rsidP="00E0216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1. </w:t>
            </w:r>
            <w:r>
              <w:rPr>
                <w:rFonts w:eastAsia="Calibri"/>
                <w:bCs/>
                <w:sz w:val="28"/>
                <w:szCs w:val="28"/>
              </w:rPr>
              <w:t>Носова Елена Витальевна</w:t>
            </w:r>
          </w:p>
          <w:p w:rsidR="00E02167" w:rsidRPr="00B313C7" w:rsidRDefault="00E02167" w:rsidP="00E0216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2. </w:t>
            </w:r>
            <w:r>
              <w:rPr>
                <w:rFonts w:eastAsia="Calibri"/>
                <w:bCs/>
                <w:sz w:val="28"/>
                <w:szCs w:val="28"/>
              </w:rPr>
              <w:t>Ишенина Валентина Петровна</w:t>
            </w:r>
          </w:p>
          <w:p w:rsidR="00E02167" w:rsidRPr="00B313C7" w:rsidRDefault="00E02167" w:rsidP="00E0216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sz w:val="28"/>
                <w:szCs w:val="28"/>
              </w:rPr>
              <w:t>Мартюшева Нина Валерьевна</w:t>
            </w:r>
          </w:p>
          <w:p w:rsidR="00E02167" w:rsidRPr="00B313C7" w:rsidRDefault="00E02167" w:rsidP="00E0216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 xml:space="preserve">4. </w:t>
            </w:r>
            <w:r>
              <w:rPr>
                <w:rFonts w:eastAsia="Calibri"/>
                <w:bCs/>
                <w:sz w:val="28"/>
                <w:szCs w:val="28"/>
              </w:rPr>
              <w:t>Кочанова Валентина Викентьевна</w:t>
            </w:r>
          </w:p>
          <w:p w:rsidR="00E02167" w:rsidRPr="00217486" w:rsidRDefault="00E02167" w:rsidP="00E0216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313C7">
              <w:rPr>
                <w:rFonts w:eastAsia="Calibri"/>
                <w:bCs/>
                <w:sz w:val="28"/>
                <w:szCs w:val="28"/>
              </w:rPr>
              <w:t>5.</w:t>
            </w:r>
            <w:r>
              <w:rPr>
                <w:rFonts w:eastAsia="Calibri"/>
                <w:bCs/>
                <w:sz w:val="28"/>
                <w:szCs w:val="28"/>
              </w:rPr>
              <w:t xml:space="preserve"> Лодыгин А.Н.</w:t>
            </w:r>
          </w:p>
        </w:tc>
      </w:tr>
    </w:tbl>
    <w:p w:rsidR="003674C9" w:rsidRDefault="003674C9" w:rsidP="00477D86">
      <w:pPr>
        <w:tabs>
          <w:tab w:val="left" w:pos="3420"/>
        </w:tabs>
        <w:rPr>
          <w:b/>
          <w:sz w:val="28"/>
          <w:szCs w:val="28"/>
        </w:rPr>
      </w:pPr>
    </w:p>
    <w:p w:rsidR="00A2263E" w:rsidRPr="00EF22C6" w:rsidRDefault="00C76924" w:rsidP="00F81494">
      <w:pPr>
        <w:tabs>
          <w:tab w:val="left" w:pos="3420"/>
        </w:tabs>
        <w:jc w:val="center"/>
        <w:rPr>
          <w:b/>
          <w:color w:val="00B050"/>
          <w:sz w:val="28"/>
          <w:szCs w:val="28"/>
        </w:rPr>
      </w:pPr>
      <w:r w:rsidRPr="00864A11">
        <w:rPr>
          <w:b/>
          <w:sz w:val="28"/>
          <w:szCs w:val="28"/>
        </w:rPr>
        <w:t>М</w:t>
      </w:r>
      <w:r w:rsidR="00F81494" w:rsidRPr="00864A11">
        <w:rPr>
          <w:b/>
          <w:sz w:val="28"/>
          <w:szCs w:val="28"/>
        </w:rPr>
        <w:t>ОУ Кебанъёльская СО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0"/>
        <w:gridCol w:w="3491"/>
        <w:gridCol w:w="4961"/>
      </w:tblGrid>
      <w:tr w:rsidR="00BC53FC" w:rsidRPr="00D9246F" w:rsidTr="00C27C5F">
        <w:trPr>
          <w:trHeight w:val="332"/>
        </w:trPr>
        <w:tc>
          <w:tcPr>
            <w:tcW w:w="870" w:type="dxa"/>
          </w:tcPr>
          <w:p w:rsidR="00BC53FC" w:rsidRPr="00D9246F" w:rsidRDefault="00BC53FC" w:rsidP="00F0702E">
            <w:pPr>
              <w:pStyle w:val="a8"/>
              <w:rPr>
                <w:bCs/>
              </w:rPr>
            </w:pPr>
            <w:r w:rsidRPr="00D9246F">
              <w:rPr>
                <w:bCs/>
              </w:rPr>
              <w:t>1</w:t>
            </w:r>
          </w:p>
        </w:tc>
        <w:tc>
          <w:tcPr>
            <w:tcW w:w="3491" w:type="dxa"/>
          </w:tcPr>
          <w:p w:rsidR="00BC53FC" w:rsidRPr="00864A11" w:rsidRDefault="00BC53FC" w:rsidP="00F0702E">
            <w:pPr>
              <w:pStyle w:val="a8"/>
              <w:jc w:val="both"/>
              <w:rPr>
                <w:bCs/>
              </w:rPr>
            </w:pPr>
            <w:r w:rsidRPr="00864A11">
              <w:rPr>
                <w:bCs/>
              </w:rPr>
              <w:t>Английский язык</w:t>
            </w:r>
          </w:p>
        </w:tc>
        <w:tc>
          <w:tcPr>
            <w:tcW w:w="4961" w:type="dxa"/>
          </w:tcPr>
          <w:p w:rsidR="00BC53FC" w:rsidRDefault="00D50302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1. Игнатова Г.И. 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2. Костромина Н.А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3.Паршукова Т.В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4. Гришина И.Г.</w:t>
            </w:r>
          </w:p>
          <w:p w:rsidR="00BC53FC" w:rsidRPr="00D9246F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5. Исрафилова А.И.</w:t>
            </w:r>
          </w:p>
        </w:tc>
      </w:tr>
      <w:tr w:rsidR="00EF22C6" w:rsidRPr="00D9246F" w:rsidTr="00C27C5F">
        <w:trPr>
          <w:trHeight w:val="332"/>
        </w:trPr>
        <w:tc>
          <w:tcPr>
            <w:tcW w:w="870" w:type="dxa"/>
          </w:tcPr>
          <w:p w:rsidR="00EF22C6" w:rsidRPr="00D9246F" w:rsidRDefault="00EF22C6" w:rsidP="00F0702E">
            <w:pPr>
              <w:pStyle w:val="a8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91" w:type="dxa"/>
          </w:tcPr>
          <w:p w:rsidR="00EF22C6" w:rsidRPr="00864A11" w:rsidRDefault="00EF22C6" w:rsidP="00F0702E">
            <w:pPr>
              <w:pStyle w:val="a8"/>
              <w:jc w:val="both"/>
              <w:rPr>
                <w:bCs/>
              </w:rPr>
            </w:pPr>
            <w:r w:rsidRPr="00864A11">
              <w:rPr>
                <w:bCs/>
              </w:rPr>
              <w:t>Биология</w:t>
            </w:r>
          </w:p>
        </w:tc>
        <w:tc>
          <w:tcPr>
            <w:tcW w:w="4961" w:type="dxa"/>
          </w:tcPr>
          <w:p w:rsidR="00EF22C6" w:rsidRPr="00EF22C6" w:rsidRDefault="00EF22C6" w:rsidP="00EF22C6">
            <w:pPr>
              <w:pStyle w:val="a8"/>
              <w:rPr>
                <w:bCs/>
              </w:rPr>
            </w:pPr>
            <w:r w:rsidRPr="00EF22C6">
              <w:rPr>
                <w:bCs/>
              </w:rPr>
              <w:t xml:space="preserve">1. Гришина И.Г. </w:t>
            </w:r>
          </w:p>
          <w:p w:rsidR="00EF22C6" w:rsidRPr="00EF22C6" w:rsidRDefault="00EF22C6" w:rsidP="00EF22C6">
            <w:pPr>
              <w:pStyle w:val="a8"/>
              <w:rPr>
                <w:bCs/>
              </w:rPr>
            </w:pPr>
            <w:r w:rsidRPr="00EF22C6">
              <w:rPr>
                <w:bCs/>
              </w:rPr>
              <w:t>2. Аргентова Н.Е.</w:t>
            </w:r>
          </w:p>
          <w:p w:rsidR="00EF22C6" w:rsidRPr="00EF22C6" w:rsidRDefault="00EF22C6" w:rsidP="00EF22C6">
            <w:pPr>
              <w:pStyle w:val="a8"/>
              <w:rPr>
                <w:bCs/>
              </w:rPr>
            </w:pPr>
            <w:r w:rsidRPr="00EF22C6">
              <w:rPr>
                <w:bCs/>
              </w:rPr>
              <w:t>3. Гичева Л.Н.</w:t>
            </w:r>
          </w:p>
          <w:p w:rsidR="00EF22C6" w:rsidRPr="00EF22C6" w:rsidRDefault="00EF22C6" w:rsidP="00EF22C6">
            <w:pPr>
              <w:pStyle w:val="a8"/>
              <w:rPr>
                <w:bCs/>
              </w:rPr>
            </w:pPr>
            <w:r w:rsidRPr="00EF22C6">
              <w:rPr>
                <w:bCs/>
              </w:rPr>
              <w:t>4. Шахова Н.Н.</w:t>
            </w:r>
          </w:p>
          <w:p w:rsidR="00EF22C6" w:rsidRDefault="00EF22C6" w:rsidP="00EF22C6">
            <w:pPr>
              <w:pStyle w:val="a8"/>
              <w:jc w:val="both"/>
              <w:rPr>
                <w:bCs/>
              </w:rPr>
            </w:pPr>
            <w:r w:rsidRPr="00EF22C6">
              <w:rPr>
                <w:bCs/>
              </w:rPr>
              <w:t>5.</w:t>
            </w:r>
            <w:r>
              <w:rPr>
                <w:bCs/>
              </w:rPr>
              <w:t xml:space="preserve"> Шубенкина Н.С.</w:t>
            </w:r>
          </w:p>
        </w:tc>
      </w:tr>
      <w:tr w:rsidR="00BC53FC" w:rsidRPr="00D9246F" w:rsidTr="00C27C5F">
        <w:trPr>
          <w:trHeight w:val="332"/>
        </w:trPr>
        <w:tc>
          <w:tcPr>
            <w:tcW w:w="870" w:type="dxa"/>
          </w:tcPr>
          <w:p w:rsidR="00BC53FC" w:rsidRPr="00D9246F" w:rsidRDefault="00EF22C6" w:rsidP="00F0702E">
            <w:pPr>
              <w:pStyle w:val="a8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91" w:type="dxa"/>
          </w:tcPr>
          <w:p w:rsidR="00BC53FC" w:rsidRPr="00864A11" w:rsidRDefault="00BC53FC" w:rsidP="00F0702E">
            <w:pPr>
              <w:pStyle w:val="a8"/>
              <w:jc w:val="both"/>
              <w:rPr>
                <w:bCs/>
              </w:rPr>
            </w:pPr>
            <w:r w:rsidRPr="00864A11">
              <w:rPr>
                <w:bCs/>
              </w:rPr>
              <w:t>География</w:t>
            </w:r>
          </w:p>
        </w:tc>
        <w:tc>
          <w:tcPr>
            <w:tcW w:w="4961" w:type="dxa"/>
          </w:tcPr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1. Гришина И.Г. 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2. Аргентова Н.Е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3. Гичева Л.Н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4. Шахова Н.Н.</w:t>
            </w:r>
          </w:p>
          <w:p w:rsidR="00BC53FC" w:rsidRPr="00D9246F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5. Исрафилова А.И.</w:t>
            </w:r>
          </w:p>
        </w:tc>
      </w:tr>
      <w:tr w:rsidR="00BC53FC" w:rsidRPr="00D9246F" w:rsidTr="00C27C5F">
        <w:trPr>
          <w:trHeight w:val="332"/>
        </w:trPr>
        <w:tc>
          <w:tcPr>
            <w:tcW w:w="870" w:type="dxa"/>
          </w:tcPr>
          <w:p w:rsidR="00BC53FC" w:rsidRPr="00D9246F" w:rsidRDefault="00EF22C6" w:rsidP="00F0702E">
            <w:pPr>
              <w:pStyle w:val="a8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91" w:type="dxa"/>
          </w:tcPr>
          <w:p w:rsidR="00BC53FC" w:rsidRPr="00864A11" w:rsidRDefault="00BC53FC" w:rsidP="00F0702E">
            <w:pPr>
              <w:pStyle w:val="a8"/>
              <w:jc w:val="both"/>
              <w:rPr>
                <w:bCs/>
              </w:rPr>
            </w:pPr>
            <w:r w:rsidRPr="00864A11">
              <w:rPr>
                <w:bCs/>
              </w:rPr>
              <w:t>История</w:t>
            </w:r>
          </w:p>
        </w:tc>
        <w:tc>
          <w:tcPr>
            <w:tcW w:w="4961" w:type="dxa"/>
          </w:tcPr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1. Аргентова Н.Е. 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2. Гришина И.Г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3. Лебедев В.Г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4. Исрафилова А.И.</w:t>
            </w:r>
          </w:p>
          <w:p w:rsidR="00BC53FC" w:rsidRPr="00D9246F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5. Игнатова Г.И.</w:t>
            </w:r>
          </w:p>
        </w:tc>
      </w:tr>
      <w:tr w:rsidR="00BC53FC" w:rsidTr="00C27C5F">
        <w:trPr>
          <w:trHeight w:val="332"/>
        </w:trPr>
        <w:tc>
          <w:tcPr>
            <w:tcW w:w="870" w:type="dxa"/>
          </w:tcPr>
          <w:p w:rsidR="00BC53FC" w:rsidRDefault="00EF22C6" w:rsidP="00F0702E">
            <w:pPr>
              <w:pStyle w:val="a8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491" w:type="dxa"/>
          </w:tcPr>
          <w:p w:rsidR="00BC53FC" w:rsidRPr="00864A11" w:rsidRDefault="00BC53FC" w:rsidP="00F0702E">
            <w:pPr>
              <w:pStyle w:val="a8"/>
              <w:jc w:val="both"/>
              <w:rPr>
                <w:bCs/>
              </w:rPr>
            </w:pPr>
            <w:r w:rsidRPr="00864A11">
              <w:rPr>
                <w:bCs/>
              </w:rPr>
              <w:t>Искусство (МХК)</w:t>
            </w:r>
          </w:p>
        </w:tc>
        <w:tc>
          <w:tcPr>
            <w:tcW w:w="4961" w:type="dxa"/>
          </w:tcPr>
          <w:p w:rsidR="00BC53FC" w:rsidRDefault="00D50302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1. Гришина И.Г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2. Белова О.Е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3. Куракина И.В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4. Лебедев В.Г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5. Исрафилова А.И.</w:t>
            </w:r>
          </w:p>
        </w:tc>
      </w:tr>
      <w:tr w:rsidR="00BC53FC" w:rsidRPr="00D9246F" w:rsidTr="00C27C5F">
        <w:trPr>
          <w:trHeight w:val="332"/>
        </w:trPr>
        <w:tc>
          <w:tcPr>
            <w:tcW w:w="870" w:type="dxa"/>
          </w:tcPr>
          <w:p w:rsidR="00BC53FC" w:rsidRPr="00D9246F" w:rsidRDefault="00EF22C6" w:rsidP="00F0702E">
            <w:pPr>
              <w:pStyle w:val="a8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491" w:type="dxa"/>
          </w:tcPr>
          <w:p w:rsidR="00BC53FC" w:rsidRPr="00864A11" w:rsidRDefault="00BC53FC" w:rsidP="00F0702E">
            <w:pPr>
              <w:pStyle w:val="a8"/>
              <w:jc w:val="both"/>
              <w:rPr>
                <w:bCs/>
              </w:rPr>
            </w:pPr>
            <w:r w:rsidRPr="00864A11">
              <w:rPr>
                <w:bCs/>
              </w:rPr>
              <w:t>Литература</w:t>
            </w:r>
          </w:p>
        </w:tc>
        <w:tc>
          <w:tcPr>
            <w:tcW w:w="4961" w:type="dxa"/>
          </w:tcPr>
          <w:p w:rsidR="00D50302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1. Игнатова Г.И. </w:t>
            </w:r>
          </w:p>
          <w:p w:rsidR="00BC53FC" w:rsidRDefault="00D50302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BC53FC">
              <w:rPr>
                <w:bCs/>
              </w:rPr>
              <w:t>. Шомысова Л.Н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3. Тюрнина Н.Н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4. Гришина И.Г.</w:t>
            </w:r>
          </w:p>
          <w:p w:rsidR="00BC53FC" w:rsidRPr="00D9246F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5. Исрафилова А.И.</w:t>
            </w:r>
          </w:p>
        </w:tc>
      </w:tr>
      <w:tr w:rsidR="00BC53FC" w:rsidRPr="00D9246F" w:rsidTr="00C27C5F">
        <w:trPr>
          <w:trHeight w:val="332"/>
        </w:trPr>
        <w:tc>
          <w:tcPr>
            <w:tcW w:w="870" w:type="dxa"/>
          </w:tcPr>
          <w:p w:rsidR="00BC53FC" w:rsidRPr="00D9246F" w:rsidRDefault="00EF22C6" w:rsidP="00F0702E">
            <w:pPr>
              <w:pStyle w:val="a8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491" w:type="dxa"/>
          </w:tcPr>
          <w:p w:rsidR="00BC53FC" w:rsidRPr="00864A11" w:rsidRDefault="00BC53FC" w:rsidP="00F0702E">
            <w:pPr>
              <w:pStyle w:val="a8"/>
              <w:jc w:val="both"/>
              <w:rPr>
                <w:bCs/>
              </w:rPr>
            </w:pPr>
            <w:r w:rsidRPr="00864A11">
              <w:rPr>
                <w:bCs/>
              </w:rPr>
              <w:t>Обществознание</w:t>
            </w:r>
          </w:p>
        </w:tc>
        <w:tc>
          <w:tcPr>
            <w:tcW w:w="4961" w:type="dxa"/>
          </w:tcPr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1. Аргентова Н.Е.</w:t>
            </w:r>
            <w:r w:rsidR="00CA35CA">
              <w:rPr>
                <w:bCs/>
              </w:rPr>
              <w:t xml:space="preserve"> 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2. Гришина И.Г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3. Лебедев В.Г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4. Исрафилова А.И.</w:t>
            </w:r>
          </w:p>
          <w:p w:rsidR="00BC53FC" w:rsidRPr="00D9246F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5. Игнатова Г.И.</w:t>
            </w:r>
          </w:p>
        </w:tc>
      </w:tr>
      <w:tr w:rsidR="00BC53FC" w:rsidRPr="00D9246F" w:rsidTr="00C27C5F">
        <w:trPr>
          <w:trHeight w:val="332"/>
        </w:trPr>
        <w:tc>
          <w:tcPr>
            <w:tcW w:w="870" w:type="dxa"/>
          </w:tcPr>
          <w:p w:rsidR="00BC53FC" w:rsidRPr="00D9246F" w:rsidRDefault="00EF22C6" w:rsidP="00F0702E">
            <w:pPr>
              <w:pStyle w:val="a8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491" w:type="dxa"/>
          </w:tcPr>
          <w:p w:rsidR="00BC53FC" w:rsidRPr="00864A11" w:rsidRDefault="00BC53FC" w:rsidP="00F0702E">
            <w:pPr>
              <w:pStyle w:val="a8"/>
              <w:rPr>
                <w:bCs/>
              </w:rPr>
            </w:pPr>
            <w:r w:rsidRPr="00864A11">
              <w:rPr>
                <w:bCs/>
              </w:rPr>
              <w:t>ОБЖ</w:t>
            </w:r>
          </w:p>
        </w:tc>
        <w:tc>
          <w:tcPr>
            <w:tcW w:w="4961" w:type="dxa"/>
          </w:tcPr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1. Галушка В.М.</w:t>
            </w:r>
            <w:r w:rsidR="00CA35CA">
              <w:rPr>
                <w:bCs/>
              </w:rPr>
              <w:t xml:space="preserve"> 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2. Гришин А.В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3. Сатина Г.М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4. Степаненко Д.Ю.</w:t>
            </w:r>
          </w:p>
          <w:p w:rsidR="00BC53FC" w:rsidRPr="00D9246F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5. Лебедев В.Г.</w:t>
            </w:r>
          </w:p>
        </w:tc>
      </w:tr>
      <w:tr w:rsidR="00BC53FC" w:rsidTr="00C27C5F">
        <w:trPr>
          <w:trHeight w:val="332"/>
        </w:trPr>
        <w:tc>
          <w:tcPr>
            <w:tcW w:w="870" w:type="dxa"/>
          </w:tcPr>
          <w:p w:rsidR="00BC53FC" w:rsidRDefault="00EF22C6" w:rsidP="00F0702E">
            <w:pPr>
              <w:pStyle w:val="a8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491" w:type="dxa"/>
          </w:tcPr>
          <w:p w:rsidR="00BC53FC" w:rsidRPr="00864A11" w:rsidRDefault="00BC53FC" w:rsidP="00F0702E">
            <w:pPr>
              <w:pStyle w:val="a8"/>
              <w:jc w:val="both"/>
              <w:rPr>
                <w:bCs/>
              </w:rPr>
            </w:pPr>
            <w:r w:rsidRPr="00864A11">
              <w:rPr>
                <w:bCs/>
              </w:rPr>
              <w:t>Право</w:t>
            </w:r>
          </w:p>
        </w:tc>
        <w:tc>
          <w:tcPr>
            <w:tcW w:w="4961" w:type="dxa"/>
          </w:tcPr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1. Гришина И.Г.</w:t>
            </w:r>
            <w:r w:rsidR="00CA35CA">
              <w:rPr>
                <w:bCs/>
              </w:rPr>
              <w:t xml:space="preserve"> 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2. Лебедев В.Г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3. Аргентова Н.Е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4. Исрафилова А.И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5. Игнатова Г.И.</w:t>
            </w:r>
          </w:p>
        </w:tc>
      </w:tr>
      <w:tr w:rsidR="00BC53FC" w:rsidRPr="00D9246F" w:rsidTr="0066498A">
        <w:trPr>
          <w:trHeight w:val="1266"/>
        </w:trPr>
        <w:tc>
          <w:tcPr>
            <w:tcW w:w="870" w:type="dxa"/>
          </w:tcPr>
          <w:p w:rsidR="00BC53FC" w:rsidRPr="00D9246F" w:rsidRDefault="00EF22C6" w:rsidP="00F0702E">
            <w:pPr>
              <w:pStyle w:val="a8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491" w:type="dxa"/>
          </w:tcPr>
          <w:p w:rsidR="00BC53FC" w:rsidRPr="00864A11" w:rsidRDefault="00BC53FC" w:rsidP="00F0702E">
            <w:pPr>
              <w:pStyle w:val="a8"/>
              <w:jc w:val="both"/>
              <w:rPr>
                <w:bCs/>
              </w:rPr>
            </w:pPr>
            <w:r w:rsidRPr="00864A11">
              <w:rPr>
                <w:bCs/>
              </w:rPr>
              <w:t>Русский язык (5-11класс)</w:t>
            </w:r>
          </w:p>
          <w:p w:rsidR="00BC53FC" w:rsidRPr="00864A11" w:rsidRDefault="00BC53FC" w:rsidP="00F0702E">
            <w:pPr>
              <w:pStyle w:val="a8"/>
              <w:jc w:val="both"/>
              <w:rPr>
                <w:bCs/>
              </w:rPr>
            </w:pPr>
          </w:p>
          <w:p w:rsidR="00BC53FC" w:rsidRPr="00864A11" w:rsidRDefault="00BC53FC" w:rsidP="00F0702E">
            <w:pPr>
              <w:pStyle w:val="a8"/>
              <w:jc w:val="both"/>
              <w:rPr>
                <w:bCs/>
              </w:rPr>
            </w:pPr>
          </w:p>
          <w:p w:rsidR="00BC53FC" w:rsidRPr="00864A11" w:rsidRDefault="00BC53FC" w:rsidP="00F0702E">
            <w:pPr>
              <w:pStyle w:val="a8"/>
              <w:jc w:val="both"/>
              <w:rPr>
                <w:bCs/>
              </w:rPr>
            </w:pPr>
          </w:p>
          <w:p w:rsidR="00BC53FC" w:rsidRPr="00864A11" w:rsidRDefault="00BC53FC" w:rsidP="00F0702E">
            <w:pPr>
              <w:pStyle w:val="a8"/>
              <w:jc w:val="both"/>
              <w:rPr>
                <w:bCs/>
              </w:rPr>
            </w:pPr>
          </w:p>
          <w:p w:rsidR="00BC53FC" w:rsidRPr="00864A11" w:rsidRDefault="00BC53FC" w:rsidP="00F0702E">
            <w:pPr>
              <w:pStyle w:val="a8"/>
              <w:jc w:val="both"/>
              <w:rPr>
                <w:bCs/>
              </w:rPr>
            </w:pPr>
          </w:p>
          <w:p w:rsidR="00BC53FC" w:rsidRPr="00864A11" w:rsidRDefault="00BC53FC" w:rsidP="00F0702E">
            <w:pPr>
              <w:pStyle w:val="a8"/>
              <w:jc w:val="both"/>
              <w:rPr>
                <w:bCs/>
              </w:rPr>
            </w:pPr>
            <w:r w:rsidRPr="00864A11">
              <w:rPr>
                <w:bCs/>
              </w:rPr>
              <w:t>Русский язык (4 класс)</w:t>
            </w:r>
          </w:p>
        </w:tc>
        <w:tc>
          <w:tcPr>
            <w:tcW w:w="4961" w:type="dxa"/>
          </w:tcPr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1. Игнатова Г.И.</w:t>
            </w:r>
            <w:r w:rsidR="00CA35CA">
              <w:rPr>
                <w:bCs/>
              </w:rPr>
              <w:t xml:space="preserve"> 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2. Шомысова Л.Н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3. Тюрнина Н.Н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4. Гришина И.Г.</w:t>
            </w:r>
          </w:p>
          <w:p w:rsidR="00BC53FC" w:rsidRPr="00D9246F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5. Исрафилова А.И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1. Сорвачева Л.А.</w:t>
            </w:r>
            <w:r w:rsidR="00CA35CA">
              <w:rPr>
                <w:bCs/>
              </w:rPr>
              <w:t xml:space="preserve"> 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2. Мартюшева Л.Н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3. Богданова Л.Ю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4. Попова К.А.</w:t>
            </w:r>
          </w:p>
          <w:p w:rsidR="00BC53FC" w:rsidRPr="00D9246F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5. Паршукова Т.В.</w:t>
            </w:r>
          </w:p>
        </w:tc>
      </w:tr>
      <w:tr w:rsidR="00BC53FC" w:rsidRPr="00D9246F" w:rsidTr="00C27C5F">
        <w:trPr>
          <w:trHeight w:val="332"/>
        </w:trPr>
        <w:tc>
          <w:tcPr>
            <w:tcW w:w="870" w:type="dxa"/>
          </w:tcPr>
          <w:p w:rsidR="00BC53FC" w:rsidRPr="00D9246F" w:rsidRDefault="00BC53FC" w:rsidP="00BC53FC">
            <w:pPr>
              <w:pStyle w:val="a8"/>
              <w:rPr>
                <w:bCs/>
              </w:rPr>
            </w:pPr>
            <w:r>
              <w:rPr>
                <w:bCs/>
              </w:rPr>
              <w:t>1</w:t>
            </w:r>
            <w:r w:rsidR="00EF22C6">
              <w:rPr>
                <w:bCs/>
              </w:rPr>
              <w:t>1</w:t>
            </w:r>
          </w:p>
        </w:tc>
        <w:tc>
          <w:tcPr>
            <w:tcW w:w="3491" w:type="dxa"/>
          </w:tcPr>
          <w:p w:rsidR="00BC53FC" w:rsidRPr="00864A11" w:rsidRDefault="00BC53FC" w:rsidP="00F0702E">
            <w:pPr>
              <w:pStyle w:val="a8"/>
              <w:jc w:val="both"/>
              <w:rPr>
                <w:bCs/>
              </w:rPr>
            </w:pPr>
            <w:r w:rsidRPr="00864A11">
              <w:rPr>
                <w:bCs/>
              </w:rPr>
              <w:t>Технология</w:t>
            </w:r>
          </w:p>
        </w:tc>
        <w:tc>
          <w:tcPr>
            <w:tcW w:w="4961" w:type="dxa"/>
          </w:tcPr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1. СтепаненкоД.Ю.</w:t>
            </w:r>
            <w:r w:rsidR="00CA35CA">
              <w:rPr>
                <w:bCs/>
              </w:rPr>
              <w:t xml:space="preserve"> 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2. Горшкова Н.Б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3. Гришин А.В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4. Лебедев В.Г.</w:t>
            </w:r>
          </w:p>
          <w:p w:rsidR="00BC53FC" w:rsidRPr="00D9246F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5. Исрафилова А.И.</w:t>
            </w:r>
          </w:p>
        </w:tc>
      </w:tr>
      <w:tr w:rsidR="00BC53FC" w:rsidRPr="00D9246F" w:rsidTr="00C27C5F">
        <w:trPr>
          <w:trHeight w:val="332"/>
        </w:trPr>
        <w:tc>
          <w:tcPr>
            <w:tcW w:w="870" w:type="dxa"/>
          </w:tcPr>
          <w:p w:rsidR="00BC53FC" w:rsidRPr="00D9246F" w:rsidRDefault="00BC53FC" w:rsidP="00BC53FC">
            <w:pPr>
              <w:pStyle w:val="a8"/>
              <w:rPr>
                <w:bCs/>
              </w:rPr>
            </w:pPr>
            <w:r>
              <w:rPr>
                <w:bCs/>
              </w:rPr>
              <w:t>1</w:t>
            </w:r>
            <w:r w:rsidR="00EF22C6">
              <w:rPr>
                <w:bCs/>
              </w:rPr>
              <w:t>2</w:t>
            </w:r>
          </w:p>
        </w:tc>
        <w:tc>
          <w:tcPr>
            <w:tcW w:w="3491" w:type="dxa"/>
          </w:tcPr>
          <w:p w:rsidR="00BC53FC" w:rsidRPr="00864A11" w:rsidRDefault="00BC53FC" w:rsidP="00F0702E">
            <w:pPr>
              <w:pStyle w:val="a8"/>
              <w:jc w:val="both"/>
              <w:rPr>
                <w:bCs/>
              </w:rPr>
            </w:pPr>
            <w:r w:rsidRPr="00864A11">
              <w:rPr>
                <w:bCs/>
              </w:rPr>
              <w:t>Физическая культура</w:t>
            </w:r>
          </w:p>
        </w:tc>
        <w:tc>
          <w:tcPr>
            <w:tcW w:w="4961" w:type="dxa"/>
          </w:tcPr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1. Гришин А.В. 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2. Галушка В.М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3. Сатина Г.М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4. Степаненко Д.Ю.</w:t>
            </w:r>
          </w:p>
          <w:p w:rsidR="00BC53FC" w:rsidRPr="00D9246F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5. Лебедев В.Г.</w:t>
            </w:r>
          </w:p>
        </w:tc>
      </w:tr>
      <w:tr w:rsidR="00BC53FC" w:rsidRPr="00D9246F" w:rsidTr="00C27C5F">
        <w:trPr>
          <w:trHeight w:val="332"/>
        </w:trPr>
        <w:tc>
          <w:tcPr>
            <w:tcW w:w="870" w:type="dxa"/>
          </w:tcPr>
          <w:p w:rsidR="00BC53FC" w:rsidRPr="00D9246F" w:rsidRDefault="00BC53FC" w:rsidP="00BC53FC">
            <w:pPr>
              <w:pStyle w:val="a8"/>
              <w:rPr>
                <w:bCs/>
              </w:rPr>
            </w:pPr>
            <w:r>
              <w:rPr>
                <w:bCs/>
              </w:rPr>
              <w:t>1</w:t>
            </w:r>
            <w:r w:rsidR="00EF22C6">
              <w:rPr>
                <w:bCs/>
              </w:rPr>
              <w:t>3</w:t>
            </w:r>
          </w:p>
        </w:tc>
        <w:tc>
          <w:tcPr>
            <w:tcW w:w="3491" w:type="dxa"/>
          </w:tcPr>
          <w:p w:rsidR="00BC53FC" w:rsidRPr="00864A11" w:rsidRDefault="00BC53FC" w:rsidP="00F0702E">
            <w:pPr>
              <w:pStyle w:val="a8"/>
              <w:jc w:val="both"/>
              <w:rPr>
                <w:bCs/>
              </w:rPr>
            </w:pPr>
            <w:r w:rsidRPr="00864A11">
              <w:rPr>
                <w:bCs/>
              </w:rPr>
              <w:t>Экология</w:t>
            </w:r>
          </w:p>
        </w:tc>
        <w:tc>
          <w:tcPr>
            <w:tcW w:w="4961" w:type="dxa"/>
          </w:tcPr>
          <w:p w:rsidR="00A2263E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1. Аргентова Н.Е.</w:t>
            </w:r>
            <w:r w:rsidR="00A2263E">
              <w:rPr>
                <w:bCs/>
              </w:rPr>
              <w:t xml:space="preserve"> 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2. Гичева Л.Н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3. Шахова Н.Н.</w:t>
            </w:r>
          </w:p>
          <w:p w:rsidR="00BC53FC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4. Исрафилова А.И.</w:t>
            </w:r>
          </w:p>
          <w:p w:rsidR="00BC53FC" w:rsidRPr="00D9246F" w:rsidRDefault="00BC53FC" w:rsidP="00F0702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5. Гришина И. Г.</w:t>
            </w:r>
          </w:p>
        </w:tc>
      </w:tr>
      <w:tr w:rsidR="001613FF" w:rsidRPr="00D9246F" w:rsidTr="00C27C5F">
        <w:trPr>
          <w:trHeight w:val="332"/>
        </w:trPr>
        <w:tc>
          <w:tcPr>
            <w:tcW w:w="870" w:type="dxa"/>
          </w:tcPr>
          <w:p w:rsidR="001613FF" w:rsidRDefault="001613FF" w:rsidP="00BC53FC">
            <w:pPr>
              <w:pStyle w:val="a8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491" w:type="dxa"/>
          </w:tcPr>
          <w:p w:rsidR="001613FF" w:rsidRPr="00864A11" w:rsidRDefault="001613FF" w:rsidP="00F0702E">
            <w:pPr>
              <w:pStyle w:val="a8"/>
              <w:jc w:val="both"/>
              <w:rPr>
                <w:bCs/>
              </w:rPr>
            </w:pPr>
            <w:r w:rsidRPr="00864A11">
              <w:rPr>
                <w:bCs/>
              </w:rPr>
              <w:t>Информатика и ИКТ</w:t>
            </w:r>
          </w:p>
        </w:tc>
        <w:tc>
          <w:tcPr>
            <w:tcW w:w="4961" w:type="dxa"/>
          </w:tcPr>
          <w:p w:rsidR="001613FF" w:rsidRDefault="001613FF" w:rsidP="001613F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1. Борзова М.С</w:t>
            </w:r>
            <w:r w:rsidR="00D50302">
              <w:rPr>
                <w:bCs/>
              </w:rPr>
              <w:t>.</w:t>
            </w:r>
          </w:p>
          <w:p w:rsidR="001613FF" w:rsidRDefault="001613FF" w:rsidP="001613F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2. Шубенкина Н.С.</w:t>
            </w:r>
          </w:p>
          <w:p w:rsidR="001613FF" w:rsidRPr="001613FF" w:rsidRDefault="001613FF" w:rsidP="001613F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1613FF">
              <w:rPr>
                <w:bCs/>
                <w:sz w:val="28"/>
                <w:szCs w:val="20"/>
                <w:lang w:eastAsia="ar-SA"/>
              </w:rPr>
              <w:t>3.</w:t>
            </w:r>
            <w:r>
              <w:rPr>
                <w:bCs/>
                <w:sz w:val="28"/>
                <w:szCs w:val="20"/>
                <w:lang w:eastAsia="ar-SA"/>
              </w:rPr>
              <w:t xml:space="preserve"> </w:t>
            </w:r>
            <w:r w:rsidRPr="001613FF">
              <w:rPr>
                <w:bCs/>
                <w:sz w:val="28"/>
                <w:szCs w:val="20"/>
                <w:lang w:eastAsia="ar-SA"/>
              </w:rPr>
              <w:t>Степаненко Д.Ю.</w:t>
            </w:r>
          </w:p>
          <w:p w:rsidR="001613FF" w:rsidRDefault="001613FF" w:rsidP="001613FF">
            <w:pPr>
              <w:pStyle w:val="a8"/>
              <w:jc w:val="both"/>
              <w:rPr>
                <w:bCs/>
              </w:rPr>
            </w:pPr>
            <w:r w:rsidRPr="001613FF">
              <w:rPr>
                <w:bCs/>
              </w:rPr>
              <w:t>4.</w:t>
            </w:r>
            <w:r>
              <w:rPr>
                <w:bCs/>
              </w:rPr>
              <w:t xml:space="preserve"> Исрафилова А.И.</w:t>
            </w:r>
          </w:p>
          <w:p w:rsidR="001613FF" w:rsidRPr="001613FF" w:rsidRDefault="001613FF" w:rsidP="001613FF">
            <w:pPr>
              <w:suppressAutoHyphens/>
              <w:jc w:val="both"/>
              <w:rPr>
                <w:bCs/>
              </w:rPr>
            </w:pPr>
            <w:r>
              <w:rPr>
                <w:bCs/>
                <w:sz w:val="28"/>
                <w:szCs w:val="20"/>
                <w:lang w:eastAsia="ar-SA"/>
              </w:rPr>
              <w:t>5. Гришина И. Г.</w:t>
            </w:r>
          </w:p>
        </w:tc>
      </w:tr>
      <w:tr w:rsidR="001613FF" w:rsidRPr="00D9246F" w:rsidTr="00C27C5F">
        <w:trPr>
          <w:trHeight w:val="332"/>
        </w:trPr>
        <w:tc>
          <w:tcPr>
            <w:tcW w:w="870" w:type="dxa"/>
          </w:tcPr>
          <w:p w:rsidR="001613FF" w:rsidRDefault="001613FF" w:rsidP="00BC53FC">
            <w:pPr>
              <w:pStyle w:val="a8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491" w:type="dxa"/>
          </w:tcPr>
          <w:p w:rsidR="001613FF" w:rsidRPr="00864A11" w:rsidRDefault="001613FF" w:rsidP="00F0702E">
            <w:pPr>
              <w:pStyle w:val="a8"/>
              <w:jc w:val="both"/>
              <w:rPr>
                <w:bCs/>
              </w:rPr>
            </w:pPr>
            <w:r w:rsidRPr="00864A11">
              <w:rPr>
                <w:bCs/>
              </w:rPr>
              <w:t>Физика</w:t>
            </w:r>
          </w:p>
        </w:tc>
        <w:tc>
          <w:tcPr>
            <w:tcW w:w="4961" w:type="dxa"/>
          </w:tcPr>
          <w:p w:rsidR="001613FF" w:rsidRPr="001613FF" w:rsidRDefault="001613FF" w:rsidP="001613FF">
            <w:pPr>
              <w:pStyle w:val="a8"/>
              <w:rPr>
                <w:bCs/>
              </w:rPr>
            </w:pPr>
            <w:r w:rsidRPr="001613FF">
              <w:rPr>
                <w:bCs/>
              </w:rPr>
              <w:t>1. Борзова М.С.</w:t>
            </w:r>
          </w:p>
          <w:p w:rsidR="001613FF" w:rsidRPr="001613FF" w:rsidRDefault="001613FF" w:rsidP="001613FF">
            <w:pPr>
              <w:pStyle w:val="a8"/>
              <w:rPr>
                <w:bCs/>
              </w:rPr>
            </w:pPr>
            <w:r w:rsidRPr="001613FF">
              <w:rPr>
                <w:bCs/>
              </w:rPr>
              <w:t>2. Шубенкина Н.С.</w:t>
            </w:r>
          </w:p>
          <w:p w:rsidR="001613FF" w:rsidRPr="001613FF" w:rsidRDefault="001613FF" w:rsidP="001613FF">
            <w:pPr>
              <w:pStyle w:val="a8"/>
              <w:rPr>
                <w:bCs/>
              </w:rPr>
            </w:pPr>
            <w:r w:rsidRPr="001613FF">
              <w:rPr>
                <w:bCs/>
              </w:rPr>
              <w:t>3. Степаненко Д.Ю.</w:t>
            </w:r>
          </w:p>
          <w:p w:rsidR="001613FF" w:rsidRPr="001613FF" w:rsidRDefault="001613FF" w:rsidP="001613FF">
            <w:pPr>
              <w:pStyle w:val="a8"/>
              <w:rPr>
                <w:bCs/>
              </w:rPr>
            </w:pPr>
            <w:r w:rsidRPr="001613FF">
              <w:rPr>
                <w:bCs/>
              </w:rPr>
              <w:t>4. Шахова Н.Н.</w:t>
            </w:r>
          </w:p>
          <w:p w:rsidR="001613FF" w:rsidRPr="001613FF" w:rsidRDefault="001613FF" w:rsidP="001613FF">
            <w:pPr>
              <w:pStyle w:val="a8"/>
              <w:jc w:val="both"/>
              <w:rPr>
                <w:bCs/>
              </w:rPr>
            </w:pPr>
            <w:r w:rsidRPr="001613FF">
              <w:rPr>
                <w:bCs/>
              </w:rPr>
              <w:t>5. Гришина И. Г.</w:t>
            </w:r>
          </w:p>
        </w:tc>
      </w:tr>
      <w:tr w:rsidR="001613FF" w:rsidRPr="00D9246F" w:rsidTr="00C27C5F">
        <w:trPr>
          <w:trHeight w:val="332"/>
        </w:trPr>
        <w:tc>
          <w:tcPr>
            <w:tcW w:w="870" w:type="dxa"/>
          </w:tcPr>
          <w:p w:rsidR="001613FF" w:rsidRDefault="001613FF" w:rsidP="00BC53FC">
            <w:pPr>
              <w:pStyle w:val="a8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491" w:type="dxa"/>
          </w:tcPr>
          <w:p w:rsidR="001613FF" w:rsidRPr="00864A11" w:rsidRDefault="001613FF" w:rsidP="00F0702E">
            <w:pPr>
              <w:pStyle w:val="a8"/>
              <w:jc w:val="both"/>
              <w:rPr>
                <w:bCs/>
              </w:rPr>
            </w:pPr>
            <w:r w:rsidRPr="00864A11">
              <w:rPr>
                <w:bCs/>
              </w:rPr>
              <w:t>Химия</w:t>
            </w:r>
          </w:p>
        </w:tc>
        <w:tc>
          <w:tcPr>
            <w:tcW w:w="4961" w:type="dxa"/>
          </w:tcPr>
          <w:p w:rsidR="004F4ED4" w:rsidRPr="004F4ED4" w:rsidRDefault="00D50302" w:rsidP="004F4ED4">
            <w:pPr>
              <w:pStyle w:val="a8"/>
              <w:rPr>
                <w:bCs/>
              </w:rPr>
            </w:pPr>
            <w:r>
              <w:rPr>
                <w:bCs/>
              </w:rPr>
              <w:t>1. Аргентова Н.Е.</w:t>
            </w:r>
          </w:p>
          <w:p w:rsidR="004F4ED4" w:rsidRPr="004F4ED4" w:rsidRDefault="004F4ED4" w:rsidP="004F4ED4">
            <w:pPr>
              <w:pStyle w:val="a8"/>
              <w:rPr>
                <w:bCs/>
              </w:rPr>
            </w:pPr>
            <w:r w:rsidRPr="004F4ED4">
              <w:rPr>
                <w:bCs/>
              </w:rPr>
              <w:t>2. Гичева Л.Н.</w:t>
            </w:r>
          </w:p>
          <w:p w:rsidR="004F4ED4" w:rsidRPr="004F4ED4" w:rsidRDefault="004F4ED4" w:rsidP="004F4ED4">
            <w:pPr>
              <w:pStyle w:val="a8"/>
              <w:rPr>
                <w:bCs/>
              </w:rPr>
            </w:pPr>
            <w:r w:rsidRPr="004F4ED4">
              <w:rPr>
                <w:bCs/>
              </w:rPr>
              <w:t>3. Шахова Н.Н.</w:t>
            </w:r>
          </w:p>
          <w:p w:rsidR="004F4ED4" w:rsidRPr="004F4ED4" w:rsidRDefault="004F4ED4" w:rsidP="004F4ED4">
            <w:pPr>
              <w:pStyle w:val="a8"/>
              <w:rPr>
                <w:bCs/>
              </w:rPr>
            </w:pPr>
            <w:r w:rsidRPr="004F4ED4">
              <w:rPr>
                <w:bCs/>
              </w:rPr>
              <w:t>4. Исрафилова А.И.</w:t>
            </w:r>
          </w:p>
          <w:p w:rsidR="001613FF" w:rsidRPr="001613FF" w:rsidRDefault="004F4ED4" w:rsidP="004F4ED4">
            <w:pPr>
              <w:pStyle w:val="a8"/>
              <w:jc w:val="both"/>
              <w:rPr>
                <w:bCs/>
              </w:rPr>
            </w:pPr>
            <w:r w:rsidRPr="004F4ED4">
              <w:rPr>
                <w:bCs/>
              </w:rPr>
              <w:t>5. Гришина И. Г</w:t>
            </w:r>
            <w:r>
              <w:rPr>
                <w:bCs/>
              </w:rPr>
              <w:t>.</w:t>
            </w:r>
          </w:p>
        </w:tc>
      </w:tr>
    </w:tbl>
    <w:p w:rsidR="00940276" w:rsidRDefault="00940276" w:rsidP="00F81494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A2263E" w:rsidRPr="00965861" w:rsidRDefault="00C27C5F" w:rsidP="00C27C5F">
      <w:pPr>
        <w:tabs>
          <w:tab w:val="left" w:pos="3420"/>
        </w:tabs>
        <w:jc w:val="center"/>
        <w:rPr>
          <w:b/>
          <w:color w:val="00B050"/>
          <w:sz w:val="28"/>
          <w:szCs w:val="28"/>
        </w:rPr>
      </w:pPr>
      <w:r w:rsidRPr="00864A11">
        <w:rPr>
          <w:b/>
          <w:sz w:val="28"/>
          <w:szCs w:val="28"/>
        </w:rPr>
        <w:t>МОУ Керчомская СО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3491"/>
        <w:gridCol w:w="5103"/>
      </w:tblGrid>
      <w:tr w:rsidR="00C27C5F" w:rsidRPr="00C27C5F" w:rsidTr="00C27C5F">
        <w:trPr>
          <w:trHeight w:val="3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C27C5F" w:rsidRDefault="00C27C5F" w:rsidP="00C27C5F">
            <w:pPr>
              <w:suppressAutoHyphens/>
              <w:spacing w:line="276" w:lineRule="auto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864A11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864A11">
              <w:rPr>
                <w:bCs/>
                <w:sz w:val="28"/>
                <w:szCs w:val="20"/>
                <w:lang w:eastAsia="ar-SA"/>
              </w:rPr>
              <w:t>Англий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C27C5F" w:rsidRDefault="00C27C5F" w:rsidP="00C27C5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1. Щипунова В.С.</w:t>
            </w:r>
          </w:p>
          <w:p w:rsidR="00C27C5F" w:rsidRPr="00C27C5F" w:rsidRDefault="00C27C5F" w:rsidP="00C27C5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2. Носова Е.В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 xml:space="preserve">3. </w:t>
            </w:r>
            <w:r w:rsidR="00C91D1F">
              <w:rPr>
                <w:bCs/>
                <w:sz w:val="28"/>
                <w:szCs w:val="20"/>
                <w:lang w:eastAsia="ar-SA"/>
              </w:rPr>
              <w:t>Кузнецова И.А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4. Тарабукина В.В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5. Булышева Л.Ф.</w:t>
            </w:r>
          </w:p>
        </w:tc>
      </w:tr>
      <w:tr w:rsidR="00C27C5F" w:rsidRPr="00C27C5F" w:rsidTr="00C27C5F">
        <w:trPr>
          <w:trHeight w:val="3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C27C5F" w:rsidRDefault="00965861" w:rsidP="00C27C5F">
            <w:pPr>
              <w:suppressAutoHyphens/>
              <w:spacing w:line="276" w:lineRule="auto"/>
              <w:rPr>
                <w:bCs/>
                <w:sz w:val="28"/>
                <w:szCs w:val="20"/>
                <w:lang w:eastAsia="ar-SA"/>
              </w:rPr>
            </w:pPr>
            <w:r>
              <w:rPr>
                <w:bCs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864A11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864A11">
              <w:rPr>
                <w:bCs/>
                <w:sz w:val="28"/>
                <w:szCs w:val="20"/>
                <w:lang w:eastAsia="ar-SA"/>
              </w:rPr>
              <w:t>Географ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C27C5F" w:rsidRDefault="00C27C5F" w:rsidP="00C27C5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1. Шаглеева С.В.</w:t>
            </w:r>
          </w:p>
          <w:p w:rsidR="00C27C5F" w:rsidRPr="00C27C5F" w:rsidRDefault="00C27C5F" w:rsidP="00C27C5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2. Попов В.А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3. Булышева Л.Ф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4. Тарабукина В.В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5. Щипунова В.С.</w:t>
            </w:r>
          </w:p>
        </w:tc>
      </w:tr>
      <w:tr w:rsidR="00C27C5F" w:rsidRPr="00C27C5F" w:rsidTr="00C27C5F">
        <w:trPr>
          <w:trHeight w:val="3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C27C5F" w:rsidRDefault="00965861" w:rsidP="00C27C5F">
            <w:pPr>
              <w:suppressAutoHyphens/>
              <w:spacing w:line="276" w:lineRule="auto"/>
              <w:rPr>
                <w:bCs/>
                <w:sz w:val="28"/>
                <w:szCs w:val="20"/>
                <w:lang w:eastAsia="ar-SA"/>
              </w:rPr>
            </w:pPr>
            <w:r>
              <w:rPr>
                <w:bCs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864A11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864A11">
              <w:rPr>
                <w:bCs/>
                <w:sz w:val="28"/>
                <w:szCs w:val="20"/>
                <w:lang w:eastAsia="ar-SA"/>
              </w:rPr>
              <w:t>Ист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C27C5F" w:rsidRDefault="00C27C5F" w:rsidP="00C27C5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1. Щипунова В.С.</w:t>
            </w:r>
          </w:p>
          <w:p w:rsidR="00C27C5F" w:rsidRPr="00C27C5F" w:rsidRDefault="00C27C5F" w:rsidP="00C27C5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2. Попова Л.В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3. Булышева Л.Ф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4. Кузнецова И.А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5. Тарабукина В.В.</w:t>
            </w:r>
          </w:p>
        </w:tc>
      </w:tr>
      <w:tr w:rsidR="00C27C5F" w:rsidRPr="00C27C5F" w:rsidTr="00C27C5F">
        <w:trPr>
          <w:trHeight w:val="3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C27C5F" w:rsidRDefault="00965861" w:rsidP="00C27C5F">
            <w:pPr>
              <w:suppressAutoHyphens/>
              <w:spacing w:line="276" w:lineRule="auto"/>
              <w:rPr>
                <w:bCs/>
                <w:sz w:val="28"/>
                <w:szCs w:val="20"/>
                <w:lang w:eastAsia="ar-SA"/>
              </w:rPr>
            </w:pPr>
            <w:r>
              <w:rPr>
                <w:bCs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864A11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864A11">
              <w:rPr>
                <w:bCs/>
                <w:sz w:val="28"/>
                <w:szCs w:val="20"/>
                <w:lang w:eastAsia="ar-SA"/>
              </w:rPr>
              <w:t>Искусство (МХК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C27C5F" w:rsidRDefault="00C27C5F" w:rsidP="00C27C5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1. Щипунова В.С.</w:t>
            </w:r>
          </w:p>
          <w:p w:rsidR="00C27C5F" w:rsidRPr="00C27C5F" w:rsidRDefault="00C27C5F" w:rsidP="00C27C5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2. Булышева Л.Ф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 xml:space="preserve">3. </w:t>
            </w:r>
            <w:r w:rsidR="00965861">
              <w:rPr>
                <w:bCs/>
                <w:sz w:val="28"/>
                <w:szCs w:val="20"/>
                <w:lang w:eastAsia="ar-SA"/>
              </w:rPr>
              <w:t>Попова Л.В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4. Тарабукина В.В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5. Кузнецова И.А.</w:t>
            </w:r>
          </w:p>
        </w:tc>
      </w:tr>
      <w:tr w:rsidR="00C27C5F" w:rsidRPr="00C27C5F" w:rsidTr="00C27C5F">
        <w:trPr>
          <w:trHeight w:val="3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C27C5F" w:rsidRDefault="00965861" w:rsidP="00C27C5F">
            <w:pPr>
              <w:suppressAutoHyphens/>
              <w:spacing w:line="276" w:lineRule="auto"/>
              <w:rPr>
                <w:bCs/>
                <w:sz w:val="28"/>
                <w:szCs w:val="20"/>
                <w:lang w:eastAsia="ar-SA"/>
              </w:rPr>
            </w:pPr>
            <w:r>
              <w:rPr>
                <w:bCs/>
                <w:sz w:val="28"/>
                <w:szCs w:val="20"/>
                <w:lang w:eastAsia="ar-SA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864A11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864A11">
              <w:rPr>
                <w:bCs/>
                <w:sz w:val="28"/>
                <w:szCs w:val="20"/>
                <w:lang w:eastAsia="ar-SA"/>
              </w:rPr>
              <w:t>Литера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C27C5F" w:rsidRDefault="00C27C5F" w:rsidP="00C27C5F">
            <w:pPr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1. Щипунова В.С.</w:t>
            </w:r>
          </w:p>
          <w:p w:rsidR="00C27C5F" w:rsidRPr="00C27C5F" w:rsidRDefault="00C27C5F" w:rsidP="00C27C5F">
            <w:pPr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2</w:t>
            </w:r>
            <w:r w:rsidR="00965861">
              <w:rPr>
                <w:bCs/>
                <w:sz w:val="28"/>
                <w:szCs w:val="20"/>
                <w:lang w:eastAsia="ar-SA"/>
              </w:rPr>
              <w:t>. Попова Л.В.</w:t>
            </w:r>
            <w:r w:rsidRPr="00C27C5F">
              <w:rPr>
                <w:bCs/>
                <w:sz w:val="28"/>
                <w:szCs w:val="20"/>
                <w:lang w:eastAsia="ar-SA"/>
              </w:rPr>
              <w:t>.</w:t>
            </w:r>
          </w:p>
          <w:p w:rsidR="00C27C5F" w:rsidRPr="00C27C5F" w:rsidRDefault="00C27C5F" w:rsidP="00C27C5F">
            <w:pPr>
              <w:spacing w:line="276" w:lineRule="auto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3. Булышева Л.Ф.</w:t>
            </w:r>
          </w:p>
          <w:p w:rsidR="00C27C5F" w:rsidRPr="00C27C5F" w:rsidRDefault="00C27C5F" w:rsidP="00C27C5F">
            <w:pPr>
              <w:spacing w:line="276" w:lineRule="auto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4. Тарабукина В.В.</w:t>
            </w:r>
          </w:p>
          <w:p w:rsidR="00C27C5F" w:rsidRPr="00C27C5F" w:rsidRDefault="00C27C5F" w:rsidP="00C27C5F">
            <w:pPr>
              <w:spacing w:line="276" w:lineRule="auto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5. Кузнецова И.А.</w:t>
            </w:r>
          </w:p>
        </w:tc>
      </w:tr>
      <w:tr w:rsidR="00C27C5F" w:rsidRPr="00C27C5F" w:rsidTr="00C27C5F">
        <w:trPr>
          <w:trHeight w:val="3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C27C5F" w:rsidRDefault="00935397" w:rsidP="00C27C5F">
            <w:pPr>
              <w:suppressAutoHyphens/>
              <w:spacing w:line="276" w:lineRule="auto"/>
              <w:rPr>
                <w:bCs/>
                <w:sz w:val="28"/>
                <w:szCs w:val="20"/>
                <w:lang w:eastAsia="ar-SA"/>
              </w:rPr>
            </w:pPr>
            <w:r>
              <w:rPr>
                <w:bCs/>
                <w:sz w:val="28"/>
                <w:szCs w:val="20"/>
                <w:lang w:eastAsia="ar-SA"/>
              </w:rPr>
              <w:t>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864A11" w:rsidRDefault="00C27C5F" w:rsidP="00C27C5F">
            <w:pPr>
              <w:suppressAutoHyphens/>
              <w:spacing w:line="276" w:lineRule="auto"/>
              <w:rPr>
                <w:bCs/>
                <w:sz w:val="28"/>
                <w:szCs w:val="20"/>
                <w:lang w:eastAsia="ar-SA"/>
              </w:rPr>
            </w:pPr>
            <w:r w:rsidRPr="00864A11">
              <w:rPr>
                <w:bCs/>
                <w:sz w:val="28"/>
                <w:szCs w:val="20"/>
                <w:lang w:eastAsia="ar-SA"/>
              </w:rPr>
              <w:t>Обществозн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C27C5F" w:rsidRDefault="00C27C5F" w:rsidP="00C27C5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1.Тарабукина А.А.</w:t>
            </w:r>
          </w:p>
          <w:p w:rsidR="00C27C5F" w:rsidRPr="00C27C5F" w:rsidRDefault="00C27C5F" w:rsidP="00C27C5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2. Попова Л.В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3. Щипунова В.С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4. Кузнецова И.А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5. Тарабукина В.В.</w:t>
            </w:r>
          </w:p>
        </w:tc>
      </w:tr>
      <w:tr w:rsidR="00C27C5F" w:rsidRPr="00C27C5F" w:rsidTr="00C27C5F">
        <w:trPr>
          <w:trHeight w:val="3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C27C5F" w:rsidRDefault="00935397" w:rsidP="00935397">
            <w:pPr>
              <w:suppressAutoHyphens/>
              <w:spacing w:line="276" w:lineRule="auto"/>
              <w:rPr>
                <w:bCs/>
                <w:sz w:val="28"/>
                <w:szCs w:val="20"/>
                <w:lang w:eastAsia="ar-SA"/>
              </w:rPr>
            </w:pPr>
            <w:r>
              <w:rPr>
                <w:bCs/>
                <w:sz w:val="28"/>
                <w:szCs w:val="20"/>
                <w:lang w:eastAsia="ar-SA"/>
              </w:rPr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864A11" w:rsidRDefault="00C27C5F" w:rsidP="00C27C5F">
            <w:pPr>
              <w:suppressAutoHyphens/>
              <w:spacing w:line="276" w:lineRule="auto"/>
              <w:rPr>
                <w:bCs/>
                <w:sz w:val="28"/>
                <w:szCs w:val="20"/>
                <w:lang w:eastAsia="ar-SA"/>
              </w:rPr>
            </w:pPr>
            <w:r w:rsidRPr="00864A11">
              <w:rPr>
                <w:bCs/>
                <w:sz w:val="28"/>
                <w:szCs w:val="20"/>
                <w:lang w:eastAsia="ar-SA"/>
              </w:rPr>
              <w:t>ОБ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C27C5F" w:rsidRDefault="00C27C5F" w:rsidP="00C27C5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1. Шаглеева С.В.</w:t>
            </w:r>
          </w:p>
          <w:p w:rsidR="00C27C5F" w:rsidRPr="00C27C5F" w:rsidRDefault="00C27C5F" w:rsidP="00C27C5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2. Попов В.А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3. Размыслов А.А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4. Тарабукина В.В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 xml:space="preserve">5. </w:t>
            </w:r>
            <w:r w:rsidR="00935397" w:rsidRPr="00935397">
              <w:rPr>
                <w:bCs/>
                <w:sz w:val="28"/>
                <w:szCs w:val="20"/>
                <w:lang w:eastAsia="ar-SA"/>
              </w:rPr>
              <w:t>Щипунова В.С.</w:t>
            </w:r>
          </w:p>
        </w:tc>
      </w:tr>
      <w:tr w:rsidR="00C27C5F" w:rsidRPr="00C27C5F" w:rsidTr="00C27C5F">
        <w:trPr>
          <w:trHeight w:val="3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C27C5F" w:rsidRDefault="00935397" w:rsidP="00935397">
            <w:pPr>
              <w:suppressAutoHyphens/>
              <w:spacing w:line="276" w:lineRule="auto"/>
              <w:rPr>
                <w:bCs/>
                <w:sz w:val="28"/>
                <w:szCs w:val="20"/>
                <w:lang w:eastAsia="ar-SA"/>
              </w:rPr>
            </w:pPr>
            <w:r>
              <w:rPr>
                <w:bCs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864A11" w:rsidRDefault="00C27C5F" w:rsidP="00C27C5F">
            <w:pPr>
              <w:suppressAutoHyphens/>
              <w:spacing w:line="276" w:lineRule="auto"/>
              <w:rPr>
                <w:bCs/>
                <w:sz w:val="28"/>
                <w:szCs w:val="20"/>
                <w:lang w:eastAsia="ar-SA"/>
              </w:rPr>
            </w:pPr>
            <w:r w:rsidRPr="00864A11">
              <w:rPr>
                <w:bCs/>
                <w:sz w:val="28"/>
                <w:szCs w:val="20"/>
                <w:lang w:eastAsia="ar-SA"/>
              </w:rPr>
              <w:t xml:space="preserve">Прав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C27C5F" w:rsidRDefault="00C27C5F" w:rsidP="00C27C5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1. Щипунова В.С.</w:t>
            </w:r>
          </w:p>
          <w:p w:rsidR="00C27C5F" w:rsidRPr="00C27C5F" w:rsidRDefault="00C27C5F" w:rsidP="00C27C5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2. Попова Л.В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3. Тарабукина А.А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4. Кузнецова И.А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5. Тарабукина В.В.</w:t>
            </w:r>
          </w:p>
        </w:tc>
      </w:tr>
      <w:tr w:rsidR="00C27C5F" w:rsidRPr="00C27C5F" w:rsidTr="00C27C5F">
        <w:trPr>
          <w:trHeight w:val="3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C27C5F" w:rsidRDefault="00935397" w:rsidP="00935397">
            <w:pPr>
              <w:suppressAutoHyphens/>
              <w:spacing w:line="276" w:lineRule="auto"/>
              <w:rPr>
                <w:bCs/>
                <w:sz w:val="28"/>
                <w:szCs w:val="20"/>
                <w:lang w:eastAsia="ar-SA"/>
              </w:rPr>
            </w:pPr>
            <w:r>
              <w:rPr>
                <w:bCs/>
                <w:sz w:val="28"/>
                <w:szCs w:val="20"/>
                <w:lang w:eastAsia="ar-SA"/>
              </w:rPr>
              <w:t>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864A11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864A11">
              <w:rPr>
                <w:bCs/>
                <w:sz w:val="28"/>
                <w:szCs w:val="20"/>
                <w:lang w:eastAsia="ar-SA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C27C5F" w:rsidRDefault="00C27C5F" w:rsidP="00C27C5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1. Щипунова В.С.</w:t>
            </w:r>
          </w:p>
          <w:p w:rsidR="00C27C5F" w:rsidRPr="00C27C5F" w:rsidRDefault="00C27C5F" w:rsidP="00C27C5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2. Булышева Л.Ф.</w:t>
            </w:r>
          </w:p>
          <w:p w:rsidR="00C27C5F" w:rsidRPr="00C27C5F" w:rsidRDefault="00C27C5F" w:rsidP="00C27C5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 xml:space="preserve">3. </w:t>
            </w:r>
            <w:r w:rsidR="00935397">
              <w:rPr>
                <w:bCs/>
                <w:sz w:val="28"/>
                <w:szCs w:val="20"/>
                <w:lang w:eastAsia="ar-SA"/>
              </w:rPr>
              <w:t>Тарабукина Н.С.</w:t>
            </w:r>
          </w:p>
          <w:p w:rsidR="00C27C5F" w:rsidRPr="00C27C5F" w:rsidRDefault="00C27C5F" w:rsidP="00C27C5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 xml:space="preserve">4. </w:t>
            </w:r>
            <w:r w:rsidR="00935397">
              <w:rPr>
                <w:bCs/>
                <w:sz w:val="28"/>
                <w:szCs w:val="20"/>
                <w:lang w:eastAsia="ar-SA"/>
              </w:rPr>
              <w:t>Кузнецова И.А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5. Тарабукина В.В.</w:t>
            </w:r>
          </w:p>
        </w:tc>
      </w:tr>
      <w:tr w:rsidR="00C27C5F" w:rsidRPr="00C27C5F" w:rsidTr="00C27C5F">
        <w:trPr>
          <w:trHeight w:val="3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C27C5F" w:rsidRDefault="00C27C5F" w:rsidP="00935397">
            <w:pPr>
              <w:suppressAutoHyphens/>
              <w:spacing w:line="276" w:lineRule="auto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1</w:t>
            </w:r>
            <w:r w:rsidR="00935397">
              <w:rPr>
                <w:bCs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864A11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864A11">
              <w:rPr>
                <w:bCs/>
                <w:sz w:val="28"/>
                <w:szCs w:val="20"/>
                <w:lang w:eastAsia="ar-SA"/>
              </w:rPr>
              <w:t>Техн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C27C5F" w:rsidRDefault="00C27C5F" w:rsidP="00C27C5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1. Шаглеева С.В.</w:t>
            </w:r>
          </w:p>
          <w:p w:rsidR="00C27C5F" w:rsidRPr="00C27C5F" w:rsidRDefault="00C27C5F" w:rsidP="00C27C5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2. Дежурова Л.Н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3. Попов В.А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4.</w:t>
            </w:r>
            <w:r w:rsidR="00935397" w:rsidRPr="00935397">
              <w:rPr>
                <w:bCs/>
                <w:sz w:val="28"/>
                <w:szCs w:val="20"/>
                <w:lang w:eastAsia="ar-SA"/>
              </w:rPr>
              <w:t xml:space="preserve"> Булышева Л.Ф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5. Размыслова Е.В.</w:t>
            </w:r>
          </w:p>
        </w:tc>
      </w:tr>
      <w:tr w:rsidR="00C27C5F" w:rsidRPr="00C27C5F" w:rsidTr="00C27C5F">
        <w:trPr>
          <w:trHeight w:val="3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C27C5F" w:rsidRDefault="00935397" w:rsidP="00C27C5F">
            <w:pPr>
              <w:suppressAutoHyphens/>
              <w:spacing w:line="276" w:lineRule="auto"/>
              <w:rPr>
                <w:bCs/>
                <w:sz w:val="28"/>
                <w:szCs w:val="20"/>
                <w:lang w:eastAsia="ar-SA"/>
              </w:rPr>
            </w:pPr>
            <w:r>
              <w:rPr>
                <w:bCs/>
                <w:sz w:val="28"/>
                <w:szCs w:val="20"/>
                <w:lang w:eastAsia="ar-SA"/>
              </w:rPr>
              <w:t>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864A11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864A11">
              <w:rPr>
                <w:bCs/>
                <w:sz w:val="28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C27C5F" w:rsidRDefault="00C27C5F" w:rsidP="00C27C5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1. Шаглеева С.В.</w:t>
            </w:r>
          </w:p>
          <w:p w:rsidR="00C27C5F" w:rsidRPr="00C27C5F" w:rsidRDefault="00C27C5F" w:rsidP="00C27C5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2. Размыслов А.А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3. Попов В.А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4. Тарабукина В.В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 xml:space="preserve">5. </w:t>
            </w:r>
            <w:r w:rsidR="00935397" w:rsidRPr="00935397">
              <w:rPr>
                <w:bCs/>
                <w:sz w:val="28"/>
                <w:szCs w:val="20"/>
                <w:lang w:eastAsia="ar-SA"/>
              </w:rPr>
              <w:t>Тарабукина Н.С.</w:t>
            </w:r>
          </w:p>
        </w:tc>
      </w:tr>
      <w:tr w:rsidR="00C27C5F" w:rsidRPr="00C27C5F" w:rsidTr="00C27C5F">
        <w:trPr>
          <w:trHeight w:val="3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C27C5F" w:rsidRDefault="00935397" w:rsidP="00C27C5F">
            <w:pPr>
              <w:suppressAutoHyphens/>
              <w:spacing w:line="276" w:lineRule="auto"/>
              <w:rPr>
                <w:bCs/>
                <w:sz w:val="28"/>
                <w:szCs w:val="20"/>
                <w:lang w:eastAsia="ar-SA"/>
              </w:rPr>
            </w:pPr>
            <w:r>
              <w:rPr>
                <w:bCs/>
                <w:sz w:val="28"/>
                <w:szCs w:val="20"/>
                <w:lang w:eastAsia="ar-SA"/>
              </w:rPr>
              <w:t>1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864A11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864A11">
              <w:rPr>
                <w:bCs/>
                <w:sz w:val="28"/>
                <w:szCs w:val="20"/>
                <w:lang w:eastAsia="ar-SA"/>
              </w:rPr>
              <w:t>Эк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C27C5F" w:rsidRDefault="00C27C5F" w:rsidP="00C27C5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1. Шаглеева С.В.</w:t>
            </w:r>
          </w:p>
          <w:p w:rsidR="00C27C5F" w:rsidRPr="00C27C5F" w:rsidRDefault="00C27C5F" w:rsidP="00C27C5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2. Лютоева О.А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3. Булышева Л.Ф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4. Тарабукина В.В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5. Тарабукина Н.С.</w:t>
            </w:r>
          </w:p>
        </w:tc>
      </w:tr>
      <w:tr w:rsidR="00C27C5F" w:rsidRPr="00C27C5F" w:rsidTr="00C27C5F">
        <w:trPr>
          <w:trHeight w:val="35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C27C5F" w:rsidRDefault="00935397" w:rsidP="00C27C5F">
            <w:pPr>
              <w:suppressAutoHyphens/>
              <w:spacing w:line="276" w:lineRule="auto"/>
              <w:rPr>
                <w:bCs/>
                <w:sz w:val="28"/>
                <w:szCs w:val="20"/>
                <w:lang w:eastAsia="ar-SA"/>
              </w:rPr>
            </w:pPr>
            <w:r>
              <w:rPr>
                <w:bCs/>
                <w:sz w:val="28"/>
                <w:szCs w:val="20"/>
                <w:lang w:eastAsia="ar-SA"/>
              </w:rPr>
              <w:t>1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864A11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864A11">
              <w:rPr>
                <w:bCs/>
                <w:sz w:val="28"/>
                <w:szCs w:val="20"/>
                <w:lang w:eastAsia="ar-SA"/>
              </w:rPr>
              <w:t>Эконом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F" w:rsidRPr="00C27C5F" w:rsidRDefault="00C27C5F" w:rsidP="00C27C5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1. Шаглеева С.В.</w:t>
            </w:r>
          </w:p>
          <w:p w:rsidR="00C27C5F" w:rsidRPr="00C27C5F" w:rsidRDefault="00C27C5F" w:rsidP="00C27C5F">
            <w:pPr>
              <w:suppressAutoHyphens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2. Попова Л.В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3. Тарабукина А.А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4. Тарабукина В.В.</w:t>
            </w:r>
          </w:p>
          <w:p w:rsidR="00C27C5F" w:rsidRPr="00C27C5F" w:rsidRDefault="00C27C5F" w:rsidP="00C27C5F">
            <w:pPr>
              <w:suppressAutoHyphens/>
              <w:spacing w:line="276" w:lineRule="auto"/>
              <w:jc w:val="both"/>
              <w:rPr>
                <w:bCs/>
                <w:sz w:val="28"/>
                <w:szCs w:val="20"/>
                <w:lang w:eastAsia="ar-SA"/>
              </w:rPr>
            </w:pPr>
            <w:r w:rsidRPr="00C27C5F">
              <w:rPr>
                <w:bCs/>
                <w:sz w:val="28"/>
                <w:szCs w:val="20"/>
                <w:lang w:eastAsia="ar-SA"/>
              </w:rPr>
              <w:t>5. Попов В.А.</w:t>
            </w:r>
          </w:p>
        </w:tc>
      </w:tr>
    </w:tbl>
    <w:p w:rsidR="00C27C5F" w:rsidRDefault="00C27C5F" w:rsidP="00C63517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2E5B0E" w:rsidRPr="00217486" w:rsidRDefault="00C63517" w:rsidP="00C63517">
      <w:pPr>
        <w:tabs>
          <w:tab w:val="left" w:pos="3420"/>
        </w:tabs>
        <w:jc w:val="center"/>
        <w:rPr>
          <w:b/>
          <w:sz w:val="28"/>
          <w:szCs w:val="28"/>
        </w:rPr>
      </w:pPr>
      <w:r w:rsidRPr="00217486">
        <w:rPr>
          <w:b/>
          <w:sz w:val="28"/>
          <w:szCs w:val="28"/>
        </w:rPr>
        <w:t>МОУ Озъягская СОШ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3491"/>
        <w:gridCol w:w="5103"/>
      </w:tblGrid>
      <w:tr w:rsidR="00C63517" w:rsidRPr="00217486" w:rsidTr="00152768">
        <w:trPr>
          <w:trHeight w:val="332"/>
        </w:trPr>
        <w:tc>
          <w:tcPr>
            <w:tcW w:w="870" w:type="dxa"/>
          </w:tcPr>
          <w:p w:rsidR="00C63517" w:rsidRPr="00217486" w:rsidRDefault="00C63517" w:rsidP="00791E4D">
            <w:pPr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491" w:type="dxa"/>
          </w:tcPr>
          <w:p w:rsidR="00C63517" w:rsidRPr="00864A11" w:rsidRDefault="00C63517" w:rsidP="00791E4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5103" w:type="dxa"/>
          </w:tcPr>
          <w:p w:rsidR="00C63517" w:rsidRPr="00217486" w:rsidRDefault="00C63517" w:rsidP="00791E4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1. Дрингелис Р.Т.</w:t>
            </w:r>
          </w:p>
          <w:p w:rsidR="00C63517" w:rsidRPr="00003507" w:rsidRDefault="00C63517" w:rsidP="00791E4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2. Богданова Р.П.</w:t>
            </w:r>
          </w:p>
          <w:p w:rsidR="00C63517" w:rsidRPr="00003507" w:rsidRDefault="00C63517" w:rsidP="00791E4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3. Тарабукина В.М.</w:t>
            </w:r>
          </w:p>
          <w:p w:rsidR="00C63517" w:rsidRPr="006F56CC" w:rsidRDefault="00C63517" w:rsidP="00791E4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03507">
              <w:rPr>
                <w:rFonts w:eastAsia="Calibri"/>
                <w:bCs/>
                <w:sz w:val="28"/>
                <w:szCs w:val="28"/>
              </w:rPr>
              <w:t>4.</w:t>
            </w:r>
            <w:r w:rsidRPr="001565E5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Тарабукина Ю.А.</w:t>
            </w:r>
          </w:p>
          <w:p w:rsidR="00C63517" w:rsidRPr="00003507" w:rsidRDefault="00C63517" w:rsidP="00791E4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03507">
              <w:rPr>
                <w:rFonts w:eastAsia="Calibri"/>
                <w:bCs/>
                <w:sz w:val="28"/>
                <w:szCs w:val="28"/>
              </w:rPr>
              <w:t xml:space="preserve">5. </w:t>
            </w:r>
            <w:r>
              <w:rPr>
                <w:rFonts w:eastAsia="Calibri"/>
                <w:bCs/>
                <w:sz w:val="28"/>
                <w:szCs w:val="28"/>
              </w:rPr>
              <w:t>Расов А.В.</w:t>
            </w:r>
          </w:p>
        </w:tc>
      </w:tr>
      <w:tr w:rsidR="00C63517" w:rsidRPr="00217486" w:rsidTr="00152768">
        <w:trPr>
          <w:trHeight w:val="332"/>
        </w:trPr>
        <w:tc>
          <w:tcPr>
            <w:tcW w:w="870" w:type="dxa"/>
          </w:tcPr>
          <w:p w:rsidR="00C63517" w:rsidRPr="00217486" w:rsidRDefault="00C63517" w:rsidP="00791E4D">
            <w:pPr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3491" w:type="dxa"/>
          </w:tcPr>
          <w:p w:rsidR="00C63517" w:rsidRPr="00864A11" w:rsidRDefault="00C63517" w:rsidP="00791E4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География</w:t>
            </w:r>
          </w:p>
        </w:tc>
        <w:tc>
          <w:tcPr>
            <w:tcW w:w="5103" w:type="dxa"/>
          </w:tcPr>
          <w:p w:rsidR="00C63517" w:rsidRPr="00217486" w:rsidRDefault="00C63517" w:rsidP="00864A11">
            <w:pPr>
              <w:numPr>
                <w:ilvl w:val="0"/>
                <w:numId w:val="16"/>
              </w:numPr>
              <w:ind w:left="317" w:hanging="295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Галиновская О.В.</w:t>
            </w:r>
          </w:p>
          <w:p w:rsidR="00C63517" w:rsidRPr="00217486" w:rsidRDefault="00C63517" w:rsidP="00864A11">
            <w:pPr>
              <w:numPr>
                <w:ilvl w:val="0"/>
                <w:numId w:val="16"/>
              </w:numPr>
              <w:ind w:left="317" w:hanging="295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Богданова Р.П.</w:t>
            </w:r>
          </w:p>
          <w:p w:rsidR="00C63517" w:rsidRDefault="00C63517" w:rsidP="00864A11">
            <w:pPr>
              <w:numPr>
                <w:ilvl w:val="0"/>
                <w:numId w:val="16"/>
              </w:numPr>
              <w:ind w:left="317" w:hanging="295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Скляр О.С.</w:t>
            </w:r>
          </w:p>
          <w:p w:rsidR="00C63517" w:rsidRDefault="00C63517" w:rsidP="00864A11">
            <w:pPr>
              <w:numPr>
                <w:ilvl w:val="0"/>
                <w:numId w:val="16"/>
              </w:numPr>
              <w:ind w:left="317" w:hanging="295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артакова О.К.</w:t>
            </w:r>
          </w:p>
          <w:p w:rsidR="00C63517" w:rsidRPr="00217486" w:rsidRDefault="00C63517" w:rsidP="00864A11">
            <w:pPr>
              <w:numPr>
                <w:ilvl w:val="0"/>
                <w:numId w:val="16"/>
              </w:numPr>
              <w:ind w:left="317" w:hanging="295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Вахмянина Т.А.</w:t>
            </w:r>
          </w:p>
        </w:tc>
      </w:tr>
      <w:tr w:rsidR="00C63517" w:rsidRPr="00217486" w:rsidTr="00152768">
        <w:trPr>
          <w:trHeight w:val="332"/>
        </w:trPr>
        <w:tc>
          <w:tcPr>
            <w:tcW w:w="870" w:type="dxa"/>
          </w:tcPr>
          <w:p w:rsidR="00C63517" w:rsidRPr="00217486" w:rsidRDefault="00C63517" w:rsidP="00791E4D">
            <w:pPr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3491" w:type="dxa"/>
          </w:tcPr>
          <w:p w:rsidR="00C63517" w:rsidRPr="00864A11" w:rsidRDefault="00C63517" w:rsidP="00791E4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История</w:t>
            </w:r>
          </w:p>
        </w:tc>
        <w:tc>
          <w:tcPr>
            <w:tcW w:w="5103" w:type="dxa"/>
          </w:tcPr>
          <w:p w:rsidR="00C63517" w:rsidRPr="00217486" w:rsidRDefault="00C63517" w:rsidP="00864A11">
            <w:pPr>
              <w:numPr>
                <w:ilvl w:val="0"/>
                <w:numId w:val="17"/>
              </w:numPr>
              <w:ind w:left="317" w:hanging="295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Мартакова О.К.</w:t>
            </w:r>
          </w:p>
          <w:p w:rsidR="00C63517" w:rsidRPr="00217486" w:rsidRDefault="00C63517" w:rsidP="00864A11">
            <w:pPr>
              <w:numPr>
                <w:ilvl w:val="0"/>
                <w:numId w:val="17"/>
              </w:numPr>
              <w:ind w:left="317" w:hanging="295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Галиновская О.В.</w:t>
            </w:r>
          </w:p>
          <w:p w:rsidR="00C63517" w:rsidRDefault="00C63517" w:rsidP="00864A11">
            <w:pPr>
              <w:numPr>
                <w:ilvl w:val="0"/>
                <w:numId w:val="17"/>
              </w:numPr>
              <w:ind w:left="317" w:hanging="295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Расов А.В.</w:t>
            </w:r>
          </w:p>
          <w:p w:rsidR="00C63517" w:rsidRDefault="00C63517" w:rsidP="00864A11">
            <w:pPr>
              <w:numPr>
                <w:ilvl w:val="0"/>
                <w:numId w:val="17"/>
              </w:numPr>
              <w:ind w:left="317" w:hanging="295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Богданова Р.П.</w:t>
            </w:r>
          </w:p>
          <w:p w:rsidR="00C63517" w:rsidRPr="00217486" w:rsidRDefault="00C63517" w:rsidP="00864A11">
            <w:pPr>
              <w:numPr>
                <w:ilvl w:val="0"/>
                <w:numId w:val="17"/>
              </w:numPr>
              <w:ind w:left="317" w:hanging="295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рингелис Р.Т.</w:t>
            </w:r>
          </w:p>
        </w:tc>
      </w:tr>
      <w:tr w:rsidR="00C63517" w:rsidRPr="00217486" w:rsidTr="00152768">
        <w:trPr>
          <w:trHeight w:val="332"/>
        </w:trPr>
        <w:tc>
          <w:tcPr>
            <w:tcW w:w="870" w:type="dxa"/>
          </w:tcPr>
          <w:p w:rsidR="00C63517" w:rsidRPr="00217486" w:rsidRDefault="00D50302" w:rsidP="00791E4D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3491" w:type="dxa"/>
          </w:tcPr>
          <w:p w:rsidR="00C63517" w:rsidRPr="00864A11" w:rsidRDefault="00C63517" w:rsidP="00791E4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5103" w:type="dxa"/>
          </w:tcPr>
          <w:p w:rsidR="00D50302" w:rsidRPr="00B956F2" w:rsidRDefault="00D50302" w:rsidP="00864A11">
            <w:pPr>
              <w:numPr>
                <w:ilvl w:val="0"/>
                <w:numId w:val="82"/>
              </w:numPr>
              <w:ind w:left="317" w:hanging="295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956F2">
              <w:rPr>
                <w:rFonts w:eastAsia="Calibri"/>
                <w:bCs/>
                <w:sz w:val="28"/>
                <w:szCs w:val="28"/>
              </w:rPr>
              <w:t>Тарабукина В. М.</w:t>
            </w:r>
          </w:p>
          <w:p w:rsidR="00D50302" w:rsidRPr="00B956F2" w:rsidRDefault="00D50302" w:rsidP="00864A11">
            <w:pPr>
              <w:numPr>
                <w:ilvl w:val="0"/>
                <w:numId w:val="82"/>
              </w:numPr>
              <w:ind w:left="317" w:hanging="295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956F2">
              <w:rPr>
                <w:rFonts w:eastAsia="Calibri"/>
                <w:bCs/>
                <w:sz w:val="28"/>
                <w:szCs w:val="28"/>
              </w:rPr>
              <w:t>Тарабукина Ю. А.</w:t>
            </w:r>
          </w:p>
          <w:p w:rsidR="00D50302" w:rsidRPr="00B956F2" w:rsidRDefault="00D50302" w:rsidP="00864A11">
            <w:pPr>
              <w:numPr>
                <w:ilvl w:val="0"/>
                <w:numId w:val="82"/>
              </w:numPr>
              <w:ind w:left="317" w:hanging="295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956F2">
              <w:rPr>
                <w:rFonts w:eastAsia="Calibri"/>
                <w:bCs/>
                <w:sz w:val="28"/>
                <w:szCs w:val="28"/>
              </w:rPr>
              <w:t>Кузнецова Е. Б.</w:t>
            </w:r>
          </w:p>
          <w:p w:rsidR="00D50302" w:rsidRPr="00B956F2" w:rsidRDefault="00D50302" w:rsidP="00864A11">
            <w:pPr>
              <w:numPr>
                <w:ilvl w:val="0"/>
                <w:numId w:val="82"/>
              </w:numPr>
              <w:ind w:left="317" w:hanging="295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956F2">
              <w:rPr>
                <w:rFonts w:eastAsia="Calibri"/>
                <w:bCs/>
                <w:sz w:val="28"/>
                <w:szCs w:val="28"/>
              </w:rPr>
              <w:t>Сурнина Е. Л.</w:t>
            </w:r>
          </w:p>
          <w:p w:rsidR="00C63517" w:rsidRPr="00217486" w:rsidRDefault="00D50302" w:rsidP="00864A11">
            <w:pPr>
              <w:numPr>
                <w:ilvl w:val="0"/>
                <w:numId w:val="19"/>
              </w:numPr>
              <w:ind w:left="317" w:hanging="295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956F2">
              <w:rPr>
                <w:rFonts w:eastAsia="Calibri"/>
                <w:bCs/>
                <w:sz w:val="28"/>
                <w:szCs w:val="28"/>
              </w:rPr>
              <w:t>Догунчак Н. П.</w:t>
            </w:r>
          </w:p>
        </w:tc>
      </w:tr>
      <w:tr w:rsidR="00C63517" w:rsidRPr="00217486" w:rsidTr="00152768">
        <w:trPr>
          <w:trHeight w:val="332"/>
        </w:trPr>
        <w:tc>
          <w:tcPr>
            <w:tcW w:w="870" w:type="dxa"/>
          </w:tcPr>
          <w:p w:rsidR="00C63517" w:rsidRPr="00217486" w:rsidRDefault="00D50302" w:rsidP="00791E4D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3491" w:type="dxa"/>
          </w:tcPr>
          <w:p w:rsidR="00C63517" w:rsidRPr="00864A11" w:rsidRDefault="00C63517" w:rsidP="00791E4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5103" w:type="dxa"/>
          </w:tcPr>
          <w:p w:rsidR="00C63517" w:rsidRPr="00217486" w:rsidRDefault="00C63517" w:rsidP="00864A11">
            <w:pPr>
              <w:numPr>
                <w:ilvl w:val="0"/>
                <w:numId w:val="20"/>
              </w:numPr>
              <w:ind w:left="317" w:hanging="31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Мартакова О.К.</w:t>
            </w:r>
          </w:p>
          <w:p w:rsidR="00C63517" w:rsidRPr="00217486" w:rsidRDefault="00C63517" w:rsidP="00864A11">
            <w:pPr>
              <w:numPr>
                <w:ilvl w:val="0"/>
                <w:numId w:val="20"/>
              </w:numPr>
              <w:ind w:left="317" w:hanging="31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Галиновская О.В.</w:t>
            </w:r>
          </w:p>
          <w:p w:rsidR="00C63517" w:rsidRDefault="00C63517" w:rsidP="00864A11">
            <w:pPr>
              <w:numPr>
                <w:ilvl w:val="0"/>
                <w:numId w:val="20"/>
              </w:numPr>
              <w:ind w:left="317" w:hanging="31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Расов А.В.</w:t>
            </w:r>
          </w:p>
          <w:p w:rsidR="00C63517" w:rsidRDefault="00C63517" w:rsidP="00864A11">
            <w:pPr>
              <w:numPr>
                <w:ilvl w:val="0"/>
                <w:numId w:val="20"/>
              </w:numPr>
              <w:ind w:left="317" w:hanging="295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Тарабукина В.М.</w:t>
            </w:r>
          </w:p>
          <w:p w:rsidR="00C63517" w:rsidRPr="00217486" w:rsidRDefault="00C63517" w:rsidP="00864A11">
            <w:pPr>
              <w:numPr>
                <w:ilvl w:val="0"/>
                <w:numId w:val="20"/>
              </w:numPr>
              <w:ind w:left="317" w:hanging="295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Кузнецова Е.Б.</w:t>
            </w:r>
          </w:p>
        </w:tc>
      </w:tr>
      <w:tr w:rsidR="00C63517" w:rsidRPr="00217486" w:rsidTr="00152768">
        <w:trPr>
          <w:trHeight w:val="332"/>
        </w:trPr>
        <w:tc>
          <w:tcPr>
            <w:tcW w:w="870" w:type="dxa"/>
          </w:tcPr>
          <w:p w:rsidR="00C63517" w:rsidRPr="00217486" w:rsidRDefault="00D50302" w:rsidP="00791E4D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3491" w:type="dxa"/>
          </w:tcPr>
          <w:p w:rsidR="00C63517" w:rsidRPr="00864A11" w:rsidRDefault="00C63517" w:rsidP="00791E4D">
            <w:pPr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ОБЖ</w:t>
            </w:r>
          </w:p>
        </w:tc>
        <w:tc>
          <w:tcPr>
            <w:tcW w:w="5103" w:type="dxa"/>
          </w:tcPr>
          <w:p w:rsidR="00C63517" w:rsidRPr="00217486" w:rsidRDefault="00C63517" w:rsidP="00864A11">
            <w:pPr>
              <w:numPr>
                <w:ilvl w:val="0"/>
                <w:numId w:val="21"/>
              </w:numPr>
              <w:ind w:left="317" w:hanging="28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Расов А.В.</w:t>
            </w:r>
          </w:p>
          <w:p w:rsidR="00C63517" w:rsidRPr="00217486" w:rsidRDefault="00C63517" w:rsidP="00864A11">
            <w:pPr>
              <w:numPr>
                <w:ilvl w:val="0"/>
                <w:numId w:val="21"/>
              </w:numPr>
              <w:ind w:left="317" w:hanging="28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Нестеров Е.А.</w:t>
            </w:r>
          </w:p>
          <w:p w:rsidR="00C63517" w:rsidRDefault="00C63517" w:rsidP="00864A11">
            <w:pPr>
              <w:numPr>
                <w:ilvl w:val="0"/>
                <w:numId w:val="21"/>
              </w:numPr>
              <w:ind w:left="317" w:hanging="28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Скляр О.С.</w:t>
            </w:r>
          </w:p>
          <w:p w:rsidR="00C63517" w:rsidRDefault="00C63517" w:rsidP="00864A11">
            <w:pPr>
              <w:numPr>
                <w:ilvl w:val="0"/>
                <w:numId w:val="21"/>
              </w:numPr>
              <w:ind w:left="317" w:hanging="283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Логинова С.А.</w:t>
            </w:r>
          </w:p>
          <w:p w:rsidR="00C63517" w:rsidRPr="00217486" w:rsidRDefault="00C63517" w:rsidP="00864A11">
            <w:pPr>
              <w:numPr>
                <w:ilvl w:val="0"/>
                <w:numId w:val="21"/>
              </w:numPr>
              <w:ind w:left="317" w:hanging="283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аврилец А.И.</w:t>
            </w:r>
          </w:p>
        </w:tc>
      </w:tr>
      <w:tr w:rsidR="00C63517" w:rsidRPr="00217486" w:rsidTr="00152768">
        <w:trPr>
          <w:trHeight w:val="332"/>
        </w:trPr>
        <w:tc>
          <w:tcPr>
            <w:tcW w:w="870" w:type="dxa"/>
          </w:tcPr>
          <w:p w:rsidR="00C63517" w:rsidRPr="00217486" w:rsidRDefault="00D50302" w:rsidP="00791E4D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3491" w:type="dxa"/>
          </w:tcPr>
          <w:p w:rsidR="00C63517" w:rsidRPr="00864A11" w:rsidRDefault="00C63517" w:rsidP="00791E4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103" w:type="dxa"/>
          </w:tcPr>
          <w:p w:rsidR="00D50302" w:rsidRPr="00B956F2" w:rsidRDefault="00D50302" w:rsidP="00864A11">
            <w:pPr>
              <w:numPr>
                <w:ilvl w:val="0"/>
                <w:numId w:val="83"/>
              </w:numPr>
              <w:ind w:left="317" w:hanging="28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956F2">
              <w:rPr>
                <w:rFonts w:eastAsia="Calibri"/>
                <w:bCs/>
                <w:sz w:val="28"/>
                <w:szCs w:val="28"/>
              </w:rPr>
              <w:t>Тарабукина В. М.</w:t>
            </w:r>
          </w:p>
          <w:p w:rsidR="00D50302" w:rsidRPr="00B956F2" w:rsidRDefault="00D50302" w:rsidP="00864A11">
            <w:pPr>
              <w:numPr>
                <w:ilvl w:val="0"/>
                <w:numId w:val="83"/>
              </w:numPr>
              <w:ind w:left="317" w:hanging="28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956F2">
              <w:rPr>
                <w:rFonts w:eastAsia="Calibri"/>
                <w:bCs/>
                <w:sz w:val="28"/>
                <w:szCs w:val="28"/>
              </w:rPr>
              <w:t>Тарабукина Ю. А.</w:t>
            </w:r>
          </w:p>
          <w:p w:rsidR="00D50302" w:rsidRPr="00B956F2" w:rsidRDefault="00D50302" w:rsidP="00864A11">
            <w:pPr>
              <w:numPr>
                <w:ilvl w:val="0"/>
                <w:numId w:val="83"/>
              </w:numPr>
              <w:ind w:left="317" w:hanging="28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956F2">
              <w:rPr>
                <w:rFonts w:eastAsia="Calibri"/>
                <w:bCs/>
                <w:sz w:val="28"/>
                <w:szCs w:val="28"/>
              </w:rPr>
              <w:t>Кузнецова Е. Б.</w:t>
            </w:r>
          </w:p>
          <w:p w:rsidR="00D50302" w:rsidRPr="00B956F2" w:rsidRDefault="00D50302" w:rsidP="00864A11">
            <w:pPr>
              <w:numPr>
                <w:ilvl w:val="0"/>
                <w:numId w:val="83"/>
              </w:numPr>
              <w:ind w:left="317" w:hanging="28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956F2">
              <w:rPr>
                <w:rFonts w:eastAsia="Calibri"/>
                <w:bCs/>
                <w:sz w:val="28"/>
                <w:szCs w:val="28"/>
              </w:rPr>
              <w:t>Сурнина Е. Л.</w:t>
            </w:r>
          </w:p>
          <w:p w:rsidR="00C63517" w:rsidRPr="00EE44CC" w:rsidRDefault="00D50302" w:rsidP="00864A11">
            <w:pPr>
              <w:numPr>
                <w:ilvl w:val="0"/>
                <w:numId w:val="22"/>
              </w:numPr>
              <w:ind w:left="317" w:hanging="28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956F2">
              <w:rPr>
                <w:rFonts w:eastAsia="Calibri"/>
                <w:bCs/>
                <w:sz w:val="28"/>
                <w:szCs w:val="28"/>
              </w:rPr>
              <w:t>Догунчак Н. П.</w:t>
            </w:r>
          </w:p>
        </w:tc>
      </w:tr>
      <w:tr w:rsidR="00C63517" w:rsidRPr="00217486" w:rsidTr="00152768">
        <w:trPr>
          <w:trHeight w:val="332"/>
        </w:trPr>
        <w:tc>
          <w:tcPr>
            <w:tcW w:w="870" w:type="dxa"/>
          </w:tcPr>
          <w:p w:rsidR="00C63517" w:rsidRPr="00217486" w:rsidRDefault="00D50302" w:rsidP="00791E4D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3491" w:type="dxa"/>
          </w:tcPr>
          <w:p w:rsidR="00C63517" w:rsidRPr="00864A11" w:rsidRDefault="00C63517" w:rsidP="00791E4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5103" w:type="dxa"/>
          </w:tcPr>
          <w:p w:rsidR="00C63517" w:rsidRPr="00217486" w:rsidRDefault="00C63517" w:rsidP="00864A11">
            <w:pPr>
              <w:numPr>
                <w:ilvl w:val="0"/>
                <w:numId w:val="23"/>
              </w:numPr>
              <w:ind w:left="317" w:hanging="28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Расов А.В.</w:t>
            </w:r>
          </w:p>
          <w:p w:rsidR="00C63517" w:rsidRPr="00EE44CC" w:rsidRDefault="00C63517" w:rsidP="00864A11">
            <w:pPr>
              <w:numPr>
                <w:ilvl w:val="0"/>
                <w:numId w:val="23"/>
              </w:numPr>
              <w:ind w:left="317" w:hanging="28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E44CC">
              <w:rPr>
                <w:rFonts w:eastAsia="Calibri"/>
                <w:bCs/>
                <w:sz w:val="28"/>
                <w:szCs w:val="28"/>
              </w:rPr>
              <w:t>Тарабукина Ю.А.</w:t>
            </w:r>
          </w:p>
          <w:p w:rsidR="00C63517" w:rsidRDefault="00C63517" w:rsidP="00864A11">
            <w:pPr>
              <w:numPr>
                <w:ilvl w:val="0"/>
                <w:numId w:val="23"/>
              </w:numPr>
              <w:ind w:left="317" w:hanging="28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Скляр О.С.</w:t>
            </w:r>
          </w:p>
          <w:p w:rsidR="00C63517" w:rsidRDefault="00C63517" w:rsidP="00864A11">
            <w:pPr>
              <w:numPr>
                <w:ilvl w:val="0"/>
                <w:numId w:val="23"/>
              </w:numPr>
              <w:ind w:left="317" w:hanging="283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естеров Е.А.</w:t>
            </w:r>
          </w:p>
          <w:p w:rsidR="00C63517" w:rsidRPr="00217486" w:rsidRDefault="00D50302" w:rsidP="00864A11">
            <w:pPr>
              <w:numPr>
                <w:ilvl w:val="0"/>
                <w:numId w:val="23"/>
              </w:numPr>
              <w:ind w:left="317" w:hanging="283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Кондратьева В.Е.</w:t>
            </w:r>
          </w:p>
        </w:tc>
      </w:tr>
      <w:tr w:rsidR="00C63517" w:rsidRPr="00217486" w:rsidTr="00152768">
        <w:trPr>
          <w:trHeight w:val="332"/>
        </w:trPr>
        <w:tc>
          <w:tcPr>
            <w:tcW w:w="870" w:type="dxa"/>
          </w:tcPr>
          <w:p w:rsidR="00C63517" w:rsidRPr="00217486" w:rsidRDefault="00D50302" w:rsidP="00D50302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</w:t>
            </w:r>
          </w:p>
        </w:tc>
        <w:tc>
          <w:tcPr>
            <w:tcW w:w="3491" w:type="dxa"/>
          </w:tcPr>
          <w:p w:rsidR="00C63517" w:rsidRPr="00864A11" w:rsidRDefault="00C63517" w:rsidP="00791E4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Физкультура</w:t>
            </w:r>
          </w:p>
        </w:tc>
        <w:tc>
          <w:tcPr>
            <w:tcW w:w="5103" w:type="dxa"/>
          </w:tcPr>
          <w:p w:rsidR="00C63517" w:rsidRPr="00217486" w:rsidRDefault="00C63517" w:rsidP="00864A11">
            <w:pPr>
              <w:numPr>
                <w:ilvl w:val="0"/>
                <w:numId w:val="24"/>
              </w:numPr>
              <w:ind w:left="317" w:hanging="28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Нестеров Е.А.</w:t>
            </w:r>
          </w:p>
          <w:p w:rsidR="00C63517" w:rsidRPr="00217486" w:rsidRDefault="00C63517" w:rsidP="00864A11">
            <w:pPr>
              <w:numPr>
                <w:ilvl w:val="0"/>
                <w:numId w:val="24"/>
              </w:numPr>
              <w:ind w:left="317" w:hanging="28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Расов А.В.</w:t>
            </w:r>
          </w:p>
          <w:p w:rsidR="00C63517" w:rsidRDefault="00C63517" w:rsidP="00864A11">
            <w:pPr>
              <w:numPr>
                <w:ilvl w:val="0"/>
                <w:numId w:val="24"/>
              </w:numPr>
              <w:ind w:left="317" w:hanging="28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Кузнецова Е.Б.</w:t>
            </w:r>
          </w:p>
          <w:p w:rsidR="00C63517" w:rsidRDefault="00C63517" w:rsidP="00864A11">
            <w:pPr>
              <w:numPr>
                <w:ilvl w:val="0"/>
                <w:numId w:val="24"/>
              </w:numPr>
              <w:ind w:left="317" w:hanging="283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Логинова С.А.</w:t>
            </w:r>
          </w:p>
          <w:p w:rsidR="00C63517" w:rsidRPr="00217486" w:rsidRDefault="00D50302" w:rsidP="00864A11">
            <w:pPr>
              <w:numPr>
                <w:ilvl w:val="0"/>
                <w:numId w:val="24"/>
              </w:numPr>
              <w:ind w:left="317" w:hanging="283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кляр О.С.</w:t>
            </w:r>
          </w:p>
        </w:tc>
      </w:tr>
      <w:tr w:rsidR="00C63517" w:rsidRPr="00217486" w:rsidTr="00152768">
        <w:trPr>
          <w:trHeight w:val="332"/>
        </w:trPr>
        <w:tc>
          <w:tcPr>
            <w:tcW w:w="870" w:type="dxa"/>
          </w:tcPr>
          <w:p w:rsidR="00C63517" w:rsidRPr="00217486" w:rsidRDefault="00D50302" w:rsidP="00791E4D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0</w:t>
            </w:r>
          </w:p>
        </w:tc>
        <w:tc>
          <w:tcPr>
            <w:tcW w:w="3491" w:type="dxa"/>
          </w:tcPr>
          <w:p w:rsidR="00C63517" w:rsidRPr="00864A11" w:rsidRDefault="00C63517" w:rsidP="00791E4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Экономика</w:t>
            </w:r>
          </w:p>
        </w:tc>
        <w:tc>
          <w:tcPr>
            <w:tcW w:w="5103" w:type="dxa"/>
          </w:tcPr>
          <w:p w:rsidR="00C63517" w:rsidRPr="00217486" w:rsidRDefault="00C63517" w:rsidP="00864A11">
            <w:pPr>
              <w:numPr>
                <w:ilvl w:val="0"/>
                <w:numId w:val="25"/>
              </w:numPr>
              <w:ind w:left="317" w:hanging="28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Богданова Р.П.</w:t>
            </w:r>
          </w:p>
          <w:p w:rsidR="00C63517" w:rsidRPr="00217486" w:rsidRDefault="00C63517" w:rsidP="00864A11">
            <w:pPr>
              <w:numPr>
                <w:ilvl w:val="0"/>
                <w:numId w:val="25"/>
              </w:numPr>
              <w:ind w:left="317" w:hanging="28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Галиновская О.В.</w:t>
            </w:r>
          </w:p>
          <w:p w:rsidR="00C63517" w:rsidRDefault="00C63517" w:rsidP="00864A11">
            <w:pPr>
              <w:numPr>
                <w:ilvl w:val="0"/>
                <w:numId w:val="25"/>
              </w:numPr>
              <w:ind w:left="317" w:hanging="28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Мартакова О.К.</w:t>
            </w:r>
          </w:p>
          <w:p w:rsidR="00C63517" w:rsidRDefault="00C63517" w:rsidP="00864A11">
            <w:pPr>
              <w:numPr>
                <w:ilvl w:val="0"/>
                <w:numId w:val="25"/>
              </w:numPr>
              <w:ind w:left="317" w:hanging="283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Вахмянина Т.А.</w:t>
            </w:r>
          </w:p>
          <w:p w:rsidR="00C63517" w:rsidRPr="00217486" w:rsidRDefault="00C63517" w:rsidP="00864A11">
            <w:pPr>
              <w:numPr>
                <w:ilvl w:val="0"/>
                <w:numId w:val="25"/>
              </w:numPr>
              <w:ind w:left="317" w:hanging="283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Логинова С.А.</w:t>
            </w:r>
          </w:p>
        </w:tc>
      </w:tr>
    </w:tbl>
    <w:p w:rsidR="002E5B0E" w:rsidRDefault="00F81494" w:rsidP="00F81494">
      <w:pPr>
        <w:tabs>
          <w:tab w:val="left" w:pos="3420"/>
        </w:tabs>
        <w:jc w:val="center"/>
        <w:rPr>
          <w:b/>
          <w:color w:val="00B050"/>
          <w:sz w:val="28"/>
          <w:szCs w:val="28"/>
        </w:rPr>
      </w:pPr>
      <w:r w:rsidRPr="00864A11">
        <w:rPr>
          <w:b/>
          <w:sz w:val="28"/>
          <w:szCs w:val="28"/>
        </w:rPr>
        <w:t>МБОУ «СОШ» с.Пожег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961"/>
      </w:tblGrid>
      <w:tr w:rsidR="00F81494" w:rsidRPr="00217486" w:rsidTr="00312BAA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F81494" w:rsidP="00312BAA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864A11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1. </w:t>
            </w:r>
            <w:r w:rsidR="00A2263E">
              <w:rPr>
                <w:rFonts w:eastAsia="Calibri"/>
                <w:bCs/>
                <w:sz w:val="28"/>
                <w:szCs w:val="28"/>
              </w:rPr>
              <w:t>Мартюшев Артем Пантелеймонович</w:t>
            </w:r>
          </w:p>
          <w:p w:rsidR="00F81494" w:rsidRPr="00217486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2. Бугримова Ольга Николаевна</w:t>
            </w:r>
          </w:p>
          <w:p w:rsidR="00F81494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3.</w:t>
            </w:r>
            <w:r w:rsidR="004421D0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217486">
              <w:rPr>
                <w:rFonts w:eastAsia="Calibri"/>
                <w:bCs/>
                <w:sz w:val="28"/>
                <w:szCs w:val="28"/>
              </w:rPr>
              <w:t>Лажанева Тамара Генриховна</w:t>
            </w:r>
          </w:p>
          <w:p w:rsidR="00BA2336" w:rsidRDefault="00C7692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4. </w:t>
            </w:r>
            <w:r w:rsidR="00BA2336">
              <w:rPr>
                <w:rFonts w:eastAsia="Calibri"/>
                <w:bCs/>
                <w:sz w:val="28"/>
                <w:szCs w:val="28"/>
              </w:rPr>
              <w:t xml:space="preserve">Тушканова </w:t>
            </w:r>
            <w:r>
              <w:rPr>
                <w:rFonts w:eastAsia="Calibri"/>
                <w:bCs/>
                <w:sz w:val="28"/>
                <w:szCs w:val="28"/>
              </w:rPr>
              <w:t>Алена Васильевна</w:t>
            </w:r>
          </w:p>
          <w:p w:rsidR="00BA2336" w:rsidRPr="00217486" w:rsidRDefault="00C76924" w:rsidP="00C76924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5. </w:t>
            </w:r>
            <w:r w:rsidR="00BA2336">
              <w:rPr>
                <w:rFonts w:eastAsia="Calibri"/>
                <w:bCs/>
                <w:sz w:val="28"/>
                <w:szCs w:val="28"/>
              </w:rPr>
              <w:t xml:space="preserve">Шустикова </w:t>
            </w:r>
            <w:r>
              <w:rPr>
                <w:rFonts w:eastAsia="Calibri"/>
                <w:bCs/>
                <w:sz w:val="28"/>
                <w:szCs w:val="28"/>
              </w:rPr>
              <w:t>Татьяна Васильевна</w:t>
            </w:r>
          </w:p>
        </w:tc>
      </w:tr>
      <w:tr w:rsidR="00F81494" w:rsidRPr="00217486" w:rsidTr="00312BAA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F81494" w:rsidP="00312BAA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864A11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Географ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217486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1. </w:t>
            </w:r>
            <w:r w:rsidR="00A2263E" w:rsidRPr="00A2263E">
              <w:rPr>
                <w:rFonts w:eastAsia="Calibri"/>
                <w:bCs/>
                <w:sz w:val="28"/>
                <w:szCs w:val="28"/>
              </w:rPr>
              <w:t>Мартюшев Артем Пантелеймонович</w:t>
            </w:r>
          </w:p>
          <w:p w:rsidR="00F81494" w:rsidRPr="00217486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2. Мартюшева Ольга Михайловна</w:t>
            </w:r>
          </w:p>
          <w:p w:rsidR="00F81494" w:rsidRDefault="00CF30EA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3. Лопырева </w:t>
            </w:r>
            <w:r w:rsidR="00F81494" w:rsidRPr="00217486">
              <w:rPr>
                <w:rFonts w:eastAsia="Calibri"/>
                <w:bCs/>
                <w:sz w:val="28"/>
                <w:szCs w:val="28"/>
              </w:rPr>
              <w:t>Лилия Михайловна</w:t>
            </w:r>
          </w:p>
          <w:p w:rsidR="004421D0" w:rsidRDefault="004421D0" w:rsidP="004421D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Мартюшева Алена Николаевна</w:t>
            </w:r>
          </w:p>
          <w:p w:rsidR="00BA2336" w:rsidRPr="00217486" w:rsidRDefault="004421D0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  <w:r w:rsidR="00C76924">
              <w:rPr>
                <w:rFonts w:eastAsia="Calibri"/>
                <w:bCs/>
                <w:sz w:val="28"/>
                <w:szCs w:val="28"/>
              </w:rPr>
              <w:t>. Тушканова Алена Васильевна</w:t>
            </w:r>
          </w:p>
        </w:tc>
      </w:tr>
      <w:tr w:rsidR="00F81494" w:rsidRPr="00217486" w:rsidTr="00312BAA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F81494" w:rsidP="00312BAA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864A11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Ис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217486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1. </w:t>
            </w:r>
            <w:r w:rsidR="00A2263E" w:rsidRPr="00A2263E">
              <w:rPr>
                <w:rFonts w:eastAsia="Calibri"/>
                <w:bCs/>
                <w:sz w:val="28"/>
                <w:szCs w:val="28"/>
              </w:rPr>
              <w:t>Мартюшев Артем Пантелеймонович</w:t>
            </w:r>
          </w:p>
          <w:p w:rsidR="00F81494" w:rsidRPr="00217486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2. Мартюшева Ольга Михайловна</w:t>
            </w:r>
          </w:p>
          <w:p w:rsidR="00F81494" w:rsidRDefault="000F673D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3. Лопырева </w:t>
            </w:r>
            <w:r w:rsidR="00F81494" w:rsidRPr="00217486">
              <w:rPr>
                <w:rFonts w:eastAsia="Calibri"/>
                <w:bCs/>
                <w:sz w:val="28"/>
                <w:szCs w:val="28"/>
              </w:rPr>
              <w:t>Лилия Михайловна</w:t>
            </w:r>
          </w:p>
          <w:p w:rsidR="004421D0" w:rsidRDefault="004421D0" w:rsidP="004421D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Мартюшева Алена Николаевна</w:t>
            </w:r>
          </w:p>
          <w:p w:rsidR="00BA2336" w:rsidRPr="00217486" w:rsidRDefault="00FE33F7" w:rsidP="00BA2336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  <w:r w:rsidR="00C76924">
              <w:rPr>
                <w:rFonts w:eastAsia="Calibri"/>
                <w:bCs/>
                <w:sz w:val="28"/>
                <w:szCs w:val="28"/>
              </w:rPr>
              <w:t>. Тушканова Алена Васильевна</w:t>
            </w:r>
          </w:p>
        </w:tc>
      </w:tr>
      <w:tr w:rsidR="00F81494" w:rsidRPr="00217486" w:rsidTr="00312BAA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F81494" w:rsidP="00312BAA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864A11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217486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1.</w:t>
            </w:r>
            <w:r w:rsidR="00FE33F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217486">
              <w:rPr>
                <w:rFonts w:eastAsia="Calibri"/>
                <w:bCs/>
                <w:sz w:val="28"/>
                <w:szCs w:val="28"/>
              </w:rPr>
              <w:t>Бугримова Ольга Николаевна</w:t>
            </w:r>
          </w:p>
          <w:p w:rsidR="00F81494" w:rsidRPr="00217486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2.</w:t>
            </w:r>
            <w:r w:rsidR="00FE33F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217486">
              <w:rPr>
                <w:rFonts w:eastAsia="Calibri"/>
                <w:bCs/>
                <w:sz w:val="28"/>
                <w:szCs w:val="28"/>
              </w:rPr>
              <w:t>Коснырева Альбина Петровна</w:t>
            </w:r>
          </w:p>
          <w:p w:rsidR="00F81494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3.</w:t>
            </w:r>
            <w:r w:rsidR="00FE33F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217486">
              <w:rPr>
                <w:rFonts w:eastAsia="Calibri"/>
                <w:bCs/>
                <w:sz w:val="28"/>
                <w:szCs w:val="28"/>
              </w:rPr>
              <w:t>Шустикова Татьяна Владимировна</w:t>
            </w:r>
          </w:p>
          <w:p w:rsidR="00C76924" w:rsidRDefault="00C76924" w:rsidP="00C76924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Тушканова Ал</w:t>
            </w:r>
            <w:r w:rsidR="00FE33F7">
              <w:rPr>
                <w:rFonts w:eastAsia="Calibri"/>
                <w:bCs/>
                <w:sz w:val="28"/>
                <w:szCs w:val="28"/>
              </w:rPr>
              <w:t>ё</w:t>
            </w:r>
            <w:r>
              <w:rPr>
                <w:rFonts w:eastAsia="Calibri"/>
                <w:bCs/>
                <w:sz w:val="28"/>
                <w:szCs w:val="28"/>
              </w:rPr>
              <w:t>на Васильевна</w:t>
            </w:r>
          </w:p>
          <w:p w:rsidR="00BA2336" w:rsidRPr="00217486" w:rsidRDefault="004421D0" w:rsidP="004421D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5. </w:t>
            </w:r>
            <w:r w:rsidR="00BA2336">
              <w:rPr>
                <w:rFonts w:eastAsia="Calibri"/>
                <w:bCs/>
                <w:sz w:val="28"/>
                <w:szCs w:val="28"/>
              </w:rPr>
              <w:t>Игнатова Е</w:t>
            </w:r>
            <w:r>
              <w:rPr>
                <w:rFonts w:eastAsia="Calibri"/>
                <w:bCs/>
                <w:sz w:val="28"/>
                <w:szCs w:val="28"/>
              </w:rPr>
              <w:t>лена Александровна</w:t>
            </w:r>
          </w:p>
        </w:tc>
      </w:tr>
      <w:tr w:rsidR="00F81494" w:rsidRPr="00217486" w:rsidTr="00312BAA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F81494" w:rsidP="00312BAA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864A11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217486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1. </w:t>
            </w:r>
            <w:r w:rsidR="00A2263E" w:rsidRPr="00A2263E">
              <w:rPr>
                <w:rFonts w:eastAsia="Calibri"/>
                <w:bCs/>
                <w:sz w:val="28"/>
                <w:szCs w:val="28"/>
              </w:rPr>
              <w:t>Мартюшев Артем Пантелеймонович</w:t>
            </w:r>
          </w:p>
          <w:p w:rsidR="00F81494" w:rsidRPr="00217486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2. Мартюшева Ольга Михайловна</w:t>
            </w:r>
          </w:p>
          <w:p w:rsidR="00F81494" w:rsidRDefault="000F673D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3. Лопырева </w:t>
            </w:r>
            <w:r w:rsidR="00F81494" w:rsidRPr="00217486">
              <w:rPr>
                <w:rFonts w:eastAsia="Calibri"/>
                <w:bCs/>
                <w:sz w:val="28"/>
                <w:szCs w:val="28"/>
              </w:rPr>
              <w:t>Лилия Михайловна</w:t>
            </w:r>
          </w:p>
          <w:p w:rsidR="00BA2336" w:rsidRDefault="004421D0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Мартюшева Алена Николаевна</w:t>
            </w:r>
          </w:p>
          <w:p w:rsidR="00BA2336" w:rsidRPr="00217486" w:rsidRDefault="004421D0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  <w:r w:rsidR="00C76924">
              <w:rPr>
                <w:rFonts w:eastAsia="Calibri"/>
                <w:bCs/>
                <w:sz w:val="28"/>
                <w:szCs w:val="28"/>
              </w:rPr>
              <w:t>. Тушканова Алена Васильевна</w:t>
            </w:r>
          </w:p>
        </w:tc>
      </w:tr>
      <w:tr w:rsidR="00F81494" w:rsidRPr="00217486" w:rsidTr="00312BAA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F81494" w:rsidP="00312BAA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864A11" w:rsidRDefault="00F81494" w:rsidP="00312BAA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ОБ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217486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1. </w:t>
            </w:r>
            <w:r w:rsidR="00A2263E">
              <w:rPr>
                <w:rFonts w:eastAsia="Calibri"/>
                <w:bCs/>
                <w:sz w:val="28"/>
                <w:szCs w:val="28"/>
              </w:rPr>
              <w:t>Шахов Михаил Иванович</w:t>
            </w:r>
          </w:p>
          <w:p w:rsidR="00F81494" w:rsidRPr="00217486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2</w:t>
            </w:r>
            <w:r w:rsidR="004421D0"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="00A2263E" w:rsidRPr="00A2263E">
              <w:rPr>
                <w:rFonts w:eastAsia="Calibri"/>
                <w:bCs/>
                <w:sz w:val="28"/>
                <w:szCs w:val="28"/>
              </w:rPr>
              <w:t>Мартюшев Артем Пантелеймонович</w:t>
            </w:r>
          </w:p>
          <w:p w:rsidR="00F81494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3.</w:t>
            </w:r>
            <w:r w:rsidR="004421D0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217486">
              <w:rPr>
                <w:rFonts w:eastAsia="Calibri"/>
                <w:bCs/>
                <w:sz w:val="28"/>
                <w:szCs w:val="28"/>
              </w:rPr>
              <w:t>Шахова Екатерина Алексеевна</w:t>
            </w:r>
          </w:p>
          <w:p w:rsidR="00BA2336" w:rsidRDefault="004421D0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4. </w:t>
            </w:r>
            <w:r w:rsidR="00BA2336">
              <w:rPr>
                <w:rFonts w:eastAsia="Calibri"/>
                <w:bCs/>
                <w:sz w:val="28"/>
                <w:szCs w:val="28"/>
              </w:rPr>
              <w:t xml:space="preserve">Дербина </w:t>
            </w:r>
            <w:r>
              <w:rPr>
                <w:rFonts w:eastAsia="Calibri"/>
                <w:bCs/>
                <w:sz w:val="28"/>
                <w:szCs w:val="28"/>
              </w:rPr>
              <w:t>Анна Юрьевна</w:t>
            </w:r>
          </w:p>
          <w:p w:rsidR="00BA2336" w:rsidRPr="00217486" w:rsidRDefault="004421D0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  <w:r w:rsidR="00C76924">
              <w:rPr>
                <w:rFonts w:eastAsia="Calibri"/>
                <w:bCs/>
                <w:sz w:val="28"/>
                <w:szCs w:val="28"/>
              </w:rPr>
              <w:t>. Тушканова Алена Васильевна</w:t>
            </w:r>
          </w:p>
        </w:tc>
      </w:tr>
      <w:tr w:rsidR="00F81494" w:rsidRPr="00217486" w:rsidTr="00312BAA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C1305F" w:rsidP="00312BAA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864A11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217486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1.Бугримова Ольга Николаевна</w:t>
            </w:r>
          </w:p>
          <w:p w:rsidR="00F81494" w:rsidRPr="00217486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2.</w:t>
            </w:r>
            <w:r w:rsidR="004421D0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217486">
              <w:rPr>
                <w:rFonts w:eastAsia="Calibri"/>
                <w:bCs/>
                <w:sz w:val="28"/>
                <w:szCs w:val="28"/>
              </w:rPr>
              <w:t>Коснырева Альбина Петровна</w:t>
            </w:r>
          </w:p>
          <w:p w:rsidR="00F81494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3.</w:t>
            </w:r>
            <w:r w:rsidR="004421D0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217486">
              <w:rPr>
                <w:rFonts w:eastAsia="Calibri"/>
                <w:bCs/>
                <w:sz w:val="28"/>
                <w:szCs w:val="28"/>
              </w:rPr>
              <w:t>Шустикова Татьяна Владимировна</w:t>
            </w:r>
          </w:p>
          <w:p w:rsidR="004421D0" w:rsidRDefault="00C7692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Тушканова Алена Васильевна</w:t>
            </w:r>
            <w:r w:rsidR="004421D0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BA2336" w:rsidRPr="00217486" w:rsidRDefault="004421D0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Игнатова Елена Александровна</w:t>
            </w:r>
          </w:p>
        </w:tc>
      </w:tr>
      <w:tr w:rsidR="00F81494" w:rsidRPr="00217486" w:rsidTr="00312BAA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C1305F" w:rsidP="00312BAA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864A11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217486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1.</w:t>
            </w:r>
            <w:r w:rsidR="00FE33F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217486">
              <w:rPr>
                <w:rFonts w:eastAsia="Calibri"/>
                <w:bCs/>
                <w:sz w:val="28"/>
                <w:szCs w:val="28"/>
              </w:rPr>
              <w:t>Шахова Екатерина Алексеевна</w:t>
            </w:r>
          </w:p>
          <w:p w:rsidR="00F81494" w:rsidRPr="00217486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2. </w:t>
            </w:r>
            <w:r w:rsidR="004421D0">
              <w:rPr>
                <w:rFonts w:eastAsia="Calibri"/>
                <w:bCs/>
                <w:sz w:val="28"/>
                <w:szCs w:val="28"/>
              </w:rPr>
              <w:t>Третьякова Татьяна Михайловна</w:t>
            </w:r>
          </w:p>
          <w:p w:rsidR="00F81494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3. </w:t>
            </w:r>
            <w:r w:rsidR="00C1305F" w:rsidRPr="00C1305F">
              <w:rPr>
                <w:rFonts w:eastAsia="Calibri"/>
                <w:bCs/>
                <w:sz w:val="28"/>
                <w:szCs w:val="28"/>
              </w:rPr>
              <w:t>Мартюшев Артем Пантелеймонович</w:t>
            </w:r>
          </w:p>
          <w:p w:rsidR="00BA2336" w:rsidRDefault="00BA2336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4. </w:t>
            </w:r>
            <w:r w:rsidR="004421D0">
              <w:rPr>
                <w:rFonts w:eastAsia="Calibri"/>
                <w:bCs/>
                <w:sz w:val="28"/>
                <w:szCs w:val="28"/>
              </w:rPr>
              <w:t xml:space="preserve">Лопырева </w:t>
            </w:r>
            <w:r w:rsidR="004421D0" w:rsidRPr="00217486">
              <w:rPr>
                <w:rFonts w:eastAsia="Calibri"/>
                <w:bCs/>
                <w:sz w:val="28"/>
                <w:szCs w:val="28"/>
              </w:rPr>
              <w:t>Лилия Михайловна</w:t>
            </w:r>
          </w:p>
          <w:p w:rsidR="00BA2336" w:rsidRPr="00217486" w:rsidRDefault="00FE33F7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  <w:r w:rsidR="00C76924">
              <w:rPr>
                <w:rFonts w:eastAsia="Calibri"/>
                <w:bCs/>
                <w:sz w:val="28"/>
                <w:szCs w:val="28"/>
              </w:rPr>
              <w:t>. Тушканова Алена Васильевна</w:t>
            </w:r>
          </w:p>
        </w:tc>
      </w:tr>
      <w:tr w:rsidR="00F81494" w:rsidRPr="00217486" w:rsidTr="00312BAA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C1305F" w:rsidP="00C1305F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864A11" w:rsidRDefault="00F81494" w:rsidP="00312BAA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Физ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217486" w:rsidRDefault="00F81494" w:rsidP="00312BAA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1.</w:t>
            </w:r>
            <w:r w:rsidR="00FE33F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217486">
              <w:rPr>
                <w:rFonts w:eastAsia="Calibri"/>
                <w:bCs/>
                <w:sz w:val="28"/>
                <w:szCs w:val="28"/>
              </w:rPr>
              <w:t>Дербина Анна Юрьевна</w:t>
            </w:r>
          </w:p>
          <w:p w:rsidR="00F81494" w:rsidRPr="00217486" w:rsidRDefault="00F81494" w:rsidP="00312BAA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2. Шахова Екатерина Алексеевна</w:t>
            </w:r>
          </w:p>
          <w:p w:rsidR="00F81494" w:rsidRDefault="00F81494" w:rsidP="00BA2336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3.</w:t>
            </w:r>
            <w:r w:rsidR="00CF30EA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C1305F">
              <w:rPr>
                <w:rFonts w:eastAsia="Calibri"/>
                <w:bCs/>
                <w:sz w:val="28"/>
                <w:szCs w:val="28"/>
              </w:rPr>
              <w:t>Шахов Михаил Иванович</w:t>
            </w:r>
          </w:p>
          <w:p w:rsidR="00BA2336" w:rsidRDefault="00BA2336" w:rsidP="00BA2336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4. </w:t>
            </w:r>
            <w:r w:rsidR="00C1305F" w:rsidRPr="00C1305F">
              <w:rPr>
                <w:rFonts w:eastAsia="Calibri"/>
                <w:bCs/>
                <w:sz w:val="28"/>
                <w:szCs w:val="28"/>
              </w:rPr>
              <w:t>Мартюшев Артем Пантелеймонович</w:t>
            </w:r>
          </w:p>
          <w:p w:rsidR="00BA2336" w:rsidRPr="00217486" w:rsidRDefault="004421D0" w:rsidP="004421D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  <w:r w:rsidR="00C76924">
              <w:rPr>
                <w:rFonts w:eastAsia="Calibri"/>
                <w:bCs/>
                <w:sz w:val="28"/>
                <w:szCs w:val="28"/>
              </w:rPr>
              <w:t>. Тушканова Алена Васильевна</w:t>
            </w:r>
          </w:p>
        </w:tc>
      </w:tr>
      <w:tr w:rsidR="00F81494" w:rsidRPr="00217486" w:rsidTr="00312BAA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F81494" w:rsidP="00C1305F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1</w:t>
            </w:r>
            <w:r w:rsidR="00C1305F">
              <w:rPr>
                <w:rFonts w:eastAsia="Calibri"/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864A11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Эколог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217486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1. </w:t>
            </w:r>
            <w:r w:rsidR="00C1305F" w:rsidRPr="00C1305F">
              <w:rPr>
                <w:rFonts w:eastAsia="Calibri"/>
                <w:bCs/>
                <w:sz w:val="28"/>
                <w:szCs w:val="28"/>
              </w:rPr>
              <w:t>Мартюшев Артем Пантелеймонович</w:t>
            </w:r>
          </w:p>
          <w:p w:rsidR="00F81494" w:rsidRPr="00217486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2. Мартюшева Ольга Михайловна</w:t>
            </w:r>
          </w:p>
          <w:p w:rsidR="00F81494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3.</w:t>
            </w:r>
            <w:r w:rsidR="000B4DC8">
              <w:rPr>
                <w:rFonts w:eastAsia="Calibri"/>
                <w:bCs/>
                <w:sz w:val="28"/>
                <w:szCs w:val="28"/>
              </w:rPr>
              <w:t xml:space="preserve"> Лопырева </w:t>
            </w:r>
            <w:r w:rsidRPr="00217486">
              <w:rPr>
                <w:rFonts w:eastAsia="Calibri"/>
                <w:bCs/>
                <w:sz w:val="28"/>
                <w:szCs w:val="28"/>
              </w:rPr>
              <w:t>Лилия Михайловна</w:t>
            </w:r>
          </w:p>
          <w:p w:rsidR="004421D0" w:rsidRDefault="004421D0" w:rsidP="004421D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Третьякова Татьяна Михайловна</w:t>
            </w:r>
          </w:p>
          <w:p w:rsidR="00BA2336" w:rsidRPr="00217486" w:rsidRDefault="004421D0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</w:t>
            </w:r>
            <w:r w:rsidR="00C76924">
              <w:rPr>
                <w:rFonts w:eastAsia="Calibri"/>
                <w:bCs/>
                <w:sz w:val="28"/>
                <w:szCs w:val="28"/>
              </w:rPr>
              <w:t xml:space="preserve"> Тушканова Алена Васильевна</w:t>
            </w:r>
          </w:p>
        </w:tc>
      </w:tr>
      <w:tr w:rsidR="00F81494" w:rsidRPr="00217486" w:rsidTr="00312BAA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C1305F" w:rsidP="00312BAA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864A11" w:rsidRDefault="00C1305F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64A11">
              <w:rPr>
                <w:rFonts w:eastAsia="Calibri"/>
                <w:bCs/>
                <w:sz w:val="28"/>
                <w:szCs w:val="28"/>
              </w:rPr>
              <w:t>Искусство (</w:t>
            </w:r>
            <w:r w:rsidR="00F81494" w:rsidRPr="00864A11">
              <w:rPr>
                <w:rFonts w:eastAsia="Calibri"/>
                <w:bCs/>
                <w:sz w:val="28"/>
                <w:szCs w:val="28"/>
              </w:rPr>
              <w:t>МХК</w:t>
            </w:r>
            <w:r w:rsidRPr="00864A11">
              <w:rPr>
                <w:rFonts w:eastAsia="Calibri"/>
                <w:bCs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217486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1.</w:t>
            </w:r>
            <w:r w:rsidR="004421D0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217486">
              <w:rPr>
                <w:rFonts w:eastAsia="Calibri"/>
                <w:bCs/>
                <w:sz w:val="28"/>
                <w:szCs w:val="28"/>
              </w:rPr>
              <w:t>Мартюшева Алена Николаевна</w:t>
            </w:r>
          </w:p>
          <w:p w:rsidR="00F81494" w:rsidRPr="00217486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2. Лопырева Лилия Михайловна</w:t>
            </w:r>
          </w:p>
          <w:p w:rsidR="00F81494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3.</w:t>
            </w:r>
            <w:r w:rsidR="004421D0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C1305F" w:rsidRPr="00C1305F">
              <w:rPr>
                <w:rFonts w:eastAsia="Calibri"/>
                <w:bCs/>
                <w:sz w:val="28"/>
                <w:szCs w:val="28"/>
              </w:rPr>
              <w:t>Мартюшев Артем Пантелеймонович</w:t>
            </w:r>
          </w:p>
          <w:p w:rsidR="00BA2336" w:rsidRDefault="00BA2336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4. </w:t>
            </w:r>
            <w:r w:rsidR="004421D0">
              <w:rPr>
                <w:rFonts w:eastAsia="Calibri"/>
                <w:bCs/>
                <w:sz w:val="28"/>
                <w:szCs w:val="28"/>
              </w:rPr>
              <w:t>Третьякова Татьяна Михайловна</w:t>
            </w:r>
          </w:p>
          <w:p w:rsidR="00BA2336" w:rsidRPr="00217486" w:rsidRDefault="004421D0" w:rsidP="004421D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  <w:r w:rsidR="00C76924">
              <w:rPr>
                <w:rFonts w:eastAsia="Calibri"/>
                <w:bCs/>
                <w:sz w:val="28"/>
                <w:szCs w:val="28"/>
              </w:rPr>
              <w:t>. Тушканова Ал</w:t>
            </w:r>
            <w:r>
              <w:rPr>
                <w:rFonts w:eastAsia="Calibri"/>
                <w:bCs/>
                <w:sz w:val="28"/>
                <w:szCs w:val="28"/>
              </w:rPr>
              <w:t>ё</w:t>
            </w:r>
            <w:r w:rsidR="00C76924">
              <w:rPr>
                <w:rFonts w:eastAsia="Calibri"/>
                <w:bCs/>
                <w:sz w:val="28"/>
                <w:szCs w:val="28"/>
              </w:rPr>
              <w:t>на Васильевна</w:t>
            </w:r>
          </w:p>
        </w:tc>
      </w:tr>
    </w:tbl>
    <w:p w:rsidR="002E5B0E" w:rsidRPr="00D81F4B" w:rsidRDefault="00C2422C" w:rsidP="00C2422C">
      <w:pPr>
        <w:tabs>
          <w:tab w:val="left" w:pos="3420"/>
        </w:tabs>
        <w:jc w:val="center"/>
        <w:rPr>
          <w:b/>
          <w:sz w:val="28"/>
          <w:szCs w:val="28"/>
        </w:rPr>
      </w:pPr>
      <w:r w:rsidRPr="00D81F4B">
        <w:rPr>
          <w:b/>
          <w:sz w:val="28"/>
          <w:szCs w:val="28"/>
        </w:rPr>
        <w:t>МОУ Помоздинская СОШ им.В.Т. Чисталева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5268"/>
      </w:tblGrid>
      <w:tr w:rsidR="00C2422C" w:rsidRPr="00217486" w:rsidTr="00C76924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2C" w:rsidRPr="00217486" w:rsidRDefault="00C2422C" w:rsidP="00221C9C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2C" w:rsidRPr="00D81F4B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3F" w:rsidRPr="0052293F" w:rsidRDefault="0052293F" w:rsidP="0052293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2293F">
              <w:rPr>
                <w:rFonts w:eastAsia="Calibri"/>
                <w:bCs/>
                <w:sz w:val="28"/>
                <w:szCs w:val="28"/>
              </w:rPr>
              <w:t>1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52293F">
              <w:rPr>
                <w:rFonts w:eastAsia="Calibri"/>
                <w:bCs/>
                <w:sz w:val="28"/>
                <w:szCs w:val="28"/>
              </w:rPr>
              <w:t>Д</w:t>
            </w:r>
            <w:r>
              <w:rPr>
                <w:rFonts w:eastAsia="Calibri"/>
                <w:bCs/>
                <w:sz w:val="28"/>
                <w:szCs w:val="28"/>
              </w:rPr>
              <w:t>е</w:t>
            </w:r>
            <w:r w:rsidRPr="0052293F">
              <w:rPr>
                <w:rFonts w:eastAsia="Calibri"/>
                <w:bCs/>
                <w:sz w:val="28"/>
                <w:szCs w:val="28"/>
              </w:rPr>
              <w:t>мина Юлиана Пантелеймоновна</w:t>
            </w:r>
          </w:p>
          <w:p w:rsidR="0052293F" w:rsidRPr="0052293F" w:rsidRDefault="0052293F" w:rsidP="0052293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2293F">
              <w:rPr>
                <w:rFonts w:eastAsia="Calibri"/>
                <w:bCs/>
                <w:sz w:val="28"/>
                <w:szCs w:val="28"/>
              </w:rPr>
              <w:t>2. Чисталева Елена Борисовна</w:t>
            </w:r>
          </w:p>
          <w:p w:rsidR="0052293F" w:rsidRPr="0052293F" w:rsidRDefault="0052293F" w:rsidP="0052293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2293F">
              <w:rPr>
                <w:rFonts w:eastAsia="Calibri"/>
                <w:bCs/>
                <w:sz w:val="28"/>
                <w:szCs w:val="28"/>
              </w:rPr>
              <w:t>3. Лажанева Анна Ивановна</w:t>
            </w:r>
          </w:p>
          <w:p w:rsidR="00C2422C" w:rsidRDefault="0052293F" w:rsidP="0052293F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2293F">
              <w:rPr>
                <w:rFonts w:eastAsia="Calibri"/>
                <w:bCs/>
                <w:sz w:val="28"/>
                <w:szCs w:val="28"/>
              </w:rPr>
              <w:t>4. Пашнина Ольга Егоровна</w:t>
            </w:r>
          </w:p>
          <w:p w:rsidR="0052293F" w:rsidRPr="00217486" w:rsidRDefault="0052293F" w:rsidP="0052293F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72B7A">
              <w:rPr>
                <w:rFonts w:eastAsia="Calibri"/>
                <w:bCs/>
                <w:sz w:val="28"/>
                <w:szCs w:val="28"/>
              </w:rPr>
              <w:t>5.</w:t>
            </w:r>
            <w:r w:rsidR="00D72B7A">
              <w:rPr>
                <w:rFonts w:eastAsia="Calibri"/>
                <w:bCs/>
                <w:sz w:val="28"/>
                <w:szCs w:val="28"/>
              </w:rPr>
              <w:t xml:space="preserve"> Бизина Любовь Васильевна</w:t>
            </w:r>
          </w:p>
        </w:tc>
      </w:tr>
      <w:tr w:rsidR="00C2422C" w:rsidRPr="00217486" w:rsidTr="00C76924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2C" w:rsidRPr="00217486" w:rsidRDefault="00C2422C" w:rsidP="00221C9C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2C" w:rsidRPr="00D81F4B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География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="00CA35CA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527A75">
              <w:rPr>
                <w:rFonts w:eastAsia="Calibri"/>
                <w:bCs/>
                <w:sz w:val="28"/>
                <w:szCs w:val="28"/>
              </w:rPr>
              <w:t>Нестерова Анастасия Викторовна</w:t>
            </w:r>
          </w:p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 Шомысова Людмила Викторовна</w:t>
            </w:r>
          </w:p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 Кынева Антонида Георгиевна</w:t>
            </w:r>
          </w:p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4. </w:t>
            </w:r>
            <w:r w:rsidR="0052293F">
              <w:rPr>
                <w:rFonts w:eastAsia="Calibri"/>
                <w:bCs/>
                <w:sz w:val="28"/>
                <w:szCs w:val="28"/>
              </w:rPr>
              <w:t>Максимова Галина Ивановна</w:t>
            </w:r>
          </w:p>
          <w:p w:rsidR="00C2422C" w:rsidRPr="00217486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Игнатова Анастасия Михайловна</w:t>
            </w:r>
          </w:p>
        </w:tc>
      </w:tr>
      <w:tr w:rsidR="00C2422C" w:rsidRPr="00217486" w:rsidTr="00C76924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2C" w:rsidRPr="00217486" w:rsidRDefault="00C2422C" w:rsidP="00221C9C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2C" w:rsidRPr="00D81F4B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История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="000B4DC8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Пашнина Анастасия Эдуардов</w:t>
            </w:r>
            <w:r w:rsidRPr="00527A75">
              <w:rPr>
                <w:rFonts w:eastAsia="Calibri"/>
                <w:bCs/>
                <w:sz w:val="28"/>
                <w:szCs w:val="28"/>
              </w:rPr>
              <w:t>на</w:t>
            </w:r>
          </w:p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. </w:t>
            </w:r>
            <w:r w:rsidR="0052293F" w:rsidRPr="0052293F">
              <w:rPr>
                <w:rFonts w:eastAsia="Calibri"/>
                <w:bCs/>
                <w:sz w:val="28"/>
                <w:szCs w:val="28"/>
              </w:rPr>
              <w:t>Филиппова Мария Витальевна</w:t>
            </w:r>
          </w:p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 Игнатов Илья Анатольевич</w:t>
            </w:r>
          </w:p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</w:t>
            </w:r>
            <w:r w:rsidR="000B4DC8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Игнатова Елена Владимировна</w:t>
            </w:r>
          </w:p>
          <w:p w:rsidR="00C2422C" w:rsidRPr="00527A75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Уляшева Неля Егоровна</w:t>
            </w:r>
          </w:p>
        </w:tc>
      </w:tr>
      <w:tr w:rsidR="00C2422C" w:rsidRPr="00217486" w:rsidTr="00C76924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2C" w:rsidRPr="00217486" w:rsidRDefault="00C2422C" w:rsidP="00221C9C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2C" w:rsidRPr="00D81F4B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="00CA35CA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527A75">
              <w:rPr>
                <w:rFonts w:eastAsia="Calibri"/>
                <w:bCs/>
                <w:sz w:val="28"/>
                <w:szCs w:val="28"/>
              </w:rPr>
              <w:t>Игнатова Елена Владимировна</w:t>
            </w:r>
          </w:p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 Доценко Татьяна Михайловна</w:t>
            </w:r>
          </w:p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  <w:r w:rsidR="00CA35CA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Уляшева Неля Егоровна</w:t>
            </w:r>
          </w:p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Шомысова Вера Николаевна</w:t>
            </w:r>
          </w:p>
          <w:p w:rsidR="00C2422C" w:rsidRPr="00527A75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5. </w:t>
            </w:r>
            <w:r w:rsidR="0052293F" w:rsidRPr="0052293F">
              <w:rPr>
                <w:rFonts w:eastAsia="Calibri"/>
                <w:bCs/>
                <w:sz w:val="28"/>
                <w:szCs w:val="28"/>
              </w:rPr>
              <w:t>Карманова Юлия Григорьевна</w:t>
            </w:r>
          </w:p>
        </w:tc>
      </w:tr>
      <w:tr w:rsidR="00C2422C" w:rsidRPr="00217486" w:rsidTr="00C76924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2C" w:rsidRPr="00217486" w:rsidRDefault="00C2422C" w:rsidP="00221C9C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2C" w:rsidRPr="00D81F4B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="000B4DC8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Пашнина Анастасия Эдуардов</w:t>
            </w:r>
            <w:r w:rsidRPr="00527A75">
              <w:rPr>
                <w:rFonts w:eastAsia="Calibri"/>
                <w:bCs/>
                <w:sz w:val="28"/>
                <w:szCs w:val="28"/>
              </w:rPr>
              <w:t>на</w:t>
            </w:r>
          </w:p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. </w:t>
            </w:r>
            <w:r w:rsidR="00A318D0" w:rsidRPr="00A318D0">
              <w:rPr>
                <w:rFonts w:eastAsia="Calibri"/>
                <w:bCs/>
                <w:sz w:val="28"/>
                <w:szCs w:val="28"/>
              </w:rPr>
              <w:t>Филиппова Мария Витальевна</w:t>
            </w:r>
          </w:p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 Игнатов Илья Анатольевич</w:t>
            </w:r>
          </w:p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Игнатова Елена Владимировна</w:t>
            </w:r>
          </w:p>
          <w:p w:rsidR="00C2422C" w:rsidRPr="00217486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Уляшева Неля Егоровна</w:t>
            </w:r>
          </w:p>
        </w:tc>
      </w:tr>
      <w:tr w:rsidR="00C2422C" w:rsidRPr="00217486" w:rsidTr="00C76924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2C" w:rsidRPr="00217486" w:rsidRDefault="00C2422C" w:rsidP="00221C9C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2C" w:rsidRPr="00D81F4B" w:rsidRDefault="00C2422C" w:rsidP="00221C9C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ОБЖ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="000B4DC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03342">
              <w:rPr>
                <w:rFonts w:eastAsia="Calibri"/>
                <w:bCs/>
                <w:sz w:val="28"/>
                <w:szCs w:val="28"/>
              </w:rPr>
              <w:t>Ладыгин Николай Аркадьевич</w:t>
            </w:r>
          </w:p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 Козловец Валентина Теодоровна</w:t>
            </w:r>
          </w:p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 Размыслов Степан Иванович</w:t>
            </w:r>
          </w:p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4. </w:t>
            </w:r>
            <w:r w:rsidR="00A318D0" w:rsidRPr="00A318D0">
              <w:rPr>
                <w:rFonts w:eastAsia="Calibri"/>
                <w:bCs/>
                <w:sz w:val="28"/>
                <w:szCs w:val="28"/>
              </w:rPr>
              <w:t>Глуханич Ксения Андреевна</w:t>
            </w:r>
          </w:p>
          <w:p w:rsidR="00C2422C" w:rsidRPr="00903342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Игнатова Татьяна Николаевна</w:t>
            </w:r>
          </w:p>
        </w:tc>
      </w:tr>
      <w:tr w:rsidR="00C2422C" w:rsidRPr="00217486" w:rsidTr="00C76924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2C" w:rsidRPr="00217486" w:rsidRDefault="00C2422C" w:rsidP="00221C9C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2C" w:rsidRPr="00D81F4B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="001B2E32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527A75">
              <w:rPr>
                <w:rFonts w:eastAsia="Calibri"/>
                <w:bCs/>
                <w:sz w:val="28"/>
                <w:szCs w:val="28"/>
              </w:rPr>
              <w:t>Игнатова Елена Владимировна</w:t>
            </w:r>
          </w:p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 Доценко Татьяна Михайловна</w:t>
            </w:r>
          </w:p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Уляшева Неля Егоровна</w:t>
            </w:r>
          </w:p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Шомысова Вера Николаевна</w:t>
            </w:r>
          </w:p>
          <w:p w:rsidR="00C2422C" w:rsidRPr="00217486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5. </w:t>
            </w:r>
            <w:r w:rsidR="00A318D0" w:rsidRPr="00A318D0">
              <w:rPr>
                <w:rFonts w:eastAsia="Calibri"/>
                <w:bCs/>
                <w:sz w:val="28"/>
                <w:szCs w:val="28"/>
              </w:rPr>
              <w:t>Карманова Юлия Григорьевна</w:t>
            </w:r>
          </w:p>
        </w:tc>
      </w:tr>
      <w:tr w:rsidR="00C2422C" w:rsidRPr="00217486" w:rsidTr="00C76924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2C" w:rsidRPr="00217486" w:rsidRDefault="00C2422C" w:rsidP="00221C9C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2C" w:rsidRPr="00D81F4B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903342">
              <w:rPr>
                <w:rFonts w:eastAsia="Calibri"/>
                <w:bCs/>
                <w:sz w:val="28"/>
                <w:szCs w:val="28"/>
              </w:rPr>
              <w:t>Ладыгин Николай Аркадьевич</w:t>
            </w:r>
          </w:p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 Козловец Валентина Теодоровна</w:t>
            </w:r>
          </w:p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 Размыслов Степан Иванович</w:t>
            </w:r>
          </w:p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Попова Светлана Ивановна</w:t>
            </w:r>
          </w:p>
          <w:p w:rsidR="00C2422C" w:rsidRPr="00217486" w:rsidRDefault="00C2422C" w:rsidP="00A318D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5. </w:t>
            </w:r>
            <w:r w:rsidR="00A318D0" w:rsidRPr="00A318D0">
              <w:rPr>
                <w:rFonts w:eastAsia="Calibri"/>
                <w:bCs/>
                <w:sz w:val="28"/>
                <w:szCs w:val="28"/>
              </w:rPr>
              <w:t>Глуханич Ксения Андреевна</w:t>
            </w:r>
          </w:p>
        </w:tc>
      </w:tr>
      <w:tr w:rsidR="00C2422C" w:rsidRPr="00217486" w:rsidTr="00C76924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2C" w:rsidRPr="00217486" w:rsidRDefault="00C2422C" w:rsidP="00221C9C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2C" w:rsidRPr="00D81F4B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Физкультура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1. </w:t>
            </w:r>
            <w:r w:rsidRPr="00903342">
              <w:rPr>
                <w:rFonts w:eastAsia="Calibri"/>
                <w:bCs/>
                <w:sz w:val="28"/>
                <w:szCs w:val="28"/>
              </w:rPr>
              <w:t>Игнатова Татьяна Николаевна</w:t>
            </w:r>
          </w:p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. </w:t>
            </w:r>
            <w:r w:rsidR="00A318D0" w:rsidRPr="00A318D0">
              <w:rPr>
                <w:rFonts w:eastAsia="Calibri"/>
                <w:bCs/>
                <w:sz w:val="28"/>
                <w:szCs w:val="28"/>
              </w:rPr>
              <w:t>Глуханич Ксения Андреевна</w:t>
            </w:r>
          </w:p>
          <w:p w:rsidR="00C2422C" w:rsidRDefault="00C2422C" w:rsidP="00221C9C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  <w:r w:rsidR="00A318D0">
              <w:rPr>
                <w:rFonts w:eastAsia="Calibri"/>
                <w:bCs/>
                <w:sz w:val="28"/>
                <w:szCs w:val="28"/>
              </w:rPr>
              <w:t xml:space="preserve"> Пашнин Степан Витальевич</w:t>
            </w:r>
          </w:p>
          <w:p w:rsidR="00C2422C" w:rsidRDefault="00C2422C" w:rsidP="00221C9C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Шомысова Людмила Викторовна</w:t>
            </w:r>
          </w:p>
          <w:p w:rsidR="00C2422C" w:rsidRPr="00903342" w:rsidRDefault="00C2422C" w:rsidP="00221C9C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Пашнина Анастасия Эдуардовна</w:t>
            </w:r>
          </w:p>
        </w:tc>
      </w:tr>
      <w:tr w:rsidR="00C2422C" w:rsidRPr="00217486" w:rsidTr="00C76924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2C" w:rsidRDefault="00C2422C" w:rsidP="00221C9C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0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2C" w:rsidRPr="00D81F4B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Экономика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C335EC">
              <w:rPr>
                <w:rFonts w:eastAsia="Calibri"/>
                <w:bCs/>
                <w:sz w:val="28"/>
                <w:szCs w:val="28"/>
              </w:rPr>
              <w:t>Нестерова Анастасия Викторовна</w:t>
            </w:r>
          </w:p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 Шомысова Лариса Васильевна</w:t>
            </w:r>
          </w:p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 Шомысова Людмила Викторовна</w:t>
            </w:r>
          </w:p>
          <w:p w:rsidR="00C2422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4. </w:t>
            </w:r>
            <w:r w:rsidR="00A318D0" w:rsidRPr="00A318D0">
              <w:rPr>
                <w:rFonts w:eastAsia="Calibri"/>
                <w:bCs/>
                <w:sz w:val="28"/>
                <w:szCs w:val="28"/>
              </w:rPr>
              <w:t>Филиппова Мария Витальевна</w:t>
            </w:r>
          </w:p>
          <w:p w:rsidR="00C2422C" w:rsidRPr="00C335EC" w:rsidRDefault="00C2422C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Пашнина Анастасия Эдуардовна</w:t>
            </w:r>
          </w:p>
        </w:tc>
      </w:tr>
      <w:tr w:rsidR="00A318D0" w:rsidRPr="00217486" w:rsidTr="00C76924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0" w:rsidRDefault="00D63870" w:rsidP="00221C9C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0" w:rsidRPr="00D81F4B" w:rsidRDefault="00A318D0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Экология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0" w:rsidRPr="00A318D0" w:rsidRDefault="00A318D0" w:rsidP="00A318D0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18D0">
              <w:rPr>
                <w:rFonts w:eastAsia="Calibri"/>
                <w:bCs/>
                <w:sz w:val="28"/>
                <w:szCs w:val="28"/>
              </w:rPr>
              <w:t>1.Нестерова Анастасия Викторовна</w:t>
            </w:r>
          </w:p>
          <w:p w:rsidR="00A318D0" w:rsidRPr="00A318D0" w:rsidRDefault="00A318D0" w:rsidP="00A318D0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18D0">
              <w:rPr>
                <w:rFonts w:eastAsia="Calibri"/>
                <w:bCs/>
                <w:sz w:val="28"/>
                <w:szCs w:val="28"/>
              </w:rPr>
              <w:t>2. Шомысова Людмила Викторовна</w:t>
            </w:r>
          </w:p>
          <w:p w:rsidR="00A318D0" w:rsidRPr="00A318D0" w:rsidRDefault="00A318D0" w:rsidP="00A318D0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18D0">
              <w:rPr>
                <w:rFonts w:eastAsia="Calibri"/>
                <w:bCs/>
                <w:sz w:val="28"/>
                <w:szCs w:val="28"/>
              </w:rPr>
              <w:t>3. Кынева Антонида Георгиевна</w:t>
            </w:r>
          </w:p>
          <w:p w:rsidR="00A318D0" w:rsidRPr="00A318D0" w:rsidRDefault="00A318D0" w:rsidP="00A318D0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18D0">
              <w:rPr>
                <w:rFonts w:eastAsia="Calibri"/>
                <w:bCs/>
                <w:sz w:val="28"/>
                <w:szCs w:val="28"/>
              </w:rPr>
              <w:t>4. Максимова Галина Ивановна</w:t>
            </w:r>
          </w:p>
          <w:p w:rsidR="00A318D0" w:rsidRDefault="00A318D0" w:rsidP="00A318D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18D0">
              <w:rPr>
                <w:rFonts w:eastAsia="Calibri"/>
                <w:bCs/>
                <w:sz w:val="28"/>
                <w:szCs w:val="28"/>
              </w:rPr>
              <w:t>5. Игнатова Анастасия Михайловна</w:t>
            </w:r>
          </w:p>
        </w:tc>
      </w:tr>
      <w:tr w:rsidR="00A318D0" w:rsidRPr="00217486" w:rsidTr="00C76924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0" w:rsidRDefault="00D63870" w:rsidP="00221C9C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0" w:rsidRPr="00D81F4B" w:rsidRDefault="00A318D0" w:rsidP="00221C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Право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0" w:rsidRPr="00A318D0" w:rsidRDefault="00A318D0" w:rsidP="00A318D0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18D0">
              <w:rPr>
                <w:rFonts w:eastAsia="Calibri"/>
                <w:bCs/>
                <w:sz w:val="28"/>
                <w:szCs w:val="28"/>
              </w:rPr>
              <w:t>1.Пашнина Анастасия Эдуардовна</w:t>
            </w:r>
          </w:p>
          <w:p w:rsidR="00A318D0" w:rsidRPr="00A318D0" w:rsidRDefault="00A318D0" w:rsidP="00A318D0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18D0">
              <w:rPr>
                <w:rFonts w:eastAsia="Calibri"/>
                <w:bCs/>
                <w:sz w:val="28"/>
                <w:szCs w:val="28"/>
              </w:rPr>
              <w:t>2. Филиппова Мария Витальевна</w:t>
            </w:r>
          </w:p>
          <w:p w:rsidR="00A318D0" w:rsidRPr="00A318D0" w:rsidRDefault="00A318D0" w:rsidP="00A318D0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18D0">
              <w:rPr>
                <w:rFonts w:eastAsia="Calibri"/>
                <w:bCs/>
                <w:sz w:val="28"/>
                <w:szCs w:val="28"/>
              </w:rPr>
              <w:t>3. Игнатов Илья Анатольевич</w:t>
            </w:r>
          </w:p>
          <w:p w:rsidR="00A318D0" w:rsidRPr="00A318D0" w:rsidRDefault="00A318D0" w:rsidP="00A318D0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18D0">
              <w:rPr>
                <w:rFonts w:eastAsia="Calibri"/>
                <w:bCs/>
                <w:sz w:val="28"/>
                <w:szCs w:val="28"/>
              </w:rPr>
              <w:t>4.Игнатова Елена Владимировна</w:t>
            </w:r>
          </w:p>
          <w:p w:rsidR="00A318D0" w:rsidRDefault="00A318D0" w:rsidP="00A318D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18D0">
              <w:rPr>
                <w:rFonts w:eastAsia="Calibri"/>
                <w:bCs/>
                <w:sz w:val="28"/>
                <w:szCs w:val="28"/>
              </w:rPr>
              <w:t>5. Уляшева Неля Егоровна</w:t>
            </w:r>
          </w:p>
        </w:tc>
      </w:tr>
    </w:tbl>
    <w:p w:rsidR="00CF30EA" w:rsidRDefault="00CF30EA" w:rsidP="00372508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2E5B0E" w:rsidRPr="00D63870" w:rsidRDefault="00372508" w:rsidP="00372508">
      <w:pPr>
        <w:tabs>
          <w:tab w:val="left" w:pos="3420"/>
        </w:tabs>
        <w:jc w:val="center"/>
        <w:rPr>
          <w:b/>
          <w:color w:val="00B050"/>
          <w:sz w:val="28"/>
          <w:szCs w:val="28"/>
        </w:rPr>
      </w:pPr>
      <w:r w:rsidRPr="00D81F4B">
        <w:rPr>
          <w:b/>
          <w:sz w:val="28"/>
          <w:szCs w:val="28"/>
        </w:rPr>
        <w:t>МОУ Ручевская СОШ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5244"/>
      </w:tblGrid>
      <w:tr w:rsidR="00372508" w:rsidRPr="00372508" w:rsidTr="00CF30E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Default="00372508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Pr="00D81F4B" w:rsidRDefault="00372508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81F4B">
              <w:rPr>
                <w:rFonts w:eastAsia="Calibri"/>
                <w:bCs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Default="00372508" w:rsidP="006F0B62">
            <w:pPr>
              <w:numPr>
                <w:ilvl w:val="0"/>
                <w:numId w:val="10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Грумеза Ю.В.</w:t>
            </w:r>
          </w:p>
          <w:p w:rsidR="00372508" w:rsidRDefault="00372508" w:rsidP="006F0B62">
            <w:pPr>
              <w:numPr>
                <w:ilvl w:val="0"/>
                <w:numId w:val="10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пова И.А.</w:t>
            </w:r>
          </w:p>
          <w:p w:rsidR="00372508" w:rsidRDefault="00372508" w:rsidP="006F0B62">
            <w:pPr>
              <w:numPr>
                <w:ilvl w:val="0"/>
                <w:numId w:val="10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пова Т.Н</w:t>
            </w:r>
          </w:p>
          <w:p w:rsidR="00372508" w:rsidRDefault="00372508" w:rsidP="006F0B62">
            <w:pPr>
              <w:numPr>
                <w:ilvl w:val="0"/>
                <w:numId w:val="10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именова М.В. </w:t>
            </w:r>
          </w:p>
          <w:p w:rsidR="00372508" w:rsidRDefault="00372508" w:rsidP="006F0B62">
            <w:pPr>
              <w:numPr>
                <w:ilvl w:val="0"/>
                <w:numId w:val="10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пова М.В.</w:t>
            </w:r>
          </w:p>
        </w:tc>
      </w:tr>
      <w:tr w:rsidR="00372508" w:rsidRPr="00372508" w:rsidTr="00CF30E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Default="00372508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Pr="00D81F4B" w:rsidRDefault="00372508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81F4B">
              <w:rPr>
                <w:rFonts w:eastAsia="Calibri"/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Default="00372508" w:rsidP="00F0702E">
            <w:pPr>
              <w:numPr>
                <w:ilvl w:val="0"/>
                <w:numId w:val="28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Иванова В.А.</w:t>
            </w:r>
          </w:p>
          <w:p w:rsidR="00372508" w:rsidRDefault="00372508" w:rsidP="00F0702E">
            <w:pPr>
              <w:numPr>
                <w:ilvl w:val="0"/>
                <w:numId w:val="28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естерова М.А. </w:t>
            </w:r>
          </w:p>
          <w:p w:rsidR="00372508" w:rsidRDefault="00372508" w:rsidP="00F0702E">
            <w:pPr>
              <w:numPr>
                <w:ilvl w:val="0"/>
                <w:numId w:val="28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именова М.В. </w:t>
            </w:r>
          </w:p>
          <w:p w:rsidR="00372508" w:rsidRDefault="00372508" w:rsidP="00F0702E">
            <w:pPr>
              <w:numPr>
                <w:ilvl w:val="0"/>
                <w:numId w:val="28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пова Т.Н.</w:t>
            </w:r>
          </w:p>
          <w:p w:rsidR="00372508" w:rsidRDefault="00372508" w:rsidP="00F0702E">
            <w:pPr>
              <w:numPr>
                <w:ilvl w:val="0"/>
                <w:numId w:val="28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пова М.В.</w:t>
            </w:r>
          </w:p>
        </w:tc>
      </w:tr>
      <w:tr w:rsidR="00372508" w:rsidRPr="00372508" w:rsidTr="00CF30E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Default="00372508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Pr="00D81F4B" w:rsidRDefault="00372508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81F4B">
              <w:rPr>
                <w:rFonts w:eastAsia="Calibri"/>
                <w:bCs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Default="00372508" w:rsidP="00372508">
            <w:pPr>
              <w:numPr>
                <w:ilvl w:val="0"/>
                <w:numId w:val="2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пова М.М. </w:t>
            </w:r>
          </w:p>
          <w:p w:rsidR="00372508" w:rsidRDefault="00372508" w:rsidP="00372508">
            <w:pPr>
              <w:numPr>
                <w:ilvl w:val="0"/>
                <w:numId w:val="2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пова И.А. </w:t>
            </w:r>
          </w:p>
          <w:p w:rsidR="00372508" w:rsidRDefault="00372508" w:rsidP="00372508">
            <w:pPr>
              <w:numPr>
                <w:ilvl w:val="0"/>
                <w:numId w:val="2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пова Т.Н. </w:t>
            </w:r>
          </w:p>
          <w:p w:rsidR="00372508" w:rsidRDefault="00372508" w:rsidP="00372508">
            <w:pPr>
              <w:numPr>
                <w:ilvl w:val="0"/>
                <w:numId w:val="2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именова М.В. </w:t>
            </w:r>
          </w:p>
          <w:p w:rsidR="00372508" w:rsidRDefault="00372508" w:rsidP="00372508">
            <w:pPr>
              <w:numPr>
                <w:ilvl w:val="0"/>
                <w:numId w:val="2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пова М.В.</w:t>
            </w:r>
          </w:p>
        </w:tc>
      </w:tr>
      <w:tr w:rsidR="00372508" w:rsidRPr="00372508" w:rsidTr="00CF30E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Default="00372508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Pr="00D81F4B" w:rsidRDefault="00372508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81F4B">
              <w:rPr>
                <w:rFonts w:eastAsia="Calibri"/>
                <w:bCs/>
                <w:sz w:val="28"/>
                <w:szCs w:val="28"/>
                <w:lang w:eastAsia="en-US"/>
              </w:rPr>
              <w:t>Искусство (МХК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Default="00372508" w:rsidP="00372508">
            <w:pPr>
              <w:numPr>
                <w:ilvl w:val="0"/>
                <w:numId w:val="3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пова Т.Н. </w:t>
            </w:r>
          </w:p>
          <w:p w:rsidR="00372508" w:rsidRDefault="0066498A" w:rsidP="00372508">
            <w:pPr>
              <w:numPr>
                <w:ilvl w:val="0"/>
                <w:numId w:val="3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пова И.А.</w:t>
            </w:r>
            <w:r w:rsidR="0037250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372508" w:rsidRDefault="00372508" w:rsidP="00372508">
            <w:pPr>
              <w:numPr>
                <w:ilvl w:val="0"/>
                <w:numId w:val="3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таростина И.М.</w:t>
            </w:r>
          </w:p>
          <w:p w:rsidR="00372508" w:rsidRDefault="00372508" w:rsidP="00372508">
            <w:pPr>
              <w:numPr>
                <w:ilvl w:val="0"/>
                <w:numId w:val="3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именова М.В. </w:t>
            </w:r>
          </w:p>
          <w:p w:rsidR="00372508" w:rsidRDefault="00372508" w:rsidP="00372508">
            <w:pPr>
              <w:numPr>
                <w:ilvl w:val="0"/>
                <w:numId w:val="3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пова М.В.</w:t>
            </w:r>
          </w:p>
        </w:tc>
      </w:tr>
      <w:tr w:rsidR="00372508" w:rsidRPr="00372508" w:rsidTr="00CF30E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Default="00372508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Pr="00D81F4B" w:rsidRDefault="00372508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81F4B">
              <w:rPr>
                <w:rFonts w:eastAsia="Calibri"/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Default="00372508" w:rsidP="00372508">
            <w:pPr>
              <w:numPr>
                <w:ilvl w:val="0"/>
                <w:numId w:val="4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пова И.А.</w:t>
            </w:r>
          </w:p>
          <w:p w:rsidR="00372508" w:rsidRDefault="00372508" w:rsidP="00372508">
            <w:pPr>
              <w:numPr>
                <w:ilvl w:val="0"/>
                <w:numId w:val="4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таростина И.М.</w:t>
            </w:r>
          </w:p>
          <w:p w:rsidR="00372508" w:rsidRDefault="00372508" w:rsidP="00372508">
            <w:pPr>
              <w:numPr>
                <w:ilvl w:val="0"/>
                <w:numId w:val="4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пова Т.Н. </w:t>
            </w:r>
          </w:p>
          <w:p w:rsidR="00372508" w:rsidRDefault="00372508" w:rsidP="00372508">
            <w:pPr>
              <w:numPr>
                <w:ilvl w:val="0"/>
                <w:numId w:val="4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именова М.В. </w:t>
            </w:r>
          </w:p>
          <w:p w:rsidR="00372508" w:rsidRDefault="00372508" w:rsidP="00372508">
            <w:pPr>
              <w:numPr>
                <w:ilvl w:val="0"/>
                <w:numId w:val="4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пова М.В.</w:t>
            </w:r>
          </w:p>
        </w:tc>
      </w:tr>
      <w:tr w:rsidR="00372508" w:rsidRPr="00372508" w:rsidTr="00CF30E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Default="00372508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Pr="00D81F4B" w:rsidRDefault="00372508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81F4B">
              <w:rPr>
                <w:rFonts w:eastAsia="Calibri"/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Default="00372508" w:rsidP="00372508">
            <w:pPr>
              <w:numPr>
                <w:ilvl w:val="0"/>
                <w:numId w:val="5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пова М.М. </w:t>
            </w:r>
          </w:p>
          <w:p w:rsidR="00372508" w:rsidRDefault="00372508" w:rsidP="00372508">
            <w:pPr>
              <w:numPr>
                <w:ilvl w:val="0"/>
                <w:numId w:val="5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пова И.А.</w:t>
            </w:r>
          </w:p>
          <w:p w:rsidR="00372508" w:rsidRDefault="00372508" w:rsidP="00372508">
            <w:pPr>
              <w:numPr>
                <w:ilvl w:val="0"/>
                <w:numId w:val="5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пова Т.Н.</w:t>
            </w:r>
          </w:p>
          <w:p w:rsidR="00372508" w:rsidRDefault="00372508" w:rsidP="00372508">
            <w:pPr>
              <w:numPr>
                <w:ilvl w:val="0"/>
                <w:numId w:val="5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именова М.В. </w:t>
            </w:r>
          </w:p>
          <w:p w:rsidR="00372508" w:rsidRDefault="00372508" w:rsidP="00372508">
            <w:pPr>
              <w:numPr>
                <w:ilvl w:val="0"/>
                <w:numId w:val="5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пова М.В.</w:t>
            </w:r>
          </w:p>
        </w:tc>
      </w:tr>
      <w:tr w:rsidR="00372508" w:rsidRPr="00372508" w:rsidTr="00CF30E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Default="00372508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Pr="00D81F4B" w:rsidRDefault="00372508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81F4B">
              <w:rPr>
                <w:rFonts w:eastAsia="Calibri"/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Default="00372508" w:rsidP="00372508">
            <w:pPr>
              <w:numPr>
                <w:ilvl w:val="0"/>
                <w:numId w:val="6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пов Р.А.</w:t>
            </w:r>
          </w:p>
          <w:p w:rsidR="00372508" w:rsidRPr="00D63870" w:rsidRDefault="00372508" w:rsidP="00372508">
            <w:pPr>
              <w:numPr>
                <w:ilvl w:val="0"/>
                <w:numId w:val="6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6387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естерова М.А. </w:t>
            </w:r>
          </w:p>
          <w:p w:rsidR="00372508" w:rsidRDefault="00372508" w:rsidP="00372508">
            <w:pPr>
              <w:numPr>
                <w:ilvl w:val="0"/>
                <w:numId w:val="6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пова Т.Н.</w:t>
            </w:r>
          </w:p>
          <w:p w:rsidR="00372508" w:rsidRDefault="00372508" w:rsidP="00372508">
            <w:pPr>
              <w:numPr>
                <w:ilvl w:val="0"/>
                <w:numId w:val="6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именова М.В. </w:t>
            </w:r>
          </w:p>
          <w:p w:rsidR="00372508" w:rsidRDefault="00372508" w:rsidP="00372508">
            <w:pPr>
              <w:numPr>
                <w:ilvl w:val="0"/>
                <w:numId w:val="6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пова М.В.</w:t>
            </w:r>
          </w:p>
        </w:tc>
      </w:tr>
      <w:tr w:rsidR="00372508" w:rsidRPr="00372508" w:rsidTr="00CF30E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Default="00372508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Pr="00D81F4B" w:rsidRDefault="00372508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81F4B">
              <w:rPr>
                <w:rFonts w:eastAsia="Calibri"/>
                <w:bCs/>
                <w:sz w:val="28"/>
                <w:szCs w:val="28"/>
                <w:lang w:eastAsia="en-US"/>
              </w:rPr>
              <w:t>Пра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Default="00372508" w:rsidP="00F0702E">
            <w:pPr>
              <w:numPr>
                <w:ilvl w:val="0"/>
                <w:numId w:val="29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пова М.М.</w:t>
            </w:r>
          </w:p>
          <w:p w:rsidR="00372508" w:rsidRDefault="00372508" w:rsidP="00F0702E">
            <w:pPr>
              <w:numPr>
                <w:ilvl w:val="0"/>
                <w:numId w:val="29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пова И.А.</w:t>
            </w:r>
          </w:p>
          <w:p w:rsidR="00372508" w:rsidRDefault="00372508" w:rsidP="00F0702E">
            <w:pPr>
              <w:pStyle w:val="a7"/>
              <w:numPr>
                <w:ilvl w:val="0"/>
                <w:numId w:val="29"/>
              </w:numPr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пова Т.Н.</w:t>
            </w:r>
          </w:p>
          <w:p w:rsidR="00372508" w:rsidRDefault="00372508" w:rsidP="00F0702E">
            <w:pPr>
              <w:numPr>
                <w:ilvl w:val="0"/>
                <w:numId w:val="29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именова М.В. </w:t>
            </w:r>
          </w:p>
          <w:p w:rsidR="00372508" w:rsidRDefault="00372508" w:rsidP="00F0702E">
            <w:pPr>
              <w:pStyle w:val="a7"/>
              <w:numPr>
                <w:ilvl w:val="0"/>
                <w:numId w:val="29"/>
              </w:numPr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пова М.В.</w:t>
            </w:r>
          </w:p>
        </w:tc>
      </w:tr>
      <w:tr w:rsidR="00372508" w:rsidRPr="00372508" w:rsidTr="00CF30E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Default="00372508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Pr="00D81F4B" w:rsidRDefault="00372508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81F4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Default="00372508" w:rsidP="00372508">
            <w:pPr>
              <w:numPr>
                <w:ilvl w:val="0"/>
                <w:numId w:val="7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пова И.А. </w:t>
            </w:r>
          </w:p>
          <w:p w:rsidR="00372508" w:rsidRDefault="00372508" w:rsidP="00372508">
            <w:pPr>
              <w:numPr>
                <w:ilvl w:val="0"/>
                <w:numId w:val="7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таростина И.М. </w:t>
            </w:r>
          </w:p>
          <w:p w:rsidR="00372508" w:rsidRDefault="00372508" w:rsidP="00372508">
            <w:pPr>
              <w:numPr>
                <w:ilvl w:val="0"/>
                <w:numId w:val="7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ребенюк Д.А. </w:t>
            </w:r>
          </w:p>
          <w:p w:rsidR="00372508" w:rsidRDefault="00372508" w:rsidP="00372508">
            <w:pPr>
              <w:numPr>
                <w:ilvl w:val="0"/>
                <w:numId w:val="7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именова М.В. </w:t>
            </w:r>
          </w:p>
          <w:p w:rsidR="00372508" w:rsidRDefault="00372508" w:rsidP="00372508">
            <w:pPr>
              <w:numPr>
                <w:ilvl w:val="0"/>
                <w:numId w:val="7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пова М.В.</w:t>
            </w:r>
          </w:p>
        </w:tc>
      </w:tr>
      <w:tr w:rsidR="00372508" w:rsidRPr="00372508" w:rsidTr="00CF30E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Default="00372508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Pr="00D81F4B" w:rsidRDefault="00372508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81F4B">
              <w:rPr>
                <w:rFonts w:eastAsia="Calibri"/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Default="00372508" w:rsidP="00372508">
            <w:pPr>
              <w:numPr>
                <w:ilvl w:val="0"/>
                <w:numId w:val="8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именова М.В.  </w:t>
            </w:r>
          </w:p>
          <w:p w:rsidR="00372508" w:rsidRDefault="00372508" w:rsidP="00372508">
            <w:pPr>
              <w:numPr>
                <w:ilvl w:val="0"/>
                <w:numId w:val="8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естерова М.В. </w:t>
            </w:r>
          </w:p>
          <w:p w:rsidR="00372508" w:rsidRDefault="00372508" w:rsidP="00372508">
            <w:pPr>
              <w:numPr>
                <w:ilvl w:val="0"/>
                <w:numId w:val="8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пова Т.Н. </w:t>
            </w:r>
          </w:p>
          <w:p w:rsidR="00372508" w:rsidRDefault="00372508" w:rsidP="00372508">
            <w:pPr>
              <w:numPr>
                <w:ilvl w:val="0"/>
                <w:numId w:val="8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пова М.В.</w:t>
            </w:r>
          </w:p>
        </w:tc>
      </w:tr>
      <w:tr w:rsidR="00372508" w:rsidRPr="00372508" w:rsidTr="00CF30E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Default="00372508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Pr="00D81F4B" w:rsidRDefault="00372508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81F4B">
              <w:rPr>
                <w:rFonts w:eastAsia="Calibri"/>
                <w:bCs/>
                <w:sz w:val="28"/>
                <w:szCs w:val="28"/>
                <w:lang w:eastAsia="en-US"/>
              </w:rPr>
              <w:t>Физкульту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Default="00372508" w:rsidP="00372508">
            <w:pPr>
              <w:numPr>
                <w:ilvl w:val="0"/>
                <w:numId w:val="9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именов М.В. </w:t>
            </w:r>
          </w:p>
          <w:p w:rsidR="00372508" w:rsidRDefault="00372508" w:rsidP="00372508">
            <w:pPr>
              <w:numPr>
                <w:ilvl w:val="0"/>
                <w:numId w:val="9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естерова М.А. </w:t>
            </w:r>
          </w:p>
          <w:p w:rsidR="00372508" w:rsidRDefault="00372508" w:rsidP="00372508">
            <w:pPr>
              <w:numPr>
                <w:ilvl w:val="0"/>
                <w:numId w:val="9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пова Т.Н. </w:t>
            </w:r>
          </w:p>
          <w:p w:rsidR="00372508" w:rsidRDefault="00372508" w:rsidP="00372508">
            <w:pPr>
              <w:numPr>
                <w:ilvl w:val="0"/>
                <w:numId w:val="9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именова М.В. </w:t>
            </w:r>
          </w:p>
          <w:p w:rsidR="00372508" w:rsidRDefault="000F673D" w:rsidP="00372508">
            <w:pPr>
              <w:numPr>
                <w:ilvl w:val="0"/>
                <w:numId w:val="9"/>
              </w:numPr>
              <w:suppressAutoHyphens/>
              <w:spacing w:line="256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пова </w:t>
            </w:r>
            <w:r w:rsidR="00372508">
              <w:rPr>
                <w:rFonts w:eastAsia="Calibri"/>
                <w:bCs/>
                <w:sz w:val="28"/>
                <w:szCs w:val="28"/>
                <w:lang w:eastAsia="en-US"/>
              </w:rPr>
              <w:t>М.В.</w:t>
            </w:r>
          </w:p>
        </w:tc>
      </w:tr>
      <w:tr w:rsidR="00372508" w:rsidRPr="00372508" w:rsidTr="00152768">
        <w:trPr>
          <w:trHeight w:val="16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Default="00372508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08" w:rsidRPr="00D81F4B" w:rsidRDefault="00372508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81F4B">
              <w:rPr>
                <w:rFonts w:eastAsia="Calibri"/>
                <w:bCs/>
                <w:sz w:val="28"/>
                <w:szCs w:val="28"/>
                <w:lang w:eastAsia="en-US"/>
              </w:rPr>
              <w:t>Французский язы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08" w:rsidRDefault="00372508" w:rsidP="00F0702E">
            <w:pPr>
              <w:pStyle w:val="a7"/>
              <w:numPr>
                <w:ilvl w:val="0"/>
                <w:numId w:val="44"/>
              </w:numPr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Грумеза Ю.В. </w:t>
            </w:r>
          </w:p>
          <w:p w:rsidR="00372508" w:rsidRDefault="00372508" w:rsidP="00F0702E">
            <w:pPr>
              <w:pStyle w:val="a7"/>
              <w:numPr>
                <w:ilvl w:val="0"/>
                <w:numId w:val="44"/>
              </w:numPr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Попова И.А. </w:t>
            </w:r>
          </w:p>
          <w:p w:rsidR="00372508" w:rsidRDefault="00372508" w:rsidP="00F0702E">
            <w:pPr>
              <w:pStyle w:val="a7"/>
              <w:numPr>
                <w:ilvl w:val="0"/>
                <w:numId w:val="44"/>
              </w:numPr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Попова Т.Н. </w:t>
            </w:r>
          </w:p>
          <w:p w:rsidR="00372508" w:rsidRDefault="00372508" w:rsidP="00F0702E">
            <w:pPr>
              <w:pStyle w:val="a7"/>
              <w:numPr>
                <w:ilvl w:val="0"/>
                <w:numId w:val="44"/>
              </w:numPr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Пименова М.В. </w:t>
            </w:r>
          </w:p>
          <w:p w:rsidR="00372508" w:rsidRDefault="00372508" w:rsidP="00D63870">
            <w:pPr>
              <w:pStyle w:val="a7"/>
              <w:numPr>
                <w:ilvl w:val="0"/>
                <w:numId w:val="44"/>
              </w:numPr>
              <w:suppressAutoHyphens/>
              <w:spacing w:after="0" w:line="240" w:lineRule="auto"/>
              <w:ind w:left="175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пова М.В.</w:t>
            </w:r>
          </w:p>
        </w:tc>
      </w:tr>
    </w:tbl>
    <w:p w:rsidR="00F81494" w:rsidRPr="00D81F4B" w:rsidRDefault="00F81494" w:rsidP="00F81494">
      <w:pPr>
        <w:tabs>
          <w:tab w:val="left" w:pos="3420"/>
        </w:tabs>
        <w:jc w:val="center"/>
        <w:rPr>
          <w:b/>
          <w:sz w:val="28"/>
          <w:szCs w:val="28"/>
        </w:rPr>
      </w:pPr>
      <w:r w:rsidRPr="00D81F4B">
        <w:rPr>
          <w:b/>
          <w:sz w:val="28"/>
          <w:szCs w:val="28"/>
        </w:rPr>
        <w:t xml:space="preserve">МОУ Тимшерская СОШ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5244"/>
      </w:tblGrid>
      <w:tr w:rsidR="00F81494" w:rsidRPr="00217486" w:rsidTr="0015276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F81494" w:rsidP="00312BAA">
            <w:pPr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D81F4B" w:rsidRDefault="00F81494" w:rsidP="00312BA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1C" w:rsidRPr="00364A1C" w:rsidRDefault="00364A1C" w:rsidP="00364A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64A1C">
              <w:rPr>
                <w:rFonts w:eastAsia="Calibri"/>
                <w:bCs/>
                <w:sz w:val="28"/>
                <w:szCs w:val="28"/>
              </w:rPr>
              <w:t>1. Паршукова Н.А.</w:t>
            </w:r>
          </w:p>
          <w:p w:rsidR="00364A1C" w:rsidRPr="00364A1C" w:rsidRDefault="00364A1C" w:rsidP="00364A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64A1C">
              <w:rPr>
                <w:rFonts w:eastAsia="Calibri"/>
                <w:bCs/>
                <w:sz w:val="28"/>
                <w:szCs w:val="28"/>
              </w:rPr>
              <w:t>2. Калинина Н.И.</w:t>
            </w:r>
          </w:p>
          <w:p w:rsidR="00364A1C" w:rsidRPr="00364A1C" w:rsidRDefault="00364A1C" w:rsidP="00364A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64A1C">
              <w:rPr>
                <w:rFonts w:eastAsia="Calibri"/>
                <w:bCs/>
                <w:sz w:val="28"/>
                <w:szCs w:val="28"/>
              </w:rPr>
              <w:t>3. Можаева В.М.</w:t>
            </w:r>
          </w:p>
          <w:p w:rsidR="00364A1C" w:rsidRPr="00364A1C" w:rsidRDefault="00364A1C" w:rsidP="00364A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64A1C">
              <w:rPr>
                <w:rFonts w:eastAsia="Calibri"/>
                <w:bCs/>
                <w:sz w:val="28"/>
                <w:szCs w:val="28"/>
              </w:rPr>
              <w:t>4. Ковалёва Л.Н.</w:t>
            </w:r>
          </w:p>
          <w:p w:rsidR="00106FC5" w:rsidRPr="00217486" w:rsidRDefault="00364A1C" w:rsidP="00364A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64A1C">
              <w:rPr>
                <w:rFonts w:eastAsia="Calibri"/>
                <w:bCs/>
                <w:sz w:val="28"/>
                <w:szCs w:val="28"/>
              </w:rPr>
              <w:t>5. Тутринова Л.С.</w:t>
            </w:r>
          </w:p>
        </w:tc>
      </w:tr>
      <w:tr w:rsidR="00F81494" w:rsidRPr="00217486" w:rsidTr="0015276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F81494" w:rsidP="00312BAA">
            <w:pPr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D81F4B" w:rsidRDefault="00F81494" w:rsidP="00312BA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Географ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1C" w:rsidRPr="00364A1C" w:rsidRDefault="00364A1C" w:rsidP="00364A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64A1C">
              <w:rPr>
                <w:rFonts w:eastAsia="Calibri"/>
                <w:bCs/>
                <w:sz w:val="28"/>
                <w:szCs w:val="28"/>
              </w:rPr>
              <w:t>1. Паршукова Н.А.</w:t>
            </w:r>
          </w:p>
          <w:p w:rsidR="00364A1C" w:rsidRPr="00364A1C" w:rsidRDefault="00364A1C" w:rsidP="00364A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64A1C">
              <w:rPr>
                <w:rFonts w:eastAsia="Calibri"/>
                <w:bCs/>
                <w:sz w:val="28"/>
                <w:szCs w:val="28"/>
              </w:rPr>
              <w:t>2. Калинина Н.И.</w:t>
            </w:r>
          </w:p>
          <w:p w:rsidR="00364A1C" w:rsidRPr="00364A1C" w:rsidRDefault="00364A1C" w:rsidP="00364A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64A1C">
              <w:rPr>
                <w:rFonts w:eastAsia="Calibri"/>
                <w:bCs/>
                <w:sz w:val="28"/>
                <w:szCs w:val="28"/>
              </w:rPr>
              <w:t>3. Можаева В.М.</w:t>
            </w:r>
          </w:p>
          <w:p w:rsidR="00364A1C" w:rsidRPr="00364A1C" w:rsidRDefault="00364A1C" w:rsidP="00364A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64A1C">
              <w:rPr>
                <w:rFonts w:eastAsia="Calibri"/>
                <w:bCs/>
                <w:sz w:val="28"/>
                <w:szCs w:val="28"/>
              </w:rPr>
              <w:t>4. Вараксина В.В.</w:t>
            </w:r>
          </w:p>
          <w:p w:rsidR="00106FC5" w:rsidRPr="00217486" w:rsidRDefault="00364A1C" w:rsidP="00364A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64A1C">
              <w:rPr>
                <w:rFonts w:eastAsia="Calibri"/>
                <w:bCs/>
                <w:sz w:val="28"/>
                <w:szCs w:val="28"/>
              </w:rPr>
              <w:t>5. Тутринова Л.С.</w:t>
            </w:r>
          </w:p>
        </w:tc>
      </w:tr>
      <w:tr w:rsidR="00F81494" w:rsidRPr="00217486" w:rsidTr="0015276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F81494" w:rsidP="00312BAA">
            <w:pPr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D81F4B" w:rsidRDefault="00F81494" w:rsidP="00312BA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Истор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1C" w:rsidRPr="00364A1C" w:rsidRDefault="00364A1C" w:rsidP="00364A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64A1C">
              <w:rPr>
                <w:rFonts w:eastAsia="Calibri"/>
                <w:bCs/>
                <w:sz w:val="28"/>
                <w:szCs w:val="28"/>
              </w:rPr>
              <w:t>1. Паршукова Н.А.</w:t>
            </w:r>
          </w:p>
          <w:p w:rsidR="00364A1C" w:rsidRPr="00364A1C" w:rsidRDefault="00364A1C" w:rsidP="00364A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64A1C">
              <w:rPr>
                <w:rFonts w:eastAsia="Calibri"/>
                <w:bCs/>
                <w:sz w:val="28"/>
                <w:szCs w:val="28"/>
              </w:rPr>
              <w:t>2. Калинина Н.И.</w:t>
            </w:r>
          </w:p>
          <w:p w:rsidR="00364A1C" w:rsidRPr="00364A1C" w:rsidRDefault="00364A1C" w:rsidP="00364A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64A1C">
              <w:rPr>
                <w:rFonts w:eastAsia="Calibri"/>
                <w:bCs/>
                <w:sz w:val="28"/>
                <w:szCs w:val="28"/>
              </w:rPr>
              <w:t>3. Можаева В.М.</w:t>
            </w:r>
          </w:p>
          <w:p w:rsidR="00364A1C" w:rsidRPr="00364A1C" w:rsidRDefault="00364A1C" w:rsidP="00364A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64A1C">
              <w:rPr>
                <w:rFonts w:eastAsia="Calibri"/>
                <w:bCs/>
                <w:sz w:val="28"/>
                <w:szCs w:val="28"/>
              </w:rPr>
              <w:t>4. Андреева А.В.</w:t>
            </w:r>
          </w:p>
          <w:p w:rsidR="00106FC5" w:rsidRPr="00217486" w:rsidRDefault="00364A1C" w:rsidP="00364A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64A1C">
              <w:rPr>
                <w:rFonts w:eastAsia="Calibri"/>
                <w:bCs/>
                <w:sz w:val="28"/>
                <w:szCs w:val="28"/>
              </w:rPr>
              <w:t>5. Тутринова Л.С.</w:t>
            </w:r>
          </w:p>
        </w:tc>
      </w:tr>
      <w:tr w:rsidR="00F81494" w:rsidRPr="00217486" w:rsidTr="0015276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F81494" w:rsidP="00312BAA">
            <w:pPr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D81F4B" w:rsidRDefault="00F81494" w:rsidP="00312BA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Искусство (МХК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1C" w:rsidRPr="00364A1C" w:rsidRDefault="00364A1C" w:rsidP="00364A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64A1C">
              <w:rPr>
                <w:rFonts w:eastAsia="Calibri"/>
                <w:bCs/>
                <w:sz w:val="28"/>
                <w:szCs w:val="28"/>
              </w:rPr>
              <w:t>1. Паршукова Н.А.</w:t>
            </w:r>
          </w:p>
          <w:p w:rsidR="00364A1C" w:rsidRPr="00364A1C" w:rsidRDefault="00364A1C" w:rsidP="00364A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64A1C">
              <w:rPr>
                <w:rFonts w:eastAsia="Calibri"/>
                <w:bCs/>
                <w:sz w:val="28"/>
                <w:szCs w:val="28"/>
              </w:rPr>
              <w:t>2. Калинина Н.И.</w:t>
            </w:r>
          </w:p>
          <w:p w:rsidR="00364A1C" w:rsidRPr="00364A1C" w:rsidRDefault="00364A1C" w:rsidP="00364A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64A1C">
              <w:rPr>
                <w:rFonts w:eastAsia="Calibri"/>
                <w:bCs/>
                <w:sz w:val="28"/>
                <w:szCs w:val="28"/>
              </w:rPr>
              <w:t>3. Можаева В.М.</w:t>
            </w:r>
          </w:p>
          <w:p w:rsidR="00364A1C" w:rsidRPr="00364A1C" w:rsidRDefault="00364A1C" w:rsidP="00364A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64A1C">
              <w:rPr>
                <w:rFonts w:eastAsia="Calibri"/>
                <w:bCs/>
                <w:sz w:val="28"/>
                <w:szCs w:val="28"/>
              </w:rPr>
              <w:t>4. Ермолина Н.В.</w:t>
            </w:r>
          </w:p>
          <w:p w:rsidR="00106FC5" w:rsidRPr="00217486" w:rsidRDefault="00364A1C" w:rsidP="00364A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64A1C">
              <w:rPr>
                <w:rFonts w:eastAsia="Calibri"/>
                <w:bCs/>
                <w:sz w:val="28"/>
                <w:szCs w:val="28"/>
              </w:rPr>
              <w:t>5. Тутринова Л.С.</w:t>
            </w:r>
          </w:p>
        </w:tc>
      </w:tr>
      <w:tr w:rsidR="00F81494" w:rsidRPr="00217486" w:rsidTr="0015276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F81494" w:rsidP="00312BAA">
            <w:pPr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D81F4B" w:rsidRDefault="00F81494" w:rsidP="00312BA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C" w:rsidRPr="00A36E9C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1. Паршукова Н.А.</w:t>
            </w:r>
          </w:p>
          <w:p w:rsidR="00A36E9C" w:rsidRPr="00A36E9C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2. Калинина Н.И.</w:t>
            </w:r>
          </w:p>
          <w:p w:rsidR="00A36E9C" w:rsidRPr="00A36E9C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3. Можаева В.М.</w:t>
            </w:r>
          </w:p>
          <w:p w:rsidR="00A36E9C" w:rsidRPr="00A36E9C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4. Сластникова А.И.</w:t>
            </w:r>
          </w:p>
          <w:p w:rsidR="00106FC5" w:rsidRPr="00217486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5. Пальшина А.А.</w:t>
            </w:r>
          </w:p>
        </w:tc>
      </w:tr>
      <w:tr w:rsidR="00F81494" w:rsidRPr="00217486" w:rsidTr="0015276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F81494" w:rsidP="00312BAA">
            <w:pPr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D81F4B" w:rsidRDefault="00F81494" w:rsidP="00312BA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C" w:rsidRPr="00A36E9C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1. Паршукова Н.А.</w:t>
            </w:r>
          </w:p>
          <w:p w:rsidR="00A36E9C" w:rsidRPr="00A36E9C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2. Калинина Н.И.</w:t>
            </w:r>
          </w:p>
          <w:p w:rsidR="00A36E9C" w:rsidRPr="00A36E9C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3. Можаева В.М.</w:t>
            </w:r>
          </w:p>
          <w:p w:rsidR="00A36E9C" w:rsidRPr="00A36E9C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4. Андреева А.В.</w:t>
            </w:r>
          </w:p>
          <w:p w:rsidR="003260FA" w:rsidRPr="00217486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5. Тутринова Л.С.</w:t>
            </w:r>
          </w:p>
        </w:tc>
      </w:tr>
      <w:tr w:rsidR="00F81494" w:rsidRPr="00217486" w:rsidTr="0015276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F81494" w:rsidP="00312BAA">
            <w:pPr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D81F4B" w:rsidRDefault="00F81494" w:rsidP="00312BAA">
            <w:pPr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ОБЖ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C" w:rsidRPr="00A36E9C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1. Паршукова Н.А.</w:t>
            </w:r>
          </w:p>
          <w:p w:rsidR="00A36E9C" w:rsidRPr="00A36E9C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2. Калинина Н.И.</w:t>
            </w:r>
          </w:p>
          <w:p w:rsidR="00A36E9C" w:rsidRPr="00A36E9C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3. Можаева В.М.</w:t>
            </w:r>
          </w:p>
          <w:p w:rsidR="00A36E9C" w:rsidRPr="00A36E9C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4. Паршуков Е.А.</w:t>
            </w:r>
          </w:p>
          <w:p w:rsidR="003260FA" w:rsidRPr="00217486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5. Паршуков С.И.</w:t>
            </w:r>
          </w:p>
        </w:tc>
      </w:tr>
      <w:tr w:rsidR="00F81494" w:rsidRPr="00217486" w:rsidTr="0015276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F81494" w:rsidP="00312BAA">
            <w:pPr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D81F4B" w:rsidRDefault="00F81494" w:rsidP="00312BA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C" w:rsidRPr="00A36E9C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1. Паршукова Н.А.</w:t>
            </w:r>
          </w:p>
          <w:p w:rsidR="00A36E9C" w:rsidRPr="00A36E9C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2. Калинина Н.И.</w:t>
            </w:r>
          </w:p>
          <w:p w:rsidR="00A36E9C" w:rsidRPr="00A36E9C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3. Можаева В.М.</w:t>
            </w:r>
          </w:p>
          <w:p w:rsidR="00A36E9C" w:rsidRPr="00A36E9C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4. Сластникова А.И.</w:t>
            </w:r>
          </w:p>
          <w:p w:rsidR="003260FA" w:rsidRPr="00217486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5. Пальшина А.А.</w:t>
            </w:r>
          </w:p>
        </w:tc>
      </w:tr>
      <w:tr w:rsidR="00A36E9C" w:rsidRPr="00217486" w:rsidTr="0015276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9C" w:rsidRPr="00217486" w:rsidRDefault="00A36E9C" w:rsidP="00A36E9C">
            <w:pPr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C" w:rsidRPr="00D81F4B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C" w:rsidRPr="00217486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1. </w:t>
            </w:r>
            <w:r>
              <w:rPr>
                <w:rFonts w:eastAsia="Calibri"/>
                <w:bCs/>
                <w:sz w:val="28"/>
                <w:szCs w:val="28"/>
              </w:rPr>
              <w:t>Паршукова Н.А.</w:t>
            </w:r>
          </w:p>
          <w:p w:rsidR="00A36E9C" w:rsidRPr="00217486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2. </w:t>
            </w:r>
            <w:r>
              <w:rPr>
                <w:rFonts w:eastAsia="Calibri"/>
                <w:bCs/>
                <w:sz w:val="28"/>
                <w:szCs w:val="28"/>
              </w:rPr>
              <w:t>Калинина Н.И.</w:t>
            </w:r>
          </w:p>
          <w:p w:rsidR="00A36E9C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sz w:val="28"/>
                <w:szCs w:val="28"/>
              </w:rPr>
              <w:t>Можаева В.М.</w:t>
            </w:r>
          </w:p>
          <w:p w:rsidR="00A36E9C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Паршуков С.И.</w:t>
            </w:r>
          </w:p>
          <w:p w:rsidR="00A36E9C" w:rsidRPr="00217486" w:rsidRDefault="00A36E9C" w:rsidP="00A36E9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Ермолина Н.В.</w:t>
            </w:r>
          </w:p>
        </w:tc>
      </w:tr>
      <w:tr w:rsidR="00F81494" w:rsidRPr="00217486" w:rsidTr="0015276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F81494" w:rsidP="00312BAA">
            <w:pPr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D81F4B" w:rsidRDefault="00F81494" w:rsidP="00312BA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Физкульту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C" w:rsidRPr="00A36E9C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1. Паршукова Н.А.</w:t>
            </w:r>
          </w:p>
          <w:p w:rsidR="00A36E9C" w:rsidRPr="00A36E9C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2. Калинина Н.И.</w:t>
            </w:r>
          </w:p>
          <w:p w:rsidR="00A36E9C" w:rsidRPr="00A36E9C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3. Можаева В.М.</w:t>
            </w:r>
          </w:p>
          <w:p w:rsidR="00A36E9C" w:rsidRPr="00A36E9C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4. Паршуков Е.А.</w:t>
            </w:r>
          </w:p>
          <w:p w:rsidR="003260FA" w:rsidRPr="00217486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5. Лебедева А.А.</w:t>
            </w:r>
          </w:p>
        </w:tc>
      </w:tr>
      <w:tr w:rsidR="00F81494" w:rsidRPr="00217486" w:rsidTr="0015276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F81494" w:rsidP="00312BAA">
            <w:pPr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D81F4B" w:rsidRDefault="00F81494" w:rsidP="00312BA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Эколог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C" w:rsidRPr="00A36E9C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1. Паршукова Н.А.</w:t>
            </w:r>
          </w:p>
          <w:p w:rsidR="00A36E9C" w:rsidRPr="00A36E9C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2. Калинина Н.И.</w:t>
            </w:r>
          </w:p>
          <w:p w:rsidR="00A36E9C" w:rsidRPr="00A36E9C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3. Можаева В.М.</w:t>
            </w:r>
          </w:p>
          <w:p w:rsidR="00A36E9C" w:rsidRPr="00A36E9C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4. Вараксина В.В.</w:t>
            </w:r>
          </w:p>
          <w:p w:rsidR="003260FA" w:rsidRPr="00217486" w:rsidRDefault="00A36E9C" w:rsidP="00A36E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6E9C">
              <w:rPr>
                <w:rFonts w:eastAsia="Calibri"/>
                <w:bCs/>
                <w:sz w:val="28"/>
                <w:szCs w:val="28"/>
              </w:rPr>
              <w:t>5. Тутринова Л.С.</w:t>
            </w:r>
          </w:p>
        </w:tc>
      </w:tr>
    </w:tbl>
    <w:p w:rsidR="002E5B0E" w:rsidRDefault="002E5B0E" w:rsidP="00674508">
      <w:pPr>
        <w:jc w:val="center"/>
        <w:rPr>
          <w:b/>
          <w:color w:val="00B050"/>
          <w:sz w:val="28"/>
          <w:szCs w:val="28"/>
        </w:rPr>
      </w:pPr>
    </w:p>
    <w:p w:rsidR="00674508" w:rsidRPr="00D81F4B" w:rsidRDefault="00674508" w:rsidP="00674508">
      <w:pPr>
        <w:jc w:val="center"/>
        <w:rPr>
          <w:b/>
          <w:sz w:val="28"/>
          <w:szCs w:val="28"/>
        </w:rPr>
      </w:pPr>
      <w:r w:rsidRPr="00D81F4B">
        <w:rPr>
          <w:b/>
          <w:sz w:val="28"/>
          <w:szCs w:val="28"/>
        </w:rPr>
        <w:t>МБОУ «С</w:t>
      </w:r>
      <w:r w:rsidR="008851ED" w:rsidRPr="00D81F4B">
        <w:rPr>
          <w:b/>
          <w:sz w:val="28"/>
          <w:szCs w:val="28"/>
        </w:rPr>
        <w:t>ОШ</w:t>
      </w:r>
      <w:r w:rsidRPr="00D81F4B">
        <w:rPr>
          <w:b/>
          <w:sz w:val="28"/>
          <w:szCs w:val="28"/>
        </w:rPr>
        <w:t>» с.Усть-Кул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670"/>
      </w:tblGrid>
      <w:tr w:rsidR="00674508" w:rsidTr="003274D5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Default="00674508" w:rsidP="00221C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Pr="00D81F4B" w:rsidRDefault="00674508" w:rsidP="00221C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Default="00674508" w:rsidP="006F0B62">
            <w:pPr>
              <w:numPr>
                <w:ilvl w:val="0"/>
                <w:numId w:val="30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а Л.И.</w:t>
            </w:r>
          </w:p>
          <w:p w:rsidR="00674508" w:rsidRDefault="00674508" w:rsidP="006F0B62">
            <w:pPr>
              <w:numPr>
                <w:ilvl w:val="0"/>
                <w:numId w:val="30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вородникова О.М.</w:t>
            </w:r>
          </w:p>
          <w:p w:rsidR="00674508" w:rsidRDefault="00674508" w:rsidP="006F0B62">
            <w:pPr>
              <w:numPr>
                <w:ilvl w:val="0"/>
                <w:numId w:val="30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чина М.В.</w:t>
            </w:r>
          </w:p>
          <w:p w:rsidR="00674508" w:rsidRDefault="00A36E9C" w:rsidP="006F0B62">
            <w:pPr>
              <w:numPr>
                <w:ilvl w:val="0"/>
                <w:numId w:val="30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ирова Л.И.</w:t>
            </w:r>
          </w:p>
          <w:p w:rsidR="00674508" w:rsidRDefault="00674508" w:rsidP="006F0B62">
            <w:pPr>
              <w:numPr>
                <w:ilvl w:val="0"/>
                <w:numId w:val="30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анова Т.В.</w:t>
            </w:r>
          </w:p>
        </w:tc>
      </w:tr>
      <w:tr w:rsidR="00674508" w:rsidTr="003274D5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Default="00674508" w:rsidP="00221C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Pr="00D81F4B" w:rsidRDefault="00674508" w:rsidP="00221C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Географ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C" w:rsidRDefault="00A36E9C" w:rsidP="006F0B62">
            <w:pPr>
              <w:numPr>
                <w:ilvl w:val="0"/>
                <w:numId w:val="31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а Л.И.</w:t>
            </w:r>
          </w:p>
          <w:p w:rsidR="00A36E9C" w:rsidRDefault="00A36E9C" w:rsidP="006F0B62">
            <w:pPr>
              <w:numPr>
                <w:ilvl w:val="0"/>
                <w:numId w:val="31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ланова М.Б</w:t>
            </w:r>
          </w:p>
          <w:p w:rsidR="00A36E9C" w:rsidRDefault="00A36E9C" w:rsidP="006F0B62">
            <w:pPr>
              <w:numPr>
                <w:ilvl w:val="0"/>
                <w:numId w:val="31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ин С.И.</w:t>
            </w:r>
          </w:p>
          <w:p w:rsidR="00A36E9C" w:rsidRDefault="00A36E9C" w:rsidP="006F0B62">
            <w:pPr>
              <w:numPr>
                <w:ilvl w:val="0"/>
                <w:numId w:val="31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ушева О.А.</w:t>
            </w:r>
          </w:p>
          <w:p w:rsidR="00674508" w:rsidRDefault="00A36E9C" w:rsidP="006F0B62">
            <w:pPr>
              <w:numPr>
                <w:ilvl w:val="0"/>
                <w:numId w:val="31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М.</w:t>
            </w:r>
          </w:p>
        </w:tc>
      </w:tr>
      <w:tr w:rsidR="00674508" w:rsidTr="003274D5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Default="00674508" w:rsidP="00221C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Pr="00D81F4B" w:rsidRDefault="00674508" w:rsidP="00221C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Истор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Default="00674508" w:rsidP="006F0B62">
            <w:pPr>
              <w:numPr>
                <w:ilvl w:val="0"/>
                <w:numId w:val="32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егова О.В.</w:t>
            </w:r>
          </w:p>
          <w:p w:rsidR="00674508" w:rsidRDefault="00674508" w:rsidP="006F0B62">
            <w:pPr>
              <w:numPr>
                <w:ilvl w:val="0"/>
                <w:numId w:val="32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ланова М.Б.</w:t>
            </w:r>
          </w:p>
          <w:p w:rsidR="00674508" w:rsidRDefault="00674508" w:rsidP="006F0B62">
            <w:pPr>
              <w:numPr>
                <w:ilvl w:val="0"/>
                <w:numId w:val="32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оев В.А.</w:t>
            </w:r>
          </w:p>
          <w:p w:rsidR="00674508" w:rsidRDefault="00674508" w:rsidP="006F0B62">
            <w:pPr>
              <w:numPr>
                <w:ilvl w:val="0"/>
                <w:numId w:val="32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Е.Ю.</w:t>
            </w:r>
          </w:p>
          <w:p w:rsidR="00674508" w:rsidRDefault="00A36E9C" w:rsidP="006F0B62">
            <w:pPr>
              <w:numPr>
                <w:ilvl w:val="0"/>
                <w:numId w:val="32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  <w:r w:rsidR="0031049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ушев Е.М.</w:t>
            </w:r>
          </w:p>
        </w:tc>
      </w:tr>
      <w:tr w:rsidR="00674508" w:rsidTr="003274D5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Default="00674508" w:rsidP="00221C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Pr="00D81F4B" w:rsidRDefault="00674508" w:rsidP="00221C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Искусство (МХК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C" w:rsidRDefault="00A36E9C" w:rsidP="006F0B62">
            <w:pPr>
              <w:numPr>
                <w:ilvl w:val="0"/>
                <w:numId w:val="33"/>
              </w:numPr>
              <w:ind w:left="459" w:hanging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а Л.И.</w:t>
            </w:r>
          </w:p>
          <w:p w:rsidR="00A36E9C" w:rsidRDefault="00A36E9C" w:rsidP="006F0B62">
            <w:pPr>
              <w:numPr>
                <w:ilvl w:val="0"/>
                <w:numId w:val="33"/>
              </w:numPr>
              <w:ind w:left="459" w:hanging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оев П.Н.</w:t>
            </w:r>
          </w:p>
          <w:p w:rsidR="00A36E9C" w:rsidRDefault="00A36E9C" w:rsidP="006F0B62">
            <w:pPr>
              <w:numPr>
                <w:ilvl w:val="0"/>
                <w:numId w:val="33"/>
              </w:numPr>
              <w:ind w:left="459" w:hanging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А.Н.</w:t>
            </w:r>
          </w:p>
          <w:p w:rsidR="00A36E9C" w:rsidRDefault="00A36E9C" w:rsidP="006F0B62">
            <w:pPr>
              <w:numPr>
                <w:ilvl w:val="0"/>
                <w:numId w:val="33"/>
              </w:numPr>
              <w:ind w:left="459" w:hanging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кова Е.А.</w:t>
            </w:r>
          </w:p>
          <w:p w:rsidR="00674508" w:rsidRDefault="00A36E9C" w:rsidP="006F0B62">
            <w:pPr>
              <w:numPr>
                <w:ilvl w:val="0"/>
                <w:numId w:val="33"/>
              </w:numPr>
              <w:ind w:left="459" w:hanging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зкова О.Е.</w:t>
            </w:r>
          </w:p>
        </w:tc>
      </w:tr>
      <w:tr w:rsidR="00674508" w:rsidTr="003274D5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Default="00674508" w:rsidP="00221C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Pr="00D81F4B" w:rsidRDefault="00674508" w:rsidP="00221C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C" w:rsidRDefault="00A36E9C" w:rsidP="006F0B62">
            <w:pPr>
              <w:numPr>
                <w:ilvl w:val="0"/>
                <w:numId w:val="34"/>
              </w:numPr>
              <w:ind w:left="459" w:hanging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н М.К.</w:t>
            </w:r>
          </w:p>
          <w:p w:rsidR="00A36E9C" w:rsidRDefault="00A36E9C" w:rsidP="006F0B62">
            <w:pPr>
              <w:numPr>
                <w:ilvl w:val="0"/>
                <w:numId w:val="34"/>
              </w:numPr>
              <w:ind w:left="459" w:hanging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зкова О.Е.</w:t>
            </w:r>
          </w:p>
          <w:p w:rsidR="00A36E9C" w:rsidRDefault="00A36E9C" w:rsidP="006F0B62">
            <w:pPr>
              <w:numPr>
                <w:ilvl w:val="0"/>
                <w:numId w:val="34"/>
              </w:numPr>
              <w:ind w:left="459" w:hanging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ушева В.И.</w:t>
            </w:r>
          </w:p>
          <w:p w:rsidR="00A36E9C" w:rsidRDefault="00A36E9C" w:rsidP="006F0B62">
            <w:pPr>
              <w:numPr>
                <w:ilvl w:val="0"/>
                <w:numId w:val="34"/>
              </w:numPr>
              <w:ind w:left="459" w:hanging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шарова Е.П.</w:t>
            </w:r>
          </w:p>
          <w:p w:rsidR="00674508" w:rsidRDefault="00A36E9C" w:rsidP="006F0B62">
            <w:pPr>
              <w:numPr>
                <w:ilvl w:val="0"/>
                <w:numId w:val="34"/>
              </w:numPr>
              <w:ind w:hanging="6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нырова О.В.</w:t>
            </w:r>
          </w:p>
        </w:tc>
      </w:tr>
      <w:tr w:rsidR="00674508" w:rsidTr="003274D5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Default="00674508" w:rsidP="00221C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Pr="00D81F4B" w:rsidRDefault="00674508" w:rsidP="00221C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C" w:rsidRDefault="00A36E9C" w:rsidP="006F0B62">
            <w:pPr>
              <w:numPr>
                <w:ilvl w:val="0"/>
                <w:numId w:val="84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егова О.В.</w:t>
            </w:r>
          </w:p>
          <w:p w:rsidR="00A36E9C" w:rsidRDefault="00A36E9C" w:rsidP="006F0B62">
            <w:pPr>
              <w:numPr>
                <w:ilvl w:val="0"/>
                <w:numId w:val="84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ланова М.Б.</w:t>
            </w:r>
          </w:p>
          <w:p w:rsidR="00A36E9C" w:rsidRDefault="00A36E9C" w:rsidP="006F0B62">
            <w:pPr>
              <w:numPr>
                <w:ilvl w:val="0"/>
                <w:numId w:val="84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оев В.А.</w:t>
            </w:r>
          </w:p>
          <w:p w:rsidR="00A36E9C" w:rsidRDefault="00A36E9C" w:rsidP="006F0B62">
            <w:pPr>
              <w:numPr>
                <w:ilvl w:val="0"/>
                <w:numId w:val="84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Е.Ю.</w:t>
            </w:r>
          </w:p>
          <w:p w:rsidR="00674508" w:rsidRDefault="00A36E9C" w:rsidP="006F0B62">
            <w:pPr>
              <w:numPr>
                <w:ilvl w:val="0"/>
                <w:numId w:val="84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  <w:r w:rsidR="0031049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ушев Е.М.</w:t>
            </w:r>
          </w:p>
        </w:tc>
      </w:tr>
      <w:tr w:rsidR="00674508" w:rsidTr="003274D5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Default="00674508" w:rsidP="00221C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Pr="00D81F4B" w:rsidRDefault="00674508" w:rsidP="00221C9C">
            <w:pPr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ОБ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Default="00674508" w:rsidP="006F0B62">
            <w:pPr>
              <w:numPr>
                <w:ilvl w:val="0"/>
                <w:numId w:val="35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а Л.И.</w:t>
            </w:r>
          </w:p>
          <w:p w:rsidR="00674508" w:rsidRDefault="00674508" w:rsidP="006F0B62">
            <w:pPr>
              <w:numPr>
                <w:ilvl w:val="0"/>
                <w:numId w:val="35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оев П.Н.</w:t>
            </w:r>
          </w:p>
          <w:p w:rsidR="00674508" w:rsidRDefault="00674508" w:rsidP="006F0B62">
            <w:pPr>
              <w:numPr>
                <w:ilvl w:val="0"/>
                <w:numId w:val="35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И.</w:t>
            </w:r>
          </w:p>
          <w:p w:rsidR="00674508" w:rsidRDefault="00674508" w:rsidP="006F0B62">
            <w:pPr>
              <w:numPr>
                <w:ilvl w:val="0"/>
                <w:numId w:val="35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ов В.Е.</w:t>
            </w:r>
          </w:p>
          <w:p w:rsidR="00674508" w:rsidRDefault="00674508" w:rsidP="006F0B62">
            <w:pPr>
              <w:numPr>
                <w:ilvl w:val="0"/>
                <w:numId w:val="35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ин С.И.</w:t>
            </w:r>
          </w:p>
        </w:tc>
      </w:tr>
      <w:tr w:rsidR="00674508" w:rsidTr="003274D5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Default="00674508" w:rsidP="00221C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Pr="00D81F4B" w:rsidRDefault="00674508" w:rsidP="00221C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C" w:rsidRPr="00A36E9C" w:rsidRDefault="00A36E9C" w:rsidP="006F0B62">
            <w:pPr>
              <w:numPr>
                <w:ilvl w:val="0"/>
                <w:numId w:val="36"/>
              </w:numPr>
              <w:ind w:left="459" w:hanging="426"/>
              <w:jc w:val="both"/>
              <w:rPr>
                <w:sz w:val="28"/>
                <w:szCs w:val="28"/>
              </w:rPr>
            </w:pPr>
            <w:r w:rsidRPr="00A36E9C">
              <w:rPr>
                <w:sz w:val="28"/>
                <w:szCs w:val="28"/>
              </w:rPr>
              <w:t>Цан М.К.</w:t>
            </w:r>
          </w:p>
          <w:p w:rsidR="00A36E9C" w:rsidRPr="00A36E9C" w:rsidRDefault="00A36E9C" w:rsidP="006F0B62">
            <w:pPr>
              <w:numPr>
                <w:ilvl w:val="0"/>
                <w:numId w:val="36"/>
              </w:numPr>
              <w:ind w:left="459" w:hanging="426"/>
              <w:jc w:val="both"/>
              <w:rPr>
                <w:sz w:val="28"/>
                <w:szCs w:val="28"/>
              </w:rPr>
            </w:pPr>
            <w:r w:rsidRPr="00A36E9C">
              <w:rPr>
                <w:sz w:val="28"/>
                <w:szCs w:val="28"/>
              </w:rPr>
              <w:t>Обрезкова О.Е.</w:t>
            </w:r>
          </w:p>
          <w:p w:rsidR="00A36E9C" w:rsidRPr="00A36E9C" w:rsidRDefault="00A36E9C" w:rsidP="006F0B62">
            <w:pPr>
              <w:numPr>
                <w:ilvl w:val="0"/>
                <w:numId w:val="36"/>
              </w:numPr>
              <w:ind w:left="459" w:hanging="426"/>
              <w:jc w:val="both"/>
              <w:rPr>
                <w:sz w:val="28"/>
                <w:szCs w:val="28"/>
              </w:rPr>
            </w:pPr>
            <w:r w:rsidRPr="00A36E9C">
              <w:rPr>
                <w:sz w:val="28"/>
                <w:szCs w:val="28"/>
              </w:rPr>
              <w:t>Попова В.А.</w:t>
            </w:r>
          </w:p>
          <w:p w:rsidR="00A36E9C" w:rsidRPr="00A36E9C" w:rsidRDefault="00A36E9C" w:rsidP="006F0B62">
            <w:pPr>
              <w:numPr>
                <w:ilvl w:val="0"/>
                <w:numId w:val="36"/>
              </w:numPr>
              <w:ind w:left="459" w:hanging="426"/>
              <w:jc w:val="both"/>
              <w:rPr>
                <w:sz w:val="28"/>
                <w:szCs w:val="28"/>
              </w:rPr>
            </w:pPr>
            <w:r w:rsidRPr="00A36E9C">
              <w:rPr>
                <w:sz w:val="28"/>
                <w:szCs w:val="28"/>
              </w:rPr>
              <w:t>Бурак А.Ф.</w:t>
            </w:r>
          </w:p>
          <w:p w:rsidR="00A36E9C" w:rsidRPr="00A36E9C" w:rsidRDefault="00A36E9C" w:rsidP="006F0B62">
            <w:pPr>
              <w:numPr>
                <w:ilvl w:val="0"/>
                <w:numId w:val="36"/>
              </w:numPr>
              <w:ind w:left="459" w:hanging="426"/>
              <w:jc w:val="both"/>
              <w:rPr>
                <w:sz w:val="28"/>
                <w:szCs w:val="28"/>
              </w:rPr>
            </w:pPr>
            <w:r w:rsidRPr="00A36E9C">
              <w:rPr>
                <w:sz w:val="28"/>
                <w:szCs w:val="28"/>
              </w:rPr>
              <w:t>Кондрашкина Т.Н.</w:t>
            </w:r>
          </w:p>
          <w:p w:rsidR="00674508" w:rsidRDefault="00674508" w:rsidP="006F0B62">
            <w:pPr>
              <w:ind w:left="459" w:hanging="426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 класс</w:t>
            </w:r>
          </w:p>
          <w:p w:rsidR="00D72B7A" w:rsidRDefault="00D72B7A" w:rsidP="006F0B62">
            <w:pPr>
              <w:numPr>
                <w:ilvl w:val="0"/>
                <w:numId w:val="37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дыгина С.И.</w:t>
            </w:r>
          </w:p>
          <w:p w:rsidR="00D72B7A" w:rsidRDefault="00D72B7A" w:rsidP="006F0B62">
            <w:pPr>
              <w:numPr>
                <w:ilvl w:val="0"/>
                <w:numId w:val="37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В.С.</w:t>
            </w:r>
          </w:p>
          <w:p w:rsidR="00D72B7A" w:rsidRDefault="00D72B7A" w:rsidP="006F0B62">
            <w:pPr>
              <w:numPr>
                <w:ilvl w:val="0"/>
                <w:numId w:val="37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алкова А.В.</w:t>
            </w:r>
          </w:p>
          <w:p w:rsidR="00D72B7A" w:rsidRDefault="00D72B7A" w:rsidP="006F0B62">
            <w:pPr>
              <w:numPr>
                <w:ilvl w:val="0"/>
                <w:numId w:val="37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т Э.В.</w:t>
            </w:r>
          </w:p>
          <w:p w:rsidR="00674508" w:rsidRDefault="00D72B7A" w:rsidP="006F0B62">
            <w:pPr>
              <w:numPr>
                <w:ilvl w:val="0"/>
                <w:numId w:val="37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инова М.Н.</w:t>
            </w:r>
          </w:p>
        </w:tc>
      </w:tr>
      <w:tr w:rsidR="00674508" w:rsidTr="003274D5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Default="00674508" w:rsidP="00221C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Pr="00D81F4B" w:rsidRDefault="00674508" w:rsidP="00221C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CE" w:rsidRDefault="000B29CE" w:rsidP="006F0B62">
            <w:pPr>
              <w:numPr>
                <w:ilvl w:val="0"/>
                <w:numId w:val="38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а Л.И.</w:t>
            </w:r>
          </w:p>
          <w:p w:rsidR="000B29CE" w:rsidRDefault="000B29CE" w:rsidP="006F0B62">
            <w:pPr>
              <w:numPr>
                <w:ilvl w:val="0"/>
                <w:numId w:val="38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оев П.Н.</w:t>
            </w:r>
          </w:p>
          <w:p w:rsidR="000B29CE" w:rsidRDefault="000B29CE" w:rsidP="006F0B62">
            <w:pPr>
              <w:numPr>
                <w:ilvl w:val="0"/>
                <w:numId w:val="38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кова Е.А.</w:t>
            </w:r>
          </w:p>
          <w:p w:rsidR="000B29CE" w:rsidRDefault="000B29CE" w:rsidP="006F0B62">
            <w:pPr>
              <w:numPr>
                <w:ilvl w:val="0"/>
                <w:numId w:val="38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бырев Д.Б.</w:t>
            </w:r>
          </w:p>
          <w:p w:rsidR="00674508" w:rsidRDefault="000B29CE" w:rsidP="006F0B62">
            <w:pPr>
              <w:numPr>
                <w:ilvl w:val="0"/>
                <w:numId w:val="38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ин Г.А.</w:t>
            </w:r>
          </w:p>
        </w:tc>
      </w:tr>
      <w:tr w:rsidR="00674508" w:rsidTr="003274D5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Default="00674508" w:rsidP="00674508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Pr="00D81F4B" w:rsidRDefault="00674508" w:rsidP="00221C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Физ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Default="00674508" w:rsidP="006F0B62">
            <w:pPr>
              <w:numPr>
                <w:ilvl w:val="0"/>
                <w:numId w:val="39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а Л.И.</w:t>
            </w:r>
          </w:p>
          <w:p w:rsidR="00674508" w:rsidRDefault="00674508" w:rsidP="006F0B62">
            <w:pPr>
              <w:numPr>
                <w:ilvl w:val="0"/>
                <w:numId w:val="39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оев П.Н.</w:t>
            </w:r>
          </w:p>
          <w:p w:rsidR="00674508" w:rsidRDefault="00674508" w:rsidP="006F0B62">
            <w:pPr>
              <w:numPr>
                <w:ilvl w:val="0"/>
                <w:numId w:val="39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ова Л.Е.</w:t>
            </w:r>
          </w:p>
          <w:p w:rsidR="00674508" w:rsidRDefault="00674508" w:rsidP="006F0B62">
            <w:pPr>
              <w:numPr>
                <w:ilvl w:val="0"/>
                <w:numId w:val="39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ский А.М.</w:t>
            </w:r>
          </w:p>
          <w:p w:rsidR="00674508" w:rsidRDefault="00674508" w:rsidP="006F0B62">
            <w:pPr>
              <w:numPr>
                <w:ilvl w:val="0"/>
                <w:numId w:val="39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ов В.Е.</w:t>
            </w:r>
          </w:p>
        </w:tc>
      </w:tr>
      <w:tr w:rsidR="00674508" w:rsidTr="003274D5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Default="00674508" w:rsidP="00674508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Pr="00D81F4B" w:rsidRDefault="00674508" w:rsidP="00221C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Эколог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Default="00310491" w:rsidP="006F0B62">
            <w:pPr>
              <w:numPr>
                <w:ilvl w:val="0"/>
                <w:numId w:val="40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а Л.И.</w:t>
            </w:r>
          </w:p>
          <w:p w:rsidR="00310491" w:rsidRDefault="00310491" w:rsidP="006F0B62">
            <w:pPr>
              <w:numPr>
                <w:ilvl w:val="0"/>
                <w:numId w:val="40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ланова М.Б.</w:t>
            </w:r>
          </w:p>
          <w:p w:rsidR="00310491" w:rsidRDefault="00310491" w:rsidP="006F0B62">
            <w:pPr>
              <w:numPr>
                <w:ilvl w:val="0"/>
                <w:numId w:val="40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М.</w:t>
            </w:r>
          </w:p>
          <w:p w:rsidR="00310491" w:rsidRDefault="00310491" w:rsidP="006F0B62">
            <w:pPr>
              <w:numPr>
                <w:ilvl w:val="0"/>
                <w:numId w:val="40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ин С.И.</w:t>
            </w:r>
          </w:p>
          <w:p w:rsidR="00674508" w:rsidRDefault="00310491" w:rsidP="006F0B62">
            <w:pPr>
              <w:numPr>
                <w:ilvl w:val="0"/>
                <w:numId w:val="40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ушева О.А.</w:t>
            </w:r>
          </w:p>
        </w:tc>
      </w:tr>
      <w:tr w:rsidR="00674508" w:rsidTr="003274D5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Default="00674508" w:rsidP="00674508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Pr="00D81F4B" w:rsidRDefault="00674508" w:rsidP="00221C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Пра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Default="00674508" w:rsidP="006F0B62">
            <w:pPr>
              <w:numPr>
                <w:ilvl w:val="0"/>
                <w:numId w:val="41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егова О.В.</w:t>
            </w:r>
          </w:p>
          <w:p w:rsidR="00674508" w:rsidRDefault="00674508" w:rsidP="006F0B62">
            <w:pPr>
              <w:numPr>
                <w:ilvl w:val="0"/>
                <w:numId w:val="41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ланова М.Б.</w:t>
            </w:r>
          </w:p>
          <w:p w:rsidR="00674508" w:rsidRDefault="00674508" w:rsidP="006F0B62">
            <w:pPr>
              <w:numPr>
                <w:ilvl w:val="0"/>
                <w:numId w:val="41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Е.Ю.</w:t>
            </w:r>
          </w:p>
          <w:p w:rsidR="00674508" w:rsidRDefault="00674508" w:rsidP="006F0B62">
            <w:pPr>
              <w:numPr>
                <w:ilvl w:val="0"/>
                <w:numId w:val="41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оев В.А.</w:t>
            </w:r>
          </w:p>
          <w:p w:rsidR="00674508" w:rsidRDefault="00310491" w:rsidP="006F0B62">
            <w:pPr>
              <w:numPr>
                <w:ilvl w:val="0"/>
                <w:numId w:val="41"/>
              </w:numPr>
              <w:ind w:left="459" w:hanging="426"/>
              <w:jc w:val="both"/>
              <w:rPr>
                <w:sz w:val="28"/>
                <w:szCs w:val="28"/>
              </w:rPr>
            </w:pPr>
            <w:r w:rsidRPr="00310491">
              <w:rPr>
                <w:sz w:val="28"/>
                <w:szCs w:val="28"/>
              </w:rPr>
              <w:t>Кипрушев Е.М.</w:t>
            </w:r>
          </w:p>
        </w:tc>
      </w:tr>
      <w:tr w:rsidR="00674508" w:rsidTr="003274D5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Default="00674508" w:rsidP="00221C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08" w:rsidRPr="00D81F4B" w:rsidRDefault="00674508" w:rsidP="00221C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Французский 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Default="00310491" w:rsidP="006F0B62">
            <w:pPr>
              <w:numPr>
                <w:ilvl w:val="0"/>
                <w:numId w:val="42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а Л.И.</w:t>
            </w:r>
          </w:p>
          <w:p w:rsidR="00310491" w:rsidRDefault="00310491" w:rsidP="006F0B62">
            <w:pPr>
              <w:numPr>
                <w:ilvl w:val="0"/>
                <w:numId w:val="42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вородникова О.М.</w:t>
            </w:r>
          </w:p>
          <w:p w:rsidR="00310491" w:rsidRDefault="00310491" w:rsidP="006F0B62">
            <w:pPr>
              <w:numPr>
                <w:ilvl w:val="0"/>
                <w:numId w:val="42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Е.М.</w:t>
            </w:r>
          </w:p>
          <w:p w:rsidR="00310491" w:rsidRDefault="00310491" w:rsidP="006F0B62">
            <w:pPr>
              <w:numPr>
                <w:ilvl w:val="0"/>
                <w:numId w:val="42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чина М.В.</w:t>
            </w:r>
          </w:p>
          <w:p w:rsidR="00674508" w:rsidRDefault="00310491" w:rsidP="006F0B62">
            <w:pPr>
              <w:numPr>
                <w:ilvl w:val="0"/>
                <w:numId w:val="42"/>
              </w:numPr>
              <w:ind w:left="45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анова Т.В.</w:t>
            </w:r>
          </w:p>
        </w:tc>
      </w:tr>
    </w:tbl>
    <w:p w:rsidR="00BC53FC" w:rsidRDefault="00BC53FC" w:rsidP="00BC53FC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BC53FC" w:rsidRPr="00D81F4B" w:rsidRDefault="00BC53FC" w:rsidP="00BC53FC">
      <w:pPr>
        <w:tabs>
          <w:tab w:val="left" w:pos="3420"/>
        </w:tabs>
        <w:jc w:val="center"/>
        <w:rPr>
          <w:b/>
          <w:sz w:val="28"/>
          <w:szCs w:val="28"/>
        </w:rPr>
      </w:pPr>
      <w:r w:rsidRPr="00D81F4B">
        <w:rPr>
          <w:b/>
          <w:sz w:val="28"/>
          <w:szCs w:val="28"/>
        </w:rPr>
        <w:t xml:space="preserve">МОУ «СОШ имени Р.Г.Карманова» с.Усть-Не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670"/>
      </w:tblGrid>
      <w:tr w:rsidR="00BC53FC" w:rsidRPr="00BC53FC" w:rsidTr="00D03819">
        <w:trPr>
          <w:trHeight w:val="332"/>
        </w:trPr>
        <w:tc>
          <w:tcPr>
            <w:tcW w:w="675" w:type="dxa"/>
          </w:tcPr>
          <w:p w:rsidR="00BC53FC" w:rsidRPr="00BC53FC" w:rsidRDefault="00BC53FC" w:rsidP="00F0702E">
            <w:pPr>
              <w:pStyle w:val="a8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1</w:t>
            </w:r>
          </w:p>
        </w:tc>
        <w:tc>
          <w:tcPr>
            <w:tcW w:w="3119" w:type="dxa"/>
          </w:tcPr>
          <w:p w:rsidR="00BC53FC" w:rsidRPr="00D81F4B" w:rsidRDefault="00BC53FC" w:rsidP="00F0702E">
            <w:pPr>
              <w:pStyle w:val="a8"/>
              <w:jc w:val="both"/>
              <w:rPr>
                <w:bCs/>
                <w:szCs w:val="28"/>
              </w:rPr>
            </w:pPr>
            <w:r w:rsidRPr="00D81F4B">
              <w:rPr>
                <w:bCs/>
                <w:szCs w:val="28"/>
              </w:rPr>
              <w:t>Английский язык</w:t>
            </w:r>
          </w:p>
        </w:tc>
        <w:tc>
          <w:tcPr>
            <w:tcW w:w="5670" w:type="dxa"/>
          </w:tcPr>
          <w:p w:rsidR="00D02467" w:rsidRPr="00D02467" w:rsidRDefault="00D02467" w:rsidP="00D02467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     </w:t>
            </w:r>
            <w:r w:rsidRPr="00D02467">
              <w:rPr>
                <w:rFonts w:eastAsia="Calibri"/>
                <w:bCs/>
                <w:sz w:val="28"/>
                <w:szCs w:val="28"/>
              </w:rPr>
              <w:t>1. Игнатова Н.Ю.</w:t>
            </w:r>
          </w:p>
          <w:p w:rsidR="00D02467" w:rsidRPr="00D02467" w:rsidRDefault="00D02467" w:rsidP="00D02467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02467">
              <w:rPr>
                <w:rFonts w:eastAsia="Calibri"/>
                <w:bCs/>
                <w:sz w:val="28"/>
                <w:szCs w:val="28"/>
              </w:rPr>
              <w:t xml:space="preserve">      2. Ёлкина С.Н.</w:t>
            </w:r>
          </w:p>
          <w:p w:rsidR="00D02467" w:rsidRPr="00D02467" w:rsidRDefault="00D02467" w:rsidP="00D02467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02467">
              <w:rPr>
                <w:rFonts w:eastAsia="Calibri"/>
                <w:bCs/>
                <w:sz w:val="28"/>
                <w:szCs w:val="28"/>
              </w:rPr>
              <w:t xml:space="preserve">      3. Лефтер И.В.</w:t>
            </w:r>
          </w:p>
          <w:p w:rsidR="00D02467" w:rsidRPr="00D02467" w:rsidRDefault="00D02467" w:rsidP="00D02467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02467">
              <w:rPr>
                <w:rFonts w:eastAsia="Calibri"/>
                <w:bCs/>
                <w:sz w:val="28"/>
                <w:szCs w:val="28"/>
              </w:rPr>
              <w:t xml:space="preserve">      4. Тюрнина Л.Н.</w:t>
            </w:r>
          </w:p>
          <w:p w:rsidR="00BC53FC" w:rsidRPr="00BC53FC" w:rsidRDefault="00D02467" w:rsidP="00D02467">
            <w:pPr>
              <w:pStyle w:val="a8"/>
              <w:jc w:val="both"/>
              <w:rPr>
                <w:bCs/>
                <w:szCs w:val="28"/>
              </w:rPr>
            </w:pPr>
            <w:r w:rsidRPr="00D02467">
              <w:rPr>
                <w:bCs/>
                <w:szCs w:val="28"/>
                <w:lang w:eastAsia="ru-RU"/>
              </w:rPr>
              <w:t xml:space="preserve">      5. Хайрединова М.Ф.</w:t>
            </w:r>
          </w:p>
        </w:tc>
      </w:tr>
      <w:tr w:rsidR="00BC53FC" w:rsidRPr="00BC53FC" w:rsidTr="00D03819">
        <w:trPr>
          <w:trHeight w:val="332"/>
        </w:trPr>
        <w:tc>
          <w:tcPr>
            <w:tcW w:w="675" w:type="dxa"/>
          </w:tcPr>
          <w:p w:rsidR="00BC53FC" w:rsidRPr="00BC53FC" w:rsidRDefault="00BC53FC" w:rsidP="00F0702E">
            <w:pPr>
              <w:pStyle w:val="a8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2</w:t>
            </w:r>
          </w:p>
        </w:tc>
        <w:tc>
          <w:tcPr>
            <w:tcW w:w="3119" w:type="dxa"/>
          </w:tcPr>
          <w:p w:rsidR="00BC53FC" w:rsidRPr="00D81F4B" w:rsidRDefault="00BC53FC" w:rsidP="00F0702E">
            <w:pPr>
              <w:pStyle w:val="a8"/>
              <w:jc w:val="both"/>
              <w:rPr>
                <w:bCs/>
                <w:szCs w:val="28"/>
              </w:rPr>
            </w:pPr>
            <w:r w:rsidRPr="00D81F4B">
              <w:rPr>
                <w:bCs/>
                <w:szCs w:val="28"/>
              </w:rPr>
              <w:t>География</w:t>
            </w:r>
          </w:p>
        </w:tc>
        <w:tc>
          <w:tcPr>
            <w:tcW w:w="5670" w:type="dxa"/>
          </w:tcPr>
          <w:p w:rsidR="00BC53FC" w:rsidRPr="00BC53FC" w:rsidRDefault="00BC53FC" w:rsidP="00F0702E">
            <w:pPr>
              <w:pStyle w:val="a8"/>
              <w:numPr>
                <w:ilvl w:val="0"/>
                <w:numId w:val="46"/>
              </w:numPr>
              <w:suppressAutoHyphens w:val="0"/>
              <w:jc w:val="both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Уляшева Н.И.</w:t>
            </w:r>
          </w:p>
          <w:p w:rsidR="00BC53FC" w:rsidRPr="00BC53FC" w:rsidRDefault="00BC53FC" w:rsidP="00F0702E">
            <w:pPr>
              <w:pStyle w:val="a8"/>
              <w:numPr>
                <w:ilvl w:val="0"/>
                <w:numId w:val="46"/>
              </w:numPr>
              <w:suppressAutoHyphens w:val="0"/>
              <w:jc w:val="both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Ермолина Т.Н.</w:t>
            </w:r>
          </w:p>
          <w:p w:rsidR="00BC53FC" w:rsidRPr="00BC53FC" w:rsidRDefault="00BC53FC" w:rsidP="00F0702E">
            <w:pPr>
              <w:pStyle w:val="a8"/>
              <w:numPr>
                <w:ilvl w:val="0"/>
                <w:numId w:val="46"/>
              </w:numPr>
              <w:suppressAutoHyphens w:val="0"/>
              <w:jc w:val="both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Шомысов И.А.</w:t>
            </w:r>
          </w:p>
          <w:p w:rsidR="00BC53FC" w:rsidRPr="00BC53FC" w:rsidRDefault="00D02467" w:rsidP="00F0702E">
            <w:pPr>
              <w:pStyle w:val="a8"/>
              <w:numPr>
                <w:ilvl w:val="0"/>
                <w:numId w:val="46"/>
              </w:numPr>
              <w:suppressAutoHyphens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сов Е.В.</w:t>
            </w:r>
          </w:p>
          <w:p w:rsidR="00BC53FC" w:rsidRPr="00BC53FC" w:rsidRDefault="00BC53FC" w:rsidP="00F0702E">
            <w:pPr>
              <w:pStyle w:val="a8"/>
              <w:numPr>
                <w:ilvl w:val="0"/>
                <w:numId w:val="46"/>
              </w:numPr>
              <w:suppressAutoHyphens w:val="0"/>
              <w:jc w:val="both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Пименова С.В.</w:t>
            </w:r>
          </w:p>
        </w:tc>
      </w:tr>
      <w:tr w:rsidR="00BC53FC" w:rsidRPr="00BC53FC" w:rsidTr="00D03819">
        <w:trPr>
          <w:trHeight w:val="332"/>
        </w:trPr>
        <w:tc>
          <w:tcPr>
            <w:tcW w:w="675" w:type="dxa"/>
          </w:tcPr>
          <w:p w:rsidR="00BC53FC" w:rsidRPr="00BC53FC" w:rsidRDefault="00BC53FC" w:rsidP="00F0702E">
            <w:pPr>
              <w:pStyle w:val="a8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3</w:t>
            </w:r>
          </w:p>
        </w:tc>
        <w:tc>
          <w:tcPr>
            <w:tcW w:w="3119" w:type="dxa"/>
          </w:tcPr>
          <w:p w:rsidR="00BC53FC" w:rsidRPr="00D81F4B" w:rsidRDefault="00BC53FC" w:rsidP="00F0702E">
            <w:pPr>
              <w:pStyle w:val="a8"/>
              <w:jc w:val="both"/>
              <w:rPr>
                <w:bCs/>
                <w:szCs w:val="28"/>
              </w:rPr>
            </w:pPr>
            <w:r w:rsidRPr="00D81F4B">
              <w:rPr>
                <w:bCs/>
                <w:szCs w:val="28"/>
              </w:rPr>
              <w:t>История</w:t>
            </w:r>
          </w:p>
        </w:tc>
        <w:tc>
          <w:tcPr>
            <w:tcW w:w="5670" w:type="dxa"/>
          </w:tcPr>
          <w:p w:rsidR="00BC53FC" w:rsidRPr="00BC53FC" w:rsidRDefault="00BC53FC" w:rsidP="00F0702E">
            <w:pPr>
              <w:pStyle w:val="a8"/>
              <w:numPr>
                <w:ilvl w:val="0"/>
                <w:numId w:val="47"/>
              </w:numPr>
              <w:suppressAutoHyphens w:val="0"/>
              <w:jc w:val="both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Расов Е.В.</w:t>
            </w:r>
          </w:p>
          <w:p w:rsidR="00BC53FC" w:rsidRPr="00BC53FC" w:rsidRDefault="00BC53FC" w:rsidP="00F0702E">
            <w:pPr>
              <w:pStyle w:val="a8"/>
              <w:numPr>
                <w:ilvl w:val="0"/>
                <w:numId w:val="47"/>
              </w:numPr>
              <w:suppressAutoHyphens w:val="0"/>
              <w:jc w:val="both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Уляшева Н.И.</w:t>
            </w:r>
          </w:p>
          <w:p w:rsidR="00BC53FC" w:rsidRPr="00BC53FC" w:rsidRDefault="00BC53FC" w:rsidP="00F0702E">
            <w:pPr>
              <w:pStyle w:val="a8"/>
              <w:numPr>
                <w:ilvl w:val="0"/>
                <w:numId w:val="47"/>
              </w:numPr>
              <w:suppressAutoHyphens w:val="0"/>
              <w:jc w:val="both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Шомысов И.А.</w:t>
            </w:r>
          </w:p>
          <w:p w:rsidR="00BC53FC" w:rsidRPr="00BC53FC" w:rsidRDefault="00F4669A" w:rsidP="00F0702E">
            <w:pPr>
              <w:pStyle w:val="a8"/>
              <w:numPr>
                <w:ilvl w:val="0"/>
                <w:numId w:val="47"/>
              </w:numPr>
              <w:suppressAutoHyphens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тюшева Э.А.</w:t>
            </w:r>
          </w:p>
          <w:p w:rsidR="00BC53FC" w:rsidRPr="00BC53FC" w:rsidRDefault="00BC53FC" w:rsidP="00F0702E">
            <w:pPr>
              <w:pStyle w:val="a8"/>
              <w:numPr>
                <w:ilvl w:val="0"/>
                <w:numId w:val="47"/>
              </w:numPr>
              <w:suppressAutoHyphens w:val="0"/>
              <w:jc w:val="both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Пименова С.В.</w:t>
            </w:r>
          </w:p>
        </w:tc>
      </w:tr>
      <w:tr w:rsidR="00BC53FC" w:rsidRPr="00BC53FC" w:rsidTr="00D03819">
        <w:trPr>
          <w:trHeight w:val="332"/>
        </w:trPr>
        <w:tc>
          <w:tcPr>
            <w:tcW w:w="675" w:type="dxa"/>
          </w:tcPr>
          <w:p w:rsidR="00BC53FC" w:rsidRPr="00BC53FC" w:rsidRDefault="00BC53FC" w:rsidP="00F0702E">
            <w:pPr>
              <w:pStyle w:val="a8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4</w:t>
            </w:r>
          </w:p>
        </w:tc>
        <w:tc>
          <w:tcPr>
            <w:tcW w:w="3119" w:type="dxa"/>
          </w:tcPr>
          <w:p w:rsidR="00BC53FC" w:rsidRPr="00D81F4B" w:rsidRDefault="00BC53FC" w:rsidP="00F0702E">
            <w:pPr>
              <w:pStyle w:val="a8"/>
              <w:jc w:val="both"/>
              <w:rPr>
                <w:bCs/>
                <w:szCs w:val="28"/>
              </w:rPr>
            </w:pPr>
            <w:r w:rsidRPr="00D81F4B">
              <w:rPr>
                <w:bCs/>
                <w:szCs w:val="28"/>
              </w:rPr>
              <w:t>Искусство (МХК)</w:t>
            </w:r>
          </w:p>
        </w:tc>
        <w:tc>
          <w:tcPr>
            <w:tcW w:w="5670" w:type="dxa"/>
          </w:tcPr>
          <w:p w:rsidR="00F4669A" w:rsidRPr="00375D08" w:rsidRDefault="00F4669A" w:rsidP="00F4669A">
            <w:pPr>
              <w:pStyle w:val="a8"/>
              <w:numPr>
                <w:ilvl w:val="0"/>
                <w:numId w:val="48"/>
              </w:numPr>
              <w:suppressAutoHyphens w:val="0"/>
              <w:jc w:val="both"/>
              <w:rPr>
                <w:bCs/>
              </w:rPr>
            </w:pPr>
            <w:r w:rsidRPr="00375D08">
              <w:rPr>
                <w:bCs/>
              </w:rPr>
              <w:t>Игнатова И.А.</w:t>
            </w:r>
          </w:p>
          <w:p w:rsidR="00F4669A" w:rsidRPr="00375D08" w:rsidRDefault="00F4669A" w:rsidP="00F4669A">
            <w:pPr>
              <w:pStyle w:val="a8"/>
              <w:numPr>
                <w:ilvl w:val="0"/>
                <w:numId w:val="48"/>
              </w:numPr>
              <w:suppressAutoHyphens w:val="0"/>
              <w:jc w:val="both"/>
              <w:rPr>
                <w:bCs/>
              </w:rPr>
            </w:pPr>
            <w:r w:rsidRPr="00375D08">
              <w:rPr>
                <w:bCs/>
              </w:rPr>
              <w:t>Шевченко З.А.</w:t>
            </w:r>
          </w:p>
          <w:p w:rsidR="00F4669A" w:rsidRPr="00375D08" w:rsidRDefault="00F4669A" w:rsidP="00F4669A">
            <w:pPr>
              <w:pStyle w:val="a8"/>
              <w:numPr>
                <w:ilvl w:val="0"/>
                <w:numId w:val="48"/>
              </w:numPr>
              <w:suppressAutoHyphens w:val="0"/>
              <w:jc w:val="both"/>
              <w:rPr>
                <w:bCs/>
              </w:rPr>
            </w:pPr>
            <w:r w:rsidRPr="00375D08">
              <w:rPr>
                <w:bCs/>
              </w:rPr>
              <w:t>Лодыгина Н.А.</w:t>
            </w:r>
          </w:p>
          <w:p w:rsidR="00F4669A" w:rsidRPr="00375D08" w:rsidRDefault="00F4669A" w:rsidP="00F4669A">
            <w:pPr>
              <w:pStyle w:val="a8"/>
              <w:numPr>
                <w:ilvl w:val="0"/>
                <w:numId w:val="48"/>
              </w:numPr>
              <w:suppressAutoHyphens w:val="0"/>
              <w:jc w:val="both"/>
              <w:rPr>
                <w:bCs/>
              </w:rPr>
            </w:pPr>
            <w:r w:rsidRPr="00375D08">
              <w:rPr>
                <w:bCs/>
              </w:rPr>
              <w:t>Хайрединова М.Ф.</w:t>
            </w:r>
          </w:p>
          <w:p w:rsidR="00BC53FC" w:rsidRPr="00BC53FC" w:rsidRDefault="00F4669A" w:rsidP="002250DC">
            <w:pPr>
              <w:pStyle w:val="a8"/>
              <w:suppressAutoHyphens w:val="0"/>
              <w:ind w:left="31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  <w:r w:rsidRPr="00375D08">
              <w:rPr>
                <w:bCs/>
                <w:szCs w:val="28"/>
              </w:rPr>
              <w:t>5.  Лефтер И.В.</w:t>
            </w:r>
          </w:p>
        </w:tc>
      </w:tr>
      <w:tr w:rsidR="00BC53FC" w:rsidRPr="00BC53FC" w:rsidTr="00D03819">
        <w:trPr>
          <w:trHeight w:val="332"/>
        </w:trPr>
        <w:tc>
          <w:tcPr>
            <w:tcW w:w="675" w:type="dxa"/>
          </w:tcPr>
          <w:p w:rsidR="00BC53FC" w:rsidRPr="00BC53FC" w:rsidRDefault="00BC53FC" w:rsidP="00F0702E">
            <w:pPr>
              <w:pStyle w:val="a8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5</w:t>
            </w:r>
          </w:p>
        </w:tc>
        <w:tc>
          <w:tcPr>
            <w:tcW w:w="3119" w:type="dxa"/>
          </w:tcPr>
          <w:p w:rsidR="00BC53FC" w:rsidRPr="00D81F4B" w:rsidRDefault="00BC53FC" w:rsidP="00F0702E">
            <w:pPr>
              <w:pStyle w:val="a8"/>
              <w:jc w:val="both"/>
              <w:rPr>
                <w:bCs/>
                <w:szCs w:val="28"/>
              </w:rPr>
            </w:pPr>
            <w:r w:rsidRPr="00D81F4B">
              <w:rPr>
                <w:bCs/>
                <w:szCs w:val="28"/>
              </w:rPr>
              <w:t>Литература</w:t>
            </w:r>
          </w:p>
        </w:tc>
        <w:tc>
          <w:tcPr>
            <w:tcW w:w="5670" w:type="dxa"/>
          </w:tcPr>
          <w:p w:rsidR="00BC53FC" w:rsidRPr="00BC53FC" w:rsidRDefault="00BC53FC" w:rsidP="00F0702E">
            <w:pPr>
              <w:pStyle w:val="a8"/>
              <w:numPr>
                <w:ilvl w:val="0"/>
                <w:numId w:val="49"/>
              </w:numPr>
              <w:suppressAutoHyphens w:val="0"/>
              <w:jc w:val="both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Хайрединова М.Ф.</w:t>
            </w:r>
          </w:p>
          <w:p w:rsidR="00BC53FC" w:rsidRPr="00BC53FC" w:rsidRDefault="00675ED7" w:rsidP="00F0702E">
            <w:pPr>
              <w:pStyle w:val="a8"/>
              <w:numPr>
                <w:ilvl w:val="0"/>
                <w:numId w:val="49"/>
              </w:numPr>
              <w:suppressAutoHyphens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Лефтер</w:t>
            </w:r>
            <w:r w:rsidR="00BC53FC" w:rsidRPr="00BC53FC">
              <w:rPr>
                <w:bCs/>
                <w:szCs w:val="28"/>
              </w:rPr>
              <w:t xml:space="preserve"> И.В.</w:t>
            </w:r>
          </w:p>
          <w:p w:rsidR="00BC53FC" w:rsidRPr="00BC53FC" w:rsidRDefault="00BC53FC" w:rsidP="00F0702E">
            <w:pPr>
              <w:pStyle w:val="a8"/>
              <w:numPr>
                <w:ilvl w:val="0"/>
                <w:numId w:val="49"/>
              </w:numPr>
              <w:suppressAutoHyphens w:val="0"/>
              <w:jc w:val="both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Тюрнина Л.Н.</w:t>
            </w:r>
          </w:p>
          <w:p w:rsidR="00BC53FC" w:rsidRPr="00BC53FC" w:rsidRDefault="00BC53FC" w:rsidP="00F0702E">
            <w:pPr>
              <w:pStyle w:val="a8"/>
              <w:numPr>
                <w:ilvl w:val="0"/>
                <w:numId w:val="49"/>
              </w:numPr>
              <w:suppressAutoHyphens w:val="0"/>
              <w:jc w:val="both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Игнатова Н.Ю.</w:t>
            </w:r>
          </w:p>
          <w:p w:rsidR="00BC53FC" w:rsidRPr="00BC53FC" w:rsidRDefault="00BC53FC" w:rsidP="00F0702E">
            <w:pPr>
              <w:pStyle w:val="a8"/>
              <w:numPr>
                <w:ilvl w:val="0"/>
                <w:numId w:val="49"/>
              </w:numPr>
              <w:suppressAutoHyphens w:val="0"/>
              <w:jc w:val="both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Игнатова А.В.</w:t>
            </w:r>
          </w:p>
        </w:tc>
      </w:tr>
      <w:tr w:rsidR="00BC53FC" w:rsidRPr="00BC53FC" w:rsidTr="00D03819">
        <w:trPr>
          <w:trHeight w:val="332"/>
        </w:trPr>
        <w:tc>
          <w:tcPr>
            <w:tcW w:w="675" w:type="dxa"/>
          </w:tcPr>
          <w:p w:rsidR="00BC53FC" w:rsidRPr="00BC53FC" w:rsidRDefault="00BC53FC" w:rsidP="00F0702E">
            <w:pPr>
              <w:pStyle w:val="a8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6</w:t>
            </w:r>
          </w:p>
        </w:tc>
        <w:tc>
          <w:tcPr>
            <w:tcW w:w="3119" w:type="dxa"/>
          </w:tcPr>
          <w:p w:rsidR="00BC53FC" w:rsidRPr="00D81F4B" w:rsidRDefault="00BC53FC" w:rsidP="00F0702E">
            <w:pPr>
              <w:pStyle w:val="a8"/>
              <w:jc w:val="both"/>
              <w:rPr>
                <w:bCs/>
                <w:szCs w:val="28"/>
              </w:rPr>
            </w:pPr>
            <w:r w:rsidRPr="00D81F4B">
              <w:rPr>
                <w:bCs/>
                <w:szCs w:val="28"/>
              </w:rPr>
              <w:t>Обществознание</w:t>
            </w:r>
          </w:p>
        </w:tc>
        <w:tc>
          <w:tcPr>
            <w:tcW w:w="5670" w:type="dxa"/>
          </w:tcPr>
          <w:p w:rsidR="00AF546C" w:rsidRPr="00375D08" w:rsidRDefault="00AF546C" w:rsidP="00AF546C">
            <w:pPr>
              <w:pStyle w:val="a8"/>
              <w:numPr>
                <w:ilvl w:val="0"/>
                <w:numId w:val="54"/>
              </w:numPr>
              <w:suppressAutoHyphens w:val="0"/>
              <w:jc w:val="both"/>
              <w:rPr>
                <w:bCs/>
              </w:rPr>
            </w:pPr>
            <w:r w:rsidRPr="00375D08">
              <w:rPr>
                <w:bCs/>
              </w:rPr>
              <w:t>Шомысов И.А.</w:t>
            </w:r>
          </w:p>
          <w:p w:rsidR="00AF546C" w:rsidRPr="00375D08" w:rsidRDefault="00AF546C" w:rsidP="00AF546C">
            <w:pPr>
              <w:pStyle w:val="a8"/>
              <w:numPr>
                <w:ilvl w:val="0"/>
                <w:numId w:val="54"/>
              </w:numPr>
              <w:suppressAutoHyphens w:val="0"/>
              <w:jc w:val="both"/>
              <w:rPr>
                <w:bCs/>
              </w:rPr>
            </w:pPr>
            <w:r w:rsidRPr="00375D08">
              <w:rPr>
                <w:bCs/>
              </w:rPr>
              <w:t>Расов Е.В.</w:t>
            </w:r>
          </w:p>
          <w:p w:rsidR="00AF546C" w:rsidRPr="00375D08" w:rsidRDefault="00AF546C" w:rsidP="00AF546C">
            <w:pPr>
              <w:pStyle w:val="a8"/>
              <w:numPr>
                <w:ilvl w:val="0"/>
                <w:numId w:val="54"/>
              </w:numPr>
              <w:suppressAutoHyphens w:val="0"/>
              <w:jc w:val="both"/>
              <w:rPr>
                <w:bCs/>
              </w:rPr>
            </w:pPr>
            <w:r w:rsidRPr="00375D08">
              <w:rPr>
                <w:bCs/>
              </w:rPr>
              <w:t>Уляшева Н.И.</w:t>
            </w:r>
          </w:p>
          <w:p w:rsidR="00AF546C" w:rsidRPr="00375D08" w:rsidRDefault="00AF546C" w:rsidP="00AF546C">
            <w:pPr>
              <w:pStyle w:val="a8"/>
              <w:numPr>
                <w:ilvl w:val="0"/>
                <w:numId w:val="54"/>
              </w:numPr>
              <w:suppressAutoHyphens w:val="0"/>
              <w:jc w:val="both"/>
              <w:rPr>
                <w:bCs/>
              </w:rPr>
            </w:pPr>
            <w:r w:rsidRPr="00375D08">
              <w:rPr>
                <w:bCs/>
              </w:rPr>
              <w:t>Ермолина Т.Н.</w:t>
            </w:r>
          </w:p>
          <w:p w:rsidR="00BC53FC" w:rsidRPr="00BC53FC" w:rsidRDefault="00AF546C" w:rsidP="00AF546C">
            <w:pPr>
              <w:pStyle w:val="a8"/>
              <w:suppressAutoHyphens w:val="0"/>
              <w:jc w:val="both"/>
              <w:rPr>
                <w:bCs/>
                <w:szCs w:val="28"/>
              </w:rPr>
            </w:pPr>
            <w:r w:rsidRPr="00375D08">
              <w:rPr>
                <w:bCs/>
                <w:szCs w:val="28"/>
              </w:rPr>
              <w:t xml:space="preserve">     5.  Пименова С.В.</w:t>
            </w:r>
          </w:p>
        </w:tc>
      </w:tr>
      <w:tr w:rsidR="00BC53FC" w:rsidRPr="00BC53FC" w:rsidTr="00D03819">
        <w:trPr>
          <w:trHeight w:val="332"/>
        </w:trPr>
        <w:tc>
          <w:tcPr>
            <w:tcW w:w="675" w:type="dxa"/>
          </w:tcPr>
          <w:p w:rsidR="00BC53FC" w:rsidRPr="00BC53FC" w:rsidRDefault="00BC53FC" w:rsidP="00F0702E">
            <w:pPr>
              <w:pStyle w:val="a8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7</w:t>
            </w:r>
          </w:p>
        </w:tc>
        <w:tc>
          <w:tcPr>
            <w:tcW w:w="3119" w:type="dxa"/>
          </w:tcPr>
          <w:p w:rsidR="00BC53FC" w:rsidRPr="00D81F4B" w:rsidRDefault="00BC53FC" w:rsidP="00F0702E">
            <w:pPr>
              <w:pStyle w:val="a8"/>
              <w:rPr>
                <w:bCs/>
                <w:szCs w:val="28"/>
              </w:rPr>
            </w:pPr>
            <w:r w:rsidRPr="00D81F4B">
              <w:rPr>
                <w:bCs/>
                <w:szCs w:val="28"/>
              </w:rPr>
              <w:t>ОБЖ</w:t>
            </w:r>
          </w:p>
        </w:tc>
        <w:tc>
          <w:tcPr>
            <w:tcW w:w="5670" w:type="dxa"/>
          </w:tcPr>
          <w:p w:rsidR="00D221DB" w:rsidRPr="00375D08" w:rsidRDefault="00D221DB" w:rsidP="00D221DB">
            <w:pPr>
              <w:pStyle w:val="a8"/>
              <w:numPr>
                <w:ilvl w:val="0"/>
                <w:numId w:val="50"/>
              </w:numPr>
              <w:suppressAutoHyphens w:val="0"/>
              <w:jc w:val="both"/>
              <w:rPr>
                <w:bCs/>
              </w:rPr>
            </w:pPr>
            <w:r w:rsidRPr="00375D08">
              <w:rPr>
                <w:bCs/>
              </w:rPr>
              <w:t>Шешуков В.Г.</w:t>
            </w:r>
          </w:p>
          <w:p w:rsidR="00D221DB" w:rsidRPr="00375D08" w:rsidRDefault="00D221DB" w:rsidP="00D221DB">
            <w:pPr>
              <w:pStyle w:val="a8"/>
              <w:numPr>
                <w:ilvl w:val="0"/>
                <w:numId w:val="50"/>
              </w:numPr>
              <w:suppressAutoHyphens w:val="0"/>
              <w:jc w:val="both"/>
              <w:rPr>
                <w:bCs/>
              </w:rPr>
            </w:pPr>
            <w:r w:rsidRPr="00375D08">
              <w:rPr>
                <w:bCs/>
              </w:rPr>
              <w:t>Игнатов В.И.</w:t>
            </w:r>
          </w:p>
          <w:p w:rsidR="00D221DB" w:rsidRPr="00375D08" w:rsidRDefault="00D221DB" w:rsidP="00D221DB">
            <w:pPr>
              <w:pStyle w:val="a8"/>
              <w:numPr>
                <w:ilvl w:val="0"/>
                <w:numId w:val="50"/>
              </w:numPr>
              <w:suppressAutoHyphens w:val="0"/>
              <w:jc w:val="both"/>
              <w:rPr>
                <w:bCs/>
              </w:rPr>
            </w:pPr>
            <w:r w:rsidRPr="00375D08">
              <w:rPr>
                <w:bCs/>
              </w:rPr>
              <w:t>Игнатова И.А.</w:t>
            </w:r>
          </w:p>
          <w:p w:rsidR="00D221DB" w:rsidRPr="00375D08" w:rsidRDefault="00D221DB" w:rsidP="00D221DB">
            <w:pPr>
              <w:pStyle w:val="a8"/>
              <w:numPr>
                <w:ilvl w:val="0"/>
                <w:numId w:val="50"/>
              </w:numPr>
              <w:suppressAutoHyphens w:val="0"/>
              <w:jc w:val="both"/>
              <w:rPr>
                <w:bCs/>
              </w:rPr>
            </w:pPr>
            <w:r w:rsidRPr="00375D08">
              <w:rPr>
                <w:bCs/>
              </w:rPr>
              <w:t>Пименова С.В.</w:t>
            </w:r>
          </w:p>
          <w:p w:rsidR="00BC53FC" w:rsidRPr="00BC53FC" w:rsidRDefault="00D221DB" w:rsidP="00D221DB">
            <w:pPr>
              <w:pStyle w:val="a8"/>
              <w:suppressAutoHyphens w:val="0"/>
              <w:jc w:val="both"/>
              <w:rPr>
                <w:bCs/>
                <w:szCs w:val="28"/>
              </w:rPr>
            </w:pPr>
            <w:r w:rsidRPr="00375D08">
              <w:rPr>
                <w:bCs/>
                <w:szCs w:val="28"/>
              </w:rPr>
              <w:t xml:space="preserve">     5.   Уляшева Н.И</w:t>
            </w:r>
          </w:p>
        </w:tc>
      </w:tr>
      <w:tr w:rsidR="00BC53FC" w:rsidRPr="00BC53FC" w:rsidTr="00D03819">
        <w:trPr>
          <w:trHeight w:val="332"/>
        </w:trPr>
        <w:tc>
          <w:tcPr>
            <w:tcW w:w="675" w:type="dxa"/>
          </w:tcPr>
          <w:p w:rsidR="00BC53FC" w:rsidRPr="00BC53FC" w:rsidRDefault="00BC53FC" w:rsidP="00F0702E">
            <w:pPr>
              <w:pStyle w:val="a8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8</w:t>
            </w:r>
          </w:p>
        </w:tc>
        <w:tc>
          <w:tcPr>
            <w:tcW w:w="3119" w:type="dxa"/>
          </w:tcPr>
          <w:p w:rsidR="00BC53FC" w:rsidRPr="00D81F4B" w:rsidRDefault="00BC53FC" w:rsidP="00F0702E">
            <w:pPr>
              <w:pStyle w:val="a8"/>
              <w:jc w:val="both"/>
              <w:rPr>
                <w:bCs/>
                <w:szCs w:val="28"/>
              </w:rPr>
            </w:pPr>
            <w:r w:rsidRPr="00D81F4B">
              <w:rPr>
                <w:bCs/>
                <w:szCs w:val="28"/>
              </w:rPr>
              <w:t>Право</w:t>
            </w:r>
          </w:p>
        </w:tc>
        <w:tc>
          <w:tcPr>
            <w:tcW w:w="5670" w:type="dxa"/>
          </w:tcPr>
          <w:p w:rsidR="00BB6CC0" w:rsidRPr="00375D08" w:rsidRDefault="00BB6CC0" w:rsidP="00BB6CC0">
            <w:pPr>
              <w:pStyle w:val="a8"/>
              <w:numPr>
                <w:ilvl w:val="0"/>
                <w:numId w:val="55"/>
              </w:numPr>
              <w:suppressAutoHyphens w:val="0"/>
              <w:jc w:val="both"/>
              <w:rPr>
                <w:bCs/>
              </w:rPr>
            </w:pPr>
            <w:r w:rsidRPr="00375D08">
              <w:rPr>
                <w:bCs/>
              </w:rPr>
              <w:t>Шомысов И.А.</w:t>
            </w:r>
          </w:p>
          <w:p w:rsidR="00BB6CC0" w:rsidRPr="00375D08" w:rsidRDefault="00BB6CC0" w:rsidP="00BB6CC0">
            <w:pPr>
              <w:pStyle w:val="a8"/>
              <w:numPr>
                <w:ilvl w:val="0"/>
                <w:numId w:val="55"/>
              </w:numPr>
              <w:suppressAutoHyphens w:val="0"/>
              <w:jc w:val="both"/>
              <w:rPr>
                <w:bCs/>
              </w:rPr>
            </w:pPr>
            <w:r w:rsidRPr="00375D08">
              <w:rPr>
                <w:bCs/>
              </w:rPr>
              <w:t>Расов Е.В.</w:t>
            </w:r>
          </w:p>
          <w:p w:rsidR="00BB6CC0" w:rsidRPr="00375D08" w:rsidRDefault="00BB6CC0" w:rsidP="00BB6CC0">
            <w:pPr>
              <w:pStyle w:val="a8"/>
              <w:numPr>
                <w:ilvl w:val="0"/>
                <w:numId w:val="55"/>
              </w:numPr>
              <w:suppressAutoHyphens w:val="0"/>
              <w:jc w:val="both"/>
              <w:rPr>
                <w:bCs/>
              </w:rPr>
            </w:pPr>
            <w:r w:rsidRPr="00375D08">
              <w:rPr>
                <w:bCs/>
              </w:rPr>
              <w:t>Уляшева Н.И.</w:t>
            </w:r>
          </w:p>
          <w:p w:rsidR="00BB6CC0" w:rsidRPr="00375D08" w:rsidRDefault="00BB6CC0" w:rsidP="00BB6CC0">
            <w:pPr>
              <w:pStyle w:val="a8"/>
              <w:numPr>
                <w:ilvl w:val="0"/>
                <w:numId w:val="55"/>
              </w:numPr>
              <w:suppressAutoHyphens w:val="0"/>
              <w:jc w:val="both"/>
              <w:rPr>
                <w:bCs/>
              </w:rPr>
            </w:pPr>
            <w:r w:rsidRPr="00375D08">
              <w:rPr>
                <w:bCs/>
              </w:rPr>
              <w:t>Ермолина Т.Н.</w:t>
            </w:r>
          </w:p>
          <w:p w:rsidR="00BC53FC" w:rsidRPr="00BC53FC" w:rsidRDefault="00BB6CC0" w:rsidP="00BB6CC0">
            <w:pPr>
              <w:pStyle w:val="a8"/>
              <w:numPr>
                <w:ilvl w:val="0"/>
                <w:numId w:val="55"/>
              </w:numPr>
              <w:suppressAutoHyphens w:val="0"/>
              <w:jc w:val="both"/>
              <w:rPr>
                <w:bCs/>
                <w:szCs w:val="28"/>
              </w:rPr>
            </w:pPr>
            <w:r w:rsidRPr="00375D08">
              <w:rPr>
                <w:bCs/>
                <w:szCs w:val="28"/>
              </w:rPr>
              <w:t>Пименова С.В.</w:t>
            </w:r>
          </w:p>
        </w:tc>
      </w:tr>
      <w:tr w:rsidR="00BC53FC" w:rsidRPr="00BC53FC" w:rsidTr="00D03819">
        <w:trPr>
          <w:trHeight w:val="332"/>
        </w:trPr>
        <w:tc>
          <w:tcPr>
            <w:tcW w:w="675" w:type="dxa"/>
          </w:tcPr>
          <w:p w:rsidR="00BC53FC" w:rsidRPr="00BC53FC" w:rsidRDefault="00BC53FC" w:rsidP="00F0702E">
            <w:pPr>
              <w:pStyle w:val="a8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9</w:t>
            </w:r>
          </w:p>
        </w:tc>
        <w:tc>
          <w:tcPr>
            <w:tcW w:w="3119" w:type="dxa"/>
          </w:tcPr>
          <w:p w:rsidR="00BC53FC" w:rsidRPr="00D81F4B" w:rsidRDefault="00BC53FC" w:rsidP="00675ED7">
            <w:pPr>
              <w:pStyle w:val="a8"/>
              <w:jc w:val="both"/>
              <w:rPr>
                <w:bCs/>
                <w:szCs w:val="28"/>
              </w:rPr>
            </w:pPr>
            <w:r w:rsidRPr="00D81F4B">
              <w:rPr>
                <w:bCs/>
                <w:szCs w:val="28"/>
              </w:rPr>
              <w:t xml:space="preserve">Русский язык </w:t>
            </w:r>
          </w:p>
        </w:tc>
        <w:tc>
          <w:tcPr>
            <w:tcW w:w="5670" w:type="dxa"/>
          </w:tcPr>
          <w:p w:rsidR="00675ED7" w:rsidRPr="00375D08" w:rsidRDefault="00675ED7" w:rsidP="00675ED7">
            <w:pPr>
              <w:pStyle w:val="a8"/>
              <w:numPr>
                <w:ilvl w:val="0"/>
                <w:numId w:val="51"/>
              </w:numPr>
              <w:suppressAutoHyphens w:val="0"/>
              <w:jc w:val="both"/>
              <w:rPr>
                <w:bCs/>
              </w:rPr>
            </w:pPr>
            <w:r w:rsidRPr="00375D08">
              <w:rPr>
                <w:bCs/>
              </w:rPr>
              <w:t>Лефтер И.В.</w:t>
            </w:r>
          </w:p>
          <w:p w:rsidR="00675ED7" w:rsidRPr="00375D08" w:rsidRDefault="00675ED7" w:rsidP="00675ED7">
            <w:pPr>
              <w:pStyle w:val="a8"/>
              <w:numPr>
                <w:ilvl w:val="0"/>
                <w:numId w:val="51"/>
              </w:numPr>
              <w:suppressAutoHyphens w:val="0"/>
              <w:jc w:val="both"/>
              <w:rPr>
                <w:bCs/>
              </w:rPr>
            </w:pPr>
            <w:r w:rsidRPr="00375D08">
              <w:rPr>
                <w:bCs/>
              </w:rPr>
              <w:t>Хайрединова М.Ф.</w:t>
            </w:r>
          </w:p>
          <w:p w:rsidR="00675ED7" w:rsidRPr="00375D08" w:rsidRDefault="00675ED7" w:rsidP="00675ED7">
            <w:pPr>
              <w:pStyle w:val="a8"/>
              <w:numPr>
                <w:ilvl w:val="0"/>
                <w:numId w:val="51"/>
              </w:numPr>
              <w:suppressAutoHyphens w:val="0"/>
              <w:jc w:val="both"/>
              <w:rPr>
                <w:bCs/>
              </w:rPr>
            </w:pPr>
            <w:r w:rsidRPr="00375D08">
              <w:rPr>
                <w:bCs/>
              </w:rPr>
              <w:t>Бараненко А.Ю.</w:t>
            </w:r>
          </w:p>
          <w:p w:rsidR="00675ED7" w:rsidRPr="00375D08" w:rsidRDefault="00675ED7" w:rsidP="00675ED7">
            <w:pPr>
              <w:pStyle w:val="a8"/>
              <w:numPr>
                <w:ilvl w:val="0"/>
                <w:numId w:val="51"/>
              </w:numPr>
              <w:suppressAutoHyphens w:val="0"/>
              <w:jc w:val="both"/>
              <w:rPr>
                <w:bCs/>
              </w:rPr>
            </w:pPr>
            <w:r w:rsidRPr="00375D08">
              <w:rPr>
                <w:bCs/>
              </w:rPr>
              <w:t>Матюшева Э.А.</w:t>
            </w:r>
          </w:p>
          <w:p w:rsidR="00BC53FC" w:rsidRPr="00BC53FC" w:rsidRDefault="00675ED7" w:rsidP="00675ED7">
            <w:pPr>
              <w:pStyle w:val="a8"/>
              <w:numPr>
                <w:ilvl w:val="0"/>
                <w:numId w:val="51"/>
              </w:numPr>
              <w:suppressAutoHyphens w:val="0"/>
              <w:jc w:val="both"/>
              <w:rPr>
                <w:bCs/>
                <w:szCs w:val="28"/>
              </w:rPr>
            </w:pPr>
            <w:r w:rsidRPr="00375D08">
              <w:rPr>
                <w:bCs/>
                <w:szCs w:val="28"/>
              </w:rPr>
              <w:t>Тюрнина Л.Н.</w:t>
            </w:r>
          </w:p>
        </w:tc>
      </w:tr>
      <w:tr w:rsidR="00BC53FC" w:rsidRPr="00BC53FC" w:rsidTr="00D03819">
        <w:trPr>
          <w:trHeight w:val="332"/>
        </w:trPr>
        <w:tc>
          <w:tcPr>
            <w:tcW w:w="675" w:type="dxa"/>
          </w:tcPr>
          <w:p w:rsidR="00BC53FC" w:rsidRPr="00BC53FC" w:rsidRDefault="00BC53FC" w:rsidP="00F0702E">
            <w:pPr>
              <w:pStyle w:val="a8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10</w:t>
            </w:r>
          </w:p>
        </w:tc>
        <w:tc>
          <w:tcPr>
            <w:tcW w:w="3119" w:type="dxa"/>
          </w:tcPr>
          <w:p w:rsidR="00BC53FC" w:rsidRPr="00D81F4B" w:rsidRDefault="00BC53FC" w:rsidP="00F0702E">
            <w:pPr>
              <w:pStyle w:val="a8"/>
              <w:jc w:val="both"/>
              <w:rPr>
                <w:bCs/>
                <w:szCs w:val="28"/>
              </w:rPr>
            </w:pPr>
            <w:r w:rsidRPr="00D81F4B">
              <w:rPr>
                <w:bCs/>
                <w:szCs w:val="28"/>
              </w:rPr>
              <w:t>Технология</w:t>
            </w:r>
          </w:p>
        </w:tc>
        <w:tc>
          <w:tcPr>
            <w:tcW w:w="5670" w:type="dxa"/>
          </w:tcPr>
          <w:p w:rsidR="00BC53FC" w:rsidRPr="00BC53FC" w:rsidRDefault="00BC53FC" w:rsidP="00F0702E">
            <w:pPr>
              <w:pStyle w:val="a8"/>
              <w:numPr>
                <w:ilvl w:val="0"/>
                <w:numId w:val="52"/>
              </w:numPr>
              <w:suppressAutoHyphens w:val="0"/>
              <w:jc w:val="both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Хайрединов А.Б.</w:t>
            </w:r>
          </w:p>
          <w:p w:rsidR="00BC53FC" w:rsidRPr="00BC53FC" w:rsidRDefault="00CE205C" w:rsidP="00F0702E">
            <w:pPr>
              <w:pStyle w:val="a8"/>
              <w:numPr>
                <w:ilvl w:val="0"/>
                <w:numId w:val="52"/>
              </w:numPr>
              <w:suppressAutoHyphens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Шевченко З.А.</w:t>
            </w:r>
          </w:p>
          <w:p w:rsidR="00BC53FC" w:rsidRPr="00BC53FC" w:rsidRDefault="00BC53FC" w:rsidP="00F0702E">
            <w:pPr>
              <w:pStyle w:val="a8"/>
              <w:numPr>
                <w:ilvl w:val="0"/>
                <w:numId w:val="52"/>
              </w:numPr>
              <w:suppressAutoHyphens w:val="0"/>
              <w:jc w:val="both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Матюшева Э.А.</w:t>
            </w:r>
          </w:p>
          <w:p w:rsidR="00BC53FC" w:rsidRPr="00BC53FC" w:rsidRDefault="00BC53FC" w:rsidP="00F0702E">
            <w:pPr>
              <w:pStyle w:val="a8"/>
              <w:numPr>
                <w:ilvl w:val="0"/>
                <w:numId w:val="52"/>
              </w:numPr>
              <w:suppressAutoHyphens w:val="0"/>
              <w:jc w:val="both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Игнатов В.И.</w:t>
            </w:r>
          </w:p>
          <w:p w:rsidR="00BC53FC" w:rsidRPr="00BC53FC" w:rsidRDefault="00BC53FC" w:rsidP="00F0702E">
            <w:pPr>
              <w:pStyle w:val="a8"/>
              <w:numPr>
                <w:ilvl w:val="0"/>
                <w:numId w:val="52"/>
              </w:numPr>
              <w:suppressAutoHyphens w:val="0"/>
              <w:jc w:val="both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Игнатова И.А.</w:t>
            </w:r>
          </w:p>
        </w:tc>
      </w:tr>
      <w:tr w:rsidR="00BC53FC" w:rsidRPr="00BC53FC" w:rsidTr="00D03819">
        <w:trPr>
          <w:trHeight w:val="332"/>
        </w:trPr>
        <w:tc>
          <w:tcPr>
            <w:tcW w:w="675" w:type="dxa"/>
          </w:tcPr>
          <w:p w:rsidR="00BC53FC" w:rsidRPr="00BC53FC" w:rsidRDefault="00BC53FC" w:rsidP="00F0702E">
            <w:pPr>
              <w:pStyle w:val="a8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11</w:t>
            </w:r>
          </w:p>
        </w:tc>
        <w:tc>
          <w:tcPr>
            <w:tcW w:w="3119" w:type="dxa"/>
          </w:tcPr>
          <w:p w:rsidR="00BC53FC" w:rsidRPr="00D81F4B" w:rsidRDefault="00BC53FC" w:rsidP="00F0702E">
            <w:pPr>
              <w:pStyle w:val="a8"/>
              <w:jc w:val="both"/>
              <w:rPr>
                <w:bCs/>
                <w:szCs w:val="28"/>
              </w:rPr>
            </w:pPr>
            <w:r w:rsidRPr="00D81F4B">
              <w:rPr>
                <w:bCs/>
                <w:szCs w:val="28"/>
              </w:rPr>
              <w:t>Физкультура</w:t>
            </w:r>
          </w:p>
        </w:tc>
        <w:tc>
          <w:tcPr>
            <w:tcW w:w="5670" w:type="dxa"/>
          </w:tcPr>
          <w:p w:rsidR="00BC53FC" w:rsidRPr="00BC53FC" w:rsidRDefault="00BC53FC" w:rsidP="00F0702E">
            <w:pPr>
              <w:pStyle w:val="a8"/>
              <w:numPr>
                <w:ilvl w:val="0"/>
                <w:numId w:val="53"/>
              </w:numPr>
              <w:suppressAutoHyphens w:val="0"/>
              <w:jc w:val="both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Игнатов В.И.</w:t>
            </w:r>
          </w:p>
          <w:p w:rsidR="00BC53FC" w:rsidRPr="00BC53FC" w:rsidRDefault="00BC53FC" w:rsidP="00F0702E">
            <w:pPr>
              <w:pStyle w:val="a8"/>
              <w:numPr>
                <w:ilvl w:val="0"/>
                <w:numId w:val="53"/>
              </w:numPr>
              <w:suppressAutoHyphens w:val="0"/>
              <w:jc w:val="both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Шешуков В.Г.</w:t>
            </w:r>
          </w:p>
          <w:p w:rsidR="00BC53FC" w:rsidRPr="00BC53FC" w:rsidRDefault="00CE205C" w:rsidP="00F0702E">
            <w:pPr>
              <w:pStyle w:val="a8"/>
              <w:numPr>
                <w:ilvl w:val="0"/>
                <w:numId w:val="53"/>
              </w:numPr>
              <w:suppressAutoHyphens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Бараненко А.Ю.</w:t>
            </w:r>
          </w:p>
          <w:p w:rsidR="00BC53FC" w:rsidRPr="00BC53FC" w:rsidRDefault="00BC53FC" w:rsidP="00F0702E">
            <w:pPr>
              <w:pStyle w:val="a8"/>
              <w:numPr>
                <w:ilvl w:val="0"/>
                <w:numId w:val="53"/>
              </w:numPr>
              <w:suppressAutoHyphens w:val="0"/>
              <w:jc w:val="both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Пименова С.В.</w:t>
            </w:r>
          </w:p>
          <w:p w:rsidR="00BC53FC" w:rsidRPr="00BC53FC" w:rsidRDefault="00BC53FC" w:rsidP="00F0702E">
            <w:pPr>
              <w:pStyle w:val="a8"/>
              <w:numPr>
                <w:ilvl w:val="0"/>
                <w:numId w:val="53"/>
              </w:numPr>
              <w:suppressAutoHyphens w:val="0"/>
              <w:jc w:val="both"/>
              <w:rPr>
                <w:bCs/>
                <w:szCs w:val="28"/>
              </w:rPr>
            </w:pPr>
            <w:r w:rsidRPr="00BC53FC">
              <w:rPr>
                <w:bCs/>
                <w:szCs w:val="28"/>
              </w:rPr>
              <w:t>Матюшева Э.А.</w:t>
            </w:r>
          </w:p>
        </w:tc>
      </w:tr>
    </w:tbl>
    <w:p w:rsidR="00BC53FC" w:rsidRDefault="00BC53FC" w:rsidP="00F81494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F81494" w:rsidRDefault="00F81494" w:rsidP="00F81494">
      <w:pPr>
        <w:tabs>
          <w:tab w:val="left" w:pos="3420"/>
        </w:tabs>
        <w:jc w:val="center"/>
        <w:rPr>
          <w:b/>
          <w:sz w:val="28"/>
          <w:szCs w:val="28"/>
        </w:rPr>
      </w:pPr>
      <w:r w:rsidRPr="00D81F4B">
        <w:rPr>
          <w:b/>
          <w:sz w:val="28"/>
          <w:szCs w:val="28"/>
        </w:rPr>
        <w:t xml:space="preserve">МОУ  Югыдъягская СОШ </w:t>
      </w:r>
    </w:p>
    <w:p w:rsidR="0066498A" w:rsidRPr="00D81F4B" w:rsidRDefault="0066498A" w:rsidP="00F81494">
      <w:pPr>
        <w:tabs>
          <w:tab w:val="left" w:pos="3420"/>
        </w:tabs>
        <w:jc w:val="center"/>
        <w:rPr>
          <w:b/>
          <w:sz w:val="28"/>
          <w:szCs w:val="28"/>
        </w:rPr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13"/>
        <w:gridCol w:w="5705"/>
      </w:tblGrid>
      <w:tr w:rsidR="00C65A59" w:rsidRPr="00217486" w:rsidTr="003274D5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59" w:rsidRPr="00217486" w:rsidRDefault="00C65A59" w:rsidP="00C65A59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59" w:rsidRPr="00D81F4B" w:rsidRDefault="00C65A59" w:rsidP="00C65A5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59" w:rsidRDefault="00C65A59" w:rsidP="00C65A5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726C1">
              <w:rPr>
                <w:rFonts w:eastAsia="Calibri"/>
                <w:bCs/>
                <w:sz w:val="28"/>
                <w:szCs w:val="28"/>
              </w:rPr>
              <w:t>1</w:t>
            </w:r>
            <w:r w:rsidR="0022052E">
              <w:rPr>
                <w:rFonts w:eastAsia="Calibri"/>
                <w:bCs/>
                <w:sz w:val="28"/>
                <w:szCs w:val="28"/>
              </w:rPr>
              <w:t>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726C1">
              <w:rPr>
                <w:rFonts w:eastAsia="Calibri"/>
                <w:bCs/>
                <w:sz w:val="28"/>
                <w:szCs w:val="28"/>
              </w:rPr>
              <w:t>К</w:t>
            </w:r>
            <w:r>
              <w:rPr>
                <w:rFonts w:eastAsia="Calibri"/>
                <w:bCs/>
                <w:sz w:val="28"/>
                <w:szCs w:val="28"/>
              </w:rPr>
              <w:t>арманова Татьяна Александровна</w:t>
            </w:r>
          </w:p>
          <w:p w:rsidR="00C65A59" w:rsidRDefault="0022052E" w:rsidP="00C65A5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  <w:r w:rsidR="00C65A59">
              <w:rPr>
                <w:rFonts w:eastAsia="Calibri"/>
                <w:bCs/>
                <w:sz w:val="28"/>
                <w:szCs w:val="28"/>
              </w:rPr>
              <w:t xml:space="preserve"> Попова Юлия Леонидовна</w:t>
            </w:r>
          </w:p>
          <w:p w:rsidR="00C65A59" w:rsidRDefault="0022052E" w:rsidP="00C65A5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  <w:r w:rsidR="00C65A59">
              <w:rPr>
                <w:rFonts w:eastAsia="Calibri"/>
                <w:bCs/>
                <w:sz w:val="28"/>
                <w:szCs w:val="28"/>
              </w:rPr>
              <w:t xml:space="preserve"> Шаталова Инна Викторовна</w:t>
            </w:r>
          </w:p>
          <w:p w:rsidR="00C65A59" w:rsidRDefault="0022052E" w:rsidP="00C65A5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</w:t>
            </w:r>
            <w:r w:rsidR="00C65A59">
              <w:rPr>
                <w:rFonts w:eastAsia="Calibri"/>
                <w:bCs/>
                <w:sz w:val="28"/>
                <w:szCs w:val="28"/>
              </w:rPr>
              <w:t xml:space="preserve"> Тимушева Светлана Геннадьевна</w:t>
            </w:r>
          </w:p>
          <w:p w:rsidR="00C65A59" w:rsidRPr="00A726C1" w:rsidRDefault="0022052E" w:rsidP="00C65A5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</w:t>
            </w:r>
            <w:r w:rsidR="00C65A59">
              <w:rPr>
                <w:rFonts w:eastAsia="Calibri"/>
                <w:bCs/>
                <w:sz w:val="28"/>
                <w:szCs w:val="28"/>
              </w:rPr>
              <w:t xml:space="preserve"> Мальцева Светлана Валерьевна</w:t>
            </w:r>
          </w:p>
        </w:tc>
      </w:tr>
      <w:tr w:rsidR="00F4591D" w:rsidRPr="00217486" w:rsidTr="003274D5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1D" w:rsidRPr="00217486" w:rsidRDefault="00F4591D" w:rsidP="00F4591D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1D" w:rsidRPr="00D81F4B" w:rsidRDefault="00F4591D" w:rsidP="00F4591D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География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1D" w:rsidRDefault="00F4591D" w:rsidP="00F4591D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 Вокуева Ольга Петровна</w:t>
            </w:r>
          </w:p>
          <w:p w:rsidR="00F4591D" w:rsidRDefault="00F4591D" w:rsidP="00F4591D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 Булышева Ирина Николаевна</w:t>
            </w:r>
          </w:p>
          <w:p w:rsidR="00F4591D" w:rsidRDefault="00F4591D" w:rsidP="00F4591D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 Ильина Галина Васильевна</w:t>
            </w:r>
          </w:p>
          <w:p w:rsidR="00F4591D" w:rsidRDefault="00F4591D" w:rsidP="00F4591D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Карманова Татьяна Александровна</w:t>
            </w:r>
          </w:p>
          <w:p w:rsidR="00F4591D" w:rsidRDefault="00F4591D" w:rsidP="00F4591D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Шаталова Инна Викторовна</w:t>
            </w:r>
          </w:p>
        </w:tc>
      </w:tr>
      <w:tr w:rsidR="00C65A59" w:rsidRPr="00217486" w:rsidTr="003274D5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59" w:rsidRPr="00217486" w:rsidRDefault="00C65A59" w:rsidP="00C65A59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59" w:rsidRPr="00D81F4B" w:rsidRDefault="00C65A59" w:rsidP="00C65A5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История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59" w:rsidRDefault="0022052E" w:rsidP="00C65A5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="00C65A59">
              <w:rPr>
                <w:rFonts w:eastAsia="Calibri"/>
                <w:bCs/>
                <w:sz w:val="28"/>
                <w:szCs w:val="28"/>
              </w:rPr>
              <w:t xml:space="preserve"> Булышева Екатерина Ремовна</w:t>
            </w:r>
          </w:p>
          <w:p w:rsidR="00C65A59" w:rsidRDefault="0022052E" w:rsidP="00C65A5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  <w:r w:rsidR="00C65A59">
              <w:rPr>
                <w:rFonts w:eastAsia="Calibri"/>
                <w:bCs/>
                <w:sz w:val="28"/>
                <w:szCs w:val="28"/>
              </w:rPr>
              <w:t xml:space="preserve"> Тимушева Светлана Геннадьевна</w:t>
            </w:r>
          </w:p>
          <w:p w:rsidR="00C65A59" w:rsidRDefault="0022052E" w:rsidP="00C65A5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  <w:r w:rsidR="00C65A59">
              <w:rPr>
                <w:rFonts w:eastAsia="Calibri"/>
                <w:bCs/>
                <w:sz w:val="28"/>
                <w:szCs w:val="28"/>
              </w:rPr>
              <w:t xml:space="preserve"> Шаталова Инна Викторовна</w:t>
            </w:r>
          </w:p>
          <w:p w:rsidR="00C65A59" w:rsidRDefault="0022052E" w:rsidP="00C65A5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</w:t>
            </w:r>
            <w:r w:rsidR="00C65A59">
              <w:rPr>
                <w:rFonts w:eastAsia="Calibri"/>
                <w:bCs/>
                <w:sz w:val="28"/>
                <w:szCs w:val="28"/>
              </w:rPr>
              <w:t xml:space="preserve"> Карманова Татьяна Александровна</w:t>
            </w:r>
          </w:p>
          <w:p w:rsidR="00C65A59" w:rsidRDefault="0022052E" w:rsidP="00C65A5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</w:t>
            </w:r>
            <w:r w:rsidR="00C65A59">
              <w:rPr>
                <w:rFonts w:eastAsia="Calibri"/>
                <w:bCs/>
                <w:sz w:val="28"/>
                <w:szCs w:val="28"/>
              </w:rPr>
              <w:t xml:space="preserve"> Мальцева Светлана Валерьевна</w:t>
            </w:r>
          </w:p>
        </w:tc>
      </w:tr>
      <w:tr w:rsidR="00C65A59" w:rsidRPr="00217486" w:rsidTr="003274D5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59" w:rsidRPr="00217486" w:rsidRDefault="00C65A59" w:rsidP="00C65A59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59" w:rsidRPr="00D81F4B" w:rsidRDefault="00C65A59" w:rsidP="00C65A5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Искусство (МХК)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59" w:rsidRDefault="0022052E" w:rsidP="00C65A5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="00C65A59">
              <w:rPr>
                <w:rFonts w:eastAsia="Calibri"/>
                <w:bCs/>
                <w:sz w:val="28"/>
                <w:szCs w:val="28"/>
              </w:rPr>
              <w:t xml:space="preserve"> Булышева Екатерина Ремовна</w:t>
            </w:r>
          </w:p>
          <w:p w:rsidR="00C65A59" w:rsidRDefault="0022052E" w:rsidP="00C65A5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  <w:r w:rsidR="00C65A59">
              <w:rPr>
                <w:rFonts w:eastAsia="Calibri"/>
                <w:bCs/>
                <w:sz w:val="28"/>
                <w:szCs w:val="28"/>
              </w:rPr>
              <w:t xml:space="preserve"> Тимушева Светлана Геннадьевна</w:t>
            </w:r>
          </w:p>
          <w:p w:rsidR="00C65A59" w:rsidRDefault="0022052E" w:rsidP="00C65A5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  <w:r w:rsidR="00C65A59">
              <w:rPr>
                <w:rFonts w:eastAsia="Calibri"/>
                <w:bCs/>
                <w:sz w:val="28"/>
                <w:szCs w:val="28"/>
              </w:rPr>
              <w:t xml:space="preserve"> Шаталова Инна Викторовна</w:t>
            </w:r>
          </w:p>
          <w:p w:rsidR="00C65A59" w:rsidRDefault="0022052E" w:rsidP="00C65A5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</w:t>
            </w:r>
            <w:r w:rsidR="00C65A59">
              <w:rPr>
                <w:rFonts w:eastAsia="Calibri"/>
                <w:bCs/>
                <w:sz w:val="28"/>
                <w:szCs w:val="28"/>
              </w:rPr>
              <w:t xml:space="preserve"> Карманова Татьяна Александровна</w:t>
            </w:r>
          </w:p>
          <w:p w:rsidR="00C65A59" w:rsidRDefault="0022052E" w:rsidP="00C65A5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</w:t>
            </w:r>
            <w:r w:rsidR="00C65A59">
              <w:rPr>
                <w:rFonts w:eastAsia="Calibri"/>
                <w:bCs/>
                <w:sz w:val="28"/>
                <w:szCs w:val="28"/>
              </w:rPr>
              <w:t xml:space="preserve"> Ильина Галина Васильевна</w:t>
            </w:r>
          </w:p>
        </w:tc>
      </w:tr>
      <w:tr w:rsidR="00F81494" w:rsidRPr="00217486" w:rsidTr="003274D5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F81494" w:rsidP="00312BAA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D81F4B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 Мамонтова Евгения Петровна</w:t>
            </w:r>
          </w:p>
          <w:p w:rsidR="00F81494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 Шаталова Инна Викторовна</w:t>
            </w:r>
          </w:p>
          <w:p w:rsidR="00F81494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 Тимушева Светлана Геннадьевна</w:t>
            </w:r>
          </w:p>
          <w:p w:rsidR="00041097" w:rsidRPr="00041097" w:rsidRDefault="00041097" w:rsidP="00041097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4. </w:t>
            </w:r>
            <w:r w:rsidR="00944C3A" w:rsidRPr="00944C3A">
              <w:rPr>
                <w:bCs/>
                <w:sz w:val="28"/>
                <w:szCs w:val="28"/>
                <w:shd w:val="clear" w:color="auto" w:fill="FFFFFF"/>
              </w:rPr>
              <w:t>Карманова Татьяна Александровна</w:t>
            </w:r>
          </w:p>
          <w:p w:rsidR="00041097" w:rsidRPr="00217486" w:rsidRDefault="00041097" w:rsidP="0004109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. </w:t>
            </w:r>
            <w:r w:rsidR="005711B4" w:rsidRPr="005711B4">
              <w:rPr>
                <w:bCs/>
                <w:sz w:val="28"/>
                <w:szCs w:val="28"/>
                <w:shd w:val="clear" w:color="auto" w:fill="FFFFFF"/>
              </w:rPr>
              <w:t>Мальцева Светлана Валерьевна</w:t>
            </w:r>
          </w:p>
        </w:tc>
      </w:tr>
      <w:tr w:rsidR="00F9516E" w:rsidRPr="00217486" w:rsidTr="003274D5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6E" w:rsidRPr="00217486" w:rsidRDefault="00F9516E" w:rsidP="00F9516E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6E" w:rsidRPr="00D81F4B" w:rsidRDefault="00F9516E" w:rsidP="00F9516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6E" w:rsidRPr="00F01D2C" w:rsidRDefault="00F9516E" w:rsidP="00F9516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01D2C">
              <w:rPr>
                <w:rFonts w:eastAsia="Calibri"/>
                <w:bCs/>
                <w:sz w:val="28"/>
                <w:szCs w:val="28"/>
              </w:rPr>
              <w:t>1</w:t>
            </w:r>
            <w:r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Pr="00F01D2C">
              <w:rPr>
                <w:rFonts w:eastAsia="Calibri"/>
                <w:bCs/>
                <w:sz w:val="28"/>
                <w:szCs w:val="28"/>
              </w:rPr>
              <w:t>Булышева Екатерина Ремовна</w:t>
            </w:r>
          </w:p>
          <w:p w:rsidR="00F9516E" w:rsidRDefault="00F9516E" w:rsidP="00F9516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 Вокуева Ольга Петровна</w:t>
            </w:r>
          </w:p>
          <w:p w:rsidR="00F9516E" w:rsidRDefault="00F9516E" w:rsidP="00F9516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 Ильина Галина Васильевна</w:t>
            </w:r>
          </w:p>
          <w:p w:rsidR="00F9516E" w:rsidRDefault="00F9516E" w:rsidP="00F9516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Карманова Татьяна Александровна</w:t>
            </w:r>
          </w:p>
          <w:p w:rsidR="00F9516E" w:rsidRDefault="00F9516E" w:rsidP="00F9516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Мальцева Светлана Валерьевна</w:t>
            </w:r>
          </w:p>
        </w:tc>
      </w:tr>
      <w:tr w:rsidR="00F9516E" w:rsidRPr="00217486" w:rsidTr="003274D5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6E" w:rsidRPr="00217486" w:rsidRDefault="00F9516E" w:rsidP="00F9516E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6E" w:rsidRPr="00D81F4B" w:rsidRDefault="00F9516E" w:rsidP="00F9516E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ОБЖ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6E" w:rsidRDefault="00F9516E" w:rsidP="00F9516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 Захаров Александр Алексеевич</w:t>
            </w:r>
          </w:p>
          <w:p w:rsidR="00F9516E" w:rsidRDefault="00F9516E" w:rsidP="00F9516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 Никонов Павел Вадимович</w:t>
            </w:r>
          </w:p>
          <w:p w:rsidR="00F9516E" w:rsidRDefault="00F9516E" w:rsidP="00F9516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 Вокуева Ольга Петровна</w:t>
            </w:r>
          </w:p>
          <w:p w:rsidR="00F9516E" w:rsidRDefault="00F9516E" w:rsidP="00F9516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Карманова Татьяна Александровна</w:t>
            </w:r>
          </w:p>
          <w:p w:rsidR="00F9516E" w:rsidRDefault="00F9516E" w:rsidP="00F9516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Мальцева Светлана Валерьевна</w:t>
            </w:r>
          </w:p>
        </w:tc>
      </w:tr>
      <w:tr w:rsidR="00F81494" w:rsidRPr="00217486" w:rsidTr="003274D5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F81494" w:rsidP="00312BAA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Pr="00D81F4B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4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 Мамонтова Евгения Петровна</w:t>
            </w:r>
          </w:p>
          <w:p w:rsidR="00F81494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 Шаталова Инна Викторовна</w:t>
            </w:r>
          </w:p>
          <w:p w:rsidR="00F81494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Тимушева Светлана Геннадьевна</w:t>
            </w:r>
          </w:p>
          <w:p w:rsidR="00041097" w:rsidRPr="00041097" w:rsidRDefault="00041097" w:rsidP="00041097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4. </w:t>
            </w:r>
            <w:r w:rsidRPr="00041097">
              <w:rPr>
                <w:sz w:val="28"/>
                <w:szCs w:val="28"/>
                <w:shd w:val="clear" w:color="auto" w:fill="FFFFFF"/>
              </w:rPr>
              <w:t xml:space="preserve">Карманова Ольга Михайловна </w:t>
            </w:r>
          </w:p>
          <w:p w:rsidR="00041097" w:rsidRPr="00217486" w:rsidRDefault="00041097" w:rsidP="0004109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. </w:t>
            </w:r>
            <w:r w:rsidR="00F9516E" w:rsidRPr="00F9516E">
              <w:rPr>
                <w:bCs/>
                <w:sz w:val="28"/>
                <w:szCs w:val="28"/>
                <w:shd w:val="clear" w:color="auto" w:fill="FFFFFF"/>
              </w:rPr>
              <w:t>Мальцева Светлана Валерьевна</w:t>
            </w:r>
          </w:p>
        </w:tc>
      </w:tr>
      <w:tr w:rsidR="0022052E" w:rsidRPr="00217486" w:rsidTr="003274D5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2E" w:rsidRPr="00217486" w:rsidRDefault="0022052E" w:rsidP="0022052E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2E" w:rsidRPr="00D81F4B" w:rsidRDefault="0022052E" w:rsidP="0022052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2E" w:rsidRDefault="0022052E" w:rsidP="0022052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 Булышева Ирина Николаевна</w:t>
            </w:r>
          </w:p>
          <w:p w:rsidR="0022052E" w:rsidRDefault="0022052E" w:rsidP="0022052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 Захаров Александр Алексеевич</w:t>
            </w:r>
          </w:p>
          <w:p w:rsidR="0022052E" w:rsidRDefault="0022052E" w:rsidP="0022052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 Карманова Татьяна Александровна</w:t>
            </w:r>
          </w:p>
          <w:p w:rsidR="0022052E" w:rsidRDefault="0022052E" w:rsidP="0022052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Клаткевич Вероника Феликсовна</w:t>
            </w:r>
          </w:p>
          <w:p w:rsidR="0022052E" w:rsidRDefault="0022052E" w:rsidP="0022052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Мальцева Светлана Валерьевна</w:t>
            </w:r>
          </w:p>
        </w:tc>
      </w:tr>
      <w:tr w:rsidR="0022052E" w:rsidRPr="00217486" w:rsidTr="003274D5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2E" w:rsidRPr="00217486" w:rsidRDefault="0022052E" w:rsidP="0022052E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1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2E" w:rsidRPr="00D81F4B" w:rsidRDefault="0022052E" w:rsidP="0022052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Физкультура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2E" w:rsidRDefault="0022052E" w:rsidP="0022052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1. Никонов Павел Вадимович </w:t>
            </w:r>
          </w:p>
          <w:p w:rsidR="0022052E" w:rsidRDefault="0022052E" w:rsidP="0022052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 Захаров Александр Алексеевич</w:t>
            </w:r>
          </w:p>
          <w:p w:rsidR="0022052E" w:rsidRDefault="0022052E" w:rsidP="0022052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 Вокуева Ольга Петровна</w:t>
            </w:r>
          </w:p>
          <w:p w:rsidR="0022052E" w:rsidRDefault="0022052E" w:rsidP="0022052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Карманова Татьяна Александровна</w:t>
            </w:r>
          </w:p>
          <w:p w:rsidR="0022052E" w:rsidRDefault="0022052E" w:rsidP="0022052E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Шаталова Инна Викторовна</w:t>
            </w:r>
          </w:p>
        </w:tc>
      </w:tr>
      <w:tr w:rsidR="005270B9" w:rsidRPr="00217486" w:rsidTr="003274D5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9" w:rsidRPr="00217486" w:rsidRDefault="005270B9" w:rsidP="005270B9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9" w:rsidRPr="00D81F4B" w:rsidRDefault="005270B9" w:rsidP="005270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>Экология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9" w:rsidRDefault="005270B9" w:rsidP="005270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 Вокуева Ольга Петровна</w:t>
            </w:r>
          </w:p>
          <w:p w:rsidR="005270B9" w:rsidRDefault="005270B9" w:rsidP="005270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 Булышева Ирина Николаевна</w:t>
            </w:r>
          </w:p>
          <w:p w:rsidR="005270B9" w:rsidRDefault="005270B9" w:rsidP="005270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 Ильина Галина Васильевна</w:t>
            </w:r>
          </w:p>
          <w:p w:rsidR="005270B9" w:rsidRDefault="005270B9" w:rsidP="005270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Карманова Татьяна Александровна</w:t>
            </w:r>
          </w:p>
          <w:p w:rsidR="005270B9" w:rsidRDefault="005270B9" w:rsidP="005270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Шаталова Инна Викторовна</w:t>
            </w:r>
          </w:p>
        </w:tc>
      </w:tr>
      <w:tr w:rsidR="005270B9" w:rsidRPr="00217486" w:rsidTr="003274D5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9" w:rsidRPr="00217486" w:rsidRDefault="005270B9" w:rsidP="005270B9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9" w:rsidRPr="00D81F4B" w:rsidRDefault="005270B9" w:rsidP="005270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 xml:space="preserve">Экономика 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9" w:rsidRPr="00F01D2C" w:rsidRDefault="005270B9" w:rsidP="005270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01D2C">
              <w:rPr>
                <w:rFonts w:eastAsia="Calibri"/>
                <w:bCs/>
                <w:sz w:val="28"/>
                <w:szCs w:val="28"/>
              </w:rPr>
              <w:t>1</w:t>
            </w:r>
            <w:r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Pr="00F01D2C">
              <w:rPr>
                <w:rFonts w:eastAsia="Calibri"/>
                <w:bCs/>
                <w:sz w:val="28"/>
                <w:szCs w:val="28"/>
              </w:rPr>
              <w:t>Булышева Екатерина Ремовна</w:t>
            </w:r>
          </w:p>
          <w:p w:rsidR="005270B9" w:rsidRDefault="005270B9" w:rsidP="005270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 Вокуева Ольга Петровна</w:t>
            </w:r>
          </w:p>
          <w:p w:rsidR="005270B9" w:rsidRDefault="005270B9" w:rsidP="005270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 Булышева Ирина Николаевна</w:t>
            </w:r>
          </w:p>
          <w:p w:rsidR="005270B9" w:rsidRDefault="005270B9" w:rsidP="005270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Карманова Татьяна Александровна</w:t>
            </w:r>
          </w:p>
          <w:p w:rsidR="005270B9" w:rsidRPr="00F01D2C" w:rsidRDefault="005270B9" w:rsidP="005270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Ильина Галина Васильевна</w:t>
            </w:r>
          </w:p>
        </w:tc>
      </w:tr>
      <w:tr w:rsidR="005270B9" w:rsidRPr="00217486" w:rsidTr="003274D5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9" w:rsidRPr="00217486" w:rsidRDefault="005270B9" w:rsidP="005270B9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9" w:rsidRPr="00D81F4B" w:rsidRDefault="005270B9" w:rsidP="005270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1F4B">
              <w:rPr>
                <w:rFonts w:eastAsia="Calibri"/>
                <w:bCs/>
                <w:sz w:val="28"/>
                <w:szCs w:val="28"/>
              </w:rPr>
              <w:t xml:space="preserve">Право 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9" w:rsidRDefault="005270B9" w:rsidP="005270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 Булышева Екатерина Ремовна</w:t>
            </w:r>
          </w:p>
          <w:p w:rsidR="005270B9" w:rsidRDefault="005270B9" w:rsidP="005270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 Ильина Галина Васильевна</w:t>
            </w:r>
          </w:p>
          <w:p w:rsidR="005270B9" w:rsidRDefault="005270B9" w:rsidP="005270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 Шаталова Инна Викторовна</w:t>
            </w:r>
          </w:p>
          <w:p w:rsidR="005270B9" w:rsidRDefault="005270B9" w:rsidP="005270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Карманова Татьяна Александровна</w:t>
            </w:r>
          </w:p>
          <w:p w:rsidR="005270B9" w:rsidRDefault="005270B9" w:rsidP="005270B9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Мальцева Светлана Валерьевна</w:t>
            </w:r>
          </w:p>
        </w:tc>
      </w:tr>
    </w:tbl>
    <w:p w:rsidR="00152768" w:rsidRDefault="00152768" w:rsidP="00480854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EC307D" w:rsidRPr="00D81F4B" w:rsidRDefault="00EC307D" w:rsidP="00EC307D">
      <w:pPr>
        <w:tabs>
          <w:tab w:val="left" w:pos="3420"/>
        </w:tabs>
        <w:jc w:val="center"/>
        <w:rPr>
          <w:b/>
          <w:sz w:val="28"/>
          <w:szCs w:val="28"/>
        </w:rPr>
      </w:pPr>
      <w:r w:rsidRPr="00D81F4B">
        <w:rPr>
          <w:b/>
          <w:sz w:val="28"/>
          <w:szCs w:val="28"/>
        </w:rPr>
        <w:t>МОУ «ООШ» с.  Деревянск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4350"/>
        <w:gridCol w:w="4665"/>
      </w:tblGrid>
      <w:tr w:rsidR="00EC307D" w:rsidRPr="00F74196" w:rsidTr="000B29CE">
        <w:trPr>
          <w:trHeight w:val="3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Общеобразовательные предметы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ФИО членов жюри</w:t>
            </w:r>
          </w:p>
        </w:tc>
      </w:tr>
      <w:tr w:rsidR="00EC307D" w:rsidRPr="00F74196" w:rsidTr="000B29CE">
        <w:trPr>
          <w:trHeight w:val="3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BF4844">
              <w:rPr>
                <w:bCs/>
              </w:rPr>
              <w:t xml:space="preserve"> </w:t>
            </w:r>
            <w:r>
              <w:rPr>
                <w:bCs/>
              </w:rPr>
              <w:t xml:space="preserve">Тимофеев Т.Ю. </w:t>
            </w:r>
          </w:p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="00BF4844">
              <w:rPr>
                <w:bCs/>
              </w:rPr>
              <w:t xml:space="preserve"> </w:t>
            </w:r>
            <w:r>
              <w:rPr>
                <w:bCs/>
              </w:rPr>
              <w:t xml:space="preserve">Мишарина М.В. </w:t>
            </w:r>
          </w:p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="00BF4844">
              <w:rPr>
                <w:bCs/>
              </w:rPr>
              <w:t xml:space="preserve"> </w:t>
            </w:r>
            <w:r>
              <w:rPr>
                <w:bCs/>
              </w:rPr>
              <w:t>Игнатова В.М.</w:t>
            </w:r>
          </w:p>
          <w:p w:rsidR="00BF4844" w:rsidRDefault="00BF4844" w:rsidP="000B29CE">
            <w:pPr>
              <w:pStyle w:val="a8"/>
              <w:spacing w:line="276" w:lineRule="auto"/>
              <w:jc w:val="both"/>
              <w:rPr>
                <w:bCs/>
              </w:rPr>
            </w:pPr>
            <w:r w:rsidRPr="00BF4844">
              <w:rPr>
                <w:bCs/>
              </w:rPr>
              <w:t>4. Кирушева Е.П.</w:t>
            </w:r>
          </w:p>
          <w:p w:rsidR="00BF4844" w:rsidRDefault="00BF4844" w:rsidP="000B29CE">
            <w:pPr>
              <w:pStyle w:val="a8"/>
              <w:spacing w:line="276" w:lineRule="auto"/>
              <w:jc w:val="both"/>
              <w:rPr>
                <w:bCs/>
              </w:rPr>
            </w:pPr>
            <w:r w:rsidRPr="00BF4844">
              <w:rPr>
                <w:bCs/>
              </w:rPr>
              <w:t>5. Тюрнина В.И.</w:t>
            </w:r>
          </w:p>
        </w:tc>
      </w:tr>
      <w:tr w:rsidR="00EC307D" w:rsidRPr="00F74196" w:rsidTr="000B29CE">
        <w:trPr>
          <w:trHeight w:val="3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BF4844">
              <w:rPr>
                <w:bCs/>
              </w:rPr>
              <w:t xml:space="preserve"> </w:t>
            </w:r>
            <w:r>
              <w:rPr>
                <w:bCs/>
              </w:rPr>
              <w:t xml:space="preserve">Мингалева М.М.   </w:t>
            </w:r>
          </w:p>
          <w:p w:rsidR="00BF4844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="00BF4844">
              <w:rPr>
                <w:bCs/>
              </w:rPr>
              <w:t xml:space="preserve"> </w:t>
            </w:r>
            <w:r>
              <w:rPr>
                <w:bCs/>
              </w:rPr>
              <w:t>Мишарина М.В</w:t>
            </w:r>
            <w:r w:rsidR="00BF4844">
              <w:rPr>
                <w:bCs/>
              </w:rPr>
              <w:t xml:space="preserve"> </w:t>
            </w:r>
          </w:p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="00BF4844">
              <w:rPr>
                <w:bCs/>
              </w:rPr>
              <w:t xml:space="preserve"> </w:t>
            </w:r>
            <w:r>
              <w:rPr>
                <w:bCs/>
              </w:rPr>
              <w:t>Попова М.В.</w:t>
            </w:r>
          </w:p>
          <w:p w:rsidR="00BF4844" w:rsidRDefault="00BF4844" w:rsidP="000B29CE">
            <w:pPr>
              <w:pStyle w:val="a8"/>
              <w:spacing w:line="276" w:lineRule="auto"/>
              <w:jc w:val="both"/>
              <w:rPr>
                <w:bCs/>
              </w:rPr>
            </w:pPr>
            <w:r w:rsidRPr="00BF4844">
              <w:rPr>
                <w:bCs/>
              </w:rPr>
              <w:t>4.</w:t>
            </w:r>
            <w:r>
              <w:rPr>
                <w:bCs/>
              </w:rPr>
              <w:t xml:space="preserve"> </w:t>
            </w:r>
            <w:r w:rsidRPr="00BF4844">
              <w:rPr>
                <w:bCs/>
              </w:rPr>
              <w:t>Пивкина Е.А.</w:t>
            </w:r>
          </w:p>
          <w:p w:rsidR="00BF4844" w:rsidRDefault="00BF4844" w:rsidP="00BF4844">
            <w:pPr>
              <w:pStyle w:val="a8"/>
              <w:rPr>
                <w:bCs/>
              </w:rPr>
            </w:pPr>
            <w:r w:rsidRPr="00BF4844">
              <w:rPr>
                <w:bCs/>
              </w:rPr>
              <w:t>5. Ракина Г.Г.</w:t>
            </w:r>
          </w:p>
        </w:tc>
      </w:tr>
      <w:tr w:rsidR="00EC307D" w:rsidRPr="00F74196" w:rsidTr="000B29CE">
        <w:trPr>
          <w:trHeight w:val="3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BF4844">
              <w:rPr>
                <w:bCs/>
              </w:rPr>
              <w:t xml:space="preserve"> </w:t>
            </w:r>
            <w:r>
              <w:rPr>
                <w:bCs/>
              </w:rPr>
              <w:t xml:space="preserve">Игнатова В.М.    </w:t>
            </w:r>
          </w:p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="00BF4844">
              <w:rPr>
                <w:bCs/>
              </w:rPr>
              <w:t xml:space="preserve"> </w:t>
            </w:r>
            <w:r>
              <w:rPr>
                <w:bCs/>
              </w:rPr>
              <w:t>Кирушева Е.П.</w:t>
            </w:r>
            <w:r w:rsidR="00BF4844">
              <w:rPr>
                <w:bCs/>
              </w:rPr>
              <w:t xml:space="preserve"> </w:t>
            </w:r>
          </w:p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. Мингалева М.М.</w:t>
            </w:r>
          </w:p>
          <w:p w:rsidR="00BF4844" w:rsidRDefault="00BF4844" w:rsidP="000B29CE">
            <w:pPr>
              <w:pStyle w:val="a8"/>
              <w:spacing w:line="276" w:lineRule="auto"/>
              <w:jc w:val="both"/>
              <w:rPr>
                <w:bCs/>
              </w:rPr>
            </w:pPr>
            <w:r w:rsidRPr="00BF4844">
              <w:rPr>
                <w:bCs/>
              </w:rPr>
              <w:t>4.</w:t>
            </w:r>
            <w:r>
              <w:rPr>
                <w:bCs/>
              </w:rPr>
              <w:t xml:space="preserve"> </w:t>
            </w:r>
            <w:r w:rsidRPr="00BF4844">
              <w:rPr>
                <w:bCs/>
              </w:rPr>
              <w:t>Пивкина Е.А.</w:t>
            </w:r>
          </w:p>
          <w:p w:rsidR="00BF4844" w:rsidRDefault="00BF4844" w:rsidP="000B29CE">
            <w:pPr>
              <w:pStyle w:val="a8"/>
              <w:spacing w:line="276" w:lineRule="auto"/>
              <w:jc w:val="both"/>
              <w:rPr>
                <w:bCs/>
              </w:rPr>
            </w:pPr>
            <w:r w:rsidRPr="00BF4844">
              <w:rPr>
                <w:bCs/>
              </w:rPr>
              <w:t>5. Мишарина М.В.</w:t>
            </w:r>
          </w:p>
        </w:tc>
      </w:tr>
      <w:tr w:rsidR="00EC307D" w:rsidRPr="00F74196" w:rsidTr="000B29CE">
        <w:trPr>
          <w:trHeight w:val="3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Искусство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 Мишарина М.В.</w:t>
            </w:r>
            <w:r w:rsidR="00BF4844">
              <w:rPr>
                <w:bCs/>
              </w:rPr>
              <w:t xml:space="preserve"> </w:t>
            </w:r>
          </w:p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="00BF4844">
              <w:rPr>
                <w:bCs/>
              </w:rPr>
              <w:t xml:space="preserve"> </w:t>
            </w:r>
            <w:r>
              <w:rPr>
                <w:bCs/>
              </w:rPr>
              <w:t xml:space="preserve">Игнатова В.М.     </w:t>
            </w:r>
          </w:p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. Мингалева М.М.</w:t>
            </w:r>
          </w:p>
          <w:p w:rsidR="00BF4844" w:rsidRDefault="00BF4844" w:rsidP="000B29CE">
            <w:pPr>
              <w:pStyle w:val="a8"/>
              <w:spacing w:line="276" w:lineRule="auto"/>
              <w:jc w:val="both"/>
              <w:rPr>
                <w:bCs/>
              </w:rPr>
            </w:pPr>
            <w:r w:rsidRPr="00BF4844">
              <w:rPr>
                <w:bCs/>
              </w:rPr>
              <w:t>4. Кирушева Е.П.</w:t>
            </w:r>
          </w:p>
          <w:p w:rsidR="00BF4844" w:rsidRDefault="00BF4844" w:rsidP="000B29CE">
            <w:pPr>
              <w:pStyle w:val="a8"/>
              <w:spacing w:line="276" w:lineRule="auto"/>
              <w:jc w:val="both"/>
              <w:rPr>
                <w:bCs/>
              </w:rPr>
            </w:pPr>
            <w:r w:rsidRPr="00BF4844">
              <w:rPr>
                <w:bCs/>
              </w:rPr>
              <w:t>5.Тюрнина В.И.</w:t>
            </w:r>
          </w:p>
        </w:tc>
      </w:tr>
      <w:tr w:rsidR="00EC307D" w:rsidRPr="00F74196" w:rsidTr="000B29CE">
        <w:trPr>
          <w:trHeight w:val="3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44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1. Кирушева Е.П. </w:t>
            </w:r>
          </w:p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2. Халимоненко Г.В. </w:t>
            </w:r>
          </w:p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="00BF4844">
              <w:rPr>
                <w:bCs/>
              </w:rPr>
              <w:t xml:space="preserve"> </w:t>
            </w:r>
            <w:r>
              <w:rPr>
                <w:bCs/>
              </w:rPr>
              <w:t>Мингалева М.М.</w:t>
            </w:r>
          </w:p>
          <w:p w:rsidR="00BF4844" w:rsidRPr="00BF4844" w:rsidRDefault="00BF4844" w:rsidP="00BF4844">
            <w:pPr>
              <w:pStyle w:val="a8"/>
              <w:rPr>
                <w:bCs/>
              </w:rPr>
            </w:pPr>
            <w:r w:rsidRPr="00BF4844">
              <w:rPr>
                <w:bCs/>
              </w:rPr>
              <w:t>4. Мишарина М.В.</w:t>
            </w:r>
          </w:p>
          <w:p w:rsidR="00BF4844" w:rsidRDefault="00BF4844" w:rsidP="000B29CE">
            <w:pPr>
              <w:pStyle w:val="a8"/>
              <w:spacing w:line="276" w:lineRule="auto"/>
              <w:jc w:val="both"/>
              <w:rPr>
                <w:bCs/>
              </w:rPr>
            </w:pPr>
            <w:r w:rsidRPr="00BF4844">
              <w:rPr>
                <w:bCs/>
              </w:rPr>
              <w:t>5.</w:t>
            </w:r>
            <w:r>
              <w:rPr>
                <w:bCs/>
              </w:rPr>
              <w:t xml:space="preserve"> </w:t>
            </w:r>
            <w:r w:rsidRPr="00BF4844">
              <w:rPr>
                <w:bCs/>
              </w:rPr>
              <w:t>Игнатова В.М</w:t>
            </w:r>
          </w:p>
        </w:tc>
      </w:tr>
      <w:tr w:rsidR="00EC307D" w:rsidRPr="00F74196" w:rsidTr="000B29CE">
        <w:trPr>
          <w:trHeight w:val="3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BF4844">
              <w:rPr>
                <w:bCs/>
              </w:rPr>
              <w:t xml:space="preserve"> </w:t>
            </w:r>
            <w:r>
              <w:rPr>
                <w:bCs/>
              </w:rPr>
              <w:t xml:space="preserve">Игнатова В.М.   </w:t>
            </w:r>
          </w:p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="00BF4844">
              <w:rPr>
                <w:bCs/>
              </w:rPr>
              <w:t xml:space="preserve"> </w:t>
            </w:r>
            <w:r>
              <w:rPr>
                <w:bCs/>
              </w:rPr>
              <w:t>Кирушева Е.П.</w:t>
            </w:r>
            <w:r w:rsidR="00BF4844">
              <w:rPr>
                <w:bCs/>
              </w:rPr>
              <w:t xml:space="preserve"> </w:t>
            </w:r>
          </w:p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. Мингалева М.М.</w:t>
            </w:r>
          </w:p>
          <w:p w:rsidR="00BF4844" w:rsidRDefault="00BF4844" w:rsidP="000B29CE">
            <w:pPr>
              <w:pStyle w:val="a8"/>
              <w:spacing w:line="276" w:lineRule="auto"/>
              <w:jc w:val="both"/>
              <w:rPr>
                <w:bCs/>
              </w:rPr>
            </w:pPr>
            <w:r w:rsidRPr="00BF4844">
              <w:rPr>
                <w:bCs/>
              </w:rPr>
              <w:t>4. Мишарина М.В.</w:t>
            </w:r>
          </w:p>
          <w:p w:rsidR="00BF4844" w:rsidRDefault="00BF4844" w:rsidP="000B29CE">
            <w:pPr>
              <w:pStyle w:val="a8"/>
              <w:spacing w:line="276" w:lineRule="auto"/>
              <w:jc w:val="both"/>
              <w:rPr>
                <w:bCs/>
              </w:rPr>
            </w:pPr>
            <w:r w:rsidRPr="00BF4844">
              <w:rPr>
                <w:bCs/>
              </w:rPr>
              <w:t>5.</w:t>
            </w:r>
            <w:r w:rsidR="00CC03F2">
              <w:rPr>
                <w:bCs/>
              </w:rPr>
              <w:t xml:space="preserve"> </w:t>
            </w:r>
            <w:r w:rsidRPr="00BF4844">
              <w:rPr>
                <w:bCs/>
              </w:rPr>
              <w:t>Игнатова В.М</w:t>
            </w:r>
          </w:p>
        </w:tc>
      </w:tr>
      <w:tr w:rsidR="00EC307D" w:rsidRPr="00F74196" w:rsidTr="000B29CE">
        <w:trPr>
          <w:trHeight w:val="3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rPr>
                <w:bCs/>
              </w:rPr>
            </w:pPr>
            <w:r>
              <w:rPr>
                <w:bCs/>
              </w:rPr>
              <w:t>ОБЖ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 Попов Р.А.</w:t>
            </w:r>
            <w:r w:rsidR="00CC03F2">
              <w:rPr>
                <w:bCs/>
              </w:rPr>
              <w:t xml:space="preserve"> </w:t>
            </w:r>
          </w:p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="00CC03F2">
              <w:rPr>
                <w:bCs/>
              </w:rPr>
              <w:t xml:space="preserve"> </w:t>
            </w:r>
            <w:r>
              <w:rPr>
                <w:bCs/>
              </w:rPr>
              <w:t xml:space="preserve">Игнатова В.М.    </w:t>
            </w:r>
          </w:p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. Мингалева М.М.</w:t>
            </w:r>
          </w:p>
          <w:p w:rsidR="00CC03F2" w:rsidRDefault="00CC03F2" w:rsidP="000B29CE">
            <w:pPr>
              <w:pStyle w:val="a8"/>
              <w:spacing w:line="276" w:lineRule="auto"/>
              <w:jc w:val="both"/>
              <w:rPr>
                <w:bCs/>
              </w:rPr>
            </w:pPr>
            <w:r w:rsidRPr="00CC03F2">
              <w:rPr>
                <w:bCs/>
              </w:rPr>
              <w:t>4. Кирушева Е.П.</w:t>
            </w:r>
          </w:p>
          <w:p w:rsidR="00CC03F2" w:rsidRDefault="00CC03F2" w:rsidP="000B29CE">
            <w:pPr>
              <w:pStyle w:val="a8"/>
              <w:spacing w:line="276" w:lineRule="auto"/>
              <w:jc w:val="both"/>
              <w:rPr>
                <w:bCs/>
              </w:rPr>
            </w:pPr>
            <w:r w:rsidRPr="00CC03F2">
              <w:rPr>
                <w:bCs/>
              </w:rPr>
              <w:t>5.</w:t>
            </w:r>
            <w:r>
              <w:rPr>
                <w:bCs/>
              </w:rPr>
              <w:t xml:space="preserve"> </w:t>
            </w:r>
            <w:r w:rsidRPr="00CC03F2">
              <w:rPr>
                <w:bCs/>
              </w:rPr>
              <w:t>Тюрнина В.И.</w:t>
            </w:r>
          </w:p>
        </w:tc>
      </w:tr>
      <w:tr w:rsidR="00EC307D" w:rsidRPr="00F74196" w:rsidTr="000B29CE">
        <w:trPr>
          <w:trHeight w:val="3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раво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CC03F2">
              <w:rPr>
                <w:bCs/>
              </w:rPr>
              <w:t xml:space="preserve"> </w:t>
            </w:r>
            <w:r>
              <w:rPr>
                <w:bCs/>
              </w:rPr>
              <w:t xml:space="preserve">Игнатова В.М.    </w:t>
            </w:r>
          </w:p>
          <w:p w:rsidR="00CC03F2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="00CC03F2">
              <w:rPr>
                <w:bCs/>
              </w:rPr>
              <w:t xml:space="preserve"> </w:t>
            </w:r>
            <w:r>
              <w:rPr>
                <w:bCs/>
              </w:rPr>
              <w:t>Кирушева Е.П.</w:t>
            </w:r>
            <w:r w:rsidR="00CC03F2">
              <w:rPr>
                <w:bCs/>
              </w:rPr>
              <w:t xml:space="preserve"> </w:t>
            </w:r>
          </w:p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. Мингалева М.М.</w:t>
            </w:r>
          </w:p>
          <w:p w:rsidR="00CC03F2" w:rsidRDefault="00CC03F2" w:rsidP="000B29CE">
            <w:pPr>
              <w:pStyle w:val="a8"/>
              <w:spacing w:line="276" w:lineRule="auto"/>
              <w:jc w:val="both"/>
              <w:rPr>
                <w:bCs/>
              </w:rPr>
            </w:pPr>
            <w:r w:rsidRPr="00CC03F2">
              <w:rPr>
                <w:bCs/>
              </w:rPr>
              <w:t>4. Тюрнина В.И.</w:t>
            </w:r>
          </w:p>
          <w:p w:rsidR="00CC03F2" w:rsidRDefault="00CC03F2" w:rsidP="000B29CE">
            <w:pPr>
              <w:pStyle w:val="a8"/>
              <w:spacing w:line="276" w:lineRule="auto"/>
              <w:jc w:val="both"/>
              <w:rPr>
                <w:bCs/>
              </w:rPr>
            </w:pPr>
            <w:r w:rsidRPr="00CC03F2">
              <w:rPr>
                <w:bCs/>
              </w:rPr>
              <w:t>5. Ракина Г.Г.</w:t>
            </w:r>
          </w:p>
        </w:tc>
      </w:tr>
      <w:tr w:rsidR="00EC307D" w:rsidRPr="00F74196" w:rsidTr="000B29CE">
        <w:trPr>
          <w:trHeight w:val="3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 Мишарина М.В..</w:t>
            </w:r>
          </w:p>
          <w:p w:rsidR="00CC03F2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 Халимоненко Г.В.</w:t>
            </w:r>
            <w:r w:rsidR="00CC03F2">
              <w:rPr>
                <w:bCs/>
              </w:rPr>
              <w:t xml:space="preserve"> </w:t>
            </w:r>
          </w:p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="00CC03F2">
              <w:rPr>
                <w:bCs/>
              </w:rPr>
              <w:t xml:space="preserve"> </w:t>
            </w:r>
            <w:r>
              <w:rPr>
                <w:bCs/>
              </w:rPr>
              <w:t>Мингалева М.М.</w:t>
            </w:r>
          </w:p>
          <w:p w:rsidR="00CC03F2" w:rsidRDefault="00CC03F2" w:rsidP="000B29CE">
            <w:pPr>
              <w:pStyle w:val="a8"/>
              <w:spacing w:line="276" w:lineRule="auto"/>
              <w:jc w:val="both"/>
              <w:rPr>
                <w:bCs/>
              </w:rPr>
            </w:pPr>
            <w:r w:rsidRPr="00CC03F2">
              <w:rPr>
                <w:bCs/>
              </w:rPr>
              <w:t>4. Кирушева Е.П</w:t>
            </w:r>
          </w:p>
          <w:p w:rsidR="00CC03F2" w:rsidRDefault="00CC03F2" w:rsidP="00CC03F2">
            <w:pPr>
              <w:pStyle w:val="a8"/>
              <w:rPr>
                <w:bCs/>
              </w:rPr>
            </w:pPr>
            <w:r w:rsidRPr="00CC03F2">
              <w:rPr>
                <w:bCs/>
              </w:rPr>
              <w:t>5. Тюрнина В.И.</w:t>
            </w:r>
          </w:p>
        </w:tc>
      </w:tr>
      <w:tr w:rsidR="00EC307D" w:rsidRPr="00F74196" w:rsidTr="000B29CE">
        <w:trPr>
          <w:trHeight w:val="3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 Мишарина М.В.</w:t>
            </w:r>
            <w:r w:rsidR="00CC03F2">
              <w:rPr>
                <w:bCs/>
              </w:rPr>
              <w:t xml:space="preserve"> </w:t>
            </w:r>
          </w:p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="00CC03F2">
              <w:rPr>
                <w:bCs/>
              </w:rPr>
              <w:t xml:space="preserve"> </w:t>
            </w:r>
            <w:r>
              <w:rPr>
                <w:bCs/>
              </w:rPr>
              <w:t xml:space="preserve">Попов Р.А.            </w:t>
            </w:r>
          </w:p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. Мингалева М.М.</w:t>
            </w:r>
          </w:p>
          <w:p w:rsidR="00CC03F2" w:rsidRPr="00CC03F2" w:rsidRDefault="00CC03F2" w:rsidP="00CC03F2">
            <w:pPr>
              <w:pStyle w:val="a8"/>
              <w:rPr>
                <w:bCs/>
              </w:rPr>
            </w:pPr>
            <w:r w:rsidRPr="00CC03F2">
              <w:rPr>
                <w:bCs/>
              </w:rPr>
              <w:t>4. Кирушева Е.П.</w:t>
            </w:r>
          </w:p>
          <w:p w:rsidR="00CC03F2" w:rsidRDefault="00CC03F2" w:rsidP="000B29CE">
            <w:pPr>
              <w:pStyle w:val="a8"/>
              <w:spacing w:line="276" w:lineRule="auto"/>
              <w:jc w:val="both"/>
              <w:rPr>
                <w:bCs/>
              </w:rPr>
            </w:pPr>
            <w:r w:rsidRPr="00CC03F2">
              <w:rPr>
                <w:bCs/>
              </w:rPr>
              <w:t>5.</w:t>
            </w:r>
            <w:r>
              <w:rPr>
                <w:bCs/>
              </w:rPr>
              <w:t xml:space="preserve"> </w:t>
            </w:r>
            <w:r w:rsidRPr="00CC03F2">
              <w:rPr>
                <w:bCs/>
              </w:rPr>
              <w:t>Тюрнина В.И.</w:t>
            </w:r>
          </w:p>
        </w:tc>
      </w:tr>
      <w:tr w:rsidR="00EC307D" w:rsidRPr="00F74196" w:rsidTr="000B29CE">
        <w:trPr>
          <w:trHeight w:val="3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Физкультура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CC03F2">
              <w:rPr>
                <w:bCs/>
              </w:rPr>
              <w:t xml:space="preserve"> </w:t>
            </w:r>
            <w:r>
              <w:rPr>
                <w:bCs/>
              </w:rPr>
              <w:t xml:space="preserve">Ракин Н.Р.               </w:t>
            </w:r>
          </w:p>
          <w:p w:rsidR="00CC03F2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 Игнатова В.М.</w:t>
            </w:r>
            <w:r w:rsidR="00CC03F2">
              <w:rPr>
                <w:bCs/>
              </w:rPr>
              <w:t xml:space="preserve"> </w:t>
            </w:r>
          </w:p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. Мингалева М.М.</w:t>
            </w:r>
          </w:p>
          <w:p w:rsidR="00CC03F2" w:rsidRDefault="00CC03F2" w:rsidP="000B29CE">
            <w:pPr>
              <w:pStyle w:val="a8"/>
              <w:spacing w:line="276" w:lineRule="auto"/>
              <w:jc w:val="both"/>
              <w:rPr>
                <w:bCs/>
              </w:rPr>
            </w:pPr>
            <w:r w:rsidRPr="00CC03F2">
              <w:rPr>
                <w:bCs/>
              </w:rPr>
              <w:t>4.</w:t>
            </w:r>
            <w:r>
              <w:rPr>
                <w:bCs/>
              </w:rPr>
              <w:t xml:space="preserve"> </w:t>
            </w:r>
            <w:r w:rsidRPr="00CC03F2">
              <w:rPr>
                <w:bCs/>
              </w:rPr>
              <w:t>Тюрнина В.И.</w:t>
            </w:r>
          </w:p>
          <w:p w:rsidR="00CC03F2" w:rsidRDefault="00CC03F2" w:rsidP="00CC03F2">
            <w:pPr>
              <w:pStyle w:val="a8"/>
              <w:rPr>
                <w:bCs/>
              </w:rPr>
            </w:pPr>
            <w:r w:rsidRPr="00CC03F2">
              <w:rPr>
                <w:bCs/>
              </w:rPr>
              <w:t>5. Ракина Г.Г.</w:t>
            </w:r>
          </w:p>
        </w:tc>
      </w:tr>
      <w:tr w:rsidR="00EC307D" w:rsidRPr="00F74196" w:rsidTr="000B29CE">
        <w:trPr>
          <w:trHeight w:val="35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7D" w:rsidRPr="00F74196" w:rsidRDefault="00EC307D" w:rsidP="00A15BC5">
            <w:pPr>
              <w:pStyle w:val="a8"/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="00A15BC5">
              <w:rPr>
                <w:bCs/>
              </w:rPr>
              <w:t>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Русский язык (4 кл)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F2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CC03F2">
              <w:rPr>
                <w:bCs/>
              </w:rPr>
              <w:t xml:space="preserve"> </w:t>
            </w:r>
            <w:r>
              <w:rPr>
                <w:bCs/>
              </w:rPr>
              <w:t>Ми</w:t>
            </w:r>
            <w:r w:rsidR="00CC03F2">
              <w:rPr>
                <w:bCs/>
              </w:rPr>
              <w:t>н</w:t>
            </w:r>
            <w:r>
              <w:rPr>
                <w:bCs/>
              </w:rPr>
              <w:t xml:space="preserve">галева М.М.   </w:t>
            </w:r>
          </w:p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="00CC03F2">
              <w:rPr>
                <w:bCs/>
              </w:rPr>
              <w:t xml:space="preserve"> </w:t>
            </w:r>
            <w:r>
              <w:rPr>
                <w:bCs/>
              </w:rPr>
              <w:t>Ракина Г.Г.</w:t>
            </w:r>
          </w:p>
          <w:p w:rsidR="00EC307D" w:rsidRDefault="00EC307D" w:rsidP="000B29CE">
            <w:pPr>
              <w:pStyle w:val="a8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="00CC03F2">
              <w:rPr>
                <w:bCs/>
              </w:rPr>
              <w:t xml:space="preserve"> </w:t>
            </w:r>
            <w:r>
              <w:rPr>
                <w:bCs/>
              </w:rPr>
              <w:t>Тюрнина В.И.</w:t>
            </w:r>
          </w:p>
          <w:p w:rsidR="00CC03F2" w:rsidRPr="00CC03F2" w:rsidRDefault="00CC03F2" w:rsidP="00CC03F2">
            <w:pPr>
              <w:pStyle w:val="a8"/>
              <w:rPr>
                <w:bCs/>
              </w:rPr>
            </w:pPr>
            <w:r w:rsidRPr="00CC03F2">
              <w:rPr>
                <w:bCs/>
              </w:rPr>
              <w:t>4. Жикина Н.А.</w:t>
            </w:r>
          </w:p>
          <w:p w:rsidR="00CC03F2" w:rsidRDefault="00CC03F2" w:rsidP="000B29CE">
            <w:pPr>
              <w:pStyle w:val="a8"/>
              <w:spacing w:line="276" w:lineRule="auto"/>
              <w:jc w:val="both"/>
              <w:rPr>
                <w:bCs/>
              </w:rPr>
            </w:pPr>
            <w:r w:rsidRPr="00CC03F2">
              <w:rPr>
                <w:bCs/>
              </w:rPr>
              <w:t>5. Мишарина М.В</w:t>
            </w:r>
            <w:r>
              <w:rPr>
                <w:bCs/>
              </w:rPr>
              <w:t>.</w:t>
            </w:r>
          </w:p>
        </w:tc>
      </w:tr>
    </w:tbl>
    <w:p w:rsidR="00EC307D" w:rsidRDefault="00EC307D" w:rsidP="00480854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2315D3" w:rsidRPr="00D81F4B" w:rsidRDefault="002315D3" w:rsidP="002315D3">
      <w:pPr>
        <w:tabs>
          <w:tab w:val="left" w:pos="3420"/>
        </w:tabs>
        <w:jc w:val="center"/>
        <w:rPr>
          <w:b/>
          <w:sz w:val="28"/>
          <w:szCs w:val="28"/>
        </w:rPr>
      </w:pPr>
      <w:r w:rsidRPr="00D81F4B">
        <w:rPr>
          <w:b/>
          <w:sz w:val="28"/>
          <w:szCs w:val="28"/>
        </w:rPr>
        <w:t>МОУ «ООШ» пст.Диасёръ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670"/>
      </w:tblGrid>
      <w:tr w:rsidR="002315D3" w:rsidRPr="00217486" w:rsidTr="0015276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3" w:rsidRPr="00217486" w:rsidRDefault="002315D3" w:rsidP="00AA1A7E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3" w:rsidRPr="00217486" w:rsidRDefault="002315D3" w:rsidP="00AA1A7E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4C" w:rsidRPr="009B2C4C" w:rsidRDefault="009B2C4C" w:rsidP="009B2C4C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2C4C">
              <w:rPr>
                <w:rFonts w:eastAsia="Calibri"/>
                <w:bCs/>
                <w:sz w:val="28"/>
                <w:szCs w:val="28"/>
                <w:lang w:eastAsia="en-US"/>
              </w:rPr>
              <w:t>1. Печеницына О.Н.</w:t>
            </w:r>
          </w:p>
          <w:p w:rsidR="009B2C4C" w:rsidRPr="009B2C4C" w:rsidRDefault="009B2C4C" w:rsidP="009B2C4C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2C4C">
              <w:rPr>
                <w:rFonts w:eastAsia="Calibri"/>
                <w:bCs/>
                <w:sz w:val="28"/>
                <w:szCs w:val="28"/>
                <w:lang w:eastAsia="en-US"/>
              </w:rPr>
              <w:t>2. Базатина Д.Н.</w:t>
            </w:r>
          </w:p>
          <w:p w:rsidR="009B2C4C" w:rsidRPr="009B2C4C" w:rsidRDefault="009B2C4C" w:rsidP="009B2C4C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2C4C">
              <w:rPr>
                <w:rFonts w:eastAsia="Calibri"/>
                <w:bCs/>
                <w:sz w:val="28"/>
                <w:szCs w:val="28"/>
                <w:lang w:eastAsia="en-US"/>
              </w:rPr>
              <w:t>3. Игнатова К.Ю.</w:t>
            </w:r>
          </w:p>
          <w:p w:rsidR="009B2C4C" w:rsidRPr="009B2C4C" w:rsidRDefault="009B2C4C" w:rsidP="009B2C4C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2C4C">
              <w:rPr>
                <w:rFonts w:eastAsia="Calibri"/>
                <w:bCs/>
                <w:sz w:val="28"/>
                <w:szCs w:val="28"/>
                <w:lang w:eastAsia="en-US"/>
              </w:rPr>
              <w:t>4. Пильщик Е.Н.</w:t>
            </w:r>
          </w:p>
          <w:p w:rsidR="002315D3" w:rsidRPr="00217486" w:rsidRDefault="009B2C4C" w:rsidP="009B2C4C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2C4C">
              <w:rPr>
                <w:rFonts w:eastAsia="Calibri"/>
                <w:bCs/>
                <w:sz w:val="28"/>
                <w:szCs w:val="28"/>
                <w:lang w:eastAsia="en-US"/>
              </w:rPr>
              <w:t>5. Курочкина А.А.</w:t>
            </w:r>
          </w:p>
        </w:tc>
      </w:tr>
      <w:tr w:rsidR="002315D3" w:rsidRPr="00217486" w:rsidTr="0015276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3" w:rsidRPr="00217486" w:rsidRDefault="002315D3" w:rsidP="00AA1A7E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3" w:rsidRPr="00217486" w:rsidRDefault="002315D3" w:rsidP="00AA1A7E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4C" w:rsidRPr="009B2C4C" w:rsidRDefault="009B2C4C" w:rsidP="009B2C4C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2C4C">
              <w:rPr>
                <w:rFonts w:eastAsia="Calibri"/>
                <w:bCs/>
                <w:sz w:val="28"/>
                <w:szCs w:val="28"/>
                <w:lang w:eastAsia="en-US"/>
              </w:rPr>
              <w:t>1. Косолапова В.В.</w:t>
            </w:r>
          </w:p>
          <w:p w:rsidR="009B2C4C" w:rsidRPr="009B2C4C" w:rsidRDefault="009B2C4C" w:rsidP="009B2C4C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2C4C">
              <w:rPr>
                <w:rFonts w:eastAsia="Calibri"/>
                <w:bCs/>
                <w:sz w:val="28"/>
                <w:szCs w:val="28"/>
                <w:lang w:eastAsia="en-US"/>
              </w:rPr>
              <w:t>2. Игнатова К.Ю.</w:t>
            </w:r>
          </w:p>
          <w:p w:rsidR="009B2C4C" w:rsidRPr="009B2C4C" w:rsidRDefault="009B2C4C" w:rsidP="009B2C4C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2C4C">
              <w:rPr>
                <w:rFonts w:eastAsia="Calibri"/>
                <w:bCs/>
                <w:sz w:val="28"/>
                <w:szCs w:val="28"/>
                <w:lang w:eastAsia="en-US"/>
              </w:rPr>
              <w:t>3. Курочкина А.А.</w:t>
            </w:r>
          </w:p>
          <w:p w:rsidR="009B2C4C" w:rsidRPr="009B2C4C" w:rsidRDefault="009B2C4C" w:rsidP="009B2C4C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2C4C">
              <w:rPr>
                <w:rFonts w:eastAsia="Calibri"/>
                <w:bCs/>
                <w:sz w:val="28"/>
                <w:szCs w:val="28"/>
                <w:lang w:eastAsia="en-US"/>
              </w:rPr>
              <w:t>4. Чигринов Р.В.</w:t>
            </w:r>
          </w:p>
          <w:p w:rsidR="002315D3" w:rsidRPr="00217486" w:rsidRDefault="009B2C4C" w:rsidP="009B2C4C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2C4C">
              <w:rPr>
                <w:rFonts w:eastAsia="Calibri"/>
                <w:bCs/>
                <w:sz w:val="28"/>
                <w:szCs w:val="28"/>
                <w:lang w:eastAsia="en-US"/>
              </w:rPr>
              <w:t>5. Тарабукина З.С.</w:t>
            </w:r>
          </w:p>
        </w:tc>
      </w:tr>
      <w:tr w:rsidR="002315D3" w:rsidRPr="00217486" w:rsidTr="0015276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3" w:rsidRPr="00217486" w:rsidRDefault="002315D3" w:rsidP="00AA1A7E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3" w:rsidRPr="00217486" w:rsidRDefault="002315D3" w:rsidP="00AA1A7E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4C" w:rsidRPr="009B2C4C" w:rsidRDefault="009B2C4C" w:rsidP="009B2C4C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2C4C">
              <w:rPr>
                <w:rFonts w:eastAsia="Calibri"/>
                <w:bCs/>
                <w:sz w:val="28"/>
                <w:szCs w:val="28"/>
                <w:lang w:eastAsia="en-US"/>
              </w:rPr>
              <w:t>1. Уляшева Э.Б.</w:t>
            </w:r>
          </w:p>
          <w:p w:rsidR="009B2C4C" w:rsidRPr="009B2C4C" w:rsidRDefault="009B2C4C" w:rsidP="009B2C4C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2C4C">
              <w:rPr>
                <w:rFonts w:eastAsia="Calibri"/>
                <w:bCs/>
                <w:sz w:val="28"/>
                <w:szCs w:val="28"/>
                <w:lang w:eastAsia="en-US"/>
              </w:rPr>
              <w:t>2. Курочкина А.А.</w:t>
            </w:r>
          </w:p>
          <w:p w:rsidR="009B2C4C" w:rsidRPr="009B2C4C" w:rsidRDefault="009B2C4C" w:rsidP="009B2C4C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2C4C">
              <w:rPr>
                <w:rFonts w:eastAsia="Calibri"/>
                <w:bCs/>
                <w:sz w:val="28"/>
                <w:szCs w:val="28"/>
                <w:lang w:eastAsia="en-US"/>
              </w:rPr>
              <w:t>3. Базатина Д.Н.</w:t>
            </w:r>
          </w:p>
          <w:p w:rsidR="009B2C4C" w:rsidRPr="009B2C4C" w:rsidRDefault="009B2C4C" w:rsidP="009B2C4C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2C4C">
              <w:rPr>
                <w:rFonts w:eastAsia="Calibri"/>
                <w:bCs/>
                <w:sz w:val="28"/>
                <w:szCs w:val="28"/>
                <w:lang w:eastAsia="en-US"/>
              </w:rPr>
              <w:t>4. Игнатова К.Ю.</w:t>
            </w:r>
          </w:p>
          <w:p w:rsidR="002315D3" w:rsidRPr="00217486" w:rsidRDefault="009B2C4C" w:rsidP="009B2C4C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2C4C">
              <w:rPr>
                <w:rFonts w:eastAsia="Calibri"/>
                <w:bCs/>
                <w:sz w:val="28"/>
                <w:szCs w:val="28"/>
                <w:lang w:eastAsia="en-US"/>
              </w:rPr>
              <w:t>5. Селиванова Н.И.</w:t>
            </w:r>
          </w:p>
        </w:tc>
      </w:tr>
      <w:tr w:rsidR="002315D3" w:rsidRPr="00217486" w:rsidTr="0015276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3" w:rsidRPr="00217486" w:rsidRDefault="002315D3" w:rsidP="00AA1A7E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3" w:rsidRPr="00217486" w:rsidRDefault="002315D3" w:rsidP="00AA1A7E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Искусство (МХК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4F" w:rsidRPr="00145D4F" w:rsidRDefault="00145D4F" w:rsidP="00145D4F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1. Базатина Д.Н.</w:t>
            </w:r>
          </w:p>
          <w:p w:rsidR="00145D4F" w:rsidRPr="00145D4F" w:rsidRDefault="00145D4F" w:rsidP="00145D4F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2. Игнатова К.Ю.</w:t>
            </w:r>
          </w:p>
          <w:p w:rsidR="00145D4F" w:rsidRPr="00145D4F" w:rsidRDefault="00145D4F" w:rsidP="00145D4F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3. Тарабукина З.С.</w:t>
            </w:r>
          </w:p>
          <w:p w:rsidR="00145D4F" w:rsidRPr="00145D4F" w:rsidRDefault="00145D4F" w:rsidP="00145D4F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4. Печеницына О.Н.</w:t>
            </w:r>
          </w:p>
          <w:p w:rsidR="002315D3" w:rsidRPr="00217486" w:rsidRDefault="00145D4F" w:rsidP="00145D4F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5. Пильщик Е.Н.</w:t>
            </w:r>
          </w:p>
        </w:tc>
      </w:tr>
      <w:tr w:rsidR="002315D3" w:rsidRPr="00217486" w:rsidTr="0015276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3" w:rsidRPr="00217486" w:rsidRDefault="002315D3" w:rsidP="00AA1A7E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3" w:rsidRPr="00217486" w:rsidRDefault="002315D3" w:rsidP="00AA1A7E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4F" w:rsidRPr="00145D4F" w:rsidRDefault="00145D4F" w:rsidP="00145D4F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1. Базатина Д.Н.</w:t>
            </w:r>
          </w:p>
          <w:p w:rsidR="00145D4F" w:rsidRPr="00145D4F" w:rsidRDefault="00145D4F" w:rsidP="00145D4F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2. Курочкина А.А.</w:t>
            </w:r>
          </w:p>
          <w:p w:rsidR="00145D4F" w:rsidRPr="00145D4F" w:rsidRDefault="00145D4F" w:rsidP="00145D4F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3. Селиванова Н.И.</w:t>
            </w:r>
          </w:p>
          <w:p w:rsidR="00145D4F" w:rsidRPr="00145D4F" w:rsidRDefault="00145D4F" w:rsidP="00145D4F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4. Игнатова К.Ю.</w:t>
            </w:r>
          </w:p>
          <w:p w:rsidR="002315D3" w:rsidRPr="00217486" w:rsidRDefault="00145D4F" w:rsidP="00145D4F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5. Тарабукина З.С.</w:t>
            </w:r>
          </w:p>
        </w:tc>
      </w:tr>
      <w:tr w:rsidR="002315D3" w:rsidRPr="00217486" w:rsidTr="0015276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3" w:rsidRPr="00217486" w:rsidRDefault="002315D3" w:rsidP="00AA1A7E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3" w:rsidRPr="00217486" w:rsidRDefault="002315D3" w:rsidP="00AA1A7E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4F" w:rsidRPr="00145D4F" w:rsidRDefault="00145D4F" w:rsidP="00145D4F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1. Курочкина А.А.</w:t>
            </w:r>
          </w:p>
          <w:p w:rsidR="00145D4F" w:rsidRPr="00145D4F" w:rsidRDefault="00145D4F" w:rsidP="00145D4F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2. Уляшева Э.Б.</w:t>
            </w:r>
          </w:p>
          <w:p w:rsidR="00145D4F" w:rsidRPr="00145D4F" w:rsidRDefault="00145D4F" w:rsidP="00145D4F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3. Тарабукина З.С.</w:t>
            </w:r>
          </w:p>
          <w:p w:rsidR="00145D4F" w:rsidRPr="00145D4F" w:rsidRDefault="00145D4F" w:rsidP="00145D4F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4. Чигринов Р.В.</w:t>
            </w:r>
          </w:p>
          <w:p w:rsidR="002315D3" w:rsidRPr="00217486" w:rsidRDefault="00145D4F" w:rsidP="00145D4F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5. Селиванова Н.И.</w:t>
            </w:r>
          </w:p>
        </w:tc>
      </w:tr>
      <w:tr w:rsidR="002315D3" w:rsidRPr="00217486" w:rsidTr="0015276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3" w:rsidRPr="00217486" w:rsidRDefault="002315D3" w:rsidP="00AA1A7E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3" w:rsidRPr="00217486" w:rsidRDefault="002315D3" w:rsidP="00AA1A7E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4F" w:rsidRPr="00217486" w:rsidRDefault="00145D4F" w:rsidP="00145D4F">
            <w:pPr>
              <w:numPr>
                <w:ilvl w:val="0"/>
                <w:numId w:val="26"/>
              </w:numPr>
              <w:suppressAutoHyphens/>
              <w:spacing w:line="256" w:lineRule="auto"/>
              <w:ind w:left="307" w:hanging="284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Дроботун И.А.</w:t>
            </w:r>
          </w:p>
          <w:p w:rsidR="00145D4F" w:rsidRPr="00217486" w:rsidRDefault="00145D4F" w:rsidP="00145D4F">
            <w:pPr>
              <w:numPr>
                <w:ilvl w:val="0"/>
                <w:numId w:val="26"/>
              </w:numPr>
              <w:suppressAutoHyphens/>
              <w:spacing w:line="256" w:lineRule="auto"/>
              <w:ind w:left="307" w:hanging="284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Чигринов Р.В.</w:t>
            </w:r>
          </w:p>
          <w:p w:rsidR="00145D4F" w:rsidRDefault="00145D4F" w:rsidP="00145D4F">
            <w:pPr>
              <w:numPr>
                <w:ilvl w:val="0"/>
                <w:numId w:val="26"/>
              </w:numPr>
              <w:suppressAutoHyphens/>
              <w:spacing w:line="256" w:lineRule="auto"/>
              <w:ind w:left="307" w:hanging="284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Косолапова В.В.</w:t>
            </w:r>
          </w:p>
          <w:p w:rsidR="00145D4F" w:rsidRDefault="00145D4F" w:rsidP="00145D4F">
            <w:pPr>
              <w:numPr>
                <w:ilvl w:val="0"/>
                <w:numId w:val="26"/>
              </w:numPr>
              <w:suppressAutoHyphens/>
              <w:spacing w:line="256" w:lineRule="auto"/>
              <w:ind w:left="307" w:hanging="284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пова А.И.</w:t>
            </w:r>
          </w:p>
          <w:p w:rsidR="002315D3" w:rsidRPr="00217486" w:rsidRDefault="00145D4F" w:rsidP="00145D4F">
            <w:pPr>
              <w:numPr>
                <w:ilvl w:val="0"/>
                <w:numId w:val="26"/>
              </w:numPr>
              <w:suppressAutoHyphens/>
              <w:spacing w:line="256" w:lineRule="auto"/>
              <w:ind w:left="307" w:hanging="284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ляшева Э.Б.</w:t>
            </w:r>
          </w:p>
        </w:tc>
      </w:tr>
      <w:tr w:rsidR="002315D3" w:rsidRPr="00217486" w:rsidTr="0015276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3" w:rsidRPr="00217486" w:rsidRDefault="002315D3" w:rsidP="00AA1A7E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3" w:rsidRPr="00217486" w:rsidRDefault="002315D3" w:rsidP="00AA1A7E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4F" w:rsidRPr="00145D4F" w:rsidRDefault="00145D4F" w:rsidP="00145D4F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1. Базатина Д.Н.</w:t>
            </w:r>
          </w:p>
          <w:p w:rsidR="00145D4F" w:rsidRPr="00145D4F" w:rsidRDefault="00145D4F" w:rsidP="00145D4F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2. Тарабукина З.С.</w:t>
            </w:r>
          </w:p>
          <w:p w:rsidR="00145D4F" w:rsidRPr="00145D4F" w:rsidRDefault="00145D4F" w:rsidP="00145D4F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3. Селиванова Н.И.</w:t>
            </w:r>
          </w:p>
          <w:p w:rsidR="00145D4F" w:rsidRPr="00145D4F" w:rsidRDefault="00145D4F" w:rsidP="00145D4F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4. Курочкина А.А.</w:t>
            </w:r>
          </w:p>
          <w:p w:rsidR="002315D3" w:rsidRPr="00217486" w:rsidRDefault="00145D4F" w:rsidP="00145D4F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5. Пильщик Е.Н.</w:t>
            </w:r>
          </w:p>
        </w:tc>
      </w:tr>
      <w:tr w:rsidR="002315D3" w:rsidRPr="00217486" w:rsidTr="0015276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3" w:rsidRPr="00217486" w:rsidRDefault="002315D3" w:rsidP="00AA1A7E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3" w:rsidRPr="00217486" w:rsidRDefault="002315D3" w:rsidP="00AA1A7E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4F" w:rsidRPr="00145D4F" w:rsidRDefault="00145D4F" w:rsidP="00145D4F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1. Уляшева Э.Б.</w:t>
            </w:r>
          </w:p>
          <w:p w:rsidR="00145D4F" w:rsidRPr="00145D4F" w:rsidRDefault="00145D4F" w:rsidP="00145D4F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2. Дроботун И.А.</w:t>
            </w:r>
          </w:p>
          <w:p w:rsidR="00145D4F" w:rsidRPr="00145D4F" w:rsidRDefault="00145D4F" w:rsidP="00145D4F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3. Базатина Д.Н.</w:t>
            </w:r>
          </w:p>
          <w:p w:rsidR="00145D4F" w:rsidRPr="00145D4F" w:rsidRDefault="00145D4F" w:rsidP="00145D4F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4. Игнатова К.Ю.</w:t>
            </w:r>
          </w:p>
          <w:p w:rsidR="002315D3" w:rsidRPr="00217486" w:rsidRDefault="00145D4F" w:rsidP="00145D4F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5. Чигринов Р.В.</w:t>
            </w:r>
          </w:p>
        </w:tc>
      </w:tr>
      <w:tr w:rsidR="002315D3" w:rsidRPr="00217486" w:rsidTr="0015276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3" w:rsidRPr="00217486" w:rsidRDefault="002315D3" w:rsidP="00AA1A7E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3" w:rsidRPr="00217486" w:rsidRDefault="002315D3" w:rsidP="00AA1A7E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Физ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4F" w:rsidRPr="00217486" w:rsidRDefault="00145D4F" w:rsidP="00145D4F">
            <w:pPr>
              <w:numPr>
                <w:ilvl w:val="0"/>
                <w:numId w:val="27"/>
              </w:numPr>
              <w:suppressAutoHyphens/>
              <w:spacing w:line="256" w:lineRule="auto"/>
              <w:ind w:left="307" w:hanging="284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ильщик</w:t>
            </w: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Е.Н.</w:t>
            </w:r>
          </w:p>
          <w:p w:rsidR="00145D4F" w:rsidRPr="00217486" w:rsidRDefault="00145D4F" w:rsidP="00145D4F">
            <w:pPr>
              <w:numPr>
                <w:ilvl w:val="0"/>
                <w:numId w:val="27"/>
              </w:numPr>
              <w:suppressAutoHyphens/>
              <w:spacing w:line="256" w:lineRule="auto"/>
              <w:ind w:left="307" w:hanging="284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Чигринов Р.В.</w:t>
            </w:r>
          </w:p>
          <w:p w:rsidR="00145D4F" w:rsidRDefault="00145D4F" w:rsidP="00145D4F">
            <w:pPr>
              <w:numPr>
                <w:ilvl w:val="0"/>
                <w:numId w:val="27"/>
              </w:numPr>
              <w:suppressAutoHyphens/>
              <w:spacing w:line="256" w:lineRule="auto"/>
              <w:ind w:left="307" w:hanging="284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Курочкина А.А.</w:t>
            </w:r>
          </w:p>
          <w:p w:rsidR="00145D4F" w:rsidRDefault="00145D4F" w:rsidP="00145D4F">
            <w:pPr>
              <w:numPr>
                <w:ilvl w:val="0"/>
                <w:numId w:val="27"/>
              </w:numPr>
              <w:suppressAutoHyphens/>
              <w:spacing w:line="256" w:lineRule="auto"/>
              <w:ind w:left="307" w:hanging="284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ляшева Э.Б.</w:t>
            </w:r>
          </w:p>
          <w:p w:rsidR="002315D3" w:rsidRPr="00217486" w:rsidRDefault="00145D4F" w:rsidP="00145D4F">
            <w:pPr>
              <w:numPr>
                <w:ilvl w:val="0"/>
                <w:numId w:val="27"/>
              </w:numPr>
              <w:suppressAutoHyphens/>
              <w:spacing w:line="256" w:lineRule="auto"/>
              <w:ind w:left="307" w:hanging="284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Тарабукина З.С.</w:t>
            </w:r>
          </w:p>
        </w:tc>
      </w:tr>
      <w:tr w:rsidR="002315D3" w:rsidRPr="00217486" w:rsidTr="0015276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3" w:rsidRPr="00217486" w:rsidRDefault="002315D3" w:rsidP="00AA1A7E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3" w:rsidRPr="00217486" w:rsidRDefault="002315D3" w:rsidP="00AA1A7E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4F" w:rsidRPr="00145D4F" w:rsidRDefault="00145D4F" w:rsidP="00145D4F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. </w:t>
            </w: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Косолапова В.В.</w:t>
            </w:r>
          </w:p>
          <w:p w:rsidR="00145D4F" w:rsidRPr="00145D4F" w:rsidRDefault="00145D4F" w:rsidP="00145D4F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2. Попова А.И.</w:t>
            </w:r>
          </w:p>
          <w:p w:rsidR="00145D4F" w:rsidRPr="00145D4F" w:rsidRDefault="00145D4F" w:rsidP="00145D4F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3. Тарабукина З.С.</w:t>
            </w:r>
          </w:p>
          <w:p w:rsidR="00145D4F" w:rsidRPr="00145D4F" w:rsidRDefault="00145D4F" w:rsidP="00145D4F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4. Игнатова К.Ю.</w:t>
            </w:r>
          </w:p>
          <w:p w:rsidR="002315D3" w:rsidRPr="00217486" w:rsidRDefault="00145D4F" w:rsidP="00145D4F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5D4F">
              <w:rPr>
                <w:rFonts w:eastAsia="Calibri"/>
                <w:bCs/>
                <w:sz w:val="28"/>
                <w:szCs w:val="28"/>
                <w:lang w:eastAsia="en-US"/>
              </w:rPr>
              <w:t>5. Пильщик Е.Н.</w:t>
            </w:r>
          </w:p>
        </w:tc>
      </w:tr>
      <w:tr w:rsidR="002315D3" w:rsidRPr="00217486" w:rsidTr="00152768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3" w:rsidRPr="00217486" w:rsidRDefault="002315D3" w:rsidP="00AA1A7E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3" w:rsidRPr="00217486" w:rsidRDefault="002315D3" w:rsidP="00AA1A7E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3" w:rsidRPr="00217486" w:rsidRDefault="002315D3" w:rsidP="00AA1A7E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1. Курочкина А.А.</w:t>
            </w:r>
          </w:p>
          <w:p w:rsidR="002315D3" w:rsidRPr="00217486" w:rsidRDefault="002315D3" w:rsidP="00AA1A7E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2. Уляшева Э.Б.</w:t>
            </w:r>
          </w:p>
          <w:p w:rsidR="002315D3" w:rsidRDefault="002315D3" w:rsidP="00AA1A7E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3. Тарабукина З.С.</w:t>
            </w:r>
          </w:p>
          <w:p w:rsidR="002315D3" w:rsidRDefault="002315D3" w:rsidP="00AA1A7E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. Попова А.И.</w:t>
            </w:r>
          </w:p>
          <w:p w:rsidR="002315D3" w:rsidRPr="00217486" w:rsidRDefault="002315D3" w:rsidP="00AA1A7E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. Печеницына О.Н.</w:t>
            </w:r>
          </w:p>
        </w:tc>
      </w:tr>
    </w:tbl>
    <w:p w:rsidR="009235FE" w:rsidRDefault="009235FE" w:rsidP="00F81494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F81494" w:rsidRPr="00D81F4B" w:rsidRDefault="00F81494" w:rsidP="00F81494">
      <w:pPr>
        <w:tabs>
          <w:tab w:val="left" w:pos="3420"/>
        </w:tabs>
        <w:jc w:val="center"/>
        <w:rPr>
          <w:b/>
          <w:sz w:val="28"/>
          <w:szCs w:val="28"/>
        </w:rPr>
      </w:pPr>
      <w:r w:rsidRPr="00D81F4B">
        <w:rPr>
          <w:b/>
          <w:sz w:val="28"/>
          <w:szCs w:val="28"/>
        </w:rPr>
        <w:t>МОУ Шэръягская ОО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961"/>
      </w:tblGrid>
      <w:tr w:rsidR="00491B95" w:rsidRPr="00AC40EA" w:rsidTr="0070705D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95" w:rsidRPr="00AC40EA" w:rsidRDefault="00491B95" w:rsidP="00491B95">
            <w:pPr>
              <w:rPr>
                <w:rFonts w:eastAsia="Calibri"/>
                <w:bCs/>
                <w:sz w:val="28"/>
                <w:szCs w:val="28"/>
              </w:rPr>
            </w:pPr>
            <w:r w:rsidRPr="00AC40EA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95" w:rsidRPr="00AC40EA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C40EA">
              <w:rPr>
                <w:rFonts w:eastAsia="Calibri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95" w:rsidRPr="00926568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1. </w:t>
            </w:r>
            <w:r>
              <w:rPr>
                <w:rFonts w:eastAsia="Calibri"/>
                <w:bCs/>
                <w:sz w:val="28"/>
                <w:szCs w:val="28"/>
              </w:rPr>
              <w:t>Напалкова З.В.</w:t>
            </w:r>
          </w:p>
          <w:p w:rsidR="00491B95" w:rsidRPr="00217486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2. </w:t>
            </w:r>
            <w:r>
              <w:rPr>
                <w:rFonts w:eastAsia="Calibri"/>
                <w:bCs/>
                <w:sz w:val="28"/>
                <w:szCs w:val="28"/>
              </w:rPr>
              <w:t>Напалкова Г.Н</w:t>
            </w:r>
          </w:p>
          <w:p w:rsidR="00491B95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sz w:val="28"/>
                <w:szCs w:val="28"/>
              </w:rPr>
              <w:t>Напалкова Е.А.</w:t>
            </w:r>
          </w:p>
          <w:p w:rsidR="00491B95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Касева С.Ю.</w:t>
            </w:r>
          </w:p>
          <w:p w:rsidR="00491B95" w:rsidRPr="00217486" w:rsidRDefault="00491B95" w:rsidP="00491B9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</w:t>
            </w:r>
            <w:r w:rsidR="00697571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Пахомова З.А.</w:t>
            </w:r>
          </w:p>
        </w:tc>
      </w:tr>
      <w:tr w:rsidR="009235FE" w:rsidRPr="00AC40EA" w:rsidTr="0070705D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FE" w:rsidRPr="00AC40EA" w:rsidRDefault="009235FE" w:rsidP="0070705D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FE" w:rsidRPr="00AC40EA" w:rsidRDefault="009235FE" w:rsidP="0070705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C40EA">
              <w:rPr>
                <w:rFonts w:eastAsia="Calibri"/>
                <w:bCs/>
                <w:sz w:val="28"/>
                <w:szCs w:val="28"/>
              </w:rPr>
              <w:t>Географ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95" w:rsidRPr="00491B95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1. Напалкова Э.Н.</w:t>
            </w:r>
          </w:p>
          <w:p w:rsidR="00491B95" w:rsidRPr="00491B95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2. Морохина А.Г.</w:t>
            </w:r>
          </w:p>
          <w:p w:rsidR="00491B95" w:rsidRPr="00491B95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3. Пахомова В.В.</w:t>
            </w:r>
          </w:p>
          <w:p w:rsidR="00491B95" w:rsidRPr="00491B95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4. Пахомова З.А.</w:t>
            </w:r>
          </w:p>
          <w:p w:rsidR="009235FE" w:rsidRPr="00AC40EA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5.</w:t>
            </w:r>
            <w:r w:rsidR="0069757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491B95">
              <w:rPr>
                <w:rFonts w:eastAsia="Calibri"/>
                <w:bCs/>
                <w:sz w:val="28"/>
                <w:szCs w:val="28"/>
              </w:rPr>
              <w:t>Касьянова С.В.</w:t>
            </w:r>
          </w:p>
        </w:tc>
      </w:tr>
      <w:tr w:rsidR="009235FE" w:rsidRPr="00AC40EA" w:rsidTr="0070705D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FE" w:rsidRPr="00AC40EA" w:rsidRDefault="009235FE" w:rsidP="0070705D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FE" w:rsidRPr="00AC40EA" w:rsidRDefault="009235FE" w:rsidP="0070705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C40EA">
              <w:rPr>
                <w:rFonts w:eastAsia="Calibri"/>
                <w:bCs/>
                <w:sz w:val="28"/>
                <w:szCs w:val="28"/>
              </w:rPr>
              <w:t>Ис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95" w:rsidRPr="00491B95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1. Напалкова З.В.</w:t>
            </w:r>
          </w:p>
          <w:p w:rsidR="00491B95" w:rsidRPr="00491B95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2. Напалкова Г.Н</w:t>
            </w:r>
          </w:p>
          <w:p w:rsidR="00491B95" w:rsidRPr="00491B95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3. Напалкова Е.А.</w:t>
            </w:r>
          </w:p>
          <w:p w:rsidR="00491B95" w:rsidRPr="00491B95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4. Касева С.Ю.</w:t>
            </w:r>
          </w:p>
          <w:p w:rsidR="009235FE" w:rsidRPr="00AC40EA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5.</w:t>
            </w:r>
            <w:r w:rsidR="00BC2CF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491B95">
              <w:rPr>
                <w:rFonts w:eastAsia="Calibri"/>
                <w:bCs/>
                <w:sz w:val="28"/>
                <w:szCs w:val="28"/>
              </w:rPr>
              <w:t>Касьянова С.В.</w:t>
            </w:r>
          </w:p>
        </w:tc>
      </w:tr>
      <w:tr w:rsidR="009235FE" w:rsidRPr="00AC40EA" w:rsidTr="0070705D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FE" w:rsidRPr="00AC40EA" w:rsidRDefault="009235FE" w:rsidP="0070705D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FE" w:rsidRPr="00AC40EA" w:rsidRDefault="009235FE" w:rsidP="0070705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C40EA">
              <w:rPr>
                <w:rFonts w:eastAsia="Calibri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FE" w:rsidRPr="00AC40EA" w:rsidRDefault="009235FE" w:rsidP="0070705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C40EA">
              <w:rPr>
                <w:rFonts w:eastAsia="Calibri"/>
                <w:bCs/>
                <w:sz w:val="28"/>
                <w:szCs w:val="28"/>
              </w:rPr>
              <w:t>1. Напалкова З.В.</w:t>
            </w:r>
          </w:p>
          <w:p w:rsidR="009235FE" w:rsidRPr="00AC40EA" w:rsidRDefault="009235FE" w:rsidP="0070705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C40EA">
              <w:rPr>
                <w:rFonts w:eastAsia="Calibri"/>
                <w:bCs/>
                <w:sz w:val="28"/>
                <w:szCs w:val="28"/>
              </w:rPr>
              <w:t>2.</w:t>
            </w:r>
            <w:r w:rsidR="008851ED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Ермолина Ю.Э.</w:t>
            </w:r>
          </w:p>
          <w:p w:rsidR="009235FE" w:rsidRDefault="009235FE" w:rsidP="0070705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C40EA">
              <w:rPr>
                <w:rFonts w:eastAsia="Calibri"/>
                <w:bCs/>
                <w:sz w:val="28"/>
                <w:szCs w:val="28"/>
              </w:rPr>
              <w:t>3. Напалкова Г.Н.</w:t>
            </w:r>
          </w:p>
          <w:p w:rsidR="009235FE" w:rsidRDefault="009235FE" w:rsidP="0070705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</w:t>
            </w:r>
            <w:r w:rsidRPr="00AC40EA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87550B">
              <w:rPr>
                <w:rFonts w:eastAsia="Calibri"/>
                <w:bCs/>
                <w:sz w:val="28"/>
                <w:szCs w:val="28"/>
              </w:rPr>
              <w:t>Касева С.Ю.</w:t>
            </w:r>
          </w:p>
          <w:p w:rsidR="009235FE" w:rsidRPr="00AC40EA" w:rsidRDefault="009235FE" w:rsidP="0070705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</w:t>
            </w:r>
            <w:r w:rsidRPr="00AC40EA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87550B" w:rsidRPr="0087550B">
              <w:rPr>
                <w:rFonts w:eastAsia="Calibri"/>
                <w:bCs/>
                <w:sz w:val="28"/>
                <w:szCs w:val="28"/>
              </w:rPr>
              <w:t>Касьянова С.В.</w:t>
            </w:r>
          </w:p>
        </w:tc>
      </w:tr>
      <w:tr w:rsidR="009235FE" w:rsidRPr="00AC40EA" w:rsidTr="0070705D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FE" w:rsidRPr="00AC40EA" w:rsidRDefault="009235FE" w:rsidP="0070705D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FE" w:rsidRPr="00AC40EA" w:rsidRDefault="009235FE" w:rsidP="0070705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C40EA">
              <w:rPr>
                <w:rFonts w:eastAsia="Calibri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FE" w:rsidRPr="00AC40EA" w:rsidRDefault="009235FE" w:rsidP="0070705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C40EA">
              <w:rPr>
                <w:rFonts w:eastAsia="Calibri"/>
                <w:bCs/>
                <w:sz w:val="28"/>
                <w:szCs w:val="28"/>
              </w:rPr>
              <w:t>1. Напалкова З.В.</w:t>
            </w:r>
          </w:p>
          <w:p w:rsidR="009235FE" w:rsidRPr="00AC40EA" w:rsidRDefault="009235FE" w:rsidP="0070705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C40EA">
              <w:rPr>
                <w:rFonts w:eastAsia="Calibri"/>
                <w:bCs/>
                <w:sz w:val="28"/>
                <w:szCs w:val="28"/>
              </w:rPr>
              <w:t>2.</w:t>
            </w:r>
            <w:r w:rsidR="0087550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C40EA">
              <w:rPr>
                <w:rFonts w:eastAsia="Calibri"/>
                <w:bCs/>
                <w:sz w:val="28"/>
                <w:szCs w:val="28"/>
              </w:rPr>
              <w:t xml:space="preserve">Напалкова </w:t>
            </w:r>
            <w:r w:rsidR="00BC2CF1">
              <w:rPr>
                <w:rFonts w:eastAsia="Calibri"/>
                <w:bCs/>
                <w:sz w:val="28"/>
                <w:szCs w:val="28"/>
              </w:rPr>
              <w:t>Г.Н.</w:t>
            </w:r>
          </w:p>
          <w:p w:rsidR="009235FE" w:rsidRDefault="009235FE" w:rsidP="0070705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C40EA">
              <w:rPr>
                <w:rFonts w:eastAsia="Calibri"/>
                <w:bCs/>
                <w:sz w:val="28"/>
                <w:szCs w:val="28"/>
              </w:rPr>
              <w:t xml:space="preserve">3. Напалкова </w:t>
            </w:r>
            <w:r w:rsidR="00BC2CF1">
              <w:rPr>
                <w:rFonts w:eastAsia="Calibri"/>
                <w:bCs/>
                <w:sz w:val="28"/>
                <w:szCs w:val="28"/>
              </w:rPr>
              <w:t>Е.А.</w:t>
            </w:r>
          </w:p>
          <w:p w:rsidR="009235FE" w:rsidRDefault="009235FE" w:rsidP="0070705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</w:t>
            </w:r>
            <w:r w:rsidRPr="00AC40EA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Кас</w:t>
            </w:r>
            <w:r w:rsidR="00BC2CF1">
              <w:rPr>
                <w:rFonts w:eastAsia="Calibri"/>
                <w:bCs/>
                <w:sz w:val="28"/>
                <w:szCs w:val="28"/>
              </w:rPr>
              <w:t>ева С.Ю.</w:t>
            </w:r>
          </w:p>
          <w:p w:rsidR="009235FE" w:rsidRPr="00AC40EA" w:rsidRDefault="009235FE" w:rsidP="00BC2CF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</w:t>
            </w:r>
            <w:r w:rsidRPr="00AC40EA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BC2CF1">
              <w:rPr>
                <w:rFonts w:eastAsia="Calibri"/>
                <w:bCs/>
                <w:sz w:val="28"/>
                <w:szCs w:val="28"/>
              </w:rPr>
              <w:t>Касьянова С.В.</w:t>
            </w:r>
          </w:p>
        </w:tc>
      </w:tr>
      <w:tr w:rsidR="009235FE" w:rsidRPr="00AC40EA" w:rsidTr="0070705D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FE" w:rsidRPr="00AC40EA" w:rsidRDefault="009235FE" w:rsidP="0070705D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FE" w:rsidRPr="00AC40EA" w:rsidRDefault="009235FE" w:rsidP="0070705D">
            <w:pPr>
              <w:rPr>
                <w:rFonts w:eastAsia="Calibri"/>
                <w:bCs/>
                <w:sz w:val="28"/>
                <w:szCs w:val="28"/>
              </w:rPr>
            </w:pPr>
            <w:r w:rsidRPr="00AC40EA">
              <w:rPr>
                <w:rFonts w:eastAsia="Calibri"/>
                <w:bCs/>
                <w:sz w:val="28"/>
                <w:szCs w:val="28"/>
              </w:rPr>
              <w:t>ОБ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95" w:rsidRPr="00491B95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1. Напалкова Э.Н.</w:t>
            </w:r>
          </w:p>
          <w:p w:rsidR="00491B95" w:rsidRPr="00491B95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2. Морохина А.Г.</w:t>
            </w:r>
          </w:p>
          <w:p w:rsidR="00491B95" w:rsidRPr="00491B95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3. Пахомова В.В.</w:t>
            </w:r>
          </w:p>
          <w:p w:rsidR="00491B95" w:rsidRPr="00491B95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4. Пахомова З.А.</w:t>
            </w:r>
          </w:p>
          <w:p w:rsidR="009235FE" w:rsidRPr="00AC40EA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5.</w:t>
            </w:r>
            <w:r w:rsidR="0069757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491B95">
              <w:rPr>
                <w:rFonts w:eastAsia="Calibri"/>
                <w:bCs/>
                <w:sz w:val="28"/>
                <w:szCs w:val="28"/>
              </w:rPr>
              <w:t>Касьянова С.В.</w:t>
            </w:r>
          </w:p>
        </w:tc>
      </w:tr>
      <w:tr w:rsidR="009235FE" w:rsidRPr="00AC40EA" w:rsidTr="0070705D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FE" w:rsidRPr="00AC40EA" w:rsidRDefault="009235FE" w:rsidP="0070705D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FE" w:rsidRPr="00AC40EA" w:rsidRDefault="009235FE" w:rsidP="0070705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C40EA">
              <w:rPr>
                <w:rFonts w:eastAsia="Calibri"/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95" w:rsidRPr="00491B95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1. Напалкова З.В.</w:t>
            </w:r>
          </w:p>
          <w:p w:rsidR="00491B95" w:rsidRPr="00491B95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2. Напалкова Г.Н</w:t>
            </w:r>
          </w:p>
          <w:p w:rsidR="00491B95" w:rsidRPr="00491B95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3. Напалкова Е.А.</w:t>
            </w:r>
          </w:p>
          <w:p w:rsidR="00491B95" w:rsidRPr="00491B95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4. Касева С.Ю.</w:t>
            </w:r>
          </w:p>
          <w:p w:rsidR="009235FE" w:rsidRPr="00AC40EA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5.</w:t>
            </w:r>
            <w:r w:rsidR="0069757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491B95">
              <w:rPr>
                <w:rFonts w:eastAsia="Calibri"/>
                <w:bCs/>
                <w:sz w:val="28"/>
                <w:szCs w:val="28"/>
              </w:rPr>
              <w:t>Касьянова С.В.</w:t>
            </w:r>
          </w:p>
        </w:tc>
      </w:tr>
      <w:tr w:rsidR="009235FE" w:rsidRPr="00AC40EA" w:rsidTr="0070705D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FE" w:rsidRPr="00AC40EA" w:rsidRDefault="009235FE" w:rsidP="0070705D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FE" w:rsidRPr="00AC40EA" w:rsidRDefault="009235FE" w:rsidP="0070705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C40EA">
              <w:rPr>
                <w:rFonts w:eastAsia="Calibri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95" w:rsidRPr="00491B95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1. Напалкова З.В.</w:t>
            </w:r>
          </w:p>
          <w:p w:rsidR="00491B95" w:rsidRPr="00491B95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2. Морохина А.Г.</w:t>
            </w:r>
          </w:p>
          <w:p w:rsidR="00491B95" w:rsidRPr="00491B95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3. Напалкова Э.Н.</w:t>
            </w:r>
          </w:p>
          <w:p w:rsidR="00491B95" w:rsidRPr="00491B95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4. Пахомова З.А.</w:t>
            </w:r>
          </w:p>
          <w:p w:rsidR="009235FE" w:rsidRPr="00AC40EA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5.</w:t>
            </w:r>
            <w:r w:rsidR="0069757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491B95">
              <w:rPr>
                <w:rFonts w:eastAsia="Calibri"/>
                <w:bCs/>
                <w:sz w:val="28"/>
                <w:szCs w:val="28"/>
              </w:rPr>
              <w:t>Касьянова С.В.</w:t>
            </w:r>
          </w:p>
        </w:tc>
      </w:tr>
      <w:tr w:rsidR="009235FE" w:rsidRPr="00AC40EA" w:rsidTr="0070705D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FE" w:rsidRPr="00AC40EA" w:rsidRDefault="00BC3D31" w:rsidP="009235FE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FE" w:rsidRPr="00AC40EA" w:rsidRDefault="009235FE" w:rsidP="0070705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C40EA">
              <w:rPr>
                <w:rFonts w:eastAsia="Calibri"/>
                <w:bCs/>
                <w:sz w:val="28"/>
                <w:szCs w:val="28"/>
              </w:rPr>
              <w:t>Физ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95" w:rsidRPr="00491B95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1. Напалкова Э.Н.</w:t>
            </w:r>
          </w:p>
          <w:p w:rsidR="00491B95" w:rsidRPr="00491B95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2. Морохина А.Г.</w:t>
            </w:r>
          </w:p>
          <w:p w:rsidR="00491B95" w:rsidRPr="00491B95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3. Пахомова В.В.</w:t>
            </w:r>
          </w:p>
          <w:p w:rsidR="00491B95" w:rsidRPr="00491B95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4. Пахомова З.А.</w:t>
            </w:r>
          </w:p>
          <w:p w:rsidR="009235FE" w:rsidRPr="00AC40EA" w:rsidRDefault="00491B95" w:rsidP="00491B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91B95">
              <w:rPr>
                <w:rFonts w:eastAsia="Calibri"/>
                <w:bCs/>
                <w:sz w:val="28"/>
                <w:szCs w:val="28"/>
              </w:rPr>
              <w:t>5.</w:t>
            </w:r>
            <w:r w:rsidR="0069757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491B95">
              <w:rPr>
                <w:rFonts w:eastAsia="Calibri"/>
                <w:bCs/>
                <w:sz w:val="28"/>
                <w:szCs w:val="28"/>
              </w:rPr>
              <w:t>Касьянова С.В.</w:t>
            </w:r>
          </w:p>
        </w:tc>
      </w:tr>
    </w:tbl>
    <w:p w:rsidR="00CF0032" w:rsidRDefault="00CF0032" w:rsidP="00CF003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2E5B0E" w:rsidRPr="00217486" w:rsidRDefault="00F81494" w:rsidP="00CF0032">
      <w:pPr>
        <w:tabs>
          <w:tab w:val="left" w:pos="3420"/>
        </w:tabs>
        <w:jc w:val="center"/>
        <w:rPr>
          <w:b/>
          <w:sz w:val="28"/>
          <w:szCs w:val="28"/>
        </w:rPr>
      </w:pPr>
      <w:r w:rsidRPr="00217486">
        <w:rPr>
          <w:b/>
          <w:sz w:val="28"/>
          <w:szCs w:val="28"/>
        </w:rPr>
        <w:t>МБОУ «ООШ» пст.Ягкедж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961"/>
      </w:tblGrid>
      <w:tr w:rsidR="00D81F4B" w:rsidRPr="00217486" w:rsidTr="00312BA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4B" w:rsidRPr="00217486" w:rsidRDefault="00D81F4B" w:rsidP="00D81F4B">
            <w:pPr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4B" w:rsidRPr="00E47FBC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47FBC">
              <w:rPr>
                <w:rFonts w:eastAsia="Calibri"/>
                <w:bCs/>
                <w:sz w:val="28"/>
                <w:szCs w:val="28"/>
              </w:rPr>
              <w:t>Географ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1. </w:t>
            </w:r>
            <w:r>
              <w:rPr>
                <w:rFonts w:eastAsia="Calibri"/>
                <w:bCs/>
                <w:sz w:val="28"/>
                <w:szCs w:val="28"/>
              </w:rPr>
              <w:t>Шмунк Лариса Борисовна</w:t>
            </w:r>
          </w:p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2. </w:t>
            </w:r>
            <w:r>
              <w:rPr>
                <w:rFonts w:eastAsia="Calibri"/>
                <w:bCs/>
                <w:sz w:val="28"/>
                <w:szCs w:val="28"/>
              </w:rPr>
              <w:t>Грекул Александр Анатольевич</w:t>
            </w:r>
          </w:p>
          <w:p w:rsidR="00D81F4B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sz w:val="28"/>
                <w:szCs w:val="28"/>
              </w:rPr>
              <w:t>Куцко Олеся Ивановна</w:t>
            </w:r>
          </w:p>
          <w:p w:rsidR="00D81F4B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Уляшева Людмила Ивановна</w:t>
            </w:r>
          </w:p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Уляшева Людмила Святозаровна</w:t>
            </w:r>
          </w:p>
        </w:tc>
      </w:tr>
      <w:tr w:rsidR="00D81F4B" w:rsidRPr="00217486" w:rsidTr="00312BA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4B" w:rsidRPr="00217486" w:rsidRDefault="00D81F4B" w:rsidP="00D81F4B">
            <w:pPr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4B" w:rsidRPr="00E47FBC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47FBC">
              <w:rPr>
                <w:rFonts w:eastAsia="Calibri"/>
                <w:bCs/>
                <w:sz w:val="28"/>
                <w:szCs w:val="28"/>
              </w:rPr>
              <w:t>Ис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1. </w:t>
            </w:r>
            <w:r>
              <w:rPr>
                <w:rFonts w:eastAsia="Calibri"/>
                <w:bCs/>
                <w:sz w:val="28"/>
                <w:szCs w:val="28"/>
              </w:rPr>
              <w:t>Шмунк Лариса Борисовна</w:t>
            </w:r>
          </w:p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2. </w:t>
            </w:r>
            <w:r>
              <w:rPr>
                <w:rFonts w:eastAsia="Calibri"/>
                <w:bCs/>
                <w:sz w:val="28"/>
                <w:szCs w:val="28"/>
              </w:rPr>
              <w:t>Грекул Александр Анатольевич</w:t>
            </w:r>
          </w:p>
          <w:p w:rsidR="00D81F4B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sz w:val="28"/>
                <w:szCs w:val="28"/>
              </w:rPr>
              <w:t>Куцко Олеся Ивановна</w:t>
            </w:r>
          </w:p>
          <w:p w:rsidR="00D81F4B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Уляшева Людмила Ивановна</w:t>
            </w:r>
          </w:p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 Уляшева Людмила Святозаровна</w:t>
            </w:r>
          </w:p>
        </w:tc>
      </w:tr>
      <w:tr w:rsidR="00D81F4B" w:rsidRPr="00217486" w:rsidTr="00312BA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4B" w:rsidRPr="00217486" w:rsidRDefault="00D81F4B" w:rsidP="00D81F4B">
            <w:pPr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4B" w:rsidRPr="00E47FBC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47FBC">
              <w:rPr>
                <w:rFonts w:eastAsia="Calibri"/>
                <w:bCs/>
                <w:sz w:val="28"/>
                <w:szCs w:val="28"/>
              </w:rPr>
              <w:t>Искусство (МХК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1. </w:t>
            </w:r>
            <w:r>
              <w:rPr>
                <w:rFonts w:eastAsia="Calibri"/>
                <w:bCs/>
                <w:sz w:val="28"/>
                <w:szCs w:val="28"/>
              </w:rPr>
              <w:t>Шмунк Лариса Борисовна</w:t>
            </w:r>
          </w:p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2. </w:t>
            </w:r>
            <w:r>
              <w:rPr>
                <w:rFonts w:eastAsia="Calibri"/>
                <w:bCs/>
                <w:sz w:val="28"/>
                <w:szCs w:val="28"/>
              </w:rPr>
              <w:t>Грекул Александр Анатольевич</w:t>
            </w:r>
          </w:p>
          <w:p w:rsidR="00D81F4B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sz w:val="28"/>
                <w:szCs w:val="28"/>
              </w:rPr>
              <w:t>Куцко Олеся Ивановна</w:t>
            </w:r>
          </w:p>
          <w:p w:rsidR="00D81F4B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Уляшева Людмила Ивановна</w:t>
            </w:r>
          </w:p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 Уляшева Людмила Святозаровна</w:t>
            </w:r>
          </w:p>
        </w:tc>
      </w:tr>
      <w:tr w:rsidR="00D81F4B" w:rsidRPr="00217486" w:rsidTr="00312BA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4B" w:rsidRPr="00217486" w:rsidRDefault="00D81F4B" w:rsidP="00D81F4B">
            <w:pPr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4B" w:rsidRPr="00E47FBC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47FBC">
              <w:rPr>
                <w:rFonts w:eastAsia="Calibri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1. </w:t>
            </w:r>
            <w:r>
              <w:rPr>
                <w:rFonts w:eastAsia="Calibri"/>
                <w:bCs/>
                <w:sz w:val="28"/>
                <w:szCs w:val="28"/>
              </w:rPr>
              <w:t>Шмунк Лариса Борисовна</w:t>
            </w:r>
          </w:p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2. </w:t>
            </w:r>
            <w:r>
              <w:rPr>
                <w:rFonts w:eastAsia="Calibri"/>
                <w:bCs/>
                <w:sz w:val="28"/>
                <w:szCs w:val="28"/>
              </w:rPr>
              <w:t>Грекул Александр Анатольевич</w:t>
            </w:r>
          </w:p>
          <w:p w:rsidR="00D81F4B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sz w:val="28"/>
                <w:szCs w:val="28"/>
              </w:rPr>
              <w:t>Куцко Олеся Ивановна</w:t>
            </w:r>
          </w:p>
          <w:p w:rsidR="00D81F4B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Уляшева Людмила Ивановна</w:t>
            </w:r>
          </w:p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 Уляшева Людмила Святозаровна</w:t>
            </w:r>
          </w:p>
        </w:tc>
      </w:tr>
      <w:tr w:rsidR="00D81F4B" w:rsidRPr="00217486" w:rsidTr="00312BA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4B" w:rsidRPr="00217486" w:rsidRDefault="00D81F4B" w:rsidP="00D81F4B">
            <w:pPr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4B" w:rsidRPr="00E47FBC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47FBC">
              <w:rPr>
                <w:rFonts w:eastAsia="Calibri"/>
                <w:bCs/>
                <w:sz w:val="28"/>
                <w:szCs w:val="28"/>
              </w:rPr>
              <w:t>Немецкий язы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1. </w:t>
            </w:r>
            <w:r>
              <w:rPr>
                <w:rFonts w:eastAsia="Calibri"/>
                <w:bCs/>
                <w:sz w:val="28"/>
                <w:szCs w:val="28"/>
              </w:rPr>
              <w:t>Шмунк Лариса Борисовна</w:t>
            </w:r>
          </w:p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2. </w:t>
            </w:r>
            <w:r>
              <w:rPr>
                <w:rFonts w:eastAsia="Calibri"/>
                <w:bCs/>
                <w:sz w:val="28"/>
                <w:szCs w:val="28"/>
              </w:rPr>
              <w:t>Грекул Александр Анатольевич</w:t>
            </w:r>
          </w:p>
          <w:p w:rsidR="00D81F4B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sz w:val="28"/>
                <w:szCs w:val="28"/>
              </w:rPr>
              <w:t>Куцко Олеся Ивановна</w:t>
            </w:r>
          </w:p>
          <w:p w:rsidR="00D81F4B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Уляшева Людмила Ивановна</w:t>
            </w:r>
          </w:p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 Уляшева Людмила Святозаровна</w:t>
            </w:r>
          </w:p>
        </w:tc>
      </w:tr>
      <w:tr w:rsidR="00D81F4B" w:rsidRPr="00217486" w:rsidTr="00312BA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4B" w:rsidRPr="00217486" w:rsidRDefault="00D81F4B" w:rsidP="00D81F4B">
            <w:pPr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4B" w:rsidRPr="00E47FBC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47FBC">
              <w:rPr>
                <w:rFonts w:eastAsia="Calibri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1. </w:t>
            </w:r>
            <w:r>
              <w:rPr>
                <w:rFonts w:eastAsia="Calibri"/>
                <w:bCs/>
                <w:sz w:val="28"/>
                <w:szCs w:val="28"/>
              </w:rPr>
              <w:t>Шмунк Лариса Борисовна</w:t>
            </w:r>
          </w:p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2. </w:t>
            </w:r>
            <w:r>
              <w:rPr>
                <w:rFonts w:eastAsia="Calibri"/>
                <w:bCs/>
                <w:sz w:val="28"/>
                <w:szCs w:val="28"/>
              </w:rPr>
              <w:t>Грекул Александр Анатольевич</w:t>
            </w:r>
          </w:p>
          <w:p w:rsidR="00D81F4B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sz w:val="28"/>
                <w:szCs w:val="28"/>
              </w:rPr>
              <w:t>Куцко Олеся Ивановна</w:t>
            </w:r>
          </w:p>
          <w:p w:rsidR="00D81F4B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Уляшева Людмила Ивановна</w:t>
            </w:r>
          </w:p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 Уляшева Людмила Святозаровна</w:t>
            </w:r>
          </w:p>
        </w:tc>
      </w:tr>
      <w:tr w:rsidR="00D81F4B" w:rsidRPr="00217486" w:rsidTr="00312BA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4B" w:rsidRPr="00217486" w:rsidRDefault="00D81F4B" w:rsidP="00D81F4B">
            <w:pPr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4B" w:rsidRPr="00E47FBC" w:rsidRDefault="00D81F4B" w:rsidP="00D81F4B">
            <w:pPr>
              <w:rPr>
                <w:rFonts w:eastAsia="Calibri"/>
                <w:bCs/>
                <w:sz w:val="28"/>
                <w:szCs w:val="28"/>
              </w:rPr>
            </w:pPr>
            <w:r w:rsidRPr="00E47FBC">
              <w:rPr>
                <w:rFonts w:eastAsia="Calibri"/>
                <w:bCs/>
                <w:sz w:val="28"/>
                <w:szCs w:val="28"/>
              </w:rPr>
              <w:t>ОБ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1. </w:t>
            </w:r>
            <w:r>
              <w:rPr>
                <w:rFonts w:eastAsia="Calibri"/>
                <w:bCs/>
                <w:sz w:val="28"/>
                <w:szCs w:val="28"/>
              </w:rPr>
              <w:t>Шмунк Лариса Борисовна</w:t>
            </w:r>
          </w:p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2. </w:t>
            </w:r>
            <w:r>
              <w:rPr>
                <w:rFonts w:eastAsia="Calibri"/>
                <w:bCs/>
                <w:sz w:val="28"/>
                <w:szCs w:val="28"/>
              </w:rPr>
              <w:t>Грекул Александр Анатольевич</w:t>
            </w:r>
          </w:p>
          <w:p w:rsidR="00D81F4B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sz w:val="28"/>
                <w:szCs w:val="28"/>
              </w:rPr>
              <w:t>Куцко Олеся Ивановна</w:t>
            </w:r>
          </w:p>
          <w:p w:rsidR="00D81F4B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Уляшева Людмила Ивановна</w:t>
            </w:r>
          </w:p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 Уляшева Людмила Святозаровна</w:t>
            </w:r>
          </w:p>
        </w:tc>
      </w:tr>
      <w:tr w:rsidR="00D81F4B" w:rsidRPr="00217486" w:rsidTr="00312BA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4B" w:rsidRPr="00217486" w:rsidRDefault="00D81F4B" w:rsidP="00D81F4B">
            <w:pPr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4B" w:rsidRPr="00E47FBC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47FBC">
              <w:rPr>
                <w:rFonts w:eastAsia="Calibri"/>
                <w:bCs/>
                <w:sz w:val="28"/>
                <w:szCs w:val="28"/>
              </w:rPr>
              <w:t>Пра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1. </w:t>
            </w:r>
            <w:r>
              <w:rPr>
                <w:rFonts w:eastAsia="Calibri"/>
                <w:bCs/>
                <w:sz w:val="28"/>
                <w:szCs w:val="28"/>
              </w:rPr>
              <w:t>Шмунк Лариса Борисовна</w:t>
            </w:r>
          </w:p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2. </w:t>
            </w:r>
            <w:r>
              <w:rPr>
                <w:rFonts w:eastAsia="Calibri"/>
                <w:bCs/>
                <w:sz w:val="28"/>
                <w:szCs w:val="28"/>
              </w:rPr>
              <w:t>Грекул Александр Анатольевич</w:t>
            </w:r>
          </w:p>
          <w:p w:rsidR="00D81F4B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sz w:val="28"/>
                <w:szCs w:val="28"/>
              </w:rPr>
              <w:t>Куцко Олеся Ивановна</w:t>
            </w:r>
          </w:p>
          <w:p w:rsidR="00D81F4B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Уляшева Людмила Ивановна</w:t>
            </w:r>
          </w:p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 Уляшева Людмила Святозаровна</w:t>
            </w:r>
          </w:p>
        </w:tc>
      </w:tr>
      <w:tr w:rsidR="00D81F4B" w:rsidRPr="00217486" w:rsidTr="00312BA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4B" w:rsidRPr="00217486" w:rsidRDefault="00D81F4B" w:rsidP="00D81F4B">
            <w:pPr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4B" w:rsidRPr="00E47FBC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47FBC">
              <w:rPr>
                <w:rFonts w:eastAsia="Calibri"/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1. </w:t>
            </w:r>
            <w:r>
              <w:rPr>
                <w:rFonts w:eastAsia="Calibri"/>
                <w:bCs/>
                <w:sz w:val="28"/>
                <w:szCs w:val="28"/>
              </w:rPr>
              <w:t>Шмунк Лариса Борисовна</w:t>
            </w:r>
          </w:p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2. </w:t>
            </w:r>
            <w:r>
              <w:rPr>
                <w:rFonts w:eastAsia="Calibri"/>
                <w:bCs/>
                <w:sz w:val="28"/>
                <w:szCs w:val="28"/>
              </w:rPr>
              <w:t>Грекул Александр Анатольевич</w:t>
            </w:r>
          </w:p>
          <w:p w:rsidR="00D81F4B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sz w:val="28"/>
                <w:szCs w:val="28"/>
              </w:rPr>
              <w:t>Куцко Олеся Ивановна</w:t>
            </w:r>
          </w:p>
          <w:p w:rsidR="00D81F4B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Уляшева Людмила Ивановна</w:t>
            </w:r>
          </w:p>
          <w:p w:rsidR="00D81F4B" w:rsidRPr="00217486" w:rsidRDefault="00D81F4B" w:rsidP="00D81F4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 Уляшева Людмила Святозаровна</w:t>
            </w:r>
          </w:p>
        </w:tc>
      </w:tr>
      <w:tr w:rsidR="00E47FBC" w:rsidRPr="00217486" w:rsidTr="00312BA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BC" w:rsidRPr="00217486" w:rsidRDefault="00E47FBC" w:rsidP="00E47FBC">
            <w:pPr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C" w:rsidRPr="00217486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C" w:rsidRPr="00217486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1. </w:t>
            </w:r>
            <w:r>
              <w:rPr>
                <w:rFonts w:eastAsia="Calibri"/>
                <w:bCs/>
                <w:sz w:val="28"/>
                <w:szCs w:val="28"/>
              </w:rPr>
              <w:t>Шмунк Лариса Борисовна</w:t>
            </w:r>
          </w:p>
          <w:p w:rsidR="00E47FBC" w:rsidRPr="00217486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2. </w:t>
            </w:r>
            <w:r>
              <w:rPr>
                <w:rFonts w:eastAsia="Calibri"/>
                <w:bCs/>
                <w:sz w:val="28"/>
                <w:szCs w:val="28"/>
              </w:rPr>
              <w:t>Грекул Александр Анатольевич</w:t>
            </w:r>
          </w:p>
          <w:p w:rsidR="00E47FBC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sz w:val="28"/>
                <w:szCs w:val="28"/>
              </w:rPr>
              <w:t>Куцко Олеся Ивановна</w:t>
            </w:r>
          </w:p>
          <w:p w:rsidR="00E47FBC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Уляшева Людмила Ивановна</w:t>
            </w:r>
          </w:p>
          <w:p w:rsidR="00E47FBC" w:rsidRPr="00217486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 Уляшева Людмила Святозаровна</w:t>
            </w:r>
          </w:p>
        </w:tc>
      </w:tr>
      <w:tr w:rsidR="00E47FBC" w:rsidRPr="00217486" w:rsidTr="00312BA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BC" w:rsidRPr="00217486" w:rsidRDefault="00E47FBC" w:rsidP="00E47FBC">
            <w:pPr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C" w:rsidRPr="00217486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Физ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C" w:rsidRPr="00217486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1. </w:t>
            </w:r>
            <w:r>
              <w:rPr>
                <w:rFonts w:eastAsia="Calibri"/>
                <w:bCs/>
                <w:sz w:val="28"/>
                <w:szCs w:val="28"/>
              </w:rPr>
              <w:t>Шмунк Лариса Борисовна</w:t>
            </w:r>
          </w:p>
          <w:p w:rsidR="00E47FBC" w:rsidRPr="00217486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2. </w:t>
            </w:r>
            <w:r>
              <w:rPr>
                <w:rFonts w:eastAsia="Calibri"/>
                <w:bCs/>
                <w:sz w:val="28"/>
                <w:szCs w:val="28"/>
              </w:rPr>
              <w:t>Грекул Александр Анатольевич</w:t>
            </w:r>
          </w:p>
          <w:p w:rsidR="00E47FBC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sz w:val="28"/>
                <w:szCs w:val="28"/>
              </w:rPr>
              <w:t>Куцко Олеся Ивановна</w:t>
            </w:r>
          </w:p>
          <w:p w:rsidR="00E47FBC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Уляшева Людмила Ивановна</w:t>
            </w:r>
          </w:p>
          <w:p w:rsidR="00E47FBC" w:rsidRPr="00217486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5.  </w:t>
            </w:r>
            <w:r w:rsidRPr="009B4320">
              <w:rPr>
                <w:rFonts w:eastAsia="Calibri"/>
                <w:bCs/>
                <w:sz w:val="28"/>
                <w:szCs w:val="28"/>
              </w:rPr>
              <w:t>Артемьев Егор Анатольевич</w:t>
            </w:r>
          </w:p>
        </w:tc>
      </w:tr>
      <w:tr w:rsidR="00E47FBC" w:rsidRPr="00217486" w:rsidTr="00312BA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BC" w:rsidRPr="00217486" w:rsidRDefault="00E47FBC" w:rsidP="00E47FB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BC" w:rsidRPr="00217486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Французский язы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BC" w:rsidRPr="00217486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1. </w:t>
            </w:r>
            <w:r>
              <w:rPr>
                <w:rFonts w:eastAsia="Calibri"/>
                <w:bCs/>
                <w:sz w:val="28"/>
                <w:szCs w:val="28"/>
              </w:rPr>
              <w:t>Шмунк Лариса Борисовна</w:t>
            </w:r>
          </w:p>
          <w:p w:rsidR="00E47FBC" w:rsidRPr="00217486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2. </w:t>
            </w:r>
            <w:r>
              <w:rPr>
                <w:rFonts w:eastAsia="Calibri"/>
                <w:bCs/>
                <w:sz w:val="28"/>
                <w:szCs w:val="28"/>
              </w:rPr>
              <w:t>Грекул Александр Анатольевич</w:t>
            </w:r>
          </w:p>
          <w:p w:rsidR="00E47FBC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sz w:val="28"/>
                <w:szCs w:val="28"/>
              </w:rPr>
              <w:t>Куцко Олеся Ивановна</w:t>
            </w:r>
          </w:p>
          <w:p w:rsidR="00E47FBC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Уляшева Людмила Ивановна</w:t>
            </w:r>
          </w:p>
          <w:p w:rsidR="00E47FBC" w:rsidRPr="00217486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 Уляшева Людмила Святозаровна</w:t>
            </w:r>
          </w:p>
        </w:tc>
      </w:tr>
      <w:tr w:rsidR="00E47FBC" w:rsidRPr="00217486" w:rsidTr="00312BA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C" w:rsidRDefault="00E47FBC" w:rsidP="00E47FB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C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Эколог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C" w:rsidRPr="00217486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1. </w:t>
            </w:r>
            <w:r>
              <w:rPr>
                <w:rFonts w:eastAsia="Calibri"/>
                <w:bCs/>
                <w:sz w:val="28"/>
                <w:szCs w:val="28"/>
              </w:rPr>
              <w:t>Шмунк Лариса Борисовна</w:t>
            </w:r>
          </w:p>
          <w:p w:rsidR="00E47FBC" w:rsidRPr="00217486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2. </w:t>
            </w:r>
            <w:r>
              <w:rPr>
                <w:rFonts w:eastAsia="Calibri"/>
                <w:bCs/>
                <w:sz w:val="28"/>
                <w:szCs w:val="28"/>
              </w:rPr>
              <w:t>Грекул Александр Анатольевич</w:t>
            </w:r>
          </w:p>
          <w:p w:rsidR="00E47FBC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sz w:val="28"/>
                <w:szCs w:val="28"/>
              </w:rPr>
              <w:t>Куцко Олеся Ивановна</w:t>
            </w:r>
          </w:p>
          <w:p w:rsidR="00E47FBC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Уляшева Людмила Ивановна</w:t>
            </w:r>
          </w:p>
          <w:p w:rsidR="00E47FBC" w:rsidRPr="00217486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 Уляшева Людмила Святозаровна</w:t>
            </w:r>
          </w:p>
        </w:tc>
      </w:tr>
      <w:tr w:rsidR="00E47FBC" w:rsidRPr="00217486" w:rsidTr="00312BA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BC" w:rsidRPr="00217486" w:rsidRDefault="00E47FBC" w:rsidP="00E47FB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BC" w:rsidRPr="00217486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Эконом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BC" w:rsidRPr="00217486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1. </w:t>
            </w:r>
            <w:r>
              <w:rPr>
                <w:rFonts w:eastAsia="Calibri"/>
                <w:bCs/>
                <w:sz w:val="28"/>
                <w:szCs w:val="28"/>
              </w:rPr>
              <w:t>Шмунк Лариса Борисовна</w:t>
            </w:r>
          </w:p>
          <w:p w:rsidR="00E47FBC" w:rsidRPr="00217486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2. </w:t>
            </w:r>
            <w:r>
              <w:rPr>
                <w:rFonts w:eastAsia="Calibri"/>
                <w:bCs/>
                <w:sz w:val="28"/>
                <w:szCs w:val="28"/>
              </w:rPr>
              <w:t>Грекул Александр Анатольевич</w:t>
            </w:r>
          </w:p>
          <w:p w:rsidR="00E47FBC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sz w:val="28"/>
                <w:szCs w:val="28"/>
              </w:rPr>
              <w:t>Куцко Олеся Ивановна</w:t>
            </w:r>
          </w:p>
          <w:p w:rsidR="00E47FBC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Уляшева Людмила Ивановна</w:t>
            </w:r>
          </w:p>
          <w:p w:rsidR="00E47FBC" w:rsidRPr="00217486" w:rsidRDefault="00E47FBC" w:rsidP="00E47FB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  Уляшева Людмила Святозаровна</w:t>
            </w:r>
          </w:p>
        </w:tc>
      </w:tr>
    </w:tbl>
    <w:p w:rsidR="0015667D" w:rsidRDefault="0015667D" w:rsidP="00426641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2E5B0E" w:rsidRPr="006D1D6C" w:rsidRDefault="00426641" w:rsidP="00426641">
      <w:pPr>
        <w:tabs>
          <w:tab w:val="left" w:pos="3420"/>
        </w:tabs>
        <w:jc w:val="center"/>
        <w:rPr>
          <w:b/>
          <w:color w:val="00B050"/>
          <w:sz w:val="28"/>
          <w:szCs w:val="28"/>
        </w:rPr>
      </w:pPr>
      <w:r w:rsidRPr="006B34A5">
        <w:rPr>
          <w:b/>
          <w:sz w:val="28"/>
          <w:szCs w:val="28"/>
        </w:rPr>
        <w:t>МОУ Ярашъюская ООШ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962"/>
      </w:tblGrid>
      <w:tr w:rsidR="00426641" w:rsidTr="006D1D6C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1" w:rsidRDefault="00230CF0" w:rsidP="00B06077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1" w:rsidRPr="006B34A5" w:rsidRDefault="00426641" w:rsidP="00B0607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B34A5">
              <w:rPr>
                <w:rFonts w:eastAsia="Calibri"/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6C" w:rsidRPr="006D1D6C" w:rsidRDefault="006D1D6C" w:rsidP="006D1D6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1. </w:t>
            </w:r>
            <w:r w:rsidRPr="006D1D6C">
              <w:rPr>
                <w:rFonts w:eastAsia="Calibri"/>
                <w:bCs/>
                <w:sz w:val="28"/>
                <w:szCs w:val="28"/>
              </w:rPr>
              <w:t>Белякова О.Н</w:t>
            </w:r>
          </w:p>
          <w:p w:rsidR="006D1D6C" w:rsidRPr="006D1D6C" w:rsidRDefault="006D1D6C" w:rsidP="006D1D6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D1D6C">
              <w:rPr>
                <w:rFonts w:eastAsia="Calibri"/>
                <w:bCs/>
                <w:sz w:val="28"/>
                <w:szCs w:val="28"/>
              </w:rPr>
              <w:t>2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6D1D6C">
              <w:rPr>
                <w:rFonts w:eastAsia="Calibri"/>
                <w:bCs/>
                <w:sz w:val="28"/>
                <w:szCs w:val="28"/>
              </w:rPr>
              <w:t>Пашнина М.Ю</w:t>
            </w:r>
          </w:p>
          <w:p w:rsidR="006D1D6C" w:rsidRPr="006D1D6C" w:rsidRDefault="006D1D6C" w:rsidP="006D1D6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D1D6C">
              <w:rPr>
                <w:rFonts w:eastAsia="Calibri"/>
                <w:bCs/>
                <w:sz w:val="28"/>
                <w:szCs w:val="28"/>
              </w:rPr>
              <w:t>3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6D1D6C">
              <w:rPr>
                <w:rFonts w:eastAsia="Calibri"/>
                <w:bCs/>
                <w:sz w:val="28"/>
                <w:szCs w:val="28"/>
              </w:rPr>
              <w:t>Мингалева С.Е</w:t>
            </w:r>
          </w:p>
          <w:p w:rsidR="006D1D6C" w:rsidRPr="006D1D6C" w:rsidRDefault="006D1D6C" w:rsidP="006D1D6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D1D6C">
              <w:rPr>
                <w:rFonts w:eastAsia="Calibri"/>
                <w:bCs/>
                <w:sz w:val="28"/>
                <w:szCs w:val="28"/>
              </w:rPr>
              <w:t>4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6D1D6C">
              <w:rPr>
                <w:rFonts w:eastAsia="Calibri"/>
                <w:bCs/>
                <w:sz w:val="28"/>
                <w:szCs w:val="28"/>
              </w:rPr>
              <w:t>Шебырева А.А</w:t>
            </w:r>
          </w:p>
          <w:p w:rsidR="00426641" w:rsidRPr="006D1D6C" w:rsidRDefault="006D1D6C" w:rsidP="006D1D6C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D1D6C">
              <w:rPr>
                <w:rFonts w:eastAsia="Calibri"/>
                <w:bCs/>
                <w:sz w:val="28"/>
                <w:szCs w:val="28"/>
              </w:rPr>
              <w:t>5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6D1D6C">
              <w:rPr>
                <w:rFonts w:eastAsia="Calibri"/>
                <w:bCs/>
                <w:sz w:val="28"/>
                <w:szCs w:val="28"/>
              </w:rPr>
              <w:t>Демина О.Н</w:t>
            </w:r>
          </w:p>
        </w:tc>
      </w:tr>
      <w:tr w:rsidR="00426641" w:rsidTr="006D1D6C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1" w:rsidRDefault="00230CF0" w:rsidP="00B06077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1" w:rsidRPr="006B34A5" w:rsidRDefault="00426641" w:rsidP="00B06077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B34A5">
              <w:rPr>
                <w:rFonts w:eastAsia="Calibri"/>
                <w:bCs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45" w:rsidRPr="00A0144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1. </w:t>
            </w:r>
            <w:r w:rsidRPr="00A01445">
              <w:rPr>
                <w:rFonts w:eastAsia="Calibri"/>
                <w:bCs/>
                <w:sz w:val="28"/>
                <w:szCs w:val="28"/>
              </w:rPr>
              <w:t>Морозова Т.Н</w:t>
            </w:r>
          </w:p>
          <w:p w:rsidR="00A01445" w:rsidRPr="00A0144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01445">
              <w:rPr>
                <w:rFonts w:eastAsia="Calibri"/>
                <w:bCs/>
                <w:sz w:val="28"/>
                <w:szCs w:val="28"/>
              </w:rPr>
              <w:t>2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01445">
              <w:rPr>
                <w:rFonts w:eastAsia="Calibri"/>
                <w:bCs/>
                <w:sz w:val="28"/>
                <w:szCs w:val="28"/>
              </w:rPr>
              <w:t>Пашнина М.Ю</w:t>
            </w:r>
          </w:p>
          <w:p w:rsidR="00A01445" w:rsidRPr="00A0144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01445">
              <w:rPr>
                <w:rFonts w:eastAsia="Calibri"/>
                <w:bCs/>
                <w:sz w:val="28"/>
                <w:szCs w:val="28"/>
              </w:rPr>
              <w:t>3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01445">
              <w:rPr>
                <w:rFonts w:eastAsia="Calibri"/>
                <w:bCs/>
                <w:sz w:val="28"/>
                <w:szCs w:val="28"/>
              </w:rPr>
              <w:t>Шебырева М.А</w:t>
            </w:r>
          </w:p>
          <w:p w:rsidR="00A01445" w:rsidRPr="00A0144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01445">
              <w:rPr>
                <w:rFonts w:eastAsia="Calibri"/>
                <w:bCs/>
                <w:sz w:val="28"/>
                <w:szCs w:val="28"/>
              </w:rPr>
              <w:t>4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01445">
              <w:rPr>
                <w:rFonts w:eastAsia="Calibri"/>
                <w:bCs/>
                <w:sz w:val="28"/>
                <w:szCs w:val="28"/>
              </w:rPr>
              <w:t>Кизоглова А.Н</w:t>
            </w:r>
          </w:p>
          <w:p w:rsidR="00426641" w:rsidRPr="00A0144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01445">
              <w:rPr>
                <w:rFonts w:eastAsia="Calibri"/>
                <w:bCs/>
                <w:sz w:val="28"/>
                <w:szCs w:val="28"/>
              </w:rPr>
              <w:t>5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01445">
              <w:rPr>
                <w:rFonts w:eastAsia="Calibri"/>
                <w:bCs/>
                <w:sz w:val="28"/>
                <w:szCs w:val="28"/>
              </w:rPr>
              <w:t>Шахова Л.В.</w:t>
            </w:r>
          </w:p>
        </w:tc>
      </w:tr>
      <w:tr w:rsidR="00A01445" w:rsidTr="006D1D6C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45" w:rsidRDefault="00230CF0" w:rsidP="00A01445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45" w:rsidRPr="006B34A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B34A5">
              <w:rPr>
                <w:rFonts w:eastAsia="Calibri"/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45" w:rsidRPr="00A0144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1. </w:t>
            </w:r>
            <w:r w:rsidRPr="00A01445">
              <w:rPr>
                <w:rFonts w:eastAsia="Calibri"/>
                <w:bCs/>
                <w:sz w:val="28"/>
                <w:szCs w:val="28"/>
              </w:rPr>
              <w:t>Морозова Т.Н</w:t>
            </w:r>
          </w:p>
          <w:p w:rsidR="00A01445" w:rsidRPr="00A0144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01445">
              <w:rPr>
                <w:rFonts w:eastAsia="Calibri"/>
                <w:bCs/>
                <w:sz w:val="28"/>
                <w:szCs w:val="28"/>
              </w:rPr>
              <w:t>2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01445">
              <w:rPr>
                <w:rFonts w:eastAsia="Calibri"/>
                <w:bCs/>
                <w:sz w:val="28"/>
                <w:szCs w:val="28"/>
              </w:rPr>
              <w:t>Пашнина М.Ю</w:t>
            </w:r>
          </w:p>
          <w:p w:rsidR="00A01445" w:rsidRPr="00A0144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01445">
              <w:rPr>
                <w:rFonts w:eastAsia="Calibri"/>
                <w:bCs/>
                <w:sz w:val="28"/>
                <w:szCs w:val="28"/>
              </w:rPr>
              <w:t>3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01445">
              <w:rPr>
                <w:rFonts w:eastAsia="Calibri"/>
                <w:bCs/>
                <w:sz w:val="28"/>
                <w:szCs w:val="28"/>
              </w:rPr>
              <w:t>Шебырева М.А</w:t>
            </w:r>
          </w:p>
          <w:p w:rsidR="00A01445" w:rsidRPr="00A0144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01445">
              <w:rPr>
                <w:rFonts w:eastAsia="Calibri"/>
                <w:bCs/>
                <w:sz w:val="28"/>
                <w:szCs w:val="28"/>
              </w:rPr>
              <w:t>4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01445">
              <w:rPr>
                <w:rFonts w:eastAsia="Calibri"/>
                <w:bCs/>
                <w:sz w:val="28"/>
                <w:szCs w:val="28"/>
              </w:rPr>
              <w:t>Кизоглова А.Н</w:t>
            </w:r>
          </w:p>
          <w:p w:rsidR="00A01445" w:rsidRPr="00A0144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01445">
              <w:rPr>
                <w:rFonts w:eastAsia="Calibri"/>
                <w:bCs/>
                <w:sz w:val="28"/>
                <w:szCs w:val="28"/>
              </w:rPr>
              <w:t>5.</w:t>
            </w:r>
            <w:r>
              <w:rPr>
                <w:rFonts w:eastAsia="Calibri"/>
                <w:bCs/>
                <w:sz w:val="28"/>
                <w:szCs w:val="28"/>
              </w:rPr>
              <w:t xml:space="preserve"> Мингалева В.В.</w:t>
            </w:r>
          </w:p>
        </w:tc>
      </w:tr>
      <w:tr w:rsidR="00A01445" w:rsidTr="006D1D6C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45" w:rsidRDefault="00230CF0" w:rsidP="00A01445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45" w:rsidRPr="006B34A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B34A5">
              <w:rPr>
                <w:rFonts w:eastAsia="Calibri"/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4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. Белякова О.Н.</w:t>
            </w:r>
          </w:p>
          <w:p w:rsidR="00A0144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. Пашнина М.Ю.</w:t>
            </w:r>
          </w:p>
          <w:p w:rsidR="00A0144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. Мингалева С.Е.</w:t>
            </w:r>
          </w:p>
          <w:p w:rsidR="00A0144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. Шебырева А.А.</w:t>
            </w:r>
          </w:p>
          <w:p w:rsidR="00A0144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. Демина О.Н.</w:t>
            </w:r>
          </w:p>
        </w:tc>
      </w:tr>
      <w:tr w:rsidR="00A01445" w:rsidTr="006D1D6C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45" w:rsidRDefault="00230CF0" w:rsidP="00A01445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45" w:rsidRPr="006B34A5" w:rsidRDefault="00A01445" w:rsidP="00A01445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B34A5">
              <w:rPr>
                <w:rFonts w:eastAsia="Calibri"/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4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. Белякова О.Н.</w:t>
            </w:r>
          </w:p>
          <w:p w:rsidR="00A0144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. Пашнина М.Ю.</w:t>
            </w:r>
          </w:p>
          <w:p w:rsidR="00A0144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. Мингалева С.Е.</w:t>
            </w:r>
          </w:p>
          <w:p w:rsidR="00A0144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. Шебырева А.А.</w:t>
            </w:r>
          </w:p>
          <w:p w:rsidR="00A0144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. Демина О.Н.</w:t>
            </w:r>
          </w:p>
        </w:tc>
      </w:tr>
      <w:tr w:rsidR="00A01445" w:rsidTr="006D1D6C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45" w:rsidRDefault="00230CF0" w:rsidP="00A01445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45" w:rsidRPr="006B34A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B34A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4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. Морозова Т.Н.</w:t>
            </w:r>
          </w:p>
          <w:p w:rsidR="00A0144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2. </w:t>
            </w:r>
            <w:r w:rsidR="00230CF0">
              <w:rPr>
                <w:rFonts w:eastAsia="Calibri"/>
                <w:bCs/>
                <w:sz w:val="28"/>
                <w:szCs w:val="28"/>
                <w:lang w:eastAsia="en-US"/>
              </w:rPr>
              <w:t>Пашнина М.Ю.</w:t>
            </w:r>
          </w:p>
          <w:p w:rsidR="00A0144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.</w:t>
            </w:r>
            <w:r w:rsidR="00230CF0" w:rsidRPr="00230CF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Шебырева М.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A01445" w:rsidRDefault="00A01445" w:rsidP="00A0144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.</w:t>
            </w:r>
            <w:r w:rsidR="00230CF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230CF0" w:rsidRPr="00230CF0">
              <w:rPr>
                <w:rFonts w:eastAsia="Calibri"/>
                <w:bCs/>
                <w:sz w:val="28"/>
                <w:szCs w:val="28"/>
                <w:lang w:eastAsia="en-US"/>
              </w:rPr>
              <w:t>Мартюшева В.В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A01445" w:rsidRDefault="00A01445" w:rsidP="00230CF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.</w:t>
            </w:r>
            <w:r w:rsidR="00230CF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ингалева В.В.</w:t>
            </w:r>
          </w:p>
        </w:tc>
      </w:tr>
      <w:tr w:rsidR="00230CF0" w:rsidTr="006D1D6C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F0" w:rsidRDefault="00230CF0" w:rsidP="00230CF0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F0" w:rsidRPr="006B34A5" w:rsidRDefault="00230CF0" w:rsidP="00230CF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B34A5">
              <w:rPr>
                <w:rFonts w:eastAsia="Calibri"/>
                <w:bCs/>
                <w:sz w:val="28"/>
                <w:szCs w:val="28"/>
                <w:lang w:eastAsia="en-US"/>
              </w:rPr>
              <w:t>Физкульт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F0" w:rsidRDefault="00230CF0" w:rsidP="00230CF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. Белякова О.Н.</w:t>
            </w:r>
          </w:p>
          <w:p w:rsidR="00230CF0" w:rsidRDefault="00230CF0" w:rsidP="00230CF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. Пашнина М.Ю.</w:t>
            </w:r>
          </w:p>
          <w:p w:rsidR="00230CF0" w:rsidRDefault="00230CF0" w:rsidP="00230CF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. Мингалева С.Е.</w:t>
            </w:r>
          </w:p>
          <w:p w:rsidR="00230CF0" w:rsidRDefault="00230CF0" w:rsidP="00230CF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. Шебырева А.А.</w:t>
            </w:r>
          </w:p>
          <w:p w:rsidR="00230CF0" w:rsidRDefault="00230CF0" w:rsidP="00230CF0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. Демина О.Н.</w:t>
            </w:r>
          </w:p>
        </w:tc>
      </w:tr>
    </w:tbl>
    <w:p w:rsidR="00800493" w:rsidRDefault="00800493" w:rsidP="001B7567">
      <w:pPr>
        <w:tabs>
          <w:tab w:val="left" w:pos="3420"/>
        </w:tabs>
        <w:rPr>
          <w:b/>
          <w:sz w:val="28"/>
          <w:szCs w:val="28"/>
        </w:rPr>
      </w:pPr>
    </w:p>
    <w:p w:rsidR="002E5B0E" w:rsidRPr="00EC307D" w:rsidRDefault="00F81494" w:rsidP="00F81494">
      <w:pPr>
        <w:tabs>
          <w:tab w:val="left" w:pos="3420"/>
        </w:tabs>
        <w:jc w:val="center"/>
        <w:rPr>
          <w:b/>
          <w:color w:val="00B050"/>
          <w:sz w:val="28"/>
          <w:szCs w:val="28"/>
        </w:rPr>
      </w:pPr>
      <w:r w:rsidRPr="006B34A5">
        <w:rPr>
          <w:b/>
          <w:sz w:val="28"/>
          <w:szCs w:val="28"/>
        </w:rPr>
        <w:t>МОУ «Начальная школа – детский сад» с.Д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961"/>
      </w:tblGrid>
      <w:tr w:rsidR="00F81494" w:rsidRPr="00217486" w:rsidTr="00312BA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F81494" w:rsidP="00312BAA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F81494" w:rsidP="00312BA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Р</w:t>
            </w: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усский язык 4 к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EC307D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 Захарова Л. В.</w:t>
            </w:r>
          </w:p>
          <w:p w:rsidR="00EC307D" w:rsidRDefault="00EC307D" w:rsidP="00EC307D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 Тимушева Н. А.</w:t>
            </w:r>
          </w:p>
          <w:p w:rsidR="00EC307D" w:rsidRDefault="00EC307D" w:rsidP="00EC307D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 Шахова Н. Н.</w:t>
            </w:r>
          </w:p>
          <w:p w:rsidR="00EC307D" w:rsidRDefault="00EC307D" w:rsidP="00EC307D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 Гутьяр А. В.</w:t>
            </w:r>
          </w:p>
          <w:p w:rsidR="00800493" w:rsidRPr="00217486" w:rsidRDefault="00EC307D" w:rsidP="00EC307D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</w:rPr>
              <w:t>5. Нехорошева Ю. И.</w:t>
            </w:r>
          </w:p>
        </w:tc>
      </w:tr>
    </w:tbl>
    <w:p w:rsidR="00EC307D" w:rsidRDefault="00EC307D" w:rsidP="0015667D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2E5B0E" w:rsidRPr="00EC307D" w:rsidRDefault="0015667D" w:rsidP="0015667D">
      <w:pPr>
        <w:tabs>
          <w:tab w:val="left" w:pos="3420"/>
        </w:tabs>
        <w:jc w:val="center"/>
        <w:rPr>
          <w:b/>
          <w:color w:val="00B050"/>
          <w:sz w:val="28"/>
          <w:szCs w:val="28"/>
        </w:rPr>
      </w:pPr>
      <w:r w:rsidRPr="006B34A5">
        <w:rPr>
          <w:b/>
          <w:sz w:val="28"/>
          <w:szCs w:val="28"/>
        </w:rPr>
        <w:t>МОУ «Начальная школа - детский сад» с.Мыелди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961"/>
      </w:tblGrid>
      <w:tr w:rsidR="0015667D" w:rsidRPr="00217486" w:rsidTr="0023191B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7D" w:rsidRPr="00217486" w:rsidRDefault="0015667D" w:rsidP="0023191B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7D" w:rsidRPr="00217486" w:rsidRDefault="0015667D" w:rsidP="0023191B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Р</w:t>
            </w: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усский язык 4 к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7D" w:rsidRDefault="00EC307D" w:rsidP="00A15BC5">
            <w:pPr>
              <w:numPr>
                <w:ilvl w:val="0"/>
                <w:numId w:val="81"/>
              </w:numPr>
              <w:spacing w:line="276" w:lineRule="auto"/>
              <w:ind w:left="317" w:hanging="284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Зайкова Татьяна Васильевна</w:t>
            </w:r>
          </w:p>
          <w:p w:rsidR="0015667D" w:rsidRPr="00217486" w:rsidRDefault="00EC307D" w:rsidP="00A15BC5">
            <w:pPr>
              <w:numPr>
                <w:ilvl w:val="0"/>
                <w:numId w:val="80"/>
              </w:numPr>
              <w:spacing w:line="276" w:lineRule="auto"/>
              <w:ind w:left="317" w:hanging="284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</w:rPr>
              <w:t>Шахова Надежда Андреевна</w:t>
            </w:r>
          </w:p>
        </w:tc>
      </w:tr>
    </w:tbl>
    <w:p w:rsidR="0015667D" w:rsidRPr="00217486" w:rsidRDefault="0015667D" w:rsidP="0015667D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2E5B0E" w:rsidRPr="00EC307D" w:rsidRDefault="00F81494" w:rsidP="00F81494">
      <w:pPr>
        <w:tabs>
          <w:tab w:val="left" w:pos="3420"/>
        </w:tabs>
        <w:jc w:val="center"/>
        <w:rPr>
          <w:b/>
          <w:color w:val="00B050"/>
          <w:sz w:val="28"/>
          <w:szCs w:val="28"/>
        </w:rPr>
      </w:pPr>
      <w:r w:rsidRPr="006B34A5">
        <w:rPr>
          <w:b/>
          <w:sz w:val="28"/>
          <w:szCs w:val="28"/>
        </w:rPr>
        <w:t>МОУ «Начальная школа</w:t>
      </w:r>
      <w:r w:rsidR="00A543AE" w:rsidRPr="006B34A5">
        <w:rPr>
          <w:b/>
          <w:sz w:val="28"/>
          <w:szCs w:val="28"/>
        </w:rPr>
        <w:t xml:space="preserve"> </w:t>
      </w:r>
      <w:r w:rsidRPr="006B34A5">
        <w:rPr>
          <w:b/>
          <w:sz w:val="28"/>
          <w:szCs w:val="28"/>
        </w:rPr>
        <w:t>-</w:t>
      </w:r>
      <w:r w:rsidR="00A543AE" w:rsidRPr="006B34A5">
        <w:rPr>
          <w:b/>
          <w:sz w:val="28"/>
          <w:szCs w:val="28"/>
        </w:rPr>
        <w:t xml:space="preserve"> </w:t>
      </w:r>
      <w:r w:rsidRPr="006B34A5">
        <w:rPr>
          <w:b/>
          <w:sz w:val="28"/>
          <w:szCs w:val="28"/>
        </w:rPr>
        <w:t>детский сад» д.Пузл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961"/>
      </w:tblGrid>
      <w:tr w:rsidR="00F81494" w:rsidRPr="00217486" w:rsidTr="00312BAA">
        <w:trPr>
          <w:trHeight w:val="332"/>
        </w:trPr>
        <w:tc>
          <w:tcPr>
            <w:tcW w:w="675" w:type="dxa"/>
          </w:tcPr>
          <w:p w:rsidR="00F81494" w:rsidRPr="00217486" w:rsidRDefault="00F81494" w:rsidP="00312BAA">
            <w:pPr>
              <w:rPr>
                <w:rFonts w:eastAsia="Calibri"/>
                <w:bCs/>
                <w:sz w:val="28"/>
                <w:szCs w:val="28"/>
              </w:rPr>
            </w:pPr>
            <w:r w:rsidRPr="00217486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81494" w:rsidRPr="00217486" w:rsidRDefault="00F81494" w:rsidP="00312BAA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</w:rPr>
              <w:t>Р</w:t>
            </w: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усский язык 4 кл.</w:t>
            </w:r>
            <w:r w:rsidRPr="00217486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EC307D" w:rsidRPr="00EC307D" w:rsidRDefault="00EC307D" w:rsidP="00EC307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C307D">
              <w:rPr>
                <w:rFonts w:eastAsia="Calibri"/>
                <w:bCs/>
                <w:sz w:val="28"/>
                <w:szCs w:val="28"/>
              </w:rPr>
              <w:t>1. Игнатова Е.М.</w:t>
            </w:r>
          </w:p>
          <w:p w:rsidR="00EC307D" w:rsidRPr="00EC307D" w:rsidRDefault="00EC307D" w:rsidP="00EC307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C307D">
              <w:rPr>
                <w:rFonts w:eastAsia="Calibri"/>
                <w:bCs/>
                <w:sz w:val="28"/>
                <w:szCs w:val="28"/>
              </w:rPr>
              <w:t>2. Лодыгина Г.Н.</w:t>
            </w:r>
          </w:p>
          <w:p w:rsidR="00EC307D" w:rsidRPr="00EC307D" w:rsidRDefault="00EC307D" w:rsidP="00EC307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C307D">
              <w:rPr>
                <w:rFonts w:eastAsia="Calibri"/>
                <w:bCs/>
                <w:sz w:val="28"/>
                <w:szCs w:val="28"/>
              </w:rPr>
              <w:t>3. Цулаия Л.А.</w:t>
            </w:r>
          </w:p>
          <w:p w:rsidR="00EC307D" w:rsidRPr="00EC307D" w:rsidRDefault="00EC307D" w:rsidP="00EC307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C307D">
              <w:rPr>
                <w:rFonts w:eastAsia="Calibri"/>
                <w:bCs/>
                <w:sz w:val="28"/>
                <w:szCs w:val="28"/>
              </w:rPr>
              <w:t>4. Уляшева Е.В.</w:t>
            </w:r>
          </w:p>
          <w:p w:rsidR="00D34050" w:rsidRPr="00217486" w:rsidRDefault="00EC307D" w:rsidP="00EC307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C307D">
              <w:rPr>
                <w:rFonts w:eastAsia="Calibri"/>
                <w:bCs/>
                <w:sz w:val="28"/>
                <w:szCs w:val="28"/>
              </w:rPr>
              <w:t>5. Белуха Н.В.</w:t>
            </w:r>
          </w:p>
        </w:tc>
      </w:tr>
    </w:tbl>
    <w:p w:rsidR="00F81494" w:rsidRDefault="00F81494" w:rsidP="00F81494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2E5B0E" w:rsidRPr="00EC307D" w:rsidRDefault="00F81494" w:rsidP="00F81494">
      <w:pPr>
        <w:tabs>
          <w:tab w:val="left" w:pos="3420"/>
        </w:tabs>
        <w:jc w:val="center"/>
        <w:rPr>
          <w:b/>
          <w:color w:val="00B050"/>
          <w:sz w:val="28"/>
          <w:szCs w:val="28"/>
        </w:rPr>
      </w:pPr>
      <w:r w:rsidRPr="006B34A5">
        <w:rPr>
          <w:b/>
          <w:sz w:val="28"/>
          <w:szCs w:val="28"/>
        </w:rPr>
        <w:t>МОУ «Начальная школа</w:t>
      </w:r>
      <w:r w:rsidR="00A543AE" w:rsidRPr="006B34A5">
        <w:rPr>
          <w:b/>
          <w:sz w:val="28"/>
          <w:szCs w:val="28"/>
        </w:rPr>
        <w:t xml:space="preserve"> </w:t>
      </w:r>
      <w:r w:rsidRPr="006B34A5">
        <w:rPr>
          <w:b/>
          <w:sz w:val="28"/>
          <w:szCs w:val="28"/>
        </w:rPr>
        <w:t>-</w:t>
      </w:r>
      <w:r w:rsidR="00A543AE" w:rsidRPr="006B34A5">
        <w:rPr>
          <w:b/>
          <w:sz w:val="28"/>
          <w:szCs w:val="28"/>
        </w:rPr>
        <w:t xml:space="preserve"> </w:t>
      </w:r>
      <w:r w:rsidRPr="006B34A5">
        <w:rPr>
          <w:b/>
          <w:sz w:val="28"/>
          <w:szCs w:val="28"/>
        </w:rPr>
        <w:t>детский сад» пст.Смоля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961"/>
      </w:tblGrid>
      <w:tr w:rsidR="00F81494" w:rsidRPr="00217486" w:rsidTr="00312BA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F81494" w:rsidP="00312BAA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217486" w:rsidRDefault="00F81494" w:rsidP="00312BAA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Р</w:t>
            </w:r>
            <w:r w:rsidRPr="00217486">
              <w:rPr>
                <w:rFonts w:eastAsia="Calibri"/>
                <w:bCs/>
                <w:sz w:val="28"/>
                <w:szCs w:val="28"/>
                <w:lang w:eastAsia="en-US"/>
              </w:rPr>
              <w:t>усский язык 4 к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7D" w:rsidRPr="00EC307D" w:rsidRDefault="00EC307D" w:rsidP="00EC307D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C307D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  <w:r w:rsidR="00A15BC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EC307D">
              <w:rPr>
                <w:rFonts w:eastAsia="Calibri"/>
                <w:bCs/>
                <w:sz w:val="28"/>
                <w:szCs w:val="28"/>
                <w:lang w:eastAsia="en-US"/>
              </w:rPr>
              <w:t>Каштальян Антонина Григорьевна</w:t>
            </w:r>
          </w:p>
          <w:p w:rsidR="00EC307D" w:rsidRPr="00EC307D" w:rsidRDefault="00EC307D" w:rsidP="00EC307D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C307D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  <w:r w:rsidR="00A15BC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EC307D">
              <w:rPr>
                <w:rFonts w:eastAsia="Calibri"/>
                <w:bCs/>
                <w:sz w:val="28"/>
                <w:szCs w:val="28"/>
                <w:lang w:eastAsia="en-US"/>
              </w:rPr>
              <w:t>Попова Анастасия Владимировна</w:t>
            </w:r>
          </w:p>
          <w:p w:rsidR="00EC307D" w:rsidRPr="00EC307D" w:rsidRDefault="00EC307D" w:rsidP="00EC307D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C307D">
              <w:rPr>
                <w:rFonts w:eastAsia="Calibri"/>
                <w:bCs/>
                <w:sz w:val="28"/>
                <w:szCs w:val="28"/>
                <w:lang w:eastAsia="en-US"/>
              </w:rPr>
              <w:t>3.</w:t>
            </w:r>
            <w:r w:rsidR="00A15BC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EC307D">
              <w:rPr>
                <w:rFonts w:eastAsia="Calibri"/>
                <w:bCs/>
                <w:sz w:val="28"/>
                <w:szCs w:val="28"/>
                <w:lang w:eastAsia="en-US"/>
              </w:rPr>
              <w:t>Карманова Надежда Фёдоровна</w:t>
            </w:r>
          </w:p>
          <w:p w:rsidR="00EC307D" w:rsidRPr="00EC307D" w:rsidRDefault="00EC307D" w:rsidP="00EC307D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C307D">
              <w:rPr>
                <w:rFonts w:eastAsia="Calibri"/>
                <w:bCs/>
                <w:sz w:val="28"/>
                <w:szCs w:val="28"/>
                <w:lang w:eastAsia="en-US"/>
              </w:rPr>
              <w:t>4.</w:t>
            </w:r>
            <w:r w:rsidR="00A15BC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EC307D">
              <w:rPr>
                <w:rFonts w:eastAsia="Calibri"/>
                <w:bCs/>
                <w:sz w:val="28"/>
                <w:szCs w:val="28"/>
                <w:lang w:eastAsia="en-US"/>
              </w:rPr>
              <w:t>Напалкова Надежда Ивановна</w:t>
            </w:r>
          </w:p>
          <w:p w:rsidR="00FB6E49" w:rsidRPr="00217486" w:rsidRDefault="00EC307D" w:rsidP="00EC307D">
            <w:pPr>
              <w:spacing w:line="25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C307D">
              <w:rPr>
                <w:rFonts w:eastAsia="Calibri"/>
                <w:bCs/>
                <w:sz w:val="28"/>
                <w:szCs w:val="28"/>
                <w:lang w:eastAsia="en-US"/>
              </w:rPr>
              <w:t>5.</w:t>
            </w:r>
            <w:r w:rsidR="00A15BC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EC307D">
              <w:rPr>
                <w:rFonts w:eastAsia="Calibri"/>
                <w:bCs/>
                <w:sz w:val="28"/>
                <w:szCs w:val="28"/>
                <w:lang w:eastAsia="en-US"/>
              </w:rPr>
              <w:t>Карпик Зинаида Фёдоровна</w:t>
            </w:r>
          </w:p>
        </w:tc>
      </w:tr>
    </w:tbl>
    <w:p w:rsidR="00217486" w:rsidRDefault="00217486" w:rsidP="00217486">
      <w:pPr>
        <w:tabs>
          <w:tab w:val="left" w:pos="3420"/>
        </w:tabs>
        <w:jc w:val="center"/>
        <w:rPr>
          <w:b/>
          <w:sz w:val="28"/>
          <w:szCs w:val="28"/>
        </w:rPr>
      </w:pPr>
      <w:r w:rsidRPr="00217486">
        <w:rPr>
          <w:b/>
          <w:sz w:val="28"/>
          <w:szCs w:val="28"/>
        </w:rPr>
        <w:t xml:space="preserve"> </w:t>
      </w:r>
    </w:p>
    <w:p w:rsidR="00EE37F8" w:rsidRDefault="00EE37F8" w:rsidP="008D2405">
      <w:pPr>
        <w:spacing w:line="276" w:lineRule="auto"/>
        <w:ind w:left="284"/>
        <w:jc w:val="both"/>
        <w:rPr>
          <w:sz w:val="28"/>
          <w:szCs w:val="28"/>
        </w:rPr>
      </w:pPr>
    </w:p>
    <w:p w:rsidR="009D082F" w:rsidRDefault="009D082F" w:rsidP="008D2405">
      <w:pPr>
        <w:spacing w:line="276" w:lineRule="auto"/>
        <w:ind w:left="284"/>
        <w:jc w:val="both"/>
        <w:rPr>
          <w:sz w:val="28"/>
          <w:szCs w:val="28"/>
        </w:rPr>
      </w:pPr>
    </w:p>
    <w:p w:rsidR="006B34A5" w:rsidRDefault="006B34A5" w:rsidP="008D2405">
      <w:pPr>
        <w:spacing w:line="276" w:lineRule="auto"/>
        <w:ind w:left="284"/>
        <w:jc w:val="both"/>
        <w:rPr>
          <w:sz w:val="28"/>
          <w:szCs w:val="28"/>
        </w:rPr>
      </w:pPr>
    </w:p>
    <w:p w:rsidR="006B34A5" w:rsidRDefault="006B34A5" w:rsidP="008D2405">
      <w:pPr>
        <w:spacing w:line="276" w:lineRule="auto"/>
        <w:ind w:left="284"/>
        <w:jc w:val="both"/>
        <w:rPr>
          <w:sz w:val="28"/>
          <w:szCs w:val="28"/>
        </w:rPr>
      </w:pPr>
    </w:p>
    <w:p w:rsidR="006B34A5" w:rsidRDefault="006B34A5" w:rsidP="008D2405">
      <w:pPr>
        <w:spacing w:line="276" w:lineRule="auto"/>
        <w:ind w:left="284"/>
        <w:jc w:val="both"/>
        <w:rPr>
          <w:sz w:val="28"/>
          <w:szCs w:val="28"/>
        </w:rPr>
      </w:pPr>
    </w:p>
    <w:p w:rsidR="006B34A5" w:rsidRDefault="006B34A5" w:rsidP="008D2405">
      <w:pPr>
        <w:spacing w:line="276" w:lineRule="auto"/>
        <w:ind w:left="284"/>
        <w:jc w:val="both"/>
        <w:rPr>
          <w:sz w:val="28"/>
          <w:szCs w:val="28"/>
        </w:rPr>
      </w:pPr>
    </w:p>
    <w:p w:rsidR="006B34A5" w:rsidRDefault="006B34A5" w:rsidP="008D2405">
      <w:pPr>
        <w:spacing w:line="276" w:lineRule="auto"/>
        <w:ind w:left="284"/>
        <w:jc w:val="both"/>
        <w:rPr>
          <w:sz w:val="28"/>
          <w:szCs w:val="28"/>
        </w:rPr>
      </w:pPr>
    </w:p>
    <w:p w:rsidR="006B34A5" w:rsidRDefault="006B34A5" w:rsidP="008D2405">
      <w:pPr>
        <w:spacing w:line="276" w:lineRule="auto"/>
        <w:ind w:left="284"/>
        <w:jc w:val="both"/>
        <w:rPr>
          <w:sz w:val="28"/>
          <w:szCs w:val="28"/>
        </w:rPr>
      </w:pPr>
    </w:p>
    <w:p w:rsidR="006B34A5" w:rsidRDefault="006B34A5" w:rsidP="008D2405">
      <w:pPr>
        <w:spacing w:line="276" w:lineRule="auto"/>
        <w:ind w:left="284"/>
        <w:jc w:val="both"/>
        <w:rPr>
          <w:sz w:val="28"/>
          <w:szCs w:val="28"/>
        </w:rPr>
      </w:pPr>
    </w:p>
    <w:p w:rsidR="006B34A5" w:rsidRDefault="006B34A5" w:rsidP="008D2405">
      <w:pPr>
        <w:spacing w:line="276" w:lineRule="auto"/>
        <w:ind w:left="284"/>
        <w:jc w:val="both"/>
        <w:rPr>
          <w:sz w:val="28"/>
          <w:szCs w:val="28"/>
        </w:rPr>
      </w:pPr>
    </w:p>
    <w:p w:rsidR="00A15BC5" w:rsidRDefault="00A15BC5" w:rsidP="008D2405">
      <w:pPr>
        <w:spacing w:line="276" w:lineRule="auto"/>
        <w:ind w:left="284"/>
        <w:jc w:val="both"/>
        <w:rPr>
          <w:sz w:val="28"/>
          <w:szCs w:val="28"/>
        </w:rPr>
      </w:pPr>
    </w:p>
    <w:p w:rsidR="00A15BC5" w:rsidRDefault="00A15BC5" w:rsidP="008D2405">
      <w:pPr>
        <w:spacing w:line="276" w:lineRule="auto"/>
        <w:ind w:left="284"/>
        <w:jc w:val="both"/>
        <w:rPr>
          <w:sz w:val="28"/>
          <w:szCs w:val="28"/>
        </w:rPr>
      </w:pPr>
    </w:p>
    <w:p w:rsidR="00A15BC5" w:rsidRDefault="00A15BC5" w:rsidP="008D2405">
      <w:pPr>
        <w:spacing w:line="276" w:lineRule="auto"/>
        <w:ind w:left="284"/>
        <w:jc w:val="both"/>
        <w:rPr>
          <w:sz w:val="28"/>
          <w:szCs w:val="28"/>
        </w:rPr>
      </w:pPr>
    </w:p>
    <w:p w:rsidR="00A15BC5" w:rsidRDefault="00A15BC5" w:rsidP="008D2405">
      <w:pPr>
        <w:spacing w:line="276" w:lineRule="auto"/>
        <w:ind w:left="284"/>
        <w:jc w:val="both"/>
        <w:rPr>
          <w:sz w:val="28"/>
          <w:szCs w:val="28"/>
        </w:rPr>
      </w:pPr>
    </w:p>
    <w:p w:rsidR="00A15BC5" w:rsidRDefault="00A15BC5" w:rsidP="008D2405">
      <w:pPr>
        <w:spacing w:line="276" w:lineRule="auto"/>
        <w:ind w:left="284"/>
        <w:jc w:val="both"/>
        <w:rPr>
          <w:sz w:val="28"/>
          <w:szCs w:val="28"/>
        </w:rPr>
      </w:pPr>
    </w:p>
    <w:p w:rsidR="00A15BC5" w:rsidRDefault="00A15BC5" w:rsidP="008D2405">
      <w:pPr>
        <w:spacing w:line="276" w:lineRule="auto"/>
        <w:ind w:left="284"/>
        <w:jc w:val="both"/>
        <w:rPr>
          <w:sz w:val="28"/>
          <w:szCs w:val="28"/>
        </w:rPr>
      </w:pPr>
    </w:p>
    <w:p w:rsidR="00A15BC5" w:rsidRDefault="00A15BC5" w:rsidP="008D2405">
      <w:pPr>
        <w:spacing w:line="276" w:lineRule="auto"/>
        <w:ind w:left="284"/>
        <w:jc w:val="both"/>
        <w:rPr>
          <w:sz w:val="28"/>
          <w:szCs w:val="28"/>
        </w:rPr>
      </w:pPr>
    </w:p>
    <w:p w:rsidR="00A15BC5" w:rsidRDefault="00A15BC5" w:rsidP="008D2405">
      <w:pPr>
        <w:spacing w:line="276" w:lineRule="auto"/>
        <w:ind w:left="284"/>
        <w:jc w:val="both"/>
        <w:rPr>
          <w:sz w:val="28"/>
          <w:szCs w:val="28"/>
        </w:rPr>
      </w:pPr>
    </w:p>
    <w:p w:rsidR="00A15BC5" w:rsidRDefault="00A15BC5" w:rsidP="008D2405">
      <w:pPr>
        <w:spacing w:line="276" w:lineRule="auto"/>
        <w:ind w:left="284"/>
        <w:jc w:val="both"/>
        <w:rPr>
          <w:sz w:val="28"/>
          <w:szCs w:val="28"/>
        </w:rPr>
      </w:pPr>
    </w:p>
    <w:p w:rsidR="002E5B0E" w:rsidRDefault="002E5B0E" w:rsidP="00EE37F8">
      <w:pPr>
        <w:jc w:val="right"/>
        <w:rPr>
          <w:sz w:val="28"/>
          <w:szCs w:val="28"/>
        </w:rPr>
      </w:pPr>
    </w:p>
    <w:p w:rsidR="00F42208" w:rsidRDefault="00F42208" w:rsidP="00EE37F8">
      <w:pPr>
        <w:jc w:val="right"/>
        <w:rPr>
          <w:sz w:val="28"/>
          <w:szCs w:val="28"/>
        </w:rPr>
      </w:pPr>
    </w:p>
    <w:p w:rsidR="00F42208" w:rsidRDefault="00F42208" w:rsidP="00EE37F8">
      <w:pPr>
        <w:jc w:val="right"/>
        <w:rPr>
          <w:sz w:val="28"/>
          <w:szCs w:val="28"/>
        </w:rPr>
      </w:pPr>
    </w:p>
    <w:p w:rsidR="00CE268D" w:rsidRDefault="00CE268D" w:rsidP="00EE37F8">
      <w:pPr>
        <w:jc w:val="right"/>
        <w:rPr>
          <w:sz w:val="28"/>
          <w:szCs w:val="28"/>
        </w:rPr>
      </w:pPr>
    </w:p>
    <w:p w:rsidR="00CE268D" w:rsidRDefault="00CE268D" w:rsidP="00EE37F8">
      <w:pPr>
        <w:jc w:val="right"/>
        <w:rPr>
          <w:sz w:val="28"/>
          <w:szCs w:val="28"/>
        </w:rPr>
      </w:pPr>
    </w:p>
    <w:p w:rsidR="00CE268D" w:rsidRDefault="00CE268D" w:rsidP="00EE37F8">
      <w:pPr>
        <w:jc w:val="right"/>
        <w:rPr>
          <w:sz w:val="28"/>
          <w:szCs w:val="28"/>
        </w:rPr>
      </w:pPr>
    </w:p>
    <w:p w:rsidR="00F42208" w:rsidRDefault="00F42208" w:rsidP="00EE37F8">
      <w:pPr>
        <w:jc w:val="right"/>
        <w:rPr>
          <w:sz w:val="28"/>
          <w:szCs w:val="28"/>
        </w:rPr>
      </w:pPr>
    </w:p>
    <w:p w:rsidR="00EE37F8" w:rsidRPr="009D082F" w:rsidRDefault="00EE37F8" w:rsidP="00EE37F8">
      <w:pPr>
        <w:jc w:val="right"/>
        <w:rPr>
          <w:sz w:val="28"/>
          <w:szCs w:val="28"/>
        </w:rPr>
      </w:pPr>
      <w:r w:rsidRPr="009D082F">
        <w:rPr>
          <w:sz w:val="28"/>
          <w:szCs w:val="28"/>
        </w:rPr>
        <w:t xml:space="preserve">                            </w:t>
      </w:r>
    </w:p>
    <w:p w:rsidR="002154EF" w:rsidRDefault="001B7567" w:rsidP="001B75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154EF">
        <w:rPr>
          <w:sz w:val="28"/>
          <w:szCs w:val="28"/>
        </w:rPr>
        <w:t xml:space="preserve">Приложение № </w:t>
      </w:r>
      <w:r w:rsidR="004940E2">
        <w:rPr>
          <w:sz w:val="28"/>
          <w:szCs w:val="28"/>
        </w:rPr>
        <w:t>7</w:t>
      </w:r>
    </w:p>
    <w:p w:rsidR="002154EF" w:rsidRDefault="002154EF" w:rsidP="002154EF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к приказу Управления</w:t>
      </w:r>
    </w:p>
    <w:p w:rsidR="002154EF" w:rsidRDefault="002154EF" w:rsidP="002154EF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администрации </w:t>
      </w:r>
    </w:p>
    <w:p w:rsidR="002154EF" w:rsidRDefault="002154EF" w:rsidP="002154EF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МР «Усть-Куломский»</w:t>
      </w:r>
    </w:p>
    <w:p w:rsidR="00B93016" w:rsidRDefault="00B93016" w:rsidP="00B93016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1C7A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EE1C7A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526C9A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EE1C7A">
        <w:rPr>
          <w:sz w:val="28"/>
          <w:szCs w:val="28"/>
        </w:rPr>
        <w:t>521</w:t>
      </w:r>
      <w:r>
        <w:rPr>
          <w:sz w:val="28"/>
          <w:szCs w:val="28"/>
        </w:rPr>
        <w:t xml:space="preserve"> </w:t>
      </w:r>
    </w:p>
    <w:p w:rsidR="002154EF" w:rsidRDefault="002154EF" w:rsidP="000C53FA">
      <w:pPr>
        <w:rPr>
          <w:sz w:val="28"/>
          <w:szCs w:val="28"/>
        </w:rPr>
      </w:pPr>
    </w:p>
    <w:p w:rsidR="002154EF" w:rsidRPr="003E5B19" w:rsidRDefault="002154EF" w:rsidP="002154EF">
      <w:pPr>
        <w:ind w:firstLine="708"/>
        <w:jc w:val="right"/>
        <w:rPr>
          <w:b/>
        </w:rPr>
      </w:pPr>
      <w:r>
        <w:rPr>
          <w:sz w:val="28"/>
          <w:szCs w:val="28"/>
        </w:rPr>
        <w:tab/>
      </w:r>
      <w:r w:rsidRPr="003E5B19">
        <w:rPr>
          <w:b/>
        </w:rPr>
        <w:t xml:space="preserve">Форма </w:t>
      </w:r>
    </w:p>
    <w:p w:rsidR="002154EF" w:rsidRDefault="002154EF" w:rsidP="002154EF">
      <w:pPr>
        <w:ind w:firstLine="708"/>
        <w:rPr>
          <w:szCs w:val="28"/>
        </w:rPr>
      </w:pPr>
    </w:p>
    <w:p w:rsidR="002154EF" w:rsidRPr="00DF46C8" w:rsidRDefault="002154EF" w:rsidP="002154EF">
      <w:pPr>
        <w:tabs>
          <w:tab w:val="left" w:pos="3630"/>
        </w:tabs>
        <w:jc w:val="center"/>
        <w:rPr>
          <w:b/>
          <w:sz w:val="28"/>
          <w:szCs w:val="28"/>
        </w:rPr>
      </w:pPr>
      <w:r w:rsidRPr="00DF46C8">
        <w:rPr>
          <w:b/>
          <w:sz w:val="28"/>
          <w:szCs w:val="28"/>
        </w:rPr>
        <w:t>Заявления родителей (законных представителей) обучающихся,</w:t>
      </w:r>
    </w:p>
    <w:p w:rsidR="002154EF" w:rsidRPr="00DF46C8" w:rsidRDefault="002154EF" w:rsidP="002154EF">
      <w:pPr>
        <w:tabs>
          <w:tab w:val="left" w:pos="3630"/>
        </w:tabs>
        <w:jc w:val="center"/>
        <w:rPr>
          <w:b/>
          <w:sz w:val="28"/>
          <w:szCs w:val="28"/>
        </w:rPr>
      </w:pPr>
      <w:r w:rsidRPr="00DF46C8">
        <w:rPr>
          <w:b/>
          <w:sz w:val="28"/>
          <w:szCs w:val="28"/>
        </w:rPr>
        <w:t xml:space="preserve"> заявивших о своем участии в олимпиад</w:t>
      </w:r>
      <w:r w:rsidR="002409B9">
        <w:rPr>
          <w:b/>
          <w:sz w:val="28"/>
          <w:szCs w:val="28"/>
        </w:rPr>
        <w:t>ах</w:t>
      </w:r>
      <w:r w:rsidRPr="00DF46C8">
        <w:rPr>
          <w:b/>
          <w:sz w:val="28"/>
          <w:szCs w:val="28"/>
        </w:rPr>
        <w:t xml:space="preserve"> </w:t>
      </w:r>
    </w:p>
    <w:p w:rsidR="002154EF" w:rsidRDefault="002154EF" w:rsidP="002154EF">
      <w:pPr>
        <w:rPr>
          <w:sz w:val="28"/>
          <w:szCs w:val="28"/>
        </w:rPr>
      </w:pPr>
    </w:p>
    <w:p w:rsidR="002154EF" w:rsidRDefault="002154EF" w:rsidP="002154E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154EF" w:rsidRDefault="009A0620" w:rsidP="0080213D">
      <w:pPr>
        <w:tabs>
          <w:tab w:val="left" w:pos="581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оргкомитет школьного </w:t>
      </w:r>
      <w:r w:rsidR="002154EF">
        <w:rPr>
          <w:sz w:val="28"/>
          <w:szCs w:val="28"/>
        </w:rPr>
        <w:t>этап</w:t>
      </w:r>
      <w:r>
        <w:rPr>
          <w:sz w:val="28"/>
          <w:szCs w:val="28"/>
        </w:rPr>
        <w:t>а</w:t>
      </w:r>
      <w:r w:rsidR="002154EF">
        <w:rPr>
          <w:sz w:val="28"/>
          <w:szCs w:val="28"/>
        </w:rPr>
        <w:t xml:space="preserve"> </w:t>
      </w:r>
    </w:p>
    <w:p w:rsidR="002154EF" w:rsidRDefault="002154EF" w:rsidP="002154EF">
      <w:pPr>
        <w:tabs>
          <w:tab w:val="left" w:pos="66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сероссийской олимпиады школьников</w:t>
      </w:r>
    </w:p>
    <w:p w:rsidR="002154EF" w:rsidRDefault="00A43120" w:rsidP="002154EF">
      <w:pPr>
        <w:tabs>
          <w:tab w:val="left" w:pos="66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2154EF">
        <w:rPr>
          <w:sz w:val="28"/>
          <w:szCs w:val="28"/>
        </w:rPr>
        <w:t>МР «Усть-Куломский»</w:t>
      </w:r>
    </w:p>
    <w:p w:rsidR="002154EF" w:rsidRDefault="002154EF" w:rsidP="002154EF">
      <w:pPr>
        <w:tabs>
          <w:tab w:val="left" w:pos="66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_______</w:t>
      </w:r>
    </w:p>
    <w:p w:rsidR="00E65299" w:rsidRDefault="00E65299" w:rsidP="00E65299">
      <w:pPr>
        <w:tabs>
          <w:tab w:val="left" w:pos="666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="002154EF">
        <w:rPr>
          <w:sz w:val="16"/>
          <w:szCs w:val="16"/>
        </w:rPr>
        <w:t>(ФИО родителя)</w:t>
      </w:r>
    </w:p>
    <w:p w:rsidR="00AC1608" w:rsidRDefault="002154EF" w:rsidP="0080213D">
      <w:pPr>
        <w:tabs>
          <w:tab w:val="left" w:pos="6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E65299">
        <w:rPr>
          <w:sz w:val="28"/>
          <w:szCs w:val="28"/>
        </w:rPr>
        <w:t xml:space="preserve">                                            </w:t>
      </w:r>
      <w:r w:rsidR="0080213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</w:r>
    </w:p>
    <w:p w:rsidR="00AC1608" w:rsidRDefault="00AC1608" w:rsidP="00AC1608">
      <w:pPr>
        <w:tabs>
          <w:tab w:val="left" w:pos="3780"/>
        </w:tabs>
        <w:jc w:val="center"/>
        <w:rPr>
          <w:sz w:val="28"/>
          <w:szCs w:val="28"/>
        </w:rPr>
      </w:pPr>
    </w:p>
    <w:p w:rsidR="002154EF" w:rsidRDefault="002154EF" w:rsidP="00AC1608">
      <w:pPr>
        <w:tabs>
          <w:tab w:val="left" w:pos="3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C1608" w:rsidRDefault="00AC1608" w:rsidP="00AC1608">
      <w:pPr>
        <w:tabs>
          <w:tab w:val="left" w:pos="3780"/>
        </w:tabs>
        <w:jc w:val="center"/>
        <w:rPr>
          <w:sz w:val="28"/>
          <w:szCs w:val="28"/>
        </w:rPr>
      </w:pPr>
    </w:p>
    <w:p w:rsidR="002154EF" w:rsidRDefault="002154EF" w:rsidP="002154EF">
      <w:pPr>
        <w:tabs>
          <w:tab w:val="left" w:pos="3780"/>
        </w:tabs>
        <w:rPr>
          <w:sz w:val="28"/>
          <w:szCs w:val="28"/>
        </w:rPr>
      </w:pPr>
    </w:p>
    <w:p w:rsidR="002154EF" w:rsidRDefault="002154EF" w:rsidP="002154EF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шу допустить моего ребенка (подопечного)</w:t>
      </w:r>
      <w:r w:rsidR="00AC160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___________________________________</w:t>
      </w:r>
      <w:r w:rsidR="00AC1608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_______________, </w:t>
      </w:r>
    </w:p>
    <w:p w:rsidR="002154EF" w:rsidRDefault="002154EF" w:rsidP="002154EF">
      <w:pPr>
        <w:tabs>
          <w:tab w:val="left" w:pos="378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ФИО (полностью)</w:t>
      </w:r>
    </w:p>
    <w:p w:rsidR="002154EF" w:rsidRPr="00EE4F67" w:rsidRDefault="002154EF" w:rsidP="002154EF">
      <w:pPr>
        <w:tabs>
          <w:tab w:val="left" w:pos="3780"/>
        </w:tabs>
        <w:spacing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>учашего(ую) ся _________класса МОУ __________СОШ (ООШ) к участию в школьном и муниципальном (при условии включения в число участников) этапах всероссийской олимпиады школьников в 20</w:t>
      </w:r>
      <w:r w:rsidR="00361BD4">
        <w:rPr>
          <w:sz w:val="28"/>
          <w:szCs w:val="28"/>
        </w:rPr>
        <w:t>2</w:t>
      </w:r>
      <w:r w:rsidR="00526C9A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D04820">
        <w:rPr>
          <w:sz w:val="28"/>
          <w:szCs w:val="28"/>
        </w:rPr>
        <w:t>2</w:t>
      </w:r>
      <w:r w:rsidR="00526C9A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 по следующим предметам:  _____________________________________________</w:t>
      </w:r>
    </w:p>
    <w:p w:rsidR="002154EF" w:rsidRDefault="002154EF" w:rsidP="002154EF">
      <w:pPr>
        <w:tabs>
          <w:tab w:val="left" w:pos="3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0213D" w:rsidRDefault="0080213D" w:rsidP="0080213D">
      <w:pPr>
        <w:ind w:left="220" w:right="409" w:firstLine="566"/>
        <w:jc w:val="both"/>
        <w:rPr>
          <w:sz w:val="20"/>
        </w:rPr>
      </w:pPr>
      <w:r>
        <w:rPr>
          <w:sz w:val="20"/>
        </w:rPr>
        <w:t>*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чание: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лимпиад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физике,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химии,</w:t>
      </w:r>
      <w:r>
        <w:rPr>
          <w:spacing w:val="1"/>
          <w:sz w:val="20"/>
        </w:rPr>
        <w:t xml:space="preserve"> </w:t>
      </w:r>
      <w:r>
        <w:rPr>
          <w:sz w:val="20"/>
        </w:rPr>
        <w:t>астрономии,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ке, информатике проводится в онлайн-формате с использованием интернет-платформы «Сириус.</w:t>
      </w:r>
      <w:r>
        <w:rPr>
          <w:spacing w:val="1"/>
          <w:sz w:val="20"/>
        </w:rPr>
        <w:t xml:space="preserve"> </w:t>
      </w:r>
      <w:r>
        <w:rPr>
          <w:sz w:val="20"/>
        </w:rPr>
        <w:t>Курсы».</w:t>
      </w:r>
    </w:p>
    <w:p w:rsidR="0080213D" w:rsidRDefault="0080213D" w:rsidP="0080213D">
      <w:pPr>
        <w:ind w:left="220" w:right="407" w:firstLine="566"/>
        <w:jc w:val="both"/>
        <w:rPr>
          <w:sz w:val="20"/>
        </w:rPr>
      </w:pPr>
      <w:r>
        <w:rPr>
          <w:sz w:val="20"/>
        </w:rPr>
        <w:t>Ознакомлен(а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се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олимпиады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просв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27.11.2020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678,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и школьного этапа всероссийской олимпиады школьников, утвержденным приказом У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бразования АМР «Усть-Куломский» от </w:t>
      </w:r>
      <w:r w:rsidR="006C5DF1">
        <w:rPr>
          <w:sz w:val="20"/>
        </w:rPr>
        <w:t>29.08</w:t>
      </w:r>
      <w:r>
        <w:rPr>
          <w:sz w:val="20"/>
        </w:rPr>
        <w:t>.202</w:t>
      </w:r>
      <w:r w:rsidR="006C5DF1">
        <w:rPr>
          <w:sz w:val="20"/>
        </w:rPr>
        <w:t>2 года № 521</w:t>
      </w:r>
      <w:r>
        <w:rPr>
          <w:sz w:val="20"/>
        </w:rPr>
        <w:t>, организационно-техн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моделью</w:t>
      </w:r>
      <w:r>
        <w:rPr>
          <w:spacing w:val="-6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7"/>
          <w:sz w:val="20"/>
        </w:rPr>
        <w:t xml:space="preserve"> </w:t>
      </w:r>
      <w:r>
        <w:rPr>
          <w:sz w:val="20"/>
        </w:rPr>
        <w:t>шко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этапа</w:t>
      </w:r>
      <w:r>
        <w:rPr>
          <w:spacing w:val="-5"/>
          <w:sz w:val="20"/>
        </w:rPr>
        <w:t xml:space="preserve"> </w:t>
      </w:r>
      <w:r>
        <w:rPr>
          <w:sz w:val="20"/>
        </w:rPr>
        <w:t>все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олимпиады</w:t>
      </w:r>
      <w:r>
        <w:rPr>
          <w:spacing w:val="-6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202</w:t>
      </w:r>
      <w:r w:rsidR="006C5DF1">
        <w:rPr>
          <w:sz w:val="20"/>
        </w:rPr>
        <w:t>2</w:t>
      </w:r>
      <w:r>
        <w:rPr>
          <w:sz w:val="20"/>
        </w:rPr>
        <w:t>-202</w:t>
      </w:r>
      <w:r w:rsidR="006C5DF1">
        <w:rPr>
          <w:sz w:val="20"/>
        </w:rPr>
        <w:t>3</w:t>
      </w:r>
      <w:r>
        <w:rPr>
          <w:spacing w:val="-5"/>
          <w:sz w:val="20"/>
        </w:rPr>
        <w:t xml:space="preserve"> </w:t>
      </w:r>
      <w:r>
        <w:rPr>
          <w:sz w:val="20"/>
        </w:rPr>
        <w:t>учебном</w:t>
      </w:r>
      <w:r>
        <w:rPr>
          <w:spacing w:val="-4"/>
          <w:sz w:val="20"/>
        </w:rPr>
        <w:t xml:space="preserve"> </w:t>
      </w:r>
      <w:r>
        <w:rPr>
          <w:sz w:val="20"/>
        </w:rPr>
        <w:t>году.</w:t>
      </w:r>
    </w:p>
    <w:p w:rsidR="0080213D" w:rsidRDefault="0080213D" w:rsidP="0080213D">
      <w:pPr>
        <w:pStyle w:val="a8"/>
        <w:spacing w:before="6"/>
        <w:rPr>
          <w:sz w:val="15"/>
        </w:rPr>
      </w:pPr>
    </w:p>
    <w:p w:rsidR="002154EF" w:rsidRDefault="002154EF" w:rsidP="002154EF">
      <w:pPr>
        <w:rPr>
          <w:sz w:val="28"/>
          <w:szCs w:val="28"/>
        </w:rPr>
      </w:pPr>
    </w:p>
    <w:p w:rsidR="00E65299" w:rsidRDefault="00E65299" w:rsidP="002154EF">
      <w:pPr>
        <w:rPr>
          <w:sz w:val="28"/>
          <w:szCs w:val="28"/>
        </w:rPr>
      </w:pPr>
    </w:p>
    <w:p w:rsidR="002154EF" w:rsidRPr="008C78FB" w:rsidRDefault="002154EF" w:rsidP="002154EF">
      <w:pPr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E65299">
        <w:rPr>
          <w:sz w:val="28"/>
          <w:szCs w:val="28"/>
        </w:rPr>
        <w:t>___</w:t>
      </w:r>
      <w:r>
        <w:rPr>
          <w:sz w:val="28"/>
          <w:szCs w:val="28"/>
        </w:rPr>
        <w:t>сентября  20</w:t>
      </w:r>
      <w:r w:rsidR="00361BD4">
        <w:rPr>
          <w:sz w:val="28"/>
          <w:szCs w:val="28"/>
        </w:rPr>
        <w:t>2</w:t>
      </w:r>
      <w:r w:rsidR="00526C9A">
        <w:rPr>
          <w:sz w:val="28"/>
          <w:szCs w:val="28"/>
        </w:rPr>
        <w:t>2</w:t>
      </w:r>
      <w:r>
        <w:rPr>
          <w:sz w:val="28"/>
          <w:szCs w:val="28"/>
        </w:rPr>
        <w:t xml:space="preserve"> г.                                     Подпись:</w:t>
      </w:r>
      <w:r w:rsidR="00E65299">
        <w:rPr>
          <w:sz w:val="28"/>
          <w:szCs w:val="28"/>
        </w:rPr>
        <w:t>______________</w:t>
      </w:r>
    </w:p>
    <w:p w:rsidR="002154EF" w:rsidRDefault="002154EF" w:rsidP="002154EF">
      <w:pPr>
        <w:ind w:firstLine="708"/>
        <w:rPr>
          <w:szCs w:val="28"/>
        </w:rPr>
      </w:pPr>
    </w:p>
    <w:p w:rsidR="00CE268D" w:rsidRDefault="00CE268D" w:rsidP="002154EF">
      <w:pPr>
        <w:spacing w:line="198" w:lineRule="atLeast"/>
        <w:jc w:val="right"/>
        <w:rPr>
          <w:bCs/>
          <w:i/>
          <w:color w:val="000000"/>
          <w:kern w:val="2"/>
        </w:rPr>
      </w:pPr>
    </w:p>
    <w:p w:rsidR="00CE268D" w:rsidRDefault="00CE268D" w:rsidP="002154EF">
      <w:pPr>
        <w:spacing w:line="198" w:lineRule="atLeast"/>
        <w:jc w:val="right"/>
        <w:rPr>
          <w:bCs/>
          <w:i/>
          <w:color w:val="000000"/>
          <w:kern w:val="2"/>
        </w:rPr>
      </w:pPr>
    </w:p>
    <w:p w:rsidR="00CE268D" w:rsidRDefault="00CE268D" w:rsidP="002154EF">
      <w:pPr>
        <w:spacing w:line="198" w:lineRule="atLeast"/>
        <w:jc w:val="right"/>
        <w:rPr>
          <w:bCs/>
          <w:i/>
          <w:color w:val="000000"/>
          <w:kern w:val="2"/>
        </w:rPr>
      </w:pPr>
    </w:p>
    <w:p w:rsidR="00CE268D" w:rsidRDefault="00CE268D" w:rsidP="002154EF">
      <w:pPr>
        <w:spacing w:line="198" w:lineRule="atLeast"/>
        <w:jc w:val="right"/>
        <w:rPr>
          <w:bCs/>
          <w:i/>
          <w:color w:val="000000"/>
          <w:kern w:val="2"/>
        </w:rPr>
      </w:pPr>
    </w:p>
    <w:p w:rsidR="00CE268D" w:rsidRDefault="00CE268D" w:rsidP="002154EF">
      <w:pPr>
        <w:spacing w:line="198" w:lineRule="atLeast"/>
        <w:jc w:val="right"/>
        <w:rPr>
          <w:bCs/>
          <w:i/>
          <w:color w:val="000000"/>
          <w:kern w:val="2"/>
        </w:rPr>
      </w:pPr>
    </w:p>
    <w:p w:rsidR="002154EF" w:rsidRPr="002245BB" w:rsidRDefault="009D082F" w:rsidP="002154EF">
      <w:pPr>
        <w:spacing w:line="198" w:lineRule="atLeast"/>
        <w:jc w:val="right"/>
        <w:rPr>
          <w:bCs/>
          <w:i/>
          <w:color w:val="000000"/>
          <w:kern w:val="2"/>
        </w:rPr>
      </w:pPr>
      <w:r>
        <w:rPr>
          <w:bCs/>
          <w:i/>
          <w:color w:val="000000"/>
          <w:kern w:val="2"/>
        </w:rPr>
        <w:t xml:space="preserve">ДЛЯ РОДИТЕЛЕЙ!!!! </w:t>
      </w:r>
      <w:r w:rsidR="002154EF">
        <w:rPr>
          <w:bCs/>
          <w:i/>
          <w:color w:val="000000"/>
          <w:kern w:val="2"/>
        </w:rPr>
        <w:t xml:space="preserve">Форма </w:t>
      </w:r>
      <w:r w:rsidR="002154EF" w:rsidRPr="000201F3">
        <w:rPr>
          <w:bCs/>
          <w:i/>
          <w:color w:val="000000"/>
          <w:kern w:val="2"/>
        </w:rPr>
        <w:t>Согласи</w:t>
      </w:r>
      <w:r w:rsidR="002154EF">
        <w:rPr>
          <w:bCs/>
          <w:i/>
          <w:color w:val="000000"/>
          <w:kern w:val="2"/>
        </w:rPr>
        <w:t>я</w:t>
      </w:r>
      <w:r w:rsidR="002154EF" w:rsidRPr="000201F3">
        <w:rPr>
          <w:bCs/>
          <w:i/>
          <w:color w:val="000000"/>
          <w:kern w:val="2"/>
        </w:rPr>
        <w:t xml:space="preserve"> на обработку ПД до 18 лет</w:t>
      </w:r>
    </w:p>
    <w:p w:rsidR="002154EF" w:rsidRDefault="002154EF" w:rsidP="002154EF">
      <w:pPr>
        <w:spacing w:line="198" w:lineRule="atLeast"/>
        <w:jc w:val="center"/>
        <w:rPr>
          <w:b/>
          <w:bCs/>
          <w:color w:val="000000"/>
          <w:kern w:val="2"/>
        </w:rPr>
      </w:pPr>
    </w:p>
    <w:p w:rsidR="002154EF" w:rsidRPr="002245BB" w:rsidRDefault="002154EF" w:rsidP="002154EF">
      <w:pPr>
        <w:spacing w:line="198" w:lineRule="atLeast"/>
        <w:jc w:val="center"/>
        <w:rPr>
          <w:kern w:val="2"/>
        </w:rPr>
      </w:pPr>
      <w:r w:rsidRPr="002245BB">
        <w:rPr>
          <w:b/>
          <w:bCs/>
          <w:color w:val="000000"/>
          <w:kern w:val="2"/>
        </w:rPr>
        <w:t xml:space="preserve">СОГЛАСИЕ </w:t>
      </w:r>
    </w:p>
    <w:p w:rsidR="002154EF" w:rsidRPr="002245BB" w:rsidRDefault="002154EF" w:rsidP="002154EF">
      <w:pPr>
        <w:spacing w:line="198" w:lineRule="atLeast"/>
        <w:jc w:val="center"/>
        <w:rPr>
          <w:b/>
          <w:bCs/>
          <w:color w:val="000000"/>
          <w:kern w:val="2"/>
        </w:rPr>
      </w:pPr>
      <w:r w:rsidRPr="002245BB">
        <w:rPr>
          <w:b/>
          <w:bCs/>
          <w:color w:val="000000"/>
          <w:kern w:val="2"/>
        </w:rPr>
        <w:t xml:space="preserve">на обработку персональных данн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154EF" w:rsidRPr="002245BB" w:rsidTr="00AB36C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4EF" w:rsidRPr="002245BB" w:rsidRDefault="002154EF" w:rsidP="00AB36C5">
            <w:pPr>
              <w:spacing w:line="198" w:lineRule="atLeast"/>
              <w:rPr>
                <w:kern w:val="2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4EF" w:rsidRPr="002245BB" w:rsidRDefault="002154EF" w:rsidP="00AB36C5">
            <w:pPr>
              <w:spacing w:line="198" w:lineRule="atLeast"/>
              <w:jc w:val="right"/>
              <w:rPr>
                <w:kern w:val="2"/>
              </w:rPr>
            </w:pPr>
          </w:p>
        </w:tc>
      </w:tr>
    </w:tbl>
    <w:p w:rsidR="002154EF" w:rsidRPr="002245BB" w:rsidRDefault="002154EF" w:rsidP="002154EF">
      <w:pPr>
        <w:rPr>
          <w:kern w:val="2"/>
        </w:rPr>
      </w:pPr>
    </w:p>
    <w:p w:rsidR="002154EF" w:rsidRPr="002245BB" w:rsidRDefault="002154EF" w:rsidP="002154EF">
      <w:pPr>
        <w:tabs>
          <w:tab w:val="right" w:leader="underscore" w:pos="9354"/>
        </w:tabs>
        <w:ind w:firstLine="709"/>
        <w:rPr>
          <w:kern w:val="2"/>
        </w:rPr>
      </w:pPr>
      <w:r w:rsidRPr="002245BB">
        <w:rPr>
          <w:kern w:val="2"/>
        </w:rPr>
        <w:t xml:space="preserve">Я, </w:t>
      </w:r>
      <w:r w:rsidRPr="002245BB">
        <w:rPr>
          <w:kern w:val="2"/>
        </w:rPr>
        <w:tab/>
        <w:t>,</w:t>
      </w:r>
    </w:p>
    <w:p w:rsidR="002154EF" w:rsidRPr="00A34745" w:rsidRDefault="002154EF" w:rsidP="002154EF">
      <w:pPr>
        <w:tabs>
          <w:tab w:val="right" w:leader="underscore" w:pos="9354"/>
        </w:tabs>
        <w:ind w:firstLine="709"/>
        <w:jc w:val="center"/>
        <w:rPr>
          <w:kern w:val="2"/>
          <w:sz w:val="18"/>
          <w:szCs w:val="18"/>
        </w:rPr>
      </w:pPr>
      <w:r w:rsidRPr="00A34745">
        <w:rPr>
          <w:kern w:val="2"/>
          <w:sz w:val="18"/>
          <w:szCs w:val="18"/>
        </w:rPr>
        <w:t>(ФИО полностью)</w:t>
      </w:r>
    </w:p>
    <w:p w:rsidR="002154EF" w:rsidRPr="002245BB" w:rsidRDefault="002154EF" w:rsidP="002154EF">
      <w:pPr>
        <w:tabs>
          <w:tab w:val="right" w:leader="underscore" w:pos="9354"/>
        </w:tabs>
        <w:rPr>
          <w:kern w:val="2"/>
        </w:rPr>
      </w:pPr>
      <w:r w:rsidRPr="002245BB">
        <w:rPr>
          <w:kern w:val="2"/>
        </w:rPr>
        <w:tab/>
        <w:t xml:space="preserve"> серия _______№___________ выдан </w:t>
      </w:r>
    </w:p>
    <w:p w:rsidR="002154EF" w:rsidRPr="00A34745" w:rsidRDefault="002154EF" w:rsidP="002154EF">
      <w:pPr>
        <w:tabs>
          <w:tab w:val="right" w:leader="underscore" w:pos="9354"/>
        </w:tabs>
        <w:jc w:val="center"/>
        <w:rPr>
          <w:kern w:val="2"/>
          <w:sz w:val="18"/>
          <w:szCs w:val="18"/>
        </w:rPr>
      </w:pPr>
      <w:r w:rsidRPr="00A34745">
        <w:rPr>
          <w:kern w:val="2"/>
          <w:sz w:val="18"/>
          <w:szCs w:val="18"/>
        </w:rPr>
        <w:t>(вид документа, удостоверяющего личность)</w:t>
      </w:r>
    </w:p>
    <w:p w:rsidR="002154EF" w:rsidRPr="002245BB" w:rsidRDefault="002154EF" w:rsidP="002154EF">
      <w:pPr>
        <w:tabs>
          <w:tab w:val="right" w:leader="underscore" w:pos="9354"/>
        </w:tabs>
        <w:jc w:val="center"/>
        <w:rPr>
          <w:kern w:val="2"/>
        </w:rPr>
      </w:pPr>
      <w:r w:rsidRPr="002245BB">
        <w:rPr>
          <w:kern w:val="2"/>
        </w:rPr>
        <w:tab/>
        <w:t>,</w:t>
      </w:r>
      <w:r w:rsidRPr="002245BB">
        <w:rPr>
          <w:kern w:val="2"/>
        </w:rPr>
        <w:br/>
      </w:r>
      <w:r w:rsidRPr="00A34745">
        <w:rPr>
          <w:kern w:val="2"/>
          <w:sz w:val="18"/>
          <w:szCs w:val="18"/>
        </w:rPr>
        <w:t>(дата выдачи, наименование органа, выдавшего документ)</w:t>
      </w:r>
    </w:p>
    <w:p w:rsidR="002154EF" w:rsidRPr="002245BB" w:rsidRDefault="002154EF" w:rsidP="002154EF">
      <w:pPr>
        <w:tabs>
          <w:tab w:val="right" w:leader="underscore" w:pos="9354"/>
        </w:tabs>
        <w:rPr>
          <w:kern w:val="2"/>
        </w:rPr>
      </w:pPr>
      <w:r w:rsidRPr="002245BB">
        <w:rPr>
          <w:kern w:val="2"/>
        </w:rPr>
        <w:t>проживающий (ая) по адресу:</w:t>
      </w:r>
      <w:r w:rsidRPr="002245BB">
        <w:rPr>
          <w:kern w:val="2"/>
        </w:rPr>
        <w:tab/>
      </w:r>
    </w:p>
    <w:p w:rsidR="002154EF" w:rsidRDefault="002154EF" w:rsidP="002154EF">
      <w:pPr>
        <w:tabs>
          <w:tab w:val="right" w:leader="underscore" w:pos="9354"/>
        </w:tabs>
        <w:rPr>
          <w:kern w:val="2"/>
        </w:rPr>
      </w:pPr>
      <w:r w:rsidRPr="002245BB">
        <w:rPr>
          <w:kern w:val="2"/>
        </w:rPr>
        <w:tab/>
        <w:t>,</w:t>
      </w:r>
    </w:p>
    <w:p w:rsidR="002154EF" w:rsidRDefault="002154EF" w:rsidP="002154EF">
      <w:pPr>
        <w:tabs>
          <w:tab w:val="right" w:leader="underscore" w:pos="9354"/>
        </w:tabs>
        <w:rPr>
          <w:kern w:val="2"/>
        </w:rPr>
      </w:pPr>
      <w:r>
        <w:rPr>
          <w:kern w:val="2"/>
        </w:rPr>
        <w:t>на основании _________________________________________________________________</w:t>
      </w:r>
    </w:p>
    <w:p w:rsidR="002154EF" w:rsidRPr="00A34745" w:rsidRDefault="002154EF" w:rsidP="002154EF">
      <w:pPr>
        <w:tabs>
          <w:tab w:val="right" w:leader="underscore" w:pos="9354"/>
        </w:tabs>
        <w:rPr>
          <w:kern w:val="2"/>
          <w:sz w:val="18"/>
          <w:szCs w:val="18"/>
        </w:rPr>
      </w:pPr>
      <w:r>
        <w:rPr>
          <w:kern w:val="2"/>
        </w:rPr>
        <w:t xml:space="preserve">                        (</w:t>
      </w:r>
      <w:r w:rsidRPr="00A34745">
        <w:rPr>
          <w:kern w:val="2"/>
          <w:sz w:val="18"/>
          <w:szCs w:val="18"/>
        </w:rPr>
        <w:t>реквизиты доверенности или иного подтверждающего документа-для не родителей</w:t>
      </w:r>
      <w:r>
        <w:rPr>
          <w:kern w:val="2"/>
          <w:sz w:val="18"/>
          <w:szCs w:val="18"/>
        </w:rPr>
        <w:t>)</w:t>
      </w:r>
    </w:p>
    <w:p w:rsidR="002154EF" w:rsidRDefault="002154EF" w:rsidP="002154EF">
      <w:pPr>
        <w:tabs>
          <w:tab w:val="right" w:leader="underscore" w:pos="9354"/>
        </w:tabs>
        <w:rPr>
          <w:kern w:val="2"/>
        </w:rPr>
      </w:pPr>
      <w:r>
        <w:rPr>
          <w:kern w:val="2"/>
        </w:rPr>
        <w:t>являясь родителем (законным представителем)_____________________________________</w:t>
      </w:r>
    </w:p>
    <w:p w:rsidR="002154EF" w:rsidRDefault="002154EF" w:rsidP="002154EF">
      <w:pPr>
        <w:tabs>
          <w:tab w:val="right" w:leader="underscore" w:pos="9354"/>
        </w:tabs>
        <w:rPr>
          <w:kern w:val="2"/>
        </w:rPr>
      </w:pPr>
      <w:r>
        <w:rPr>
          <w:kern w:val="2"/>
          <w:sz w:val="18"/>
          <w:szCs w:val="18"/>
        </w:rPr>
        <w:t xml:space="preserve">                                                                                                             </w:t>
      </w:r>
      <w:r w:rsidRPr="00A34745">
        <w:rPr>
          <w:kern w:val="2"/>
          <w:sz w:val="18"/>
          <w:szCs w:val="18"/>
        </w:rPr>
        <w:t>(ФИО ребенка (подопечного) полностью)</w:t>
      </w:r>
    </w:p>
    <w:p w:rsidR="002154EF" w:rsidRDefault="002154EF" w:rsidP="002154EF">
      <w:pPr>
        <w:tabs>
          <w:tab w:val="right" w:leader="underscore" w:pos="9354"/>
        </w:tabs>
        <w:rPr>
          <w:kern w:val="2"/>
        </w:rPr>
      </w:pPr>
      <w:r>
        <w:rPr>
          <w:kern w:val="2"/>
        </w:rPr>
        <w:t>_____________________________________________________________________________,</w:t>
      </w:r>
    </w:p>
    <w:p w:rsidR="002154EF" w:rsidRDefault="002154EF" w:rsidP="002154EF">
      <w:pPr>
        <w:tabs>
          <w:tab w:val="right" w:leader="underscore" w:pos="9354"/>
        </w:tabs>
        <w:rPr>
          <w:kern w:val="2"/>
        </w:rPr>
      </w:pPr>
      <w:r>
        <w:rPr>
          <w:kern w:val="2"/>
        </w:rPr>
        <w:t>проживающего по адресу_______________________________________________________</w:t>
      </w:r>
    </w:p>
    <w:p w:rsidR="002154EF" w:rsidRDefault="002154EF" w:rsidP="002154EF">
      <w:pPr>
        <w:tabs>
          <w:tab w:val="right" w:leader="underscore" w:pos="9354"/>
        </w:tabs>
        <w:rPr>
          <w:kern w:val="2"/>
        </w:rPr>
      </w:pPr>
      <w:r>
        <w:rPr>
          <w:kern w:val="2"/>
        </w:rPr>
        <w:t>_____________________________________________________________________________,</w:t>
      </w:r>
    </w:p>
    <w:p w:rsidR="002154EF" w:rsidRDefault="002154EF" w:rsidP="002154EF">
      <w:pPr>
        <w:tabs>
          <w:tab w:val="right" w:leader="underscore" w:pos="9354"/>
        </w:tabs>
        <w:rPr>
          <w:kern w:val="2"/>
        </w:rPr>
      </w:pPr>
      <w:r>
        <w:rPr>
          <w:kern w:val="2"/>
        </w:rPr>
        <w:t>паспорт (свидетельство о рождении) серия___________номер________, выдан_______________________________________________________________________</w:t>
      </w:r>
    </w:p>
    <w:p w:rsidR="002154EF" w:rsidRDefault="002154EF" w:rsidP="002154EF">
      <w:pPr>
        <w:tabs>
          <w:tab w:val="right" w:leader="underscore" w:pos="9354"/>
        </w:tabs>
        <w:ind w:firstLine="709"/>
        <w:rPr>
          <w:kern w:val="2"/>
        </w:rPr>
      </w:pPr>
      <w:r>
        <w:rPr>
          <w:kern w:val="2"/>
          <w:sz w:val="18"/>
          <w:szCs w:val="18"/>
        </w:rPr>
        <w:t xml:space="preserve">                 </w:t>
      </w:r>
      <w:r w:rsidRPr="00A34745">
        <w:rPr>
          <w:kern w:val="2"/>
          <w:sz w:val="18"/>
          <w:szCs w:val="18"/>
        </w:rPr>
        <w:t>(дата выдачи, наименование органа, выдавшего документ)</w:t>
      </w:r>
      <w:r>
        <w:rPr>
          <w:kern w:val="2"/>
        </w:rPr>
        <w:t xml:space="preserve">                                                                               </w:t>
      </w:r>
    </w:p>
    <w:p w:rsidR="002154EF" w:rsidRPr="004839F7" w:rsidRDefault="002154EF" w:rsidP="002154EF">
      <w:pPr>
        <w:tabs>
          <w:tab w:val="right" w:leader="underscore" w:pos="9354"/>
        </w:tabs>
        <w:ind w:firstLine="709"/>
        <w:jc w:val="both"/>
        <w:rPr>
          <w:kern w:val="2"/>
          <w:sz w:val="18"/>
          <w:szCs w:val="18"/>
        </w:rPr>
      </w:pPr>
      <w:r>
        <w:rPr>
          <w:color w:val="000000"/>
          <w:kern w:val="2"/>
        </w:rPr>
        <w:t>Подтверждаю ознакомление с Порядком проведения всероссийской олимпиады школьников, утвержденным приказом Министерства образования и науки Российской Федерации от 18 ноября 2013г. №1252 «Об утверждении Порядка проведения всероссийской олимпиады школьников»,</w:t>
      </w:r>
      <w:r w:rsidRPr="0075763C">
        <w:t xml:space="preserve"> </w:t>
      </w:r>
      <w:r w:rsidRPr="0075763C">
        <w:rPr>
          <w:color w:val="000000"/>
          <w:kern w:val="2"/>
        </w:rPr>
        <w:t>согласно статье 9 Федерального закона «О персональных данных»</w:t>
      </w:r>
      <w:r>
        <w:rPr>
          <w:color w:val="000000"/>
          <w:kern w:val="2"/>
        </w:rPr>
        <w:t xml:space="preserve"> </w:t>
      </w:r>
      <w:r w:rsidRPr="007509E1">
        <w:rPr>
          <w:color w:val="000000"/>
          <w:kern w:val="2"/>
        </w:rPr>
        <w:t>по своей воле и в своих интересах</w:t>
      </w:r>
      <w:r w:rsidRPr="002245BB">
        <w:rPr>
          <w:color w:val="000000"/>
          <w:kern w:val="2"/>
        </w:rPr>
        <w:t xml:space="preserve"> даю согласие</w:t>
      </w:r>
      <w:r w:rsidRPr="002245BB">
        <w:rPr>
          <w:color w:val="000000"/>
          <w:kern w:val="2"/>
        </w:rPr>
        <w:tab/>
      </w:r>
    </w:p>
    <w:p w:rsidR="002154EF" w:rsidRPr="002245BB" w:rsidRDefault="002154EF" w:rsidP="002154EF">
      <w:pPr>
        <w:tabs>
          <w:tab w:val="right" w:leader="underscore" w:pos="9354"/>
        </w:tabs>
        <w:jc w:val="both"/>
        <w:rPr>
          <w:color w:val="000000"/>
          <w:kern w:val="2"/>
        </w:rPr>
      </w:pPr>
      <w:r w:rsidRPr="002245BB">
        <w:rPr>
          <w:color w:val="000000"/>
          <w:kern w:val="2"/>
        </w:rPr>
        <w:tab/>
      </w:r>
    </w:p>
    <w:p w:rsidR="002154EF" w:rsidRPr="002245BB" w:rsidRDefault="002154EF" w:rsidP="002154EF">
      <w:pPr>
        <w:tabs>
          <w:tab w:val="right" w:leader="underscore" w:pos="9354"/>
        </w:tabs>
        <w:jc w:val="both"/>
        <w:rPr>
          <w:color w:val="000000"/>
          <w:kern w:val="2"/>
        </w:rPr>
      </w:pPr>
      <w:r w:rsidRPr="002245BB">
        <w:rPr>
          <w:color w:val="000000"/>
          <w:kern w:val="2"/>
        </w:rPr>
        <w:tab/>
        <w:t>,</w:t>
      </w:r>
    </w:p>
    <w:p w:rsidR="002154EF" w:rsidRPr="0075763C" w:rsidRDefault="002154EF" w:rsidP="002154EF">
      <w:pPr>
        <w:tabs>
          <w:tab w:val="right" w:leader="underscore" w:pos="9354"/>
        </w:tabs>
        <w:jc w:val="center"/>
        <w:rPr>
          <w:b/>
          <w:bCs/>
          <w:kern w:val="2"/>
          <w:sz w:val="18"/>
          <w:szCs w:val="18"/>
        </w:rPr>
      </w:pPr>
      <w:r w:rsidRPr="0075763C">
        <w:rPr>
          <w:color w:val="000000"/>
          <w:kern w:val="2"/>
          <w:sz w:val="18"/>
          <w:szCs w:val="18"/>
        </w:rPr>
        <w:t>(полное наименование образовательной организации</w:t>
      </w:r>
      <w:r>
        <w:rPr>
          <w:color w:val="000000"/>
          <w:kern w:val="2"/>
          <w:sz w:val="18"/>
          <w:szCs w:val="18"/>
        </w:rPr>
        <w:t xml:space="preserve"> – место обучения участника олимпиады</w:t>
      </w:r>
      <w:r w:rsidRPr="0075763C">
        <w:rPr>
          <w:color w:val="000000"/>
          <w:kern w:val="2"/>
          <w:sz w:val="18"/>
          <w:szCs w:val="18"/>
        </w:rPr>
        <w:t>)</w:t>
      </w:r>
    </w:p>
    <w:p w:rsidR="002154EF" w:rsidRPr="002245BB" w:rsidRDefault="002154EF" w:rsidP="002154EF">
      <w:pPr>
        <w:tabs>
          <w:tab w:val="right" w:leader="underscore" w:pos="9354"/>
        </w:tabs>
        <w:jc w:val="both"/>
        <w:rPr>
          <w:kern w:val="2"/>
        </w:rPr>
      </w:pPr>
      <w:r w:rsidRPr="002245BB">
        <w:rPr>
          <w:kern w:val="2"/>
        </w:rPr>
        <w:t xml:space="preserve">расположенному по адресу: </w:t>
      </w:r>
      <w:r w:rsidRPr="002245BB">
        <w:rPr>
          <w:kern w:val="2"/>
        </w:rPr>
        <w:tab/>
      </w:r>
    </w:p>
    <w:p w:rsidR="002154EF" w:rsidRPr="002245BB" w:rsidRDefault="002154EF" w:rsidP="002154EF">
      <w:pPr>
        <w:tabs>
          <w:tab w:val="right" w:leader="underscore" w:pos="9354"/>
        </w:tabs>
        <w:jc w:val="both"/>
        <w:rPr>
          <w:kern w:val="2"/>
        </w:rPr>
      </w:pPr>
      <w:r w:rsidRPr="002245BB">
        <w:rPr>
          <w:kern w:val="2"/>
        </w:rPr>
        <w:tab/>
        <w:t>,</w:t>
      </w:r>
    </w:p>
    <w:p w:rsidR="002154EF" w:rsidRPr="0075763C" w:rsidRDefault="002154EF" w:rsidP="002154EF">
      <w:pPr>
        <w:tabs>
          <w:tab w:val="right" w:leader="underscore" w:pos="9354"/>
        </w:tabs>
        <w:jc w:val="center"/>
        <w:rPr>
          <w:kern w:val="2"/>
          <w:sz w:val="18"/>
          <w:szCs w:val="18"/>
        </w:rPr>
      </w:pPr>
      <w:r w:rsidRPr="0075763C">
        <w:rPr>
          <w:kern w:val="2"/>
          <w:sz w:val="18"/>
          <w:szCs w:val="18"/>
        </w:rPr>
        <w:t>(юридический адрес образовательной организации)</w:t>
      </w:r>
    </w:p>
    <w:p w:rsidR="002154EF" w:rsidRPr="002245BB" w:rsidRDefault="002154EF" w:rsidP="002154EF">
      <w:pPr>
        <w:tabs>
          <w:tab w:val="right" w:leader="underscore" w:pos="9354"/>
        </w:tabs>
        <w:jc w:val="both"/>
        <w:rPr>
          <w:kern w:val="2"/>
        </w:rPr>
      </w:pPr>
      <w:r>
        <w:rPr>
          <w:color w:val="000000"/>
          <w:kern w:val="2"/>
        </w:rPr>
        <w:t xml:space="preserve">на обработку </w:t>
      </w:r>
      <w:r w:rsidRPr="002245BB">
        <w:rPr>
          <w:color w:val="000000"/>
          <w:kern w:val="2"/>
        </w:rPr>
        <w:t>персональных данных моего ребенка</w:t>
      </w:r>
      <w:r>
        <w:rPr>
          <w:color w:val="000000"/>
          <w:kern w:val="2"/>
        </w:rPr>
        <w:t xml:space="preserve"> (подопечного) </w:t>
      </w:r>
      <w:r w:rsidRPr="002245BB">
        <w:rPr>
          <w:color w:val="000000"/>
          <w:kern w:val="2"/>
        </w:rPr>
        <w:t xml:space="preserve">с использованием средств автоматизации, а также без использования таких средств с целью организации и проведения </w:t>
      </w:r>
      <w:r>
        <w:rPr>
          <w:color w:val="000000"/>
          <w:kern w:val="2"/>
        </w:rPr>
        <w:t xml:space="preserve">школьного, муниципального, регионального и  заключительного этапов </w:t>
      </w:r>
      <w:r w:rsidRPr="002245BB">
        <w:rPr>
          <w:color w:val="000000"/>
          <w:kern w:val="2"/>
        </w:rPr>
        <w:t>всероссийской олимпиады школьников.</w:t>
      </w:r>
    </w:p>
    <w:p w:rsidR="002154EF" w:rsidRPr="002245BB" w:rsidRDefault="002154EF" w:rsidP="002154EF">
      <w:pPr>
        <w:tabs>
          <w:tab w:val="right" w:leader="underscore" w:pos="9354"/>
        </w:tabs>
        <w:ind w:firstLine="709"/>
        <w:jc w:val="both"/>
        <w:rPr>
          <w:color w:val="000000"/>
          <w:kern w:val="2"/>
        </w:rPr>
      </w:pPr>
      <w:r w:rsidRPr="002245BB">
        <w:rPr>
          <w:color w:val="000000"/>
          <w:kern w:val="2"/>
        </w:rPr>
        <w:t>В соответствии с данным согласием могут быть предоставлены для обработки следующие принадлежащие моему ребенку</w:t>
      </w:r>
      <w:r>
        <w:rPr>
          <w:color w:val="000000"/>
          <w:kern w:val="2"/>
        </w:rPr>
        <w:t xml:space="preserve"> (подопечному) </w:t>
      </w:r>
      <w:r w:rsidRPr="002245BB">
        <w:rPr>
          <w:color w:val="000000"/>
          <w:kern w:val="2"/>
        </w:rPr>
        <w:t>персональные данные: фамилия, имя, отчество, дата рождения, сведения об основном документе, удостоверяющем личность (серия, номер, кем и когда выдан), адрес регистрации, адрес фактического проживания, электронный адрес, контактный телефон. Разрешаю также обработку в указанных выше целях сведений об образовательной организации и классе, иных сведений, содержащихся в олимпиадной работе.</w:t>
      </w:r>
    </w:p>
    <w:p w:rsidR="002154EF" w:rsidRPr="002245BB" w:rsidRDefault="002154EF" w:rsidP="002154EF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2245BB">
        <w:rPr>
          <w:color w:val="000000"/>
          <w:kern w:val="2"/>
        </w:rPr>
        <w:t>Настоящее согласие предоставляется на осуществление действий в отношении персональных данных</w:t>
      </w:r>
      <w:r>
        <w:rPr>
          <w:color w:val="000000"/>
          <w:kern w:val="2"/>
        </w:rPr>
        <w:t xml:space="preserve"> моего ребенка (подопечного)</w:t>
      </w:r>
      <w:r w:rsidRPr="002245BB">
        <w:rPr>
          <w:color w:val="000000"/>
          <w:kern w:val="2"/>
        </w:rPr>
        <w:t>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2154EF" w:rsidRPr="00633A38" w:rsidRDefault="002154EF" w:rsidP="002154EF">
      <w:pPr>
        <w:tabs>
          <w:tab w:val="right" w:leader="underscore" w:pos="9354"/>
        </w:tabs>
        <w:ind w:firstLine="709"/>
        <w:jc w:val="both"/>
        <w:rPr>
          <w:color w:val="000000"/>
          <w:kern w:val="2"/>
        </w:rPr>
      </w:pPr>
      <w:r w:rsidRPr="00633A38">
        <w:rPr>
          <w:color w:val="000000"/>
          <w:kern w:val="2"/>
        </w:rPr>
        <w:t>Разрешаю использовать в качестве общедоступных персональных данных: фамилию, имя, отчество, дату рождения, сведения об образовательной организации, результаты участия в олимпиаде, сведения, содержащиеся в олимпиадной работе; разрешаю публикацию указанных общедоступных персональных данных, а также олимпиадной работы</w:t>
      </w:r>
      <w:r>
        <w:rPr>
          <w:color w:val="000000"/>
          <w:kern w:val="2"/>
        </w:rPr>
        <w:t xml:space="preserve"> моего ребенка (подопечного)</w:t>
      </w:r>
      <w:r w:rsidRPr="00633A38">
        <w:rPr>
          <w:color w:val="000000"/>
          <w:kern w:val="2"/>
        </w:rPr>
        <w:t>, в том числе посредством информационно-телекоммуникационной сети Интернет в целях, указанных в настоящем согласии.</w:t>
      </w:r>
    </w:p>
    <w:p w:rsidR="002154EF" w:rsidRDefault="002154EF" w:rsidP="002154EF">
      <w:pPr>
        <w:tabs>
          <w:tab w:val="right" w:leader="underscore" w:pos="9354"/>
        </w:tabs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Разрешаю</w:t>
      </w:r>
      <w:r w:rsidRPr="00633A38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организаторам олимпиады</w:t>
      </w:r>
      <w:r w:rsidRPr="00633A38">
        <w:rPr>
          <w:color w:val="000000"/>
          <w:kern w:val="2"/>
        </w:rPr>
        <w:t xml:space="preserve"> производить фото- и видеосъемку моего ребенка</w:t>
      </w:r>
      <w:r>
        <w:rPr>
          <w:color w:val="000000"/>
          <w:kern w:val="2"/>
        </w:rPr>
        <w:t xml:space="preserve"> (подопечного)</w:t>
      </w:r>
      <w:r w:rsidRPr="00633A38">
        <w:rPr>
          <w:color w:val="000000"/>
          <w:kern w:val="2"/>
        </w:rPr>
        <w:t>, безвозмездно использовать фото</w:t>
      </w:r>
      <w:r>
        <w:rPr>
          <w:color w:val="000000"/>
          <w:kern w:val="2"/>
        </w:rPr>
        <w:t>- и</w:t>
      </w:r>
      <w:r w:rsidRPr="00633A38">
        <w:rPr>
          <w:color w:val="000000"/>
          <w:kern w:val="2"/>
        </w:rPr>
        <w:t xml:space="preserve"> видео</w:t>
      </w:r>
      <w:r>
        <w:rPr>
          <w:color w:val="000000"/>
          <w:kern w:val="2"/>
        </w:rPr>
        <w:t>материалы</w:t>
      </w:r>
      <w:r w:rsidRPr="00633A38">
        <w:rPr>
          <w:color w:val="000000"/>
          <w:kern w:val="2"/>
        </w:rPr>
        <w:t xml:space="preserve"> во внутренних и внешних коммуникациях</w:t>
      </w:r>
      <w:r>
        <w:rPr>
          <w:color w:val="000000"/>
          <w:kern w:val="2"/>
        </w:rPr>
        <w:t xml:space="preserve"> - </w:t>
      </w:r>
      <w:r w:rsidRPr="002F3EDA">
        <w:rPr>
          <w:color w:val="000000"/>
          <w:kern w:val="2"/>
        </w:rPr>
        <w:t>в информационных материалах о ходе проведения и подведении итогов всероссийской олимпиады школьников.</w:t>
      </w:r>
    </w:p>
    <w:p w:rsidR="002154EF" w:rsidRPr="00633A38" w:rsidRDefault="002154EF" w:rsidP="002154EF">
      <w:pPr>
        <w:tabs>
          <w:tab w:val="right" w:leader="underscore" w:pos="9354"/>
        </w:tabs>
        <w:ind w:firstLine="709"/>
        <w:jc w:val="both"/>
        <w:rPr>
          <w:color w:val="000000"/>
          <w:kern w:val="2"/>
        </w:rPr>
      </w:pPr>
      <w:r w:rsidRPr="00633A38">
        <w:rPr>
          <w:color w:val="000000"/>
          <w:kern w:val="2"/>
        </w:rPr>
        <w:t>Разрешаю поручать обработку персональных данных моего ребенка</w:t>
      </w:r>
      <w:r>
        <w:rPr>
          <w:color w:val="000000"/>
          <w:kern w:val="2"/>
        </w:rPr>
        <w:t xml:space="preserve"> (подопечного)</w:t>
      </w:r>
      <w:r w:rsidRPr="00633A38">
        <w:rPr>
          <w:color w:val="000000"/>
          <w:kern w:val="2"/>
        </w:rPr>
        <w:t xml:space="preserve"> третьим лицам, а также передавать все вышеуказанные персональные данные третьим лицам, включая </w:t>
      </w:r>
      <w:r>
        <w:rPr>
          <w:color w:val="000000"/>
          <w:kern w:val="2"/>
        </w:rPr>
        <w:t>У</w:t>
      </w:r>
      <w:r w:rsidRPr="00633A38">
        <w:rPr>
          <w:color w:val="000000"/>
          <w:kern w:val="2"/>
        </w:rPr>
        <w:t>правлени</w:t>
      </w:r>
      <w:r>
        <w:rPr>
          <w:color w:val="000000"/>
          <w:kern w:val="2"/>
        </w:rPr>
        <w:t>е</w:t>
      </w:r>
      <w:r w:rsidRPr="00633A38">
        <w:rPr>
          <w:color w:val="000000"/>
          <w:kern w:val="2"/>
        </w:rPr>
        <w:t xml:space="preserve"> образовани</w:t>
      </w:r>
      <w:r>
        <w:rPr>
          <w:color w:val="000000"/>
          <w:kern w:val="2"/>
        </w:rPr>
        <w:t>я АМР «Усть-Куломский» (юридический адрес: 168060, Республика Коми, с.Усть-Кулом, ул.Набережная, д.30)</w:t>
      </w:r>
      <w:r w:rsidRPr="00633A38">
        <w:rPr>
          <w:color w:val="000000"/>
          <w:kern w:val="2"/>
        </w:rPr>
        <w:t xml:space="preserve"> и Министерство образования</w:t>
      </w:r>
      <w:r>
        <w:rPr>
          <w:color w:val="000000"/>
          <w:kern w:val="2"/>
        </w:rPr>
        <w:t>, науки и молодежной политики</w:t>
      </w:r>
      <w:r w:rsidRPr="00633A38">
        <w:rPr>
          <w:color w:val="000000"/>
          <w:kern w:val="2"/>
        </w:rPr>
        <w:t xml:space="preserve"> Республики Коми (юридический адр</w:t>
      </w:r>
      <w:r>
        <w:rPr>
          <w:color w:val="000000"/>
          <w:kern w:val="2"/>
        </w:rPr>
        <w:t>ес: 167000, Республика Коми, г.Сыктывкар, ул.Карла Маркса, д.</w:t>
      </w:r>
      <w:r w:rsidRPr="00633A38">
        <w:rPr>
          <w:color w:val="000000"/>
          <w:kern w:val="2"/>
        </w:rPr>
        <w:t xml:space="preserve">210). </w:t>
      </w:r>
    </w:p>
    <w:p w:rsidR="002154EF" w:rsidRPr="002245BB" w:rsidRDefault="002154EF" w:rsidP="002154EF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2245BB">
        <w:rPr>
          <w:kern w:val="2"/>
        </w:rPr>
        <w:t>Настоящее согласие выдано на время организации, проведения и подведения итогов всероссийской олимпиады школьников. Принимаю, что обработка указанных в настоящем согласии персональных данных моего ребенка</w:t>
      </w:r>
      <w:r>
        <w:rPr>
          <w:kern w:val="2"/>
        </w:rPr>
        <w:t xml:space="preserve"> (подопечного)</w:t>
      </w:r>
      <w:r w:rsidRPr="002245BB">
        <w:rPr>
          <w:kern w:val="2"/>
        </w:rPr>
        <w:t xml:space="preserve"> может быть продолжена </w:t>
      </w:r>
      <w:r>
        <w:rPr>
          <w:kern w:val="2"/>
        </w:rPr>
        <w:t>организаторами олимпиады</w:t>
      </w:r>
      <w:r w:rsidRPr="002245BB">
        <w:rPr>
          <w:kern w:val="2"/>
        </w:rPr>
        <w:t xml:space="preserve"> и третьими лицами в случае необходимости достижения целей, указанных в настоящем согласии. </w:t>
      </w:r>
    </w:p>
    <w:p w:rsidR="002154EF" w:rsidRPr="002245BB" w:rsidRDefault="002154EF" w:rsidP="002154EF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2245BB">
        <w:rPr>
          <w:kern w:val="2"/>
        </w:rPr>
        <w:t>Отзыв настоящего согласия осуществляется предоставлением в</w:t>
      </w:r>
      <w:r w:rsidRPr="002245BB">
        <w:rPr>
          <w:kern w:val="2"/>
        </w:rPr>
        <w:br/>
      </w:r>
      <w:r w:rsidRPr="002245BB">
        <w:rPr>
          <w:kern w:val="2"/>
        </w:rPr>
        <w:tab/>
      </w:r>
    </w:p>
    <w:p w:rsidR="002154EF" w:rsidRPr="002245BB" w:rsidRDefault="002154EF" w:rsidP="002154EF">
      <w:pPr>
        <w:tabs>
          <w:tab w:val="right" w:leader="underscore" w:pos="9354"/>
        </w:tabs>
        <w:jc w:val="both"/>
        <w:rPr>
          <w:kern w:val="2"/>
        </w:rPr>
      </w:pPr>
      <w:r w:rsidRPr="002245BB">
        <w:rPr>
          <w:kern w:val="2"/>
        </w:rPr>
        <w:tab/>
      </w:r>
    </w:p>
    <w:p w:rsidR="002154EF" w:rsidRPr="004F5989" w:rsidRDefault="002154EF" w:rsidP="002154EF">
      <w:pPr>
        <w:tabs>
          <w:tab w:val="right" w:leader="underscore" w:pos="9354"/>
        </w:tabs>
        <w:jc w:val="center"/>
        <w:rPr>
          <w:kern w:val="2"/>
          <w:sz w:val="18"/>
          <w:szCs w:val="18"/>
        </w:rPr>
      </w:pPr>
      <w:r w:rsidRPr="004F5989">
        <w:rPr>
          <w:kern w:val="2"/>
          <w:sz w:val="18"/>
          <w:szCs w:val="18"/>
        </w:rPr>
        <w:t>(полное наименование образовательной организации</w:t>
      </w:r>
      <w:r w:rsidRPr="00F2189A">
        <w:rPr>
          <w:kern w:val="2"/>
          <w:sz w:val="18"/>
          <w:szCs w:val="18"/>
        </w:rPr>
        <w:t>– место обучения участника олимпиады</w:t>
      </w:r>
      <w:r w:rsidRPr="004F5989">
        <w:rPr>
          <w:kern w:val="2"/>
          <w:sz w:val="18"/>
          <w:szCs w:val="18"/>
        </w:rPr>
        <w:t>)</w:t>
      </w:r>
    </w:p>
    <w:p w:rsidR="002154EF" w:rsidRPr="002245BB" w:rsidRDefault="002154EF" w:rsidP="002154EF">
      <w:pPr>
        <w:tabs>
          <w:tab w:val="right" w:leader="underscore" w:pos="9354"/>
        </w:tabs>
        <w:jc w:val="both"/>
        <w:rPr>
          <w:kern w:val="2"/>
        </w:rPr>
      </w:pPr>
      <w:r w:rsidRPr="002245BB">
        <w:rPr>
          <w:kern w:val="2"/>
        </w:rPr>
        <w:t>письменного заявления об отзыве согласия на обработку персональных данных.</w:t>
      </w:r>
    </w:p>
    <w:p w:rsidR="002154EF" w:rsidRPr="002245BB" w:rsidRDefault="002154EF" w:rsidP="002154EF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2245BB">
        <w:rPr>
          <w:kern w:val="2"/>
        </w:rPr>
        <w:t xml:space="preserve">Настоящим принимаю, что при отзыве согласия уничтожение </w:t>
      </w:r>
      <w:r>
        <w:rPr>
          <w:kern w:val="2"/>
        </w:rPr>
        <w:t>персональных данных моего ребенка (подопечного)</w:t>
      </w:r>
      <w:r w:rsidRPr="002245BB">
        <w:rPr>
          <w:kern w:val="2"/>
        </w:rPr>
        <w:t xml:space="preserve"> будет осуществлено в тридцатидневный срок, если иное не предусмотрено законодательством Российской Федерации.</w:t>
      </w:r>
    </w:p>
    <w:p w:rsidR="002154EF" w:rsidRPr="002245BB" w:rsidRDefault="002154EF" w:rsidP="002154EF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2245BB">
        <w:rPr>
          <w:kern w:val="2"/>
        </w:rPr>
        <w:t>В случае изменения персональных данных</w:t>
      </w:r>
      <w:r>
        <w:rPr>
          <w:kern w:val="2"/>
        </w:rPr>
        <w:t xml:space="preserve"> моего ребенка (подопечного)</w:t>
      </w:r>
      <w:r w:rsidRPr="002245BB">
        <w:rPr>
          <w:kern w:val="2"/>
        </w:rPr>
        <w:t xml:space="preserve"> обязуюсь сообщать об этом в десятидневный срок.</w:t>
      </w:r>
    </w:p>
    <w:p w:rsidR="002154EF" w:rsidRPr="002245BB" w:rsidRDefault="002154EF" w:rsidP="002154EF">
      <w:pPr>
        <w:tabs>
          <w:tab w:val="right" w:leader="underscore" w:pos="9354"/>
        </w:tabs>
        <w:ind w:firstLine="709"/>
        <w:jc w:val="both"/>
        <w:rPr>
          <w:kern w:val="2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2154EF" w:rsidRPr="002245BB" w:rsidTr="00AB36C5">
        <w:tc>
          <w:tcPr>
            <w:tcW w:w="5209" w:type="dxa"/>
            <w:hideMark/>
          </w:tcPr>
          <w:p w:rsidR="002154EF" w:rsidRPr="002245BB" w:rsidRDefault="002154EF" w:rsidP="00AB36C5">
            <w:pPr>
              <w:tabs>
                <w:tab w:val="right" w:leader="underscore" w:pos="9354"/>
              </w:tabs>
              <w:jc w:val="center"/>
              <w:rPr>
                <w:kern w:val="2"/>
              </w:rPr>
            </w:pPr>
            <w:r w:rsidRPr="002245BB">
              <w:rPr>
                <w:color w:val="000000"/>
                <w:kern w:val="2"/>
              </w:rPr>
              <w:t>_________________________________________</w:t>
            </w:r>
          </w:p>
        </w:tc>
        <w:tc>
          <w:tcPr>
            <w:tcW w:w="4346" w:type="dxa"/>
          </w:tcPr>
          <w:p w:rsidR="002154EF" w:rsidRPr="002245BB" w:rsidRDefault="002154EF" w:rsidP="00AB36C5">
            <w:pPr>
              <w:tabs>
                <w:tab w:val="right" w:leader="underscore" w:pos="9354"/>
              </w:tabs>
              <w:jc w:val="center"/>
              <w:rPr>
                <w:kern w:val="2"/>
                <w:lang w:eastAsia="en-US"/>
              </w:rPr>
            </w:pPr>
            <w:r w:rsidRPr="002245BB">
              <w:rPr>
                <w:color w:val="000000"/>
                <w:kern w:val="2"/>
              </w:rPr>
              <w:t>_______________________</w:t>
            </w:r>
          </w:p>
        </w:tc>
      </w:tr>
      <w:tr w:rsidR="002154EF" w:rsidRPr="002245BB" w:rsidTr="00AB36C5">
        <w:tc>
          <w:tcPr>
            <w:tcW w:w="5209" w:type="dxa"/>
            <w:hideMark/>
          </w:tcPr>
          <w:p w:rsidR="002154EF" w:rsidRPr="002245BB" w:rsidRDefault="002154EF" w:rsidP="00AB36C5">
            <w:pPr>
              <w:tabs>
                <w:tab w:val="right" w:leader="underscore" w:pos="9354"/>
              </w:tabs>
              <w:jc w:val="center"/>
              <w:rPr>
                <w:kern w:val="2"/>
              </w:rPr>
            </w:pPr>
            <w:r w:rsidRPr="002245BB">
              <w:rPr>
                <w:iCs/>
                <w:color w:val="000000"/>
                <w:kern w:val="2"/>
              </w:rPr>
              <w:t>(Ф.И.О)</w:t>
            </w:r>
          </w:p>
        </w:tc>
        <w:tc>
          <w:tcPr>
            <w:tcW w:w="4346" w:type="dxa"/>
          </w:tcPr>
          <w:p w:rsidR="002154EF" w:rsidRPr="002245BB" w:rsidRDefault="002154EF" w:rsidP="00AB36C5">
            <w:pPr>
              <w:tabs>
                <w:tab w:val="right" w:leader="underscore" w:pos="9354"/>
              </w:tabs>
              <w:jc w:val="center"/>
              <w:rPr>
                <w:iCs/>
                <w:color w:val="000000"/>
                <w:kern w:val="2"/>
                <w:lang w:eastAsia="en-US"/>
              </w:rPr>
            </w:pPr>
            <w:r w:rsidRPr="002245BB">
              <w:rPr>
                <w:iCs/>
                <w:color w:val="000000"/>
                <w:kern w:val="2"/>
              </w:rPr>
              <w:t>(подпись)</w:t>
            </w:r>
          </w:p>
        </w:tc>
      </w:tr>
    </w:tbl>
    <w:p w:rsidR="002154EF" w:rsidRPr="002245BB" w:rsidRDefault="002154EF" w:rsidP="002154EF">
      <w:pPr>
        <w:tabs>
          <w:tab w:val="right" w:leader="underscore" w:pos="9354"/>
        </w:tabs>
      </w:pPr>
    </w:p>
    <w:p w:rsidR="002154EF" w:rsidRPr="002245BB" w:rsidRDefault="002154EF" w:rsidP="002154EF">
      <w:pPr>
        <w:tabs>
          <w:tab w:val="right" w:leader="underscore" w:pos="9354"/>
        </w:tabs>
      </w:pPr>
      <w:r w:rsidRPr="002245BB">
        <w:t>«___» _______________ 20 ___ г.</w:t>
      </w:r>
    </w:p>
    <w:p w:rsidR="002154EF" w:rsidRPr="002245BB" w:rsidRDefault="002154EF" w:rsidP="002154EF">
      <w:pPr>
        <w:tabs>
          <w:tab w:val="right" w:leader="underscore" w:pos="9354"/>
        </w:tabs>
      </w:pPr>
    </w:p>
    <w:p w:rsidR="002154EF" w:rsidRDefault="002154EF" w:rsidP="002154EF">
      <w:pPr>
        <w:tabs>
          <w:tab w:val="left" w:pos="3885"/>
        </w:tabs>
        <w:rPr>
          <w:sz w:val="28"/>
          <w:szCs w:val="28"/>
        </w:rPr>
      </w:pPr>
    </w:p>
    <w:p w:rsidR="00DF46C8" w:rsidRDefault="00DF46C8" w:rsidP="002154EF">
      <w:pPr>
        <w:tabs>
          <w:tab w:val="left" w:pos="3885"/>
        </w:tabs>
        <w:rPr>
          <w:sz w:val="28"/>
          <w:szCs w:val="28"/>
        </w:rPr>
      </w:pPr>
    </w:p>
    <w:p w:rsidR="00DF46C8" w:rsidRDefault="00DF46C8" w:rsidP="002154EF">
      <w:pPr>
        <w:tabs>
          <w:tab w:val="left" w:pos="3885"/>
        </w:tabs>
        <w:rPr>
          <w:sz w:val="28"/>
          <w:szCs w:val="28"/>
        </w:rPr>
      </w:pPr>
    </w:p>
    <w:p w:rsidR="00DF46C8" w:rsidRDefault="00DF46C8" w:rsidP="002154EF">
      <w:pPr>
        <w:tabs>
          <w:tab w:val="left" w:pos="3885"/>
        </w:tabs>
        <w:rPr>
          <w:sz w:val="28"/>
          <w:szCs w:val="28"/>
        </w:rPr>
      </w:pPr>
    </w:p>
    <w:p w:rsidR="00DF46C8" w:rsidRDefault="00DF46C8" w:rsidP="002154EF">
      <w:pPr>
        <w:tabs>
          <w:tab w:val="left" w:pos="3885"/>
        </w:tabs>
        <w:rPr>
          <w:sz w:val="28"/>
          <w:szCs w:val="28"/>
        </w:rPr>
      </w:pPr>
    </w:p>
    <w:p w:rsidR="00DF46C8" w:rsidRDefault="00DF46C8" w:rsidP="002154EF">
      <w:pPr>
        <w:tabs>
          <w:tab w:val="left" w:pos="3885"/>
        </w:tabs>
        <w:rPr>
          <w:sz w:val="28"/>
          <w:szCs w:val="28"/>
        </w:rPr>
      </w:pPr>
    </w:p>
    <w:p w:rsidR="00DF46C8" w:rsidRDefault="00DF46C8" w:rsidP="002154EF">
      <w:pPr>
        <w:tabs>
          <w:tab w:val="left" w:pos="3885"/>
        </w:tabs>
        <w:rPr>
          <w:sz w:val="28"/>
          <w:szCs w:val="28"/>
        </w:rPr>
      </w:pPr>
    </w:p>
    <w:p w:rsidR="00DF46C8" w:rsidRDefault="00DF46C8" w:rsidP="002154EF">
      <w:pPr>
        <w:tabs>
          <w:tab w:val="left" w:pos="3885"/>
        </w:tabs>
        <w:rPr>
          <w:sz w:val="28"/>
          <w:szCs w:val="28"/>
        </w:rPr>
      </w:pPr>
    </w:p>
    <w:p w:rsidR="00DF46C8" w:rsidRDefault="00DF46C8" w:rsidP="002154EF">
      <w:pPr>
        <w:tabs>
          <w:tab w:val="left" w:pos="3885"/>
        </w:tabs>
        <w:rPr>
          <w:sz w:val="28"/>
          <w:szCs w:val="28"/>
        </w:rPr>
      </w:pPr>
    </w:p>
    <w:p w:rsidR="00DF46C8" w:rsidRDefault="00DF46C8" w:rsidP="002154EF">
      <w:pPr>
        <w:tabs>
          <w:tab w:val="left" w:pos="3885"/>
        </w:tabs>
        <w:rPr>
          <w:sz w:val="28"/>
          <w:szCs w:val="28"/>
        </w:rPr>
      </w:pPr>
    </w:p>
    <w:p w:rsidR="00DF46C8" w:rsidRPr="002154EF" w:rsidRDefault="00DF46C8" w:rsidP="002154EF">
      <w:pPr>
        <w:tabs>
          <w:tab w:val="left" w:pos="3885"/>
        </w:tabs>
        <w:rPr>
          <w:sz w:val="28"/>
          <w:szCs w:val="28"/>
        </w:rPr>
      </w:pPr>
    </w:p>
    <w:p w:rsidR="002154EF" w:rsidRDefault="002154EF" w:rsidP="002154EF">
      <w:pPr>
        <w:rPr>
          <w:sz w:val="28"/>
          <w:szCs w:val="28"/>
        </w:rPr>
      </w:pPr>
    </w:p>
    <w:p w:rsidR="00E315CA" w:rsidRDefault="00E315CA" w:rsidP="002154EF">
      <w:pPr>
        <w:spacing w:line="198" w:lineRule="atLeast"/>
        <w:jc w:val="right"/>
        <w:rPr>
          <w:bCs/>
          <w:i/>
          <w:color w:val="000000"/>
          <w:kern w:val="2"/>
        </w:rPr>
      </w:pPr>
    </w:p>
    <w:p w:rsidR="00E315CA" w:rsidRDefault="00E315CA" w:rsidP="002154EF">
      <w:pPr>
        <w:spacing w:line="198" w:lineRule="atLeast"/>
        <w:jc w:val="right"/>
        <w:rPr>
          <w:bCs/>
          <w:i/>
          <w:color w:val="000000"/>
          <w:kern w:val="2"/>
        </w:rPr>
      </w:pPr>
    </w:p>
    <w:p w:rsidR="00CE268D" w:rsidRDefault="00CE268D" w:rsidP="002154EF">
      <w:pPr>
        <w:spacing w:line="198" w:lineRule="atLeast"/>
        <w:jc w:val="right"/>
        <w:rPr>
          <w:bCs/>
          <w:i/>
          <w:color w:val="000000"/>
          <w:kern w:val="2"/>
        </w:rPr>
      </w:pPr>
    </w:p>
    <w:p w:rsidR="00CE268D" w:rsidRDefault="00CE268D" w:rsidP="002154EF">
      <w:pPr>
        <w:spacing w:line="198" w:lineRule="atLeast"/>
        <w:jc w:val="right"/>
        <w:rPr>
          <w:bCs/>
          <w:i/>
          <w:color w:val="000000"/>
          <w:kern w:val="2"/>
        </w:rPr>
      </w:pPr>
    </w:p>
    <w:p w:rsidR="00CE268D" w:rsidRDefault="00CE268D" w:rsidP="002154EF">
      <w:pPr>
        <w:spacing w:line="198" w:lineRule="atLeast"/>
        <w:jc w:val="right"/>
        <w:rPr>
          <w:bCs/>
          <w:i/>
          <w:color w:val="000000"/>
          <w:kern w:val="2"/>
        </w:rPr>
      </w:pPr>
    </w:p>
    <w:p w:rsidR="00CE268D" w:rsidRDefault="00CE268D" w:rsidP="002154EF">
      <w:pPr>
        <w:spacing w:line="198" w:lineRule="atLeast"/>
        <w:jc w:val="right"/>
        <w:rPr>
          <w:bCs/>
          <w:i/>
          <w:color w:val="000000"/>
          <w:kern w:val="2"/>
        </w:rPr>
      </w:pPr>
    </w:p>
    <w:p w:rsidR="00CE268D" w:rsidRDefault="00CE268D" w:rsidP="002154EF">
      <w:pPr>
        <w:spacing w:line="198" w:lineRule="atLeast"/>
        <w:jc w:val="right"/>
        <w:rPr>
          <w:bCs/>
          <w:i/>
          <w:color w:val="000000"/>
          <w:kern w:val="2"/>
        </w:rPr>
      </w:pPr>
    </w:p>
    <w:p w:rsidR="00CE268D" w:rsidRDefault="00CE268D" w:rsidP="002154EF">
      <w:pPr>
        <w:spacing w:line="198" w:lineRule="atLeast"/>
        <w:jc w:val="right"/>
        <w:rPr>
          <w:bCs/>
          <w:i/>
          <w:color w:val="000000"/>
          <w:kern w:val="2"/>
        </w:rPr>
      </w:pPr>
    </w:p>
    <w:p w:rsidR="00CE268D" w:rsidRDefault="00CE268D" w:rsidP="002154EF">
      <w:pPr>
        <w:spacing w:line="198" w:lineRule="atLeast"/>
        <w:jc w:val="right"/>
        <w:rPr>
          <w:bCs/>
          <w:i/>
          <w:color w:val="000000"/>
          <w:kern w:val="2"/>
        </w:rPr>
      </w:pPr>
    </w:p>
    <w:p w:rsidR="00CE268D" w:rsidRDefault="00CE268D" w:rsidP="002154EF">
      <w:pPr>
        <w:spacing w:line="198" w:lineRule="atLeast"/>
        <w:jc w:val="right"/>
        <w:rPr>
          <w:bCs/>
          <w:i/>
          <w:color w:val="000000"/>
          <w:kern w:val="2"/>
        </w:rPr>
      </w:pPr>
    </w:p>
    <w:p w:rsidR="00CE268D" w:rsidRDefault="00CE268D" w:rsidP="002154EF">
      <w:pPr>
        <w:spacing w:line="198" w:lineRule="atLeast"/>
        <w:jc w:val="right"/>
        <w:rPr>
          <w:bCs/>
          <w:i/>
          <w:color w:val="000000"/>
          <w:kern w:val="2"/>
        </w:rPr>
      </w:pPr>
    </w:p>
    <w:p w:rsidR="002154EF" w:rsidRDefault="002154EF" w:rsidP="002154EF">
      <w:pPr>
        <w:spacing w:line="198" w:lineRule="atLeast"/>
        <w:jc w:val="right"/>
        <w:rPr>
          <w:bCs/>
          <w:i/>
          <w:color w:val="000000"/>
          <w:kern w:val="2"/>
        </w:rPr>
      </w:pPr>
      <w:r>
        <w:rPr>
          <w:bCs/>
          <w:i/>
          <w:color w:val="000000"/>
          <w:kern w:val="2"/>
        </w:rPr>
        <w:t>Форма Согласия на обработку ПД старше 18 лет</w:t>
      </w:r>
    </w:p>
    <w:p w:rsidR="002154EF" w:rsidRPr="002245BB" w:rsidRDefault="002154EF" w:rsidP="002154EF">
      <w:pPr>
        <w:spacing w:line="198" w:lineRule="atLeast"/>
        <w:jc w:val="right"/>
        <w:rPr>
          <w:bCs/>
          <w:i/>
          <w:color w:val="000000"/>
          <w:kern w:val="2"/>
        </w:rPr>
      </w:pPr>
    </w:p>
    <w:p w:rsidR="002154EF" w:rsidRPr="002245BB" w:rsidRDefault="002154EF" w:rsidP="002154EF">
      <w:pPr>
        <w:spacing w:line="198" w:lineRule="atLeast"/>
        <w:jc w:val="center"/>
        <w:rPr>
          <w:kern w:val="2"/>
        </w:rPr>
      </w:pPr>
      <w:r w:rsidRPr="002245BB">
        <w:rPr>
          <w:b/>
          <w:bCs/>
          <w:color w:val="000000"/>
          <w:kern w:val="2"/>
        </w:rPr>
        <w:t xml:space="preserve">СОГЛАСИЕ </w:t>
      </w:r>
    </w:p>
    <w:p w:rsidR="002154EF" w:rsidRPr="002245BB" w:rsidRDefault="002154EF" w:rsidP="002154EF">
      <w:pPr>
        <w:spacing w:line="198" w:lineRule="atLeast"/>
        <w:jc w:val="center"/>
        <w:rPr>
          <w:b/>
          <w:bCs/>
          <w:color w:val="000000"/>
          <w:kern w:val="2"/>
        </w:rPr>
      </w:pPr>
      <w:r w:rsidRPr="002245BB">
        <w:rPr>
          <w:b/>
          <w:bCs/>
          <w:color w:val="000000"/>
          <w:kern w:val="2"/>
        </w:rPr>
        <w:t xml:space="preserve">на обработку персональных данн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154EF" w:rsidRPr="002245BB" w:rsidTr="00AB36C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4EF" w:rsidRPr="002245BB" w:rsidRDefault="002154EF" w:rsidP="00AB36C5">
            <w:pPr>
              <w:spacing w:line="198" w:lineRule="atLeast"/>
              <w:rPr>
                <w:kern w:val="2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4EF" w:rsidRPr="002245BB" w:rsidRDefault="002154EF" w:rsidP="00AB36C5">
            <w:pPr>
              <w:spacing w:line="198" w:lineRule="atLeast"/>
              <w:jc w:val="right"/>
              <w:rPr>
                <w:kern w:val="2"/>
              </w:rPr>
            </w:pPr>
          </w:p>
        </w:tc>
      </w:tr>
    </w:tbl>
    <w:p w:rsidR="002154EF" w:rsidRPr="002245BB" w:rsidRDefault="002154EF" w:rsidP="002154EF">
      <w:pPr>
        <w:rPr>
          <w:kern w:val="2"/>
        </w:rPr>
      </w:pPr>
    </w:p>
    <w:p w:rsidR="002154EF" w:rsidRPr="002245BB" w:rsidRDefault="002154EF" w:rsidP="002154EF">
      <w:pPr>
        <w:tabs>
          <w:tab w:val="right" w:leader="underscore" w:pos="9354"/>
        </w:tabs>
        <w:ind w:firstLine="709"/>
        <w:rPr>
          <w:kern w:val="2"/>
        </w:rPr>
      </w:pPr>
      <w:r w:rsidRPr="002245BB">
        <w:rPr>
          <w:kern w:val="2"/>
        </w:rPr>
        <w:t xml:space="preserve">Я, </w:t>
      </w:r>
      <w:r w:rsidRPr="002245BB">
        <w:rPr>
          <w:kern w:val="2"/>
        </w:rPr>
        <w:tab/>
        <w:t>,</w:t>
      </w:r>
    </w:p>
    <w:p w:rsidR="002154EF" w:rsidRPr="00A34745" w:rsidRDefault="002154EF" w:rsidP="002154EF">
      <w:pPr>
        <w:tabs>
          <w:tab w:val="right" w:leader="underscore" w:pos="9354"/>
        </w:tabs>
        <w:ind w:firstLine="709"/>
        <w:jc w:val="center"/>
        <w:rPr>
          <w:kern w:val="2"/>
          <w:sz w:val="18"/>
          <w:szCs w:val="18"/>
        </w:rPr>
      </w:pPr>
      <w:r w:rsidRPr="00A34745">
        <w:rPr>
          <w:kern w:val="2"/>
          <w:sz w:val="18"/>
          <w:szCs w:val="18"/>
        </w:rPr>
        <w:t>(ФИО полностью)</w:t>
      </w:r>
    </w:p>
    <w:p w:rsidR="002154EF" w:rsidRPr="002245BB" w:rsidRDefault="002154EF" w:rsidP="002154EF">
      <w:pPr>
        <w:tabs>
          <w:tab w:val="right" w:leader="underscore" w:pos="9354"/>
        </w:tabs>
        <w:rPr>
          <w:kern w:val="2"/>
        </w:rPr>
      </w:pPr>
      <w:r w:rsidRPr="002245BB">
        <w:rPr>
          <w:kern w:val="2"/>
        </w:rPr>
        <w:tab/>
        <w:t xml:space="preserve"> серия _______№___________ выдан </w:t>
      </w:r>
    </w:p>
    <w:p w:rsidR="002154EF" w:rsidRPr="00A34745" w:rsidRDefault="002154EF" w:rsidP="002154EF">
      <w:pPr>
        <w:tabs>
          <w:tab w:val="right" w:leader="underscore" w:pos="9354"/>
        </w:tabs>
        <w:jc w:val="center"/>
        <w:rPr>
          <w:kern w:val="2"/>
          <w:sz w:val="18"/>
          <w:szCs w:val="18"/>
        </w:rPr>
      </w:pPr>
      <w:r w:rsidRPr="00A34745">
        <w:rPr>
          <w:kern w:val="2"/>
          <w:sz w:val="18"/>
          <w:szCs w:val="18"/>
        </w:rPr>
        <w:t>(вид документа, удостоверяющего личность)</w:t>
      </w:r>
    </w:p>
    <w:p w:rsidR="002154EF" w:rsidRPr="002245BB" w:rsidRDefault="002154EF" w:rsidP="002154EF">
      <w:pPr>
        <w:tabs>
          <w:tab w:val="right" w:leader="underscore" w:pos="9354"/>
        </w:tabs>
        <w:jc w:val="center"/>
        <w:rPr>
          <w:kern w:val="2"/>
        </w:rPr>
      </w:pPr>
      <w:r w:rsidRPr="002245BB">
        <w:rPr>
          <w:kern w:val="2"/>
        </w:rPr>
        <w:tab/>
        <w:t>,</w:t>
      </w:r>
      <w:r w:rsidRPr="002245BB">
        <w:rPr>
          <w:kern w:val="2"/>
        </w:rPr>
        <w:br/>
      </w:r>
      <w:r w:rsidRPr="00A34745">
        <w:rPr>
          <w:kern w:val="2"/>
          <w:sz w:val="18"/>
          <w:szCs w:val="18"/>
        </w:rPr>
        <w:t>(дата выдачи, наименование органа, выдавшего документ)</w:t>
      </w:r>
    </w:p>
    <w:p w:rsidR="002154EF" w:rsidRPr="002245BB" w:rsidRDefault="002154EF" w:rsidP="002154EF">
      <w:pPr>
        <w:tabs>
          <w:tab w:val="right" w:leader="underscore" w:pos="9354"/>
        </w:tabs>
        <w:rPr>
          <w:kern w:val="2"/>
        </w:rPr>
      </w:pPr>
      <w:r w:rsidRPr="002245BB">
        <w:rPr>
          <w:kern w:val="2"/>
        </w:rPr>
        <w:t>проживающий (ая) по адресу:</w:t>
      </w:r>
      <w:r w:rsidRPr="002245BB">
        <w:rPr>
          <w:kern w:val="2"/>
        </w:rPr>
        <w:tab/>
      </w:r>
    </w:p>
    <w:p w:rsidR="002154EF" w:rsidRDefault="002154EF" w:rsidP="002154EF">
      <w:pPr>
        <w:tabs>
          <w:tab w:val="right" w:leader="underscore" w:pos="9354"/>
        </w:tabs>
        <w:rPr>
          <w:kern w:val="2"/>
        </w:rPr>
      </w:pPr>
      <w:r w:rsidRPr="002245BB">
        <w:rPr>
          <w:kern w:val="2"/>
        </w:rPr>
        <w:tab/>
        <w:t>,</w:t>
      </w:r>
    </w:p>
    <w:p w:rsidR="002154EF" w:rsidRDefault="002154EF" w:rsidP="002154EF">
      <w:pPr>
        <w:tabs>
          <w:tab w:val="right" w:leader="underscore" w:pos="9354"/>
        </w:tabs>
        <w:ind w:firstLine="709"/>
        <w:rPr>
          <w:kern w:val="2"/>
        </w:rPr>
      </w:pPr>
      <w:r>
        <w:rPr>
          <w:kern w:val="2"/>
        </w:rPr>
        <w:t xml:space="preserve">                                                                            </w:t>
      </w:r>
    </w:p>
    <w:p w:rsidR="002154EF" w:rsidRPr="004839F7" w:rsidRDefault="002154EF" w:rsidP="002154EF">
      <w:pPr>
        <w:tabs>
          <w:tab w:val="right" w:leader="underscore" w:pos="9354"/>
        </w:tabs>
        <w:ind w:firstLine="709"/>
        <w:jc w:val="both"/>
        <w:rPr>
          <w:kern w:val="2"/>
          <w:sz w:val="18"/>
          <w:szCs w:val="18"/>
        </w:rPr>
      </w:pPr>
      <w:r>
        <w:rPr>
          <w:color w:val="000000"/>
          <w:kern w:val="2"/>
        </w:rPr>
        <w:t>Подтверждаю ознакомление с Порядком проведения всероссийской олимпиады школьников, утвержденным приказом Министерства образования и науки Российской Федерации от 18 ноября 2013г. №1252 «Об утверждении Порядка проведения всероссийской олимпиады школьников»,</w:t>
      </w:r>
      <w:r w:rsidRPr="0075763C">
        <w:t xml:space="preserve"> </w:t>
      </w:r>
      <w:r w:rsidRPr="0075763C">
        <w:rPr>
          <w:color w:val="000000"/>
          <w:kern w:val="2"/>
        </w:rPr>
        <w:t>согласно статье 9 Федерального закона «О персональных данных»</w:t>
      </w:r>
      <w:r>
        <w:rPr>
          <w:color w:val="000000"/>
          <w:kern w:val="2"/>
        </w:rPr>
        <w:t xml:space="preserve"> </w:t>
      </w:r>
      <w:r w:rsidRPr="007509E1">
        <w:rPr>
          <w:color w:val="000000"/>
          <w:kern w:val="2"/>
        </w:rPr>
        <w:t>по своей воле и в своих интересах</w:t>
      </w:r>
      <w:r w:rsidRPr="002245BB">
        <w:rPr>
          <w:color w:val="000000"/>
          <w:kern w:val="2"/>
        </w:rPr>
        <w:t xml:space="preserve"> даю согласие</w:t>
      </w:r>
      <w:r w:rsidRPr="002245BB">
        <w:rPr>
          <w:color w:val="000000"/>
          <w:kern w:val="2"/>
        </w:rPr>
        <w:tab/>
      </w:r>
    </w:p>
    <w:p w:rsidR="002154EF" w:rsidRPr="002245BB" w:rsidRDefault="002154EF" w:rsidP="002154EF">
      <w:pPr>
        <w:tabs>
          <w:tab w:val="right" w:leader="underscore" w:pos="9354"/>
        </w:tabs>
        <w:jc w:val="both"/>
        <w:rPr>
          <w:color w:val="000000"/>
          <w:kern w:val="2"/>
        </w:rPr>
      </w:pPr>
      <w:r w:rsidRPr="002245BB">
        <w:rPr>
          <w:color w:val="000000"/>
          <w:kern w:val="2"/>
        </w:rPr>
        <w:tab/>
      </w:r>
    </w:p>
    <w:p w:rsidR="002154EF" w:rsidRPr="002245BB" w:rsidRDefault="002154EF" w:rsidP="002154EF">
      <w:pPr>
        <w:tabs>
          <w:tab w:val="right" w:leader="underscore" w:pos="9354"/>
        </w:tabs>
        <w:jc w:val="both"/>
        <w:rPr>
          <w:color w:val="000000"/>
          <w:kern w:val="2"/>
        </w:rPr>
      </w:pPr>
      <w:r w:rsidRPr="002245BB">
        <w:rPr>
          <w:color w:val="000000"/>
          <w:kern w:val="2"/>
        </w:rPr>
        <w:tab/>
        <w:t>,</w:t>
      </w:r>
    </w:p>
    <w:p w:rsidR="002154EF" w:rsidRPr="0075763C" w:rsidRDefault="002154EF" w:rsidP="002154EF">
      <w:pPr>
        <w:tabs>
          <w:tab w:val="right" w:leader="underscore" w:pos="9354"/>
        </w:tabs>
        <w:jc w:val="center"/>
        <w:rPr>
          <w:b/>
          <w:bCs/>
          <w:kern w:val="2"/>
          <w:sz w:val="18"/>
          <w:szCs w:val="18"/>
        </w:rPr>
      </w:pPr>
      <w:r w:rsidRPr="0075763C">
        <w:rPr>
          <w:color w:val="000000"/>
          <w:kern w:val="2"/>
          <w:sz w:val="18"/>
          <w:szCs w:val="18"/>
        </w:rPr>
        <w:t>(полное наименование образовательной организации</w:t>
      </w:r>
      <w:r>
        <w:rPr>
          <w:color w:val="000000"/>
          <w:kern w:val="2"/>
          <w:sz w:val="18"/>
          <w:szCs w:val="18"/>
        </w:rPr>
        <w:t xml:space="preserve"> – место обучения участника олимпиады</w:t>
      </w:r>
      <w:r w:rsidRPr="0075763C">
        <w:rPr>
          <w:color w:val="000000"/>
          <w:kern w:val="2"/>
          <w:sz w:val="18"/>
          <w:szCs w:val="18"/>
        </w:rPr>
        <w:t>)</w:t>
      </w:r>
    </w:p>
    <w:p w:rsidR="002154EF" w:rsidRPr="002245BB" w:rsidRDefault="002154EF" w:rsidP="002154EF">
      <w:pPr>
        <w:tabs>
          <w:tab w:val="right" w:leader="underscore" w:pos="9354"/>
        </w:tabs>
        <w:jc w:val="both"/>
        <w:rPr>
          <w:kern w:val="2"/>
        </w:rPr>
      </w:pPr>
      <w:r w:rsidRPr="002245BB">
        <w:rPr>
          <w:kern w:val="2"/>
        </w:rPr>
        <w:t xml:space="preserve">расположенному по адресу: </w:t>
      </w:r>
      <w:r w:rsidRPr="002245BB">
        <w:rPr>
          <w:kern w:val="2"/>
        </w:rPr>
        <w:tab/>
      </w:r>
    </w:p>
    <w:p w:rsidR="002154EF" w:rsidRPr="002245BB" w:rsidRDefault="002154EF" w:rsidP="002154EF">
      <w:pPr>
        <w:tabs>
          <w:tab w:val="right" w:leader="underscore" w:pos="9354"/>
        </w:tabs>
        <w:jc w:val="both"/>
        <w:rPr>
          <w:kern w:val="2"/>
        </w:rPr>
      </w:pPr>
      <w:r w:rsidRPr="002245BB">
        <w:rPr>
          <w:kern w:val="2"/>
        </w:rPr>
        <w:tab/>
        <w:t>,</w:t>
      </w:r>
    </w:p>
    <w:p w:rsidR="002154EF" w:rsidRPr="0075763C" w:rsidRDefault="002154EF" w:rsidP="002154EF">
      <w:pPr>
        <w:tabs>
          <w:tab w:val="right" w:leader="underscore" w:pos="9354"/>
        </w:tabs>
        <w:jc w:val="center"/>
        <w:rPr>
          <w:kern w:val="2"/>
          <w:sz w:val="18"/>
          <w:szCs w:val="18"/>
        </w:rPr>
      </w:pPr>
      <w:r w:rsidRPr="0075763C">
        <w:rPr>
          <w:kern w:val="2"/>
          <w:sz w:val="18"/>
          <w:szCs w:val="18"/>
        </w:rPr>
        <w:t>(юридический адрес образовательной организации)</w:t>
      </w:r>
    </w:p>
    <w:p w:rsidR="002154EF" w:rsidRPr="002245BB" w:rsidRDefault="002154EF" w:rsidP="002154EF">
      <w:pPr>
        <w:tabs>
          <w:tab w:val="right" w:leader="underscore" w:pos="9354"/>
        </w:tabs>
        <w:jc w:val="both"/>
        <w:rPr>
          <w:kern w:val="2"/>
        </w:rPr>
      </w:pPr>
      <w:r>
        <w:rPr>
          <w:color w:val="000000"/>
          <w:kern w:val="2"/>
        </w:rPr>
        <w:t xml:space="preserve">на обработку моих </w:t>
      </w:r>
      <w:r w:rsidRPr="002245BB">
        <w:rPr>
          <w:color w:val="000000"/>
          <w:kern w:val="2"/>
        </w:rPr>
        <w:t xml:space="preserve">персональных данных с использованием средств автоматизации, а также без использования таких средств с целью организации и проведения </w:t>
      </w:r>
      <w:r>
        <w:rPr>
          <w:color w:val="000000"/>
          <w:kern w:val="2"/>
        </w:rPr>
        <w:t xml:space="preserve">школьного, муниципального, регионального и  заключительного этапов </w:t>
      </w:r>
      <w:r w:rsidRPr="002245BB">
        <w:rPr>
          <w:color w:val="000000"/>
          <w:kern w:val="2"/>
        </w:rPr>
        <w:t>всероссийской олимпиады школьников.</w:t>
      </w:r>
    </w:p>
    <w:p w:rsidR="002154EF" w:rsidRPr="002245BB" w:rsidRDefault="002154EF" w:rsidP="002154EF">
      <w:pPr>
        <w:tabs>
          <w:tab w:val="right" w:leader="underscore" w:pos="9354"/>
        </w:tabs>
        <w:ind w:firstLine="709"/>
        <w:jc w:val="both"/>
        <w:rPr>
          <w:color w:val="000000"/>
          <w:kern w:val="2"/>
        </w:rPr>
      </w:pPr>
      <w:r w:rsidRPr="002245BB">
        <w:rPr>
          <w:color w:val="000000"/>
          <w:kern w:val="2"/>
        </w:rPr>
        <w:t xml:space="preserve">В соответствии с данным согласием могут быть предоставлены для обработки следующие принадлежащие </w:t>
      </w:r>
      <w:r>
        <w:rPr>
          <w:color w:val="000000"/>
          <w:kern w:val="2"/>
        </w:rPr>
        <w:t xml:space="preserve">мне </w:t>
      </w:r>
      <w:r w:rsidRPr="002245BB">
        <w:rPr>
          <w:color w:val="000000"/>
          <w:kern w:val="2"/>
        </w:rPr>
        <w:t>персональные данные: фамилия, имя, отчество, дата рождения, сведения об основном документе, удостоверяющем личность (серия, номер, кем и когда выдан), адрес регистрации, адрес фактического проживания, электронный адрес, контактный телефон. Разрешаю также обработку в указанных выше целях сведений об образовательной организации и классе, иных сведений, содержащихся в олимпиадной работе.</w:t>
      </w:r>
    </w:p>
    <w:p w:rsidR="002154EF" w:rsidRPr="002245BB" w:rsidRDefault="002154EF" w:rsidP="002154EF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2245BB">
        <w:rPr>
          <w:color w:val="000000"/>
          <w:kern w:val="2"/>
        </w:rPr>
        <w:t>Настоящее согласие предоставляется на осуществление действий в отношении</w:t>
      </w:r>
      <w:r>
        <w:rPr>
          <w:color w:val="000000"/>
          <w:kern w:val="2"/>
        </w:rPr>
        <w:t xml:space="preserve"> моих</w:t>
      </w:r>
      <w:r w:rsidRPr="002245BB">
        <w:rPr>
          <w:color w:val="000000"/>
          <w:kern w:val="2"/>
        </w:rPr>
        <w:t xml:space="preserve">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2154EF" w:rsidRPr="00633A38" w:rsidRDefault="002154EF" w:rsidP="002154EF">
      <w:pPr>
        <w:tabs>
          <w:tab w:val="right" w:leader="underscore" w:pos="9354"/>
        </w:tabs>
        <w:ind w:firstLine="709"/>
        <w:jc w:val="both"/>
        <w:rPr>
          <w:color w:val="000000"/>
          <w:kern w:val="2"/>
        </w:rPr>
      </w:pPr>
      <w:r w:rsidRPr="00633A38">
        <w:rPr>
          <w:color w:val="000000"/>
          <w:kern w:val="2"/>
        </w:rPr>
        <w:t>Разрешаю использовать в качестве общедоступных персональных данных: фамилию, имя, отчество, дату рождения, сведения об образовательной организации, результаты участия в олимпиаде, сведения, содержащиеся в олимпиадной работе; разрешаю публикацию указанных общедоступных персональных данных, а также</w:t>
      </w:r>
      <w:r>
        <w:rPr>
          <w:color w:val="000000"/>
          <w:kern w:val="2"/>
        </w:rPr>
        <w:t xml:space="preserve"> моей</w:t>
      </w:r>
      <w:r w:rsidRPr="00633A38">
        <w:rPr>
          <w:color w:val="000000"/>
          <w:kern w:val="2"/>
        </w:rPr>
        <w:t xml:space="preserve"> олимпиадной работы, в том числе посредством информационно-телекоммуникационной сети Интернет в целях, указанных в настоящем согласии.</w:t>
      </w:r>
    </w:p>
    <w:p w:rsidR="002154EF" w:rsidRDefault="002154EF" w:rsidP="002154EF">
      <w:pPr>
        <w:tabs>
          <w:tab w:val="right" w:leader="underscore" w:pos="9354"/>
        </w:tabs>
        <w:ind w:firstLine="709"/>
        <w:jc w:val="both"/>
        <w:rPr>
          <w:color w:val="000000"/>
          <w:kern w:val="2"/>
        </w:rPr>
      </w:pPr>
      <w:r w:rsidRPr="00434419">
        <w:rPr>
          <w:color w:val="000000"/>
          <w:kern w:val="2"/>
        </w:rPr>
        <w:t xml:space="preserve">Разрешаю организаторам олимпиады производить фото- и видеосъемку </w:t>
      </w:r>
      <w:r>
        <w:rPr>
          <w:color w:val="000000"/>
          <w:kern w:val="2"/>
        </w:rPr>
        <w:t>с моим участием</w:t>
      </w:r>
      <w:r w:rsidRPr="00434419">
        <w:rPr>
          <w:color w:val="000000"/>
          <w:kern w:val="2"/>
        </w:rPr>
        <w:t>, безвозмездно использовать фото- и видеоматериалы во внутренних и внешних коммуникациях - в информационных материалах о ходе проведения и подведении итогов всероссийской олимпиады школьников.</w:t>
      </w:r>
    </w:p>
    <w:p w:rsidR="002154EF" w:rsidRDefault="002154EF" w:rsidP="002154EF">
      <w:pPr>
        <w:tabs>
          <w:tab w:val="right" w:leader="underscore" w:pos="9354"/>
        </w:tabs>
        <w:ind w:firstLine="709"/>
        <w:jc w:val="both"/>
        <w:rPr>
          <w:color w:val="000000"/>
          <w:kern w:val="2"/>
        </w:rPr>
      </w:pPr>
    </w:p>
    <w:p w:rsidR="002154EF" w:rsidRPr="00633A38" w:rsidRDefault="002154EF" w:rsidP="002154EF">
      <w:pPr>
        <w:tabs>
          <w:tab w:val="right" w:leader="underscore" w:pos="9354"/>
        </w:tabs>
        <w:ind w:firstLine="709"/>
        <w:jc w:val="both"/>
        <w:rPr>
          <w:color w:val="000000"/>
          <w:kern w:val="2"/>
        </w:rPr>
      </w:pPr>
      <w:r w:rsidRPr="00633A38">
        <w:rPr>
          <w:color w:val="000000"/>
          <w:kern w:val="2"/>
        </w:rPr>
        <w:t xml:space="preserve">Разрешаю поручать обработку моих персональных данных третьим лицам, а также передавать все вышеуказанные персональные данные третьим лицам, включая </w:t>
      </w:r>
      <w:r>
        <w:rPr>
          <w:color w:val="000000"/>
          <w:kern w:val="2"/>
        </w:rPr>
        <w:t xml:space="preserve">Управление образования АМР «Усть-Куломский» (юридический адрес: 168060, Республика Коми, с.Усть-Кулом, ул.Набережная, д.30) </w:t>
      </w:r>
      <w:r w:rsidRPr="00633A38">
        <w:rPr>
          <w:color w:val="000000"/>
          <w:kern w:val="2"/>
        </w:rPr>
        <w:t>и Министерство образования</w:t>
      </w:r>
      <w:r>
        <w:rPr>
          <w:color w:val="000000"/>
          <w:kern w:val="2"/>
        </w:rPr>
        <w:t>, науки и молодежной политики</w:t>
      </w:r>
      <w:r w:rsidRPr="00633A38">
        <w:rPr>
          <w:color w:val="000000"/>
          <w:kern w:val="2"/>
        </w:rPr>
        <w:t xml:space="preserve"> Республики Коми (юридический адр</w:t>
      </w:r>
      <w:r>
        <w:rPr>
          <w:color w:val="000000"/>
          <w:kern w:val="2"/>
        </w:rPr>
        <w:t>ес: 167000, Республика Коми, г.Сыктывкар, ул.Карла Маркса, д.</w:t>
      </w:r>
      <w:r w:rsidRPr="00633A38">
        <w:rPr>
          <w:color w:val="000000"/>
          <w:kern w:val="2"/>
        </w:rPr>
        <w:t xml:space="preserve">210). </w:t>
      </w:r>
    </w:p>
    <w:p w:rsidR="002154EF" w:rsidRPr="002245BB" w:rsidRDefault="002154EF" w:rsidP="002154EF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2245BB">
        <w:rPr>
          <w:kern w:val="2"/>
        </w:rPr>
        <w:t xml:space="preserve">Настоящее согласие выдано на время организации, проведения и подведения итогов всероссийской олимпиады школьников. Принимаю, что обработка указанных в настоящем согласии </w:t>
      </w:r>
      <w:r>
        <w:rPr>
          <w:kern w:val="2"/>
        </w:rPr>
        <w:t xml:space="preserve">моих </w:t>
      </w:r>
      <w:r w:rsidRPr="002245BB">
        <w:rPr>
          <w:kern w:val="2"/>
        </w:rPr>
        <w:t xml:space="preserve">персональных может быть продолжена </w:t>
      </w:r>
      <w:r>
        <w:rPr>
          <w:kern w:val="2"/>
        </w:rPr>
        <w:t>организаторами олимпиады</w:t>
      </w:r>
      <w:r w:rsidRPr="002245BB">
        <w:rPr>
          <w:kern w:val="2"/>
        </w:rPr>
        <w:t xml:space="preserve"> и третьими лицами в случае необходимости достижения целей, указанных в настоящем согласии. </w:t>
      </w:r>
    </w:p>
    <w:p w:rsidR="002154EF" w:rsidRPr="002245BB" w:rsidRDefault="002154EF" w:rsidP="002154EF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2245BB">
        <w:rPr>
          <w:kern w:val="2"/>
        </w:rPr>
        <w:t>Отзыв настоящего согласия осуществляется предоставлением в</w:t>
      </w:r>
      <w:r w:rsidRPr="002245BB">
        <w:rPr>
          <w:kern w:val="2"/>
        </w:rPr>
        <w:br/>
      </w:r>
      <w:r w:rsidRPr="002245BB">
        <w:rPr>
          <w:kern w:val="2"/>
        </w:rPr>
        <w:tab/>
      </w:r>
    </w:p>
    <w:p w:rsidR="002154EF" w:rsidRPr="002245BB" w:rsidRDefault="002154EF" w:rsidP="002154EF">
      <w:pPr>
        <w:tabs>
          <w:tab w:val="right" w:leader="underscore" w:pos="9354"/>
        </w:tabs>
        <w:jc w:val="both"/>
        <w:rPr>
          <w:kern w:val="2"/>
        </w:rPr>
      </w:pPr>
      <w:r w:rsidRPr="002245BB">
        <w:rPr>
          <w:kern w:val="2"/>
        </w:rPr>
        <w:tab/>
      </w:r>
    </w:p>
    <w:p w:rsidR="002154EF" w:rsidRPr="004F5989" w:rsidRDefault="002154EF" w:rsidP="002154EF">
      <w:pPr>
        <w:tabs>
          <w:tab w:val="right" w:leader="underscore" w:pos="9354"/>
        </w:tabs>
        <w:jc w:val="center"/>
        <w:rPr>
          <w:kern w:val="2"/>
          <w:sz w:val="18"/>
          <w:szCs w:val="18"/>
        </w:rPr>
      </w:pPr>
      <w:r w:rsidRPr="004F5989">
        <w:rPr>
          <w:kern w:val="2"/>
          <w:sz w:val="18"/>
          <w:szCs w:val="18"/>
        </w:rPr>
        <w:t>(полное наименование образовательной организации</w:t>
      </w:r>
      <w:r w:rsidRPr="00F2189A">
        <w:rPr>
          <w:kern w:val="2"/>
          <w:sz w:val="18"/>
          <w:szCs w:val="18"/>
        </w:rPr>
        <w:t>– место обучения участника олимпиады</w:t>
      </w:r>
      <w:r w:rsidRPr="004F5989">
        <w:rPr>
          <w:kern w:val="2"/>
          <w:sz w:val="18"/>
          <w:szCs w:val="18"/>
        </w:rPr>
        <w:t>)</w:t>
      </w:r>
    </w:p>
    <w:p w:rsidR="002154EF" w:rsidRPr="002245BB" w:rsidRDefault="002154EF" w:rsidP="002154EF">
      <w:pPr>
        <w:tabs>
          <w:tab w:val="right" w:leader="underscore" w:pos="9354"/>
        </w:tabs>
        <w:jc w:val="both"/>
        <w:rPr>
          <w:kern w:val="2"/>
        </w:rPr>
      </w:pPr>
      <w:r w:rsidRPr="002245BB">
        <w:rPr>
          <w:kern w:val="2"/>
        </w:rPr>
        <w:t>письменного заявления об отзыве согласия на обработку персональных данных.</w:t>
      </w:r>
    </w:p>
    <w:p w:rsidR="002154EF" w:rsidRPr="002245BB" w:rsidRDefault="002154EF" w:rsidP="002154EF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2245BB">
        <w:rPr>
          <w:kern w:val="2"/>
        </w:rPr>
        <w:t xml:space="preserve">Настоящим принимаю, что при отзыве согласия уничтожение </w:t>
      </w:r>
      <w:r>
        <w:rPr>
          <w:kern w:val="2"/>
        </w:rPr>
        <w:t xml:space="preserve">моих персональных данных </w:t>
      </w:r>
      <w:r w:rsidRPr="002245BB">
        <w:rPr>
          <w:kern w:val="2"/>
        </w:rPr>
        <w:t>будет осуществлено в тридцатидневный срок, если иное не предусмотрено законодательством Российской Федерации.</w:t>
      </w:r>
    </w:p>
    <w:p w:rsidR="002154EF" w:rsidRPr="002245BB" w:rsidRDefault="002154EF" w:rsidP="002154EF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2245BB">
        <w:rPr>
          <w:kern w:val="2"/>
        </w:rPr>
        <w:t xml:space="preserve">В случае изменения </w:t>
      </w:r>
      <w:r>
        <w:rPr>
          <w:kern w:val="2"/>
        </w:rPr>
        <w:t xml:space="preserve">моих </w:t>
      </w:r>
      <w:r w:rsidRPr="002245BB">
        <w:rPr>
          <w:kern w:val="2"/>
        </w:rPr>
        <w:t>персональных данных</w:t>
      </w:r>
      <w:r>
        <w:rPr>
          <w:kern w:val="2"/>
        </w:rPr>
        <w:t xml:space="preserve"> </w:t>
      </w:r>
      <w:r w:rsidRPr="002245BB">
        <w:rPr>
          <w:kern w:val="2"/>
        </w:rPr>
        <w:t>обязуюсь сообщать об этом в десятидневный срок.</w:t>
      </w:r>
    </w:p>
    <w:p w:rsidR="002154EF" w:rsidRPr="002245BB" w:rsidRDefault="002154EF" w:rsidP="002154EF">
      <w:pPr>
        <w:tabs>
          <w:tab w:val="right" w:leader="underscore" w:pos="9354"/>
        </w:tabs>
        <w:ind w:firstLine="709"/>
        <w:jc w:val="both"/>
        <w:rPr>
          <w:kern w:val="2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2154EF" w:rsidRPr="002245BB" w:rsidTr="00AB36C5">
        <w:tc>
          <w:tcPr>
            <w:tcW w:w="5209" w:type="dxa"/>
            <w:hideMark/>
          </w:tcPr>
          <w:p w:rsidR="002154EF" w:rsidRPr="002245BB" w:rsidRDefault="002154EF" w:rsidP="00AB36C5">
            <w:pPr>
              <w:tabs>
                <w:tab w:val="right" w:leader="underscore" w:pos="9354"/>
              </w:tabs>
              <w:jc w:val="center"/>
              <w:rPr>
                <w:kern w:val="2"/>
              </w:rPr>
            </w:pPr>
            <w:r w:rsidRPr="002245BB">
              <w:rPr>
                <w:color w:val="000000"/>
                <w:kern w:val="2"/>
              </w:rPr>
              <w:t>_________________________________________</w:t>
            </w:r>
          </w:p>
        </w:tc>
        <w:tc>
          <w:tcPr>
            <w:tcW w:w="4346" w:type="dxa"/>
          </w:tcPr>
          <w:p w:rsidR="002154EF" w:rsidRPr="002245BB" w:rsidRDefault="002154EF" w:rsidP="00AB36C5">
            <w:pPr>
              <w:tabs>
                <w:tab w:val="right" w:leader="underscore" w:pos="9354"/>
              </w:tabs>
              <w:jc w:val="center"/>
              <w:rPr>
                <w:kern w:val="2"/>
                <w:lang w:eastAsia="en-US"/>
              </w:rPr>
            </w:pPr>
            <w:r w:rsidRPr="002245BB">
              <w:rPr>
                <w:color w:val="000000"/>
                <w:kern w:val="2"/>
              </w:rPr>
              <w:t>_______________________</w:t>
            </w:r>
          </w:p>
        </w:tc>
      </w:tr>
      <w:tr w:rsidR="002154EF" w:rsidRPr="002245BB" w:rsidTr="00AB36C5">
        <w:tc>
          <w:tcPr>
            <w:tcW w:w="5209" w:type="dxa"/>
            <w:hideMark/>
          </w:tcPr>
          <w:p w:rsidR="002154EF" w:rsidRPr="002245BB" w:rsidRDefault="002154EF" w:rsidP="00AB36C5">
            <w:pPr>
              <w:tabs>
                <w:tab w:val="right" w:leader="underscore" w:pos="9354"/>
              </w:tabs>
              <w:jc w:val="center"/>
              <w:rPr>
                <w:kern w:val="2"/>
              </w:rPr>
            </w:pPr>
            <w:r w:rsidRPr="002245BB">
              <w:rPr>
                <w:iCs/>
                <w:color w:val="000000"/>
                <w:kern w:val="2"/>
              </w:rPr>
              <w:t>(Ф.И.О)</w:t>
            </w:r>
          </w:p>
        </w:tc>
        <w:tc>
          <w:tcPr>
            <w:tcW w:w="4346" w:type="dxa"/>
          </w:tcPr>
          <w:p w:rsidR="002154EF" w:rsidRPr="002245BB" w:rsidRDefault="002154EF" w:rsidP="00AB36C5">
            <w:pPr>
              <w:tabs>
                <w:tab w:val="right" w:leader="underscore" w:pos="9354"/>
              </w:tabs>
              <w:jc w:val="center"/>
              <w:rPr>
                <w:iCs/>
                <w:color w:val="000000"/>
                <w:kern w:val="2"/>
                <w:lang w:eastAsia="en-US"/>
              </w:rPr>
            </w:pPr>
            <w:r w:rsidRPr="002245BB">
              <w:rPr>
                <w:iCs/>
                <w:color w:val="000000"/>
                <w:kern w:val="2"/>
              </w:rPr>
              <w:t>(подпись)</w:t>
            </w:r>
          </w:p>
        </w:tc>
      </w:tr>
    </w:tbl>
    <w:p w:rsidR="002154EF" w:rsidRPr="002245BB" w:rsidRDefault="002154EF" w:rsidP="002154EF">
      <w:pPr>
        <w:tabs>
          <w:tab w:val="right" w:leader="underscore" w:pos="9354"/>
        </w:tabs>
      </w:pPr>
    </w:p>
    <w:p w:rsidR="002154EF" w:rsidRPr="002245BB" w:rsidRDefault="002154EF" w:rsidP="002154EF">
      <w:pPr>
        <w:tabs>
          <w:tab w:val="right" w:leader="underscore" w:pos="9354"/>
        </w:tabs>
      </w:pPr>
      <w:r w:rsidRPr="002245BB">
        <w:t>«___» _______________ 20 ___ г.</w:t>
      </w:r>
    </w:p>
    <w:p w:rsidR="002154EF" w:rsidRPr="002245BB" w:rsidRDefault="002154EF" w:rsidP="002154EF">
      <w:pPr>
        <w:tabs>
          <w:tab w:val="right" w:leader="underscore" w:pos="9354"/>
        </w:tabs>
      </w:pPr>
    </w:p>
    <w:p w:rsidR="00DF46C8" w:rsidRDefault="00DF46C8" w:rsidP="002154EF">
      <w:pPr>
        <w:rPr>
          <w:sz w:val="28"/>
          <w:szCs w:val="28"/>
        </w:rPr>
      </w:pPr>
    </w:p>
    <w:p w:rsidR="00A543AE" w:rsidRDefault="00A543AE" w:rsidP="004940E2">
      <w:pPr>
        <w:spacing w:line="20" w:lineRule="atLeast"/>
        <w:jc w:val="right"/>
        <w:rPr>
          <w:sz w:val="28"/>
          <w:szCs w:val="28"/>
        </w:rPr>
      </w:pPr>
    </w:p>
    <w:p w:rsidR="00A543AE" w:rsidRDefault="00A543AE" w:rsidP="004940E2">
      <w:pPr>
        <w:spacing w:line="20" w:lineRule="atLeast"/>
        <w:jc w:val="right"/>
        <w:rPr>
          <w:sz w:val="28"/>
          <w:szCs w:val="28"/>
        </w:rPr>
      </w:pPr>
    </w:p>
    <w:p w:rsidR="00A543AE" w:rsidRDefault="00A543AE" w:rsidP="004940E2">
      <w:pPr>
        <w:spacing w:line="20" w:lineRule="atLeast"/>
        <w:jc w:val="right"/>
        <w:rPr>
          <w:sz w:val="28"/>
          <w:szCs w:val="28"/>
        </w:rPr>
      </w:pPr>
    </w:p>
    <w:p w:rsidR="00A543AE" w:rsidRDefault="00A543AE" w:rsidP="004940E2">
      <w:pPr>
        <w:spacing w:line="20" w:lineRule="atLeast"/>
        <w:jc w:val="right"/>
        <w:rPr>
          <w:sz w:val="28"/>
          <w:szCs w:val="28"/>
        </w:rPr>
      </w:pPr>
    </w:p>
    <w:p w:rsidR="00A543AE" w:rsidRDefault="00A543AE" w:rsidP="004940E2">
      <w:pPr>
        <w:spacing w:line="20" w:lineRule="atLeast"/>
        <w:jc w:val="right"/>
        <w:rPr>
          <w:sz w:val="28"/>
          <w:szCs w:val="28"/>
        </w:rPr>
      </w:pPr>
    </w:p>
    <w:p w:rsidR="00A543AE" w:rsidRDefault="00A543AE" w:rsidP="004940E2">
      <w:pPr>
        <w:spacing w:line="20" w:lineRule="atLeast"/>
        <w:jc w:val="right"/>
        <w:rPr>
          <w:sz w:val="28"/>
          <w:szCs w:val="28"/>
        </w:rPr>
      </w:pPr>
    </w:p>
    <w:p w:rsidR="00A543AE" w:rsidRDefault="00A543AE" w:rsidP="004940E2">
      <w:pPr>
        <w:spacing w:line="20" w:lineRule="atLeast"/>
        <w:jc w:val="right"/>
        <w:rPr>
          <w:sz w:val="28"/>
          <w:szCs w:val="28"/>
        </w:rPr>
      </w:pPr>
    </w:p>
    <w:p w:rsidR="00A543AE" w:rsidRDefault="00A543AE" w:rsidP="004940E2">
      <w:pPr>
        <w:spacing w:line="20" w:lineRule="atLeast"/>
        <w:jc w:val="right"/>
        <w:rPr>
          <w:sz w:val="28"/>
          <w:szCs w:val="28"/>
        </w:rPr>
      </w:pPr>
    </w:p>
    <w:p w:rsidR="00A543AE" w:rsidRDefault="00A543AE" w:rsidP="004940E2">
      <w:pPr>
        <w:spacing w:line="20" w:lineRule="atLeast"/>
        <w:jc w:val="right"/>
        <w:rPr>
          <w:sz w:val="28"/>
          <w:szCs w:val="28"/>
        </w:rPr>
      </w:pPr>
    </w:p>
    <w:p w:rsidR="00A543AE" w:rsidRDefault="00A543AE" w:rsidP="004940E2">
      <w:pPr>
        <w:spacing w:line="20" w:lineRule="atLeast"/>
        <w:jc w:val="right"/>
        <w:rPr>
          <w:sz w:val="28"/>
          <w:szCs w:val="28"/>
        </w:rPr>
      </w:pPr>
    </w:p>
    <w:p w:rsidR="00A543AE" w:rsidRDefault="00A543AE" w:rsidP="004940E2">
      <w:pPr>
        <w:spacing w:line="20" w:lineRule="atLeast"/>
        <w:jc w:val="right"/>
        <w:rPr>
          <w:sz w:val="28"/>
          <w:szCs w:val="28"/>
        </w:rPr>
      </w:pPr>
    </w:p>
    <w:p w:rsidR="00A543AE" w:rsidRDefault="00A543AE" w:rsidP="004940E2">
      <w:pPr>
        <w:spacing w:line="20" w:lineRule="atLeast"/>
        <w:jc w:val="right"/>
        <w:rPr>
          <w:sz w:val="28"/>
          <w:szCs w:val="28"/>
        </w:rPr>
      </w:pPr>
    </w:p>
    <w:p w:rsidR="00A543AE" w:rsidRDefault="00A543AE" w:rsidP="004940E2">
      <w:pPr>
        <w:spacing w:line="20" w:lineRule="atLeast"/>
        <w:jc w:val="right"/>
        <w:rPr>
          <w:sz w:val="28"/>
          <w:szCs w:val="28"/>
        </w:rPr>
      </w:pPr>
    </w:p>
    <w:p w:rsidR="00A543AE" w:rsidRDefault="00A543AE" w:rsidP="004940E2">
      <w:pPr>
        <w:spacing w:line="20" w:lineRule="atLeast"/>
        <w:jc w:val="right"/>
        <w:rPr>
          <w:sz w:val="28"/>
          <w:szCs w:val="28"/>
        </w:rPr>
      </w:pPr>
    </w:p>
    <w:p w:rsidR="00A543AE" w:rsidRDefault="00A543AE" w:rsidP="004940E2">
      <w:pPr>
        <w:spacing w:line="20" w:lineRule="atLeast"/>
        <w:jc w:val="right"/>
        <w:rPr>
          <w:sz w:val="28"/>
          <w:szCs w:val="28"/>
        </w:rPr>
      </w:pPr>
    </w:p>
    <w:p w:rsidR="00CE268D" w:rsidRDefault="00CE268D" w:rsidP="004940E2">
      <w:pPr>
        <w:spacing w:line="20" w:lineRule="atLeast"/>
        <w:jc w:val="right"/>
        <w:rPr>
          <w:sz w:val="28"/>
          <w:szCs w:val="28"/>
        </w:rPr>
      </w:pPr>
    </w:p>
    <w:p w:rsidR="00CE268D" w:rsidRDefault="00CE268D" w:rsidP="004940E2">
      <w:pPr>
        <w:spacing w:line="20" w:lineRule="atLeast"/>
        <w:jc w:val="right"/>
        <w:rPr>
          <w:sz w:val="28"/>
          <w:szCs w:val="28"/>
        </w:rPr>
      </w:pPr>
    </w:p>
    <w:p w:rsidR="00CE268D" w:rsidRDefault="00CE268D" w:rsidP="004940E2">
      <w:pPr>
        <w:spacing w:line="20" w:lineRule="atLeast"/>
        <w:jc w:val="right"/>
        <w:rPr>
          <w:sz w:val="28"/>
          <w:szCs w:val="28"/>
        </w:rPr>
      </w:pPr>
    </w:p>
    <w:p w:rsidR="00CE268D" w:rsidRDefault="00CE268D" w:rsidP="004940E2">
      <w:pPr>
        <w:spacing w:line="20" w:lineRule="atLeast"/>
        <w:jc w:val="right"/>
        <w:rPr>
          <w:sz w:val="28"/>
          <w:szCs w:val="28"/>
        </w:rPr>
      </w:pPr>
    </w:p>
    <w:p w:rsidR="00CE268D" w:rsidRDefault="00CE268D" w:rsidP="004940E2">
      <w:pPr>
        <w:spacing w:line="20" w:lineRule="atLeast"/>
        <w:jc w:val="right"/>
        <w:rPr>
          <w:sz w:val="28"/>
          <w:szCs w:val="28"/>
        </w:rPr>
      </w:pPr>
    </w:p>
    <w:p w:rsidR="00CE268D" w:rsidRDefault="00CE268D" w:rsidP="004940E2">
      <w:pPr>
        <w:spacing w:line="20" w:lineRule="atLeast"/>
        <w:jc w:val="right"/>
        <w:rPr>
          <w:sz w:val="28"/>
          <w:szCs w:val="28"/>
        </w:rPr>
      </w:pPr>
    </w:p>
    <w:p w:rsidR="00CE268D" w:rsidRDefault="00CE268D" w:rsidP="004940E2">
      <w:pPr>
        <w:spacing w:line="20" w:lineRule="atLeast"/>
        <w:jc w:val="right"/>
        <w:rPr>
          <w:sz w:val="28"/>
          <w:szCs w:val="28"/>
        </w:rPr>
      </w:pPr>
    </w:p>
    <w:p w:rsidR="00A543AE" w:rsidRDefault="00A543AE" w:rsidP="004940E2">
      <w:pPr>
        <w:spacing w:line="20" w:lineRule="atLeast"/>
        <w:jc w:val="right"/>
        <w:rPr>
          <w:sz w:val="28"/>
          <w:szCs w:val="28"/>
        </w:rPr>
      </w:pPr>
    </w:p>
    <w:p w:rsidR="00A543AE" w:rsidRDefault="00A543AE" w:rsidP="004940E2">
      <w:pPr>
        <w:spacing w:line="20" w:lineRule="atLeast"/>
        <w:jc w:val="right"/>
        <w:rPr>
          <w:sz w:val="28"/>
          <w:szCs w:val="28"/>
        </w:rPr>
      </w:pPr>
    </w:p>
    <w:p w:rsidR="00A543AE" w:rsidRDefault="00A543AE" w:rsidP="004940E2">
      <w:pPr>
        <w:spacing w:line="20" w:lineRule="atLeast"/>
        <w:jc w:val="right"/>
        <w:rPr>
          <w:sz w:val="28"/>
          <w:szCs w:val="28"/>
        </w:rPr>
      </w:pPr>
    </w:p>
    <w:p w:rsidR="00A543AE" w:rsidRDefault="00A543AE" w:rsidP="004940E2">
      <w:pPr>
        <w:spacing w:line="20" w:lineRule="atLeast"/>
        <w:jc w:val="right"/>
        <w:rPr>
          <w:sz w:val="28"/>
          <w:szCs w:val="28"/>
        </w:rPr>
      </w:pPr>
    </w:p>
    <w:p w:rsidR="0080213D" w:rsidRDefault="0080213D" w:rsidP="0080213D">
      <w:pPr>
        <w:spacing w:line="20" w:lineRule="atLeast"/>
        <w:rPr>
          <w:sz w:val="28"/>
          <w:szCs w:val="28"/>
        </w:rPr>
      </w:pPr>
    </w:p>
    <w:p w:rsidR="00147C88" w:rsidRDefault="00147C88" w:rsidP="0080213D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 w:rsidR="00147C88" w:rsidRDefault="00147C88" w:rsidP="00147C88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к приказу Управления</w:t>
      </w:r>
    </w:p>
    <w:p w:rsidR="00147C88" w:rsidRDefault="00147C88" w:rsidP="00147C88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администрации </w:t>
      </w:r>
    </w:p>
    <w:p w:rsidR="00147C88" w:rsidRDefault="00147C88" w:rsidP="00147C88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МР «Усть-Куломский»</w:t>
      </w:r>
    </w:p>
    <w:p w:rsidR="00B93016" w:rsidRDefault="00EE1C7A" w:rsidP="00B93016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от 29.08</w:t>
      </w:r>
      <w:r w:rsidR="00B93016">
        <w:rPr>
          <w:sz w:val="28"/>
          <w:szCs w:val="28"/>
        </w:rPr>
        <w:t>.202</w:t>
      </w:r>
      <w:r w:rsidR="00526C9A">
        <w:rPr>
          <w:sz w:val="28"/>
          <w:szCs w:val="28"/>
        </w:rPr>
        <w:t>2</w:t>
      </w:r>
      <w:r w:rsidR="00B93016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521</w:t>
      </w:r>
      <w:r w:rsidR="00B93016">
        <w:rPr>
          <w:sz w:val="28"/>
          <w:szCs w:val="28"/>
        </w:rPr>
        <w:t xml:space="preserve">  </w:t>
      </w:r>
    </w:p>
    <w:p w:rsidR="006776DB" w:rsidRPr="006776DB" w:rsidRDefault="006776DB" w:rsidP="006776DB">
      <w:pPr>
        <w:jc w:val="center"/>
        <w:rPr>
          <w:b/>
          <w:sz w:val="28"/>
          <w:szCs w:val="28"/>
        </w:rPr>
      </w:pPr>
      <w:r w:rsidRPr="006776DB">
        <w:rPr>
          <w:b/>
          <w:sz w:val="28"/>
          <w:szCs w:val="28"/>
        </w:rPr>
        <w:t xml:space="preserve">Порядок ведения </w:t>
      </w:r>
    </w:p>
    <w:p w:rsidR="006776DB" w:rsidRPr="006776DB" w:rsidRDefault="006776DB" w:rsidP="006776DB">
      <w:pPr>
        <w:jc w:val="center"/>
        <w:rPr>
          <w:b/>
          <w:sz w:val="28"/>
          <w:szCs w:val="28"/>
        </w:rPr>
      </w:pPr>
      <w:r w:rsidRPr="006776DB">
        <w:rPr>
          <w:b/>
          <w:sz w:val="28"/>
          <w:szCs w:val="28"/>
        </w:rPr>
        <w:t>республиканской информационной системы «Олимпиада»</w:t>
      </w:r>
    </w:p>
    <w:p w:rsidR="006776DB" w:rsidRPr="006776DB" w:rsidRDefault="006776DB" w:rsidP="006776DB">
      <w:pPr>
        <w:jc w:val="center"/>
        <w:rPr>
          <w:b/>
          <w:sz w:val="28"/>
          <w:szCs w:val="28"/>
        </w:rPr>
      </w:pPr>
    </w:p>
    <w:p w:rsidR="006776DB" w:rsidRPr="006776DB" w:rsidRDefault="006776DB" w:rsidP="006776DB">
      <w:pPr>
        <w:jc w:val="center"/>
        <w:rPr>
          <w:b/>
          <w:sz w:val="28"/>
          <w:szCs w:val="28"/>
        </w:rPr>
      </w:pPr>
      <w:r w:rsidRPr="006776DB">
        <w:rPr>
          <w:b/>
          <w:sz w:val="28"/>
          <w:szCs w:val="28"/>
        </w:rPr>
        <w:t>1. Общие положения</w:t>
      </w:r>
    </w:p>
    <w:p w:rsidR="006776DB" w:rsidRPr="006776DB" w:rsidRDefault="006776DB" w:rsidP="006776D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776DB">
        <w:rPr>
          <w:sz w:val="28"/>
          <w:szCs w:val="28"/>
        </w:rPr>
        <w:t>1.1. Настоящий Порядок определяет правила ведения республиканской информационной системы «Олимпиада» (далее – РИС «Олимпиада»).</w:t>
      </w:r>
    </w:p>
    <w:p w:rsidR="006776DB" w:rsidRPr="006776DB" w:rsidRDefault="006776DB" w:rsidP="006776D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776DB">
        <w:rPr>
          <w:sz w:val="28"/>
          <w:szCs w:val="28"/>
        </w:rPr>
        <w:t>1.2. РИС «Олимпиада» функционирует в целях качественного проведения школьного и муниципального этапов всероссийской олимпиады школьников в Республике Коми (далее – олимпиада) и получения оперативной информации об итогах участия обучающихся образовательных организаций Республики Коми в олимпиаде.</w:t>
      </w:r>
    </w:p>
    <w:p w:rsidR="006776DB" w:rsidRPr="006776DB" w:rsidRDefault="006776DB" w:rsidP="006776D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776DB">
        <w:rPr>
          <w:sz w:val="28"/>
          <w:szCs w:val="28"/>
        </w:rPr>
        <w:t xml:space="preserve">1.3. В РИС «Олимпиада» вносятся данные на основании информации, имеющейся в распоряжении муниципальных образовательных организаций, муниципальных органов управления образованием и государственных образовательных организаций Республики Коми (далее – ответственные операторы), об итогах участия обучающихся образовательных организаций Республики Коми в олимпиаде. </w:t>
      </w:r>
    </w:p>
    <w:p w:rsidR="006776DB" w:rsidRPr="006776DB" w:rsidRDefault="006776DB" w:rsidP="006776D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776DB">
        <w:rPr>
          <w:sz w:val="28"/>
          <w:szCs w:val="28"/>
        </w:rPr>
        <w:t>1.4. Координатором РИС «Олимпиада», обеспечивающим её ведение, является государственное автономное учреждение Республики Коми «Республиканский информационный центр оценки качества образования» (далее – ГАУ РК «РИЦОКО»).</w:t>
      </w:r>
    </w:p>
    <w:p w:rsidR="006776DB" w:rsidRPr="006776DB" w:rsidRDefault="006776DB" w:rsidP="006776D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776DB">
        <w:rPr>
          <w:sz w:val="28"/>
          <w:szCs w:val="28"/>
        </w:rPr>
        <w:t xml:space="preserve">1.5. РИС «Олимпиада» ведется ГАУ РК «РИЦОКО» совместно с ответственными операторами в программном комплексе Республики Коми «Автоматизированная распределенная информационная система мониторинга образования» (АРИСМО) (прикладной модуль «Олимпиада»). </w:t>
      </w:r>
    </w:p>
    <w:p w:rsidR="006776DB" w:rsidRPr="006776DB" w:rsidRDefault="006776DB" w:rsidP="006776DB">
      <w:pPr>
        <w:ind w:firstLine="567"/>
        <w:jc w:val="center"/>
        <w:rPr>
          <w:sz w:val="28"/>
          <w:szCs w:val="28"/>
        </w:rPr>
      </w:pPr>
    </w:p>
    <w:p w:rsidR="006776DB" w:rsidRPr="006776DB" w:rsidRDefault="006776DB" w:rsidP="006776DB">
      <w:pPr>
        <w:ind w:firstLine="567"/>
        <w:jc w:val="center"/>
        <w:rPr>
          <w:b/>
          <w:sz w:val="28"/>
          <w:szCs w:val="28"/>
        </w:rPr>
      </w:pPr>
      <w:r w:rsidRPr="006776DB">
        <w:rPr>
          <w:b/>
          <w:sz w:val="28"/>
          <w:szCs w:val="28"/>
        </w:rPr>
        <w:t>2. Правила ведения РИС «Олимпиада»</w:t>
      </w:r>
    </w:p>
    <w:p w:rsidR="006776DB" w:rsidRPr="006776DB" w:rsidRDefault="006776DB" w:rsidP="006776DB">
      <w:pPr>
        <w:ind w:firstLine="567"/>
        <w:jc w:val="both"/>
        <w:rPr>
          <w:sz w:val="28"/>
          <w:szCs w:val="28"/>
        </w:rPr>
      </w:pPr>
      <w:r w:rsidRPr="006776DB">
        <w:rPr>
          <w:sz w:val="28"/>
          <w:szCs w:val="28"/>
        </w:rPr>
        <w:t>2.1. Ответственные операторы назначают специалиста, вносящего данные в РИС «Олимпиада» об итогах участия обучающихся образовательных организаций Республики Коми в олимпиаде (далее – специалист).</w:t>
      </w:r>
    </w:p>
    <w:p w:rsidR="006776DB" w:rsidRPr="006776DB" w:rsidRDefault="006776DB" w:rsidP="006776DB">
      <w:pPr>
        <w:ind w:firstLine="567"/>
        <w:jc w:val="both"/>
        <w:rPr>
          <w:sz w:val="28"/>
          <w:szCs w:val="28"/>
        </w:rPr>
      </w:pPr>
      <w:r w:rsidRPr="006776DB">
        <w:rPr>
          <w:sz w:val="28"/>
          <w:szCs w:val="28"/>
        </w:rPr>
        <w:t>2.2. Специалист в течение 3 дней после проведения олимпиады по каждому учебному предмету вносит данные в РИС «Олимпиада» об итогах участия обучающихся образовательных организаций Республики Коми в олимпиаде в соответствии с инструкцией (приложение).</w:t>
      </w:r>
    </w:p>
    <w:p w:rsidR="006776DB" w:rsidRPr="006776DB" w:rsidRDefault="006776DB" w:rsidP="000E0B82">
      <w:pPr>
        <w:numPr>
          <w:ilvl w:val="0"/>
          <w:numId w:val="62"/>
        </w:numPr>
        <w:tabs>
          <w:tab w:val="left" w:pos="1080"/>
        </w:tabs>
        <w:ind w:left="0" w:firstLine="567"/>
        <w:jc w:val="both"/>
        <w:rPr>
          <w:sz w:val="28"/>
          <w:szCs w:val="28"/>
        </w:rPr>
      </w:pPr>
      <w:r w:rsidRPr="006776DB">
        <w:rPr>
          <w:sz w:val="28"/>
          <w:szCs w:val="28"/>
        </w:rPr>
        <w:t>2.3. ГАУ РК «РИЦОКО» еженедельно отслеживает процесс заполнения и ведения РИС «Олимпиада», направляет актуальную информацию Региональному центру выявления и поддержки одаренных детей в области искусства, спорта и науки в Республике Коми «Академия юных талантов».</w:t>
      </w:r>
    </w:p>
    <w:p w:rsidR="006776DB" w:rsidRPr="006776DB" w:rsidRDefault="006776DB" w:rsidP="006776DB">
      <w:pPr>
        <w:ind w:firstLine="567"/>
        <w:jc w:val="both"/>
        <w:rPr>
          <w:sz w:val="28"/>
          <w:szCs w:val="28"/>
        </w:rPr>
      </w:pPr>
    </w:p>
    <w:p w:rsidR="006776DB" w:rsidRPr="006776DB" w:rsidRDefault="006776DB" w:rsidP="006776DB">
      <w:pPr>
        <w:ind w:firstLine="567"/>
        <w:jc w:val="center"/>
        <w:rPr>
          <w:b/>
          <w:sz w:val="28"/>
          <w:szCs w:val="28"/>
        </w:rPr>
      </w:pPr>
      <w:r w:rsidRPr="006776DB">
        <w:rPr>
          <w:b/>
          <w:sz w:val="28"/>
          <w:szCs w:val="28"/>
        </w:rPr>
        <w:t>3. Использование данных РИС «Олимпиада»</w:t>
      </w:r>
    </w:p>
    <w:p w:rsidR="006776DB" w:rsidRPr="006776DB" w:rsidRDefault="006776DB" w:rsidP="006776DB">
      <w:pPr>
        <w:ind w:firstLine="567"/>
        <w:jc w:val="both"/>
        <w:rPr>
          <w:b/>
          <w:sz w:val="28"/>
          <w:szCs w:val="28"/>
        </w:rPr>
      </w:pPr>
      <w:r w:rsidRPr="006776DB">
        <w:rPr>
          <w:sz w:val="28"/>
          <w:szCs w:val="28"/>
        </w:rPr>
        <w:t>3.1. Данные РИС «Олимпиада» используются Министерством образования, науки и молодежной политики Республики Коми, Региональным центром выявления и поддержки одаренных детей в области искусства, спорта и науки в Республике Коми «Академия юных талантов».</w:t>
      </w:r>
    </w:p>
    <w:p w:rsidR="006776DB" w:rsidRPr="006776DB" w:rsidRDefault="006776DB" w:rsidP="006776DB">
      <w:pPr>
        <w:ind w:firstLine="567"/>
        <w:jc w:val="right"/>
        <w:rPr>
          <w:sz w:val="28"/>
          <w:szCs w:val="28"/>
        </w:rPr>
      </w:pPr>
      <w:r w:rsidRPr="006776DB">
        <w:rPr>
          <w:sz w:val="28"/>
          <w:szCs w:val="28"/>
        </w:rPr>
        <w:br w:type="page"/>
        <w:t xml:space="preserve">Приложение </w:t>
      </w:r>
    </w:p>
    <w:p w:rsidR="006776DB" w:rsidRPr="006776DB" w:rsidRDefault="006776DB" w:rsidP="006776DB">
      <w:pPr>
        <w:ind w:firstLine="567"/>
        <w:jc w:val="right"/>
        <w:rPr>
          <w:sz w:val="28"/>
          <w:szCs w:val="28"/>
        </w:rPr>
      </w:pPr>
      <w:r w:rsidRPr="006776DB">
        <w:rPr>
          <w:sz w:val="28"/>
          <w:szCs w:val="28"/>
        </w:rPr>
        <w:t xml:space="preserve">к Порядку формирования и ведения </w:t>
      </w:r>
    </w:p>
    <w:p w:rsidR="006776DB" w:rsidRPr="006776DB" w:rsidRDefault="006776DB" w:rsidP="006776DB">
      <w:pPr>
        <w:ind w:firstLine="567"/>
        <w:jc w:val="right"/>
        <w:rPr>
          <w:sz w:val="28"/>
          <w:szCs w:val="28"/>
        </w:rPr>
      </w:pPr>
      <w:r w:rsidRPr="006776DB">
        <w:rPr>
          <w:sz w:val="28"/>
          <w:szCs w:val="28"/>
        </w:rPr>
        <w:t xml:space="preserve">республиканской информационной </w:t>
      </w:r>
    </w:p>
    <w:p w:rsidR="006776DB" w:rsidRPr="006776DB" w:rsidRDefault="006776DB" w:rsidP="006776DB">
      <w:pPr>
        <w:ind w:firstLine="567"/>
        <w:jc w:val="right"/>
        <w:rPr>
          <w:sz w:val="28"/>
          <w:szCs w:val="28"/>
        </w:rPr>
      </w:pPr>
      <w:r w:rsidRPr="006776DB">
        <w:rPr>
          <w:sz w:val="28"/>
          <w:szCs w:val="28"/>
        </w:rPr>
        <w:t>системы «Олимпиада»</w:t>
      </w:r>
    </w:p>
    <w:p w:rsidR="006776DB" w:rsidRPr="006776DB" w:rsidRDefault="006776DB" w:rsidP="006776DB">
      <w:pPr>
        <w:ind w:firstLine="567"/>
        <w:jc w:val="both"/>
        <w:rPr>
          <w:sz w:val="28"/>
          <w:szCs w:val="28"/>
        </w:rPr>
      </w:pPr>
    </w:p>
    <w:p w:rsidR="006776DB" w:rsidRPr="006776DB" w:rsidRDefault="006776DB" w:rsidP="006776DB">
      <w:pPr>
        <w:ind w:firstLine="567"/>
        <w:jc w:val="both"/>
        <w:rPr>
          <w:sz w:val="28"/>
          <w:szCs w:val="28"/>
        </w:rPr>
      </w:pPr>
    </w:p>
    <w:p w:rsidR="006776DB" w:rsidRPr="006776DB" w:rsidRDefault="006776DB" w:rsidP="006776DB">
      <w:pPr>
        <w:keepNext/>
        <w:ind w:firstLine="720"/>
        <w:jc w:val="center"/>
        <w:outlineLvl w:val="0"/>
        <w:rPr>
          <w:b/>
          <w:sz w:val="28"/>
          <w:szCs w:val="28"/>
        </w:rPr>
      </w:pPr>
      <w:r w:rsidRPr="006776DB">
        <w:rPr>
          <w:b/>
          <w:sz w:val="28"/>
          <w:szCs w:val="28"/>
        </w:rPr>
        <w:t>Инструкция по работе в РИС «Олимпиада»</w:t>
      </w:r>
    </w:p>
    <w:p w:rsidR="006776DB" w:rsidRPr="006776DB" w:rsidRDefault="006776DB" w:rsidP="006776DB">
      <w:pPr>
        <w:rPr>
          <w:sz w:val="28"/>
          <w:szCs w:val="28"/>
        </w:rPr>
      </w:pPr>
    </w:p>
    <w:p w:rsidR="006776DB" w:rsidRPr="006776DB" w:rsidRDefault="006776DB" w:rsidP="006776DB">
      <w:pPr>
        <w:ind w:firstLine="567"/>
        <w:jc w:val="both"/>
        <w:rPr>
          <w:rFonts w:eastAsia="Calibri"/>
          <w:szCs w:val="28"/>
        </w:rPr>
      </w:pPr>
      <w:r w:rsidRPr="006776DB">
        <w:rPr>
          <w:rFonts w:eastAsia="Calibri"/>
          <w:szCs w:val="28"/>
        </w:rPr>
        <w:t xml:space="preserve">Для работы в РИС «Олимпиада» следует использовать </w:t>
      </w:r>
      <w:r w:rsidRPr="006776DB">
        <w:rPr>
          <w:szCs w:val="28"/>
        </w:rPr>
        <w:t>программный комплекс Республики Коми «Автоматизированная распределенная информационная система мониторинга образования» (АРИСМО)</w:t>
      </w:r>
      <w:r w:rsidRPr="006776DB">
        <w:rPr>
          <w:rFonts w:eastAsia="Calibri"/>
          <w:szCs w:val="28"/>
        </w:rPr>
        <w:t>:</w:t>
      </w:r>
    </w:p>
    <w:p w:rsidR="006776DB" w:rsidRPr="006776DB" w:rsidRDefault="006776DB" w:rsidP="006776DB">
      <w:pPr>
        <w:numPr>
          <w:ilvl w:val="0"/>
          <w:numId w:val="12"/>
        </w:numPr>
        <w:tabs>
          <w:tab w:val="left" w:pos="709"/>
        </w:tabs>
        <w:spacing w:after="160" w:line="256" w:lineRule="auto"/>
        <w:ind w:left="0" w:firstLine="284"/>
        <w:contextualSpacing/>
        <w:jc w:val="both"/>
        <w:rPr>
          <w:rFonts w:eastAsia="Calibri"/>
          <w:szCs w:val="28"/>
        </w:rPr>
      </w:pPr>
      <w:r w:rsidRPr="006776DB">
        <w:rPr>
          <w:szCs w:val="28"/>
        </w:rPr>
        <w:t>Проект «Олимпиада» (рис. 1)</w:t>
      </w:r>
    </w:p>
    <w:p w:rsidR="006776DB" w:rsidRPr="006776DB" w:rsidRDefault="006776DB" w:rsidP="006776DB">
      <w:pPr>
        <w:numPr>
          <w:ilvl w:val="0"/>
          <w:numId w:val="12"/>
        </w:numPr>
        <w:tabs>
          <w:tab w:val="left" w:pos="709"/>
        </w:tabs>
        <w:spacing w:after="160" w:line="256" w:lineRule="auto"/>
        <w:ind w:left="0" w:firstLine="284"/>
        <w:contextualSpacing/>
        <w:jc w:val="both"/>
        <w:rPr>
          <w:szCs w:val="28"/>
        </w:rPr>
      </w:pPr>
      <w:r w:rsidRPr="006776DB">
        <w:rPr>
          <w:szCs w:val="28"/>
        </w:rPr>
        <w:t>Логин муниципального органа управления образованием, муниципальной общеобразовательной организации или государственной общеобразовательной организации (рис. 1)</w:t>
      </w:r>
    </w:p>
    <w:p w:rsidR="006776DB" w:rsidRPr="006776DB" w:rsidRDefault="007F3AF2" w:rsidP="006776DB">
      <w:pPr>
        <w:keepNext/>
        <w:jc w:val="center"/>
        <w:rPr>
          <w:szCs w:val="28"/>
        </w:rPr>
      </w:pPr>
      <w:r w:rsidRPr="006776DB">
        <w:rPr>
          <w:noProof/>
          <w:szCs w:val="28"/>
        </w:rPr>
        <w:drawing>
          <wp:inline distT="0" distB="0" distL="0" distR="0">
            <wp:extent cx="2277110" cy="194437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5" t="10590" r="19028" b="38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DB" w:rsidRPr="006776DB" w:rsidRDefault="006776DB" w:rsidP="006776DB">
      <w:pPr>
        <w:jc w:val="center"/>
        <w:rPr>
          <w:b/>
          <w:szCs w:val="28"/>
        </w:rPr>
      </w:pPr>
      <w:r w:rsidRPr="006776DB">
        <w:rPr>
          <w:b/>
          <w:szCs w:val="28"/>
        </w:rPr>
        <w:t xml:space="preserve">Рисунок </w:t>
      </w:r>
      <w:r w:rsidRPr="006776DB">
        <w:rPr>
          <w:b/>
          <w:szCs w:val="28"/>
        </w:rPr>
        <w:fldChar w:fldCharType="begin"/>
      </w:r>
      <w:r w:rsidRPr="006776DB">
        <w:rPr>
          <w:b/>
          <w:szCs w:val="28"/>
        </w:rPr>
        <w:instrText xml:space="preserve"> SEQ Рисунок \* ARABIC </w:instrText>
      </w:r>
      <w:r w:rsidRPr="006776DB">
        <w:rPr>
          <w:b/>
          <w:szCs w:val="28"/>
        </w:rPr>
        <w:fldChar w:fldCharType="separate"/>
      </w:r>
      <w:r w:rsidR="00F42208">
        <w:rPr>
          <w:b/>
          <w:noProof/>
          <w:szCs w:val="28"/>
        </w:rPr>
        <w:t>1</w:t>
      </w:r>
      <w:r w:rsidRPr="006776DB">
        <w:rPr>
          <w:b/>
          <w:szCs w:val="28"/>
        </w:rPr>
        <w:fldChar w:fldCharType="end"/>
      </w:r>
    </w:p>
    <w:p w:rsidR="006776DB" w:rsidRPr="006776DB" w:rsidRDefault="006776DB" w:rsidP="006776DB">
      <w:pPr>
        <w:ind w:firstLine="360"/>
        <w:jc w:val="both"/>
        <w:rPr>
          <w:szCs w:val="28"/>
        </w:rPr>
      </w:pPr>
      <w:r w:rsidRPr="006776DB">
        <w:rPr>
          <w:szCs w:val="28"/>
        </w:rPr>
        <w:t>После успешной авторизации необходимо актуализировать информацию об образовательной организации:</w:t>
      </w:r>
    </w:p>
    <w:p w:rsidR="006776DB" w:rsidRPr="006776DB" w:rsidRDefault="006776DB" w:rsidP="006776DB">
      <w:pPr>
        <w:numPr>
          <w:ilvl w:val="0"/>
          <w:numId w:val="13"/>
        </w:numPr>
        <w:spacing w:after="160" w:line="256" w:lineRule="auto"/>
        <w:ind w:left="0" w:firstLine="284"/>
        <w:contextualSpacing/>
        <w:jc w:val="both"/>
        <w:rPr>
          <w:szCs w:val="28"/>
        </w:rPr>
      </w:pPr>
      <w:r w:rsidRPr="006776DB">
        <w:rPr>
          <w:szCs w:val="28"/>
        </w:rPr>
        <w:t>В разделе «Меню» выбрать «Реестр учреждений системы образования» (рис. 2)</w:t>
      </w:r>
    </w:p>
    <w:p w:rsidR="006776DB" w:rsidRPr="006776DB" w:rsidRDefault="006776DB" w:rsidP="006776DB">
      <w:pPr>
        <w:numPr>
          <w:ilvl w:val="0"/>
          <w:numId w:val="13"/>
        </w:numPr>
        <w:spacing w:after="160" w:line="256" w:lineRule="auto"/>
        <w:ind w:left="0" w:firstLine="284"/>
        <w:contextualSpacing/>
        <w:jc w:val="both"/>
        <w:rPr>
          <w:szCs w:val="28"/>
        </w:rPr>
      </w:pPr>
      <w:r w:rsidRPr="006776DB">
        <w:rPr>
          <w:szCs w:val="28"/>
        </w:rPr>
        <w:t>Проверить корректность и актуальность заполненных полей. При необходимости внести изменения и сохранить (рис. 2)</w:t>
      </w:r>
    </w:p>
    <w:p w:rsidR="006776DB" w:rsidRPr="006776DB" w:rsidRDefault="007F3AF2" w:rsidP="006776DB">
      <w:pPr>
        <w:keepNext/>
        <w:jc w:val="center"/>
        <w:rPr>
          <w:sz w:val="28"/>
          <w:szCs w:val="28"/>
        </w:rPr>
      </w:pPr>
      <w:r w:rsidRPr="006776DB">
        <w:rPr>
          <w:noProof/>
          <w:sz w:val="28"/>
          <w:szCs w:val="28"/>
        </w:rPr>
        <w:drawing>
          <wp:inline distT="0" distB="0" distL="0" distR="0">
            <wp:extent cx="5362575" cy="22860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0730" r="-214" b="26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DB" w:rsidRPr="006776DB" w:rsidRDefault="006776DB" w:rsidP="006776DB">
      <w:pPr>
        <w:jc w:val="center"/>
        <w:rPr>
          <w:b/>
          <w:szCs w:val="28"/>
        </w:rPr>
      </w:pPr>
      <w:r w:rsidRPr="006776DB">
        <w:rPr>
          <w:b/>
          <w:szCs w:val="28"/>
        </w:rPr>
        <w:t xml:space="preserve">Рисунок </w:t>
      </w:r>
      <w:r w:rsidRPr="006776DB">
        <w:rPr>
          <w:b/>
          <w:szCs w:val="28"/>
        </w:rPr>
        <w:fldChar w:fldCharType="begin"/>
      </w:r>
      <w:r w:rsidRPr="006776DB">
        <w:rPr>
          <w:b/>
          <w:szCs w:val="28"/>
        </w:rPr>
        <w:instrText xml:space="preserve"> SEQ Рисунок \* ARABIC </w:instrText>
      </w:r>
      <w:r w:rsidRPr="006776DB">
        <w:rPr>
          <w:b/>
          <w:szCs w:val="28"/>
        </w:rPr>
        <w:fldChar w:fldCharType="separate"/>
      </w:r>
      <w:r w:rsidR="00F42208">
        <w:rPr>
          <w:b/>
          <w:noProof/>
          <w:szCs w:val="28"/>
        </w:rPr>
        <w:t>2</w:t>
      </w:r>
      <w:r w:rsidRPr="006776DB">
        <w:rPr>
          <w:b/>
          <w:szCs w:val="28"/>
        </w:rPr>
        <w:fldChar w:fldCharType="end"/>
      </w:r>
    </w:p>
    <w:p w:rsidR="006776DB" w:rsidRPr="006776DB" w:rsidRDefault="006776DB" w:rsidP="006776D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8357"/>
      </w:tblGrid>
      <w:tr w:rsidR="006776DB" w:rsidRPr="006776DB" w:rsidTr="00AA1A7E"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DB" w:rsidRPr="006776DB" w:rsidRDefault="006776DB" w:rsidP="006776DB">
            <w:pPr>
              <w:spacing w:after="160" w:line="256" w:lineRule="auto"/>
              <w:jc w:val="both"/>
              <w:rPr>
                <w:b/>
                <w:i/>
                <w:szCs w:val="28"/>
                <w:lang w:eastAsia="en-US"/>
              </w:rPr>
            </w:pPr>
            <w:r w:rsidRPr="006776DB">
              <w:rPr>
                <w:b/>
                <w:i/>
                <w:szCs w:val="28"/>
              </w:rPr>
              <w:t>Важно!</w:t>
            </w:r>
          </w:p>
        </w:tc>
        <w:tc>
          <w:tcPr>
            <w:tcW w:w="8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DB" w:rsidRPr="006776DB" w:rsidRDefault="006776DB" w:rsidP="006776DB">
            <w:pPr>
              <w:spacing w:after="160" w:line="256" w:lineRule="auto"/>
              <w:jc w:val="both"/>
              <w:rPr>
                <w:i/>
                <w:szCs w:val="28"/>
                <w:lang w:eastAsia="en-US"/>
              </w:rPr>
            </w:pPr>
            <w:r w:rsidRPr="006776DB">
              <w:rPr>
                <w:i/>
                <w:szCs w:val="28"/>
              </w:rPr>
              <w:t>Данные о классах и обучающихся импортируются из ГИС ЭО. Добавление, редактирование и удаление записей из этих разделов недоступно!</w:t>
            </w:r>
          </w:p>
        </w:tc>
      </w:tr>
    </w:tbl>
    <w:p w:rsidR="006776DB" w:rsidRPr="006776DB" w:rsidRDefault="006776DB" w:rsidP="006776DB">
      <w:pPr>
        <w:keepNext/>
        <w:ind w:left="708"/>
        <w:jc w:val="center"/>
        <w:outlineLvl w:val="2"/>
        <w:rPr>
          <w:b/>
          <w:bCs/>
          <w:w w:val="90"/>
          <w:sz w:val="22"/>
          <w:szCs w:val="26"/>
        </w:rPr>
      </w:pPr>
      <w:bookmarkStart w:id="0" w:name="_Общий_алгоритм_по"/>
      <w:bookmarkEnd w:id="0"/>
      <w:r w:rsidRPr="006776DB">
        <w:rPr>
          <w:b/>
          <w:bCs/>
          <w:w w:val="90"/>
          <w:szCs w:val="26"/>
        </w:rPr>
        <w:t>Общий алгоритм по работе в РИС «Олимпиада» для образовательных организаций</w:t>
      </w:r>
    </w:p>
    <w:p w:rsidR="006776DB" w:rsidRPr="006776DB" w:rsidRDefault="006776DB" w:rsidP="006776DB">
      <w:pPr>
        <w:rPr>
          <w:rFonts w:ascii="Calibri" w:hAnsi="Calibri"/>
          <w:sz w:val="20"/>
          <w:szCs w:val="20"/>
        </w:rPr>
      </w:pPr>
    </w:p>
    <w:p w:rsidR="006776DB" w:rsidRPr="006776DB" w:rsidRDefault="006776DB" w:rsidP="006776DB">
      <w:pPr>
        <w:numPr>
          <w:ilvl w:val="0"/>
          <w:numId w:val="14"/>
        </w:numPr>
        <w:spacing w:after="160" w:line="256" w:lineRule="auto"/>
        <w:ind w:left="0" w:firstLine="284"/>
        <w:contextualSpacing/>
        <w:jc w:val="both"/>
        <w:rPr>
          <w:szCs w:val="28"/>
        </w:rPr>
      </w:pPr>
      <w:r w:rsidRPr="006776DB">
        <w:rPr>
          <w:szCs w:val="28"/>
        </w:rPr>
        <w:t>В разделе «Меню» выбрать «Олимпиада»</w:t>
      </w:r>
    </w:p>
    <w:p w:rsidR="006776DB" w:rsidRPr="006776DB" w:rsidRDefault="007F3AF2" w:rsidP="006776DB">
      <w:pPr>
        <w:spacing w:after="160" w:line="256" w:lineRule="auto"/>
        <w:contextualSpacing/>
        <w:jc w:val="both"/>
        <w:rPr>
          <w:szCs w:val="28"/>
        </w:rPr>
      </w:pPr>
      <w:r w:rsidRPr="006776DB"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90500</wp:posOffset>
            </wp:positionV>
            <wp:extent cx="1819275" cy="1124585"/>
            <wp:effectExtent l="0" t="0" r="0" b="0"/>
            <wp:wrapTopAndBottom/>
            <wp:docPr id="49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93" r="78995" b="6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2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6DB" w:rsidRPr="006776DB" w:rsidRDefault="006776DB" w:rsidP="006776DB">
      <w:pPr>
        <w:numPr>
          <w:ilvl w:val="0"/>
          <w:numId w:val="14"/>
        </w:numPr>
        <w:spacing w:after="160" w:line="256" w:lineRule="auto"/>
        <w:ind w:left="0" w:firstLine="284"/>
        <w:contextualSpacing/>
        <w:jc w:val="both"/>
        <w:rPr>
          <w:noProof/>
          <w:szCs w:val="28"/>
        </w:rPr>
      </w:pPr>
      <w:r w:rsidRPr="006776DB">
        <w:rPr>
          <w:szCs w:val="28"/>
        </w:rPr>
        <w:t>Добавить новую олимпиаду нажав кнопку «Добавить» в верхней Панели управления</w:t>
      </w:r>
      <w:r w:rsidRPr="006776DB">
        <w:rPr>
          <w:noProof/>
          <w:szCs w:val="28"/>
        </w:rPr>
        <w:t xml:space="preserve"> </w:t>
      </w:r>
      <w:r w:rsidR="007F3AF2" w:rsidRPr="006776DB">
        <w:rPr>
          <w:noProof/>
          <w:szCs w:val="28"/>
        </w:rPr>
        <w:drawing>
          <wp:inline distT="0" distB="0" distL="0" distR="0">
            <wp:extent cx="618490" cy="219710"/>
            <wp:effectExtent l="0" t="0" r="0" b="0"/>
            <wp:docPr id="3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4" t="17307" r="72037" b="79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8357"/>
      </w:tblGrid>
      <w:tr w:rsidR="006776DB" w:rsidRPr="006776DB" w:rsidTr="00AA1A7E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DB" w:rsidRPr="006776DB" w:rsidRDefault="006776DB" w:rsidP="006776DB">
            <w:pPr>
              <w:spacing w:after="160" w:line="256" w:lineRule="auto"/>
              <w:jc w:val="center"/>
              <w:rPr>
                <w:b/>
                <w:i/>
                <w:szCs w:val="28"/>
                <w:lang w:eastAsia="en-US"/>
              </w:rPr>
            </w:pPr>
            <w:r w:rsidRPr="006776DB">
              <w:rPr>
                <w:b/>
                <w:i/>
                <w:szCs w:val="28"/>
              </w:rPr>
              <w:t>Важно!</w:t>
            </w:r>
          </w:p>
        </w:tc>
        <w:tc>
          <w:tcPr>
            <w:tcW w:w="8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DB" w:rsidRPr="006776DB" w:rsidRDefault="006776DB" w:rsidP="006776DB">
            <w:pPr>
              <w:spacing w:after="160" w:line="256" w:lineRule="auto"/>
              <w:rPr>
                <w:i/>
                <w:szCs w:val="28"/>
                <w:lang w:eastAsia="en-US"/>
              </w:rPr>
            </w:pPr>
            <w:r w:rsidRPr="006776DB">
              <w:rPr>
                <w:i/>
                <w:szCs w:val="28"/>
                <w:u w:val="single"/>
              </w:rPr>
              <w:t>Не надо</w:t>
            </w:r>
            <w:r w:rsidRPr="006776DB">
              <w:rPr>
                <w:i/>
                <w:szCs w:val="28"/>
              </w:rPr>
              <w:t xml:space="preserve"> изменять уже </w:t>
            </w:r>
            <w:r w:rsidRPr="006776DB">
              <w:rPr>
                <w:i/>
                <w:szCs w:val="28"/>
                <w:u w:val="single"/>
              </w:rPr>
              <w:t>существующие олимпиады</w:t>
            </w:r>
            <w:r w:rsidRPr="006776DB">
              <w:rPr>
                <w:i/>
                <w:szCs w:val="28"/>
              </w:rPr>
              <w:t xml:space="preserve">, чтобы добавить </w:t>
            </w:r>
            <w:r w:rsidRPr="006776DB">
              <w:rPr>
                <w:i/>
                <w:szCs w:val="28"/>
                <w:u w:val="single"/>
              </w:rPr>
              <w:t>новую</w:t>
            </w:r>
            <w:r w:rsidRPr="006776DB">
              <w:rPr>
                <w:i/>
                <w:szCs w:val="28"/>
              </w:rPr>
              <w:t>!</w:t>
            </w:r>
          </w:p>
        </w:tc>
      </w:tr>
    </w:tbl>
    <w:p w:rsidR="006776DB" w:rsidRPr="006776DB" w:rsidRDefault="006776DB" w:rsidP="006776DB">
      <w:pPr>
        <w:ind w:firstLine="360"/>
        <w:rPr>
          <w:noProof/>
          <w:szCs w:val="28"/>
        </w:rPr>
      </w:pPr>
    </w:p>
    <w:p w:rsidR="006776DB" w:rsidRPr="006776DB" w:rsidRDefault="006776DB" w:rsidP="006776DB">
      <w:pPr>
        <w:ind w:firstLine="284"/>
        <w:jc w:val="both"/>
        <w:rPr>
          <w:szCs w:val="28"/>
          <w:lang w:eastAsia="en-US"/>
        </w:rPr>
      </w:pPr>
      <w:r w:rsidRPr="006776DB">
        <w:rPr>
          <w:noProof/>
          <w:szCs w:val="28"/>
        </w:rPr>
        <w:t>Внести данные по новой олимпиаде:</w:t>
      </w:r>
    </w:p>
    <w:p w:rsidR="006776DB" w:rsidRPr="006776DB" w:rsidRDefault="006776DB" w:rsidP="006776DB">
      <w:pPr>
        <w:numPr>
          <w:ilvl w:val="1"/>
          <w:numId w:val="14"/>
        </w:numPr>
        <w:spacing w:after="160" w:line="256" w:lineRule="auto"/>
        <w:ind w:left="0" w:firstLine="284"/>
        <w:contextualSpacing/>
        <w:jc w:val="both"/>
        <w:rPr>
          <w:szCs w:val="28"/>
        </w:rPr>
      </w:pPr>
      <w:r w:rsidRPr="006776DB">
        <w:rPr>
          <w:noProof/>
          <w:szCs w:val="28"/>
        </w:rPr>
        <w:t>Выбрать олимпиаду из списка доступных олимпиад (дважды нажав на поле Значение, соответсвующее Выбрать олимпиаду</w:t>
      </w:r>
    </w:p>
    <w:p w:rsidR="006776DB" w:rsidRPr="006776DB" w:rsidRDefault="007F3AF2" w:rsidP="006776DB">
      <w:pPr>
        <w:spacing w:after="160" w:line="256" w:lineRule="auto"/>
        <w:contextualSpacing/>
        <w:jc w:val="center"/>
        <w:rPr>
          <w:szCs w:val="28"/>
        </w:rPr>
      </w:pPr>
      <w:r w:rsidRPr="006776DB">
        <w:rPr>
          <w:noProof/>
          <w:szCs w:val="28"/>
        </w:rPr>
        <w:drawing>
          <wp:inline distT="0" distB="0" distL="0" distR="0">
            <wp:extent cx="4154170" cy="3191510"/>
            <wp:effectExtent l="0" t="0" r="0" b="0"/>
            <wp:docPr id="4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2" t="21227" r="1228" b="2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DB" w:rsidRPr="006776DB" w:rsidRDefault="006776DB" w:rsidP="006776DB">
      <w:pPr>
        <w:numPr>
          <w:ilvl w:val="1"/>
          <w:numId w:val="14"/>
        </w:numPr>
        <w:spacing w:after="160" w:line="256" w:lineRule="auto"/>
        <w:ind w:left="0" w:firstLine="284"/>
        <w:contextualSpacing/>
        <w:jc w:val="both"/>
        <w:rPr>
          <w:szCs w:val="28"/>
        </w:rPr>
      </w:pPr>
      <w:r w:rsidRPr="006776DB">
        <w:rPr>
          <w:noProof/>
          <w:szCs w:val="28"/>
        </w:rPr>
        <w:t>Выбрать параллель</w:t>
      </w:r>
    </w:p>
    <w:p w:rsidR="006776DB" w:rsidRPr="006776DB" w:rsidRDefault="006776DB" w:rsidP="006776DB">
      <w:pPr>
        <w:numPr>
          <w:ilvl w:val="1"/>
          <w:numId w:val="14"/>
        </w:numPr>
        <w:spacing w:after="160" w:line="256" w:lineRule="auto"/>
        <w:ind w:left="0" w:firstLine="284"/>
        <w:contextualSpacing/>
        <w:jc w:val="both"/>
        <w:rPr>
          <w:szCs w:val="28"/>
        </w:rPr>
      </w:pPr>
      <w:r w:rsidRPr="006776DB">
        <w:rPr>
          <w:noProof/>
          <w:szCs w:val="28"/>
        </w:rPr>
        <w:t>Указать максимально-возможный балл</w:t>
      </w:r>
    </w:p>
    <w:p w:rsidR="006776DB" w:rsidRPr="006776DB" w:rsidRDefault="006776DB" w:rsidP="006776DB">
      <w:pPr>
        <w:numPr>
          <w:ilvl w:val="1"/>
          <w:numId w:val="14"/>
        </w:numPr>
        <w:spacing w:after="160" w:line="256" w:lineRule="auto"/>
        <w:ind w:left="0" w:firstLine="284"/>
        <w:contextualSpacing/>
        <w:jc w:val="both"/>
        <w:rPr>
          <w:szCs w:val="28"/>
          <w:lang w:eastAsia="en-US"/>
        </w:rPr>
      </w:pPr>
      <w:r w:rsidRPr="006776DB">
        <w:rPr>
          <w:noProof/>
          <w:szCs w:val="28"/>
        </w:rPr>
        <w:t>Сохранить изменения</w:t>
      </w:r>
    </w:p>
    <w:p w:rsidR="006776DB" w:rsidRPr="006776DB" w:rsidRDefault="006776DB" w:rsidP="006776DB">
      <w:pPr>
        <w:numPr>
          <w:ilvl w:val="0"/>
          <w:numId w:val="14"/>
        </w:numPr>
        <w:spacing w:after="160" w:line="256" w:lineRule="auto"/>
        <w:ind w:left="0" w:firstLine="284"/>
        <w:contextualSpacing/>
        <w:jc w:val="both"/>
        <w:rPr>
          <w:szCs w:val="28"/>
        </w:rPr>
      </w:pPr>
      <w:r w:rsidRPr="006776DB">
        <w:rPr>
          <w:szCs w:val="28"/>
        </w:rPr>
        <w:t>После создания и сохранения новой олимпиады перейти в подраздел «Фактическое участие на олимпиаде»</w:t>
      </w:r>
      <w:r w:rsidRPr="006776DB">
        <w:rPr>
          <w:noProof/>
          <w:szCs w:val="28"/>
        </w:rPr>
        <w:t xml:space="preserve"> </w:t>
      </w:r>
    </w:p>
    <w:p w:rsidR="006776DB" w:rsidRPr="006776DB" w:rsidRDefault="007F3AF2" w:rsidP="006776DB">
      <w:pPr>
        <w:contextualSpacing/>
        <w:jc w:val="center"/>
        <w:rPr>
          <w:szCs w:val="28"/>
        </w:rPr>
      </w:pPr>
      <w:r w:rsidRPr="006776DB">
        <w:rPr>
          <w:noProof/>
          <w:szCs w:val="28"/>
        </w:rPr>
        <w:drawing>
          <wp:inline distT="0" distB="0" distL="0" distR="0">
            <wp:extent cx="2867025" cy="1258570"/>
            <wp:effectExtent l="0" t="0" r="0" b="0"/>
            <wp:docPr id="5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" t="17998" r="64915" b="66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DB" w:rsidRPr="006776DB" w:rsidRDefault="006776DB" w:rsidP="006776DB">
      <w:pPr>
        <w:numPr>
          <w:ilvl w:val="0"/>
          <w:numId w:val="14"/>
        </w:numPr>
        <w:spacing w:after="160" w:line="256" w:lineRule="auto"/>
        <w:ind w:left="0" w:firstLine="284"/>
        <w:contextualSpacing/>
        <w:jc w:val="both"/>
        <w:rPr>
          <w:noProof/>
          <w:szCs w:val="28"/>
        </w:rPr>
      </w:pPr>
      <w:r w:rsidRPr="006776DB">
        <w:rPr>
          <w:noProof/>
          <w:szCs w:val="28"/>
        </w:rPr>
        <w:t>Добавить участников, участвующих в олимпиаде, нажав кнопку «Добавить» и выбрать из списка доступных участников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8357"/>
      </w:tblGrid>
      <w:tr w:rsidR="006776DB" w:rsidRPr="006776DB" w:rsidTr="00AA1A7E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DB" w:rsidRPr="006776DB" w:rsidRDefault="006776DB" w:rsidP="006776DB">
            <w:pPr>
              <w:spacing w:after="160" w:line="256" w:lineRule="auto"/>
              <w:jc w:val="both"/>
              <w:rPr>
                <w:b/>
                <w:i/>
                <w:szCs w:val="28"/>
                <w:lang w:eastAsia="en-US"/>
              </w:rPr>
            </w:pPr>
            <w:r w:rsidRPr="006776DB">
              <w:rPr>
                <w:b/>
                <w:i/>
                <w:szCs w:val="28"/>
              </w:rPr>
              <w:t>Важно!</w:t>
            </w:r>
          </w:p>
        </w:tc>
        <w:tc>
          <w:tcPr>
            <w:tcW w:w="8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DB" w:rsidRPr="006776DB" w:rsidRDefault="006776DB" w:rsidP="006776DB">
            <w:pPr>
              <w:spacing w:after="160" w:line="256" w:lineRule="auto"/>
              <w:jc w:val="both"/>
              <w:rPr>
                <w:i/>
                <w:szCs w:val="28"/>
                <w:lang w:eastAsia="en-US"/>
              </w:rPr>
            </w:pPr>
            <w:r w:rsidRPr="006776DB">
              <w:rPr>
                <w:i/>
                <w:szCs w:val="28"/>
              </w:rPr>
              <w:t>Список возможных участников формируется из параллели, выбранной при создании олимпиады!</w:t>
            </w:r>
          </w:p>
        </w:tc>
      </w:tr>
    </w:tbl>
    <w:p w:rsidR="006776DB" w:rsidRPr="006776DB" w:rsidRDefault="006776DB" w:rsidP="006776DB">
      <w:pPr>
        <w:contextualSpacing/>
        <w:jc w:val="center"/>
        <w:rPr>
          <w:szCs w:val="28"/>
          <w:lang w:eastAsia="en-US"/>
        </w:rPr>
      </w:pPr>
      <w:r w:rsidRPr="006776DB">
        <w:rPr>
          <w:noProof/>
          <w:szCs w:val="28"/>
        </w:rPr>
        <w:br/>
      </w:r>
      <w:r w:rsidR="007F3AF2" w:rsidRPr="006776DB">
        <w:rPr>
          <w:noProof/>
          <w:szCs w:val="28"/>
        </w:rPr>
        <w:drawing>
          <wp:inline distT="0" distB="0" distL="0" distR="0">
            <wp:extent cx="3810000" cy="1619885"/>
            <wp:effectExtent l="0" t="0" r="0" b="0"/>
            <wp:docPr id="6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" t="17319" r="11171" b="45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6DB">
        <w:rPr>
          <w:noProof/>
          <w:szCs w:val="28"/>
        </w:rPr>
        <w:br/>
      </w:r>
    </w:p>
    <w:p w:rsidR="006776DB" w:rsidRPr="006776DB" w:rsidRDefault="006776DB" w:rsidP="006776DB">
      <w:pPr>
        <w:ind w:left="720"/>
        <w:contextualSpacing/>
        <w:rPr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E315CA" w:rsidRDefault="00E315CA" w:rsidP="007E2DFE">
      <w:pPr>
        <w:jc w:val="right"/>
        <w:rPr>
          <w:sz w:val="28"/>
          <w:szCs w:val="28"/>
        </w:rPr>
      </w:pPr>
    </w:p>
    <w:p w:rsidR="00E315CA" w:rsidRDefault="00E315CA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6776DB" w:rsidRDefault="006776DB" w:rsidP="007E2DFE">
      <w:pPr>
        <w:jc w:val="right"/>
        <w:rPr>
          <w:sz w:val="28"/>
          <w:szCs w:val="28"/>
        </w:rPr>
      </w:pPr>
    </w:p>
    <w:p w:rsidR="00E315CA" w:rsidRDefault="00E315CA" w:rsidP="007E2DFE">
      <w:pPr>
        <w:jc w:val="right"/>
        <w:rPr>
          <w:sz w:val="28"/>
          <w:szCs w:val="28"/>
        </w:rPr>
      </w:pPr>
    </w:p>
    <w:p w:rsidR="00E315CA" w:rsidRDefault="00E315CA" w:rsidP="007E2DFE">
      <w:pPr>
        <w:jc w:val="right"/>
        <w:rPr>
          <w:sz w:val="28"/>
          <w:szCs w:val="28"/>
        </w:rPr>
      </w:pPr>
    </w:p>
    <w:p w:rsidR="00E315CA" w:rsidRDefault="00E315CA" w:rsidP="007E2DFE">
      <w:pPr>
        <w:jc w:val="right"/>
        <w:rPr>
          <w:sz w:val="28"/>
          <w:szCs w:val="28"/>
        </w:rPr>
      </w:pPr>
    </w:p>
    <w:p w:rsidR="00E315CA" w:rsidRDefault="00E315CA" w:rsidP="007E2DFE">
      <w:pPr>
        <w:jc w:val="right"/>
        <w:rPr>
          <w:sz w:val="28"/>
          <w:szCs w:val="28"/>
        </w:rPr>
      </w:pPr>
    </w:p>
    <w:p w:rsidR="00E315CA" w:rsidRDefault="00E315CA" w:rsidP="007E2DFE">
      <w:pPr>
        <w:jc w:val="right"/>
        <w:rPr>
          <w:sz w:val="28"/>
          <w:szCs w:val="28"/>
        </w:rPr>
      </w:pPr>
    </w:p>
    <w:p w:rsidR="00E315CA" w:rsidRDefault="00E315CA" w:rsidP="007E2DFE">
      <w:pPr>
        <w:jc w:val="right"/>
        <w:rPr>
          <w:sz w:val="28"/>
          <w:szCs w:val="28"/>
        </w:rPr>
      </w:pPr>
    </w:p>
    <w:p w:rsidR="00DF46C8" w:rsidRDefault="00DF46C8" w:rsidP="007E2D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147C88">
        <w:rPr>
          <w:sz w:val="28"/>
          <w:szCs w:val="28"/>
        </w:rPr>
        <w:t>9</w:t>
      </w:r>
    </w:p>
    <w:p w:rsidR="00DF46C8" w:rsidRDefault="00DF46C8" w:rsidP="00DF46C8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к приказу Управления</w:t>
      </w:r>
    </w:p>
    <w:p w:rsidR="00DF46C8" w:rsidRDefault="00DF46C8" w:rsidP="00DF46C8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администрации </w:t>
      </w:r>
    </w:p>
    <w:p w:rsidR="00DF46C8" w:rsidRDefault="00DF46C8" w:rsidP="00DF46C8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МР «Усть-Куломский»</w:t>
      </w:r>
    </w:p>
    <w:p w:rsidR="00B93016" w:rsidRDefault="00B93016" w:rsidP="00B93016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1C7A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EE1C7A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526C9A">
        <w:rPr>
          <w:sz w:val="28"/>
          <w:szCs w:val="28"/>
        </w:rPr>
        <w:t>2</w:t>
      </w:r>
      <w:r>
        <w:rPr>
          <w:sz w:val="28"/>
          <w:szCs w:val="28"/>
        </w:rPr>
        <w:t xml:space="preserve"> г. №</w:t>
      </w:r>
      <w:r w:rsidR="00EE1C7A">
        <w:rPr>
          <w:sz w:val="28"/>
          <w:szCs w:val="28"/>
        </w:rPr>
        <w:t xml:space="preserve"> 521</w:t>
      </w:r>
      <w:r>
        <w:rPr>
          <w:sz w:val="28"/>
          <w:szCs w:val="28"/>
        </w:rPr>
        <w:t xml:space="preserve">  </w:t>
      </w:r>
    </w:p>
    <w:p w:rsidR="00C07994" w:rsidRDefault="00C07994" w:rsidP="00DF46C8">
      <w:pPr>
        <w:tabs>
          <w:tab w:val="left" w:pos="3420"/>
        </w:tabs>
        <w:jc w:val="right"/>
        <w:rPr>
          <w:b/>
        </w:rPr>
      </w:pPr>
    </w:p>
    <w:p w:rsidR="00DF46C8" w:rsidRDefault="00DB74FB" w:rsidP="00DF46C8">
      <w:pPr>
        <w:tabs>
          <w:tab w:val="left" w:pos="3420"/>
        </w:tabs>
        <w:jc w:val="right"/>
        <w:rPr>
          <w:b/>
        </w:rPr>
      </w:pPr>
      <w:r>
        <w:rPr>
          <w:b/>
        </w:rPr>
        <w:t>Таблица</w:t>
      </w:r>
      <w:r w:rsidR="00DF46C8">
        <w:rPr>
          <w:b/>
        </w:rPr>
        <w:t xml:space="preserve"> 1</w:t>
      </w:r>
    </w:p>
    <w:p w:rsidR="00DF46C8" w:rsidRPr="006B0191" w:rsidRDefault="00DF46C8" w:rsidP="00DF46C8">
      <w:pPr>
        <w:tabs>
          <w:tab w:val="left" w:pos="3420"/>
        </w:tabs>
        <w:jc w:val="center"/>
        <w:rPr>
          <w:b/>
          <w:sz w:val="28"/>
          <w:szCs w:val="28"/>
          <w:u w:val="single"/>
        </w:rPr>
      </w:pPr>
      <w:r w:rsidRPr="006B0191">
        <w:rPr>
          <w:b/>
          <w:sz w:val="28"/>
          <w:szCs w:val="28"/>
          <w:u w:val="single"/>
        </w:rPr>
        <w:t xml:space="preserve">РЕЙТИНГ ПОБЕДИТЕЛЕЙ И ПРИЗЁРОВ </w:t>
      </w:r>
    </w:p>
    <w:p w:rsidR="00DF46C8" w:rsidRPr="00561B14" w:rsidRDefault="00DF46C8" w:rsidP="00DF46C8">
      <w:pPr>
        <w:tabs>
          <w:tab w:val="left" w:pos="3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ьного этапа ВОШ </w:t>
      </w:r>
      <w:r w:rsidR="00122009">
        <w:rPr>
          <w:b/>
          <w:sz w:val="28"/>
          <w:szCs w:val="28"/>
        </w:rPr>
        <w:t>в 202</w:t>
      </w:r>
      <w:r w:rsidR="00526C9A">
        <w:rPr>
          <w:b/>
          <w:sz w:val="28"/>
          <w:szCs w:val="28"/>
        </w:rPr>
        <w:t>2</w:t>
      </w:r>
      <w:r w:rsidR="00122009">
        <w:rPr>
          <w:b/>
          <w:sz w:val="28"/>
          <w:szCs w:val="28"/>
        </w:rPr>
        <w:t>-202</w:t>
      </w:r>
      <w:r w:rsidR="00526C9A">
        <w:rPr>
          <w:b/>
          <w:sz w:val="28"/>
          <w:szCs w:val="28"/>
        </w:rPr>
        <w:t>3</w:t>
      </w:r>
      <w:r w:rsidR="00122009">
        <w:rPr>
          <w:b/>
          <w:sz w:val="28"/>
          <w:szCs w:val="28"/>
        </w:rPr>
        <w:t xml:space="preserve"> уч.г.</w:t>
      </w:r>
    </w:p>
    <w:p w:rsidR="00DF46C8" w:rsidRPr="00561B14" w:rsidRDefault="00DF46C8" w:rsidP="00DF46C8">
      <w:pPr>
        <w:tabs>
          <w:tab w:val="left" w:pos="3420"/>
        </w:tabs>
        <w:jc w:val="center"/>
        <w:rPr>
          <w:b/>
          <w:sz w:val="28"/>
          <w:szCs w:val="28"/>
        </w:rPr>
      </w:pPr>
      <w:r w:rsidRPr="00561B14">
        <w:rPr>
          <w:b/>
          <w:sz w:val="28"/>
          <w:szCs w:val="28"/>
        </w:rPr>
        <w:t>МОУ «_______________» СОШ (ООШ, НОШ)</w:t>
      </w:r>
      <w:r w:rsidR="009E144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357"/>
        <w:gridCol w:w="850"/>
        <w:gridCol w:w="2410"/>
        <w:gridCol w:w="1559"/>
        <w:gridCol w:w="1701"/>
      </w:tblGrid>
      <w:tr w:rsidR="00122009" w:rsidRPr="00CF3F70" w:rsidTr="00122009">
        <w:tc>
          <w:tcPr>
            <w:tcW w:w="621" w:type="dxa"/>
            <w:shd w:val="clear" w:color="auto" w:fill="auto"/>
          </w:tcPr>
          <w:p w:rsidR="00122009" w:rsidRPr="00CA04AE" w:rsidRDefault="00122009" w:rsidP="00AB36C5">
            <w:pPr>
              <w:contextualSpacing/>
              <w:jc w:val="center"/>
            </w:pPr>
            <w:r w:rsidRPr="00CA04AE">
              <w:t>№</w:t>
            </w:r>
          </w:p>
        </w:tc>
        <w:tc>
          <w:tcPr>
            <w:tcW w:w="2357" w:type="dxa"/>
            <w:shd w:val="clear" w:color="auto" w:fill="auto"/>
          </w:tcPr>
          <w:p w:rsidR="00122009" w:rsidRPr="00CA04AE" w:rsidRDefault="00122009" w:rsidP="00AB36C5">
            <w:pPr>
              <w:contextualSpacing/>
              <w:jc w:val="center"/>
            </w:pPr>
            <w:r w:rsidRPr="00CA04AE">
              <w:t>Предмет</w:t>
            </w:r>
          </w:p>
        </w:tc>
        <w:tc>
          <w:tcPr>
            <w:tcW w:w="850" w:type="dxa"/>
            <w:shd w:val="clear" w:color="auto" w:fill="auto"/>
          </w:tcPr>
          <w:p w:rsidR="00122009" w:rsidRPr="00CA04AE" w:rsidRDefault="00122009" w:rsidP="00AB36C5">
            <w:pPr>
              <w:contextualSpacing/>
              <w:jc w:val="center"/>
            </w:pPr>
            <w:r w:rsidRPr="00CA04AE">
              <w:t>Класс</w:t>
            </w:r>
          </w:p>
        </w:tc>
        <w:tc>
          <w:tcPr>
            <w:tcW w:w="2410" w:type="dxa"/>
            <w:shd w:val="clear" w:color="auto" w:fill="auto"/>
          </w:tcPr>
          <w:p w:rsidR="00122009" w:rsidRPr="00CA04AE" w:rsidRDefault="00122009" w:rsidP="00122009">
            <w:pPr>
              <w:snapToGrid w:val="0"/>
              <w:contextualSpacing/>
              <w:jc w:val="center"/>
            </w:pPr>
            <w:r w:rsidRPr="00CA04AE">
              <w:t>Ф</w:t>
            </w:r>
            <w:r>
              <w:t xml:space="preserve">амилия </w:t>
            </w:r>
            <w:r w:rsidRPr="00CA04AE">
              <w:t>И</w:t>
            </w:r>
            <w:r>
              <w:t xml:space="preserve">мя </w:t>
            </w:r>
            <w:r w:rsidRPr="00CA04AE">
              <w:t xml:space="preserve">О. </w:t>
            </w:r>
          </w:p>
          <w:p w:rsidR="00122009" w:rsidRPr="00CA04AE" w:rsidRDefault="00122009" w:rsidP="00AB36C5">
            <w:pPr>
              <w:snapToGrid w:val="0"/>
              <w:contextualSpacing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22009" w:rsidRPr="00CA04AE" w:rsidRDefault="00122009" w:rsidP="00AB36C5">
            <w:pPr>
              <w:snapToGrid w:val="0"/>
              <w:contextualSpacing/>
              <w:jc w:val="center"/>
            </w:pPr>
            <w:r w:rsidRPr="00CA04AE">
              <w:t>Результат (балл)</w:t>
            </w:r>
          </w:p>
        </w:tc>
        <w:tc>
          <w:tcPr>
            <w:tcW w:w="1701" w:type="dxa"/>
            <w:shd w:val="clear" w:color="auto" w:fill="auto"/>
          </w:tcPr>
          <w:p w:rsidR="00122009" w:rsidRPr="00CA04AE" w:rsidRDefault="00122009" w:rsidP="00122009">
            <w:pPr>
              <w:snapToGrid w:val="0"/>
              <w:contextualSpacing/>
              <w:jc w:val="center"/>
            </w:pPr>
            <w:r>
              <w:t>Статус</w:t>
            </w:r>
            <w:r w:rsidRPr="00CA04AE">
              <w:t xml:space="preserve"> (побед, призер)</w:t>
            </w:r>
          </w:p>
        </w:tc>
      </w:tr>
      <w:tr w:rsidR="00122009" w:rsidRPr="008157B4" w:rsidTr="00122009">
        <w:trPr>
          <w:trHeight w:val="195"/>
        </w:trPr>
        <w:tc>
          <w:tcPr>
            <w:tcW w:w="621" w:type="dxa"/>
            <w:vMerge w:val="restart"/>
            <w:shd w:val="clear" w:color="auto" w:fill="auto"/>
          </w:tcPr>
          <w:p w:rsidR="00122009" w:rsidRPr="00CA04AE" w:rsidRDefault="00122009" w:rsidP="00AB36C5">
            <w:pPr>
              <w:jc w:val="center"/>
            </w:pPr>
            <w:r w:rsidRPr="00CA04AE">
              <w:t>1</w:t>
            </w:r>
          </w:p>
        </w:tc>
        <w:tc>
          <w:tcPr>
            <w:tcW w:w="2357" w:type="dxa"/>
            <w:vMerge w:val="restart"/>
            <w:shd w:val="clear" w:color="auto" w:fill="auto"/>
          </w:tcPr>
          <w:p w:rsidR="00122009" w:rsidRPr="00CA04AE" w:rsidRDefault="00122009" w:rsidP="00AB36C5">
            <w:pPr>
              <w:pStyle w:val="a8"/>
              <w:jc w:val="both"/>
              <w:rPr>
                <w:sz w:val="24"/>
                <w:szCs w:val="24"/>
              </w:rPr>
            </w:pPr>
            <w:r w:rsidRPr="00CA04AE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  <w:r w:rsidRPr="000B450B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009" w:rsidRPr="000B450B" w:rsidRDefault="00122009" w:rsidP="0066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</w:tr>
      <w:tr w:rsidR="00122009" w:rsidRPr="008157B4" w:rsidTr="00122009">
        <w:trPr>
          <w:trHeight w:val="270"/>
        </w:trPr>
        <w:tc>
          <w:tcPr>
            <w:tcW w:w="621" w:type="dxa"/>
            <w:vMerge/>
            <w:shd w:val="clear" w:color="auto" w:fill="auto"/>
          </w:tcPr>
          <w:p w:rsidR="00122009" w:rsidRPr="00CA04AE" w:rsidRDefault="00122009" w:rsidP="00AB36C5">
            <w:pPr>
              <w:jc w:val="center"/>
            </w:pPr>
          </w:p>
        </w:tc>
        <w:tc>
          <w:tcPr>
            <w:tcW w:w="2357" w:type="dxa"/>
            <w:vMerge/>
            <w:shd w:val="clear" w:color="auto" w:fill="auto"/>
          </w:tcPr>
          <w:p w:rsidR="00122009" w:rsidRPr="00CA04AE" w:rsidRDefault="00122009" w:rsidP="00AB36C5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009" w:rsidRPr="000B450B" w:rsidRDefault="00122009" w:rsidP="0066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</w:tr>
      <w:tr w:rsidR="00122009" w:rsidRPr="008157B4" w:rsidTr="00122009">
        <w:trPr>
          <w:trHeight w:val="145"/>
        </w:trPr>
        <w:tc>
          <w:tcPr>
            <w:tcW w:w="621" w:type="dxa"/>
            <w:vMerge/>
            <w:shd w:val="clear" w:color="auto" w:fill="auto"/>
          </w:tcPr>
          <w:p w:rsidR="00122009" w:rsidRPr="00CA04AE" w:rsidRDefault="00122009" w:rsidP="00AB36C5">
            <w:pPr>
              <w:jc w:val="center"/>
            </w:pPr>
          </w:p>
        </w:tc>
        <w:tc>
          <w:tcPr>
            <w:tcW w:w="2357" w:type="dxa"/>
            <w:vMerge/>
            <w:shd w:val="clear" w:color="auto" w:fill="auto"/>
          </w:tcPr>
          <w:p w:rsidR="00122009" w:rsidRPr="00CA04AE" w:rsidRDefault="00122009" w:rsidP="00AB36C5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009" w:rsidRPr="000B450B" w:rsidRDefault="00122009" w:rsidP="0066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</w:tr>
      <w:tr w:rsidR="00122009" w:rsidRPr="008157B4" w:rsidTr="00122009">
        <w:trPr>
          <w:trHeight w:val="214"/>
        </w:trPr>
        <w:tc>
          <w:tcPr>
            <w:tcW w:w="621" w:type="dxa"/>
            <w:vMerge/>
            <w:shd w:val="clear" w:color="auto" w:fill="auto"/>
          </w:tcPr>
          <w:p w:rsidR="00122009" w:rsidRDefault="00122009" w:rsidP="00AB36C5">
            <w:pPr>
              <w:jc w:val="center"/>
            </w:pPr>
          </w:p>
        </w:tc>
        <w:tc>
          <w:tcPr>
            <w:tcW w:w="2357" w:type="dxa"/>
            <w:vMerge/>
            <w:shd w:val="clear" w:color="auto" w:fill="auto"/>
          </w:tcPr>
          <w:p w:rsidR="00122009" w:rsidRPr="00CA04AE" w:rsidRDefault="00122009" w:rsidP="00AB36C5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  <w:r w:rsidRPr="000B450B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</w:p>
        </w:tc>
      </w:tr>
      <w:tr w:rsidR="00122009" w:rsidRPr="008157B4" w:rsidTr="00122009">
        <w:trPr>
          <w:trHeight w:val="330"/>
        </w:trPr>
        <w:tc>
          <w:tcPr>
            <w:tcW w:w="621" w:type="dxa"/>
            <w:vMerge/>
            <w:shd w:val="clear" w:color="auto" w:fill="auto"/>
          </w:tcPr>
          <w:p w:rsidR="00122009" w:rsidRDefault="00122009" w:rsidP="00AB36C5">
            <w:pPr>
              <w:jc w:val="center"/>
            </w:pPr>
          </w:p>
        </w:tc>
        <w:tc>
          <w:tcPr>
            <w:tcW w:w="2357" w:type="dxa"/>
            <w:vMerge/>
            <w:shd w:val="clear" w:color="auto" w:fill="auto"/>
          </w:tcPr>
          <w:p w:rsidR="00122009" w:rsidRPr="00CA04AE" w:rsidRDefault="00122009" w:rsidP="00AB36C5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  <w:r w:rsidRPr="000B450B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</w:p>
        </w:tc>
      </w:tr>
      <w:tr w:rsidR="00122009" w:rsidRPr="008157B4" w:rsidTr="00122009">
        <w:trPr>
          <w:trHeight w:val="330"/>
        </w:trPr>
        <w:tc>
          <w:tcPr>
            <w:tcW w:w="621" w:type="dxa"/>
            <w:vMerge/>
            <w:shd w:val="clear" w:color="auto" w:fill="auto"/>
          </w:tcPr>
          <w:p w:rsidR="00122009" w:rsidRDefault="00122009" w:rsidP="00AB36C5">
            <w:pPr>
              <w:jc w:val="center"/>
            </w:pPr>
          </w:p>
        </w:tc>
        <w:tc>
          <w:tcPr>
            <w:tcW w:w="2357" w:type="dxa"/>
            <w:vMerge/>
            <w:shd w:val="clear" w:color="auto" w:fill="auto"/>
          </w:tcPr>
          <w:p w:rsidR="00122009" w:rsidRPr="00CA04AE" w:rsidRDefault="00122009" w:rsidP="00AB36C5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  <w:r w:rsidRPr="000B450B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</w:p>
        </w:tc>
      </w:tr>
      <w:tr w:rsidR="00122009" w:rsidRPr="008157B4" w:rsidTr="00122009">
        <w:trPr>
          <w:trHeight w:val="330"/>
        </w:trPr>
        <w:tc>
          <w:tcPr>
            <w:tcW w:w="621" w:type="dxa"/>
            <w:vMerge/>
            <w:shd w:val="clear" w:color="auto" w:fill="auto"/>
          </w:tcPr>
          <w:p w:rsidR="00122009" w:rsidRDefault="00122009" w:rsidP="00AB36C5">
            <w:pPr>
              <w:jc w:val="center"/>
            </w:pPr>
          </w:p>
        </w:tc>
        <w:tc>
          <w:tcPr>
            <w:tcW w:w="2357" w:type="dxa"/>
            <w:vMerge/>
            <w:shd w:val="clear" w:color="auto" w:fill="auto"/>
          </w:tcPr>
          <w:p w:rsidR="00122009" w:rsidRPr="00CA04AE" w:rsidRDefault="00122009" w:rsidP="00AB36C5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  <w:r w:rsidRPr="000B450B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</w:p>
        </w:tc>
      </w:tr>
      <w:tr w:rsidR="00122009" w:rsidRPr="008157B4" w:rsidTr="00122009">
        <w:trPr>
          <w:trHeight w:val="330"/>
        </w:trPr>
        <w:tc>
          <w:tcPr>
            <w:tcW w:w="621" w:type="dxa"/>
            <w:vMerge/>
            <w:shd w:val="clear" w:color="auto" w:fill="auto"/>
          </w:tcPr>
          <w:p w:rsidR="00122009" w:rsidRDefault="00122009" w:rsidP="00AB36C5">
            <w:pPr>
              <w:jc w:val="center"/>
            </w:pPr>
          </w:p>
        </w:tc>
        <w:tc>
          <w:tcPr>
            <w:tcW w:w="2357" w:type="dxa"/>
            <w:vMerge/>
            <w:shd w:val="clear" w:color="auto" w:fill="auto"/>
          </w:tcPr>
          <w:p w:rsidR="00122009" w:rsidRPr="00CA04AE" w:rsidRDefault="00122009" w:rsidP="00AB36C5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  <w:r w:rsidRPr="000B450B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</w:p>
        </w:tc>
      </w:tr>
      <w:tr w:rsidR="00122009" w:rsidRPr="008157B4" w:rsidTr="00122009">
        <w:trPr>
          <w:trHeight w:val="304"/>
        </w:trPr>
        <w:tc>
          <w:tcPr>
            <w:tcW w:w="621" w:type="dxa"/>
            <w:vMerge/>
            <w:shd w:val="clear" w:color="auto" w:fill="auto"/>
          </w:tcPr>
          <w:p w:rsidR="00122009" w:rsidRDefault="00122009" w:rsidP="00AB36C5">
            <w:pPr>
              <w:jc w:val="center"/>
            </w:pPr>
          </w:p>
        </w:tc>
        <w:tc>
          <w:tcPr>
            <w:tcW w:w="2357" w:type="dxa"/>
            <w:vMerge/>
            <w:shd w:val="clear" w:color="auto" w:fill="auto"/>
          </w:tcPr>
          <w:p w:rsidR="00122009" w:rsidRPr="00CA04AE" w:rsidRDefault="00122009" w:rsidP="00AB36C5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  <w:r w:rsidRPr="000B450B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009" w:rsidRPr="000B450B" w:rsidRDefault="00122009" w:rsidP="00AB36C5">
            <w:pPr>
              <w:jc w:val="center"/>
              <w:rPr>
                <w:sz w:val="20"/>
                <w:szCs w:val="20"/>
              </w:rPr>
            </w:pPr>
          </w:p>
        </w:tc>
      </w:tr>
      <w:tr w:rsidR="00ED49BB" w:rsidRPr="008157B4" w:rsidTr="00122009">
        <w:tc>
          <w:tcPr>
            <w:tcW w:w="621" w:type="dxa"/>
            <w:shd w:val="clear" w:color="auto" w:fill="auto"/>
          </w:tcPr>
          <w:p w:rsidR="00ED49BB" w:rsidRPr="00CA04AE" w:rsidRDefault="00ED49BB" w:rsidP="00ED49BB">
            <w:pPr>
              <w:jc w:val="center"/>
            </w:pPr>
          </w:p>
        </w:tc>
        <w:tc>
          <w:tcPr>
            <w:tcW w:w="2357" w:type="dxa"/>
            <w:shd w:val="clear" w:color="auto" w:fill="auto"/>
          </w:tcPr>
          <w:p w:rsidR="00ED49BB" w:rsidRPr="00CA04AE" w:rsidRDefault="00ED49BB" w:rsidP="00ED49BB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</w:tr>
      <w:tr w:rsidR="00ED49BB" w:rsidRPr="008157B4" w:rsidTr="00122009">
        <w:tc>
          <w:tcPr>
            <w:tcW w:w="621" w:type="dxa"/>
            <w:shd w:val="clear" w:color="auto" w:fill="auto"/>
          </w:tcPr>
          <w:p w:rsidR="00ED49BB" w:rsidRPr="00CA04AE" w:rsidRDefault="00ED49BB" w:rsidP="00ED49BB">
            <w:pPr>
              <w:jc w:val="center"/>
            </w:pPr>
          </w:p>
        </w:tc>
        <w:tc>
          <w:tcPr>
            <w:tcW w:w="2357" w:type="dxa"/>
            <w:shd w:val="clear" w:color="auto" w:fill="auto"/>
          </w:tcPr>
          <w:p w:rsidR="00ED49BB" w:rsidRPr="00CA04AE" w:rsidRDefault="00ED49BB" w:rsidP="00ED49BB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</w:tr>
      <w:tr w:rsidR="00ED49BB" w:rsidRPr="008157B4" w:rsidTr="00122009">
        <w:tc>
          <w:tcPr>
            <w:tcW w:w="621" w:type="dxa"/>
            <w:shd w:val="clear" w:color="auto" w:fill="auto"/>
          </w:tcPr>
          <w:p w:rsidR="00ED49BB" w:rsidRPr="00CA04AE" w:rsidRDefault="00ED49BB" w:rsidP="00ED49BB">
            <w:pPr>
              <w:jc w:val="center"/>
            </w:pPr>
          </w:p>
        </w:tc>
        <w:tc>
          <w:tcPr>
            <w:tcW w:w="2357" w:type="dxa"/>
            <w:shd w:val="clear" w:color="auto" w:fill="auto"/>
          </w:tcPr>
          <w:p w:rsidR="00ED49BB" w:rsidRPr="00CA04AE" w:rsidRDefault="00ED49BB" w:rsidP="00ED49BB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</w:tr>
      <w:tr w:rsidR="00ED49BB" w:rsidRPr="008157B4" w:rsidTr="00122009">
        <w:tc>
          <w:tcPr>
            <w:tcW w:w="621" w:type="dxa"/>
            <w:shd w:val="clear" w:color="auto" w:fill="auto"/>
          </w:tcPr>
          <w:p w:rsidR="00ED49BB" w:rsidRPr="00CA04AE" w:rsidRDefault="00ED49BB" w:rsidP="00ED49BB">
            <w:pPr>
              <w:jc w:val="center"/>
            </w:pPr>
          </w:p>
        </w:tc>
        <w:tc>
          <w:tcPr>
            <w:tcW w:w="2357" w:type="dxa"/>
            <w:shd w:val="clear" w:color="auto" w:fill="auto"/>
          </w:tcPr>
          <w:p w:rsidR="00ED49BB" w:rsidRPr="00CA04AE" w:rsidRDefault="00ED49BB" w:rsidP="00ED49BB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</w:tr>
      <w:tr w:rsidR="00ED49BB" w:rsidRPr="008157B4" w:rsidTr="00122009">
        <w:tc>
          <w:tcPr>
            <w:tcW w:w="621" w:type="dxa"/>
            <w:shd w:val="clear" w:color="auto" w:fill="auto"/>
          </w:tcPr>
          <w:p w:rsidR="00ED49BB" w:rsidRPr="00CA04AE" w:rsidRDefault="00ED49BB" w:rsidP="00ED49BB">
            <w:pPr>
              <w:jc w:val="center"/>
            </w:pPr>
          </w:p>
        </w:tc>
        <w:tc>
          <w:tcPr>
            <w:tcW w:w="2357" w:type="dxa"/>
            <w:shd w:val="clear" w:color="auto" w:fill="auto"/>
          </w:tcPr>
          <w:p w:rsidR="00ED49BB" w:rsidRPr="00CA04AE" w:rsidRDefault="00ED49BB" w:rsidP="00ED49BB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</w:tr>
      <w:tr w:rsidR="00ED49BB" w:rsidRPr="008157B4" w:rsidTr="00122009">
        <w:tc>
          <w:tcPr>
            <w:tcW w:w="621" w:type="dxa"/>
            <w:shd w:val="clear" w:color="auto" w:fill="auto"/>
          </w:tcPr>
          <w:p w:rsidR="00ED49BB" w:rsidRPr="00CA04AE" w:rsidRDefault="00ED49BB" w:rsidP="00ED49BB">
            <w:pPr>
              <w:jc w:val="center"/>
            </w:pPr>
          </w:p>
        </w:tc>
        <w:tc>
          <w:tcPr>
            <w:tcW w:w="2357" w:type="dxa"/>
            <w:shd w:val="clear" w:color="auto" w:fill="auto"/>
          </w:tcPr>
          <w:p w:rsidR="00ED49BB" w:rsidRPr="00CA04AE" w:rsidRDefault="00ED49BB" w:rsidP="00ED49BB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</w:tr>
      <w:tr w:rsidR="00ED49BB" w:rsidRPr="008157B4" w:rsidTr="00122009">
        <w:tc>
          <w:tcPr>
            <w:tcW w:w="621" w:type="dxa"/>
            <w:shd w:val="clear" w:color="auto" w:fill="auto"/>
          </w:tcPr>
          <w:p w:rsidR="00ED49BB" w:rsidRPr="00CA04AE" w:rsidRDefault="00ED49BB" w:rsidP="00ED49BB">
            <w:pPr>
              <w:jc w:val="center"/>
            </w:pPr>
          </w:p>
        </w:tc>
        <w:tc>
          <w:tcPr>
            <w:tcW w:w="2357" w:type="dxa"/>
            <w:shd w:val="clear" w:color="auto" w:fill="auto"/>
          </w:tcPr>
          <w:p w:rsidR="00ED49BB" w:rsidRPr="00CA04AE" w:rsidRDefault="00ED49BB" w:rsidP="00ED49B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</w:tr>
      <w:tr w:rsidR="00ED49BB" w:rsidRPr="008157B4" w:rsidTr="00122009">
        <w:tc>
          <w:tcPr>
            <w:tcW w:w="621" w:type="dxa"/>
            <w:shd w:val="clear" w:color="auto" w:fill="auto"/>
          </w:tcPr>
          <w:p w:rsidR="00ED49BB" w:rsidRPr="00CA04AE" w:rsidRDefault="00ED49BB" w:rsidP="00ED49BB">
            <w:pPr>
              <w:jc w:val="center"/>
            </w:pPr>
          </w:p>
        </w:tc>
        <w:tc>
          <w:tcPr>
            <w:tcW w:w="2357" w:type="dxa"/>
            <w:shd w:val="clear" w:color="auto" w:fill="auto"/>
          </w:tcPr>
          <w:p w:rsidR="00ED49BB" w:rsidRPr="00CA04AE" w:rsidRDefault="00ED49BB" w:rsidP="00ED49BB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</w:tr>
      <w:tr w:rsidR="00ED49BB" w:rsidRPr="008157B4" w:rsidTr="00122009">
        <w:tc>
          <w:tcPr>
            <w:tcW w:w="621" w:type="dxa"/>
            <w:shd w:val="clear" w:color="auto" w:fill="auto"/>
          </w:tcPr>
          <w:p w:rsidR="00ED49BB" w:rsidRPr="00CA04AE" w:rsidRDefault="00ED49BB" w:rsidP="00ED49BB">
            <w:pPr>
              <w:jc w:val="center"/>
            </w:pPr>
          </w:p>
        </w:tc>
        <w:tc>
          <w:tcPr>
            <w:tcW w:w="2357" w:type="dxa"/>
            <w:shd w:val="clear" w:color="auto" w:fill="auto"/>
          </w:tcPr>
          <w:p w:rsidR="00ED49BB" w:rsidRPr="00CA04AE" w:rsidRDefault="00ED49BB" w:rsidP="00ED49BB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</w:tr>
      <w:tr w:rsidR="00ED49BB" w:rsidRPr="008157B4" w:rsidTr="00122009">
        <w:tc>
          <w:tcPr>
            <w:tcW w:w="621" w:type="dxa"/>
            <w:shd w:val="clear" w:color="auto" w:fill="auto"/>
          </w:tcPr>
          <w:p w:rsidR="00ED49BB" w:rsidRPr="00CA04AE" w:rsidRDefault="00ED49BB" w:rsidP="00ED49BB">
            <w:pPr>
              <w:jc w:val="center"/>
            </w:pPr>
          </w:p>
        </w:tc>
        <w:tc>
          <w:tcPr>
            <w:tcW w:w="2357" w:type="dxa"/>
            <w:shd w:val="clear" w:color="auto" w:fill="auto"/>
          </w:tcPr>
          <w:p w:rsidR="00ED49BB" w:rsidRPr="00CA04AE" w:rsidRDefault="00ED49BB" w:rsidP="00ED49BB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</w:tr>
      <w:tr w:rsidR="00ED49BB" w:rsidRPr="008157B4" w:rsidTr="00122009">
        <w:tc>
          <w:tcPr>
            <w:tcW w:w="621" w:type="dxa"/>
            <w:shd w:val="clear" w:color="auto" w:fill="auto"/>
          </w:tcPr>
          <w:p w:rsidR="00ED49BB" w:rsidRPr="00CA04AE" w:rsidRDefault="00ED49BB" w:rsidP="00ED49BB">
            <w:pPr>
              <w:jc w:val="center"/>
            </w:pPr>
          </w:p>
        </w:tc>
        <w:tc>
          <w:tcPr>
            <w:tcW w:w="2357" w:type="dxa"/>
            <w:shd w:val="clear" w:color="auto" w:fill="auto"/>
          </w:tcPr>
          <w:p w:rsidR="00ED49BB" w:rsidRPr="00CA04AE" w:rsidRDefault="00ED49BB" w:rsidP="00ED49BB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</w:tr>
      <w:tr w:rsidR="00ED49BB" w:rsidRPr="008157B4" w:rsidTr="00122009">
        <w:tc>
          <w:tcPr>
            <w:tcW w:w="621" w:type="dxa"/>
            <w:shd w:val="clear" w:color="auto" w:fill="auto"/>
          </w:tcPr>
          <w:p w:rsidR="00ED49BB" w:rsidRPr="00CA04AE" w:rsidRDefault="00ED49BB" w:rsidP="00ED49BB">
            <w:pPr>
              <w:jc w:val="center"/>
            </w:pPr>
          </w:p>
        </w:tc>
        <w:tc>
          <w:tcPr>
            <w:tcW w:w="2357" w:type="dxa"/>
            <w:shd w:val="clear" w:color="auto" w:fill="auto"/>
          </w:tcPr>
          <w:p w:rsidR="00ED49BB" w:rsidRPr="00CA04AE" w:rsidRDefault="00ED49BB" w:rsidP="00ED49BB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</w:tr>
      <w:tr w:rsidR="00ED49BB" w:rsidRPr="008157B4" w:rsidTr="00122009">
        <w:tc>
          <w:tcPr>
            <w:tcW w:w="621" w:type="dxa"/>
            <w:shd w:val="clear" w:color="auto" w:fill="auto"/>
          </w:tcPr>
          <w:p w:rsidR="00ED49BB" w:rsidRPr="00CA04AE" w:rsidRDefault="00ED49BB" w:rsidP="00ED49BB">
            <w:pPr>
              <w:jc w:val="center"/>
            </w:pPr>
          </w:p>
        </w:tc>
        <w:tc>
          <w:tcPr>
            <w:tcW w:w="2357" w:type="dxa"/>
            <w:shd w:val="clear" w:color="auto" w:fill="auto"/>
          </w:tcPr>
          <w:p w:rsidR="00ED49BB" w:rsidRPr="00CA04AE" w:rsidRDefault="00ED49BB" w:rsidP="00ED49BB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</w:tr>
      <w:tr w:rsidR="00ED49BB" w:rsidRPr="008157B4" w:rsidTr="00122009">
        <w:tc>
          <w:tcPr>
            <w:tcW w:w="621" w:type="dxa"/>
            <w:shd w:val="clear" w:color="auto" w:fill="auto"/>
          </w:tcPr>
          <w:p w:rsidR="00ED49BB" w:rsidRPr="00CA04AE" w:rsidRDefault="00ED49BB" w:rsidP="00ED49BB">
            <w:pPr>
              <w:jc w:val="center"/>
            </w:pPr>
          </w:p>
        </w:tc>
        <w:tc>
          <w:tcPr>
            <w:tcW w:w="2357" w:type="dxa"/>
            <w:shd w:val="clear" w:color="auto" w:fill="auto"/>
          </w:tcPr>
          <w:p w:rsidR="00ED49BB" w:rsidRPr="00CA04AE" w:rsidRDefault="00ED49BB" w:rsidP="00ED49BB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</w:tr>
      <w:tr w:rsidR="00ED49BB" w:rsidRPr="008157B4" w:rsidTr="00122009">
        <w:tc>
          <w:tcPr>
            <w:tcW w:w="621" w:type="dxa"/>
            <w:shd w:val="clear" w:color="auto" w:fill="auto"/>
          </w:tcPr>
          <w:p w:rsidR="00ED49BB" w:rsidRPr="00CA04AE" w:rsidRDefault="00ED49BB" w:rsidP="00ED49BB">
            <w:pPr>
              <w:jc w:val="center"/>
            </w:pPr>
          </w:p>
        </w:tc>
        <w:tc>
          <w:tcPr>
            <w:tcW w:w="2357" w:type="dxa"/>
            <w:shd w:val="clear" w:color="auto" w:fill="auto"/>
          </w:tcPr>
          <w:p w:rsidR="00ED49BB" w:rsidRPr="00CA04AE" w:rsidRDefault="00ED49BB" w:rsidP="00ED49BB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</w:tr>
      <w:tr w:rsidR="00ED49BB" w:rsidRPr="008157B4" w:rsidTr="00122009">
        <w:tc>
          <w:tcPr>
            <w:tcW w:w="621" w:type="dxa"/>
            <w:shd w:val="clear" w:color="auto" w:fill="auto"/>
          </w:tcPr>
          <w:p w:rsidR="00ED49BB" w:rsidRPr="00CA04AE" w:rsidRDefault="00ED49BB" w:rsidP="00ED49BB">
            <w:pPr>
              <w:jc w:val="center"/>
            </w:pPr>
          </w:p>
        </w:tc>
        <w:tc>
          <w:tcPr>
            <w:tcW w:w="2357" w:type="dxa"/>
            <w:shd w:val="clear" w:color="auto" w:fill="auto"/>
          </w:tcPr>
          <w:p w:rsidR="00ED49BB" w:rsidRPr="00CA04AE" w:rsidRDefault="00ED49BB" w:rsidP="00ED49BB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</w:tr>
      <w:tr w:rsidR="00ED49BB" w:rsidRPr="008157B4" w:rsidTr="00122009">
        <w:tc>
          <w:tcPr>
            <w:tcW w:w="621" w:type="dxa"/>
            <w:shd w:val="clear" w:color="auto" w:fill="auto"/>
          </w:tcPr>
          <w:p w:rsidR="00ED49BB" w:rsidRPr="00CA04AE" w:rsidRDefault="00ED49BB" w:rsidP="00ED49BB">
            <w:pPr>
              <w:jc w:val="center"/>
            </w:pPr>
          </w:p>
        </w:tc>
        <w:tc>
          <w:tcPr>
            <w:tcW w:w="2357" w:type="dxa"/>
            <w:shd w:val="clear" w:color="auto" w:fill="auto"/>
          </w:tcPr>
          <w:p w:rsidR="00ED49BB" w:rsidRPr="00CA04AE" w:rsidRDefault="00ED49BB" w:rsidP="00ED49BB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49BB" w:rsidRPr="000B450B" w:rsidRDefault="00ED49BB" w:rsidP="00ED49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46C8" w:rsidRDefault="00DF46C8" w:rsidP="00DF46C8">
      <w:pPr>
        <w:tabs>
          <w:tab w:val="left" w:pos="3420"/>
        </w:tabs>
        <w:jc w:val="right"/>
        <w:rPr>
          <w:b/>
        </w:rPr>
      </w:pPr>
    </w:p>
    <w:p w:rsidR="00DF46C8" w:rsidRDefault="00DF46C8" w:rsidP="00122009">
      <w:pPr>
        <w:tabs>
          <w:tab w:val="left" w:pos="3420"/>
        </w:tabs>
        <w:jc w:val="center"/>
        <w:rPr>
          <w:b/>
        </w:rPr>
      </w:pPr>
      <w:r>
        <w:rPr>
          <w:b/>
        </w:rPr>
        <w:t xml:space="preserve">Примечание: этот документ </w:t>
      </w:r>
      <w:r w:rsidR="00EB5067">
        <w:rPr>
          <w:b/>
        </w:rPr>
        <w:t xml:space="preserve">оформляется в один файл </w:t>
      </w:r>
      <w:r>
        <w:rPr>
          <w:b/>
        </w:rPr>
        <w:t xml:space="preserve">в </w:t>
      </w:r>
      <w:r>
        <w:rPr>
          <w:b/>
          <w:lang w:val="en-US"/>
        </w:rPr>
        <w:t>Word</w:t>
      </w:r>
      <w:r w:rsidR="00EB5067">
        <w:rPr>
          <w:b/>
        </w:rPr>
        <w:t>е</w:t>
      </w:r>
      <w:r>
        <w:rPr>
          <w:b/>
        </w:rPr>
        <w:t xml:space="preserve"> без подписей</w:t>
      </w:r>
      <w:r w:rsidR="00EB5067">
        <w:rPr>
          <w:b/>
        </w:rPr>
        <w:t>.</w:t>
      </w:r>
      <w:r w:rsidR="00122009">
        <w:rPr>
          <w:b/>
        </w:rPr>
        <w:t xml:space="preserve"> </w:t>
      </w:r>
      <w:r w:rsidR="00EB5067">
        <w:rPr>
          <w:b/>
        </w:rPr>
        <w:t>Отправляется</w:t>
      </w:r>
      <w:r>
        <w:rPr>
          <w:b/>
        </w:rPr>
        <w:t xml:space="preserve"> на </w:t>
      </w:r>
      <w:r w:rsidR="00EB5067">
        <w:rPr>
          <w:b/>
        </w:rPr>
        <w:t xml:space="preserve">нашу </w:t>
      </w:r>
      <w:r>
        <w:rPr>
          <w:b/>
        </w:rPr>
        <w:t>эл. почту</w:t>
      </w:r>
    </w:p>
    <w:p w:rsidR="00DF46C8" w:rsidRDefault="00DF46C8" w:rsidP="00DF46C8">
      <w:pPr>
        <w:tabs>
          <w:tab w:val="left" w:pos="3420"/>
        </w:tabs>
        <w:jc w:val="right"/>
        <w:rPr>
          <w:b/>
        </w:rPr>
      </w:pPr>
    </w:p>
    <w:p w:rsidR="00147C88" w:rsidRDefault="00147C88" w:rsidP="00DF46C8">
      <w:pPr>
        <w:tabs>
          <w:tab w:val="left" w:pos="3420"/>
        </w:tabs>
        <w:jc w:val="right"/>
        <w:rPr>
          <w:b/>
        </w:rPr>
      </w:pPr>
    </w:p>
    <w:p w:rsidR="00ED49BB" w:rsidRDefault="00ED49BB" w:rsidP="00DF46C8">
      <w:pPr>
        <w:tabs>
          <w:tab w:val="left" w:pos="3420"/>
        </w:tabs>
        <w:jc w:val="right"/>
        <w:rPr>
          <w:b/>
        </w:rPr>
      </w:pPr>
    </w:p>
    <w:p w:rsidR="00ED49BB" w:rsidRDefault="00ED49BB" w:rsidP="00DF46C8">
      <w:pPr>
        <w:tabs>
          <w:tab w:val="left" w:pos="3420"/>
        </w:tabs>
        <w:jc w:val="right"/>
        <w:rPr>
          <w:b/>
        </w:rPr>
      </w:pPr>
    </w:p>
    <w:p w:rsidR="004B1E35" w:rsidRDefault="004B1E35" w:rsidP="00DF46C8">
      <w:pPr>
        <w:tabs>
          <w:tab w:val="left" w:pos="3420"/>
        </w:tabs>
        <w:jc w:val="right"/>
        <w:rPr>
          <w:b/>
        </w:rPr>
      </w:pPr>
    </w:p>
    <w:p w:rsidR="00ED49BB" w:rsidRDefault="00ED49BB" w:rsidP="00DF46C8">
      <w:pPr>
        <w:tabs>
          <w:tab w:val="left" w:pos="3420"/>
        </w:tabs>
        <w:jc w:val="right"/>
        <w:rPr>
          <w:b/>
        </w:rPr>
      </w:pPr>
    </w:p>
    <w:p w:rsidR="00E315CA" w:rsidRDefault="00E315CA" w:rsidP="00DF46C8">
      <w:pPr>
        <w:tabs>
          <w:tab w:val="left" w:pos="3420"/>
        </w:tabs>
        <w:jc w:val="right"/>
        <w:rPr>
          <w:b/>
        </w:rPr>
      </w:pPr>
    </w:p>
    <w:p w:rsidR="00E315CA" w:rsidRDefault="00E315CA" w:rsidP="00DF46C8">
      <w:pPr>
        <w:tabs>
          <w:tab w:val="left" w:pos="3420"/>
        </w:tabs>
        <w:jc w:val="right"/>
        <w:rPr>
          <w:b/>
        </w:rPr>
      </w:pPr>
    </w:p>
    <w:p w:rsidR="00E315CA" w:rsidRDefault="00E315CA" w:rsidP="00DF46C8">
      <w:pPr>
        <w:tabs>
          <w:tab w:val="left" w:pos="3420"/>
        </w:tabs>
        <w:jc w:val="right"/>
        <w:rPr>
          <w:b/>
        </w:rPr>
      </w:pPr>
    </w:p>
    <w:p w:rsidR="00E315CA" w:rsidRDefault="00E315CA" w:rsidP="00DF46C8">
      <w:pPr>
        <w:tabs>
          <w:tab w:val="left" w:pos="3420"/>
        </w:tabs>
        <w:jc w:val="right"/>
        <w:rPr>
          <w:b/>
        </w:rPr>
      </w:pPr>
    </w:p>
    <w:p w:rsidR="006B0191" w:rsidRDefault="006B0191" w:rsidP="00DF46C8">
      <w:pPr>
        <w:tabs>
          <w:tab w:val="left" w:pos="3420"/>
        </w:tabs>
        <w:jc w:val="right"/>
        <w:rPr>
          <w:b/>
        </w:rPr>
      </w:pPr>
    </w:p>
    <w:p w:rsidR="00ED49BB" w:rsidRDefault="00ED49BB" w:rsidP="00DF46C8">
      <w:pPr>
        <w:tabs>
          <w:tab w:val="left" w:pos="3420"/>
        </w:tabs>
        <w:jc w:val="right"/>
        <w:rPr>
          <w:b/>
        </w:rPr>
      </w:pPr>
    </w:p>
    <w:p w:rsidR="00DF46C8" w:rsidRDefault="00DB74FB" w:rsidP="00DF46C8">
      <w:pPr>
        <w:tabs>
          <w:tab w:val="left" w:pos="3420"/>
        </w:tabs>
        <w:jc w:val="right"/>
        <w:rPr>
          <w:b/>
        </w:rPr>
      </w:pPr>
      <w:r>
        <w:rPr>
          <w:b/>
        </w:rPr>
        <w:t>Таблица</w:t>
      </w:r>
      <w:r w:rsidR="00DF46C8">
        <w:rPr>
          <w:b/>
        </w:rPr>
        <w:t xml:space="preserve"> 2</w:t>
      </w:r>
    </w:p>
    <w:p w:rsidR="00ED49BB" w:rsidRDefault="00ED49BB" w:rsidP="00DF46C8">
      <w:pPr>
        <w:tabs>
          <w:tab w:val="left" w:pos="3420"/>
        </w:tabs>
        <w:jc w:val="right"/>
        <w:rPr>
          <w:b/>
        </w:rPr>
      </w:pPr>
      <w:r>
        <w:rPr>
          <w:b/>
        </w:rPr>
        <w:t>(форма)</w:t>
      </w:r>
    </w:p>
    <w:p w:rsidR="00DF46C8" w:rsidRDefault="00DF46C8" w:rsidP="00DF46C8">
      <w:pPr>
        <w:jc w:val="right"/>
        <w:rPr>
          <w:b/>
          <w:bCs/>
        </w:rPr>
      </w:pPr>
    </w:p>
    <w:p w:rsidR="00DF46C8" w:rsidRPr="00561B14" w:rsidRDefault="00DF46C8" w:rsidP="00DF46C8">
      <w:pPr>
        <w:jc w:val="center"/>
        <w:rPr>
          <w:b/>
          <w:bCs/>
          <w:sz w:val="28"/>
          <w:szCs w:val="28"/>
        </w:rPr>
      </w:pPr>
      <w:r w:rsidRPr="00561B14">
        <w:rPr>
          <w:b/>
          <w:bCs/>
          <w:sz w:val="28"/>
          <w:szCs w:val="28"/>
        </w:rPr>
        <w:t>ПРОТОКОЛ</w:t>
      </w:r>
    </w:p>
    <w:p w:rsidR="00DF46C8" w:rsidRPr="00561B14" w:rsidRDefault="00DF46C8" w:rsidP="00DF46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юри</w:t>
      </w:r>
      <w:r w:rsidRPr="00561B14">
        <w:rPr>
          <w:b/>
          <w:bCs/>
          <w:sz w:val="28"/>
          <w:szCs w:val="28"/>
        </w:rPr>
        <w:t xml:space="preserve"> школьного этапа </w:t>
      </w:r>
    </w:p>
    <w:p w:rsidR="00DF46C8" w:rsidRPr="00561B14" w:rsidRDefault="00DF46C8" w:rsidP="00DF46C8">
      <w:pPr>
        <w:jc w:val="center"/>
        <w:rPr>
          <w:b/>
          <w:bCs/>
          <w:sz w:val="28"/>
          <w:szCs w:val="28"/>
        </w:rPr>
      </w:pPr>
      <w:r w:rsidRPr="00561B14">
        <w:rPr>
          <w:b/>
          <w:bCs/>
          <w:sz w:val="28"/>
          <w:szCs w:val="28"/>
        </w:rPr>
        <w:t xml:space="preserve">всероссийской олимпиады школьников </w:t>
      </w:r>
    </w:p>
    <w:p w:rsidR="00122009" w:rsidRDefault="00DF46C8" w:rsidP="00122009">
      <w:pPr>
        <w:tabs>
          <w:tab w:val="left" w:pos="3420"/>
        </w:tabs>
        <w:jc w:val="center"/>
        <w:rPr>
          <w:b/>
          <w:sz w:val="28"/>
          <w:szCs w:val="28"/>
        </w:rPr>
      </w:pPr>
      <w:r w:rsidRPr="00561B14">
        <w:rPr>
          <w:b/>
          <w:sz w:val="28"/>
          <w:szCs w:val="28"/>
        </w:rPr>
        <w:t>МОУ «_______________» СОШ (ООШ)</w:t>
      </w:r>
    </w:p>
    <w:p w:rsidR="00122009" w:rsidRDefault="00122009" w:rsidP="00122009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DF46C8" w:rsidRPr="00122009" w:rsidRDefault="00DF46C8" w:rsidP="00122009">
      <w:pPr>
        <w:tabs>
          <w:tab w:val="left" w:pos="3420"/>
        </w:tabs>
        <w:jc w:val="center"/>
        <w:rPr>
          <w:b/>
          <w:sz w:val="28"/>
          <w:szCs w:val="28"/>
        </w:rPr>
      </w:pPr>
      <w:r w:rsidRPr="00561B14">
        <w:rPr>
          <w:b/>
          <w:bCs/>
          <w:sz w:val="28"/>
          <w:szCs w:val="28"/>
        </w:rPr>
        <w:t xml:space="preserve">ПРЕДМЕТ: Английский язык </w:t>
      </w:r>
      <w:r w:rsidR="00122009">
        <w:rPr>
          <w:b/>
          <w:bCs/>
          <w:sz w:val="28"/>
          <w:szCs w:val="28"/>
        </w:rPr>
        <w:t>(макс.кол.баллов)</w:t>
      </w:r>
      <w:r>
        <w:rPr>
          <w:b/>
          <w:bCs/>
          <w:sz w:val="28"/>
          <w:szCs w:val="28"/>
        </w:rPr>
        <w:t xml:space="preserve"> </w:t>
      </w:r>
      <w:r w:rsidRPr="00561B14">
        <w:rPr>
          <w:b/>
          <w:bCs/>
          <w:sz w:val="28"/>
          <w:szCs w:val="28"/>
        </w:rPr>
        <w:t xml:space="preserve">ДАТА:   __________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482"/>
        <w:gridCol w:w="1417"/>
        <w:gridCol w:w="1559"/>
        <w:gridCol w:w="1418"/>
      </w:tblGrid>
      <w:tr w:rsidR="00DF46C8" w:rsidRPr="00561B14" w:rsidTr="00AB36C5">
        <w:trPr>
          <w:trHeight w:val="611"/>
        </w:trPr>
        <w:tc>
          <w:tcPr>
            <w:tcW w:w="600" w:type="dxa"/>
          </w:tcPr>
          <w:p w:rsidR="00DF46C8" w:rsidRPr="00561B14" w:rsidRDefault="00DF46C8" w:rsidP="00AB36C5">
            <w:pPr>
              <w:rPr>
                <w:b/>
                <w:sz w:val="28"/>
                <w:szCs w:val="28"/>
              </w:rPr>
            </w:pPr>
            <w:r w:rsidRPr="00561B14">
              <w:rPr>
                <w:b/>
                <w:sz w:val="28"/>
                <w:szCs w:val="28"/>
              </w:rPr>
              <w:t>№</w:t>
            </w:r>
          </w:p>
          <w:p w:rsidR="00DF46C8" w:rsidRPr="00561B14" w:rsidRDefault="00DF46C8" w:rsidP="00AB36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82" w:type="dxa"/>
          </w:tcPr>
          <w:p w:rsidR="00DF46C8" w:rsidRPr="00561B14" w:rsidRDefault="004B1E35" w:rsidP="00AB3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.О.</w:t>
            </w:r>
          </w:p>
        </w:tc>
        <w:tc>
          <w:tcPr>
            <w:tcW w:w="1417" w:type="dxa"/>
          </w:tcPr>
          <w:p w:rsidR="00DF46C8" w:rsidRPr="00561B14" w:rsidRDefault="00DF46C8" w:rsidP="00AB36C5">
            <w:pPr>
              <w:jc w:val="center"/>
              <w:rPr>
                <w:sz w:val="28"/>
                <w:szCs w:val="28"/>
              </w:rPr>
            </w:pPr>
            <w:r w:rsidRPr="00561B14">
              <w:rPr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DF46C8" w:rsidRPr="00561B14" w:rsidRDefault="00DF46C8" w:rsidP="00AB36C5">
            <w:pPr>
              <w:jc w:val="center"/>
              <w:rPr>
                <w:sz w:val="28"/>
                <w:szCs w:val="28"/>
              </w:rPr>
            </w:pPr>
            <w:r w:rsidRPr="00561B14">
              <w:rPr>
                <w:sz w:val="28"/>
                <w:szCs w:val="28"/>
              </w:rPr>
              <w:t>Сумма баллов</w:t>
            </w:r>
          </w:p>
        </w:tc>
        <w:tc>
          <w:tcPr>
            <w:tcW w:w="1418" w:type="dxa"/>
          </w:tcPr>
          <w:p w:rsidR="00DF46C8" w:rsidRPr="00561B14" w:rsidRDefault="00DF46C8" w:rsidP="00AB36C5">
            <w:pPr>
              <w:jc w:val="center"/>
              <w:rPr>
                <w:sz w:val="28"/>
                <w:szCs w:val="28"/>
              </w:rPr>
            </w:pPr>
            <w:r w:rsidRPr="00561B14">
              <w:rPr>
                <w:sz w:val="28"/>
                <w:szCs w:val="28"/>
              </w:rPr>
              <w:t xml:space="preserve">Место </w:t>
            </w:r>
            <w:r w:rsidRPr="00DF46C8">
              <w:t>(по убыванию)</w:t>
            </w:r>
          </w:p>
        </w:tc>
      </w:tr>
      <w:tr w:rsidR="00DF46C8" w:rsidRPr="00561B14" w:rsidTr="00AB36C5">
        <w:tc>
          <w:tcPr>
            <w:tcW w:w="600" w:type="dxa"/>
          </w:tcPr>
          <w:p w:rsidR="00DF46C8" w:rsidRPr="00561B14" w:rsidRDefault="00DF46C8" w:rsidP="008833ED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82" w:type="dxa"/>
          </w:tcPr>
          <w:p w:rsidR="00DF46C8" w:rsidRPr="00561B14" w:rsidRDefault="00DF46C8" w:rsidP="00AB36C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F46C8" w:rsidRPr="00561B14" w:rsidRDefault="00DF46C8" w:rsidP="00AB36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F46C8" w:rsidRPr="00561B14" w:rsidRDefault="00DF46C8" w:rsidP="00AB36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F46C8" w:rsidRPr="00561B14" w:rsidRDefault="00DF46C8" w:rsidP="00AB36C5">
            <w:pPr>
              <w:jc w:val="center"/>
              <w:rPr>
                <w:sz w:val="28"/>
                <w:szCs w:val="28"/>
              </w:rPr>
            </w:pPr>
          </w:p>
        </w:tc>
      </w:tr>
      <w:tr w:rsidR="00DF46C8" w:rsidRPr="00561B14" w:rsidTr="00AB36C5">
        <w:tc>
          <w:tcPr>
            <w:tcW w:w="600" w:type="dxa"/>
          </w:tcPr>
          <w:p w:rsidR="00DF46C8" w:rsidRPr="00561B14" w:rsidRDefault="00DF46C8" w:rsidP="008833ED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82" w:type="dxa"/>
          </w:tcPr>
          <w:p w:rsidR="00DF46C8" w:rsidRPr="00561B14" w:rsidRDefault="00DF46C8" w:rsidP="00AB36C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F46C8" w:rsidRPr="00561B14" w:rsidRDefault="00DF46C8" w:rsidP="00AB36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F46C8" w:rsidRPr="00561B14" w:rsidRDefault="00DF46C8" w:rsidP="00AB36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F46C8" w:rsidRPr="00561B14" w:rsidRDefault="00DF46C8" w:rsidP="00AB36C5">
            <w:pPr>
              <w:jc w:val="center"/>
              <w:rPr>
                <w:sz w:val="28"/>
                <w:szCs w:val="28"/>
              </w:rPr>
            </w:pPr>
          </w:p>
        </w:tc>
      </w:tr>
      <w:tr w:rsidR="00DF46C8" w:rsidRPr="00561B14" w:rsidTr="00AB36C5">
        <w:tc>
          <w:tcPr>
            <w:tcW w:w="600" w:type="dxa"/>
          </w:tcPr>
          <w:p w:rsidR="00DF46C8" w:rsidRPr="00561B14" w:rsidRDefault="00DF46C8" w:rsidP="008833ED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82" w:type="dxa"/>
          </w:tcPr>
          <w:p w:rsidR="00DF46C8" w:rsidRPr="00561B14" w:rsidRDefault="00DF46C8" w:rsidP="00AB36C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F46C8" w:rsidRPr="00561B14" w:rsidRDefault="00DF46C8" w:rsidP="00AB36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F46C8" w:rsidRPr="00561B14" w:rsidRDefault="00DF46C8" w:rsidP="00AB36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F46C8" w:rsidRPr="00561B14" w:rsidRDefault="00DF46C8" w:rsidP="00AB36C5">
            <w:pPr>
              <w:jc w:val="center"/>
              <w:rPr>
                <w:sz w:val="28"/>
                <w:szCs w:val="28"/>
              </w:rPr>
            </w:pPr>
          </w:p>
        </w:tc>
      </w:tr>
      <w:tr w:rsidR="00DF46C8" w:rsidRPr="00561B14" w:rsidTr="00AB36C5">
        <w:tc>
          <w:tcPr>
            <w:tcW w:w="600" w:type="dxa"/>
          </w:tcPr>
          <w:p w:rsidR="00DF46C8" w:rsidRPr="00561B14" w:rsidRDefault="00DF46C8" w:rsidP="008833ED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82" w:type="dxa"/>
          </w:tcPr>
          <w:p w:rsidR="00DF46C8" w:rsidRPr="00561B14" w:rsidRDefault="00DF46C8" w:rsidP="00AB36C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F46C8" w:rsidRPr="00561B14" w:rsidRDefault="00DF46C8" w:rsidP="00AB36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F46C8" w:rsidRPr="00561B14" w:rsidRDefault="00DF46C8" w:rsidP="00AB36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F46C8" w:rsidRPr="00561B14" w:rsidRDefault="00DF46C8" w:rsidP="00AB36C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F46C8" w:rsidRPr="00561B14" w:rsidRDefault="00DF46C8" w:rsidP="00DF46C8">
      <w:pPr>
        <w:rPr>
          <w:sz w:val="28"/>
          <w:szCs w:val="28"/>
        </w:rPr>
      </w:pPr>
      <w:r w:rsidRPr="00561B14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жюри: ФИО, подпись</w:t>
      </w:r>
      <w:r w:rsidRPr="00561B14">
        <w:rPr>
          <w:sz w:val="28"/>
          <w:szCs w:val="28"/>
        </w:rPr>
        <w:t xml:space="preserve">                                                            </w:t>
      </w:r>
    </w:p>
    <w:p w:rsidR="00DF46C8" w:rsidRPr="00561B14" w:rsidRDefault="00DF46C8" w:rsidP="00DF46C8">
      <w:pPr>
        <w:rPr>
          <w:sz w:val="28"/>
          <w:szCs w:val="28"/>
        </w:rPr>
      </w:pPr>
      <w:r w:rsidRPr="00561B14">
        <w:rPr>
          <w:sz w:val="28"/>
          <w:szCs w:val="28"/>
        </w:rPr>
        <w:t>Члены жюри: ФИО, ФИО</w:t>
      </w:r>
      <w:r>
        <w:rPr>
          <w:sz w:val="28"/>
          <w:szCs w:val="28"/>
        </w:rPr>
        <w:t>, подписи</w:t>
      </w:r>
    </w:p>
    <w:p w:rsidR="00DF46C8" w:rsidRPr="00561B14" w:rsidRDefault="00DF46C8" w:rsidP="00DF46C8">
      <w:pPr>
        <w:contextualSpacing/>
        <w:rPr>
          <w:b/>
          <w:bCs/>
          <w:sz w:val="28"/>
          <w:szCs w:val="28"/>
        </w:rPr>
      </w:pPr>
    </w:p>
    <w:p w:rsidR="00840529" w:rsidRDefault="00DF46C8" w:rsidP="00DF46C8">
      <w:pPr>
        <w:tabs>
          <w:tab w:val="left" w:pos="3420"/>
        </w:tabs>
        <w:jc w:val="center"/>
        <w:rPr>
          <w:b/>
        </w:rPr>
      </w:pPr>
      <w:r>
        <w:rPr>
          <w:b/>
        </w:rPr>
        <w:t xml:space="preserve">Примечание: этот документ в отсканированном виде с подписями </w:t>
      </w:r>
      <w:r w:rsidR="00122009">
        <w:rPr>
          <w:b/>
        </w:rPr>
        <w:t>размещается на сайте ОО</w:t>
      </w:r>
      <w:r w:rsidR="00840529">
        <w:rPr>
          <w:b/>
        </w:rPr>
        <w:t xml:space="preserve"> (</w:t>
      </w:r>
      <w:r w:rsidR="006C176B">
        <w:rPr>
          <w:b/>
        </w:rPr>
        <w:t>в УО</w:t>
      </w:r>
      <w:r w:rsidR="00840529">
        <w:rPr>
          <w:b/>
        </w:rPr>
        <w:t xml:space="preserve"> отправля</w:t>
      </w:r>
      <w:r w:rsidR="006C176B">
        <w:rPr>
          <w:b/>
        </w:rPr>
        <w:t>ется</w:t>
      </w:r>
      <w:r w:rsidR="00840529">
        <w:rPr>
          <w:b/>
        </w:rPr>
        <w:t xml:space="preserve"> только ссылк</w:t>
      </w:r>
      <w:r w:rsidR="006C176B">
        <w:rPr>
          <w:b/>
        </w:rPr>
        <w:t>а</w:t>
      </w:r>
      <w:r w:rsidR="00840529">
        <w:rPr>
          <w:b/>
        </w:rPr>
        <w:t>)</w:t>
      </w:r>
      <w:r>
        <w:rPr>
          <w:b/>
        </w:rPr>
        <w:t xml:space="preserve">, </w:t>
      </w:r>
    </w:p>
    <w:p w:rsidR="00DF46C8" w:rsidRDefault="00DF46C8" w:rsidP="00DF46C8">
      <w:pPr>
        <w:tabs>
          <w:tab w:val="left" w:pos="3420"/>
        </w:tabs>
        <w:jc w:val="center"/>
        <w:rPr>
          <w:b/>
        </w:rPr>
      </w:pPr>
      <w:r>
        <w:rPr>
          <w:b/>
        </w:rPr>
        <w:t>оригиналы протоколов хранятся в</w:t>
      </w:r>
      <w:r w:rsidR="00840529">
        <w:rPr>
          <w:b/>
        </w:rPr>
        <w:t xml:space="preserve"> ОО.</w:t>
      </w:r>
    </w:p>
    <w:p w:rsidR="00DF46C8" w:rsidRPr="000C53FA" w:rsidRDefault="00DF46C8" w:rsidP="00DF46C8">
      <w:pPr>
        <w:tabs>
          <w:tab w:val="left" w:pos="3420"/>
        </w:tabs>
        <w:jc w:val="center"/>
        <w:rPr>
          <w:b/>
          <w:sz w:val="16"/>
          <w:szCs w:val="16"/>
        </w:rPr>
      </w:pPr>
    </w:p>
    <w:p w:rsidR="00DF46C8" w:rsidRPr="000C53FA" w:rsidRDefault="00DF1DF0" w:rsidP="00DF46C8">
      <w:pPr>
        <w:tabs>
          <w:tab w:val="left" w:pos="1320"/>
        </w:tabs>
        <w:rPr>
          <w:b/>
        </w:rPr>
      </w:pPr>
      <w:r>
        <w:rPr>
          <w:b/>
        </w:rPr>
        <w:t xml:space="preserve">               </w:t>
      </w:r>
      <w:r w:rsidR="00DF46C8" w:rsidRPr="000C53FA">
        <w:rPr>
          <w:b/>
        </w:rPr>
        <w:t xml:space="preserve">Даты протоколов </w:t>
      </w:r>
      <w:r>
        <w:rPr>
          <w:b/>
        </w:rPr>
        <w:t>в соответствии со сроками проведения школьного этапа</w:t>
      </w:r>
    </w:p>
    <w:p w:rsidR="00DF46C8" w:rsidRDefault="00DF46C8" w:rsidP="00DF46C8">
      <w:pPr>
        <w:rPr>
          <w:sz w:val="28"/>
          <w:szCs w:val="28"/>
        </w:rPr>
      </w:pPr>
    </w:p>
    <w:p w:rsidR="00DF46C8" w:rsidRDefault="00DF46C8" w:rsidP="00DF46C8">
      <w:pPr>
        <w:rPr>
          <w:sz w:val="28"/>
          <w:szCs w:val="28"/>
        </w:rPr>
      </w:pPr>
    </w:p>
    <w:p w:rsidR="00EE1C7A" w:rsidRDefault="00EE1C7A" w:rsidP="00DF46C8">
      <w:pPr>
        <w:rPr>
          <w:sz w:val="28"/>
          <w:szCs w:val="28"/>
        </w:rPr>
      </w:pPr>
    </w:p>
    <w:p w:rsidR="00EE1C7A" w:rsidRDefault="00EE1C7A" w:rsidP="00DF46C8">
      <w:pPr>
        <w:rPr>
          <w:sz w:val="28"/>
          <w:szCs w:val="28"/>
        </w:rPr>
      </w:pPr>
    </w:p>
    <w:p w:rsidR="00EE1C7A" w:rsidRDefault="00EE1C7A" w:rsidP="00DF46C8">
      <w:pPr>
        <w:rPr>
          <w:sz w:val="28"/>
          <w:szCs w:val="28"/>
        </w:rPr>
      </w:pPr>
    </w:p>
    <w:p w:rsidR="00EE1C7A" w:rsidRDefault="00EE1C7A" w:rsidP="00DF46C8">
      <w:pPr>
        <w:rPr>
          <w:sz w:val="28"/>
          <w:szCs w:val="28"/>
        </w:rPr>
      </w:pPr>
    </w:p>
    <w:p w:rsidR="00EE1C7A" w:rsidRDefault="00EE1C7A" w:rsidP="00DF46C8">
      <w:pPr>
        <w:rPr>
          <w:sz w:val="28"/>
          <w:szCs w:val="28"/>
        </w:rPr>
      </w:pPr>
    </w:p>
    <w:p w:rsidR="00EE1C7A" w:rsidRDefault="00EE1C7A" w:rsidP="00DF46C8">
      <w:pPr>
        <w:rPr>
          <w:sz w:val="28"/>
          <w:szCs w:val="28"/>
        </w:rPr>
      </w:pPr>
    </w:p>
    <w:p w:rsidR="00EE1C7A" w:rsidRDefault="00EE1C7A" w:rsidP="00DF46C8">
      <w:pPr>
        <w:rPr>
          <w:sz w:val="28"/>
          <w:szCs w:val="28"/>
        </w:rPr>
      </w:pPr>
    </w:p>
    <w:p w:rsidR="00EE1C7A" w:rsidRDefault="00EE1C7A" w:rsidP="00DF46C8">
      <w:pPr>
        <w:rPr>
          <w:sz w:val="28"/>
          <w:szCs w:val="28"/>
        </w:rPr>
      </w:pPr>
    </w:p>
    <w:p w:rsidR="00EE1C7A" w:rsidRDefault="00EE1C7A" w:rsidP="00DF46C8">
      <w:pPr>
        <w:rPr>
          <w:sz w:val="28"/>
          <w:szCs w:val="28"/>
        </w:rPr>
      </w:pPr>
    </w:p>
    <w:p w:rsidR="00EE1C7A" w:rsidRDefault="00EE1C7A" w:rsidP="00DF46C8">
      <w:pPr>
        <w:rPr>
          <w:sz w:val="28"/>
          <w:szCs w:val="28"/>
        </w:rPr>
      </w:pPr>
    </w:p>
    <w:p w:rsidR="00EE1C7A" w:rsidRDefault="00EE1C7A" w:rsidP="00DF46C8">
      <w:pPr>
        <w:rPr>
          <w:sz w:val="28"/>
          <w:szCs w:val="28"/>
        </w:rPr>
      </w:pPr>
    </w:p>
    <w:p w:rsidR="00EE1C7A" w:rsidRDefault="00EE1C7A" w:rsidP="00DF46C8">
      <w:pPr>
        <w:rPr>
          <w:sz w:val="28"/>
          <w:szCs w:val="28"/>
        </w:rPr>
      </w:pPr>
    </w:p>
    <w:p w:rsidR="00EE1C7A" w:rsidRDefault="00EE1C7A" w:rsidP="00DF46C8">
      <w:pPr>
        <w:rPr>
          <w:sz w:val="28"/>
          <w:szCs w:val="28"/>
        </w:rPr>
      </w:pPr>
    </w:p>
    <w:p w:rsidR="00EE1C7A" w:rsidRDefault="00EE1C7A" w:rsidP="00DF46C8">
      <w:pPr>
        <w:rPr>
          <w:sz w:val="28"/>
          <w:szCs w:val="28"/>
        </w:rPr>
      </w:pPr>
    </w:p>
    <w:p w:rsidR="00EE1C7A" w:rsidRDefault="00EE1C7A" w:rsidP="00DF46C8">
      <w:pPr>
        <w:rPr>
          <w:sz w:val="28"/>
          <w:szCs w:val="28"/>
        </w:rPr>
      </w:pPr>
    </w:p>
    <w:p w:rsidR="00EE1C7A" w:rsidRDefault="00EE1C7A" w:rsidP="00DF46C8">
      <w:pPr>
        <w:rPr>
          <w:sz w:val="28"/>
          <w:szCs w:val="28"/>
        </w:rPr>
      </w:pPr>
    </w:p>
    <w:p w:rsidR="00EE1C7A" w:rsidRDefault="00EE1C7A" w:rsidP="00DF46C8">
      <w:pPr>
        <w:rPr>
          <w:sz w:val="28"/>
          <w:szCs w:val="28"/>
        </w:rPr>
      </w:pPr>
    </w:p>
    <w:p w:rsidR="00E315CA" w:rsidRDefault="00E315CA" w:rsidP="00DF46C8">
      <w:pPr>
        <w:rPr>
          <w:sz w:val="28"/>
          <w:szCs w:val="28"/>
        </w:rPr>
      </w:pPr>
    </w:p>
    <w:p w:rsidR="00E315CA" w:rsidRDefault="00E315CA" w:rsidP="00DF46C8">
      <w:pPr>
        <w:rPr>
          <w:sz w:val="28"/>
          <w:szCs w:val="28"/>
        </w:rPr>
      </w:pPr>
    </w:p>
    <w:p w:rsidR="00E315CA" w:rsidRDefault="00E315CA" w:rsidP="00DF46C8">
      <w:pPr>
        <w:rPr>
          <w:sz w:val="28"/>
          <w:szCs w:val="28"/>
        </w:rPr>
      </w:pPr>
    </w:p>
    <w:p w:rsidR="00E315CA" w:rsidRDefault="00E315CA" w:rsidP="00DF46C8">
      <w:pPr>
        <w:rPr>
          <w:sz w:val="28"/>
          <w:szCs w:val="28"/>
        </w:rPr>
      </w:pPr>
    </w:p>
    <w:p w:rsidR="00EE1C7A" w:rsidRDefault="00EE1C7A" w:rsidP="00DF46C8">
      <w:pPr>
        <w:rPr>
          <w:sz w:val="28"/>
          <w:szCs w:val="28"/>
        </w:rPr>
      </w:pPr>
    </w:p>
    <w:p w:rsidR="00EE1C7A" w:rsidRDefault="00EE1C7A" w:rsidP="00DF46C8">
      <w:pPr>
        <w:rPr>
          <w:sz w:val="28"/>
          <w:szCs w:val="28"/>
        </w:rPr>
      </w:pPr>
    </w:p>
    <w:p w:rsidR="00EE1C7A" w:rsidRDefault="00EE1C7A" w:rsidP="00DF46C8">
      <w:pPr>
        <w:rPr>
          <w:sz w:val="28"/>
          <w:szCs w:val="28"/>
        </w:rPr>
      </w:pPr>
    </w:p>
    <w:p w:rsidR="00EE1C7A" w:rsidRDefault="00EE1C7A" w:rsidP="00DF46C8">
      <w:pPr>
        <w:rPr>
          <w:sz w:val="28"/>
          <w:szCs w:val="28"/>
        </w:rPr>
      </w:pPr>
    </w:p>
    <w:p w:rsidR="00EE1C7A" w:rsidRDefault="00EE1C7A" w:rsidP="00EE1C7A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0</w:t>
      </w:r>
    </w:p>
    <w:p w:rsidR="00EE1C7A" w:rsidRDefault="00EE1C7A" w:rsidP="00EE1C7A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к приказу Управления</w:t>
      </w:r>
    </w:p>
    <w:p w:rsidR="00EE1C7A" w:rsidRDefault="00EE1C7A" w:rsidP="00EE1C7A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администрации </w:t>
      </w:r>
    </w:p>
    <w:p w:rsidR="00EE1C7A" w:rsidRDefault="00EE1C7A" w:rsidP="00EE1C7A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МР «Усть-Куломский»</w:t>
      </w:r>
    </w:p>
    <w:p w:rsidR="00EE1C7A" w:rsidRDefault="00EE1C7A" w:rsidP="00EE1C7A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9.08.2022 г. № 521  </w:t>
      </w:r>
    </w:p>
    <w:p w:rsidR="00EE1C7A" w:rsidRDefault="00EE1C7A" w:rsidP="00EE1C7A">
      <w:pPr>
        <w:pStyle w:val="a8"/>
        <w:jc w:val="right"/>
      </w:pPr>
    </w:p>
    <w:p w:rsidR="00EE1C7A" w:rsidRPr="00CB33B0" w:rsidRDefault="00EE1C7A" w:rsidP="00EE1C7A">
      <w:pPr>
        <w:spacing w:line="20" w:lineRule="atLeast"/>
        <w:jc w:val="center"/>
        <w:rPr>
          <w:b/>
          <w:sz w:val="28"/>
          <w:szCs w:val="28"/>
        </w:rPr>
      </w:pPr>
      <w:r w:rsidRPr="00CB33B0">
        <w:rPr>
          <w:b/>
          <w:sz w:val="28"/>
          <w:szCs w:val="28"/>
        </w:rPr>
        <w:t xml:space="preserve">Отчет по итогам школьного этапа </w:t>
      </w:r>
      <w:r>
        <w:rPr>
          <w:b/>
          <w:sz w:val="28"/>
          <w:szCs w:val="28"/>
        </w:rPr>
        <w:t>в</w:t>
      </w:r>
      <w:r w:rsidRPr="00CB33B0">
        <w:rPr>
          <w:b/>
          <w:sz w:val="28"/>
          <w:szCs w:val="28"/>
        </w:rPr>
        <w:t>сероссийской олимпиады школьников 20</w:t>
      </w:r>
      <w:r>
        <w:rPr>
          <w:b/>
          <w:sz w:val="28"/>
          <w:szCs w:val="28"/>
        </w:rPr>
        <w:t>22</w:t>
      </w:r>
      <w:r w:rsidRPr="00CB33B0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3</w:t>
      </w:r>
      <w:r w:rsidRPr="00CB33B0">
        <w:rPr>
          <w:b/>
          <w:sz w:val="28"/>
          <w:szCs w:val="28"/>
        </w:rPr>
        <w:t xml:space="preserve"> учебного года</w:t>
      </w:r>
      <w:r>
        <w:rPr>
          <w:b/>
          <w:sz w:val="28"/>
          <w:szCs w:val="28"/>
        </w:rPr>
        <w:t xml:space="preserve"> </w:t>
      </w:r>
    </w:p>
    <w:p w:rsidR="00EE1C7A" w:rsidRPr="00D87B25" w:rsidRDefault="00EE1C7A" w:rsidP="00EE1C7A">
      <w:pPr>
        <w:spacing w:line="20" w:lineRule="atLeast"/>
        <w:jc w:val="center"/>
        <w:rPr>
          <w:bCs/>
          <w:sz w:val="28"/>
          <w:szCs w:val="28"/>
        </w:rPr>
      </w:pPr>
      <w:r w:rsidRPr="00D87B25">
        <w:rPr>
          <w:sz w:val="28"/>
          <w:szCs w:val="28"/>
        </w:rPr>
        <w:t>МОУ___________________________________</w:t>
      </w:r>
    </w:p>
    <w:p w:rsidR="00EE1C7A" w:rsidRPr="00EE1C7A" w:rsidRDefault="00EE1C7A" w:rsidP="00EE1C7A">
      <w:pPr>
        <w:spacing w:line="20" w:lineRule="atLeast"/>
      </w:pPr>
      <w:r w:rsidRPr="00CB33B0">
        <w:t>Общее количество учащихся  4-11 классов (всего)_____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288"/>
        <w:gridCol w:w="567"/>
        <w:gridCol w:w="567"/>
        <w:gridCol w:w="567"/>
        <w:gridCol w:w="708"/>
        <w:gridCol w:w="709"/>
        <w:gridCol w:w="709"/>
        <w:gridCol w:w="709"/>
        <w:gridCol w:w="708"/>
        <w:gridCol w:w="993"/>
        <w:gridCol w:w="708"/>
      </w:tblGrid>
      <w:tr w:rsidR="00EE1C7A" w:rsidTr="00EE1C7A">
        <w:tc>
          <w:tcPr>
            <w:tcW w:w="514" w:type="dxa"/>
            <w:vMerge w:val="restart"/>
            <w:vAlign w:val="center"/>
          </w:tcPr>
          <w:p w:rsidR="00EE1C7A" w:rsidRPr="003D7B38" w:rsidRDefault="00EE1C7A" w:rsidP="00851AF7">
            <w:pPr>
              <w:pStyle w:val="a8"/>
              <w:rPr>
                <w:bCs/>
                <w:sz w:val="20"/>
              </w:rPr>
            </w:pPr>
            <w:r w:rsidRPr="003D7B38">
              <w:rPr>
                <w:bCs/>
                <w:sz w:val="20"/>
              </w:rPr>
              <w:t>№ п.п.</w:t>
            </w:r>
          </w:p>
        </w:tc>
        <w:tc>
          <w:tcPr>
            <w:tcW w:w="2288" w:type="dxa"/>
            <w:vMerge w:val="restart"/>
            <w:vAlign w:val="center"/>
          </w:tcPr>
          <w:p w:rsidR="00EE1C7A" w:rsidRDefault="00EE1C7A" w:rsidP="00851AF7">
            <w:pPr>
              <w:pStyle w:val="a8"/>
              <w:rPr>
                <w:bCs/>
                <w:sz w:val="20"/>
              </w:rPr>
            </w:pPr>
          </w:p>
          <w:p w:rsidR="00EE1C7A" w:rsidRDefault="00EE1C7A" w:rsidP="00851AF7">
            <w:pPr>
              <w:pStyle w:val="a8"/>
              <w:rPr>
                <w:bCs/>
                <w:sz w:val="20"/>
              </w:rPr>
            </w:pPr>
            <w:r>
              <w:rPr>
                <w:bCs/>
                <w:sz w:val="20"/>
              </w:rPr>
              <w:t>Предмет</w:t>
            </w:r>
          </w:p>
          <w:p w:rsidR="00EE1C7A" w:rsidRDefault="00EE1C7A" w:rsidP="00851AF7">
            <w:pPr>
              <w:pStyle w:val="a8"/>
              <w:rPr>
                <w:bCs/>
                <w:sz w:val="20"/>
              </w:rPr>
            </w:pPr>
          </w:p>
          <w:p w:rsidR="00EE1C7A" w:rsidRPr="003D7B38" w:rsidRDefault="00EE1C7A" w:rsidP="00851AF7">
            <w:pPr>
              <w:pStyle w:val="a8"/>
              <w:rPr>
                <w:bCs/>
                <w:sz w:val="20"/>
              </w:rPr>
            </w:pPr>
          </w:p>
        </w:tc>
        <w:tc>
          <w:tcPr>
            <w:tcW w:w="5244" w:type="dxa"/>
            <w:gridSpan w:val="8"/>
          </w:tcPr>
          <w:p w:rsidR="00EE1C7A" w:rsidRPr="00DB74FB" w:rsidRDefault="00EE1C7A" w:rsidP="00851AF7">
            <w:pPr>
              <w:pStyle w:val="a8"/>
              <w:rPr>
                <w:b/>
                <w:bCs/>
                <w:sz w:val="20"/>
              </w:rPr>
            </w:pPr>
            <w:r w:rsidRPr="00DB74FB">
              <w:rPr>
                <w:b/>
                <w:bCs/>
                <w:sz w:val="20"/>
              </w:rPr>
              <w:t>Количество участников</w:t>
            </w:r>
            <w:r>
              <w:rPr>
                <w:b/>
                <w:bCs/>
                <w:sz w:val="20"/>
              </w:rPr>
              <w:t xml:space="preserve"> по каждому предмету</w:t>
            </w:r>
          </w:p>
        </w:tc>
        <w:tc>
          <w:tcPr>
            <w:tcW w:w="993" w:type="dxa"/>
            <w:vMerge w:val="restart"/>
            <w:vAlign w:val="center"/>
          </w:tcPr>
          <w:p w:rsidR="00EE1C7A" w:rsidRPr="00C406AF" w:rsidRDefault="00EE1C7A" w:rsidP="00851AF7">
            <w:pPr>
              <w:pStyle w:val="a8"/>
              <w:rPr>
                <w:bCs/>
                <w:sz w:val="20"/>
              </w:rPr>
            </w:pPr>
            <w:r>
              <w:rPr>
                <w:bCs/>
                <w:sz w:val="20"/>
              </w:rPr>
              <w:t>Всего</w:t>
            </w:r>
            <w:r w:rsidRPr="00C406AF">
              <w:rPr>
                <w:bCs/>
                <w:sz w:val="20"/>
              </w:rPr>
              <w:t xml:space="preserve"> участ</w:t>
            </w:r>
            <w:r>
              <w:rPr>
                <w:bCs/>
                <w:sz w:val="20"/>
              </w:rPr>
              <w:t>-</w:t>
            </w:r>
            <w:r w:rsidRPr="00C406AF">
              <w:rPr>
                <w:bCs/>
                <w:sz w:val="20"/>
              </w:rPr>
              <w:t>ников школьно</w:t>
            </w:r>
            <w:r>
              <w:rPr>
                <w:bCs/>
                <w:sz w:val="20"/>
              </w:rPr>
              <w:t>м</w:t>
            </w:r>
            <w:r w:rsidRPr="00C406AF">
              <w:rPr>
                <w:bCs/>
                <w:sz w:val="20"/>
              </w:rPr>
              <w:t xml:space="preserve"> этап</w:t>
            </w:r>
            <w:r>
              <w:rPr>
                <w:bCs/>
                <w:sz w:val="20"/>
              </w:rPr>
              <w:t>е</w:t>
            </w:r>
          </w:p>
        </w:tc>
        <w:tc>
          <w:tcPr>
            <w:tcW w:w="708" w:type="dxa"/>
            <w:vMerge w:val="restart"/>
            <w:vAlign w:val="center"/>
          </w:tcPr>
          <w:p w:rsidR="00EE1C7A" w:rsidRPr="00C406AF" w:rsidRDefault="00EE1C7A" w:rsidP="002948F8">
            <w:pPr>
              <w:pStyle w:val="a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л. </w:t>
            </w:r>
            <w:r w:rsidR="002948F8">
              <w:rPr>
                <w:bCs/>
                <w:sz w:val="20"/>
              </w:rPr>
              <w:t>п</w:t>
            </w:r>
            <w:r>
              <w:rPr>
                <w:bCs/>
                <w:sz w:val="20"/>
              </w:rPr>
              <w:t>обедител призёров</w:t>
            </w:r>
          </w:p>
        </w:tc>
      </w:tr>
      <w:tr w:rsidR="00EE1C7A" w:rsidRPr="003D7B38" w:rsidTr="00EE1C7A">
        <w:trPr>
          <w:trHeight w:val="600"/>
        </w:trPr>
        <w:tc>
          <w:tcPr>
            <w:tcW w:w="514" w:type="dxa"/>
            <w:vMerge/>
          </w:tcPr>
          <w:p w:rsidR="00EE1C7A" w:rsidRPr="003D7B38" w:rsidRDefault="00EE1C7A" w:rsidP="00851AF7">
            <w:pPr>
              <w:pStyle w:val="a8"/>
              <w:rPr>
                <w:b/>
                <w:bCs/>
                <w:sz w:val="20"/>
              </w:rPr>
            </w:pPr>
          </w:p>
        </w:tc>
        <w:tc>
          <w:tcPr>
            <w:tcW w:w="2288" w:type="dxa"/>
            <w:vMerge/>
          </w:tcPr>
          <w:p w:rsidR="00EE1C7A" w:rsidRPr="003D7B38" w:rsidRDefault="00EE1C7A" w:rsidP="00851AF7">
            <w:pPr>
              <w:pStyle w:val="a8"/>
              <w:rPr>
                <w:b/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EE1C7A" w:rsidRPr="00C406AF" w:rsidRDefault="00EE1C7A" w:rsidP="00851AF7">
            <w:pPr>
              <w:pStyle w:val="a8"/>
              <w:rPr>
                <w:bCs/>
                <w:sz w:val="20"/>
              </w:rPr>
            </w:pPr>
            <w:r>
              <w:rPr>
                <w:bCs/>
                <w:sz w:val="20"/>
              </w:rPr>
              <w:t>4 кл</w:t>
            </w:r>
          </w:p>
        </w:tc>
        <w:tc>
          <w:tcPr>
            <w:tcW w:w="567" w:type="dxa"/>
            <w:vAlign w:val="center"/>
          </w:tcPr>
          <w:p w:rsidR="00EE1C7A" w:rsidRPr="00C406AF" w:rsidRDefault="00EE1C7A" w:rsidP="00851AF7">
            <w:pPr>
              <w:pStyle w:val="a8"/>
              <w:rPr>
                <w:bCs/>
                <w:sz w:val="20"/>
              </w:rPr>
            </w:pPr>
            <w:r w:rsidRPr="00C406AF">
              <w:rPr>
                <w:bCs/>
                <w:sz w:val="20"/>
              </w:rPr>
              <w:t>5 кл</w:t>
            </w:r>
          </w:p>
        </w:tc>
        <w:tc>
          <w:tcPr>
            <w:tcW w:w="567" w:type="dxa"/>
            <w:vAlign w:val="center"/>
          </w:tcPr>
          <w:p w:rsidR="00EE1C7A" w:rsidRPr="00C406AF" w:rsidRDefault="00EE1C7A" w:rsidP="00851AF7">
            <w:pPr>
              <w:pStyle w:val="a8"/>
              <w:rPr>
                <w:bCs/>
                <w:sz w:val="20"/>
              </w:rPr>
            </w:pPr>
            <w:r w:rsidRPr="00C406AF">
              <w:rPr>
                <w:bCs/>
                <w:sz w:val="20"/>
              </w:rPr>
              <w:t>6 кл</w:t>
            </w:r>
          </w:p>
        </w:tc>
        <w:tc>
          <w:tcPr>
            <w:tcW w:w="708" w:type="dxa"/>
            <w:vAlign w:val="center"/>
          </w:tcPr>
          <w:p w:rsidR="00EE1C7A" w:rsidRPr="00C406AF" w:rsidRDefault="00EE1C7A" w:rsidP="00851AF7">
            <w:pPr>
              <w:pStyle w:val="a8"/>
              <w:rPr>
                <w:bCs/>
                <w:sz w:val="20"/>
              </w:rPr>
            </w:pPr>
            <w:r w:rsidRPr="00C406AF">
              <w:rPr>
                <w:bCs/>
                <w:sz w:val="20"/>
              </w:rPr>
              <w:t>7 кл</w:t>
            </w:r>
          </w:p>
        </w:tc>
        <w:tc>
          <w:tcPr>
            <w:tcW w:w="709" w:type="dxa"/>
            <w:vAlign w:val="center"/>
          </w:tcPr>
          <w:p w:rsidR="00EE1C7A" w:rsidRPr="00C406AF" w:rsidRDefault="00EE1C7A" w:rsidP="00851AF7">
            <w:pPr>
              <w:pStyle w:val="a8"/>
              <w:rPr>
                <w:bCs/>
                <w:sz w:val="20"/>
              </w:rPr>
            </w:pPr>
            <w:r w:rsidRPr="00C406AF">
              <w:rPr>
                <w:bCs/>
                <w:sz w:val="20"/>
              </w:rPr>
              <w:t>8 кл</w:t>
            </w:r>
          </w:p>
        </w:tc>
        <w:tc>
          <w:tcPr>
            <w:tcW w:w="709" w:type="dxa"/>
            <w:vAlign w:val="center"/>
          </w:tcPr>
          <w:p w:rsidR="00EE1C7A" w:rsidRPr="00C406AF" w:rsidRDefault="00EE1C7A" w:rsidP="00851AF7">
            <w:pPr>
              <w:pStyle w:val="a8"/>
              <w:rPr>
                <w:bCs/>
                <w:sz w:val="20"/>
              </w:rPr>
            </w:pPr>
            <w:r w:rsidRPr="00C406AF">
              <w:rPr>
                <w:bCs/>
                <w:sz w:val="20"/>
              </w:rPr>
              <w:t>9 кл</w:t>
            </w:r>
          </w:p>
        </w:tc>
        <w:tc>
          <w:tcPr>
            <w:tcW w:w="709" w:type="dxa"/>
            <w:vAlign w:val="center"/>
          </w:tcPr>
          <w:p w:rsidR="00EE1C7A" w:rsidRPr="00C406AF" w:rsidRDefault="00EE1C7A" w:rsidP="00851AF7">
            <w:pPr>
              <w:pStyle w:val="a8"/>
              <w:rPr>
                <w:bCs/>
                <w:sz w:val="20"/>
              </w:rPr>
            </w:pPr>
            <w:r w:rsidRPr="00C406AF">
              <w:rPr>
                <w:bCs/>
                <w:sz w:val="20"/>
              </w:rPr>
              <w:t>10 кл</w:t>
            </w:r>
          </w:p>
        </w:tc>
        <w:tc>
          <w:tcPr>
            <w:tcW w:w="708" w:type="dxa"/>
            <w:vAlign w:val="center"/>
          </w:tcPr>
          <w:p w:rsidR="00EE1C7A" w:rsidRPr="00C406AF" w:rsidRDefault="00EE1C7A" w:rsidP="00851AF7">
            <w:pPr>
              <w:pStyle w:val="a8"/>
              <w:rPr>
                <w:bCs/>
                <w:sz w:val="20"/>
              </w:rPr>
            </w:pPr>
            <w:r w:rsidRPr="00C406AF">
              <w:rPr>
                <w:bCs/>
                <w:sz w:val="20"/>
              </w:rPr>
              <w:t>11 кл</w:t>
            </w:r>
          </w:p>
        </w:tc>
        <w:tc>
          <w:tcPr>
            <w:tcW w:w="993" w:type="dxa"/>
            <w:vMerge/>
          </w:tcPr>
          <w:p w:rsidR="00EE1C7A" w:rsidRPr="00C406AF" w:rsidRDefault="00EE1C7A" w:rsidP="00851AF7">
            <w:pPr>
              <w:pStyle w:val="a8"/>
              <w:rPr>
                <w:b/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E1C7A" w:rsidRPr="00C406AF" w:rsidRDefault="00EE1C7A" w:rsidP="00851AF7">
            <w:pPr>
              <w:pStyle w:val="a8"/>
              <w:rPr>
                <w:b/>
                <w:bCs/>
                <w:sz w:val="20"/>
              </w:rPr>
            </w:pPr>
          </w:p>
        </w:tc>
      </w:tr>
      <w:tr w:rsidR="00EE1C7A" w:rsidRPr="003D7B38" w:rsidTr="00EE1C7A">
        <w:trPr>
          <w:trHeight w:val="315"/>
        </w:trPr>
        <w:tc>
          <w:tcPr>
            <w:tcW w:w="514" w:type="dxa"/>
            <w:vMerge/>
          </w:tcPr>
          <w:p w:rsidR="00EE1C7A" w:rsidRPr="003D7B38" w:rsidRDefault="00EE1C7A" w:rsidP="00851AF7">
            <w:pPr>
              <w:pStyle w:val="a8"/>
              <w:rPr>
                <w:b/>
                <w:bCs/>
                <w:sz w:val="20"/>
              </w:rPr>
            </w:pPr>
          </w:p>
        </w:tc>
        <w:tc>
          <w:tcPr>
            <w:tcW w:w="228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-во человек в классе</w:t>
            </w:r>
          </w:p>
        </w:tc>
        <w:tc>
          <w:tcPr>
            <w:tcW w:w="567" w:type="dxa"/>
            <w:vAlign w:val="center"/>
          </w:tcPr>
          <w:p w:rsidR="00EE1C7A" w:rsidRDefault="00EE1C7A" w:rsidP="00851AF7">
            <w:pPr>
              <w:pStyle w:val="a8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EE1C7A" w:rsidRPr="00C406AF" w:rsidRDefault="00EE1C7A" w:rsidP="00851AF7">
            <w:pPr>
              <w:pStyle w:val="a8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EE1C7A" w:rsidRPr="00C406AF" w:rsidRDefault="00EE1C7A" w:rsidP="00851AF7">
            <w:pPr>
              <w:pStyle w:val="a8"/>
              <w:rPr>
                <w:bCs/>
                <w:sz w:val="20"/>
              </w:rPr>
            </w:pPr>
          </w:p>
        </w:tc>
        <w:tc>
          <w:tcPr>
            <w:tcW w:w="708" w:type="dxa"/>
            <w:vAlign w:val="center"/>
          </w:tcPr>
          <w:p w:rsidR="00EE1C7A" w:rsidRPr="00C406AF" w:rsidRDefault="00EE1C7A" w:rsidP="00851AF7">
            <w:pPr>
              <w:pStyle w:val="a8"/>
              <w:rPr>
                <w:bCs/>
                <w:sz w:val="20"/>
              </w:rPr>
            </w:pPr>
          </w:p>
        </w:tc>
        <w:tc>
          <w:tcPr>
            <w:tcW w:w="709" w:type="dxa"/>
            <w:vAlign w:val="center"/>
          </w:tcPr>
          <w:p w:rsidR="00EE1C7A" w:rsidRPr="00C406AF" w:rsidRDefault="00EE1C7A" w:rsidP="00851AF7">
            <w:pPr>
              <w:pStyle w:val="a8"/>
              <w:rPr>
                <w:bCs/>
                <w:sz w:val="20"/>
              </w:rPr>
            </w:pPr>
          </w:p>
        </w:tc>
        <w:tc>
          <w:tcPr>
            <w:tcW w:w="709" w:type="dxa"/>
            <w:vAlign w:val="center"/>
          </w:tcPr>
          <w:p w:rsidR="00EE1C7A" w:rsidRPr="00C406AF" w:rsidRDefault="00EE1C7A" w:rsidP="00851AF7">
            <w:pPr>
              <w:pStyle w:val="a8"/>
              <w:rPr>
                <w:bCs/>
                <w:sz w:val="20"/>
              </w:rPr>
            </w:pPr>
          </w:p>
        </w:tc>
        <w:tc>
          <w:tcPr>
            <w:tcW w:w="709" w:type="dxa"/>
            <w:vAlign w:val="center"/>
          </w:tcPr>
          <w:p w:rsidR="00EE1C7A" w:rsidRPr="00C406AF" w:rsidRDefault="00EE1C7A" w:rsidP="00851AF7">
            <w:pPr>
              <w:pStyle w:val="a8"/>
              <w:rPr>
                <w:bCs/>
                <w:sz w:val="20"/>
              </w:rPr>
            </w:pPr>
          </w:p>
        </w:tc>
        <w:tc>
          <w:tcPr>
            <w:tcW w:w="708" w:type="dxa"/>
            <w:vAlign w:val="center"/>
          </w:tcPr>
          <w:p w:rsidR="00EE1C7A" w:rsidRPr="00C406AF" w:rsidRDefault="00EE1C7A" w:rsidP="00851AF7">
            <w:pPr>
              <w:pStyle w:val="a8"/>
              <w:rPr>
                <w:bCs/>
                <w:sz w:val="20"/>
              </w:rPr>
            </w:pPr>
          </w:p>
        </w:tc>
        <w:tc>
          <w:tcPr>
            <w:tcW w:w="993" w:type="dxa"/>
            <w:vMerge/>
          </w:tcPr>
          <w:p w:rsidR="00EE1C7A" w:rsidRPr="00C406AF" w:rsidRDefault="00EE1C7A" w:rsidP="00851AF7">
            <w:pPr>
              <w:pStyle w:val="a8"/>
              <w:rPr>
                <w:b/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E1C7A" w:rsidRPr="00C406AF" w:rsidRDefault="00EE1C7A" w:rsidP="00851AF7">
            <w:pPr>
              <w:pStyle w:val="a8"/>
              <w:rPr>
                <w:b/>
                <w:bCs/>
                <w:sz w:val="20"/>
              </w:rPr>
            </w:pPr>
          </w:p>
        </w:tc>
      </w:tr>
      <w:tr w:rsidR="00EE1C7A" w:rsidRPr="003D7B38" w:rsidTr="00EE1C7A">
        <w:tc>
          <w:tcPr>
            <w:tcW w:w="514" w:type="dxa"/>
          </w:tcPr>
          <w:p w:rsidR="00EE1C7A" w:rsidRPr="005953D4" w:rsidRDefault="00EE1C7A" w:rsidP="00851AF7">
            <w:pPr>
              <w:pStyle w:val="a8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EE1C7A" w:rsidRPr="005953D4" w:rsidRDefault="00EE1C7A" w:rsidP="00851AF7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993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</w:tr>
      <w:tr w:rsidR="00EE1C7A" w:rsidRPr="003D7B38" w:rsidTr="00EE1C7A">
        <w:tc>
          <w:tcPr>
            <w:tcW w:w="514" w:type="dxa"/>
          </w:tcPr>
          <w:p w:rsidR="00EE1C7A" w:rsidRPr="005953D4" w:rsidRDefault="00EE1C7A" w:rsidP="00851AF7">
            <w:pPr>
              <w:pStyle w:val="a8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:rsidR="00EE1C7A" w:rsidRPr="005953D4" w:rsidRDefault="00EE1C7A" w:rsidP="00851AF7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Астрономия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993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</w:tr>
      <w:tr w:rsidR="00EE1C7A" w:rsidRPr="003D7B38" w:rsidTr="00EE1C7A">
        <w:tc>
          <w:tcPr>
            <w:tcW w:w="514" w:type="dxa"/>
          </w:tcPr>
          <w:p w:rsidR="00EE1C7A" w:rsidRPr="005953D4" w:rsidRDefault="00EE1C7A" w:rsidP="00851AF7">
            <w:pPr>
              <w:pStyle w:val="a8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88" w:type="dxa"/>
          </w:tcPr>
          <w:p w:rsidR="00EE1C7A" w:rsidRPr="005953D4" w:rsidRDefault="00EE1C7A" w:rsidP="00851AF7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993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</w:tr>
      <w:tr w:rsidR="00EE1C7A" w:rsidRPr="003D7B38" w:rsidTr="00EE1C7A">
        <w:tc>
          <w:tcPr>
            <w:tcW w:w="514" w:type="dxa"/>
          </w:tcPr>
          <w:p w:rsidR="00EE1C7A" w:rsidRPr="005953D4" w:rsidRDefault="00EE1C7A" w:rsidP="00851AF7">
            <w:pPr>
              <w:pStyle w:val="a8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88" w:type="dxa"/>
          </w:tcPr>
          <w:p w:rsidR="00EE1C7A" w:rsidRPr="005953D4" w:rsidRDefault="00EE1C7A" w:rsidP="00851AF7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993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</w:tr>
      <w:tr w:rsidR="00EE1C7A" w:rsidRPr="003D7B38" w:rsidTr="00EE1C7A">
        <w:tc>
          <w:tcPr>
            <w:tcW w:w="514" w:type="dxa"/>
          </w:tcPr>
          <w:p w:rsidR="00EE1C7A" w:rsidRPr="005953D4" w:rsidRDefault="00EE1C7A" w:rsidP="00851AF7">
            <w:pPr>
              <w:pStyle w:val="a8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88" w:type="dxa"/>
          </w:tcPr>
          <w:p w:rsidR="00EE1C7A" w:rsidRPr="005953D4" w:rsidRDefault="00EE1C7A" w:rsidP="00851AF7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993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</w:tr>
      <w:tr w:rsidR="00EE1C7A" w:rsidRPr="003D7B38" w:rsidTr="00EE1C7A">
        <w:tc>
          <w:tcPr>
            <w:tcW w:w="514" w:type="dxa"/>
          </w:tcPr>
          <w:p w:rsidR="00EE1C7A" w:rsidRPr="005953D4" w:rsidRDefault="00EE1C7A" w:rsidP="00851AF7">
            <w:pPr>
              <w:pStyle w:val="a8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88" w:type="dxa"/>
          </w:tcPr>
          <w:p w:rsidR="00EE1C7A" w:rsidRPr="005953D4" w:rsidRDefault="00EE1C7A" w:rsidP="00851AF7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993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</w:tr>
      <w:tr w:rsidR="00EE1C7A" w:rsidRPr="003D7B38" w:rsidTr="00EE1C7A">
        <w:tc>
          <w:tcPr>
            <w:tcW w:w="514" w:type="dxa"/>
          </w:tcPr>
          <w:p w:rsidR="00EE1C7A" w:rsidRPr="005953D4" w:rsidRDefault="00EE1C7A" w:rsidP="00851AF7">
            <w:pPr>
              <w:pStyle w:val="a8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88" w:type="dxa"/>
          </w:tcPr>
          <w:p w:rsidR="00EE1C7A" w:rsidRPr="005953D4" w:rsidRDefault="00EE1C7A" w:rsidP="00851AF7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Искусство (МХК)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993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</w:tr>
      <w:tr w:rsidR="00EE1C7A" w:rsidRPr="003D7B38" w:rsidTr="00EE1C7A">
        <w:tc>
          <w:tcPr>
            <w:tcW w:w="514" w:type="dxa"/>
          </w:tcPr>
          <w:p w:rsidR="00EE1C7A" w:rsidRPr="005953D4" w:rsidRDefault="00EE1C7A" w:rsidP="00851AF7">
            <w:pPr>
              <w:pStyle w:val="a8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88" w:type="dxa"/>
          </w:tcPr>
          <w:p w:rsidR="00EE1C7A" w:rsidRPr="005953D4" w:rsidRDefault="00EE1C7A" w:rsidP="00851AF7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993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</w:tr>
      <w:tr w:rsidR="00EE1C7A" w:rsidRPr="003D7B38" w:rsidTr="00EE1C7A">
        <w:tc>
          <w:tcPr>
            <w:tcW w:w="514" w:type="dxa"/>
          </w:tcPr>
          <w:p w:rsidR="00EE1C7A" w:rsidRPr="005953D4" w:rsidRDefault="00EE1C7A" w:rsidP="00851AF7">
            <w:pPr>
              <w:pStyle w:val="a8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288" w:type="dxa"/>
          </w:tcPr>
          <w:p w:rsidR="00EE1C7A" w:rsidRPr="005953D4" w:rsidRDefault="00EE1C7A" w:rsidP="00851AF7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993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</w:tr>
      <w:tr w:rsidR="00EE1C7A" w:rsidRPr="003D7B38" w:rsidTr="00EE1C7A">
        <w:tc>
          <w:tcPr>
            <w:tcW w:w="514" w:type="dxa"/>
          </w:tcPr>
          <w:p w:rsidR="00EE1C7A" w:rsidRPr="005953D4" w:rsidRDefault="00EE1C7A" w:rsidP="00851AF7">
            <w:pPr>
              <w:pStyle w:val="a8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288" w:type="dxa"/>
          </w:tcPr>
          <w:p w:rsidR="00EE1C7A" w:rsidRPr="005953D4" w:rsidRDefault="00EE1C7A" w:rsidP="00851AF7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993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</w:tr>
      <w:tr w:rsidR="00EE1C7A" w:rsidRPr="003D7B38" w:rsidTr="00EE1C7A">
        <w:tc>
          <w:tcPr>
            <w:tcW w:w="514" w:type="dxa"/>
          </w:tcPr>
          <w:p w:rsidR="00EE1C7A" w:rsidRPr="005953D4" w:rsidRDefault="00EE1C7A" w:rsidP="00851AF7">
            <w:pPr>
              <w:pStyle w:val="a8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288" w:type="dxa"/>
          </w:tcPr>
          <w:p w:rsidR="00EE1C7A" w:rsidRPr="005953D4" w:rsidRDefault="00EE1C7A" w:rsidP="00851AF7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993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</w:tr>
      <w:tr w:rsidR="00EE1C7A" w:rsidRPr="003D7B38" w:rsidTr="00EE1C7A">
        <w:tc>
          <w:tcPr>
            <w:tcW w:w="514" w:type="dxa"/>
          </w:tcPr>
          <w:p w:rsidR="00EE1C7A" w:rsidRPr="005953D4" w:rsidRDefault="00EE1C7A" w:rsidP="00851AF7">
            <w:pPr>
              <w:pStyle w:val="a8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288" w:type="dxa"/>
          </w:tcPr>
          <w:p w:rsidR="00EE1C7A" w:rsidRPr="005953D4" w:rsidRDefault="00EE1C7A" w:rsidP="00851AF7">
            <w:pPr>
              <w:pStyle w:val="a8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993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</w:tr>
      <w:tr w:rsidR="00EE1C7A" w:rsidRPr="003D7B38" w:rsidTr="00EE1C7A">
        <w:tc>
          <w:tcPr>
            <w:tcW w:w="514" w:type="dxa"/>
          </w:tcPr>
          <w:p w:rsidR="00EE1C7A" w:rsidRPr="005953D4" w:rsidRDefault="00EE1C7A" w:rsidP="00851AF7">
            <w:pPr>
              <w:pStyle w:val="a8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288" w:type="dxa"/>
          </w:tcPr>
          <w:p w:rsidR="00EE1C7A" w:rsidRPr="005953D4" w:rsidRDefault="00EE1C7A" w:rsidP="00851AF7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Право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993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</w:tr>
      <w:tr w:rsidR="00EE1C7A" w:rsidRPr="003D7B38" w:rsidTr="00EE1C7A">
        <w:tc>
          <w:tcPr>
            <w:tcW w:w="514" w:type="dxa"/>
          </w:tcPr>
          <w:p w:rsidR="00EE1C7A" w:rsidRPr="005953D4" w:rsidRDefault="00EE1C7A" w:rsidP="00851AF7">
            <w:pPr>
              <w:pStyle w:val="a8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288" w:type="dxa"/>
          </w:tcPr>
          <w:p w:rsidR="00EE1C7A" w:rsidRPr="005953D4" w:rsidRDefault="00EE1C7A" w:rsidP="00851AF7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993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</w:tr>
      <w:tr w:rsidR="00EE1C7A" w:rsidRPr="003D7B38" w:rsidTr="00EE1C7A">
        <w:tc>
          <w:tcPr>
            <w:tcW w:w="514" w:type="dxa"/>
          </w:tcPr>
          <w:p w:rsidR="00EE1C7A" w:rsidRPr="005953D4" w:rsidRDefault="00EE1C7A" w:rsidP="00851AF7">
            <w:pPr>
              <w:pStyle w:val="a8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88" w:type="dxa"/>
          </w:tcPr>
          <w:p w:rsidR="00EE1C7A" w:rsidRPr="005953D4" w:rsidRDefault="00EE1C7A" w:rsidP="00851AF7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993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</w:tr>
      <w:tr w:rsidR="00EE1C7A" w:rsidRPr="003D7B38" w:rsidTr="00EE1C7A">
        <w:tc>
          <w:tcPr>
            <w:tcW w:w="514" w:type="dxa"/>
          </w:tcPr>
          <w:p w:rsidR="00EE1C7A" w:rsidRPr="005953D4" w:rsidRDefault="00EE1C7A" w:rsidP="00851AF7">
            <w:pPr>
              <w:pStyle w:val="a8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288" w:type="dxa"/>
          </w:tcPr>
          <w:p w:rsidR="00EE1C7A" w:rsidRPr="005953D4" w:rsidRDefault="00EE1C7A" w:rsidP="00851AF7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993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</w:tr>
      <w:tr w:rsidR="00EE1C7A" w:rsidRPr="003D7B38" w:rsidTr="00EE1C7A">
        <w:tc>
          <w:tcPr>
            <w:tcW w:w="514" w:type="dxa"/>
          </w:tcPr>
          <w:p w:rsidR="00EE1C7A" w:rsidRPr="005953D4" w:rsidRDefault="00EE1C7A" w:rsidP="00851AF7">
            <w:pPr>
              <w:pStyle w:val="a8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288" w:type="dxa"/>
          </w:tcPr>
          <w:p w:rsidR="00EE1C7A" w:rsidRPr="005953D4" w:rsidRDefault="00EE1C7A" w:rsidP="00851AF7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993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</w:tr>
      <w:tr w:rsidR="00EE1C7A" w:rsidRPr="003D7B38" w:rsidTr="00EE1C7A">
        <w:tc>
          <w:tcPr>
            <w:tcW w:w="514" w:type="dxa"/>
          </w:tcPr>
          <w:p w:rsidR="00EE1C7A" w:rsidRPr="005953D4" w:rsidRDefault="00EE1C7A" w:rsidP="00851AF7">
            <w:pPr>
              <w:pStyle w:val="a8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288" w:type="dxa"/>
          </w:tcPr>
          <w:p w:rsidR="00EE1C7A" w:rsidRPr="005953D4" w:rsidRDefault="00EE1C7A" w:rsidP="00851AF7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993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</w:tr>
      <w:tr w:rsidR="00EE1C7A" w:rsidRPr="003D7B38" w:rsidTr="00EE1C7A">
        <w:tc>
          <w:tcPr>
            <w:tcW w:w="514" w:type="dxa"/>
          </w:tcPr>
          <w:p w:rsidR="00EE1C7A" w:rsidRPr="005953D4" w:rsidRDefault="00EE1C7A" w:rsidP="00851AF7">
            <w:pPr>
              <w:pStyle w:val="a8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288" w:type="dxa"/>
          </w:tcPr>
          <w:p w:rsidR="00EE1C7A" w:rsidRPr="005953D4" w:rsidRDefault="00EE1C7A" w:rsidP="00851AF7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993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</w:tr>
      <w:tr w:rsidR="00EE1C7A" w:rsidRPr="003D7B38" w:rsidTr="00EE1C7A">
        <w:tc>
          <w:tcPr>
            <w:tcW w:w="514" w:type="dxa"/>
          </w:tcPr>
          <w:p w:rsidR="00EE1C7A" w:rsidRPr="005953D4" w:rsidRDefault="00EE1C7A" w:rsidP="00851AF7">
            <w:pPr>
              <w:pStyle w:val="a8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288" w:type="dxa"/>
          </w:tcPr>
          <w:p w:rsidR="00EE1C7A" w:rsidRPr="005953D4" w:rsidRDefault="00EE1C7A" w:rsidP="00851AF7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Экология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993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</w:tr>
      <w:tr w:rsidR="00EE1C7A" w:rsidRPr="003D7B38" w:rsidTr="00EE1C7A">
        <w:tc>
          <w:tcPr>
            <w:tcW w:w="514" w:type="dxa"/>
          </w:tcPr>
          <w:p w:rsidR="00EE1C7A" w:rsidRPr="005953D4" w:rsidRDefault="00EE1C7A" w:rsidP="00851AF7">
            <w:pPr>
              <w:pStyle w:val="a8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288" w:type="dxa"/>
          </w:tcPr>
          <w:p w:rsidR="00EE1C7A" w:rsidRPr="005953D4" w:rsidRDefault="00EE1C7A" w:rsidP="00851AF7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993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</w:tr>
      <w:tr w:rsidR="00EE1C7A" w:rsidRPr="003D7B38" w:rsidTr="00EE1C7A">
        <w:tc>
          <w:tcPr>
            <w:tcW w:w="514" w:type="dxa"/>
          </w:tcPr>
          <w:p w:rsidR="00EE1C7A" w:rsidRPr="005953D4" w:rsidRDefault="00EE1C7A" w:rsidP="00851AF7">
            <w:pPr>
              <w:pStyle w:val="a8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288" w:type="dxa"/>
          </w:tcPr>
          <w:p w:rsidR="00EE1C7A" w:rsidRPr="005953D4" w:rsidRDefault="00EE1C7A" w:rsidP="00851AF7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Испанский язык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993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</w:tr>
      <w:tr w:rsidR="00EE1C7A" w:rsidRPr="003D7B38" w:rsidTr="00EE1C7A">
        <w:tc>
          <w:tcPr>
            <w:tcW w:w="514" w:type="dxa"/>
          </w:tcPr>
          <w:p w:rsidR="00EE1C7A" w:rsidRPr="005953D4" w:rsidRDefault="00EE1C7A" w:rsidP="00851AF7">
            <w:pPr>
              <w:pStyle w:val="a8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288" w:type="dxa"/>
          </w:tcPr>
          <w:p w:rsidR="00EE1C7A" w:rsidRPr="005953D4" w:rsidRDefault="00EE1C7A" w:rsidP="00851AF7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Итальянский язык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993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</w:tr>
      <w:tr w:rsidR="00EE1C7A" w:rsidRPr="003D7B38" w:rsidTr="00EE1C7A">
        <w:tc>
          <w:tcPr>
            <w:tcW w:w="514" w:type="dxa"/>
          </w:tcPr>
          <w:p w:rsidR="00EE1C7A" w:rsidRPr="005953D4" w:rsidRDefault="00EE1C7A" w:rsidP="00851AF7">
            <w:pPr>
              <w:pStyle w:val="a8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288" w:type="dxa"/>
          </w:tcPr>
          <w:p w:rsidR="00EE1C7A" w:rsidRPr="005953D4" w:rsidRDefault="00EE1C7A" w:rsidP="00851AF7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5953D4">
              <w:rPr>
                <w:bCs/>
                <w:sz w:val="24"/>
                <w:szCs w:val="24"/>
              </w:rPr>
              <w:t>Китайский язык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993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</w:tr>
      <w:tr w:rsidR="00EE1C7A" w:rsidRPr="003D7B38" w:rsidTr="00EE1C7A">
        <w:tc>
          <w:tcPr>
            <w:tcW w:w="2802" w:type="dxa"/>
            <w:gridSpan w:val="2"/>
          </w:tcPr>
          <w:p w:rsidR="00EE1C7A" w:rsidRPr="004C02F7" w:rsidRDefault="00EE1C7A" w:rsidP="00851AF7">
            <w:pPr>
              <w:pStyle w:val="a8"/>
              <w:jc w:val="right"/>
              <w:rPr>
                <w:bCs/>
                <w:sz w:val="20"/>
              </w:rPr>
            </w:pPr>
            <w:r w:rsidRPr="004C02F7">
              <w:rPr>
                <w:bCs/>
                <w:sz w:val="20"/>
              </w:rPr>
              <w:t>ВСЕГО</w:t>
            </w:r>
            <w:r>
              <w:rPr>
                <w:bCs/>
                <w:sz w:val="20"/>
              </w:rPr>
              <w:t xml:space="preserve"> участников по всем предметам</w:t>
            </w:r>
            <w:r w:rsidRPr="004C02F7">
              <w:rPr>
                <w:bCs/>
                <w:sz w:val="20"/>
              </w:rPr>
              <w:t>: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993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2948F8" w:rsidRDefault="002948F8" w:rsidP="00851AF7">
            <w:pPr>
              <w:pStyle w:val="a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EE1C7A" w:rsidRPr="003D7B38" w:rsidTr="00EE1C7A">
        <w:tc>
          <w:tcPr>
            <w:tcW w:w="2802" w:type="dxa"/>
            <w:gridSpan w:val="2"/>
          </w:tcPr>
          <w:p w:rsidR="00EE1C7A" w:rsidRPr="00D14355" w:rsidRDefault="002948F8" w:rsidP="00851AF7">
            <w:pPr>
              <w:pStyle w:val="a8"/>
              <w:rPr>
                <w:bCs/>
              </w:rPr>
            </w:pPr>
            <w:r w:rsidRPr="002948F8">
              <w:rPr>
                <w:bCs/>
                <w:sz w:val="18"/>
                <w:szCs w:val="18"/>
              </w:rPr>
              <w:t xml:space="preserve">КОЛИЧЕСТВО </w:t>
            </w:r>
            <w:r w:rsidR="00EE1C7A" w:rsidRPr="002948F8">
              <w:rPr>
                <w:bCs/>
                <w:sz w:val="18"/>
                <w:szCs w:val="18"/>
              </w:rPr>
              <w:t>УЧАСТНИКОВ</w:t>
            </w:r>
            <w:r w:rsidR="00EE1C7A">
              <w:rPr>
                <w:bCs/>
              </w:rPr>
              <w:t xml:space="preserve"> </w:t>
            </w:r>
            <w:r w:rsidR="00EE1C7A" w:rsidRPr="00EE1C7A">
              <w:rPr>
                <w:bCs/>
                <w:sz w:val="24"/>
                <w:szCs w:val="24"/>
              </w:rPr>
              <w:t>олимпиады</w:t>
            </w:r>
            <w:r w:rsidR="00EE1C7A">
              <w:rPr>
                <w:bCs/>
              </w:rPr>
              <w:t xml:space="preserve"> </w:t>
            </w:r>
            <w:r w:rsidR="00EE1C7A" w:rsidRPr="00621B27">
              <w:rPr>
                <w:bCs/>
                <w:sz w:val="20"/>
              </w:rPr>
              <w:t>(учащийся</w:t>
            </w:r>
            <w:r w:rsidR="00EE1C7A" w:rsidRPr="00621B27">
              <w:rPr>
                <w:rFonts w:eastAsia="Calibri"/>
                <w:sz w:val="20"/>
                <w:lang w:eastAsia="en-US"/>
              </w:rPr>
              <w:t>,</w:t>
            </w:r>
            <w:r w:rsidR="00EE1C7A">
              <w:rPr>
                <w:rFonts w:eastAsia="Calibri"/>
                <w:sz w:val="20"/>
                <w:lang w:eastAsia="en-US"/>
              </w:rPr>
              <w:t xml:space="preserve"> принявший участие в олимпиадах по нескольким предметам, учитывается 1 раз</w:t>
            </w:r>
            <w:r w:rsidR="00EE1C7A">
              <w:rPr>
                <w:bCs/>
              </w:rPr>
              <w:t>)</w:t>
            </w: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567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9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993" w:type="dxa"/>
          </w:tcPr>
          <w:p w:rsidR="00EE1C7A" w:rsidRPr="003D7B38" w:rsidRDefault="00EE1C7A" w:rsidP="00851AF7">
            <w:pPr>
              <w:pStyle w:val="a8"/>
              <w:rPr>
                <w:b/>
                <w:bCs/>
              </w:rPr>
            </w:pPr>
          </w:p>
        </w:tc>
        <w:tc>
          <w:tcPr>
            <w:tcW w:w="708" w:type="dxa"/>
          </w:tcPr>
          <w:p w:rsidR="00EE1C7A" w:rsidRPr="002948F8" w:rsidRDefault="002948F8" w:rsidP="00851AF7">
            <w:pPr>
              <w:pStyle w:val="a8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Х </w:t>
            </w:r>
            <w:r>
              <w:rPr>
                <w:bCs/>
                <w:sz w:val="16"/>
                <w:szCs w:val="16"/>
              </w:rPr>
              <w:t>(не надо)</w:t>
            </w:r>
          </w:p>
        </w:tc>
      </w:tr>
    </w:tbl>
    <w:p w:rsidR="0031001B" w:rsidRDefault="0031001B" w:rsidP="002948F8">
      <w:pPr>
        <w:pStyle w:val="1"/>
        <w:ind w:right="4573" w:firstLine="0"/>
      </w:pPr>
    </w:p>
    <w:p w:rsidR="00E315CA" w:rsidRDefault="00E315CA" w:rsidP="0031001B">
      <w:pPr>
        <w:spacing w:before="69" w:line="276" w:lineRule="auto"/>
        <w:ind w:left="5735" w:right="168" w:firstLine="2491"/>
        <w:jc w:val="right"/>
        <w:rPr>
          <w:sz w:val="20"/>
        </w:rPr>
      </w:pPr>
    </w:p>
    <w:p w:rsidR="00E315CA" w:rsidRDefault="00E315CA" w:rsidP="0031001B">
      <w:pPr>
        <w:spacing w:before="69" w:line="276" w:lineRule="auto"/>
        <w:ind w:left="5735" w:right="168" w:firstLine="2491"/>
        <w:jc w:val="right"/>
        <w:rPr>
          <w:sz w:val="20"/>
        </w:rPr>
      </w:pPr>
    </w:p>
    <w:p w:rsidR="0031001B" w:rsidRDefault="0031001B" w:rsidP="0031001B">
      <w:pPr>
        <w:spacing w:before="69" w:line="276" w:lineRule="auto"/>
        <w:ind w:left="5735" w:right="168" w:firstLine="2491"/>
        <w:jc w:val="right"/>
        <w:rPr>
          <w:sz w:val="20"/>
        </w:rPr>
      </w:pPr>
      <w:r>
        <w:rPr>
          <w:sz w:val="20"/>
        </w:rPr>
        <w:t>Приложение 1</w:t>
      </w:r>
      <w:r>
        <w:rPr>
          <w:spacing w:val="-47"/>
          <w:sz w:val="20"/>
        </w:rPr>
        <w:t xml:space="preserve"> </w:t>
      </w:r>
      <w:r>
        <w:rPr>
          <w:sz w:val="20"/>
        </w:rPr>
        <w:t>к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изационно-технологической</w:t>
      </w:r>
      <w:r>
        <w:rPr>
          <w:spacing w:val="-9"/>
          <w:sz w:val="20"/>
        </w:rPr>
        <w:t xml:space="preserve"> </w:t>
      </w:r>
      <w:r>
        <w:rPr>
          <w:sz w:val="20"/>
        </w:rPr>
        <w:t>модели</w:t>
      </w:r>
    </w:p>
    <w:p w:rsidR="0031001B" w:rsidRDefault="0031001B" w:rsidP="0031001B">
      <w:pPr>
        <w:spacing w:line="276" w:lineRule="auto"/>
        <w:ind w:left="6040" w:right="168" w:firstLine="941"/>
        <w:jc w:val="right"/>
        <w:rPr>
          <w:sz w:val="20"/>
        </w:rPr>
      </w:pPr>
      <w:r>
        <w:rPr>
          <w:sz w:val="20"/>
        </w:rPr>
        <w:t>проведения школьного этапа</w:t>
      </w:r>
      <w:r>
        <w:rPr>
          <w:spacing w:val="-47"/>
          <w:sz w:val="20"/>
        </w:rPr>
        <w:t xml:space="preserve"> </w:t>
      </w:r>
      <w:r>
        <w:rPr>
          <w:sz w:val="20"/>
        </w:rPr>
        <w:t>всероссийской</w:t>
      </w:r>
      <w:r>
        <w:rPr>
          <w:spacing w:val="-9"/>
          <w:sz w:val="20"/>
        </w:rPr>
        <w:t xml:space="preserve"> </w:t>
      </w:r>
      <w:r>
        <w:rPr>
          <w:sz w:val="20"/>
        </w:rPr>
        <w:t>олимпиады</w:t>
      </w:r>
      <w:r>
        <w:rPr>
          <w:spacing w:val="-6"/>
          <w:sz w:val="20"/>
        </w:rPr>
        <w:t xml:space="preserve"> </w:t>
      </w:r>
      <w:r>
        <w:rPr>
          <w:sz w:val="20"/>
        </w:rPr>
        <w:t>школьников</w:t>
      </w:r>
    </w:p>
    <w:p w:rsidR="0031001B" w:rsidRDefault="0031001B" w:rsidP="0031001B">
      <w:pPr>
        <w:spacing w:line="229" w:lineRule="exact"/>
        <w:ind w:right="165"/>
        <w:jc w:val="right"/>
        <w:rPr>
          <w:sz w:val="20"/>
        </w:rPr>
      </w:pP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 w:rsidR="00526C9A">
        <w:rPr>
          <w:sz w:val="20"/>
        </w:rPr>
        <w:t>2022-</w:t>
      </w:r>
      <w:r>
        <w:rPr>
          <w:sz w:val="20"/>
        </w:rPr>
        <w:t>202</w:t>
      </w:r>
      <w:r w:rsidR="00526C9A">
        <w:rPr>
          <w:sz w:val="20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ом</w:t>
      </w:r>
      <w:r>
        <w:rPr>
          <w:spacing w:val="-2"/>
          <w:sz w:val="20"/>
        </w:rPr>
        <w:t xml:space="preserve"> </w:t>
      </w:r>
      <w:r>
        <w:rPr>
          <w:sz w:val="20"/>
        </w:rPr>
        <w:t>году</w:t>
      </w:r>
    </w:p>
    <w:p w:rsidR="0031001B" w:rsidRDefault="0031001B" w:rsidP="0031001B">
      <w:pPr>
        <w:pStyle w:val="1"/>
        <w:ind w:left="4509" w:right="4573" w:firstLine="0"/>
      </w:pPr>
    </w:p>
    <w:p w:rsidR="0031001B" w:rsidRDefault="0031001B" w:rsidP="0031001B">
      <w:pPr>
        <w:spacing w:before="44" w:line="276" w:lineRule="auto"/>
        <w:ind w:left="1278" w:right="1351"/>
        <w:jc w:val="center"/>
        <w:rPr>
          <w:b/>
        </w:rPr>
      </w:pPr>
      <w:r>
        <w:rPr>
          <w:b/>
        </w:rPr>
        <w:t>Акт об удалении участника школьного этапа всероссийской</w:t>
      </w:r>
      <w:r>
        <w:rPr>
          <w:b/>
          <w:spacing w:val="-57"/>
        </w:rPr>
        <w:t xml:space="preserve"> </w:t>
      </w:r>
      <w:r>
        <w:rPr>
          <w:b/>
        </w:rPr>
        <w:t>олимпиады</w:t>
      </w:r>
      <w:r>
        <w:rPr>
          <w:b/>
          <w:spacing w:val="-1"/>
        </w:rPr>
        <w:t xml:space="preserve"> </w:t>
      </w:r>
      <w:r>
        <w:rPr>
          <w:b/>
        </w:rPr>
        <w:t>школьников</w:t>
      </w:r>
      <w:r>
        <w:rPr>
          <w:b/>
          <w:spacing w:val="-1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202</w:t>
      </w:r>
      <w:r w:rsidR="00526C9A">
        <w:rPr>
          <w:b/>
        </w:rPr>
        <w:t>2</w:t>
      </w:r>
      <w:r>
        <w:rPr>
          <w:b/>
        </w:rPr>
        <w:t>-202</w:t>
      </w:r>
      <w:r w:rsidR="00526C9A">
        <w:rPr>
          <w:b/>
        </w:rPr>
        <w:t>3</w:t>
      </w:r>
      <w:r>
        <w:rPr>
          <w:b/>
        </w:rPr>
        <w:t xml:space="preserve"> учебном</w:t>
      </w:r>
      <w:r>
        <w:rPr>
          <w:b/>
          <w:spacing w:val="-1"/>
        </w:rPr>
        <w:t xml:space="preserve"> </w:t>
      </w:r>
      <w:r>
        <w:rPr>
          <w:b/>
        </w:rPr>
        <w:t>году</w:t>
      </w:r>
    </w:p>
    <w:p w:rsidR="0031001B" w:rsidRDefault="0031001B" w:rsidP="0031001B">
      <w:pPr>
        <w:pStyle w:val="a8"/>
        <w:rPr>
          <w:b/>
          <w:sz w:val="26"/>
        </w:rPr>
      </w:pPr>
    </w:p>
    <w:p w:rsidR="0031001B" w:rsidRDefault="0031001B" w:rsidP="0031001B">
      <w:pPr>
        <w:pStyle w:val="a8"/>
        <w:spacing w:before="6"/>
        <w:rPr>
          <w:b/>
        </w:rPr>
      </w:pPr>
    </w:p>
    <w:p w:rsidR="0031001B" w:rsidRDefault="0031001B" w:rsidP="0031001B">
      <w:pPr>
        <w:pStyle w:val="a8"/>
      </w:pPr>
      <w:r>
        <w:t>Пункт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этапа</w:t>
      </w:r>
      <w:r>
        <w:rPr>
          <w:spacing w:val="-5"/>
        </w:rPr>
        <w:t xml:space="preserve"> </w:t>
      </w:r>
      <w:r>
        <w:t>всероссийской</w:t>
      </w:r>
      <w:r>
        <w:rPr>
          <w:spacing w:val="-3"/>
        </w:rPr>
        <w:t xml:space="preserve"> </w:t>
      </w:r>
      <w:r>
        <w:t>олимпиады</w:t>
      </w:r>
      <w:r>
        <w:rPr>
          <w:spacing w:val="-3"/>
        </w:rPr>
        <w:t xml:space="preserve"> </w:t>
      </w:r>
      <w:r>
        <w:t>школьников</w:t>
      </w:r>
    </w:p>
    <w:p w:rsidR="0031001B" w:rsidRDefault="007F3AF2" w:rsidP="0031001B">
      <w:pPr>
        <w:pStyle w:val="a8"/>
        <w:spacing w:before="6"/>
        <w:rPr>
          <w:sz w:val="23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3724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3886200" cy="1270"/>
                <wp:effectExtent l="0" t="0" r="0" b="0"/>
                <wp:wrapTopAndBottom/>
                <wp:docPr id="48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6120"/>
                            <a:gd name="T2" fmla="+- 0 7822 1702"/>
                            <a:gd name="T3" fmla="*/ T2 w 6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20">
                              <a:moveTo>
                                <a:pt x="0" y="0"/>
                              </a:moveTo>
                              <a:lnTo>
                                <a:pt x="6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06BF4" id=" 7" o:spid="_x0000_s1026" style="position:absolute;margin-left:85.1pt;margin-top:15.75pt;width:306pt;height:.1pt;z-index:-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" path="m,l6120,e" filled="f" strokeweight=".48pt">
                <v:path arrowok="t" o:connecttype="custom" o:connectlocs="0,0;3886200,0" o:connectangles="0,0"/>
                <w10:wrap type="topAndBottom" anchorx="page"/>
              </v:shape>
            </w:pict>
          </mc:Fallback>
        </mc:AlternateContent>
      </w:r>
    </w:p>
    <w:p w:rsidR="0031001B" w:rsidRDefault="0031001B" w:rsidP="0031001B">
      <w:pPr>
        <w:pStyle w:val="a8"/>
        <w:tabs>
          <w:tab w:val="left" w:pos="6261"/>
        </w:tabs>
        <w:spacing w:before="11" w:line="276" w:lineRule="auto"/>
        <w:ind w:right="3351"/>
      </w:pPr>
      <w:r>
        <w:t>Дата</w:t>
      </w:r>
      <w:r>
        <w:rPr>
          <w:spacing w:val="-7"/>
        </w:rPr>
        <w:t xml:space="preserve"> </w:t>
      </w:r>
      <w:r>
        <w:t xml:space="preserve">проведения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Предмет</w:t>
      </w:r>
      <w:r>
        <w:rPr>
          <w:u w:val="single"/>
        </w:rPr>
        <w:tab/>
      </w:r>
      <w:r>
        <w:t xml:space="preserve"> Класс</w:t>
      </w:r>
      <w:r>
        <w:rPr>
          <w:spacing w:val="-6"/>
        </w:rPr>
        <w:t xml:space="preserve"> </w:t>
      </w:r>
      <w:r>
        <w:t xml:space="preserve">обучени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001B" w:rsidRDefault="0031001B" w:rsidP="0031001B">
      <w:pPr>
        <w:pStyle w:val="a8"/>
        <w:spacing w:before="2"/>
      </w:pPr>
      <w:r>
        <w:t>Причина</w:t>
      </w:r>
      <w:r>
        <w:rPr>
          <w:spacing w:val="-4"/>
        </w:rPr>
        <w:t xml:space="preserve"> </w:t>
      </w:r>
      <w:r>
        <w:t>удаления</w:t>
      </w:r>
      <w:r>
        <w:rPr>
          <w:spacing w:val="-2"/>
        </w:rPr>
        <w:t xml:space="preserve"> </w:t>
      </w:r>
      <w:r>
        <w:t>участника</w:t>
      </w:r>
      <w:r>
        <w:rPr>
          <w:spacing w:val="-5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этапа</w:t>
      </w:r>
      <w:r>
        <w:rPr>
          <w:spacing w:val="-8"/>
        </w:rPr>
        <w:t xml:space="preserve"> </w:t>
      </w:r>
      <w:r>
        <w:t>всероссийской</w:t>
      </w:r>
      <w:r>
        <w:rPr>
          <w:spacing w:val="-4"/>
        </w:rPr>
        <w:t xml:space="preserve"> </w:t>
      </w:r>
      <w:r>
        <w:t>олимпиады</w:t>
      </w:r>
      <w:r>
        <w:rPr>
          <w:spacing w:val="-4"/>
        </w:rPr>
        <w:t xml:space="preserve"> </w:t>
      </w:r>
      <w:r>
        <w:t>школьников:</w:t>
      </w:r>
    </w:p>
    <w:p w:rsidR="0031001B" w:rsidRDefault="007F3AF2" w:rsidP="0031001B">
      <w:pPr>
        <w:pStyle w:val="a8"/>
        <w:spacing w:before="3"/>
        <w:rPr>
          <w:sz w:val="23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3827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8120</wp:posOffset>
                </wp:positionV>
                <wp:extent cx="5867400" cy="1270"/>
                <wp:effectExtent l="0" t="0" r="0" b="0"/>
                <wp:wrapTopAndBottom/>
                <wp:docPr id="47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20C0" id=" 8" o:spid="_x0000_s1026" style="position:absolute;margin-left:85.1pt;margin-top:15.6pt;width:462pt;height:.1pt;z-index:-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&#13;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3929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99415</wp:posOffset>
                </wp:positionV>
                <wp:extent cx="5867400" cy="1270"/>
                <wp:effectExtent l="0" t="0" r="0" b="0"/>
                <wp:wrapTopAndBottom/>
                <wp:docPr id="46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5BB5E" id=" 9" o:spid="_x0000_s1026" style="position:absolute;margin-left:85.1pt;margin-top:31.45pt;width:462pt;height:.1pt;z-index:-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&#13;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4032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00710</wp:posOffset>
                </wp:positionV>
                <wp:extent cx="5867400" cy="1270"/>
                <wp:effectExtent l="0" t="0" r="0" b="0"/>
                <wp:wrapTopAndBottom/>
                <wp:docPr id="45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1DE16" id=" 10" o:spid="_x0000_s1026" style="position:absolute;margin-left:85.1pt;margin-top:47.3pt;width:462pt;height:.1pt;z-index:-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&#13;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4134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803275</wp:posOffset>
                </wp:positionV>
                <wp:extent cx="5867400" cy="1270"/>
                <wp:effectExtent l="0" t="0" r="0" b="0"/>
                <wp:wrapTopAndBottom/>
                <wp:docPr id="44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72D02" id=" 11" o:spid="_x0000_s1026" style="position:absolute;margin-left:85.1pt;margin-top:63.25pt;width:462pt;height:.1pt;z-index:-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&#13;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4236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04570</wp:posOffset>
                </wp:positionV>
                <wp:extent cx="5867400" cy="1270"/>
                <wp:effectExtent l="0" t="0" r="0" b="0"/>
                <wp:wrapTopAndBottom/>
                <wp:docPr id="43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49759" id=" 12" o:spid="_x0000_s1026" style="position:absolute;margin-left:85.1pt;margin-top:79.1pt;width:462pt;height:.1pt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&#13;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4339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05230</wp:posOffset>
                </wp:positionV>
                <wp:extent cx="5868035" cy="1270"/>
                <wp:effectExtent l="0" t="0" r="0" b="0"/>
                <wp:wrapTopAndBottom/>
                <wp:docPr id="42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8BA4D" id=" 13" o:spid="_x0000_s1026" style="position:absolute;margin-left:85.1pt;margin-top:94.9pt;width:462.05pt;height:.1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&#13;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4441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06525</wp:posOffset>
                </wp:positionV>
                <wp:extent cx="5867400" cy="1270"/>
                <wp:effectExtent l="0" t="0" r="0" b="0"/>
                <wp:wrapTopAndBottom/>
                <wp:docPr id="41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8F437" id=" 14" o:spid="_x0000_s1026" style="position:absolute;margin-left:85.1pt;margin-top:110.75pt;width:462pt;height:.1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&#13;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09090</wp:posOffset>
                </wp:positionV>
                <wp:extent cx="5868035" cy="1270"/>
                <wp:effectExtent l="0" t="0" r="0" b="0"/>
                <wp:wrapTopAndBottom/>
                <wp:docPr id="40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3AE2D" id=" 15" o:spid="_x0000_s1026" style="position:absolute;margin-left:85.1pt;margin-top:126.7pt;width:462.05pt;height:.1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&#13;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810385</wp:posOffset>
                </wp:positionV>
                <wp:extent cx="5868670" cy="1270"/>
                <wp:effectExtent l="0" t="0" r="0" b="0"/>
                <wp:wrapTopAndBottom/>
                <wp:docPr id="39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CCB8C" id=" 16" o:spid="_x0000_s1026" style="position:absolute;margin-left:85.1pt;margin-top:142.55pt;width:462.1pt;height:.1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&#13;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:rsidR="0031001B" w:rsidRDefault="0031001B" w:rsidP="0031001B">
      <w:pPr>
        <w:pStyle w:val="a8"/>
        <w:spacing w:before="8"/>
        <w:rPr>
          <w:sz w:val="20"/>
        </w:rPr>
      </w:pPr>
    </w:p>
    <w:p w:rsidR="0031001B" w:rsidRDefault="0031001B" w:rsidP="0031001B">
      <w:pPr>
        <w:pStyle w:val="a8"/>
        <w:spacing w:before="8"/>
        <w:rPr>
          <w:sz w:val="20"/>
        </w:rPr>
      </w:pPr>
    </w:p>
    <w:p w:rsidR="0031001B" w:rsidRDefault="0031001B" w:rsidP="0031001B">
      <w:pPr>
        <w:pStyle w:val="a8"/>
        <w:spacing w:before="11"/>
        <w:rPr>
          <w:sz w:val="20"/>
        </w:rPr>
      </w:pPr>
    </w:p>
    <w:p w:rsidR="0031001B" w:rsidRDefault="0031001B" w:rsidP="0031001B">
      <w:pPr>
        <w:pStyle w:val="a8"/>
        <w:spacing w:before="8"/>
        <w:rPr>
          <w:sz w:val="20"/>
        </w:rPr>
      </w:pPr>
    </w:p>
    <w:p w:rsidR="0031001B" w:rsidRDefault="0031001B" w:rsidP="0031001B">
      <w:pPr>
        <w:pStyle w:val="a8"/>
        <w:spacing w:before="8"/>
        <w:rPr>
          <w:sz w:val="20"/>
        </w:rPr>
      </w:pPr>
    </w:p>
    <w:p w:rsidR="0031001B" w:rsidRDefault="0031001B" w:rsidP="0031001B">
      <w:pPr>
        <w:pStyle w:val="a8"/>
        <w:spacing w:before="8"/>
        <w:rPr>
          <w:sz w:val="20"/>
        </w:rPr>
      </w:pPr>
    </w:p>
    <w:p w:rsidR="0031001B" w:rsidRDefault="0031001B" w:rsidP="0031001B">
      <w:pPr>
        <w:pStyle w:val="a8"/>
        <w:spacing w:before="11"/>
        <w:rPr>
          <w:sz w:val="20"/>
        </w:rPr>
      </w:pPr>
    </w:p>
    <w:p w:rsidR="0031001B" w:rsidRDefault="0031001B" w:rsidP="0031001B">
      <w:pPr>
        <w:pStyle w:val="a8"/>
        <w:spacing w:before="8"/>
        <w:rPr>
          <w:sz w:val="20"/>
        </w:rPr>
      </w:pPr>
    </w:p>
    <w:p w:rsidR="0031001B" w:rsidRDefault="0031001B" w:rsidP="0031001B">
      <w:pPr>
        <w:pStyle w:val="a8"/>
        <w:rPr>
          <w:sz w:val="20"/>
        </w:rPr>
      </w:pPr>
    </w:p>
    <w:p w:rsidR="0031001B" w:rsidRDefault="0031001B" w:rsidP="0031001B">
      <w:pPr>
        <w:pStyle w:val="a8"/>
        <w:rPr>
          <w:sz w:val="20"/>
        </w:rPr>
      </w:pPr>
    </w:p>
    <w:p w:rsidR="0031001B" w:rsidRDefault="0031001B" w:rsidP="0031001B">
      <w:pPr>
        <w:pStyle w:val="a8"/>
        <w:rPr>
          <w:sz w:val="20"/>
        </w:rPr>
      </w:pPr>
    </w:p>
    <w:p w:rsidR="0031001B" w:rsidRDefault="0031001B" w:rsidP="0031001B">
      <w:pPr>
        <w:pStyle w:val="a8"/>
        <w:spacing w:before="1"/>
        <w:rPr>
          <w:sz w:val="16"/>
        </w:rPr>
      </w:pPr>
    </w:p>
    <w:p w:rsidR="0031001B" w:rsidRDefault="0031001B" w:rsidP="0031001B">
      <w:pPr>
        <w:pStyle w:val="a8"/>
        <w:spacing w:before="90"/>
      </w:pPr>
      <w:r>
        <w:t>Организатор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удитории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олимпиады</w:t>
      </w:r>
    </w:p>
    <w:p w:rsidR="0031001B" w:rsidRDefault="0031001B" w:rsidP="0031001B">
      <w:pPr>
        <w:pStyle w:val="a8"/>
        <w:tabs>
          <w:tab w:val="left" w:pos="2141"/>
          <w:tab w:val="left" w:pos="6062"/>
        </w:tabs>
        <w:spacing w:before="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)</w:t>
      </w:r>
    </w:p>
    <w:p w:rsidR="0031001B" w:rsidRDefault="0031001B" w:rsidP="0031001B">
      <w:pPr>
        <w:pStyle w:val="a8"/>
        <w:spacing w:before="4"/>
        <w:rPr>
          <w:sz w:val="31"/>
        </w:rPr>
      </w:pPr>
    </w:p>
    <w:p w:rsidR="0031001B" w:rsidRDefault="0031001B" w:rsidP="0031001B">
      <w:pPr>
        <w:pStyle w:val="a8"/>
        <w:tabs>
          <w:tab w:val="left" w:pos="7207"/>
          <w:tab w:val="left" w:pos="9326"/>
        </w:tabs>
      </w:pPr>
      <w:r>
        <w:t>Представитель</w:t>
      </w:r>
      <w:r>
        <w:rPr>
          <w:spacing w:val="-3"/>
        </w:rPr>
        <w:t xml:space="preserve"> </w:t>
      </w:r>
      <w:r>
        <w:t>оргкомитета</w:t>
      </w:r>
      <w:r>
        <w:rPr>
          <w:spacing w:val="-4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этапа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)</w:t>
      </w:r>
    </w:p>
    <w:p w:rsidR="0031001B" w:rsidRDefault="0031001B" w:rsidP="0031001B">
      <w:pPr>
        <w:sectPr w:rsidR="0031001B">
          <w:pgSz w:w="11910" w:h="16840"/>
          <w:pgMar w:top="760" w:right="680" w:bottom="280" w:left="1600" w:header="720" w:footer="720" w:gutter="0"/>
          <w:cols w:space="720"/>
        </w:sectPr>
      </w:pPr>
    </w:p>
    <w:p w:rsidR="0031001B" w:rsidRDefault="0031001B" w:rsidP="0031001B">
      <w:pPr>
        <w:spacing w:before="69" w:line="276" w:lineRule="auto"/>
        <w:ind w:left="5735" w:right="168" w:firstLine="2491"/>
        <w:jc w:val="right"/>
        <w:rPr>
          <w:sz w:val="20"/>
        </w:rPr>
      </w:pPr>
      <w:r>
        <w:rPr>
          <w:sz w:val="20"/>
        </w:rPr>
        <w:t>Приложение 2</w:t>
      </w:r>
      <w:r>
        <w:rPr>
          <w:spacing w:val="-47"/>
          <w:sz w:val="20"/>
        </w:rPr>
        <w:t xml:space="preserve"> </w:t>
      </w:r>
      <w:r>
        <w:rPr>
          <w:sz w:val="20"/>
        </w:rPr>
        <w:t>к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изационно-технологической</w:t>
      </w:r>
      <w:r>
        <w:rPr>
          <w:spacing w:val="-9"/>
          <w:sz w:val="20"/>
        </w:rPr>
        <w:t xml:space="preserve"> </w:t>
      </w:r>
      <w:r>
        <w:rPr>
          <w:sz w:val="20"/>
        </w:rPr>
        <w:t>модели</w:t>
      </w:r>
    </w:p>
    <w:p w:rsidR="0031001B" w:rsidRDefault="0031001B" w:rsidP="0031001B">
      <w:pPr>
        <w:spacing w:line="276" w:lineRule="auto"/>
        <w:ind w:left="6040" w:right="168" w:firstLine="941"/>
        <w:jc w:val="right"/>
        <w:rPr>
          <w:sz w:val="20"/>
        </w:rPr>
      </w:pPr>
      <w:r>
        <w:rPr>
          <w:sz w:val="20"/>
        </w:rPr>
        <w:t>проведения школьного этапа</w:t>
      </w:r>
      <w:r>
        <w:rPr>
          <w:spacing w:val="-47"/>
          <w:sz w:val="20"/>
        </w:rPr>
        <w:t xml:space="preserve"> </w:t>
      </w:r>
      <w:r>
        <w:rPr>
          <w:sz w:val="20"/>
        </w:rPr>
        <w:t>всероссийской</w:t>
      </w:r>
      <w:r>
        <w:rPr>
          <w:spacing w:val="-9"/>
          <w:sz w:val="20"/>
        </w:rPr>
        <w:t xml:space="preserve"> </w:t>
      </w:r>
      <w:r>
        <w:rPr>
          <w:sz w:val="20"/>
        </w:rPr>
        <w:t>олимпиады</w:t>
      </w:r>
      <w:r>
        <w:rPr>
          <w:spacing w:val="-6"/>
          <w:sz w:val="20"/>
        </w:rPr>
        <w:t xml:space="preserve"> </w:t>
      </w:r>
      <w:r>
        <w:rPr>
          <w:sz w:val="20"/>
        </w:rPr>
        <w:t>школьников</w:t>
      </w:r>
    </w:p>
    <w:p w:rsidR="0031001B" w:rsidRDefault="0031001B" w:rsidP="0031001B">
      <w:pPr>
        <w:spacing w:line="229" w:lineRule="exact"/>
        <w:ind w:right="165"/>
        <w:jc w:val="right"/>
        <w:rPr>
          <w:sz w:val="20"/>
        </w:rPr>
      </w:pP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 w:rsidR="00526C9A">
        <w:rPr>
          <w:sz w:val="20"/>
        </w:rPr>
        <w:t>2022</w:t>
      </w:r>
      <w:r>
        <w:rPr>
          <w:sz w:val="20"/>
        </w:rPr>
        <w:t>-202</w:t>
      </w:r>
      <w:r w:rsidR="00526C9A">
        <w:rPr>
          <w:sz w:val="20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ом</w:t>
      </w:r>
      <w:r>
        <w:rPr>
          <w:spacing w:val="-2"/>
          <w:sz w:val="20"/>
        </w:rPr>
        <w:t xml:space="preserve"> </w:t>
      </w:r>
      <w:r>
        <w:rPr>
          <w:sz w:val="20"/>
        </w:rPr>
        <w:t>году</w:t>
      </w:r>
    </w:p>
    <w:p w:rsidR="0031001B" w:rsidRDefault="0031001B" w:rsidP="0031001B">
      <w:pPr>
        <w:pStyle w:val="a8"/>
        <w:spacing w:before="5"/>
        <w:rPr>
          <w:sz w:val="30"/>
        </w:rPr>
      </w:pPr>
    </w:p>
    <w:p w:rsidR="0031001B" w:rsidRDefault="0031001B" w:rsidP="0031001B">
      <w:pPr>
        <w:tabs>
          <w:tab w:val="left" w:pos="9510"/>
        </w:tabs>
        <w:spacing w:line="276" w:lineRule="auto"/>
        <w:ind w:left="5107" w:right="114" w:firstLine="542"/>
        <w:jc w:val="right"/>
      </w:pPr>
      <w:r>
        <w:rPr>
          <w:sz w:val="22"/>
        </w:rPr>
        <w:t>Председателю апелляционной комиссии</w:t>
      </w:r>
      <w:r>
        <w:rPr>
          <w:spacing w:val="1"/>
          <w:sz w:val="22"/>
        </w:rPr>
        <w:t xml:space="preserve"> </w:t>
      </w:r>
      <w:r>
        <w:rPr>
          <w:sz w:val="22"/>
        </w:rPr>
        <w:t>школьного этапа всероссийской олимпиады</w:t>
      </w:r>
      <w:r>
        <w:rPr>
          <w:spacing w:val="1"/>
          <w:sz w:val="22"/>
        </w:rPr>
        <w:t xml:space="preserve"> </w:t>
      </w:r>
      <w:r>
        <w:rPr>
          <w:sz w:val="22"/>
        </w:rPr>
        <w:t>школьников</w:t>
      </w:r>
      <w:r>
        <w:rPr>
          <w:spacing w:val="-1"/>
          <w:sz w:val="22"/>
        </w:rPr>
        <w:t xml:space="preserve"> </w:t>
      </w:r>
      <w:r>
        <w:rPr>
          <w:sz w:val="22"/>
        </w:rPr>
        <w:t xml:space="preserve">по 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</w:p>
    <w:p w:rsidR="0031001B" w:rsidRDefault="0031001B" w:rsidP="0031001B">
      <w:pPr>
        <w:spacing w:line="251" w:lineRule="exact"/>
        <w:ind w:right="162"/>
        <w:jc w:val="right"/>
        <w:rPr>
          <w:i/>
        </w:rPr>
      </w:pPr>
      <w:r>
        <w:rPr>
          <w:i/>
          <w:sz w:val="22"/>
        </w:rPr>
        <w:t>наименование</w:t>
      </w:r>
      <w:r>
        <w:rPr>
          <w:i/>
          <w:spacing w:val="-2"/>
          <w:sz w:val="22"/>
        </w:rPr>
        <w:t xml:space="preserve"> </w:t>
      </w:r>
      <w:r>
        <w:rPr>
          <w:i/>
          <w:sz w:val="22"/>
        </w:rPr>
        <w:t>предмета</w:t>
      </w:r>
    </w:p>
    <w:p w:rsidR="0031001B" w:rsidRDefault="007F3AF2" w:rsidP="0031001B">
      <w:pPr>
        <w:pStyle w:val="a8"/>
        <w:spacing w:before="3"/>
        <w:rPr>
          <w:i/>
          <w:sz w:val="21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4228465</wp:posOffset>
                </wp:positionH>
                <wp:positionV relativeFrom="paragraph">
                  <wp:posOffset>183515</wp:posOffset>
                </wp:positionV>
                <wp:extent cx="2795270" cy="1270"/>
                <wp:effectExtent l="0" t="0" r="0" b="0"/>
                <wp:wrapTopAndBottom/>
                <wp:docPr id="38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5270" cy="1270"/>
                        </a:xfrm>
                        <a:custGeom>
                          <a:avLst/>
                          <a:gdLst>
                            <a:gd name="T0" fmla="+- 0 6659 6659"/>
                            <a:gd name="T1" fmla="*/ T0 w 4402"/>
                            <a:gd name="T2" fmla="+- 0 11060 6659"/>
                            <a:gd name="T3" fmla="*/ T2 w 4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2">
                              <a:moveTo>
                                <a:pt x="0" y="0"/>
                              </a:moveTo>
                              <a:lnTo>
                                <a:pt x="440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BC880" id=" 17" o:spid="_x0000_s1026" style="position:absolute;margin-left:332.95pt;margin-top:14.45pt;width:220.1pt;height:.1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2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" path="m,l4401,e" filled="f" strokeweight=".15578mm">
                <v:path arrowok="t" o:connecttype="custom" o:connectlocs="0,0;2794635,0" o:connectangles="0,0"/>
                <w10:wrap type="topAndBottom" anchorx="page"/>
              </v:shape>
            </w:pict>
          </mc:Fallback>
        </mc:AlternateContent>
      </w:r>
    </w:p>
    <w:p w:rsidR="0031001B" w:rsidRDefault="0031001B" w:rsidP="0031001B">
      <w:pPr>
        <w:tabs>
          <w:tab w:val="left" w:pos="6378"/>
          <w:tab w:val="left" w:pos="9509"/>
        </w:tabs>
        <w:spacing w:before="7" w:line="276" w:lineRule="auto"/>
        <w:ind w:left="4677" w:right="114" w:firstLine="3019"/>
        <w:jc w:val="both"/>
        <w:rPr>
          <w:i/>
        </w:rPr>
      </w:pPr>
      <w:r>
        <w:rPr>
          <w:i/>
          <w:sz w:val="22"/>
        </w:rPr>
        <w:t>Ф.И.О. полностью</w:t>
      </w:r>
      <w:r>
        <w:rPr>
          <w:i/>
          <w:spacing w:val="1"/>
          <w:sz w:val="22"/>
        </w:rPr>
        <w:t xml:space="preserve"> </w:t>
      </w:r>
      <w:r>
        <w:rPr>
          <w:sz w:val="22"/>
        </w:rPr>
        <w:t>учащегося</w:t>
      </w:r>
      <w:r>
        <w:rPr>
          <w:sz w:val="22"/>
          <w:u w:val="single"/>
        </w:rPr>
        <w:tab/>
      </w:r>
      <w:r>
        <w:rPr>
          <w:sz w:val="22"/>
        </w:rPr>
        <w:t>класса</w:t>
      </w:r>
      <w:r>
        <w:rPr>
          <w:sz w:val="22"/>
          <w:u w:val="single"/>
        </w:rPr>
        <w:tab/>
      </w:r>
      <w:r>
        <w:rPr>
          <w:sz w:val="22"/>
        </w:rPr>
        <w:t xml:space="preserve"> </w:t>
      </w:r>
      <w:r>
        <w:rPr>
          <w:i/>
          <w:sz w:val="22"/>
        </w:rPr>
        <w:t>наименование</w:t>
      </w:r>
      <w:r>
        <w:rPr>
          <w:i/>
          <w:spacing w:val="-3"/>
          <w:sz w:val="22"/>
        </w:rPr>
        <w:t xml:space="preserve"> </w:t>
      </w:r>
      <w:r>
        <w:rPr>
          <w:i/>
          <w:sz w:val="22"/>
        </w:rPr>
        <w:t>общеобразовательной</w:t>
      </w:r>
      <w:r>
        <w:rPr>
          <w:i/>
          <w:spacing w:val="-3"/>
          <w:sz w:val="22"/>
        </w:rPr>
        <w:t xml:space="preserve"> </w:t>
      </w:r>
      <w:r>
        <w:rPr>
          <w:i/>
          <w:sz w:val="22"/>
        </w:rPr>
        <w:t>организации</w:t>
      </w:r>
    </w:p>
    <w:p w:rsidR="0031001B" w:rsidRDefault="007F3AF2" w:rsidP="0031001B">
      <w:pPr>
        <w:pStyle w:val="a8"/>
        <w:spacing w:before="10"/>
        <w:rPr>
          <w:i/>
          <w:sz w:val="17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3670935</wp:posOffset>
                </wp:positionH>
                <wp:positionV relativeFrom="paragraph">
                  <wp:posOffset>158750</wp:posOffset>
                </wp:positionV>
                <wp:extent cx="3352800" cy="1270"/>
                <wp:effectExtent l="0" t="0" r="0" b="0"/>
                <wp:wrapTopAndBottom/>
                <wp:docPr id="37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>
                            <a:gd name="T0" fmla="+- 0 5781 5781"/>
                            <a:gd name="T1" fmla="*/ T0 w 5280"/>
                            <a:gd name="T2" fmla="+- 0 11060 5781"/>
                            <a:gd name="T3" fmla="*/ T2 w 5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0">
                              <a:moveTo>
                                <a:pt x="0" y="0"/>
                              </a:moveTo>
                              <a:lnTo>
                                <a:pt x="5279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414A2" id=" 18" o:spid="_x0000_s1026" style="position:absolute;margin-left:289.05pt;margin-top:12.5pt;width:264pt;height:.1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" path="m,l5279,e" filled="f" strokeweight=".15969mm">
                <v:path arrowok="t" o:connecttype="custom" o:connectlocs="0,0;3352165,0" o:connectangles="0,0"/>
                <w10:wrap type="topAndBottom" anchorx="page"/>
              </v:shape>
            </w:pict>
          </mc:Fallback>
        </mc:AlternateContent>
      </w:r>
    </w:p>
    <w:p w:rsidR="0031001B" w:rsidRDefault="0031001B" w:rsidP="0031001B">
      <w:pPr>
        <w:pStyle w:val="a8"/>
        <w:rPr>
          <w:i/>
          <w:sz w:val="20"/>
        </w:rPr>
      </w:pPr>
    </w:p>
    <w:p w:rsidR="0031001B" w:rsidRDefault="0031001B" w:rsidP="0031001B">
      <w:pPr>
        <w:pStyle w:val="a8"/>
        <w:spacing w:before="3"/>
        <w:rPr>
          <w:i/>
          <w:sz w:val="23"/>
        </w:rPr>
      </w:pPr>
    </w:p>
    <w:p w:rsidR="0031001B" w:rsidRPr="0031001B" w:rsidRDefault="0031001B" w:rsidP="0031001B">
      <w:pPr>
        <w:spacing w:before="91"/>
        <w:ind w:left="1288" w:right="1351"/>
        <w:jc w:val="center"/>
        <w:rPr>
          <w:b/>
        </w:rPr>
      </w:pPr>
      <w:r w:rsidRPr="0031001B">
        <w:rPr>
          <w:b/>
        </w:rPr>
        <w:t>Заявление</w:t>
      </w:r>
    </w:p>
    <w:p w:rsidR="0031001B" w:rsidRPr="0031001B" w:rsidRDefault="0031001B" w:rsidP="0031001B">
      <w:pPr>
        <w:pStyle w:val="a8"/>
        <w:spacing w:before="9"/>
        <w:rPr>
          <w:sz w:val="24"/>
          <w:szCs w:val="24"/>
        </w:rPr>
      </w:pPr>
    </w:p>
    <w:p w:rsidR="0031001B" w:rsidRPr="0031001B" w:rsidRDefault="0031001B" w:rsidP="0031001B">
      <w:pPr>
        <w:tabs>
          <w:tab w:val="left" w:pos="7886"/>
        </w:tabs>
        <w:ind w:left="267"/>
      </w:pPr>
      <w:r w:rsidRPr="0031001B">
        <w:t>Прошу</w:t>
      </w:r>
      <w:r w:rsidRPr="0031001B">
        <w:rPr>
          <w:spacing w:val="-3"/>
        </w:rPr>
        <w:t xml:space="preserve"> </w:t>
      </w:r>
      <w:r w:rsidRPr="0031001B">
        <w:t>Вас пересмотреть</w:t>
      </w:r>
      <w:r w:rsidRPr="0031001B">
        <w:rPr>
          <w:spacing w:val="-1"/>
        </w:rPr>
        <w:t xml:space="preserve"> </w:t>
      </w:r>
      <w:r w:rsidRPr="0031001B">
        <w:t>мою работу</w:t>
      </w:r>
      <w:r w:rsidRPr="0031001B">
        <w:rPr>
          <w:spacing w:val="-4"/>
        </w:rPr>
        <w:t xml:space="preserve"> </w:t>
      </w:r>
      <w:r w:rsidRPr="0031001B">
        <w:t>по</w:t>
      </w:r>
      <w:r w:rsidRPr="0031001B">
        <w:rPr>
          <w:u w:val="single"/>
        </w:rPr>
        <w:tab/>
      </w:r>
      <w:r w:rsidRPr="0031001B">
        <w:t>, так</w:t>
      </w:r>
      <w:r w:rsidRPr="0031001B">
        <w:rPr>
          <w:spacing w:val="-1"/>
        </w:rPr>
        <w:t xml:space="preserve"> </w:t>
      </w:r>
      <w:r w:rsidRPr="0031001B">
        <w:t>как я</w:t>
      </w:r>
      <w:r w:rsidRPr="0031001B">
        <w:rPr>
          <w:spacing w:val="-1"/>
        </w:rPr>
        <w:t xml:space="preserve"> </w:t>
      </w:r>
      <w:r w:rsidRPr="0031001B">
        <w:t>не</w:t>
      </w:r>
    </w:p>
    <w:p w:rsidR="0031001B" w:rsidRPr="0031001B" w:rsidRDefault="0031001B" w:rsidP="0031001B">
      <w:pPr>
        <w:spacing w:before="37"/>
        <w:ind w:left="5548"/>
        <w:rPr>
          <w:i/>
        </w:rPr>
      </w:pPr>
      <w:r w:rsidRPr="0031001B">
        <w:rPr>
          <w:i/>
        </w:rPr>
        <w:t>(предмет)</w:t>
      </w:r>
    </w:p>
    <w:p w:rsidR="0031001B" w:rsidRPr="0031001B" w:rsidRDefault="0031001B" w:rsidP="0031001B">
      <w:pPr>
        <w:tabs>
          <w:tab w:val="left" w:pos="9408"/>
        </w:tabs>
        <w:spacing w:before="38"/>
        <w:ind w:left="102"/>
      </w:pPr>
      <w:r w:rsidRPr="0031001B">
        <w:t>согласен с выставленной</w:t>
      </w:r>
      <w:r w:rsidRPr="0031001B">
        <w:rPr>
          <w:spacing w:val="-3"/>
        </w:rPr>
        <w:t xml:space="preserve"> </w:t>
      </w:r>
      <w:r w:rsidRPr="0031001B">
        <w:t xml:space="preserve">мне оценкой </w:t>
      </w:r>
      <w:r w:rsidRPr="0031001B">
        <w:rPr>
          <w:u w:val="single"/>
        </w:rPr>
        <w:t xml:space="preserve"> </w:t>
      </w:r>
      <w:r w:rsidRPr="0031001B">
        <w:rPr>
          <w:u w:val="single"/>
        </w:rPr>
        <w:tab/>
      </w:r>
    </w:p>
    <w:p w:rsidR="0031001B" w:rsidRPr="0031001B" w:rsidRDefault="0031001B" w:rsidP="0031001B">
      <w:pPr>
        <w:spacing w:before="37"/>
        <w:ind w:left="5767"/>
      </w:pPr>
      <w:r w:rsidRPr="0031001B">
        <w:t>(</w:t>
      </w:r>
      <w:r w:rsidRPr="0031001B">
        <w:rPr>
          <w:i/>
        </w:rPr>
        <w:t>обоснование</w:t>
      </w:r>
      <w:r w:rsidRPr="0031001B">
        <w:t>)</w:t>
      </w:r>
    </w:p>
    <w:p w:rsidR="0031001B" w:rsidRPr="0031001B" w:rsidRDefault="007F3AF2" w:rsidP="0031001B">
      <w:pPr>
        <w:pStyle w:val="a8"/>
        <w:spacing w:before="3"/>
        <w:rPr>
          <w:sz w:val="24"/>
          <w:szCs w:val="24"/>
        </w:rPr>
      </w:pPr>
      <w:r w:rsidRPr="0031001B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83515</wp:posOffset>
                </wp:positionV>
                <wp:extent cx="5938520" cy="1270"/>
                <wp:effectExtent l="0" t="0" r="0" b="0"/>
                <wp:wrapTopAndBottom/>
                <wp:docPr id="36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852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52"/>
                            <a:gd name="T2" fmla="+- 0 11053 1702"/>
                            <a:gd name="T3" fmla="*/ T2 w 93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2">
                              <a:moveTo>
                                <a:pt x="0" y="0"/>
                              </a:moveTo>
                              <a:lnTo>
                                <a:pt x="935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3B9F9" id=" 19" o:spid="_x0000_s1026" style="position:absolute;margin-left:85.1pt;margin-top:14.45pt;width:467.6pt;height:.1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2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" path="m,l9351,e" filled="f" strokeweight=".15578mm">
                <v:path arrowok="t" o:connecttype="custom" o:connectlocs="0,0;5937885,0" o:connectangles="0,0"/>
                <w10:wrap type="topAndBottom" anchorx="page"/>
              </v:shape>
            </w:pict>
          </mc:Fallback>
        </mc:AlternateContent>
      </w:r>
      <w:r w:rsidRPr="0031001B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67665</wp:posOffset>
                </wp:positionV>
                <wp:extent cx="5937250" cy="1270"/>
                <wp:effectExtent l="0" t="0" r="0" b="0"/>
                <wp:wrapTopAndBottom/>
                <wp:docPr id="35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50"/>
                            <a:gd name="T2" fmla="+- 0 11052 1702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98C5C" id=" 20" o:spid="_x0000_s1026" style="position:absolute;margin-left:85.1pt;margin-top:28.95pt;width:467.5pt;height:.1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  <w:r w:rsidRPr="0031001B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52450</wp:posOffset>
                </wp:positionV>
                <wp:extent cx="5937250" cy="1270"/>
                <wp:effectExtent l="0" t="0" r="0" b="0"/>
                <wp:wrapTopAndBottom/>
                <wp:docPr id="34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50"/>
                            <a:gd name="T2" fmla="+- 0 11052 1702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37D35" id=" 21" o:spid="_x0000_s1026" style="position:absolute;margin-left:85.1pt;margin-top:43.5pt;width:467.5pt;height:.1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  <w:r w:rsidRPr="0031001B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736600</wp:posOffset>
                </wp:positionV>
                <wp:extent cx="5937250" cy="1270"/>
                <wp:effectExtent l="0" t="0" r="0" b="0"/>
                <wp:wrapTopAndBottom/>
                <wp:docPr id="33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50"/>
                            <a:gd name="T2" fmla="+- 0 11052 1702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81BBB" id=" 22" o:spid="_x0000_s1026" style="position:absolute;margin-left:85.1pt;margin-top:58pt;width:467.5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  <w:r w:rsidRPr="0031001B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920750</wp:posOffset>
                </wp:positionV>
                <wp:extent cx="5937250" cy="1270"/>
                <wp:effectExtent l="0" t="0" r="0" b="0"/>
                <wp:wrapTopAndBottom/>
                <wp:docPr id="32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50"/>
                            <a:gd name="T2" fmla="+- 0 11052 1702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19598" id=" 23" o:spid="_x0000_s1026" style="position:absolute;margin-left:85.1pt;margin-top:72.5pt;width:467.5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  <w:r w:rsidRPr="0031001B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06805</wp:posOffset>
                </wp:positionV>
                <wp:extent cx="5937250" cy="1270"/>
                <wp:effectExtent l="0" t="0" r="0" b="0"/>
                <wp:wrapTopAndBottom/>
                <wp:docPr id="31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50"/>
                            <a:gd name="T2" fmla="+- 0 11052 1702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1D71" id=" 24" o:spid="_x0000_s1026" style="position:absolute;margin-left:85.1pt;margin-top:87.15pt;width:467.5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  <w:r w:rsidRPr="0031001B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91590</wp:posOffset>
                </wp:positionV>
                <wp:extent cx="5937250" cy="1270"/>
                <wp:effectExtent l="0" t="0" r="0" b="0"/>
                <wp:wrapTopAndBottom/>
                <wp:docPr id="30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50"/>
                            <a:gd name="T2" fmla="+- 0 11052 1702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451D9" id=" 25" o:spid="_x0000_s1026" style="position:absolute;margin-left:85.1pt;margin-top:101.7pt;width:467.5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  <w:r w:rsidRPr="0031001B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75740</wp:posOffset>
                </wp:positionV>
                <wp:extent cx="5937250" cy="1270"/>
                <wp:effectExtent l="0" t="0" r="0" b="0"/>
                <wp:wrapTopAndBottom/>
                <wp:docPr id="29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50"/>
                            <a:gd name="T2" fmla="+- 0 11052 1702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EF817" id=" 26" o:spid="_x0000_s1026" style="position:absolute;margin-left:85.1pt;margin-top:116.2pt;width:467.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  <w:r w:rsidRPr="0031001B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60525</wp:posOffset>
                </wp:positionV>
                <wp:extent cx="5937250" cy="1270"/>
                <wp:effectExtent l="0" t="0" r="0" b="0"/>
                <wp:wrapTopAndBottom/>
                <wp:docPr id="28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50"/>
                            <a:gd name="T2" fmla="+- 0 11052 1702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58493" id=" 27" o:spid="_x0000_s1026" style="position:absolute;margin-left:85.1pt;margin-top:130.75pt;width:467.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  <w:r w:rsidRPr="0031001B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846580</wp:posOffset>
                </wp:positionV>
                <wp:extent cx="5937250" cy="1270"/>
                <wp:effectExtent l="0" t="0" r="0" b="0"/>
                <wp:wrapTopAndBottom/>
                <wp:docPr id="27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50"/>
                            <a:gd name="T2" fmla="+- 0 11052 1702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4BFEF" id=" 28" o:spid="_x0000_s1026" style="position:absolute;margin-left:85.1pt;margin-top:145.4pt;width:467.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  <w:r w:rsidRPr="0031001B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30730</wp:posOffset>
                </wp:positionV>
                <wp:extent cx="5937250" cy="1270"/>
                <wp:effectExtent l="0" t="0" r="0" b="0"/>
                <wp:wrapTopAndBottom/>
                <wp:docPr id="26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50"/>
                            <a:gd name="T2" fmla="+- 0 11052 1702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8BA19" id=" 29" o:spid="_x0000_s1026" style="position:absolute;margin-left:85.1pt;margin-top:159.9pt;width:467.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  <w:r w:rsidRPr="0031001B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14880</wp:posOffset>
                </wp:positionV>
                <wp:extent cx="5937250" cy="1270"/>
                <wp:effectExtent l="0" t="0" r="0" b="0"/>
                <wp:wrapTopAndBottom/>
                <wp:docPr id="25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50"/>
                            <a:gd name="T2" fmla="+- 0 11052 1702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6FD9F" id=" 30" o:spid="_x0000_s1026" style="position:absolute;margin-left:85.1pt;margin-top:174.4pt;width:467.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  <w:r w:rsidRPr="0031001B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399665</wp:posOffset>
                </wp:positionV>
                <wp:extent cx="5937250" cy="1270"/>
                <wp:effectExtent l="0" t="0" r="0" b="0"/>
                <wp:wrapTopAndBottom/>
                <wp:docPr id="24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50"/>
                            <a:gd name="T2" fmla="+- 0 11052 1702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4EA33" id=" 31" o:spid="_x0000_s1026" style="position:absolute;margin-left:85.1pt;margin-top:188.95pt;width:467.5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  <w:r w:rsidRPr="0031001B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583815</wp:posOffset>
                </wp:positionV>
                <wp:extent cx="5937250" cy="1270"/>
                <wp:effectExtent l="0" t="0" r="0" b="0"/>
                <wp:wrapTopAndBottom/>
                <wp:docPr id="23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50"/>
                            <a:gd name="T2" fmla="+- 0 11052 1702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D3A88" id=" 32" o:spid="_x0000_s1026" style="position:absolute;margin-left:85.1pt;margin-top:203.45pt;width:467.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  <w:r w:rsidRPr="0031001B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769870</wp:posOffset>
                </wp:positionV>
                <wp:extent cx="5937250" cy="1270"/>
                <wp:effectExtent l="0" t="0" r="0" b="0"/>
                <wp:wrapTopAndBottom/>
                <wp:docPr id="22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50"/>
                            <a:gd name="T2" fmla="+- 0 11052 1702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023E6" id=" 33" o:spid="_x0000_s1026" style="position:absolute;margin-left:85.1pt;margin-top:218.1pt;width:467.5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  <w:r w:rsidRPr="0031001B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954020</wp:posOffset>
                </wp:positionV>
                <wp:extent cx="5937250" cy="1270"/>
                <wp:effectExtent l="0" t="0" r="0" b="0"/>
                <wp:wrapTopAndBottom/>
                <wp:docPr id="21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50"/>
                            <a:gd name="T2" fmla="+- 0 11052 1702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4AE0A" id=" 34" o:spid="_x0000_s1026" style="position:absolute;margin-left:85.1pt;margin-top:232.6pt;width:467.5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  <w:r w:rsidRPr="0031001B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138805</wp:posOffset>
                </wp:positionV>
                <wp:extent cx="5937250" cy="1270"/>
                <wp:effectExtent l="0" t="0" r="0" b="0"/>
                <wp:wrapTopAndBottom/>
                <wp:docPr id="20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50"/>
                            <a:gd name="T2" fmla="+- 0 11052 1702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BA2DA" id=" 35" o:spid="_x0000_s1026" style="position:absolute;margin-left:85.1pt;margin-top:247.15pt;width:467.5pt;height: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  <w:r w:rsidRPr="0031001B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322955</wp:posOffset>
                </wp:positionV>
                <wp:extent cx="5937250" cy="1270"/>
                <wp:effectExtent l="0" t="0" r="0" b="0"/>
                <wp:wrapTopAndBottom/>
                <wp:docPr id="19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50"/>
                            <a:gd name="T2" fmla="+- 0 11052 1702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B6166" id=" 36" o:spid="_x0000_s1026" style="position:absolute;margin-left:85.1pt;margin-top:261.65pt;width:467.5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</w:p>
    <w:p w:rsidR="0031001B" w:rsidRPr="0031001B" w:rsidRDefault="0031001B" w:rsidP="0031001B">
      <w:pPr>
        <w:pStyle w:val="a8"/>
        <w:spacing w:before="2"/>
        <w:rPr>
          <w:sz w:val="24"/>
          <w:szCs w:val="24"/>
        </w:rPr>
      </w:pPr>
    </w:p>
    <w:p w:rsidR="0031001B" w:rsidRDefault="0031001B" w:rsidP="0031001B">
      <w:pPr>
        <w:tabs>
          <w:tab w:val="left" w:pos="4604"/>
        </w:tabs>
        <w:spacing w:before="91" w:line="276" w:lineRule="auto"/>
        <w:ind w:left="810" w:right="4977"/>
      </w:pPr>
      <w:r w:rsidRPr="0031001B">
        <w:t>Дата</w:t>
      </w:r>
      <w:r w:rsidRPr="0031001B">
        <w:rPr>
          <w:u w:val="single"/>
        </w:rPr>
        <w:tab/>
      </w:r>
      <w:r>
        <w:rPr>
          <w:sz w:val="22"/>
        </w:rPr>
        <w:t xml:space="preserve"> Подпись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>
        <w:rPr>
          <w:w w:val="45"/>
          <w:sz w:val="22"/>
          <w:u w:val="single"/>
        </w:rPr>
        <w:t xml:space="preserve"> </w:t>
      </w:r>
    </w:p>
    <w:p w:rsidR="0031001B" w:rsidRDefault="0031001B" w:rsidP="0031001B">
      <w:pPr>
        <w:spacing w:line="276" w:lineRule="auto"/>
        <w:sectPr w:rsidR="0031001B">
          <w:pgSz w:w="11910" w:h="16840"/>
          <w:pgMar w:top="760" w:right="680" w:bottom="280" w:left="1600" w:header="720" w:footer="720" w:gutter="0"/>
          <w:cols w:space="720"/>
        </w:sectPr>
      </w:pPr>
    </w:p>
    <w:p w:rsidR="0031001B" w:rsidRDefault="0031001B" w:rsidP="0031001B">
      <w:pPr>
        <w:spacing w:before="69" w:line="276" w:lineRule="auto"/>
        <w:ind w:left="5735" w:right="168" w:firstLine="2491"/>
        <w:jc w:val="right"/>
        <w:rPr>
          <w:sz w:val="20"/>
        </w:rPr>
      </w:pPr>
      <w:r>
        <w:rPr>
          <w:sz w:val="20"/>
        </w:rPr>
        <w:t>Приложение 3</w:t>
      </w:r>
      <w:r>
        <w:rPr>
          <w:spacing w:val="-47"/>
          <w:sz w:val="20"/>
        </w:rPr>
        <w:t xml:space="preserve"> </w:t>
      </w:r>
      <w:r>
        <w:rPr>
          <w:sz w:val="20"/>
        </w:rPr>
        <w:t>к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изационно-технологической</w:t>
      </w:r>
      <w:r>
        <w:rPr>
          <w:spacing w:val="-9"/>
          <w:sz w:val="20"/>
        </w:rPr>
        <w:t xml:space="preserve"> </w:t>
      </w:r>
      <w:r>
        <w:rPr>
          <w:sz w:val="20"/>
        </w:rPr>
        <w:t>модели</w:t>
      </w:r>
    </w:p>
    <w:p w:rsidR="0031001B" w:rsidRDefault="0031001B" w:rsidP="0031001B">
      <w:pPr>
        <w:spacing w:line="276" w:lineRule="auto"/>
        <w:ind w:left="6040" w:right="168" w:firstLine="941"/>
        <w:jc w:val="right"/>
        <w:rPr>
          <w:sz w:val="20"/>
        </w:rPr>
      </w:pPr>
      <w:r>
        <w:rPr>
          <w:sz w:val="20"/>
        </w:rPr>
        <w:t>проведения школьного этапа</w:t>
      </w:r>
      <w:r>
        <w:rPr>
          <w:spacing w:val="-47"/>
          <w:sz w:val="20"/>
        </w:rPr>
        <w:t xml:space="preserve"> </w:t>
      </w:r>
      <w:r>
        <w:rPr>
          <w:sz w:val="20"/>
        </w:rPr>
        <w:t>всероссийской</w:t>
      </w:r>
      <w:r>
        <w:rPr>
          <w:spacing w:val="-9"/>
          <w:sz w:val="20"/>
        </w:rPr>
        <w:t xml:space="preserve"> </w:t>
      </w:r>
      <w:r>
        <w:rPr>
          <w:sz w:val="20"/>
        </w:rPr>
        <w:t>олимпиады</w:t>
      </w:r>
      <w:r>
        <w:rPr>
          <w:spacing w:val="-6"/>
          <w:sz w:val="20"/>
        </w:rPr>
        <w:t xml:space="preserve"> </w:t>
      </w:r>
      <w:r>
        <w:rPr>
          <w:sz w:val="20"/>
        </w:rPr>
        <w:t>школьников</w:t>
      </w:r>
    </w:p>
    <w:p w:rsidR="0031001B" w:rsidRDefault="0031001B" w:rsidP="0031001B">
      <w:pPr>
        <w:spacing w:line="229" w:lineRule="exact"/>
        <w:ind w:right="165"/>
        <w:jc w:val="right"/>
        <w:rPr>
          <w:sz w:val="20"/>
        </w:rPr>
      </w:pP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202</w:t>
      </w:r>
      <w:r w:rsidR="00D03FC2">
        <w:rPr>
          <w:sz w:val="20"/>
        </w:rPr>
        <w:t>2</w:t>
      </w:r>
      <w:r>
        <w:rPr>
          <w:sz w:val="20"/>
        </w:rPr>
        <w:t>-202</w:t>
      </w:r>
      <w:r w:rsidR="00D03FC2">
        <w:rPr>
          <w:sz w:val="20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ом</w:t>
      </w:r>
      <w:r>
        <w:rPr>
          <w:spacing w:val="-2"/>
          <w:sz w:val="20"/>
        </w:rPr>
        <w:t xml:space="preserve"> </w:t>
      </w:r>
      <w:r>
        <w:rPr>
          <w:sz w:val="20"/>
        </w:rPr>
        <w:t>году</w:t>
      </w:r>
    </w:p>
    <w:p w:rsidR="0031001B" w:rsidRDefault="0031001B" w:rsidP="0031001B">
      <w:pPr>
        <w:pStyle w:val="1"/>
        <w:spacing w:line="276" w:lineRule="auto"/>
        <w:ind w:right="2513" w:firstLine="0"/>
        <w:jc w:val="center"/>
        <w:rPr>
          <w:u w:val="none"/>
        </w:rPr>
      </w:pPr>
      <w:r>
        <w:rPr>
          <w:u w:val="none"/>
        </w:rPr>
        <w:t xml:space="preserve">                     </w:t>
      </w:r>
    </w:p>
    <w:p w:rsidR="0031001B" w:rsidRPr="00EF06FD" w:rsidRDefault="0031001B" w:rsidP="0031001B">
      <w:pPr>
        <w:pStyle w:val="1"/>
        <w:spacing w:line="276" w:lineRule="auto"/>
        <w:ind w:right="-9" w:firstLine="0"/>
        <w:jc w:val="center"/>
        <w:rPr>
          <w:b/>
          <w:sz w:val="24"/>
          <w:szCs w:val="24"/>
          <w:u w:val="none"/>
        </w:rPr>
      </w:pPr>
      <w:r w:rsidRPr="00EF06FD">
        <w:rPr>
          <w:b/>
          <w:sz w:val="24"/>
          <w:szCs w:val="24"/>
          <w:u w:val="none"/>
        </w:rPr>
        <w:t>Протокол рассмотрения</w:t>
      </w:r>
      <w:r w:rsidRPr="00EF06FD">
        <w:rPr>
          <w:b/>
          <w:spacing w:val="-6"/>
          <w:sz w:val="24"/>
          <w:szCs w:val="24"/>
          <w:u w:val="none"/>
        </w:rPr>
        <w:t xml:space="preserve"> </w:t>
      </w:r>
      <w:r w:rsidRPr="00EF06FD">
        <w:rPr>
          <w:b/>
          <w:sz w:val="24"/>
          <w:szCs w:val="24"/>
          <w:u w:val="none"/>
        </w:rPr>
        <w:t>апелляции</w:t>
      </w:r>
      <w:r w:rsidRPr="00EF06FD">
        <w:rPr>
          <w:b/>
          <w:spacing w:val="-5"/>
          <w:sz w:val="24"/>
          <w:szCs w:val="24"/>
          <w:u w:val="none"/>
        </w:rPr>
        <w:t xml:space="preserve"> </w:t>
      </w:r>
      <w:r w:rsidRPr="00EF06FD">
        <w:rPr>
          <w:b/>
          <w:sz w:val="24"/>
          <w:szCs w:val="24"/>
          <w:u w:val="none"/>
        </w:rPr>
        <w:t>участника</w:t>
      </w:r>
    </w:p>
    <w:p w:rsidR="0031001B" w:rsidRPr="00EF06FD" w:rsidRDefault="0031001B" w:rsidP="0031001B">
      <w:pPr>
        <w:spacing w:line="278" w:lineRule="auto"/>
        <w:ind w:left="1991" w:right="1351"/>
        <w:jc w:val="center"/>
        <w:rPr>
          <w:b/>
        </w:rPr>
      </w:pPr>
      <w:r w:rsidRPr="00EF06FD">
        <w:rPr>
          <w:b/>
        </w:rPr>
        <w:t>школьного</w:t>
      </w:r>
      <w:r w:rsidRPr="00EF06FD">
        <w:rPr>
          <w:b/>
          <w:spacing w:val="-5"/>
        </w:rPr>
        <w:t xml:space="preserve"> </w:t>
      </w:r>
      <w:r w:rsidRPr="00EF06FD">
        <w:rPr>
          <w:b/>
        </w:rPr>
        <w:t>этапа</w:t>
      </w:r>
      <w:r w:rsidRPr="00EF06FD">
        <w:rPr>
          <w:b/>
          <w:spacing w:val="-5"/>
        </w:rPr>
        <w:t xml:space="preserve"> </w:t>
      </w:r>
      <w:r w:rsidRPr="00EF06FD">
        <w:rPr>
          <w:b/>
        </w:rPr>
        <w:t>всероссийской</w:t>
      </w:r>
      <w:r w:rsidRPr="00EF06FD">
        <w:rPr>
          <w:b/>
          <w:spacing w:val="-4"/>
        </w:rPr>
        <w:t xml:space="preserve"> </w:t>
      </w:r>
      <w:r w:rsidRPr="00EF06FD">
        <w:rPr>
          <w:b/>
        </w:rPr>
        <w:t>олимпиады</w:t>
      </w:r>
      <w:r w:rsidRPr="00EF06FD">
        <w:rPr>
          <w:b/>
          <w:spacing w:val="-6"/>
        </w:rPr>
        <w:t xml:space="preserve"> </w:t>
      </w:r>
      <w:r w:rsidRPr="00EF06FD">
        <w:rPr>
          <w:b/>
        </w:rPr>
        <w:t>школьников</w:t>
      </w:r>
      <w:r w:rsidRPr="00EF06FD">
        <w:rPr>
          <w:b/>
          <w:spacing w:val="-57"/>
        </w:rPr>
        <w:t xml:space="preserve"> </w:t>
      </w:r>
      <w:r w:rsidRPr="00EF06FD">
        <w:rPr>
          <w:b/>
        </w:rPr>
        <w:t>о</w:t>
      </w:r>
      <w:r w:rsidRPr="00EF06FD">
        <w:rPr>
          <w:b/>
          <w:spacing w:val="-1"/>
        </w:rPr>
        <w:t xml:space="preserve"> </w:t>
      </w:r>
      <w:r w:rsidRPr="00EF06FD">
        <w:rPr>
          <w:b/>
        </w:rPr>
        <w:t>несогласии с</w:t>
      </w:r>
      <w:r w:rsidRPr="00EF06FD">
        <w:rPr>
          <w:b/>
          <w:spacing w:val="-1"/>
        </w:rPr>
        <w:t xml:space="preserve"> </w:t>
      </w:r>
      <w:r w:rsidRPr="00EF06FD">
        <w:rPr>
          <w:b/>
        </w:rPr>
        <w:t>выставленными баллами</w:t>
      </w:r>
    </w:p>
    <w:p w:rsidR="0031001B" w:rsidRDefault="0031001B" w:rsidP="0031001B">
      <w:pPr>
        <w:tabs>
          <w:tab w:val="left" w:pos="5630"/>
        </w:tabs>
        <w:spacing w:line="272" w:lineRule="exact"/>
        <w:ind w:left="696"/>
        <w:jc w:val="center"/>
      </w:pPr>
      <w:r w:rsidRPr="0031001B">
        <w:rPr>
          <w:sz w:val="28"/>
          <w:szCs w:val="28"/>
        </w:rPr>
        <w:t xml:space="preserve">по </w:t>
      </w:r>
      <w:r w:rsidRPr="0031001B">
        <w:rPr>
          <w:sz w:val="28"/>
          <w:szCs w:val="28"/>
          <w:u w:val="single"/>
        </w:rPr>
        <w:t xml:space="preserve"> </w:t>
      </w:r>
      <w:r w:rsidRPr="0031001B">
        <w:rPr>
          <w:sz w:val="28"/>
          <w:szCs w:val="28"/>
          <w:u w:val="single"/>
        </w:rPr>
        <w:tab/>
      </w:r>
    </w:p>
    <w:p w:rsidR="0031001B" w:rsidRDefault="0031001B" w:rsidP="0031001B">
      <w:pPr>
        <w:pStyle w:val="a8"/>
        <w:spacing w:before="8"/>
        <w:rPr>
          <w:sz w:val="22"/>
        </w:rPr>
      </w:pPr>
    </w:p>
    <w:p w:rsidR="0031001B" w:rsidRDefault="0031001B" w:rsidP="0031001B">
      <w:pPr>
        <w:pStyle w:val="a8"/>
        <w:tabs>
          <w:tab w:val="left" w:pos="9420"/>
        </w:tabs>
        <w:spacing w:before="90"/>
        <w:ind w:left="810"/>
      </w:pPr>
      <w:r>
        <w:t>Ф.И.О.</w:t>
      </w:r>
      <w:r>
        <w:rPr>
          <w:spacing w:val="-1"/>
        </w:rPr>
        <w:t xml:space="preserve"> </w:t>
      </w:r>
      <w:r>
        <w:t xml:space="preserve">полностью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001B" w:rsidRDefault="007F3AF2" w:rsidP="0031001B">
      <w:pPr>
        <w:pStyle w:val="a8"/>
        <w:spacing w:before="4"/>
        <w:rPr>
          <w:sz w:val="23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8755</wp:posOffset>
                </wp:positionV>
                <wp:extent cx="5868035" cy="1270"/>
                <wp:effectExtent l="0" t="0" r="0" b="0"/>
                <wp:wrapTopAndBottom/>
                <wp:docPr id="18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975D" id=" 37" o:spid="_x0000_s1026" style="position:absolute;margin-left:85.1pt;margin-top:15.65pt;width:462.05pt;height:.1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&#13;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:rsidR="0031001B" w:rsidRDefault="0031001B" w:rsidP="0031001B">
      <w:pPr>
        <w:pStyle w:val="a8"/>
        <w:tabs>
          <w:tab w:val="left" w:pos="1238"/>
          <w:tab w:val="left" w:pos="1964"/>
          <w:tab w:val="left" w:pos="9403"/>
        </w:tabs>
        <w:spacing w:before="14"/>
      </w:pPr>
      <w:r>
        <w:t>учени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класс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001B" w:rsidRDefault="0031001B" w:rsidP="0031001B">
      <w:pPr>
        <w:spacing w:before="42"/>
        <w:ind w:left="4110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бщеобразовательной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рганизации)</w:t>
      </w:r>
    </w:p>
    <w:p w:rsidR="0031001B" w:rsidRDefault="0031001B" w:rsidP="0031001B">
      <w:pPr>
        <w:pStyle w:val="a8"/>
        <w:tabs>
          <w:tab w:val="left" w:pos="5829"/>
        </w:tabs>
        <w:spacing w:before="33"/>
        <w:ind w:left="810"/>
      </w:pPr>
      <w:r>
        <w:t>Дата</w:t>
      </w:r>
      <w:r>
        <w:rPr>
          <w:spacing w:val="-4"/>
        </w:rPr>
        <w:t xml:space="preserve"> </w:t>
      </w:r>
      <w:r>
        <w:t>проведени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001B" w:rsidRDefault="0031001B" w:rsidP="0031001B">
      <w:pPr>
        <w:spacing w:before="41"/>
        <w:ind w:left="810"/>
      </w:pPr>
      <w:r>
        <w:rPr>
          <w:b/>
        </w:rPr>
        <w:t>Присутствуют</w:t>
      </w:r>
      <w:r>
        <w:rPr>
          <w:b/>
          <w:spacing w:val="-1"/>
        </w:rPr>
        <w:t xml:space="preserve"> </w:t>
      </w:r>
      <w:r>
        <w:t>(</w:t>
      </w:r>
      <w:r>
        <w:rPr>
          <w:i/>
        </w:rPr>
        <w:t>Ф.И.О.,</w:t>
      </w:r>
      <w:r>
        <w:rPr>
          <w:i/>
          <w:spacing w:val="-3"/>
        </w:rPr>
        <w:t xml:space="preserve"> </w:t>
      </w:r>
      <w:r>
        <w:rPr>
          <w:i/>
        </w:rPr>
        <w:t>занимаемая</w:t>
      </w:r>
      <w:r>
        <w:rPr>
          <w:i/>
          <w:spacing w:val="-5"/>
        </w:rPr>
        <w:t xml:space="preserve"> </w:t>
      </w:r>
      <w:r>
        <w:rPr>
          <w:i/>
        </w:rPr>
        <w:t>должность</w:t>
      </w:r>
      <w:r>
        <w:t>):</w:t>
      </w:r>
    </w:p>
    <w:p w:rsidR="0031001B" w:rsidRPr="0031001B" w:rsidRDefault="0031001B" w:rsidP="000E0B82">
      <w:pPr>
        <w:pStyle w:val="a7"/>
        <w:widowControl w:val="0"/>
        <w:numPr>
          <w:ilvl w:val="2"/>
          <w:numId w:val="66"/>
        </w:numPr>
        <w:tabs>
          <w:tab w:val="left" w:pos="1050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31001B">
        <w:rPr>
          <w:rFonts w:ascii="Times New Roman" w:hAnsi="Times New Roman"/>
          <w:sz w:val="28"/>
          <w:szCs w:val="28"/>
        </w:rPr>
        <w:t>Председатель</w:t>
      </w:r>
      <w:r w:rsidRPr="0031001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1001B">
        <w:rPr>
          <w:rFonts w:ascii="Times New Roman" w:hAnsi="Times New Roman"/>
          <w:sz w:val="28"/>
          <w:szCs w:val="28"/>
        </w:rPr>
        <w:t>апелляционной</w:t>
      </w:r>
      <w:r w:rsidRPr="0031001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1001B">
        <w:rPr>
          <w:rFonts w:ascii="Times New Roman" w:hAnsi="Times New Roman"/>
          <w:sz w:val="28"/>
          <w:szCs w:val="28"/>
        </w:rPr>
        <w:t>комиссии:</w:t>
      </w:r>
    </w:p>
    <w:p w:rsidR="0031001B" w:rsidRDefault="007F3AF2" w:rsidP="0031001B">
      <w:pPr>
        <w:pStyle w:val="a8"/>
        <w:spacing w:before="4"/>
        <w:rPr>
          <w:sz w:val="23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8755</wp:posOffset>
                </wp:positionV>
                <wp:extent cx="5868670" cy="1270"/>
                <wp:effectExtent l="0" t="0" r="0" b="0"/>
                <wp:wrapTopAndBottom/>
                <wp:docPr id="17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6F424" id=" 38" o:spid="_x0000_s1026" style="position:absolute;margin-left:85.1pt;margin-top:15.65pt;width:462.1pt;height: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&#13;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:rsidR="0031001B" w:rsidRDefault="0031001B" w:rsidP="0031001B">
      <w:pPr>
        <w:pStyle w:val="a8"/>
        <w:spacing w:before="11"/>
        <w:ind w:left="810"/>
      </w:pPr>
      <w:r>
        <w:t>Члены</w:t>
      </w:r>
      <w:r>
        <w:rPr>
          <w:spacing w:val="-2"/>
        </w:rPr>
        <w:t xml:space="preserve"> </w:t>
      </w:r>
      <w:r>
        <w:t>апелляционной</w:t>
      </w:r>
      <w:r>
        <w:rPr>
          <w:spacing w:val="-4"/>
        </w:rPr>
        <w:t xml:space="preserve"> </w:t>
      </w:r>
      <w:r>
        <w:t>комиссии:</w:t>
      </w:r>
    </w:p>
    <w:p w:rsidR="0031001B" w:rsidRDefault="0031001B" w:rsidP="0031001B">
      <w:pPr>
        <w:pStyle w:val="a8"/>
        <w:tabs>
          <w:tab w:val="left" w:pos="9446"/>
        </w:tabs>
        <w:spacing w:before="41"/>
        <w:ind w:left="810"/>
      </w:pPr>
      <w:r>
        <w:t>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001B" w:rsidRDefault="0031001B" w:rsidP="0031001B">
      <w:pPr>
        <w:tabs>
          <w:tab w:val="left" w:pos="9446"/>
        </w:tabs>
        <w:spacing w:before="43" w:line="276" w:lineRule="auto"/>
        <w:ind w:left="102" w:right="132" w:firstLine="707"/>
        <w:jc w:val="center"/>
      </w:pPr>
      <w:r w:rsidRPr="0031001B">
        <w:rPr>
          <w:sz w:val="28"/>
          <w:szCs w:val="28"/>
        </w:rPr>
        <w:t>3</w:t>
      </w:r>
      <w:r>
        <w:t>.</w:t>
      </w:r>
      <w:r>
        <w:rPr>
          <w:u w:val="single"/>
        </w:rPr>
        <w:tab/>
      </w:r>
      <w:r>
        <w:t xml:space="preserve"> </w:t>
      </w:r>
      <w:r>
        <w:rPr>
          <w:b/>
        </w:rPr>
        <w:t>Предмет</w:t>
      </w:r>
      <w:r>
        <w:rPr>
          <w:b/>
          <w:spacing w:val="61"/>
        </w:rPr>
        <w:t xml:space="preserve"> </w:t>
      </w:r>
      <w:r>
        <w:rPr>
          <w:b/>
        </w:rPr>
        <w:t>рассмотрения</w:t>
      </w:r>
      <w:r>
        <w:rPr>
          <w:b/>
          <w:spacing w:val="61"/>
        </w:rPr>
        <w:t xml:space="preserve"> </w:t>
      </w:r>
      <w:r>
        <w:rPr>
          <w:b/>
        </w:rPr>
        <w:t>апелляции</w:t>
      </w:r>
      <w:r>
        <w:rPr>
          <w:b/>
          <w:spacing w:val="61"/>
        </w:rPr>
        <w:t xml:space="preserve"> </w:t>
      </w:r>
      <w:r>
        <w:t>(</w:t>
      </w:r>
      <w:r>
        <w:rPr>
          <w:i/>
        </w:rPr>
        <w:t>указать,</w:t>
      </w:r>
      <w:r>
        <w:rPr>
          <w:i/>
          <w:spacing w:val="61"/>
        </w:rPr>
        <w:t xml:space="preserve"> </w:t>
      </w:r>
      <w:r>
        <w:rPr>
          <w:i/>
        </w:rPr>
        <w:t>с   чем   конкретно</w:t>
      </w:r>
      <w:r>
        <w:rPr>
          <w:i/>
          <w:spacing w:val="60"/>
        </w:rPr>
        <w:t xml:space="preserve"> </w:t>
      </w:r>
      <w:r>
        <w:rPr>
          <w:i/>
        </w:rPr>
        <w:t>не   согласен</w:t>
      </w:r>
      <w:r>
        <w:rPr>
          <w:i/>
          <w:spacing w:val="1"/>
        </w:rPr>
        <w:t xml:space="preserve"> </w:t>
      </w:r>
      <w:r>
        <w:rPr>
          <w:i/>
        </w:rPr>
        <w:t>участник</w:t>
      </w:r>
      <w:r>
        <w:rPr>
          <w:i/>
          <w:spacing w:val="-2"/>
        </w:rPr>
        <w:t xml:space="preserve"> </w:t>
      </w:r>
      <w:r>
        <w:rPr>
          <w:i/>
        </w:rPr>
        <w:t>олимпиады</w:t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6"/>
          <w:u w:val="single"/>
        </w:rPr>
        <w:t xml:space="preserve"> </w:t>
      </w:r>
    </w:p>
    <w:p w:rsidR="0031001B" w:rsidRDefault="007F3AF2" w:rsidP="0031001B">
      <w:pPr>
        <w:pStyle w:val="a8"/>
        <w:spacing w:before="7"/>
        <w:rPr>
          <w:sz w:val="19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868670" cy="1270"/>
                <wp:effectExtent l="0" t="0" r="0" b="0"/>
                <wp:wrapTopAndBottom/>
                <wp:docPr id="16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24EE7" id=" 39" o:spid="_x0000_s1026" style="position:absolute;margin-left:85.1pt;margin-top:13.5pt;width:462.1pt;height:.1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&#13;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74015</wp:posOffset>
                </wp:positionV>
                <wp:extent cx="5868035" cy="1270"/>
                <wp:effectExtent l="0" t="0" r="0" b="0"/>
                <wp:wrapTopAndBottom/>
                <wp:docPr id="15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D7BB3" id=" 40" o:spid="_x0000_s1026" style="position:absolute;margin-left:85.1pt;margin-top:29.45pt;width:462.05pt;height:.1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&#13;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75310</wp:posOffset>
                </wp:positionV>
                <wp:extent cx="5868670" cy="1270"/>
                <wp:effectExtent l="0" t="0" r="0" b="0"/>
                <wp:wrapTopAndBottom/>
                <wp:docPr id="14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1D337" id=" 41" o:spid="_x0000_s1026" style="position:absolute;margin-left:85.1pt;margin-top:45.3pt;width:462.1pt;height:.1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&#13;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776605</wp:posOffset>
                </wp:positionV>
                <wp:extent cx="5868670" cy="1270"/>
                <wp:effectExtent l="0" t="0" r="0" b="0"/>
                <wp:wrapTopAndBottom/>
                <wp:docPr id="13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383A1" id=" 42" o:spid="_x0000_s1026" style="position:absolute;margin-left:85.1pt;margin-top:61.15pt;width:462.1pt;height:.1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&#13;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977900</wp:posOffset>
                </wp:positionV>
                <wp:extent cx="5867400" cy="1270"/>
                <wp:effectExtent l="0" t="0" r="0" b="0"/>
                <wp:wrapTopAndBottom/>
                <wp:docPr id="12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FA80B" id=" 43" o:spid="_x0000_s1026" style="position:absolute;margin-left:85.1pt;margin-top:77pt;width:462pt;height:.1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&#13;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31001B" w:rsidRDefault="0031001B" w:rsidP="0031001B">
      <w:pPr>
        <w:pStyle w:val="a8"/>
        <w:spacing w:before="11"/>
        <w:rPr>
          <w:sz w:val="20"/>
        </w:rPr>
      </w:pPr>
    </w:p>
    <w:p w:rsidR="0031001B" w:rsidRDefault="0031001B" w:rsidP="0031001B">
      <w:pPr>
        <w:pStyle w:val="a8"/>
        <w:spacing w:before="8"/>
        <w:rPr>
          <w:sz w:val="20"/>
        </w:rPr>
      </w:pPr>
    </w:p>
    <w:p w:rsidR="0031001B" w:rsidRDefault="0031001B" w:rsidP="0031001B">
      <w:pPr>
        <w:pStyle w:val="a8"/>
        <w:spacing w:before="9"/>
        <w:rPr>
          <w:sz w:val="20"/>
        </w:rPr>
      </w:pPr>
    </w:p>
    <w:p w:rsidR="0031001B" w:rsidRDefault="0031001B" w:rsidP="0031001B">
      <w:pPr>
        <w:pStyle w:val="a8"/>
        <w:spacing w:before="8"/>
        <w:rPr>
          <w:sz w:val="20"/>
        </w:rPr>
      </w:pPr>
    </w:p>
    <w:p w:rsidR="0031001B" w:rsidRDefault="0031001B" w:rsidP="0031001B">
      <w:pPr>
        <w:pStyle w:val="a8"/>
        <w:spacing w:before="11"/>
        <w:rPr>
          <w:sz w:val="20"/>
        </w:rPr>
      </w:pPr>
    </w:p>
    <w:p w:rsidR="0031001B" w:rsidRDefault="0031001B" w:rsidP="0031001B">
      <w:pPr>
        <w:pStyle w:val="a8"/>
        <w:spacing w:before="90"/>
        <w:ind w:left="810"/>
      </w:pPr>
      <w:r>
        <w:t>Краткая</w:t>
      </w:r>
      <w:r>
        <w:rPr>
          <w:spacing w:val="-3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членов комиссии</w:t>
      </w:r>
      <w:r>
        <w:rPr>
          <w:spacing w:val="-1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сути апелляции)</w:t>
      </w:r>
    </w:p>
    <w:p w:rsidR="0031001B" w:rsidRDefault="007F3AF2" w:rsidP="0031001B">
      <w:pPr>
        <w:pStyle w:val="a8"/>
        <w:spacing w:before="3"/>
        <w:rPr>
          <w:sz w:val="23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7513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8120</wp:posOffset>
                </wp:positionV>
                <wp:extent cx="5868035" cy="1270"/>
                <wp:effectExtent l="0" t="0" r="0" b="0"/>
                <wp:wrapTopAndBottom/>
                <wp:docPr id="11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F7AC6" id=" 44" o:spid="_x0000_s1026" style="position:absolute;margin-left:85.1pt;margin-top:15.6pt;width:462.05pt;height:.1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&#13;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761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99415</wp:posOffset>
                </wp:positionV>
                <wp:extent cx="5868035" cy="1270"/>
                <wp:effectExtent l="0" t="0" r="0" b="0"/>
                <wp:wrapTopAndBottom/>
                <wp:docPr id="10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A4D42" id=" 45" o:spid="_x0000_s1026" style="position:absolute;margin-left:85.1pt;margin-top:31.45pt;width:462.05pt;height:.1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&#13;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771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00075</wp:posOffset>
                </wp:positionV>
                <wp:extent cx="5868035" cy="1270"/>
                <wp:effectExtent l="0" t="0" r="0" b="0"/>
                <wp:wrapTopAndBottom/>
                <wp:docPr id="9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5E545" id=" 46" o:spid="_x0000_s1026" style="position:absolute;margin-left:85.1pt;margin-top:47.25pt;width:462.05pt;height:.1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&#13;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7820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803275</wp:posOffset>
                </wp:positionV>
                <wp:extent cx="5868670" cy="1270"/>
                <wp:effectExtent l="0" t="0" r="0" b="0"/>
                <wp:wrapTopAndBottom/>
                <wp:docPr id="8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9C136" id=" 47" o:spid="_x0000_s1026" style="position:absolute;margin-left:85.1pt;margin-top:63.25pt;width:462.1pt;height:.1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&#13;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792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03935</wp:posOffset>
                </wp:positionV>
                <wp:extent cx="5867400" cy="1270"/>
                <wp:effectExtent l="0" t="0" r="0" b="0"/>
                <wp:wrapTopAndBottom/>
                <wp:docPr id="7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1A5A7" id=" 48" o:spid="_x0000_s1026" style="position:absolute;margin-left:85.1pt;margin-top:79.05pt;width:462pt;height:.1p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&#13;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31001B" w:rsidRDefault="0031001B" w:rsidP="0031001B">
      <w:pPr>
        <w:pStyle w:val="a8"/>
        <w:spacing w:before="8"/>
        <w:rPr>
          <w:sz w:val="20"/>
        </w:rPr>
      </w:pPr>
    </w:p>
    <w:p w:rsidR="0031001B" w:rsidRDefault="0031001B" w:rsidP="0031001B">
      <w:pPr>
        <w:pStyle w:val="a8"/>
        <w:spacing w:before="8"/>
        <w:rPr>
          <w:sz w:val="20"/>
        </w:rPr>
      </w:pPr>
    </w:p>
    <w:p w:rsidR="0031001B" w:rsidRDefault="0031001B" w:rsidP="0031001B">
      <w:pPr>
        <w:pStyle w:val="a8"/>
        <w:spacing w:before="11"/>
        <w:rPr>
          <w:sz w:val="20"/>
        </w:rPr>
      </w:pPr>
    </w:p>
    <w:p w:rsidR="0031001B" w:rsidRDefault="0031001B" w:rsidP="0031001B">
      <w:pPr>
        <w:pStyle w:val="a8"/>
        <w:spacing w:before="8"/>
        <w:rPr>
          <w:sz w:val="20"/>
        </w:rPr>
      </w:pPr>
    </w:p>
    <w:p w:rsidR="0031001B" w:rsidRDefault="0031001B" w:rsidP="0031001B">
      <w:pPr>
        <w:spacing w:before="11"/>
        <w:ind w:left="810"/>
      </w:pPr>
      <w:r>
        <w:rPr>
          <w:b/>
        </w:rPr>
        <w:t>Результат</w:t>
      </w:r>
      <w:r>
        <w:rPr>
          <w:b/>
          <w:spacing w:val="-2"/>
        </w:rPr>
        <w:t xml:space="preserve"> </w:t>
      </w:r>
      <w:r>
        <w:rPr>
          <w:b/>
        </w:rPr>
        <w:t>апелляции</w:t>
      </w:r>
      <w:r>
        <w:rPr>
          <w:b/>
          <w:spacing w:val="-3"/>
        </w:rPr>
        <w:t xml:space="preserve"> </w:t>
      </w:r>
      <w:r>
        <w:t>(подчеркнуть</w:t>
      </w:r>
      <w:r>
        <w:rPr>
          <w:spacing w:val="-3"/>
        </w:rPr>
        <w:t xml:space="preserve"> </w:t>
      </w:r>
      <w:r>
        <w:t>нужное):</w:t>
      </w:r>
    </w:p>
    <w:p w:rsidR="0031001B" w:rsidRPr="0031001B" w:rsidRDefault="0031001B" w:rsidP="000E0B82">
      <w:pPr>
        <w:pStyle w:val="a7"/>
        <w:widowControl w:val="0"/>
        <w:numPr>
          <w:ilvl w:val="0"/>
          <w:numId w:val="65"/>
        </w:numPr>
        <w:tabs>
          <w:tab w:val="left" w:pos="343"/>
        </w:tabs>
        <w:autoSpaceDE w:val="0"/>
        <w:autoSpaceDN w:val="0"/>
        <w:spacing w:before="41" w:after="0" w:line="240" w:lineRule="auto"/>
        <w:ind w:hanging="241"/>
        <w:contextualSpacing w:val="0"/>
        <w:rPr>
          <w:rFonts w:ascii="Times New Roman" w:hAnsi="Times New Roman"/>
          <w:sz w:val="28"/>
          <w:szCs w:val="28"/>
        </w:rPr>
      </w:pPr>
      <w:r w:rsidRPr="0031001B">
        <w:rPr>
          <w:rFonts w:ascii="Times New Roman" w:hAnsi="Times New Roman"/>
          <w:sz w:val="28"/>
          <w:szCs w:val="28"/>
        </w:rPr>
        <w:t>Отклонить</w:t>
      </w:r>
      <w:r w:rsidRPr="0031001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1001B">
        <w:rPr>
          <w:rFonts w:ascii="Times New Roman" w:hAnsi="Times New Roman"/>
          <w:sz w:val="28"/>
          <w:szCs w:val="28"/>
        </w:rPr>
        <w:t>апелляцию,</w:t>
      </w:r>
      <w:r w:rsidRPr="0031001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1001B">
        <w:rPr>
          <w:rFonts w:ascii="Times New Roman" w:hAnsi="Times New Roman"/>
          <w:sz w:val="28"/>
          <w:szCs w:val="28"/>
        </w:rPr>
        <w:t>сохранив</w:t>
      </w:r>
      <w:r w:rsidRPr="0031001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1001B">
        <w:rPr>
          <w:rFonts w:ascii="Times New Roman" w:hAnsi="Times New Roman"/>
          <w:sz w:val="28"/>
          <w:szCs w:val="28"/>
        </w:rPr>
        <w:t>количество</w:t>
      </w:r>
      <w:r w:rsidRPr="0031001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1001B">
        <w:rPr>
          <w:rFonts w:ascii="Times New Roman" w:hAnsi="Times New Roman"/>
          <w:sz w:val="28"/>
          <w:szCs w:val="28"/>
        </w:rPr>
        <w:t>баллов.</w:t>
      </w:r>
    </w:p>
    <w:p w:rsidR="0031001B" w:rsidRPr="0031001B" w:rsidRDefault="0031001B" w:rsidP="000E0B82">
      <w:pPr>
        <w:pStyle w:val="a7"/>
        <w:widowControl w:val="0"/>
        <w:numPr>
          <w:ilvl w:val="0"/>
          <w:numId w:val="65"/>
        </w:numPr>
        <w:tabs>
          <w:tab w:val="left" w:pos="343"/>
          <w:tab w:val="left" w:pos="7518"/>
        </w:tabs>
        <w:autoSpaceDE w:val="0"/>
        <w:autoSpaceDN w:val="0"/>
        <w:spacing w:before="43" w:after="0" w:line="240" w:lineRule="auto"/>
        <w:ind w:hanging="241"/>
        <w:contextualSpacing w:val="0"/>
        <w:rPr>
          <w:rFonts w:ascii="Times New Roman" w:hAnsi="Times New Roman"/>
          <w:sz w:val="28"/>
          <w:szCs w:val="28"/>
        </w:rPr>
      </w:pPr>
      <w:r w:rsidRPr="0031001B">
        <w:rPr>
          <w:rFonts w:ascii="Times New Roman" w:hAnsi="Times New Roman"/>
          <w:sz w:val="28"/>
          <w:szCs w:val="28"/>
        </w:rPr>
        <w:t>Удовлетворить</w:t>
      </w:r>
      <w:r w:rsidRPr="0031001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1001B">
        <w:rPr>
          <w:rFonts w:ascii="Times New Roman" w:hAnsi="Times New Roman"/>
          <w:sz w:val="28"/>
          <w:szCs w:val="28"/>
        </w:rPr>
        <w:t>апелляцию</w:t>
      </w:r>
      <w:r w:rsidRPr="0031001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1001B">
        <w:rPr>
          <w:rFonts w:ascii="Times New Roman" w:hAnsi="Times New Roman"/>
          <w:sz w:val="28"/>
          <w:szCs w:val="28"/>
        </w:rPr>
        <w:t>с</w:t>
      </w:r>
      <w:r w:rsidRPr="0031001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1001B">
        <w:rPr>
          <w:rFonts w:ascii="Times New Roman" w:hAnsi="Times New Roman"/>
          <w:sz w:val="28"/>
          <w:szCs w:val="28"/>
        </w:rPr>
        <w:t>понижением</w:t>
      </w:r>
      <w:r w:rsidRPr="0031001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1001B">
        <w:rPr>
          <w:rFonts w:ascii="Times New Roman" w:hAnsi="Times New Roman"/>
          <w:sz w:val="28"/>
          <w:szCs w:val="28"/>
        </w:rPr>
        <w:t>количества</w:t>
      </w:r>
      <w:r w:rsidRPr="0031001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1001B">
        <w:rPr>
          <w:rFonts w:ascii="Times New Roman" w:hAnsi="Times New Roman"/>
          <w:sz w:val="28"/>
          <w:szCs w:val="28"/>
        </w:rPr>
        <w:t>баллов</w:t>
      </w:r>
      <w:r w:rsidRPr="0031001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1001B">
        <w:rPr>
          <w:rFonts w:ascii="Times New Roman" w:hAnsi="Times New Roman"/>
          <w:sz w:val="28"/>
          <w:szCs w:val="28"/>
        </w:rPr>
        <w:t>на</w:t>
      </w:r>
      <w:r w:rsidRPr="0031001B">
        <w:rPr>
          <w:rFonts w:ascii="Times New Roman" w:hAnsi="Times New Roman"/>
          <w:sz w:val="28"/>
          <w:szCs w:val="28"/>
          <w:u w:val="single"/>
        </w:rPr>
        <w:tab/>
      </w:r>
      <w:r w:rsidRPr="0031001B">
        <w:rPr>
          <w:rFonts w:ascii="Times New Roman" w:hAnsi="Times New Roman"/>
          <w:sz w:val="28"/>
          <w:szCs w:val="28"/>
        </w:rPr>
        <w:t>.</w:t>
      </w:r>
    </w:p>
    <w:p w:rsidR="0031001B" w:rsidRPr="0031001B" w:rsidRDefault="0031001B" w:rsidP="000E0B82">
      <w:pPr>
        <w:pStyle w:val="a7"/>
        <w:widowControl w:val="0"/>
        <w:numPr>
          <w:ilvl w:val="0"/>
          <w:numId w:val="65"/>
        </w:numPr>
        <w:tabs>
          <w:tab w:val="left" w:pos="343"/>
          <w:tab w:val="left" w:pos="7257"/>
        </w:tabs>
        <w:autoSpaceDE w:val="0"/>
        <w:autoSpaceDN w:val="0"/>
        <w:spacing w:before="42" w:after="0" w:line="240" w:lineRule="auto"/>
        <w:ind w:hanging="241"/>
        <w:contextualSpacing w:val="0"/>
        <w:rPr>
          <w:rFonts w:ascii="Times New Roman" w:hAnsi="Times New Roman"/>
          <w:sz w:val="28"/>
          <w:szCs w:val="28"/>
        </w:rPr>
      </w:pPr>
      <w:r w:rsidRPr="0031001B">
        <w:rPr>
          <w:rFonts w:ascii="Times New Roman" w:hAnsi="Times New Roman"/>
          <w:sz w:val="28"/>
          <w:szCs w:val="28"/>
        </w:rPr>
        <w:t>Удовлетворить</w:t>
      </w:r>
      <w:r w:rsidRPr="0031001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1001B">
        <w:rPr>
          <w:rFonts w:ascii="Times New Roman" w:hAnsi="Times New Roman"/>
          <w:sz w:val="28"/>
          <w:szCs w:val="28"/>
        </w:rPr>
        <w:t>апелляцию</w:t>
      </w:r>
      <w:r w:rsidRPr="0031001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1001B">
        <w:rPr>
          <w:rFonts w:ascii="Times New Roman" w:hAnsi="Times New Roman"/>
          <w:sz w:val="28"/>
          <w:szCs w:val="28"/>
        </w:rPr>
        <w:t>с</w:t>
      </w:r>
      <w:r w:rsidRPr="0031001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1001B">
        <w:rPr>
          <w:rFonts w:ascii="Times New Roman" w:hAnsi="Times New Roman"/>
          <w:sz w:val="28"/>
          <w:szCs w:val="28"/>
        </w:rPr>
        <w:t>повышением</w:t>
      </w:r>
      <w:r w:rsidRPr="0031001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1001B">
        <w:rPr>
          <w:rFonts w:ascii="Times New Roman" w:hAnsi="Times New Roman"/>
          <w:sz w:val="28"/>
          <w:szCs w:val="28"/>
        </w:rPr>
        <w:t>количества</w:t>
      </w:r>
      <w:r w:rsidRPr="0031001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1001B">
        <w:rPr>
          <w:rFonts w:ascii="Times New Roman" w:hAnsi="Times New Roman"/>
          <w:sz w:val="28"/>
          <w:szCs w:val="28"/>
        </w:rPr>
        <w:t>баллов</w:t>
      </w:r>
      <w:r w:rsidRPr="0031001B">
        <w:rPr>
          <w:rFonts w:ascii="Times New Roman" w:hAnsi="Times New Roman"/>
          <w:sz w:val="28"/>
          <w:szCs w:val="28"/>
          <w:u w:val="single"/>
        </w:rPr>
        <w:tab/>
      </w:r>
      <w:r w:rsidRPr="0031001B">
        <w:rPr>
          <w:rFonts w:ascii="Times New Roman" w:hAnsi="Times New Roman"/>
          <w:sz w:val="28"/>
          <w:szCs w:val="28"/>
        </w:rPr>
        <w:t>.</w:t>
      </w:r>
    </w:p>
    <w:p w:rsidR="0031001B" w:rsidRDefault="0031001B" w:rsidP="0031001B">
      <w:pPr>
        <w:tabs>
          <w:tab w:val="left" w:pos="9449"/>
        </w:tabs>
        <w:spacing w:before="41"/>
        <w:ind w:left="810"/>
      </w:pP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результатом</w:t>
      </w:r>
      <w:r>
        <w:rPr>
          <w:b/>
          <w:spacing w:val="-3"/>
        </w:rPr>
        <w:t xml:space="preserve"> </w:t>
      </w:r>
      <w:r>
        <w:rPr>
          <w:b/>
        </w:rPr>
        <w:t>апелляции</w:t>
      </w:r>
      <w:r>
        <w:rPr>
          <w:b/>
          <w:spacing w:val="-1"/>
        </w:rPr>
        <w:t xml:space="preserve"> </w:t>
      </w:r>
      <w:r>
        <w:t>ознакомлен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001B" w:rsidRDefault="0031001B" w:rsidP="0031001B">
      <w:pPr>
        <w:spacing w:before="42"/>
        <w:ind w:left="6115"/>
        <w:rPr>
          <w:i/>
          <w:sz w:val="20"/>
        </w:rPr>
      </w:pPr>
      <w:r>
        <w:rPr>
          <w:i/>
          <w:sz w:val="20"/>
        </w:rPr>
        <w:t>(подпис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заявителя)</w:t>
      </w:r>
    </w:p>
    <w:p w:rsidR="0031001B" w:rsidRDefault="0031001B" w:rsidP="0031001B">
      <w:pPr>
        <w:pStyle w:val="1"/>
        <w:tabs>
          <w:tab w:val="left" w:pos="5117"/>
          <w:tab w:val="left" w:pos="8556"/>
        </w:tabs>
        <w:spacing w:before="35"/>
        <w:ind w:right="177"/>
        <w:jc w:val="right"/>
        <w:rPr>
          <w:b/>
        </w:rPr>
      </w:pPr>
      <w:r>
        <w:t>Председатель</w:t>
      </w:r>
      <w:r>
        <w:rPr>
          <w:spacing w:val="-2"/>
        </w:rPr>
        <w:t xml:space="preserve"> </w:t>
      </w:r>
      <w:r>
        <w:t>комиссии</w:t>
      </w:r>
      <w:r>
        <w:tab/>
        <w:t>(</w:t>
      </w:r>
      <w:r>
        <w:tab/>
        <w:t>)</w:t>
      </w:r>
    </w:p>
    <w:p w:rsidR="0031001B" w:rsidRDefault="0031001B" w:rsidP="0031001B">
      <w:pPr>
        <w:tabs>
          <w:tab w:val="left" w:pos="5093"/>
          <w:tab w:val="left" w:pos="8532"/>
        </w:tabs>
        <w:spacing w:before="41"/>
        <w:ind w:right="201"/>
        <w:jc w:val="right"/>
      </w:pPr>
      <w:r>
        <w:rPr>
          <w:b/>
        </w:rPr>
        <w:t>Члены</w:t>
      </w:r>
      <w:r>
        <w:rPr>
          <w:b/>
          <w:spacing w:val="-1"/>
        </w:rPr>
        <w:t xml:space="preserve"> </w:t>
      </w:r>
      <w:r>
        <w:rPr>
          <w:b/>
        </w:rPr>
        <w:t>комиссии</w:t>
      </w:r>
      <w:r>
        <w:rPr>
          <w:b/>
          <w:u w:val="single"/>
        </w:rPr>
        <w:tab/>
      </w:r>
      <w:r>
        <w:t>(</w:t>
      </w:r>
      <w:r>
        <w:rPr>
          <w:u w:val="single"/>
        </w:rPr>
        <w:tab/>
      </w:r>
      <w:r>
        <w:t>)</w:t>
      </w:r>
    </w:p>
    <w:p w:rsidR="00C05E99" w:rsidRDefault="0031001B" w:rsidP="00C05E99">
      <w:pPr>
        <w:pStyle w:val="a8"/>
        <w:tabs>
          <w:tab w:val="left" w:pos="3359"/>
          <w:tab w:val="left" w:pos="6800"/>
        </w:tabs>
        <w:spacing w:before="38"/>
        <w:ind w:right="179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 w:rsidR="00C05E99">
        <w:t>)</w:t>
      </w:r>
    </w:p>
    <w:p w:rsidR="00C05E99" w:rsidRDefault="00C05E99" w:rsidP="00C05E99">
      <w:pPr>
        <w:rPr>
          <w:lang w:eastAsia="ar-SA"/>
        </w:rPr>
      </w:pPr>
    </w:p>
    <w:p w:rsidR="0031001B" w:rsidRPr="00C05E99" w:rsidRDefault="00C05E99" w:rsidP="00C05E99">
      <w:pPr>
        <w:tabs>
          <w:tab w:val="left" w:pos="1560"/>
        </w:tabs>
        <w:rPr>
          <w:lang w:eastAsia="ar-SA"/>
        </w:rPr>
        <w:sectPr w:rsidR="0031001B" w:rsidRPr="00C05E99">
          <w:pgSz w:w="11910" w:h="16840"/>
          <w:pgMar w:top="760" w:right="680" w:bottom="280" w:left="1600" w:header="720" w:footer="720" w:gutter="0"/>
          <w:cols w:space="720"/>
        </w:sectPr>
      </w:pPr>
      <w:r>
        <w:rPr>
          <w:lang w:eastAsia="ar-SA"/>
        </w:rPr>
        <w:tab/>
      </w:r>
    </w:p>
    <w:p w:rsidR="00265AE3" w:rsidRDefault="00265AE3" w:rsidP="00265AE3">
      <w:pPr>
        <w:spacing w:before="69" w:line="276" w:lineRule="auto"/>
        <w:ind w:left="5735" w:right="168" w:firstLine="2491"/>
        <w:jc w:val="right"/>
        <w:rPr>
          <w:sz w:val="20"/>
        </w:rPr>
      </w:pPr>
      <w:r>
        <w:rPr>
          <w:sz w:val="20"/>
        </w:rPr>
        <w:t>Приложение 4</w:t>
      </w:r>
      <w:r>
        <w:rPr>
          <w:spacing w:val="-47"/>
          <w:sz w:val="20"/>
        </w:rPr>
        <w:t xml:space="preserve"> </w:t>
      </w:r>
      <w:r>
        <w:rPr>
          <w:sz w:val="20"/>
        </w:rPr>
        <w:t>к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изационно-технологической</w:t>
      </w:r>
      <w:r>
        <w:rPr>
          <w:spacing w:val="-9"/>
          <w:sz w:val="20"/>
        </w:rPr>
        <w:t xml:space="preserve"> </w:t>
      </w:r>
      <w:r>
        <w:rPr>
          <w:sz w:val="20"/>
        </w:rPr>
        <w:t>модели</w:t>
      </w:r>
    </w:p>
    <w:p w:rsidR="00265AE3" w:rsidRDefault="00265AE3" w:rsidP="00265AE3">
      <w:pPr>
        <w:spacing w:line="276" w:lineRule="auto"/>
        <w:ind w:left="6040" w:right="168" w:firstLine="941"/>
        <w:jc w:val="right"/>
        <w:rPr>
          <w:sz w:val="20"/>
        </w:rPr>
      </w:pPr>
      <w:r>
        <w:rPr>
          <w:sz w:val="20"/>
        </w:rPr>
        <w:t>проведения школьного этапа</w:t>
      </w:r>
      <w:r>
        <w:rPr>
          <w:spacing w:val="-47"/>
          <w:sz w:val="20"/>
        </w:rPr>
        <w:t xml:space="preserve"> </w:t>
      </w:r>
      <w:r w:rsidR="00EF06FD">
        <w:rPr>
          <w:sz w:val="20"/>
        </w:rPr>
        <w:t>в</w:t>
      </w:r>
      <w:r>
        <w:rPr>
          <w:sz w:val="20"/>
        </w:rPr>
        <w:t>сероссийской</w:t>
      </w:r>
      <w:r>
        <w:rPr>
          <w:spacing w:val="-9"/>
          <w:sz w:val="20"/>
        </w:rPr>
        <w:t xml:space="preserve"> </w:t>
      </w:r>
      <w:r>
        <w:rPr>
          <w:sz w:val="20"/>
        </w:rPr>
        <w:t>олимпиады</w:t>
      </w:r>
      <w:r>
        <w:rPr>
          <w:spacing w:val="-6"/>
          <w:sz w:val="20"/>
        </w:rPr>
        <w:t xml:space="preserve"> </w:t>
      </w:r>
      <w:r>
        <w:rPr>
          <w:sz w:val="20"/>
        </w:rPr>
        <w:t>школьников</w:t>
      </w:r>
    </w:p>
    <w:p w:rsidR="00265AE3" w:rsidRDefault="00265AE3" w:rsidP="00265AE3">
      <w:pPr>
        <w:spacing w:line="229" w:lineRule="exact"/>
        <w:ind w:right="165"/>
        <w:jc w:val="right"/>
        <w:rPr>
          <w:sz w:val="20"/>
        </w:rPr>
      </w:pP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202</w:t>
      </w:r>
      <w:r w:rsidR="00D03FC2">
        <w:rPr>
          <w:sz w:val="20"/>
        </w:rPr>
        <w:t>2</w:t>
      </w:r>
      <w:r>
        <w:rPr>
          <w:sz w:val="20"/>
        </w:rPr>
        <w:t>-202</w:t>
      </w:r>
      <w:r w:rsidR="00D03FC2">
        <w:rPr>
          <w:sz w:val="20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ом</w:t>
      </w:r>
      <w:r>
        <w:rPr>
          <w:spacing w:val="-2"/>
          <w:sz w:val="20"/>
        </w:rPr>
        <w:t xml:space="preserve"> </w:t>
      </w:r>
      <w:r>
        <w:rPr>
          <w:sz w:val="20"/>
        </w:rPr>
        <w:t>году</w:t>
      </w:r>
    </w:p>
    <w:p w:rsidR="00265AE3" w:rsidRPr="00265AE3" w:rsidRDefault="00265AE3" w:rsidP="00265AE3">
      <w:pPr>
        <w:spacing w:line="229" w:lineRule="exact"/>
        <w:ind w:right="165"/>
        <w:jc w:val="right"/>
        <w:rPr>
          <w:b/>
          <w:sz w:val="20"/>
        </w:rPr>
      </w:pPr>
    </w:p>
    <w:p w:rsidR="00265AE3" w:rsidRPr="00265AE3" w:rsidRDefault="00265AE3" w:rsidP="00265AE3">
      <w:pPr>
        <w:spacing w:line="229" w:lineRule="exact"/>
        <w:ind w:right="165"/>
        <w:jc w:val="center"/>
        <w:rPr>
          <w:sz w:val="20"/>
        </w:rPr>
      </w:pPr>
      <w:r w:rsidRPr="00265AE3">
        <w:rPr>
          <w:b/>
        </w:rPr>
        <w:t>Памятка</w:t>
      </w:r>
      <w:r w:rsidRPr="00265AE3">
        <w:rPr>
          <w:b/>
          <w:spacing w:val="-4"/>
        </w:rPr>
        <w:t xml:space="preserve"> </w:t>
      </w:r>
      <w:r w:rsidRPr="00265AE3">
        <w:rPr>
          <w:b/>
        </w:rPr>
        <w:t>(инструкция)</w:t>
      </w:r>
      <w:r>
        <w:rPr>
          <w:sz w:val="20"/>
        </w:rPr>
        <w:t xml:space="preserve"> </w:t>
      </w:r>
      <w:r w:rsidRPr="00265AE3">
        <w:rPr>
          <w:b/>
        </w:rPr>
        <w:t>для участника школьного этапа</w:t>
      </w:r>
      <w:r w:rsidRPr="00265AE3">
        <w:rPr>
          <w:b/>
          <w:spacing w:val="1"/>
        </w:rPr>
        <w:t xml:space="preserve"> </w:t>
      </w:r>
      <w:r w:rsidR="00EF06FD">
        <w:rPr>
          <w:b/>
        </w:rPr>
        <w:t>в</w:t>
      </w:r>
      <w:r w:rsidRPr="00265AE3">
        <w:rPr>
          <w:b/>
        </w:rPr>
        <w:t>сероссийской</w:t>
      </w:r>
      <w:r w:rsidRPr="00265AE3">
        <w:rPr>
          <w:b/>
          <w:spacing w:val="-7"/>
        </w:rPr>
        <w:t xml:space="preserve"> </w:t>
      </w:r>
      <w:r w:rsidRPr="00265AE3">
        <w:rPr>
          <w:b/>
        </w:rPr>
        <w:t>олимпиады</w:t>
      </w:r>
      <w:r w:rsidRPr="00265AE3">
        <w:rPr>
          <w:b/>
          <w:spacing w:val="-4"/>
        </w:rPr>
        <w:t xml:space="preserve"> </w:t>
      </w:r>
      <w:r w:rsidRPr="00265AE3">
        <w:rPr>
          <w:b/>
        </w:rPr>
        <w:t>школьников</w:t>
      </w:r>
    </w:p>
    <w:p w:rsidR="00265AE3" w:rsidRPr="00265AE3" w:rsidRDefault="00265AE3" w:rsidP="00265AE3">
      <w:pPr>
        <w:pStyle w:val="a8"/>
        <w:spacing w:before="2"/>
        <w:jc w:val="both"/>
        <w:rPr>
          <w:b/>
          <w:sz w:val="24"/>
          <w:szCs w:val="24"/>
        </w:rPr>
      </w:pPr>
    </w:p>
    <w:p w:rsidR="00265AE3" w:rsidRPr="00265AE3" w:rsidRDefault="00265AE3" w:rsidP="00265AE3">
      <w:pPr>
        <w:pStyle w:val="1"/>
        <w:jc w:val="both"/>
        <w:rPr>
          <w:sz w:val="24"/>
          <w:szCs w:val="24"/>
        </w:rPr>
      </w:pPr>
      <w:r w:rsidRPr="00265AE3">
        <w:rPr>
          <w:sz w:val="24"/>
          <w:szCs w:val="24"/>
        </w:rPr>
        <w:t>Участники</w:t>
      </w:r>
      <w:r w:rsidRPr="00265AE3">
        <w:rPr>
          <w:spacing w:val="-5"/>
          <w:sz w:val="24"/>
          <w:szCs w:val="24"/>
        </w:rPr>
        <w:t xml:space="preserve"> </w:t>
      </w:r>
      <w:r w:rsidRPr="00265AE3">
        <w:rPr>
          <w:sz w:val="24"/>
          <w:szCs w:val="24"/>
        </w:rPr>
        <w:t>олимпиады</w:t>
      </w:r>
      <w:r w:rsidRPr="00265AE3">
        <w:rPr>
          <w:spacing w:val="-4"/>
          <w:sz w:val="24"/>
          <w:szCs w:val="24"/>
        </w:rPr>
        <w:t xml:space="preserve"> </w:t>
      </w:r>
      <w:r w:rsidRPr="00265AE3">
        <w:rPr>
          <w:sz w:val="24"/>
          <w:szCs w:val="24"/>
        </w:rPr>
        <w:t>должны:</w:t>
      </w:r>
    </w:p>
    <w:p w:rsidR="00265AE3" w:rsidRPr="00265AE3" w:rsidRDefault="00265AE3" w:rsidP="000E0B82">
      <w:pPr>
        <w:pStyle w:val="a7"/>
        <w:widowControl w:val="0"/>
        <w:numPr>
          <w:ilvl w:val="0"/>
          <w:numId w:val="64"/>
        </w:numPr>
        <w:tabs>
          <w:tab w:val="left" w:pos="813"/>
        </w:tabs>
        <w:autoSpaceDE w:val="0"/>
        <w:autoSpaceDN w:val="0"/>
        <w:spacing w:before="36" w:after="0" w:line="240" w:lineRule="auto"/>
        <w:ind w:left="812" w:hanging="1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AE3">
        <w:rPr>
          <w:rFonts w:ascii="Times New Roman" w:hAnsi="Times New Roman"/>
          <w:sz w:val="24"/>
          <w:szCs w:val="24"/>
        </w:rPr>
        <w:t>прийти</w:t>
      </w:r>
      <w:r w:rsidRPr="00265AE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в</w:t>
      </w:r>
      <w:r w:rsidRPr="00265AE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пункт</w:t>
      </w:r>
      <w:r w:rsidRPr="00265AE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проведения</w:t>
      </w:r>
      <w:r w:rsidRPr="00265AE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за</w:t>
      </w:r>
      <w:r w:rsidRPr="00265AE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15</w:t>
      </w:r>
      <w:r w:rsidRPr="00265AE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минут</w:t>
      </w:r>
      <w:r w:rsidRPr="00265AE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до</w:t>
      </w:r>
      <w:r w:rsidRPr="00265AE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начала</w:t>
      </w:r>
      <w:r w:rsidRPr="00265AE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олимпиады;</w:t>
      </w:r>
    </w:p>
    <w:p w:rsidR="00265AE3" w:rsidRPr="00265AE3" w:rsidRDefault="00265AE3" w:rsidP="000E0B82">
      <w:pPr>
        <w:pStyle w:val="a7"/>
        <w:widowControl w:val="0"/>
        <w:numPr>
          <w:ilvl w:val="0"/>
          <w:numId w:val="64"/>
        </w:numPr>
        <w:tabs>
          <w:tab w:val="left" w:pos="825"/>
        </w:tabs>
        <w:autoSpaceDE w:val="0"/>
        <w:autoSpaceDN w:val="0"/>
        <w:spacing w:before="41" w:after="0"/>
        <w:ind w:right="165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AE3">
        <w:rPr>
          <w:rFonts w:ascii="Times New Roman" w:hAnsi="Times New Roman"/>
          <w:sz w:val="24"/>
          <w:szCs w:val="24"/>
        </w:rPr>
        <w:t>пройти в аудиторию, оставив лишние вещи на специально выделенном для этого в</w:t>
      </w:r>
      <w:r w:rsidRPr="00265A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аудитории</w:t>
      </w:r>
      <w:r w:rsidRPr="00265A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столе,</w:t>
      </w:r>
      <w:r w:rsidRPr="00265A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взяв</w:t>
      </w:r>
      <w:r w:rsidRPr="00265A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с</w:t>
      </w:r>
      <w:r w:rsidRPr="00265A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собой</w:t>
      </w:r>
      <w:r w:rsidRPr="00265A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только</w:t>
      </w:r>
      <w:r w:rsidRPr="00265A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ручку</w:t>
      </w:r>
      <w:r w:rsidRPr="00265A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с</w:t>
      </w:r>
      <w:r w:rsidRPr="00265A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черной</w:t>
      </w:r>
      <w:r w:rsidRPr="00265A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гелевой</w:t>
      </w:r>
      <w:r w:rsidRPr="00265A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пастой,</w:t>
      </w:r>
      <w:r w:rsidRPr="00265A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чертѐжные</w:t>
      </w:r>
      <w:r w:rsidRPr="00265A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 xml:space="preserve">инструменты, справочные материалы, электронно-вычислительную технику, </w:t>
      </w:r>
      <w:r w:rsidRPr="00265AE3">
        <w:rPr>
          <w:rFonts w:ascii="Times New Roman" w:hAnsi="Times New Roman"/>
          <w:sz w:val="24"/>
          <w:szCs w:val="24"/>
          <w:u w:val="single"/>
        </w:rPr>
        <w:t>разрешенные</w:t>
      </w:r>
      <w:r w:rsidRPr="00265AE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для</w:t>
      </w:r>
      <w:r w:rsidRPr="00265AE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использования во</w:t>
      </w:r>
      <w:r w:rsidRPr="00265AE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время проведения</w:t>
      </w:r>
      <w:r w:rsidRPr="00265AE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олимпиады;</w:t>
      </w:r>
    </w:p>
    <w:p w:rsidR="00265AE3" w:rsidRPr="00265AE3" w:rsidRDefault="00265AE3" w:rsidP="000E0B82">
      <w:pPr>
        <w:pStyle w:val="a7"/>
        <w:widowControl w:val="0"/>
        <w:numPr>
          <w:ilvl w:val="0"/>
          <w:numId w:val="64"/>
        </w:numPr>
        <w:tabs>
          <w:tab w:val="left" w:pos="813"/>
        </w:tabs>
        <w:autoSpaceDE w:val="0"/>
        <w:autoSpaceDN w:val="0"/>
        <w:spacing w:after="0" w:line="240" w:lineRule="auto"/>
        <w:ind w:left="812" w:hanging="1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AE3">
        <w:rPr>
          <w:rFonts w:ascii="Times New Roman" w:hAnsi="Times New Roman"/>
          <w:sz w:val="24"/>
          <w:szCs w:val="24"/>
        </w:rPr>
        <w:t>занять</w:t>
      </w:r>
      <w:r w:rsidRPr="00265AE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в</w:t>
      </w:r>
      <w:r w:rsidRPr="00265AE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аудитории</w:t>
      </w:r>
      <w:r w:rsidRPr="00265AE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место,</w:t>
      </w:r>
      <w:r w:rsidRPr="00265AE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указанное</w:t>
      </w:r>
      <w:r w:rsidRPr="00265AE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организатором;</w:t>
      </w:r>
    </w:p>
    <w:p w:rsidR="00265AE3" w:rsidRPr="00265AE3" w:rsidRDefault="00265AE3" w:rsidP="000E0B82">
      <w:pPr>
        <w:pStyle w:val="a7"/>
        <w:widowControl w:val="0"/>
        <w:numPr>
          <w:ilvl w:val="0"/>
          <w:numId w:val="64"/>
        </w:numPr>
        <w:tabs>
          <w:tab w:val="left" w:pos="813"/>
        </w:tabs>
        <w:autoSpaceDE w:val="0"/>
        <w:autoSpaceDN w:val="0"/>
        <w:spacing w:before="41" w:after="0" w:line="240" w:lineRule="auto"/>
        <w:ind w:left="812" w:hanging="1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AE3">
        <w:rPr>
          <w:rFonts w:ascii="Times New Roman" w:hAnsi="Times New Roman"/>
          <w:sz w:val="24"/>
          <w:szCs w:val="24"/>
        </w:rPr>
        <w:t>получить</w:t>
      </w:r>
      <w:r w:rsidRPr="00265AE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бланк</w:t>
      </w:r>
      <w:r w:rsidRPr="00265AE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с</w:t>
      </w:r>
      <w:r w:rsidRPr="00265AE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заданием;</w:t>
      </w:r>
    </w:p>
    <w:p w:rsidR="00265AE3" w:rsidRPr="00265AE3" w:rsidRDefault="00265AE3" w:rsidP="000E0B82">
      <w:pPr>
        <w:pStyle w:val="a7"/>
        <w:widowControl w:val="0"/>
        <w:numPr>
          <w:ilvl w:val="0"/>
          <w:numId w:val="64"/>
        </w:numPr>
        <w:tabs>
          <w:tab w:val="left" w:pos="813"/>
        </w:tabs>
        <w:autoSpaceDE w:val="0"/>
        <w:autoSpaceDN w:val="0"/>
        <w:spacing w:before="41" w:after="0" w:line="240" w:lineRule="auto"/>
        <w:ind w:left="812" w:hanging="1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AE3">
        <w:rPr>
          <w:rFonts w:ascii="Times New Roman" w:hAnsi="Times New Roman"/>
          <w:sz w:val="24"/>
          <w:szCs w:val="24"/>
        </w:rPr>
        <w:t>прослушать</w:t>
      </w:r>
      <w:r w:rsidRPr="00265AE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инструкцию</w:t>
      </w:r>
      <w:r w:rsidRPr="00265AE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по</w:t>
      </w:r>
      <w:r w:rsidRPr="00265AE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выполнению</w:t>
      </w:r>
      <w:r w:rsidRPr="00265AE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работы;</w:t>
      </w:r>
    </w:p>
    <w:p w:rsidR="00265AE3" w:rsidRPr="00265AE3" w:rsidRDefault="00265AE3" w:rsidP="000E0B82">
      <w:pPr>
        <w:pStyle w:val="a7"/>
        <w:widowControl w:val="0"/>
        <w:numPr>
          <w:ilvl w:val="0"/>
          <w:numId w:val="64"/>
        </w:numPr>
        <w:tabs>
          <w:tab w:val="left" w:pos="813"/>
        </w:tabs>
        <w:autoSpaceDE w:val="0"/>
        <w:autoSpaceDN w:val="0"/>
        <w:spacing w:before="43" w:after="0" w:line="240" w:lineRule="auto"/>
        <w:ind w:left="812" w:hanging="1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AE3">
        <w:rPr>
          <w:rFonts w:ascii="Times New Roman" w:hAnsi="Times New Roman"/>
          <w:sz w:val="24"/>
          <w:szCs w:val="24"/>
        </w:rPr>
        <w:t>приступить</w:t>
      </w:r>
      <w:r w:rsidRPr="00265AE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к</w:t>
      </w:r>
      <w:r w:rsidRPr="00265AE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выполнению</w:t>
      </w:r>
      <w:r w:rsidRPr="00265AE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работы.</w:t>
      </w:r>
    </w:p>
    <w:p w:rsidR="00265AE3" w:rsidRPr="00265AE3" w:rsidRDefault="00265AE3" w:rsidP="00265AE3">
      <w:pPr>
        <w:pStyle w:val="a8"/>
        <w:spacing w:before="6"/>
        <w:jc w:val="both"/>
        <w:rPr>
          <w:sz w:val="24"/>
          <w:szCs w:val="24"/>
        </w:rPr>
      </w:pPr>
    </w:p>
    <w:p w:rsidR="00265AE3" w:rsidRPr="00265AE3" w:rsidRDefault="00265AE3" w:rsidP="00265AE3">
      <w:pPr>
        <w:pStyle w:val="1"/>
        <w:jc w:val="both"/>
        <w:rPr>
          <w:sz w:val="24"/>
          <w:szCs w:val="24"/>
        </w:rPr>
      </w:pPr>
      <w:r w:rsidRPr="00265AE3">
        <w:rPr>
          <w:sz w:val="24"/>
          <w:szCs w:val="24"/>
        </w:rPr>
        <w:t>В</w:t>
      </w:r>
      <w:r w:rsidRPr="00265AE3">
        <w:rPr>
          <w:spacing w:val="-1"/>
          <w:sz w:val="24"/>
          <w:szCs w:val="24"/>
        </w:rPr>
        <w:t xml:space="preserve"> </w:t>
      </w:r>
      <w:r w:rsidRPr="00265AE3">
        <w:rPr>
          <w:sz w:val="24"/>
          <w:szCs w:val="24"/>
        </w:rPr>
        <w:t>период</w:t>
      </w:r>
      <w:r w:rsidRPr="00265AE3">
        <w:rPr>
          <w:spacing w:val="-3"/>
          <w:sz w:val="24"/>
          <w:szCs w:val="24"/>
        </w:rPr>
        <w:t xml:space="preserve"> </w:t>
      </w:r>
      <w:r w:rsidRPr="00265AE3">
        <w:rPr>
          <w:sz w:val="24"/>
          <w:szCs w:val="24"/>
        </w:rPr>
        <w:t>проведения</w:t>
      </w:r>
      <w:r w:rsidRPr="00265AE3">
        <w:rPr>
          <w:spacing w:val="-1"/>
          <w:sz w:val="24"/>
          <w:szCs w:val="24"/>
        </w:rPr>
        <w:t xml:space="preserve"> </w:t>
      </w:r>
      <w:r w:rsidRPr="00265AE3">
        <w:rPr>
          <w:sz w:val="24"/>
          <w:szCs w:val="24"/>
        </w:rPr>
        <w:t>олимпиады:</w:t>
      </w:r>
    </w:p>
    <w:p w:rsidR="00265AE3" w:rsidRPr="00265AE3" w:rsidRDefault="00265AE3" w:rsidP="000E0B82">
      <w:pPr>
        <w:pStyle w:val="a7"/>
        <w:widowControl w:val="0"/>
        <w:numPr>
          <w:ilvl w:val="0"/>
          <w:numId w:val="64"/>
        </w:numPr>
        <w:tabs>
          <w:tab w:val="left" w:pos="875"/>
        </w:tabs>
        <w:autoSpaceDE w:val="0"/>
        <w:autoSpaceDN w:val="0"/>
        <w:spacing w:before="36" w:after="0" w:line="278" w:lineRule="auto"/>
        <w:ind w:right="176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AE3">
        <w:rPr>
          <w:rFonts w:ascii="Times New Roman" w:hAnsi="Times New Roman"/>
          <w:sz w:val="24"/>
          <w:szCs w:val="24"/>
        </w:rPr>
        <w:t>после</w:t>
      </w:r>
      <w:r w:rsidRPr="00265A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объявления организаторами</w:t>
      </w:r>
      <w:r w:rsidRPr="00265A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времени</w:t>
      </w:r>
      <w:r w:rsidRPr="00265A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начала</w:t>
      </w:r>
      <w:r w:rsidRPr="00265A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олимпиады</w:t>
      </w:r>
      <w:r w:rsidRPr="00265A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(время</w:t>
      </w:r>
      <w:r w:rsidRPr="00265A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начала</w:t>
      </w:r>
      <w:r w:rsidRPr="00265A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и</w:t>
      </w:r>
      <w:r w:rsidRPr="00265A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окончания</w:t>
      </w:r>
      <w:r w:rsidRPr="00265AE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олимпиады</w:t>
      </w:r>
      <w:r w:rsidRPr="00265AE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фиксируется</w:t>
      </w:r>
      <w:r w:rsidRPr="00265AE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на</w:t>
      </w:r>
      <w:r w:rsidRPr="00265AE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доске) приступить</w:t>
      </w:r>
      <w:r w:rsidRPr="00265AE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к</w:t>
      </w:r>
      <w:r w:rsidRPr="00265AE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выполнению</w:t>
      </w:r>
      <w:r w:rsidRPr="00265AE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работы;</w:t>
      </w:r>
    </w:p>
    <w:p w:rsidR="00265AE3" w:rsidRPr="00265AE3" w:rsidRDefault="00265AE3" w:rsidP="000E0B82">
      <w:pPr>
        <w:pStyle w:val="a7"/>
        <w:widowControl w:val="0"/>
        <w:numPr>
          <w:ilvl w:val="0"/>
          <w:numId w:val="64"/>
        </w:numPr>
        <w:tabs>
          <w:tab w:val="left" w:pos="813"/>
        </w:tabs>
        <w:autoSpaceDE w:val="0"/>
        <w:autoSpaceDN w:val="0"/>
        <w:spacing w:after="0" w:line="272" w:lineRule="exact"/>
        <w:ind w:left="812" w:hanging="1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AE3">
        <w:rPr>
          <w:rFonts w:ascii="Times New Roman" w:hAnsi="Times New Roman"/>
          <w:sz w:val="24"/>
          <w:szCs w:val="24"/>
        </w:rPr>
        <w:t>выполнять</w:t>
      </w:r>
      <w:r w:rsidRPr="00265AE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указания</w:t>
      </w:r>
      <w:r w:rsidRPr="00265AE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организаторов</w:t>
      </w:r>
      <w:r w:rsidRPr="00265AE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олимпиады.</w:t>
      </w:r>
    </w:p>
    <w:p w:rsidR="00265AE3" w:rsidRPr="00265AE3" w:rsidRDefault="00265AE3" w:rsidP="00265AE3">
      <w:pPr>
        <w:pStyle w:val="a8"/>
        <w:spacing w:before="41" w:line="276" w:lineRule="auto"/>
        <w:ind w:right="163"/>
        <w:jc w:val="both"/>
        <w:rPr>
          <w:sz w:val="24"/>
          <w:szCs w:val="24"/>
        </w:rPr>
      </w:pPr>
      <w:r w:rsidRPr="00265AE3">
        <w:rPr>
          <w:b/>
          <w:sz w:val="24"/>
          <w:szCs w:val="24"/>
        </w:rPr>
        <w:t>Запрещается:</w:t>
      </w:r>
      <w:r w:rsidRPr="00265AE3">
        <w:rPr>
          <w:b/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меняться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местам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без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разрешения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организаторов,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разговаривать,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вставать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с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места,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обмениваться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любым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материалам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предметами,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пользоваться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мобильным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телефонам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(в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любом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режиме)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иным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средствам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связи,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фото-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видеоаппаратурой,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портативным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персональным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компьютерами,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справочным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материалами, кроме вышеуказанных. При нарушении настоящих требований и отказе их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выполнения организаторы имеют право удалить</w:t>
      </w:r>
      <w:r w:rsidRPr="00265AE3">
        <w:rPr>
          <w:spacing w:val="60"/>
          <w:sz w:val="24"/>
          <w:szCs w:val="24"/>
        </w:rPr>
        <w:t xml:space="preserve"> </w:t>
      </w:r>
      <w:r w:rsidRPr="00265AE3">
        <w:rPr>
          <w:sz w:val="24"/>
          <w:szCs w:val="24"/>
        </w:rPr>
        <w:t>участника олимпиады с составлением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акта</w:t>
      </w:r>
      <w:r w:rsidRPr="00265AE3">
        <w:rPr>
          <w:spacing w:val="-2"/>
          <w:sz w:val="24"/>
          <w:szCs w:val="24"/>
        </w:rPr>
        <w:t xml:space="preserve"> </w:t>
      </w:r>
      <w:r w:rsidRPr="00265AE3">
        <w:rPr>
          <w:sz w:val="24"/>
          <w:szCs w:val="24"/>
        </w:rPr>
        <w:t>об</w:t>
      </w:r>
      <w:r w:rsidRPr="00265AE3">
        <w:rPr>
          <w:spacing w:val="2"/>
          <w:sz w:val="24"/>
          <w:szCs w:val="24"/>
        </w:rPr>
        <w:t xml:space="preserve"> </w:t>
      </w:r>
      <w:r w:rsidRPr="00265AE3">
        <w:rPr>
          <w:sz w:val="24"/>
          <w:szCs w:val="24"/>
        </w:rPr>
        <w:t>удалении.</w:t>
      </w:r>
    </w:p>
    <w:p w:rsidR="00265AE3" w:rsidRPr="00265AE3" w:rsidRDefault="00265AE3" w:rsidP="00265AE3">
      <w:pPr>
        <w:pStyle w:val="a8"/>
        <w:spacing w:before="1" w:line="276" w:lineRule="auto"/>
        <w:ind w:right="167"/>
        <w:jc w:val="both"/>
        <w:rPr>
          <w:sz w:val="24"/>
          <w:szCs w:val="24"/>
        </w:rPr>
      </w:pPr>
      <w:r w:rsidRPr="00265AE3">
        <w:rPr>
          <w:sz w:val="24"/>
          <w:szCs w:val="24"/>
        </w:rPr>
        <w:t>Участник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олимпиады,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которые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был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удалены,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лишаются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права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дальнейшего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участия</w:t>
      </w:r>
      <w:r w:rsidRPr="00265AE3">
        <w:rPr>
          <w:spacing w:val="-1"/>
          <w:sz w:val="24"/>
          <w:szCs w:val="24"/>
        </w:rPr>
        <w:t xml:space="preserve"> </w:t>
      </w:r>
      <w:r w:rsidRPr="00265AE3">
        <w:rPr>
          <w:sz w:val="24"/>
          <w:szCs w:val="24"/>
        </w:rPr>
        <w:t>в</w:t>
      </w:r>
      <w:r w:rsidRPr="00265AE3">
        <w:rPr>
          <w:spacing w:val="-1"/>
          <w:sz w:val="24"/>
          <w:szCs w:val="24"/>
        </w:rPr>
        <w:t xml:space="preserve"> </w:t>
      </w:r>
      <w:r w:rsidRPr="00265AE3">
        <w:rPr>
          <w:sz w:val="24"/>
          <w:szCs w:val="24"/>
        </w:rPr>
        <w:t>олимпиаде</w:t>
      </w:r>
      <w:r w:rsidRPr="00265AE3">
        <w:rPr>
          <w:spacing w:val="-1"/>
          <w:sz w:val="24"/>
          <w:szCs w:val="24"/>
        </w:rPr>
        <w:t xml:space="preserve"> </w:t>
      </w:r>
      <w:r w:rsidRPr="00265AE3">
        <w:rPr>
          <w:sz w:val="24"/>
          <w:szCs w:val="24"/>
        </w:rPr>
        <w:t>по</w:t>
      </w:r>
      <w:r w:rsidRPr="00265AE3">
        <w:rPr>
          <w:spacing w:val="-3"/>
          <w:sz w:val="24"/>
          <w:szCs w:val="24"/>
        </w:rPr>
        <w:t xml:space="preserve"> </w:t>
      </w:r>
      <w:r w:rsidRPr="00265AE3">
        <w:rPr>
          <w:sz w:val="24"/>
          <w:szCs w:val="24"/>
        </w:rPr>
        <w:t>данному</w:t>
      </w:r>
      <w:r w:rsidRPr="00265AE3">
        <w:rPr>
          <w:spacing w:val="-5"/>
          <w:sz w:val="24"/>
          <w:szCs w:val="24"/>
        </w:rPr>
        <w:t xml:space="preserve"> </w:t>
      </w:r>
      <w:r w:rsidRPr="00265AE3">
        <w:rPr>
          <w:sz w:val="24"/>
          <w:szCs w:val="24"/>
        </w:rPr>
        <w:t>предмету</w:t>
      </w:r>
      <w:r w:rsidRPr="00265AE3">
        <w:rPr>
          <w:spacing w:val="-5"/>
          <w:sz w:val="24"/>
          <w:szCs w:val="24"/>
        </w:rPr>
        <w:t xml:space="preserve"> </w:t>
      </w:r>
      <w:r w:rsidRPr="00265AE3">
        <w:rPr>
          <w:sz w:val="24"/>
          <w:szCs w:val="24"/>
        </w:rPr>
        <w:t>в</w:t>
      </w:r>
      <w:r w:rsidRPr="00265AE3">
        <w:rPr>
          <w:spacing w:val="-1"/>
          <w:sz w:val="24"/>
          <w:szCs w:val="24"/>
        </w:rPr>
        <w:t xml:space="preserve"> </w:t>
      </w:r>
      <w:r w:rsidRPr="00265AE3">
        <w:rPr>
          <w:sz w:val="24"/>
          <w:szCs w:val="24"/>
        </w:rPr>
        <w:t>текущем</w:t>
      </w:r>
      <w:r w:rsidRPr="00265AE3">
        <w:rPr>
          <w:spacing w:val="-2"/>
          <w:sz w:val="24"/>
          <w:szCs w:val="24"/>
        </w:rPr>
        <w:t xml:space="preserve"> </w:t>
      </w:r>
      <w:r w:rsidRPr="00265AE3">
        <w:rPr>
          <w:sz w:val="24"/>
          <w:szCs w:val="24"/>
        </w:rPr>
        <w:t>году.</w:t>
      </w:r>
    </w:p>
    <w:p w:rsidR="00265AE3" w:rsidRPr="00265AE3" w:rsidRDefault="00265AE3" w:rsidP="000E0B82">
      <w:pPr>
        <w:pStyle w:val="a7"/>
        <w:widowControl w:val="0"/>
        <w:numPr>
          <w:ilvl w:val="0"/>
          <w:numId w:val="64"/>
        </w:numPr>
        <w:tabs>
          <w:tab w:val="left" w:pos="839"/>
        </w:tabs>
        <w:autoSpaceDE w:val="0"/>
        <w:autoSpaceDN w:val="0"/>
        <w:spacing w:after="0"/>
        <w:ind w:right="17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AE3">
        <w:rPr>
          <w:rFonts w:ascii="Times New Roman" w:hAnsi="Times New Roman"/>
          <w:sz w:val="24"/>
          <w:szCs w:val="24"/>
        </w:rPr>
        <w:t>участники олимпиады могут выходить из аудитории по уважительной причине (в</w:t>
      </w:r>
      <w:r w:rsidRPr="00265A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санитарную комнату, медицинский кабинет), предварительно сдав олимпиадную работу</w:t>
      </w:r>
      <w:r w:rsidRPr="00265A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ответственному</w:t>
      </w:r>
      <w:r w:rsidRPr="00265AE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организатору</w:t>
      </w:r>
      <w:r w:rsidRPr="00265AE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в</w:t>
      </w:r>
      <w:r w:rsidRPr="00265AE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аудитории.</w:t>
      </w:r>
    </w:p>
    <w:p w:rsidR="00265AE3" w:rsidRPr="00265AE3" w:rsidRDefault="00265AE3" w:rsidP="00265AE3">
      <w:pPr>
        <w:pStyle w:val="a8"/>
        <w:spacing w:before="11"/>
        <w:jc w:val="both"/>
        <w:rPr>
          <w:sz w:val="24"/>
          <w:szCs w:val="24"/>
        </w:rPr>
      </w:pPr>
    </w:p>
    <w:p w:rsidR="00265AE3" w:rsidRPr="00265AE3" w:rsidRDefault="00265AE3" w:rsidP="00265AE3">
      <w:pPr>
        <w:pStyle w:val="1"/>
        <w:jc w:val="both"/>
        <w:rPr>
          <w:sz w:val="24"/>
          <w:szCs w:val="24"/>
        </w:rPr>
      </w:pPr>
      <w:r w:rsidRPr="00265AE3">
        <w:rPr>
          <w:sz w:val="24"/>
          <w:szCs w:val="24"/>
        </w:rPr>
        <w:t>По</w:t>
      </w:r>
      <w:r w:rsidRPr="00265AE3">
        <w:rPr>
          <w:spacing w:val="-3"/>
          <w:sz w:val="24"/>
          <w:szCs w:val="24"/>
        </w:rPr>
        <w:t xml:space="preserve"> </w:t>
      </w:r>
      <w:r w:rsidRPr="00265AE3">
        <w:rPr>
          <w:sz w:val="24"/>
          <w:szCs w:val="24"/>
        </w:rPr>
        <w:t>окончании</w:t>
      </w:r>
      <w:r w:rsidRPr="00265AE3">
        <w:rPr>
          <w:spacing w:val="-3"/>
          <w:sz w:val="24"/>
          <w:szCs w:val="24"/>
        </w:rPr>
        <w:t xml:space="preserve"> </w:t>
      </w:r>
      <w:r w:rsidRPr="00265AE3">
        <w:rPr>
          <w:sz w:val="24"/>
          <w:szCs w:val="24"/>
        </w:rPr>
        <w:t>олимпиады</w:t>
      </w:r>
      <w:r w:rsidRPr="00265AE3">
        <w:rPr>
          <w:spacing w:val="-3"/>
          <w:sz w:val="24"/>
          <w:szCs w:val="24"/>
        </w:rPr>
        <w:t xml:space="preserve"> </w:t>
      </w:r>
      <w:r w:rsidRPr="00265AE3">
        <w:rPr>
          <w:sz w:val="24"/>
          <w:szCs w:val="24"/>
        </w:rPr>
        <w:t>участникам</w:t>
      </w:r>
      <w:r w:rsidRPr="00265AE3">
        <w:rPr>
          <w:spacing w:val="-3"/>
          <w:sz w:val="24"/>
          <w:szCs w:val="24"/>
        </w:rPr>
        <w:t xml:space="preserve"> </w:t>
      </w:r>
      <w:r w:rsidRPr="00265AE3">
        <w:rPr>
          <w:sz w:val="24"/>
          <w:szCs w:val="24"/>
        </w:rPr>
        <w:t>необходимо:</w:t>
      </w:r>
    </w:p>
    <w:p w:rsidR="00265AE3" w:rsidRPr="00265AE3" w:rsidRDefault="00265AE3" w:rsidP="000E0B82">
      <w:pPr>
        <w:pStyle w:val="a7"/>
        <w:widowControl w:val="0"/>
        <w:numPr>
          <w:ilvl w:val="0"/>
          <w:numId w:val="64"/>
        </w:numPr>
        <w:tabs>
          <w:tab w:val="left" w:pos="813"/>
        </w:tabs>
        <w:autoSpaceDE w:val="0"/>
        <w:autoSpaceDN w:val="0"/>
        <w:spacing w:before="36" w:after="0" w:line="240" w:lineRule="auto"/>
        <w:ind w:left="812" w:hanging="1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AE3">
        <w:rPr>
          <w:rFonts w:ascii="Times New Roman" w:hAnsi="Times New Roman"/>
          <w:sz w:val="24"/>
          <w:szCs w:val="24"/>
        </w:rPr>
        <w:t>сдать</w:t>
      </w:r>
      <w:r w:rsidRPr="00265AE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олимпиадную</w:t>
      </w:r>
      <w:r w:rsidRPr="00265AE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работу</w:t>
      </w:r>
      <w:r w:rsidRPr="00265AE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и</w:t>
      </w:r>
      <w:r w:rsidRPr="00265AE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черновик;</w:t>
      </w:r>
    </w:p>
    <w:p w:rsidR="00265AE3" w:rsidRPr="00265AE3" w:rsidRDefault="00265AE3" w:rsidP="000E0B82">
      <w:pPr>
        <w:pStyle w:val="a7"/>
        <w:widowControl w:val="0"/>
        <w:numPr>
          <w:ilvl w:val="0"/>
          <w:numId w:val="64"/>
        </w:numPr>
        <w:tabs>
          <w:tab w:val="left" w:pos="813"/>
        </w:tabs>
        <w:autoSpaceDE w:val="0"/>
        <w:autoSpaceDN w:val="0"/>
        <w:spacing w:before="43" w:after="0" w:line="240" w:lineRule="auto"/>
        <w:ind w:left="812" w:hanging="1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AE3">
        <w:rPr>
          <w:rFonts w:ascii="Times New Roman" w:hAnsi="Times New Roman"/>
          <w:sz w:val="24"/>
          <w:szCs w:val="24"/>
        </w:rPr>
        <w:t>покинуть</w:t>
      </w:r>
      <w:r w:rsidRPr="00265AE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5AE3">
        <w:rPr>
          <w:rFonts w:ascii="Times New Roman" w:hAnsi="Times New Roman"/>
          <w:sz w:val="24"/>
          <w:szCs w:val="24"/>
        </w:rPr>
        <w:t>аудиторию.</w:t>
      </w:r>
    </w:p>
    <w:p w:rsidR="00265AE3" w:rsidRPr="00265AE3" w:rsidRDefault="00265AE3" w:rsidP="00265AE3">
      <w:pPr>
        <w:pStyle w:val="a8"/>
        <w:spacing w:before="39"/>
        <w:ind w:left="668" w:right="285"/>
        <w:jc w:val="both"/>
        <w:rPr>
          <w:sz w:val="24"/>
          <w:szCs w:val="24"/>
        </w:rPr>
      </w:pPr>
      <w:r w:rsidRPr="00265AE3">
        <w:rPr>
          <w:b/>
          <w:i/>
          <w:sz w:val="24"/>
          <w:szCs w:val="24"/>
        </w:rPr>
        <w:t xml:space="preserve">Примечание: </w:t>
      </w:r>
      <w:r w:rsidRPr="00265AE3">
        <w:rPr>
          <w:sz w:val="24"/>
          <w:szCs w:val="24"/>
        </w:rPr>
        <w:t>допускается досрочная сдача олимпиадных материалов организатору.</w:t>
      </w:r>
      <w:r w:rsidRPr="00265AE3">
        <w:rPr>
          <w:spacing w:val="-58"/>
          <w:sz w:val="24"/>
          <w:szCs w:val="24"/>
        </w:rPr>
        <w:t xml:space="preserve"> </w:t>
      </w:r>
      <w:r w:rsidRPr="00265AE3">
        <w:rPr>
          <w:sz w:val="24"/>
          <w:szCs w:val="24"/>
        </w:rPr>
        <w:t>По</w:t>
      </w:r>
      <w:r w:rsidRPr="00265AE3">
        <w:rPr>
          <w:spacing w:val="-4"/>
          <w:sz w:val="24"/>
          <w:szCs w:val="24"/>
        </w:rPr>
        <w:t xml:space="preserve"> </w:t>
      </w:r>
      <w:r w:rsidRPr="00265AE3">
        <w:rPr>
          <w:sz w:val="24"/>
          <w:szCs w:val="24"/>
        </w:rPr>
        <w:t>истечении</w:t>
      </w:r>
      <w:r w:rsidRPr="00265AE3">
        <w:rPr>
          <w:spacing w:val="-3"/>
          <w:sz w:val="24"/>
          <w:szCs w:val="24"/>
        </w:rPr>
        <w:t xml:space="preserve"> </w:t>
      </w:r>
      <w:r w:rsidRPr="00265AE3">
        <w:rPr>
          <w:sz w:val="24"/>
          <w:szCs w:val="24"/>
        </w:rPr>
        <w:t>времени</w:t>
      </w:r>
      <w:r w:rsidRPr="00265AE3">
        <w:rPr>
          <w:spacing w:val="-3"/>
          <w:sz w:val="24"/>
          <w:szCs w:val="24"/>
        </w:rPr>
        <w:t xml:space="preserve"> </w:t>
      </w:r>
      <w:r w:rsidRPr="00265AE3">
        <w:rPr>
          <w:sz w:val="24"/>
          <w:szCs w:val="24"/>
        </w:rPr>
        <w:t>олимпиады</w:t>
      </w:r>
      <w:r w:rsidRPr="00265AE3">
        <w:rPr>
          <w:spacing w:val="-3"/>
          <w:sz w:val="24"/>
          <w:szCs w:val="24"/>
        </w:rPr>
        <w:t xml:space="preserve"> </w:t>
      </w:r>
      <w:r w:rsidRPr="00265AE3">
        <w:rPr>
          <w:sz w:val="24"/>
          <w:szCs w:val="24"/>
        </w:rPr>
        <w:t>организаторы самостоятельно</w:t>
      </w:r>
      <w:r w:rsidRPr="00265AE3">
        <w:rPr>
          <w:spacing w:val="-3"/>
          <w:sz w:val="24"/>
          <w:szCs w:val="24"/>
        </w:rPr>
        <w:t xml:space="preserve"> </w:t>
      </w:r>
      <w:r w:rsidRPr="00265AE3">
        <w:rPr>
          <w:sz w:val="24"/>
          <w:szCs w:val="24"/>
        </w:rPr>
        <w:t>собирают</w:t>
      </w:r>
      <w:r w:rsidRPr="00265AE3">
        <w:rPr>
          <w:spacing w:val="-3"/>
          <w:sz w:val="24"/>
          <w:szCs w:val="24"/>
        </w:rPr>
        <w:t xml:space="preserve"> </w:t>
      </w:r>
      <w:r w:rsidRPr="00265AE3">
        <w:rPr>
          <w:sz w:val="24"/>
          <w:szCs w:val="24"/>
        </w:rPr>
        <w:t>работы.</w:t>
      </w:r>
    </w:p>
    <w:p w:rsidR="00265AE3" w:rsidRPr="00265AE3" w:rsidRDefault="00265AE3" w:rsidP="00265AE3">
      <w:pPr>
        <w:pStyle w:val="a8"/>
        <w:spacing w:before="7"/>
        <w:jc w:val="both"/>
        <w:rPr>
          <w:sz w:val="24"/>
          <w:szCs w:val="24"/>
        </w:rPr>
      </w:pPr>
    </w:p>
    <w:p w:rsidR="00265AE3" w:rsidRPr="00265AE3" w:rsidRDefault="00265AE3" w:rsidP="00265AE3">
      <w:pPr>
        <w:pStyle w:val="1"/>
        <w:spacing w:before="1"/>
        <w:jc w:val="both"/>
        <w:rPr>
          <w:sz w:val="24"/>
          <w:szCs w:val="24"/>
        </w:rPr>
      </w:pPr>
      <w:r w:rsidRPr="00265AE3">
        <w:rPr>
          <w:sz w:val="24"/>
          <w:szCs w:val="24"/>
        </w:rPr>
        <w:t>Подача</w:t>
      </w:r>
      <w:r w:rsidRPr="00265AE3">
        <w:rPr>
          <w:spacing w:val="-1"/>
          <w:sz w:val="24"/>
          <w:szCs w:val="24"/>
        </w:rPr>
        <w:t xml:space="preserve"> </w:t>
      </w:r>
      <w:r w:rsidRPr="00265AE3">
        <w:rPr>
          <w:sz w:val="24"/>
          <w:szCs w:val="24"/>
        </w:rPr>
        <w:t>апелляций:</w:t>
      </w:r>
    </w:p>
    <w:p w:rsidR="00265AE3" w:rsidRPr="00265AE3" w:rsidRDefault="00265AE3" w:rsidP="00265AE3">
      <w:pPr>
        <w:pStyle w:val="a8"/>
        <w:spacing w:before="36" w:line="276" w:lineRule="auto"/>
        <w:ind w:right="164"/>
        <w:jc w:val="both"/>
        <w:rPr>
          <w:sz w:val="24"/>
          <w:szCs w:val="24"/>
        </w:rPr>
      </w:pPr>
      <w:r w:rsidRPr="00265AE3">
        <w:rPr>
          <w:sz w:val="24"/>
          <w:szCs w:val="24"/>
        </w:rPr>
        <w:t>Участник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олимпиады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имеет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право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ознакомиться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с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результатам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проверк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олимпиадной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работы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подать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председателю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апелляционной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комисси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апелляцию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о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несогласии</w:t>
      </w:r>
      <w:r w:rsidRPr="00265AE3">
        <w:rPr>
          <w:spacing w:val="56"/>
          <w:sz w:val="24"/>
          <w:szCs w:val="24"/>
        </w:rPr>
        <w:t xml:space="preserve"> </w:t>
      </w:r>
      <w:r w:rsidRPr="00265AE3">
        <w:rPr>
          <w:sz w:val="24"/>
          <w:szCs w:val="24"/>
        </w:rPr>
        <w:t>с</w:t>
      </w:r>
      <w:r w:rsidRPr="00265AE3">
        <w:rPr>
          <w:spacing w:val="54"/>
          <w:sz w:val="24"/>
          <w:szCs w:val="24"/>
        </w:rPr>
        <w:t xml:space="preserve"> </w:t>
      </w:r>
      <w:r w:rsidRPr="00265AE3">
        <w:rPr>
          <w:sz w:val="24"/>
          <w:szCs w:val="24"/>
        </w:rPr>
        <w:t>выставленными</w:t>
      </w:r>
      <w:r w:rsidRPr="00265AE3">
        <w:rPr>
          <w:spacing w:val="54"/>
          <w:sz w:val="24"/>
          <w:szCs w:val="24"/>
        </w:rPr>
        <w:t xml:space="preserve"> </w:t>
      </w:r>
      <w:r w:rsidRPr="00265AE3">
        <w:rPr>
          <w:sz w:val="24"/>
          <w:szCs w:val="24"/>
        </w:rPr>
        <w:t>за</w:t>
      </w:r>
      <w:r w:rsidRPr="00265AE3">
        <w:rPr>
          <w:spacing w:val="54"/>
          <w:sz w:val="24"/>
          <w:szCs w:val="24"/>
        </w:rPr>
        <w:t xml:space="preserve"> </w:t>
      </w:r>
      <w:r w:rsidRPr="00265AE3">
        <w:rPr>
          <w:sz w:val="24"/>
          <w:szCs w:val="24"/>
        </w:rPr>
        <w:t>олимпиадную</w:t>
      </w:r>
      <w:r w:rsidRPr="00265AE3">
        <w:rPr>
          <w:spacing w:val="56"/>
          <w:sz w:val="24"/>
          <w:szCs w:val="24"/>
        </w:rPr>
        <w:t xml:space="preserve"> </w:t>
      </w:r>
      <w:r w:rsidRPr="00265AE3">
        <w:rPr>
          <w:sz w:val="24"/>
          <w:szCs w:val="24"/>
        </w:rPr>
        <w:t>работу</w:t>
      </w:r>
      <w:r w:rsidRPr="00265AE3">
        <w:rPr>
          <w:spacing w:val="48"/>
          <w:sz w:val="24"/>
          <w:szCs w:val="24"/>
        </w:rPr>
        <w:t xml:space="preserve"> </w:t>
      </w:r>
      <w:r w:rsidRPr="00265AE3">
        <w:rPr>
          <w:sz w:val="24"/>
          <w:szCs w:val="24"/>
        </w:rPr>
        <w:t>баллами</w:t>
      </w:r>
      <w:r w:rsidRPr="00265AE3">
        <w:rPr>
          <w:spacing w:val="57"/>
          <w:sz w:val="24"/>
          <w:szCs w:val="24"/>
        </w:rPr>
        <w:t xml:space="preserve"> </w:t>
      </w:r>
      <w:r w:rsidRPr="00265AE3">
        <w:rPr>
          <w:sz w:val="24"/>
          <w:szCs w:val="24"/>
        </w:rPr>
        <w:t>в</w:t>
      </w:r>
      <w:r w:rsidRPr="00265AE3">
        <w:rPr>
          <w:spacing w:val="54"/>
          <w:sz w:val="24"/>
          <w:szCs w:val="24"/>
        </w:rPr>
        <w:t xml:space="preserve"> </w:t>
      </w:r>
      <w:r w:rsidRPr="00265AE3">
        <w:rPr>
          <w:sz w:val="24"/>
          <w:szCs w:val="24"/>
        </w:rPr>
        <w:t>день</w:t>
      </w:r>
      <w:r w:rsidRPr="00265AE3">
        <w:rPr>
          <w:spacing w:val="56"/>
          <w:sz w:val="24"/>
          <w:szCs w:val="24"/>
        </w:rPr>
        <w:t xml:space="preserve"> </w:t>
      </w:r>
      <w:r w:rsidRPr="00265AE3">
        <w:rPr>
          <w:sz w:val="24"/>
          <w:szCs w:val="24"/>
        </w:rPr>
        <w:t>ознакомления</w:t>
      </w:r>
      <w:r w:rsidRPr="00265AE3">
        <w:rPr>
          <w:spacing w:val="53"/>
          <w:sz w:val="24"/>
          <w:szCs w:val="24"/>
        </w:rPr>
        <w:t xml:space="preserve"> </w:t>
      </w:r>
      <w:r w:rsidRPr="00265AE3">
        <w:rPr>
          <w:sz w:val="24"/>
          <w:szCs w:val="24"/>
        </w:rPr>
        <w:t>с</w:t>
      </w:r>
    </w:p>
    <w:p w:rsidR="00265AE3" w:rsidRPr="00265AE3" w:rsidRDefault="00265AE3" w:rsidP="00265AE3">
      <w:pPr>
        <w:spacing w:line="276" w:lineRule="auto"/>
        <w:jc w:val="both"/>
        <w:sectPr w:rsidR="00265AE3" w:rsidRPr="00265AE3">
          <w:pgSz w:w="11910" w:h="16840"/>
          <w:pgMar w:top="760" w:right="680" w:bottom="280" w:left="1600" w:header="720" w:footer="720" w:gutter="0"/>
          <w:cols w:space="720"/>
        </w:sectPr>
      </w:pPr>
    </w:p>
    <w:p w:rsidR="00265AE3" w:rsidRPr="00265AE3" w:rsidRDefault="00265AE3" w:rsidP="00265AE3">
      <w:pPr>
        <w:pStyle w:val="a8"/>
        <w:spacing w:before="68" w:line="276" w:lineRule="auto"/>
        <w:ind w:right="176"/>
        <w:jc w:val="both"/>
        <w:rPr>
          <w:sz w:val="24"/>
          <w:szCs w:val="24"/>
        </w:rPr>
      </w:pPr>
      <w:r w:rsidRPr="00265AE3">
        <w:rPr>
          <w:sz w:val="24"/>
          <w:szCs w:val="24"/>
        </w:rPr>
        <w:t>итогам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олимпиады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или в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течение 1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астрономического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часа после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показа</w:t>
      </w:r>
      <w:r w:rsidRPr="00265AE3">
        <w:rPr>
          <w:spacing w:val="-2"/>
          <w:sz w:val="24"/>
          <w:szCs w:val="24"/>
        </w:rPr>
        <w:t xml:space="preserve"> </w:t>
      </w:r>
      <w:r w:rsidRPr="00265AE3">
        <w:rPr>
          <w:sz w:val="24"/>
          <w:szCs w:val="24"/>
        </w:rPr>
        <w:t>олимпиадной работы.</w:t>
      </w:r>
    </w:p>
    <w:p w:rsidR="00265AE3" w:rsidRPr="00265AE3" w:rsidRDefault="00265AE3" w:rsidP="00265AE3">
      <w:pPr>
        <w:pStyle w:val="a8"/>
        <w:spacing w:line="276" w:lineRule="auto"/>
        <w:ind w:right="166"/>
        <w:jc w:val="both"/>
        <w:rPr>
          <w:sz w:val="24"/>
          <w:szCs w:val="24"/>
        </w:rPr>
      </w:pPr>
      <w:r w:rsidRPr="00265AE3">
        <w:rPr>
          <w:sz w:val="24"/>
          <w:szCs w:val="24"/>
        </w:rPr>
        <w:t>Участник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олимпиады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перед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подачей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апелляци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вправе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убедиться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в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том,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что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его</w:t>
      </w:r>
      <w:r w:rsidRPr="00265AE3">
        <w:rPr>
          <w:spacing w:val="-57"/>
          <w:sz w:val="24"/>
          <w:szCs w:val="24"/>
        </w:rPr>
        <w:t xml:space="preserve"> </w:t>
      </w:r>
      <w:r w:rsidRPr="00265AE3">
        <w:rPr>
          <w:sz w:val="24"/>
          <w:szCs w:val="24"/>
        </w:rPr>
        <w:t>работа проверена и оценена в соответствии с установленными критериями и методикой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оценивания</w:t>
      </w:r>
      <w:r w:rsidRPr="00265AE3">
        <w:rPr>
          <w:spacing w:val="-1"/>
          <w:sz w:val="24"/>
          <w:szCs w:val="24"/>
        </w:rPr>
        <w:t xml:space="preserve"> </w:t>
      </w:r>
      <w:r w:rsidRPr="00265AE3">
        <w:rPr>
          <w:sz w:val="24"/>
          <w:szCs w:val="24"/>
        </w:rPr>
        <w:t>выполненных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олимпиадных</w:t>
      </w:r>
      <w:r w:rsidRPr="00265AE3">
        <w:rPr>
          <w:spacing w:val="-1"/>
          <w:sz w:val="24"/>
          <w:szCs w:val="24"/>
        </w:rPr>
        <w:t xml:space="preserve"> </w:t>
      </w:r>
      <w:r w:rsidRPr="00265AE3">
        <w:rPr>
          <w:sz w:val="24"/>
          <w:szCs w:val="24"/>
        </w:rPr>
        <w:t>заданий.</w:t>
      </w:r>
    </w:p>
    <w:p w:rsidR="00265AE3" w:rsidRPr="00265AE3" w:rsidRDefault="00265AE3" w:rsidP="00265AE3">
      <w:pPr>
        <w:pStyle w:val="a8"/>
        <w:spacing w:line="276" w:lineRule="auto"/>
        <w:ind w:right="166"/>
        <w:jc w:val="both"/>
        <w:rPr>
          <w:sz w:val="24"/>
          <w:szCs w:val="24"/>
        </w:rPr>
      </w:pPr>
      <w:r w:rsidRPr="00265AE3">
        <w:rPr>
          <w:sz w:val="24"/>
          <w:szCs w:val="24"/>
        </w:rPr>
        <w:t>Рассмотрение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апелляци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проводится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с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участием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самого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участника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олимпиады.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Участник вправе письменно (в заявлении на апелляцию или в самостоятельном заявлении)</w:t>
      </w:r>
      <w:r w:rsidRPr="00265AE3">
        <w:rPr>
          <w:spacing w:val="-57"/>
          <w:sz w:val="24"/>
          <w:szCs w:val="24"/>
        </w:rPr>
        <w:t xml:space="preserve"> </w:t>
      </w:r>
      <w:r w:rsidRPr="00265AE3">
        <w:rPr>
          <w:sz w:val="24"/>
          <w:szCs w:val="24"/>
        </w:rPr>
        <w:t>просить</w:t>
      </w:r>
      <w:r w:rsidRPr="00265AE3">
        <w:rPr>
          <w:spacing w:val="-1"/>
          <w:sz w:val="24"/>
          <w:szCs w:val="24"/>
        </w:rPr>
        <w:t xml:space="preserve"> </w:t>
      </w:r>
      <w:r w:rsidRPr="00265AE3">
        <w:rPr>
          <w:sz w:val="24"/>
          <w:szCs w:val="24"/>
        </w:rPr>
        <w:t>о рассмотрении апелляции без</w:t>
      </w:r>
      <w:r w:rsidRPr="00265AE3">
        <w:rPr>
          <w:spacing w:val="-1"/>
          <w:sz w:val="24"/>
          <w:szCs w:val="24"/>
        </w:rPr>
        <w:t xml:space="preserve"> </w:t>
      </w:r>
      <w:r w:rsidRPr="00265AE3">
        <w:rPr>
          <w:sz w:val="24"/>
          <w:szCs w:val="24"/>
        </w:rPr>
        <w:t>его</w:t>
      </w:r>
      <w:r w:rsidRPr="00265AE3">
        <w:rPr>
          <w:spacing w:val="2"/>
          <w:sz w:val="24"/>
          <w:szCs w:val="24"/>
        </w:rPr>
        <w:t xml:space="preserve"> </w:t>
      </w:r>
      <w:r w:rsidRPr="00265AE3">
        <w:rPr>
          <w:sz w:val="24"/>
          <w:szCs w:val="24"/>
        </w:rPr>
        <w:t>участия.</w:t>
      </w:r>
    </w:p>
    <w:p w:rsidR="00265AE3" w:rsidRPr="00265AE3" w:rsidRDefault="00265AE3" w:rsidP="00265AE3">
      <w:pPr>
        <w:pStyle w:val="a8"/>
        <w:spacing w:line="276" w:lineRule="auto"/>
        <w:ind w:right="172"/>
        <w:jc w:val="both"/>
        <w:rPr>
          <w:sz w:val="24"/>
          <w:szCs w:val="24"/>
        </w:rPr>
      </w:pPr>
      <w:r w:rsidRPr="00265AE3">
        <w:rPr>
          <w:sz w:val="24"/>
          <w:szCs w:val="24"/>
        </w:rPr>
        <w:t>В случае неявки по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уважительным причинам (болезни или иных обстоятельств),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подтвержденных документально, участника, не просившего о рассмотрении апелляции без</w:t>
      </w:r>
      <w:r w:rsidRPr="00265AE3">
        <w:rPr>
          <w:spacing w:val="-57"/>
          <w:sz w:val="24"/>
          <w:szCs w:val="24"/>
        </w:rPr>
        <w:t xml:space="preserve"> </w:t>
      </w:r>
      <w:r w:rsidRPr="00265AE3">
        <w:rPr>
          <w:sz w:val="24"/>
          <w:szCs w:val="24"/>
        </w:rPr>
        <w:t>его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участия,</w:t>
      </w:r>
      <w:r w:rsidRPr="00265AE3">
        <w:rPr>
          <w:spacing w:val="-1"/>
          <w:sz w:val="24"/>
          <w:szCs w:val="24"/>
        </w:rPr>
        <w:t xml:space="preserve"> </w:t>
      </w:r>
      <w:r w:rsidRPr="00265AE3">
        <w:rPr>
          <w:sz w:val="24"/>
          <w:szCs w:val="24"/>
        </w:rPr>
        <w:t>рассмотрение</w:t>
      </w:r>
      <w:r w:rsidRPr="00265AE3">
        <w:rPr>
          <w:spacing w:val="-2"/>
          <w:sz w:val="24"/>
          <w:szCs w:val="24"/>
        </w:rPr>
        <w:t xml:space="preserve"> </w:t>
      </w:r>
      <w:r w:rsidRPr="00265AE3">
        <w:rPr>
          <w:sz w:val="24"/>
          <w:szCs w:val="24"/>
        </w:rPr>
        <w:t>апелляции</w:t>
      </w:r>
      <w:r w:rsidRPr="00265AE3">
        <w:rPr>
          <w:spacing w:val="-1"/>
          <w:sz w:val="24"/>
          <w:szCs w:val="24"/>
        </w:rPr>
        <w:t xml:space="preserve"> </w:t>
      </w:r>
      <w:r w:rsidRPr="00265AE3">
        <w:rPr>
          <w:sz w:val="24"/>
          <w:szCs w:val="24"/>
        </w:rPr>
        <w:t>по</w:t>
      </w:r>
      <w:r w:rsidRPr="00265AE3">
        <w:rPr>
          <w:spacing w:val="-1"/>
          <w:sz w:val="24"/>
          <w:szCs w:val="24"/>
        </w:rPr>
        <w:t xml:space="preserve"> </w:t>
      </w:r>
      <w:r w:rsidRPr="00265AE3">
        <w:rPr>
          <w:sz w:val="24"/>
          <w:szCs w:val="24"/>
        </w:rPr>
        <w:t>существу</w:t>
      </w:r>
      <w:r w:rsidRPr="00265AE3">
        <w:rPr>
          <w:spacing w:val="-6"/>
          <w:sz w:val="24"/>
          <w:szCs w:val="24"/>
        </w:rPr>
        <w:t xml:space="preserve"> </w:t>
      </w:r>
      <w:r w:rsidRPr="00265AE3">
        <w:rPr>
          <w:sz w:val="24"/>
          <w:szCs w:val="24"/>
        </w:rPr>
        <w:t>проводится</w:t>
      </w:r>
      <w:r w:rsidRPr="00265AE3">
        <w:rPr>
          <w:spacing w:val="-1"/>
          <w:sz w:val="24"/>
          <w:szCs w:val="24"/>
        </w:rPr>
        <w:t xml:space="preserve"> </w:t>
      </w:r>
      <w:r w:rsidRPr="00265AE3">
        <w:rPr>
          <w:sz w:val="24"/>
          <w:szCs w:val="24"/>
        </w:rPr>
        <w:t>без</w:t>
      </w:r>
      <w:r w:rsidRPr="00265AE3">
        <w:rPr>
          <w:spacing w:val="-1"/>
          <w:sz w:val="24"/>
          <w:szCs w:val="24"/>
        </w:rPr>
        <w:t xml:space="preserve"> </w:t>
      </w:r>
      <w:r w:rsidRPr="00265AE3">
        <w:rPr>
          <w:sz w:val="24"/>
          <w:szCs w:val="24"/>
        </w:rPr>
        <w:t>его</w:t>
      </w:r>
      <w:r w:rsidRPr="00265AE3">
        <w:rPr>
          <w:spacing w:val="3"/>
          <w:sz w:val="24"/>
          <w:szCs w:val="24"/>
        </w:rPr>
        <w:t xml:space="preserve"> </w:t>
      </w:r>
      <w:r w:rsidRPr="00265AE3">
        <w:rPr>
          <w:sz w:val="24"/>
          <w:szCs w:val="24"/>
        </w:rPr>
        <w:t>участия.</w:t>
      </w:r>
    </w:p>
    <w:p w:rsidR="00265AE3" w:rsidRPr="00265AE3" w:rsidRDefault="00265AE3" w:rsidP="00265AE3">
      <w:pPr>
        <w:pStyle w:val="a8"/>
        <w:spacing w:line="276" w:lineRule="auto"/>
        <w:ind w:right="172"/>
        <w:jc w:val="both"/>
        <w:rPr>
          <w:sz w:val="24"/>
          <w:szCs w:val="24"/>
        </w:rPr>
      </w:pPr>
      <w:r w:rsidRPr="00265AE3">
        <w:rPr>
          <w:sz w:val="24"/>
          <w:szCs w:val="24"/>
        </w:rPr>
        <w:t>В случае неявки без объяснения причин участника, не просившего о рассмотрени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апелляции без его участия, на процедуру очного рассмотрения апелляции заявление на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апелляцию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считается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недействительным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рассмотрение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апелляци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по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существу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не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проводится.</w:t>
      </w:r>
    </w:p>
    <w:p w:rsidR="00265AE3" w:rsidRPr="00265AE3" w:rsidRDefault="00265AE3" w:rsidP="00265AE3">
      <w:pPr>
        <w:pStyle w:val="a8"/>
        <w:spacing w:line="276" w:lineRule="auto"/>
        <w:ind w:right="170"/>
        <w:jc w:val="both"/>
        <w:rPr>
          <w:sz w:val="24"/>
          <w:szCs w:val="24"/>
        </w:rPr>
      </w:pPr>
      <w:r w:rsidRPr="00265AE3">
        <w:rPr>
          <w:sz w:val="24"/>
          <w:szCs w:val="24"/>
        </w:rPr>
        <w:t>По результатам рассмотрения апелляции о несогласии с выставленными баллам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апелляционная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комиссия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принимает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решение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об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отклонени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ил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об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удовлетворени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апелляци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("отклонить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апелляцию,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сохранив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количество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баллов",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"удовлетворить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апелляцию с понижением количества баллов", "удовлетворить апелляцию с повышением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количества</w:t>
      </w:r>
      <w:r w:rsidRPr="00265AE3">
        <w:rPr>
          <w:spacing w:val="-3"/>
          <w:sz w:val="24"/>
          <w:szCs w:val="24"/>
        </w:rPr>
        <w:t xml:space="preserve"> </w:t>
      </w:r>
      <w:r w:rsidRPr="00265AE3">
        <w:rPr>
          <w:sz w:val="24"/>
          <w:szCs w:val="24"/>
        </w:rPr>
        <w:t>баллов").</w:t>
      </w:r>
    </w:p>
    <w:p w:rsidR="00265AE3" w:rsidRPr="00265AE3" w:rsidRDefault="00265AE3" w:rsidP="00265AE3">
      <w:pPr>
        <w:pStyle w:val="a8"/>
        <w:spacing w:before="4" w:line="273" w:lineRule="auto"/>
        <w:ind w:right="171"/>
        <w:jc w:val="both"/>
        <w:rPr>
          <w:sz w:val="24"/>
          <w:szCs w:val="24"/>
        </w:rPr>
      </w:pPr>
      <w:r w:rsidRPr="00265AE3">
        <w:rPr>
          <w:b/>
          <w:sz w:val="24"/>
          <w:szCs w:val="24"/>
        </w:rPr>
        <w:t xml:space="preserve">Примечание: </w:t>
      </w:r>
      <w:r w:rsidRPr="00265AE3">
        <w:rPr>
          <w:sz w:val="24"/>
          <w:szCs w:val="24"/>
        </w:rPr>
        <w:t>Апелляционная комиссия не рассматривает апелляции по вопросам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содержания и структуры олимпиадных заданий, критериев и методики оценивания их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выполнения.</w:t>
      </w:r>
      <w:r w:rsidRPr="00265AE3">
        <w:rPr>
          <w:spacing w:val="-1"/>
          <w:sz w:val="24"/>
          <w:szCs w:val="24"/>
        </w:rPr>
        <w:t xml:space="preserve"> </w:t>
      </w:r>
      <w:r w:rsidRPr="00265AE3">
        <w:rPr>
          <w:sz w:val="24"/>
          <w:szCs w:val="24"/>
        </w:rPr>
        <w:t>Черновики</w:t>
      </w:r>
      <w:r w:rsidRPr="00265AE3">
        <w:rPr>
          <w:spacing w:val="-1"/>
          <w:sz w:val="24"/>
          <w:szCs w:val="24"/>
        </w:rPr>
        <w:t xml:space="preserve"> </w:t>
      </w:r>
      <w:r w:rsidRPr="00265AE3">
        <w:rPr>
          <w:sz w:val="24"/>
          <w:szCs w:val="24"/>
        </w:rPr>
        <w:t>пр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проведении</w:t>
      </w:r>
      <w:r w:rsidRPr="00265AE3">
        <w:rPr>
          <w:spacing w:val="-1"/>
          <w:sz w:val="24"/>
          <w:szCs w:val="24"/>
        </w:rPr>
        <w:t xml:space="preserve"> </w:t>
      </w:r>
      <w:r w:rsidRPr="00265AE3">
        <w:rPr>
          <w:sz w:val="24"/>
          <w:szCs w:val="24"/>
        </w:rPr>
        <w:t>апелляции</w:t>
      </w:r>
      <w:r w:rsidRPr="00265AE3">
        <w:rPr>
          <w:spacing w:val="-1"/>
          <w:sz w:val="24"/>
          <w:szCs w:val="24"/>
        </w:rPr>
        <w:t xml:space="preserve"> </w:t>
      </w:r>
      <w:r w:rsidRPr="00265AE3">
        <w:rPr>
          <w:sz w:val="24"/>
          <w:szCs w:val="24"/>
        </w:rPr>
        <w:t>не</w:t>
      </w:r>
      <w:r w:rsidRPr="00265AE3">
        <w:rPr>
          <w:spacing w:val="-1"/>
          <w:sz w:val="24"/>
          <w:szCs w:val="24"/>
        </w:rPr>
        <w:t xml:space="preserve"> </w:t>
      </w:r>
      <w:r w:rsidRPr="00265AE3">
        <w:rPr>
          <w:sz w:val="24"/>
          <w:szCs w:val="24"/>
        </w:rPr>
        <w:t>рассматриваются.</w:t>
      </w:r>
    </w:p>
    <w:p w:rsidR="00265AE3" w:rsidRPr="00265AE3" w:rsidRDefault="00265AE3" w:rsidP="00265AE3">
      <w:pPr>
        <w:pStyle w:val="a8"/>
        <w:spacing w:before="4" w:line="276" w:lineRule="auto"/>
        <w:ind w:right="167"/>
        <w:jc w:val="both"/>
        <w:rPr>
          <w:sz w:val="24"/>
          <w:szCs w:val="24"/>
        </w:rPr>
      </w:pPr>
      <w:r w:rsidRPr="00265AE3">
        <w:rPr>
          <w:sz w:val="24"/>
          <w:szCs w:val="24"/>
        </w:rPr>
        <w:t>На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заседани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апелляционной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комиссии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рассматривается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оценивание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только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тех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заданий, которые указаны в заявлении участника. Устные пояснения участника во время</w:t>
      </w:r>
      <w:r w:rsidRPr="00265AE3">
        <w:rPr>
          <w:spacing w:val="1"/>
          <w:sz w:val="24"/>
          <w:szCs w:val="24"/>
        </w:rPr>
        <w:t xml:space="preserve"> </w:t>
      </w:r>
      <w:r w:rsidRPr="00265AE3">
        <w:rPr>
          <w:sz w:val="24"/>
          <w:szCs w:val="24"/>
        </w:rPr>
        <w:t>апелляции</w:t>
      </w:r>
      <w:r w:rsidRPr="00265AE3">
        <w:rPr>
          <w:spacing w:val="-3"/>
          <w:sz w:val="24"/>
          <w:szCs w:val="24"/>
        </w:rPr>
        <w:t xml:space="preserve"> </w:t>
      </w:r>
      <w:r w:rsidRPr="00265AE3">
        <w:rPr>
          <w:sz w:val="24"/>
          <w:szCs w:val="24"/>
        </w:rPr>
        <w:t>не</w:t>
      </w:r>
      <w:r w:rsidRPr="00265AE3">
        <w:rPr>
          <w:spacing w:val="-1"/>
          <w:sz w:val="24"/>
          <w:szCs w:val="24"/>
        </w:rPr>
        <w:t xml:space="preserve"> </w:t>
      </w:r>
      <w:r w:rsidRPr="00265AE3">
        <w:rPr>
          <w:sz w:val="24"/>
          <w:szCs w:val="24"/>
        </w:rPr>
        <w:t>рассматриваются и не</w:t>
      </w:r>
      <w:r w:rsidRPr="00265AE3">
        <w:rPr>
          <w:spacing w:val="-1"/>
          <w:sz w:val="24"/>
          <w:szCs w:val="24"/>
        </w:rPr>
        <w:t xml:space="preserve"> </w:t>
      </w:r>
      <w:r w:rsidRPr="00265AE3">
        <w:rPr>
          <w:sz w:val="24"/>
          <w:szCs w:val="24"/>
        </w:rPr>
        <w:t>оцениваются.</w:t>
      </w:r>
    </w:p>
    <w:p w:rsidR="00321EC8" w:rsidRPr="00265AE3" w:rsidRDefault="00321EC8" w:rsidP="00265AE3">
      <w:pPr>
        <w:jc w:val="both"/>
      </w:pPr>
    </w:p>
    <w:sectPr w:rsidR="00321EC8" w:rsidRPr="00265AE3">
      <w:pgSz w:w="11910" w:h="16840"/>
      <w:pgMar w:top="760" w:right="6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0E85" w:rsidRDefault="00410E85" w:rsidP="00A70404">
      <w:r>
        <w:separator/>
      </w:r>
    </w:p>
  </w:endnote>
  <w:endnote w:type="continuationSeparator" w:id="0">
    <w:p w:rsidR="00410E85" w:rsidRDefault="00410E85" w:rsidP="00A7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0E85" w:rsidRDefault="00410E85" w:rsidP="00A70404">
      <w:r>
        <w:separator/>
      </w:r>
    </w:p>
  </w:footnote>
  <w:footnote w:type="continuationSeparator" w:id="0">
    <w:p w:rsidR="00410E85" w:rsidRDefault="00410E85" w:rsidP="00A7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C2B"/>
    <w:multiLevelType w:val="hybridMultilevel"/>
    <w:tmpl w:val="2496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1186"/>
    <w:multiLevelType w:val="hybridMultilevel"/>
    <w:tmpl w:val="238A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2F64"/>
    <w:multiLevelType w:val="hybridMultilevel"/>
    <w:tmpl w:val="BCA46074"/>
    <w:lvl w:ilvl="0" w:tplc="AEC68246">
      <w:numFmt w:val="bullet"/>
      <w:lvlText w:val="-"/>
      <w:lvlJc w:val="left"/>
      <w:pPr>
        <w:ind w:left="10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9E33BC">
      <w:numFmt w:val="bullet"/>
      <w:lvlText w:val="•"/>
      <w:lvlJc w:val="left"/>
      <w:pPr>
        <w:ind w:left="1052" w:hanging="149"/>
      </w:pPr>
      <w:rPr>
        <w:rFonts w:hint="default"/>
        <w:lang w:val="ru-RU" w:eastAsia="en-US" w:bidi="ar-SA"/>
      </w:rPr>
    </w:lvl>
    <w:lvl w:ilvl="2" w:tplc="1B5AA5B2">
      <w:numFmt w:val="bullet"/>
      <w:lvlText w:val="•"/>
      <w:lvlJc w:val="left"/>
      <w:pPr>
        <w:ind w:left="2005" w:hanging="149"/>
      </w:pPr>
      <w:rPr>
        <w:rFonts w:hint="default"/>
        <w:lang w:val="ru-RU" w:eastAsia="en-US" w:bidi="ar-SA"/>
      </w:rPr>
    </w:lvl>
    <w:lvl w:ilvl="3" w:tplc="40685654">
      <w:numFmt w:val="bullet"/>
      <w:lvlText w:val="•"/>
      <w:lvlJc w:val="left"/>
      <w:pPr>
        <w:ind w:left="2957" w:hanging="149"/>
      </w:pPr>
      <w:rPr>
        <w:rFonts w:hint="default"/>
        <w:lang w:val="ru-RU" w:eastAsia="en-US" w:bidi="ar-SA"/>
      </w:rPr>
    </w:lvl>
    <w:lvl w:ilvl="4" w:tplc="3A5A13CA">
      <w:numFmt w:val="bullet"/>
      <w:lvlText w:val="•"/>
      <w:lvlJc w:val="left"/>
      <w:pPr>
        <w:ind w:left="3910" w:hanging="149"/>
      </w:pPr>
      <w:rPr>
        <w:rFonts w:hint="default"/>
        <w:lang w:val="ru-RU" w:eastAsia="en-US" w:bidi="ar-SA"/>
      </w:rPr>
    </w:lvl>
    <w:lvl w:ilvl="5" w:tplc="6C6AA90E">
      <w:numFmt w:val="bullet"/>
      <w:lvlText w:val="•"/>
      <w:lvlJc w:val="left"/>
      <w:pPr>
        <w:ind w:left="4863" w:hanging="149"/>
      </w:pPr>
      <w:rPr>
        <w:rFonts w:hint="default"/>
        <w:lang w:val="ru-RU" w:eastAsia="en-US" w:bidi="ar-SA"/>
      </w:rPr>
    </w:lvl>
    <w:lvl w:ilvl="6" w:tplc="F53E10C6">
      <w:numFmt w:val="bullet"/>
      <w:lvlText w:val="•"/>
      <w:lvlJc w:val="left"/>
      <w:pPr>
        <w:ind w:left="5815" w:hanging="149"/>
      </w:pPr>
      <w:rPr>
        <w:rFonts w:hint="default"/>
        <w:lang w:val="ru-RU" w:eastAsia="en-US" w:bidi="ar-SA"/>
      </w:rPr>
    </w:lvl>
    <w:lvl w:ilvl="7" w:tplc="E43EE058">
      <w:numFmt w:val="bullet"/>
      <w:lvlText w:val="•"/>
      <w:lvlJc w:val="left"/>
      <w:pPr>
        <w:ind w:left="6768" w:hanging="149"/>
      </w:pPr>
      <w:rPr>
        <w:rFonts w:hint="default"/>
        <w:lang w:val="ru-RU" w:eastAsia="en-US" w:bidi="ar-SA"/>
      </w:rPr>
    </w:lvl>
    <w:lvl w:ilvl="8" w:tplc="4C280BCC">
      <w:numFmt w:val="bullet"/>
      <w:lvlText w:val="•"/>
      <w:lvlJc w:val="left"/>
      <w:pPr>
        <w:ind w:left="7721" w:hanging="149"/>
      </w:pPr>
      <w:rPr>
        <w:rFonts w:hint="default"/>
        <w:lang w:val="ru-RU" w:eastAsia="en-US" w:bidi="ar-SA"/>
      </w:rPr>
    </w:lvl>
  </w:abstractNum>
  <w:abstractNum w:abstractNumId="3" w15:restartNumberingAfterBreak="0">
    <w:nsid w:val="03103234"/>
    <w:multiLevelType w:val="hybridMultilevel"/>
    <w:tmpl w:val="6960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838D3"/>
    <w:multiLevelType w:val="hybridMultilevel"/>
    <w:tmpl w:val="5508686A"/>
    <w:lvl w:ilvl="0" w:tplc="24FE81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0E2B59"/>
    <w:multiLevelType w:val="hybridMultilevel"/>
    <w:tmpl w:val="B8B6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4342"/>
    <w:multiLevelType w:val="hybridMultilevel"/>
    <w:tmpl w:val="5A1A0F48"/>
    <w:lvl w:ilvl="0" w:tplc="24FE81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8F5900"/>
    <w:multiLevelType w:val="multilevel"/>
    <w:tmpl w:val="A4106750"/>
    <w:lvl w:ilvl="0">
      <w:start w:val="10"/>
      <w:numFmt w:val="decimal"/>
      <w:lvlText w:val="%1"/>
      <w:lvlJc w:val="left"/>
      <w:pPr>
        <w:ind w:left="102" w:hanging="5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579"/>
      </w:pPr>
      <w:rPr>
        <w:rFonts w:hint="default"/>
        <w:lang w:val="ru-RU" w:eastAsia="en-US" w:bidi="ar-SA"/>
      </w:rPr>
    </w:lvl>
  </w:abstractNum>
  <w:abstractNum w:abstractNumId="8" w15:restartNumberingAfterBreak="0">
    <w:nsid w:val="06C42CC7"/>
    <w:multiLevelType w:val="hybridMultilevel"/>
    <w:tmpl w:val="7AD6D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3105D"/>
    <w:multiLevelType w:val="hybridMultilevel"/>
    <w:tmpl w:val="A94A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80FFD"/>
    <w:multiLevelType w:val="multilevel"/>
    <w:tmpl w:val="C57E1AD8"/>
    <w:lvl w:ilvl="0">
      <w:start w:val="5"/>
      <w:numFmt w:val="decimal"/>
      <w:lvlText w:val="%1"/>
      <w:lvlJc w:val="left"/>
      <w:pPr>
        <w:ind w:left="108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8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0B296478"/>
    <w:multiLevelType w:val="hybridMultilevel"/>
    <w:tmpl w:val="4B008C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B380309"/>
    <w:multiLevelType w:val="hybridMultilevel"/>
    <w:tmpl w:val="8F4A997C"/>
    <w:lvl w:ilvl="0" w:tplc="24FE81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AF68C5"/>
    <w:multiLevelType w:val="hybridMultilevel"/>
    <w:tmpl w:val="4BDC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525D4"/>
    <w:multiLevelType w:val="hybridMultilevel"/>
    <w:tmpl w:val="6960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976A6"/>
    <w:multiLevelType w:val="multilevel"/>
    <w:tmpl w:val="95F8C0BA"/>
    <w:lvl w:ilvl="0">
      <w:start w:val="2"/>
      <w:numFmt w:val="decimal"/>
      <w:lvlText w:val="%1"/>
      <w:lvlJc w:val="left"/>
      <w:pPr>
        <w:ind w:left="10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451"/>
      </w:pPr>
      <w:rPr>
        <w:rFonts w:hint="default"/>
        <w:lang w:val="ru-RU" w:eastAsia="en-US" w:bidi="ar-SA"/>
      </w:rPr>
    </w:lvl>
  </w:abstractNum>
  <w:abstractNum w:abstractNumId="16" w15:restartNumberingAfterBreak="0">
    <w:nsid w:val="13DA4CBA"/>
    <w:multiLevelType w:val="hybridMultilevel"/>
    <w:tmpl w:val="8F4A997C"/>
    <w:lvl w:ilvl="0" w:tplc="24FE81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4117C12"/>
    <w:multiLevelType w:val="hybridMultilevel"/>
    <w:tmpl w:val="4BDC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AA6BBB"/>
    <w:multiLevelType w:val="hybridMultilevel"/>
    <w:tmpl w:val="15DA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EC50B2"/>
    <w:multiLevelType w:val="hybridMultilevel"/>
    <w:tmpl w:val="158E351E"/>
    <w:lvl w:ilvl="0" w:tplc="24FE819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5504805"/>
    <w:multiLevelType w:val="multilevel"/>
    <w:tmpl w:val="4CCC7C0C"/>
    <w:lvl w:ilvl="0">
      <w:start w:val="9"/>
      <w:numFmt w:val="decimal"/>
      <w:lvlText w:val="%1"/>
      <w:lvlJc w:val="left"/>
      <w:pPr>
        <w:ind w:left="10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492"/>
      </w:pPr>
      <w:rPr>
        <w:rFonts w:hint="default"/>
        <w:lang w:val="ru-RU" w:eastAsia="en-US" w:bidi="ar-SA"/>
      </w:rPr>
    </w:lvl>
  </w:abstractNum>
  <w:abstractNum w:abstractNumId="21" w15:restartNumberingAfterBreak="0">
    <w:nsid w:val="15D371A5"/>
    <w:multiLevelType w:val="hybridMultilevel"/>
    <w:tmpl w:val="8F4A997C"/>
    <w:lvl w:ilvl="0" w:tplc="24FE81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7F711E7"/>
    <w:multiLevelType w:val="multilevel"/>
    <w:tmpl w:val="9C70E232"/>
    <w:lvl w:ilvl="0">
      <w:start w:val="11"/>
      <w:numFmt w:val="decimal"/>
      <w:lvlText w:val="%1"/>
      <w:lvlJc w:val="left"/>
      <w:pPr>
        <w:ind w:left="102" w:hanging="6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6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675"/>
      </w:pPr>
      <w:rPr>
        <w:rFonts w:hint="default"/>
        <w:lang w:val="ru-RU" w:eastAsia="en-US" w:bidi="ar-SA"/>
      </w:rPr>
    </w:lvl>
  </w:abstractNum>
  <w:abstractNum w:abstractNumId="23" w15:restartNumberingAfterBreak="0">
    <w:nsid w:val="1A0A2F35"/>
    <w:multiLevelType w:val="multilevel"/>
    <w:tmpl w:val="9FAC1CAA"/>
    <w:lvl w:ilvl="0">
      <w:start w:val="8"/>
      <w:numFmt w:val="decimal"/>
      <w:lvlText w:val="%1"/>
      <w:lvlJc w:val="left"/>
      <w:pPr>
        <w:ind w:left="102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495"/>
      </w:pPr>
      <w:rPr>
        <w:rFonts w:hint="default"/>
        <w:lang w:val="ru-RU" w:eastAsia="en-US" w:bidi="ar-SA"/>
      </w:rPr>
    </w:lvl>
  </w:abstractNum>
  <w:abstractNum w:abstractNumId="24" w15:restartNumberingAfterBreak="0">
    <w:nsid w:val="1E4739AC"/>
    <w:multiLevelType w:val="multilevel"/>
    <w:tmpl w:val="E74E3496"/>
    <w:lvl w:ilvl="0">
      <w:start w:val="4"/>
      <w:numFmt w:val="decimal"/>
      <w:lvlText w:val="%1"/>
      <w:lvlJc w:val="left"/>
      <w:pPr>
        <w:ind w:left="220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435"/>
      </w:pPr>
      <w:rPr>
        <w:rFonts w:hint="default"/>
        <w:lang w:val="ru-RU" w:eastAsia="en-US" w:bidi="ar-SA"/>
      </w:rPr>
    </w:lvl>
  </w:abstractNum>
  <w:abstractNum w:abstractNumId="25" w15:restartNumberingAfterBreak="0">
    <w:nsid w:val="1EC1102B"/>
    <w:multiLevelType w:val="hybridMultilevel"/>
    <w:tmpl w:val="0298E778"/>
    <w:lvl w:ilvl="0" w:tplc="3744A686">
      <w:start w:val="2"/>
      <w:numFmt w:val="decimal"/>
      <w:lvlText w:val="%1."/>
      <w:lvlJc w:val="left"/>
      <w:pPr>
        <w:ind w:left="17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6" w15:restartNumberingAfterBreak="0">
    <w:nsid w:val="206D1F62"/>
    <w:multiLevelType w:val="hybridMultilevel"/>
    <w:tmpl w:val="E302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082029"/>
    <w:multiLevelType w:val="hybridMultilevel"/>
    <w:tmpl w:val="CFEE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211C9E"/>
    <w:multiLevelType w:val="hybridMultilevel"/>
    <w:tmpl w:val="CA6C4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344DAC"/>
    <w:multiLevelType w:val="hybridMultilevel"/>
    <w:tmpl w:val="5A1A0F48"/>
    <w:lvl w:ilvl="0" w:tplc="24FE81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7D28A9"/>
    <w:multiLevelType w:val="hybridMultilevel"/>
    <w:tmpl w:val="4178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907789"/>
    <w:multiLevelType w:val="hybridMultilevel"/>
    <w:tmpl w:val="4BDC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4101D4"/>
    <w:multiLevelType w:val="hybridMultilevel"/>
    <w:tmpl w:val="7D14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9C6E7F"/>
    <w:multiLevelType w:val="hybridMultilevel"/>
    <w:tmpl w:val="2E54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5367D4"/>
    <w:multiLevelType w:val="hybridMultilevel"/>
    <w:tmpl w:val="7D9C2C12"/>
    <w:lvl w:ilvl="0" w:tplc="1CCC04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B41032"/>
    <w:multiLevelType w:val="multilevel"/>
    <w:tmpl w:val="FA38EA40"/>
    <w:lvl w:ilvl="0">
      <w:start w:val="13"/>
      <w:numFmt w:val="decimal"/>
      <w:lvlText w:val="%1"/>
      <w:lvlJc w:val="left"/>
      <w:pPr>
        <w:ind w:left="102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50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63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2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315B1F7B"/>
    <w:multiLevelType w:val="hybridMultilevel"/>
    <w:tmpl w:val="6FE2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757001"/>
    <w:multiLevelType w:val="hybridMultilevel"/>
    <w:tmpl w:val="23E8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032EE5"/>
    <w:multiLevelType w:val="hybridMultilevel"/>
    <w:tmpl w:val="27A4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0332FE"/>
    <w:multiLevelType w:val="hybridMultilevel"/>
    <w:tmpl w:val="3B12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3F1393"/>
    <w:multiLevelType w:val="hybridMultilevel"/>
    <w:tmpl w:val="073A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4C53C4"/>
    <w:multiLevelType w:val="hybridMultilevel"/>
    <w:tmpl w:val="76309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1A4100"/>
    <w:multiLevelType w:val="hybridMultilevel"/>
    <w:tmpl w:val="4CD2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650B99"/>
    <w:multiLevelType w:val="hybridMultilevel"/>
    <w:tmpl w:val="29A4D242"/>
    <w:lvl w:ilvl="0" w:tplc="C3482C96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4" w15:restartNumberingAfterBreak="0">
    <w:nsid w:val="37962814"/>
    <w:multiLevelType w:val="multilevel"/>
    <w:tmpl w:val="6F546F86"/>
    <w:lvl w:ilvl="0">
      <w:start w:val="1"/>
      <w:numFmt w:val="decimal"/>
      <w:lvlText w:val="%1"/>
      <w:lvlJc w:val="left"/>
      <w:pPr>
        <w:ind w:left="10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629"/>
      </w:pPr>
      <w:rPr>
        <w:rFonts w:hint="default"/>
        <w:lang w:val="ru-RU" w:eastAsia="en-US" w:bidi="ar-SA"/>
      </w:rPr>
    </w:lvl>
  </w:abstractNum>
  <w:abstractNum w:abstractNumId="45" w15:restartNumberingAfterBreak="0">
    <w:nsid w:val="37F27CF1"/>
    <w:multiLevelType w:val="hybridMultilevel"/>
    <w:tmpl w:val="D7D8F51E"/>
    <w:lvl w:ilvl="0" w:tplc="4A0ACF2A"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CA42FE">
      <w:numFmt w:val="bullet"/>
      <w:lvlText w:val="•"/>
      <w:lvlJc w:val="left"/>
      <w:pPr>
        <w:ind w:left="1052" w:hanging="144"/>
      </w:pPr>
      <w:rPr>
        <w:rFonts w:hint="default"/>
        <w:lang w:val="ru-RU" w:eastAsia="en-US" w:bidi="ar-SA"/>
      </w:rPr>
    </w:lvl>
    <w:lvl w:ilvl="2" w:tplc="8CFE78EA">
      <w:numFmt w:val="bullet"/>
      <w:lvlText w:val="•"/>
      <w:lvlJc w:val="left"/>
      <w:pPr>
        <w:ind w:left="2005" w:hanging="144"/>
      </w:pPr>
      <w:rPr>
        <w:rFonts w:hint="default"/>
        <w:lang w:val="ru-RU" w:eastAsia="en-US" w:bidi="ar-SA"/>
      </w:rPr>
    </w:lvl>
    <w:lvl w:ilvl="3" w:tplc="4EBAB886">
      <w:numFmt w:val="bullet"/>
      <w:lvlText w:val="•"/>
      <w:lvlJc w:val="left"/>
      <w:pPr>
        <w:ind w:left="2957" w:hanging="144"/>
      </w:pPr>
      <w:rPr>
        <w:rFonts w:hint="default"/>
        <w:lang w:val="ru-RU" w:eastAsia="en-US" w:bidi="ar-SA"/>
      </w:rPr>
    </w:lvl>
    <w:lvl w:ilvl="4" w:tplc="6CBA919C">
      <w:numFmt w:val="bullet"/>
      <w:lvlText w:val="•"/>
      <w:lvlJc w:val="left"/>
      <w:pPr>
        <w:ind w:left="3910" w:hanging="144"/>
      </w:pPr>
      <w:rPr>
        <w:rFonts w:hint="default"/>
        <w:lang w:val="ru-RU" w:eastAsia="en-US" w:bidi="ar-SA"/>
      </w:rPr>
    </w:lvl>
    <w:lvl w:ilvl="5" w:tplc="7D9A0102">
      <w:numFmt w:val="bullet"/>
      <w:lvlText w:val="•"/>
      <w:lvlJc w:val="left"/>
      <w:pPr>
        <w:ind w:left="4863" w:hanging="144"/>
      </w:pPr>
      <w:rPr>
        <w:rFonts w:hint="default"/>
        <w:lang w:val="ru-RU" w:eastAsia="en-US" w:bidi="ar-SA"/>
      </w:rPr>
    </w:lvl>
    <w:lvl w:ilvl="6" w:tplc="26281B74">
      <w:numFmt w:val="bullet"/>
      <w:lvlText w:val="•"/>
      <w:lvlJc w:val="left"/>
      <w:pPr>
        <w:ind w:left="5815" w:hanging="144"/>
      </w:pPr>
      <w:rPr>
        <w:rFonts w:hint="default"/>
        <w:lang w:val="ru-RU" w:eastAsia="en-US" w:bidi="ar-SA"/>
      </w:rPr>
    </w:lvl>
    <w:lvl w:ilvl="7" w:tplc="7BECB27C">
      <w:numFmt w:val="bullet"/>
      <w:lvlText w:val="•"/>
      <w:lvlJc w:val="left"/>
      <w:pPr>
        <w:ind w:left="6768" w:hanging="144"/>
      </w:pPr>
      <w:rPr>
        <w:rFonts w:hint="default"/>
        <w:lang w:val="ru-RU" w:eastAsia="en-US" w:bidi="ar-SA"/>
      </w:rPr>
    </w:lvl>
    <w:lvl w:ilvl="8" w:tplc="C7EE8108">
      <w:numFmt w:val="bullet"/>
      <w:lvlText w:val="•"/>
      <w:lvlJc w:val="left"/>
      <w:pPr>
        <w:ind w:left="7721" w:hanging="144"/>
      </w:pPr>
      <w:rPr>
        <w:rFonts w:hint="default"/>
        <w:lang w:val="ru-RU" w:eastAsia="en-US" w:bidi="ar-SA"/>
      </w:rPr>
    </w:lvl>
  </w:abstractNum>
  <w:abstractNum w:abstractNumId="46" w15:restartNumberingAfterBreak="0">
    <w:nsid w:val="38B10B3F"/>
    <w:multiLevelType w:val="hybridMultilevel"/>
    <w:tmpl w:val="5A1A0F48"/>
    <w:lvl w:ilvl="0" w:tplc="24FE81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D3B42B7"/>
    <w:multiLevelType w:val="hybridMultilevel"/>
    <w:tmpl w:val="8BF2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650FB1"/>
    <w:multiLevelType w:val="hybridMultilevel"/>
    <w:tmpl w:val="0C46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5B6119"/>
    <w:multiLevelType w:val="hybridMultilevel"/>
    <w:tmpl w:val="559C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A034F1"/>
    <w:multiLevelType w:val="multilevel"/>
    <w:tmpl w:val="172A0C12"/>
    <w:lvl w:ilvl="0">
      <w:start w:val="1"/>
      <w:numFmt w:val="decimal"/>
      <w:lvlText w:val="%1"/>
      <w:lvlJc w:val="left"/>
      <w:pPr>
        <w:ind w:left="220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44"/>
      </w:pPr>
      <w:rPr>
        <w:rStyle w:val="a"/>
        <w:rFonts w:ascii="Times New Roman" w:hAnsi="Times New Roman" w:cs="Times New Roman" w:hint="default"/>
        <w:b w:val="0"/>
        <w:i w:val="0"/>
        <w:color w:val="auto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444"/>
      </w:pPr>
      <w:rPr>
        <w:rFonts w:hint="default"/>
        <w:lang w:val="ru-RU" w:eastAsia="en-US" w:bidi="ar-SA"/>
      </w:rPr>
    </w:lvl>
  </w:abstractNum>
  <w:abstractNum w:abstractNumId="51" w15:restartNumberingAfterBreak="0">
    <w:nsid w:val="3EEA4EF6"/>
    <w:multiLevelType w:val="hybridMultilevel"/>
    <w:tmpl w:val="836E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92536C"/>
    <w:multiLevelType w:val="hybridMultilevel"/>
    <w:tmpl w:val="234C8C7A"/>
    <w:lvl w:ilvl="0" w:tplc="8EC823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7E56381"/>
    <w:multiLevelType w:val="hybridMultilevel"/>
    <w:tmpl w:val="BF6A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283796"/>
    <w:multiLevelType w:val="hybridMultilevel"/>
    <w:tmpl w:val="559C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2E10FB"/>
    <w:multiLevelType w:val="multilevel"/>
    <w:tmpl w:val="1B0AB764"/>
    <w:lvl w:ilvl="0">
      <w:start w:val="3"/>
      <w:numFmt w:val="decimal"/>
      <w:lvlText w:val="%1"/>
      <w:lvlJc w:val="left"/>
      <w:pPr>
        <w:ind w:left="102" w:hanging="5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5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535"/>
      </w:pPr>
      <w:rPr>
        <w:rFonts w:hint="default"/>
        <w:lang w:val="ru-RU" w:eastAsia="en-US" w:bidi="ar-SA"/>
      </w:rPr>
    </w:lvl>
  </w:abstractNum>
  <w:abstractNum w:abstractNumId="56" w15:restartNumberingAfterBreak="0">
    <w:nsid w:val="4E7C2C53"/>
    <w:multiLevelType w:val="hybridMultilevel"/>
    <w:tmpl w:val="9214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926D2A"/>
    <w:multiLevelType w:val="multilevel"/>
    <w:tmpl w:val="A8F69522"/>
    <w:lvl w:ilvl="0">
      <w:start w:val="2"/>
      <w:numFmt w:val="decimal"/>
      <w:lvlText w:val="%1"/>
      <w:lvlJc w:val="left"/>
      <w:pPr>
        <w:ind w:left="220" w:hanging="5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3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01" w:hanging="5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535"/>
      </w:pPr>
      <w:rPr>
        <w:rFonts w:hint="default"/>
        <w:lang w:val="ru-RU" w:eastAsia="en-US" w:bidi="ar-SA"/>
      </w:rPr>
    </w:lvl>
  </w:abstractNum>
  <w:abstractNum w:abstractNumId="58" w15:restartNumberingAfterBreak="0">
    <w:nsid w:val="562C2F02"/>
    <w:multiLevelType w:val="hybridMultilevel"/>
    <w:tmpl w:val="52EED854"/>
    <w:lvl w:ilvl="0" w:tplc="99F03A30">
      <w:start w:val="1"/>
      <w:numFmt w:val="decimal"/>
      <w:lvlText w:val="%1."/>
      <w:lvlJc w:val="left"/>
      <w:pPr>
        <w:ind w:left="389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EEACE94">
      <w:numFmt w:val="bullet"/>
      <w:lvlText w:val="•"/>
      <w:lvlJc w:val="left"/>
      <w:pPr>
        <w:ind w:left="4472" w:hanging="240"/>
      </w:pPr>
      <w:rPr>
        <w:rFonts w:hint="default"/>
        <w:lang w:val="ru-RU" w:eastAsia="en-US" w:bidi="ar-SA"/>
      </w:rPr>
    </w:lvl>
    <w:lvl w:ilvl="2" w:tplc="7F4E3920">
      <w:numFmt w:val="bullet"/>
      <w:lvlText w:val="•"/>
      <w:lvlJc w:val="left"/>
      <w:pPr>
        <w:ind w:left="5045" w:hanging="240"/>
      </w:pPr>
      <w:rPr>
        <w:rFonts w:hint="default"/>
        <w:lang w:val="ru-RU" w:eastAsia="en-US" w:bidi="ar-SA"/>
      </w:rPr>
    </w:lvl>
    <w:lvl w:ilvl="3" w:tplc="F1B0ADF8">
      <w:numFmt w:val="bullet"/>
      <w:lvlText w:val="•"/>
      <w:lvlJc w:val="left"/>
      <w:pPr>
        <w:ind w:left="5617" w:hanging="240"/>
      </w:pPr>
      <w:rPr>
        <w:rFonts w:hint="default"/>
        <w:lang w:val="ru-RU" w:eastAsia="en-US" w:bidi="ar-SA"/>
      </w:rPr>
    </w:lvl>
    <w:lvl w:ilvl="4" w:tplc="87E4C960">
      <w:numFmt w:val="bullet"/>
      <w:lvlText w:val="•"/>
      <w:lvlJc w:val="left"/>
      <w:pPr>
        <w:ind w:left="6190" w:hanging="240"/>
      </w:pPr>
      <w:rPr>
        <w:rFonts w:hint="default"/>
        <w:lang w:val="ru-RU" w:eastAsia="en-US" w:bidi="ar-SA"/>
      </w:rPr>
    </w:lvl>
    <w:lvl w:ilvl="5" w:tplc="DC1A7792">
      <w:numFmt w:val="bullet"/>
      <w:lvlText w:val="•"/>
      <w:lvlJc w:val="left"/>
      <w:pPr>
        <w:ind w:left="6763" w:hanging="240"/>
      </w:pPr>
      <w:rPr>
        <w:rFonts w:hint="default"/>
        <w:lang w:val="ru-RU" w:eastAsia="en-US" w:bidi="ar-SA"/>
      </w:rPr>
    </w:lvl>
    <w:lvl w:ilvl="6" w:tplc="9D2AFDB8">
      <w:numFmt w:val="bullet"/>
      <w:lvlText w:val="•"/>
      <w:lvlJc w:val="left"/>
      <w:pPr>
        <w:ind w:left="7335" w:hanging="240"/>
      </w:pPr>
      <w:rPr>
        <w:rFonts w:hint="default"/>
        <w:lang w:val="ru-RU" w:eastAsia="en-US" w:bidi="ar-SA"/>
      </w:rPr>
    </w:lvl>
    <w:lvl w:ilvl="7" w:tplc="3ADC6EE6">
      <w:numFmt w:val="bullet"/>
      <w:lvlText w:val="•"/>
      <w:lvlJc w:val="left"/>
      <w:pPr>
        <w:ind w:left="7908" w:hanging="240"/>
      </w:pPr>
      <w:rPr>
        <w:rFonts w:hint="default"/>
        <w:lang w:val="ru-RU" w:eastAsia="en-US" w:bidi="ar-SA"/>
      </w:rPr>
    </w:lvl>
    <w:lvl w:ilvl="8" w:tplc="DC7ABFC8">
      <w:numFmt w:val="bullet"/>
      <w:lvlText w:val="•"/>
      <w:lvlJc w:val="left"/>
      <w:pPr>
        <w:ind w:left="8481" w:hanging="240"/>
      </w:pPr>
      <w:rPr>
        <w:rFonts w:hint="default"/>
        <w:lang w:val="ru-RU" w:eastAsia="en-US" w:bidi="ar-SA"/>
      </w:rPr>
    </w:lvl>
  </w:abstractNum>
  <w:abstractNum w:abstractNumId="59" w15:restartNumberingAfterBreak="0">
    <w:nsid w:val="57C972B0"/>
    <w:multiLevelType w:val="hybridMultilevel"/>
    <w:tmpl w:val="8F4A997C"/>
    <w:lvl w:ilvl="0" w:tplc="24FE81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7CF6040"/>
    <w:multiLevelType w:val="hybridMultilevel"/>
    <w:tmpl w:val="F76A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D94570"/>
    <w:multiLevelType w:val="hybridMultilevel"/>
    <w:tmpl w:val="3E361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295038"/>
    <w:multiLevelType w:val="hybridMultilevel"/>
    <w:tmpl w:val="8604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6C5038"/>
    <w:multiLevelType w:val="hybridMultilevel"/>
    <w:tmpl w:val="5424750C"/>
    <w:lvl w:ilvl="0" w:tplc="BBC8653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5CE9E8">
      <w:numFmt w:val="bullet"/>
      <w:lvlText w:val="•"/>
      <w:lvlJc w:val="left"/>
      <w:pPr>
        <w:ind w:left="1268" w:hanging="240"/>
      </w:pPr>
      <w:rPr>
        <w:rFonts w:hint="default"/>
        <w:lang w:val="ru-RU" w:eastAsia="en-US" w:bidi="ar-SA"/>
      </w:rPr>
    </w:lvl>
    <w:lvl w:ilvl="2" w:tplc="0940445E">
      <w:numFmt w:val="bullet"/>
      <w:lvlText w:val="•"/>
      <w:lvlJc w:val="left"/>
      <w:pPr>
        <w:ind w:left="2197" w:hanging="240"/>
      </w:pPr>
      <w:rPr>
        <w:rFonts w:hint="default"/>
        <w:lang w:val="ru-RU" w:eastAsia="en-US" w:bidi="ar-SA"/>
      </w:rPr>
    </w:lvl>
    <w:lvl w:ilvl="3" w:tplc="28906FDE">
      <w:numFmt w:val="bullet"/>
      <w:lvlText w:val="•"/>
      <w:lvlJc w:val="left"/>
      <w:pPr>
        <w:ind w:left="3125" w:hanging="240"/>
      </w:pPr>
      <w:rPr>
        <w:rFonts w:hint="default"/>
        <w:lang w:val="ru-RU" w:eastAsia="en-US" w:bidi="ar-SA"/>
      </w:rPr>
    </w:lvl>
    <w:lvl w:ilvl="4" w:tplc="15D261BE">
      <w:numFmt w:val="bullet"/>
      <w:lvlText w:val="•"/>
      <w:lvlJc w:val="left"/>
      <w:pPr>
        <w:ind w:left="4054" w:hanging="240"/>
      </w:pPr>
      <w:rPr>
        <w:rFonts w:hint="default"/>
        <w:lang w:val="ru-RU" w:eastAsia="en-US" w:bidi="ar-SA"/>
      </w:rPr>
    </w:lvl>
    <w:lvl w:ilvl="5" w:tplc="270EC114">
      <w:numFmt w:val="bullet"/>
      <w:lvlText w:val="•"/>
      <w:lvlJc w:val="left"/>
      <w:pPr>
        <w:ind w:left="4983" w:hanging="240"/>
      </w:pPr>
      <w:rPr>
        <w:rFonts w:hint="default"/>
        <w:lang w:val="ru-RU" w:eastAsia="en-US" w:bidi="ar-SA"/>
      </w:rPr>
    </w:lvl>
    <w:lvl w:ilvl="6" w:tplc="C266523A">
      <w:numFmt w:val="bullet"/>
      <w:lvlText w:val="•"/>
      <w:lvlJc w:val="left"/>
      <w:pPr>
        <w:ind w:left="5911" w:hanging="240"/>
      </w:pPr>
      <w:rPr>
        <w:rFonts w:hint="default"/>
        <w:lang w:val="ru-RU" w:eastAsia="en-US" w:bidi="ar-SA"/>
      </w:rPr>
    </w:lvl>
    <w:lvl w:ilvl="7" w:tplc="0E182DB0">
      <w:numFmt w:val="bullet"/>
      <w:lvlText w:val="•"/>
      <w:lvlJc w:val="left"/>
      <w:pPr>
        <w:ind w:left="6840" w:hanging="240"/>
      </w:pPr>
      <w:rPr>
        <w:rFonts w:hint="default"/>
        <w:lang w:val="ru-RU" w:eastAsia="en-US" w:bidi="ar-SA"/>
      </w:rPr>
    </w:lvl>
    <w:lvl w:ilvl="8" w:tplc="44387B94">
      <w:numFmt w:val="bullet"/>
      <w:lvlText w:val="•"/>
      <w:lvlJc w:val="left"/>
      <w:pPr>
        <w:ind w:left="7769" w:hanging="240"/>
      </w:pPr>
      <w:rPr>
        <w:rFonts w:hint="default"/>
        <w:lang w:val="ru-RU" w:eastAsia="en-US" w:bidi="ar-SA"/>
      </w:rPr>
    </w:lvl>
  </w:abstractNum>
  <w:abstractNum w:abstractNumId="64" w15:restartNumberingAfterBreak="0">
    <w:nsid w:val="59B65457"/>
    <w:multiLevelType w:val="multilevel"/>
    <w:tmpl w:val="9F9EEECC"/>
    <w:lvl w:ilvl="0">
      <w:start w:val="5"/>
      <w:numFmt w:val="decimal"/>
      <w:lvlText w:val="%1"/>
      <w:lvlJc w:val="left"/>
      <w:pPr>
        <w:ind w:left="220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483"/>
      </w:pPr>
      <w:rPr>
        <w:rFonts w:hint="default"/>
        <w:lang w:val="ru-RU" w:eastAsia="en-US" w:bidi="ar-SA"/>
      </w:rPr>
    </w:lvl>
  </w:abstractNum>
  <w:abstractNum w:abstractNumId="65" w15:restartNumberingAfterBreak="0">
    <w:nsid w:val="59E97B0B"/>
    <w:multiLevelType w:val="hybridMultilevel"/>
    <w:tmpl w:val="CFEE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D930B2"/>
    <w:multiLevelType w:val="hybridMultilevel"/>
    <w:tmpl w:val="A252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530446"/>
    <w:multiLevelType w:val="multilevel"/>
    <w:tmpl w:val="9E78D482"/>
    <w:lvl w:ilvl="0">
      <w:start w:val="3"/>
      <w:numFmt w:val="decimal"/>
      <w:lvlText w:val="%1"/>
      <w:lvlJc w:val="left"/>
      <w:pPr>
        <w:ind w:left="220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0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463"/>
      </w:pPr>
      <w:rPr>
        <w:rFonts w:hint="default"/>
        <w:lang w:val="ru-RU" w:eastAsia="en-US" w:bidi="ar-SA"/>
      </w:rPr>
    </w:lvl>
  </w:abstractNum>
  <w:abstractNum w:abstractNumId="68" w15:restartNumberingAfterBreak="0">
    <w:nsid w:val="5F336714"/>
    <w:multiLevelType w:val="multilevel"/>
    <w:tmpl w:val="8FAAE57C"/>
    <w:lvl w:ilvl="0">
      <w:start w:val="4"/>
      <w:numFmt w:val="decimal"/>
      <w:lvlText w:val="%1"/>
      <w:lvlJc w:val="left"/>
      <w:pPr>
        <w:ind w:left="10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516"/>
      </w:pPr>
      <w:rPr>
        <w:rFonts w:hint="default"/>
        <w:lang w:val="ru-RU" w:eastAsia="en-US" w:bidi="ar-SA"/>
      </w:rPr>
    </w:lvl>
  </w:abstractNum>
  <w:abstractNum w:abstractNumId="69" w15:restartNumberingAfterBreak="0">
    <w:nsid w:val="620D468C"/>
    <w:multiLevelType w:val="hybridMultilevel"/>
    <w:tmpl w:val="AE84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BB6027"/>
    <w:multiLevelType w:val="multilevel"/>
    <w:tmpl w:val="B9EE5E66"/>
    <w:lvl w:ilvl="0">
      <w:start w:val="6"/>
      <w:numFmt w:val="decimal"/>
      <w:lvlText w:val="%1"/>
      <w:lvlJc w:val="left"/>
      <w:pPr>
        <w:ind w:left="22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540"/>
      </w:pPr>
      <w:rPr>
        <w:rFonts w:hint="default"/>
        <w:lang w:val="ru-RU" w:eastAsia="en-US" w:bidi="ar-SA"/>
      </w:rPr>
    </w:lvl>
  </w:abstractNum>
  <w:abstractNum w:abstractNumId="71" w15:restartNumberingAfterBreak="0">
    <w:nsid w:val="66DE161D"/>
    <w:multiLevelType w:val="hybridMultilevel"/>
    <w:tmpl w:val="0AE68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4F377A"/>
    <w:multiLevelType w:val="hybridMultilevel"/>
    <w:tmpl w:val="D918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FA42DF"/>
    <w:multiLevelType w:val="hybridMultilevel"/>
    <w:tmpl w:val="234C8C7A"/>
    <w:lvl w:ilvl="0" w:tplc="8EC823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B2405CD"/>
    <w:multiLevelType w:val="multilevel"/>
    <w:tmpl w:val="1E1A1F9A"/>
    <w:lvl w:ilvl="0">
      <w:start w:val="7"/>
      <w:numFmt w:val="decimal"/>
      <w:lvlText w:val="%1"/>
      <w:lvlJc w:val="left"/>
      <w:pPr>
        <w:ind w:left="10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454"/>
      </w:pPr>
      <w:rPr>
        <w:rFonts w:hint="default"/>
        <w:lang w:val="ru-RU" w:eastAsia="en-US" w:bidi="ar-SA"/>
      </w:rPr>
    </w:lvl>
  </w:abstractNum>
  <w:abstractNum w:abstractNumId="75" w15:restartNumberingAfterBreak="0">
    <w:nsid w:val="6BD80FA2"/>
    <w:multiLevelType w:val="hybridMultilevel"/>
    <w:tmpl w:val="5A1A0F48"/>
    <w:lvl w:ilvl="0" w:tplc="24FE81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C0D6C65"/>
    <w:multiLevelType w:val="hybridMultilevel"/>
    <w:tmpl w:val="8C70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2B6CAF"/>
    <w:multiLevelType w:val="hybridMultilevel"/>
    <w:tmpl w:val="0896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604B8E"/>
    <w:multiLevelType w:val="multilevel"/>
    <w:tmpl w:val="8752EE8A"/>
    <w:lvl w:ilvl="0">
      <w:start w:val="12"/>
      <w:numFmt w:val="decimal"/>
      <w:lvlText w:val="%1"/>
      <w:lvlJc w:val="left"/>
      <w:pPr>
        <w:ind w:left="102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552"/>
      </w:pPr>
      <w:rPr>
        <w:rFonts w:hint="default"/>
        <w:lang w:val="ru-RU" w:eastAsia="en-US" w:bidi="ar-SA"/>
      </w:rPr>
    </w:lvl>
  </w:abstractNum>
  <w:abstractNum w:abstractNumId="79" w15:restartNumberingAfterBreak="0">
    <w:nsid w:val="6FDA4D3E"/>
    <w:multiLevelType w:val="hybridMultilevel"/>
    <w:tmpl w:val="780C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3064BA"/>
    <w:multiLevelType w:val="hybridMultilevel"/>
    <w:tmpl w:val="2E9C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8A2958"/>
    <w:multiLevelType w:val="hybridMultilevel"/>
    <w:tmpl w:val="F660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6B3DF9"/>
    <w:multiLevelType w:val="multilevel"/>
    <w:tmpl w:val="5E80B0FA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6"/>
        </w:tabs>
        <w:ind w:left="138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3" w15:restartNumberingAfterBreak="0">
    <w:nsid w:val="7BE0187B"/>
    <w:multiLevelType w:val="hybridMultilevel"/>
    <w:tmpl w:val="8784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5C0BB2"/>
    <w:multiLevelType w:val="hybridMultilevel"/>
    <w:tmpl w:val="6E7E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0"/>
  </w:num>
  <w:num w:numId="17">
    <w:abstractNumId w:val="56"/>
  </w:num>
  <w:num w:numId="18">
    <w:abstractNumId w:val="76"/>
  </w:num>
  <w:num w:numId="19">
    <w:abstractNumId w:val="77"/>
  </w:num>
  <w:num w:numId="20">
    <w:abstractNumId w:val="79"/>
  </w:num>
  <w:num w:numId="21">
    <w:abstractNumId w:val="39"/>
  </w:num>
  <w:num w:numId="22">
    <w:abstractNumId w:val="37"/>
  </w:num>
  <w:num w:numId="23">
    <w:abstractNumId w:val="38"/>
  </w:num>
  <w:num w:numId="24">
    <w:abstractNumId w:val="69"/>
  </w:num>
  <w:num w:numId="25">
    <w:abstractNumId w:val="8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84"/>
  </w:num>
  <w:num w:numId="32">
    <w:abstractNumId w:val="49"/>
  </w:num>
  <w:num w:numId="33">
    <w:abstractNumId w:val="66"/>
  </w:num>
  <w:num w:numId="34">
    <w:abstractNumId w:val="81"/>
  </w:num>
  <w:num w:numId="35">
    <w:abstractNumId w:val="53"/>
  </w:num>
  <w:num w:numId="36">
    <w:abstractNumId w:val="72"/>
  </w:num>
  <w:num w:numId="37">
    <w:abstractNumId w:val="71"/>
  </w:num>
  <w:num w:numId="38">
    <w:abstractNumId w:val="5"/>
  </w:num>
  <w:num w:numId="39">
    <w:abstractNumId w:val="60"/>
  </w:num>
  <w:num w:numId="40">
    <w:abstractNumId w:val="80"/>
  </w:num>
  <w:num w:numId="41">
    <w:abstractNumId w:val="83"/>
  </w:num>
  <w:num w:numId="42">
    <w:abstractNumId w:val="61"/>
  </w:num>
  <w:num w:numId="43">
    <w:abstractNumId w:val="51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13"/>
  </w:num>
  <w:num w:numId="47">
    <w:abstractNumId w:val="1"/>
  </w:num>
  <w:num w:numId="48">
    <w:abstractNumId w:val="26"/>
  </w:num>
  <w:num w:numId="49">
    <w:abstractNumId w:val="0"/>
  </w:num>
  <w:num w:numId="50">
    <w:abstractNumId w:val="32"/>
  </w:num>
  <w:num w:numId="51">
    <w:abstractNumId w:val="62"/>
  </w:num>
  <w:num w:numId="52">
    <w:abstractNumId w:val="30"/>
  </w:num>
  <w:num w:numId="53">
    <w:abstractNumId w:val="18"/>
  </w:num>
  <w:num w:numId="54">
    <w:abstractNumId w:val="31"/>
  </w:num>
  <w:num w:numId="55">
    <w:abstractNumId w:val="17"/>
  </w:num>
  <w:num w:numId="56">
    <w:abstractNumId w:val="70"/>
  </w:num>
  <w:num w:numId="57">
    <w:abstractNumId w:val="64"/>
  </w:num>
  <w:num w:numId="58">
    <w:abstractNumId w:val="24"/>
  </w:num>
  <w:num w:numId="59">
    <w:abstractNumId w:val="67"/>
  </w:num>
  <w:num w:numId="60">
    <w:abstractNumId w:val="57"/>
  </w:num>
  <w:num w:numId="61">
    <w:abstractNumId w:val="50"/>
  </w:num>
  <w:num w:numId="62">
    <w:abstractNumId w:val="25"/>
  </w:num>
  <w:num w:numId="63">
    <w:abstractNumId w:val="47"/>
  </w:num>
  <w:num w:numId="64">
    <w:abstractNumId w:val="45"/>
  </w:num>
  <w:num w:numId="65">
    <w:abstractNumId w:val="63"/>
  </w:num>
  <w:num w:numId="66">
    <w:abstractNumId w:val="35"/>
  </w:num>
  <w:num w:numId="67">
    <w:abstractNumId w:val="78"/>
  </w:num>
  <w:num w:numId="68">
    <w:abstractNumId w:val="22"/>
  </w:num>
  <w:num w:numId="69">
    <w:abstractNumId w:val="7"/>
  </w:num>
  <w:num w:numId="70">
    <w:abstractNumId w:val="20"/>
  </w:num>
  <w:num w:numId="71">
    <w:abstractNumId w:val="23"/>
  </w:num>
  <w:num w:numId="72">
    <w:abstractNumId w:val="74"/>
  </w:num>
  <w:num w:numId="73">
    <w:abstractNumId w:val="2"/>
  </w:num>
  <w:num w:numId="74">
    <w:abstractNumId w:val="10"/>
  </w:num>
  <w:num w:numId="75">
    <w:abstractNumId w:val="68"/>
  </w:num>
  <w:num w:numId="76">
    <w:abstractNumId w:val="55"/>
  </w:num>
  <w:num w:numId="77">
    <w:abstractNumId w:val="15"/>
  </w:num>
  <w:num w:numId="78">
    <w:abstractNumId w:val="44"/>
  </w:num>
  <w:num w:numId="79">
    <w:abstractNumId w:val="58"/>
  </w:num>
  <w:num w:numId="80">
    <w:abstractNumId w:val="14"/>
  </w:num>
  <w:num w:numId="81">
    <w:abstractNumId w:val="42"/>
  </w:num>
  <w:num w:numId="82">
    <w:abstractNumId w:val="27"/>
  </w:num>
  <w:num w:numId="83">
    <w:abstractNumId w:val="65"/>
  </w:num>
  <w:num w:numId="84">
    <w:abstractNumId w:val="54"/>
  </w:num>
  <w:num w:numId="85">
    <w:abstractNumId w:val="4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C14"/>
    <w:rsid w:val="00004600"/>
    <w:rsid w:val="000047C5"/>
    <w:rsid w:val="00004931"/>
    <w:rsid w:val="00007223"/>
    <w:rsid w:val="00014BD2"/>
    <w:rsid w:val="00015E30"/>
    <w:rsid w:val="00017683"/>
    <w:rsid w:val="000206EB"/>
    <w:rsid w:val="0002098E"/>
    <w:rsid w:val="00020BA5"/>
    <w:rsid w:val="000216EF"/>
    <w:rsid w:val="0002298C"/>
    <w:rsid w:val="00025120"/>
    <w:rsid w:val="00027A0A"/>
    <w:rsid w:val="00030527"/>
    <w:rsid w:val="000320C4"/>
    <w:rsid w:val="00032842"/>
    <w:rsid w:val="00033508"/>
    <w:rsid w:val="00035CA7"/>
    <w:rsid w:val="000378EF"/>
    <w:rsid w:val="00041097"/>
    <w:rsid w:val="00041445"/>
    <w:rsid w:val="00044789"/>
    <w:rsid w:val="00044F58"/>
    <w:rsid w:val="000521E5"/>
    <w:rsid w:val="00052C41"/>
    <w:rsid w:val="0005671D"/>
    <w:rsid w:val="00056A08"/>
    <w:rsid w:val="00056A24"/>
    <w:rsid w:val="0005776E"/>
    <w:rsid w:val="0006048F"/>
    <w:rsid w:val="0006262B"/>
    <w:rsid w:val="000630F4"/>
    <w:rsid w:val="00064367"/>
    <w:rsid w:val="00064590"/>
    <w:rsid w:val="00065767"/>
    <w:rsid w:val="00066862"/>
    <w:rsid w:val="00067D24"/>
    <w:rsid w:val="00070C3F"/>
    <w:rsid w:val="00071354"/>
    <w:rsid w:val="00072E45"/>
    <w:rsid w:val="0007312C"/>
    <w:rsid w:val="0007645E"/>
    <w:rsid w:val="000809FE"/>
    <w:rsid w:val="00083FF3"/>
    <w:rsid w:val="000862C5"/>
    <w:rsid w:val="000866D1"/>
    <w:rsid w:val="00086FBA"/>
    <w:rsid w:val="00087EA6"/>
    <w:rsid w:val="00090474"/>
    <w:rsid w:val="00090887"/>
    <w:rsid w:val="00090CEC"/>
    <w:rsid w:val="00092AED"/>
    <w:rsid w:val="00092F71"/>
    <w:rsid w:val="00092F75"/>
    <w:rsid w:val="00093348"/>
    <w:rsid w:val="000A01DE"/>
    <w:rsid w:val="000B00F2"/>
    <w:rsid w:val="000B29CE"/>
    <w:rsid w:val="000B4119"/>
    <w:rsid w:val="000B4DC8"/>
    <w:rsid w:val="000B67B7"/>
    <w:rsid w:val="000C0ADD"/>
    <w:rsid w:val="000C0C62"/>
    <w:rsid w:val="000C3947"/>
    <w:rsid w:val="000C4DB9"/>
    <w:rsid w:val="000C53FA"/>
    <w:rsid w:val="000C610D"/>
    <w:rsid w:val="000D311F"/>
    <w:rsid w:val="000D4A89"/>
    <w:rsid w:val="000D5C79"/>
    <w:rsid w:val="000E0B82"/>
    <w:rsid w:val="000E115F"/>
    <w:rsid w:val="000E3485"/>
    <w:rsid w:val="000E42CC"/>
    <w:rsid w:val="000E4300"/>
    <w:rsid w:val="000E50CE"/>
    <w:rsid w:val="000F00BD"/>
    <w:rsid w:val="000F168F"/>
    <w:rsid w:val="000F19F3"/>
    <w:rsid w:val="000F3912"/>
    <w:rsid w:val="000F3A20"/>
    <w:rsid w:val="000F4280"/>
    <w:rsid w:val="000F4364"/>
    <w:rsid w:val="000F4E6F"/>
    <w:rsid w:val="000F673D"/>
    <w:rsid w:val="001005A1"/>
    <w:rsid w:val="00102C06"/>
    <w:rsid w:val="00102EAB"/>
    <w:rsid w:val="00103B68"/>
    <w:rsid w:val="001061FF"/>
    <w:rsid w:val="0010638D"/>
    <w:rsid w:val="00106FC5"/>
    <w:rsid w:val="0010749C"/>
    <w:rsid w:val="00111643"/>
    <w:rsid w:val="00111AAD"/>
    <w:rsid w:val="001131FD"/>
    <w:rsid w:val="00113591"/>
    <w:rsid w:val="00114904"/>
    <w:rsid w:val="00116256"/>
    <w:rsid w:val="0011700A"/>
    <w:rsid w:val="00117378"/>
    <w:rsid w:val="00120301"/>
    <w:rsid w:val="00121CBF"/>
    <w:rsid w:val="00122009"/>
    <w:rsid w:val="00123013"/>
    <w:rsid w:val="00125B99"/>
    <w:rsid w:val="00127960"/>
    <w:rsid w:val="00130BD4"/>
    <w:rsid w:val="00135C4C"/>
    <w:rsid w:val="00136278"/>
    <w:rsid w:val="00137048"/>
    <w:rsid w:val="00140DF9"/>
    <w:rsid w:val="001416AE"/>
    <w:rsid w:val="001441AD"/>
    <w:rsid w:val="00144A6B"/>
    <w:rsid w:val="00145D4F"/>
    <w:rsid w:val="0014602B"/>
    <w:rsid w:val="001468E0"/>
    <w:rsid w:val="00146BEE"/>
    <w:rsid w:val="00147C88"/>
    <w:rsid w:val="001506A8"/>
    <w:rsid w:val="001524F5"/>
    <w:rsid w:val="00152768"/>
    <w:rsid w:val="00154384"/>
    <w:rsid w:val="00154AB6"/>
    <w:rsid w:val="00155C01"/>
    <w:rsid w:val="0015629C"/>
    <w:rsid w:val="0015667D"/>
    <w:rsid w:val="00156DA9"/>
    <w:rsid w:val="001611BD"/>
    <w:rsid w:val="001613FF"/>
    <w:rsid w:val="001648DE"/>
    <w:rsid w:val="00166187"/>
    <w:rsid w:val="00166A09"/>
    <w:rsid w:val="00170CF9"/>
    <w:rsid w:val="00173302"/>
    <w:rsid w:val="0017331C"/>
    <w:rsid w:val="00174350"/>
    <w:rsid w:val="00174C26"/>
    <w:rsid w:val="00176A9B"/>
    <w:rsid w:val="00181BB8"/>
    <w:rsid w:val="001829E3"/>
    <w:rsid w:val="001862A2"/>
    <w:rsid w:val="00187222"/>
    <w:rsid w:val="001901EB"/>
    <w:rsid w:val="0019047D"/>
    <w:rsid w:val="00191277"/>
    <w:rsid w:val="0019430E"/>
    <w:rsid w:val="0019588F"/>
    <w:rsid w:val="00196012"/>
    <w:rsid w:val="001A0EE8"/>
    <w:rsid w:val="001A531F"/>
    <w:rsid w:val="001B16DD"/>
    <w:rsid w:val="001B1C86"/>
    <w:rsid w:val="001B2859"/>
    <w:rsid w:val="001B2E32"/>
    <w:rsid w:val="001B5A59"/>
    <w:rsid w:val="001B62DC"/>
    <w:rsid w:val="001B7567"/>
    <w:rsid w:val="001C0EAF"/>
    <w:rsid w:val="001C0EB9"/>
    <w:rsid w:val="001C3623"/>
    <w:rsid w:val="001C3E2F"/>
    <w:rsid w:val="001C47A0"/>
    <w:rsid w:val="001C4BB9"/>
    <w:rsid w:val="001C7AE8"/>
    <w:rsid w:val="001D0EA7"/>
    <w:rsid w:val="001D22F2"/>
    <w:rsid w:val="001D2E4B"/>
    <w:rsid w:val="001D47A8"/>
    <w:rsid w:val="001D5939"/>
    <w:rsid w:val="001D5FCF"/>
    <w:rsid w:val="001D634E"/>
    <w:rsid w:val="001D657E"/>
    <w:rsid w:val="001D69F9"/>
    <w:rsid w:val="001E0CB4"/>
    <w:rsid w:val="001E2B41"/>
    <w:rsid w:val="001E3B57"/>
    <w:rsid w:val="001E5F87"/>
    <w:rsid w:val="001E6CE3"/>
    <w:rsid w:val="001E7659"/>
    <w:rsid w:val="001E7E30"/>
    <w:rsid w:val="001F4A42"/>
    <w:rsid w:val="00204BE1"/>
    <w:rsid w:val="002056AA"/>
    <w:rsid w:val="0020664E"/>
    <w:rsid w:val="002073EB"/>
    <w:rsid w:val="0021131E"/>
    <w:rsid w:val="002117BE"/>
    <w:rsid w:val="002154EF"/>
    <w:rsid w:val="00216226"/>
    <w:rsid w:val="00217486"/>
    <w:rsid w:val="0022052E"/>
    <w:rsid w:val="002215C2"/>
    <w:rsid w:val="00221C9C"/>
    <w:rsid w:val="0022378B"/>
    <w:rsid w:val="00223CD6"/>
    <w:rsid w:val="002250DC"/>
    <w:rsid w:val="002257F8"/>
    <w:rsid w:val="00230CF0"/>
    <w:rsid w:val="002315D3"/>
    <w:rsid w:val="0023191B"/>
    <w:rsid w:val="00233296"/>
    <w:rsid w:val="0023341F"/>
    <w:rsid w:val="00233D8F"/>
    <w:rsid w:val="00234247"/>
    <w:rsid w:val="0023475A"/>
    <w:rsid w:val="002409B9"/>
    <w:rsid w:val="002426CB"/>
    <w:rsid w:val="00246D22"/>
    <w:rsid w:val="0024767F"/>
    <w:rsid w:val="00247BC3"/>
    <w:rsid w:val="002514EE"/>
    <w:rsid w:val="00252B4C"/>
    <w:rsid w:val="00254EF6"/>
    <w:rsid w:val="00255399"/>
    <w:rsid w:val="00255C6A"/>
    <w:rsid w:val="0025739B"/>
    <w:rsid w:val="00257B0B"/>
    <w:rsid w:val="002644F3"/>
    <w:rsid w:val="00265AE3"/>
    <w:rsid w:val="00266F57"/>
    <w:rsid w:val="0027079E"/>
    <w:rsid w:val="00271886"/>
    <w:rsid w:val="00271C14"/>
    <w:rsid w:val="002748B0"/>
    <w:rsid w:val="002757AA"/>
    <w:rsid w:val="0028085E"/>
    <w:rsid w:val="0029065A"/>
    <w:rsid w:val="00290E6F"/>
    <w:rsid w:val="0029171B"/>
    <w:rsid w:val="00292F57"/>
    <w:rsid w:val="002948F8"/>
    <w:rsid w:val="0029512C"/>
    <w:rsid w:val="00296375"/>
    <w:rsid w:val="00296C30"/>
    <w:rsid w:val="00297C85"/>
    <w:rsid w:val="002A3D0E"/>
    <w:rsid w:val="002A46CE"/>
    <w:rsid w:val="002A6B4C"/>
    <w:rsid w:val="002B0C6D"/>
    <w:rsid w:val="002B39AA"/>
    <w:rsid w:val="002B55F8"/>
    <w:rsid w:val="002C6894"/>
    <w:rsid w:val="002C75D4"/>
    <w:rsid w:val="002D0B12"/>
    <w:rsid w:val="002D2071"/>
    <w:rsid w:val="002D296C"/>
    <w:rsid w:val="002D3A56"/>
    <w:rsid w:val="002E1D29"/>
    <w:rsid w:val="002E21CE"/>
    <w:rsid w:val="002E33E8"/>
    <w:rsid w:val="002E3A8F"/>
    <w:rsid w:val="002E5B0E"/>
    <w:rsid w:val="002F0122"/>
    <w:rsid w:val="002F4E46"/>
    <w:rsid w:val="002F5C2B"/>
    <w:rsid w:val="002F658C"/>
    <w:rsid w:val="002F66A7"/>
    <w:rsid w:val="002F7CC5"/>
    <w:rsid w:val="00301095"/>
    <w:rsid w:val="003029F8"/>
    <w:rsid w:val="00304A69"/>
    <w:rsid w:val="003051DE"/>
    <w:rsid w:val="003065B1"/>
    <w:rsid w:val="0031001B"/>
    <w:rsid w:val="00310491"/>
    <w:rsid w:val="00312BAA"/>
    <w:rsid w:val="00313D51"/>
    <w:rsid w:val="00314107"/>
    <w:rsid w:val="00314B79"/>
    <w:rsid w:val="00316A8D"/>
    <w:rsid w:val="00316BDF"/>
    <w:rsid w:val="00316E33"/>
    <w:rsid w:val="00317ED5"/>
    <w:rsid w:val="0032103A"/>
    <w:rsid w:val="00321EC8"/>
    <w:rsid w:val="00323101"/>
    <w:rsid w:val="00324271"/>
    <w:rsid w:val="003244E1"/>
    <w:rsid w:val="003260FA"/>
    <w:rsid w:val="003274D5"/>
    <w:rsid w:val="00330857"/>
    <w:rsid w:val="00331AFB"/>
    <w:rsid w:val="00335637"/>
    <w:rsid w:val="00335C91"/>
    <w:rsid w:val="00336F6C"/>
    <w:rsid w:val="00343438"/>
    <w:rsid w:val="00343FBF"/>
    <w:rsid w:val="00344C21"/>
    <w:rsid w:val="00347872"/>
    <w:rsid w:val="003505D3"/>
    <w:rsid w:val="0035269E"/>
    <w:rsid w:val="00352D0C"/>
    <w:rsid w:val="00354B3B"/>
    <w:rsid w:val="00361BD4"/>
    <w:rsid w:val="00363367"/>
    <w:rsid w:val="0036378F"/>
    <w:rsid w:val="00364066"/>
    <w:rsid w:val="00364A1C"/>
    <w:rsid w:val="00366C23"/>
    <w:rsid w:val="003674C9"/>
    <w:rsid w:val="003712A6"/>
    <w:rsid w:val="00371A93"/>
    <w:rsid w:val="003723C3"/>
    <w:rsid w:val="00372508"/>
    <w:rsid w:val="00376AD3"/>
    <w:rsid w:val="00376DAB"/>
    <w:rsid w:val="00380617"/>
    <w:rsid w:val="00382113"/>
    <w:rsid w:val="0038251A"/>
    <w:rsid w:val="00390DDD"/>
    <w:rsid w:val="00392017"/>
    <w:rsid w:val="0039484B"/>
    <w:rsid w:val="00394990"/>
    <w:rsid w:val="00394ACC"/>
    <w:rsid w:val="00396325"/>
    <w:rsid w:val="003A22B9"/>
    <w:rsid w:val="003A39E2"/>
    <w:rsid w:val="003A4710"/>
    <w:rsid w:val="003A48CF"/>
    <w:rsid w:val="003A5803"/>
    <w:rsid w:val="003A6DEB"/>
    <w:rsid w:val="003B1489"/>
    <w:rsid w:val="003B24DA"/>
    <w:rsid w:val="003B3CD6"/>
    <w:rsid w:val="003B4D28"/>
    <w:rsid w:val="003B73F6"/>
    <w:rsid w:val="003C1F6E"/>
    <w:rsid w:val="003C24B4"/>
    <w:rsid w:val="003C3D18"/>
    <w:rsid w:val="003C5456"/>
    <w:rsid w:val="003C7AFF"/>
    <w:rsid w:val="003D22A8"/>
    <w:rsid w:val="003D2E89"/>
    <w:rsid w:val="003D320F"/>
    <w:rsid w:val="003D3E41"/>
    <w:rsid w:val="003D4926"/>
    <w:rsid w:val="003D4AC7"/>
    <w:rsid w:val="003D7137"/>
    <w:rsid w:val="003E0142"/>
    <w:rsid w:val="003E3F57"/>
    <w:rsid w:val="003E4635"/>
    <w:rsid w:val="003E5776"/>
    <w:rsid w:val="003E72F5"/>
    <w:rsid w:val="003E751E"/>
    <w:rsid w:val="003F14C6"/>
    <w:rsid w:val="003F57B6"/>
    <w:rsid w:val="003F5CCB"/>
    <w:rsid w:val="0040045B"/>
    <w:rsid w:val="004004E5"/>
    <w:rsid w:val="00400CB9"/>
    <w:rsid w:val="00403519"/>
    <w:rsid w:val="00403801"/>
    <w:rsid w:val="00404E10"/>
    <w:rsid w:val="00407A82"/>
    <w:rsid w:val="00407FF0"/>
    <w:rsid w:val="00410E85"/>
    <w:rsid w:val="0041158C"/>
    <w:rsid w:val="004160C9"/>
    <w:rsid w:val="0042234E"/>
    <w:rsid w:val="00423644"/>
    <w:rsid w:val="00423D64"/>
    <w:rsid w:val="00425951"/>
    <w:rsid w:val="00425B53"/>
    <w:rsid w:val="00426641"/>
    <w:rsid w:val="00430525"/>
    <w:rsid w:val="00431E92"/>
    <w:rsid w:val="00433760"/>
    <w:rsid w:val="00435584"/>
    <w:rsid w:val="00440E5E"/>
    <w:rsid w:val="004421D0"/>
    <w:rsid w:val="00444560"/>
    <w:rsid w:val="0045028F"/>
    <w:rsid w:val="00452395"/>
    <w:rsid w:val="0045444D"/>
    <w:rsid w:val="00454AF5"/>
    <w:rsid w:val="00460E65"/>
    <w:rsid w:val="0046443A"/>
    <w:rsid w:val="004645E6"/>
    <w:rsid w:val="00467B9B"/>
    <w:rsid w:val="004709C3"/>
    <w:rsid w:val="00471F74"/>
    <w:rsid w:val="00472A0B"/>
    <w:rsid w:val="00472AF7"/>
    <w:rsid w:val="00474F8C"/>
    <w:rsid w:val="004750A6"/>
    <w:rsid w:val="0047524E"/>
    <w:rsid w:val="00477D86"/>
    <w:rsid w:val="00480854"/>
    <w:rsid w:val="00480FA7"/>
    <w:rsid w:val="004829B7"/>
    <w:rsid w:val="00484CFE"/>
    <w:rsid w:val="00484ECD"/>
    <w:rsid w:val="00487120"/>
    <w:rsid w:val="00491490"/>
    <w:rsid w:val="00491B95"/>
    <w:rsid w:val="00492E0C"/>
    <w:rsid w:val="00493CDE"/>
    <w:rsid w:val="00494096"/>
    <w:rsid w:val="004940E2"/>
    <w:rsid w:val="00494422"/>
    <w:rsid w:val="00494945"/>
    <w:rsid w:val="004A00B3"/>
    <w:rsid w:val="004A0B31"/>
    <w:rsid w:val="004A272A"/>
    <w:rsid w:val="004A3241"/>
    <w:rsid w:val="004A5E42"/>
    <w:rsid w:val="004A6330"/>
    <w:rsid w:val="004B1E35"/>
    <w:rsid w:val="004B2179"/>
    <w:rsid w:val="004B232D"/>
    <w:rsid w:val="004B573E"/>
    <w:rsid w:val="004B7B00"/>
    <w:rsid w:val="004C0ED0"/>
    <w:rsid w:val="004C1CF6"/>
    <w:rsid w:val="004C25BF"/>
    <w:rsid w:val="004C2D61"/>
    <w:rsid w:val="004C4DC3"/>
    <w:rsid w:val="004C5915"/>
    <w:rsid w:val="004D22AB"/>
    <w:rsid w:val="004D3DEB"/>
    <w:rsid w:val="004D51FF"/>
    <w:rsid w:val="004E2A36"/>
    <w:rsid w:val="004E3965"/>
    <w:rsid w:val="004F3D3A"/>
    <w:rsid w:val="004F4BB0"/>
    <w:rsid w:val="004F4ED4"/>
    <w:rsid w:val="004F6191"/>
    <w:rsid w:val="005006D7"/>
    <w:rsid w:val="005009CE"/>
    <w:rsid w:val="00505D76"/>
    <w:rsid w:val="005077F6"/>
    <w:rsid w:val="005124FF"/>
    <w:rsid w:val="00514F1D"/>
    <w:rsid w:val="0052293F"/>
    <w:rsid w:val="005237DA"/>
    <w:rsid w:val="005246EA"/>
    <w:rsid w:val="00525A78"/>
    <w:rsid w:val="0052640D"/>
    <w:rsid w:val="0052684F"/>
    <w:rsid w:val="00526C9A"/>
    <w:rsid w:val="005270B9"/>
    <w:rsid w:val="005300B1"/>
    <w:rsid w:val="0053180A"/>
    <w:rsid w:val="00531C56"/>
    <w:rsid w:val="00532DB9"/>
    <w:rsid w:val="00533BC7"/>
    <w:rsid w:val="00533E05"/>
    <w:rsid w:val="00534017"/>
    <w:rsid w:val="0053510D"/>
    <w:rsid w:val="00536C15"/>
    <w:rsid w:val="00537A94"/>
    <w:rsid w:val="005400D6"/>
    <w:rsid w:val="0054059C"/>
    <w:rsid w:val="00541CA2"/>
    <w:rsid w:val="00542461"/>
    <w:rsid w:val="0054420B"/>
    <w:rsid w:val="00544EE1"/>
    <w:rsid w:val="0054534A"/>
    <w:rsid w:val="00554732"/>
    <w:rsid w:val="00554DBB"/>
    <w:rsid w:val="00560703"/>
    <w:rsid w:val="00561B14"/>
    <w:rsid w:val="00562D24"/>
    <w:rsid w:val="00562E76"/>
    <w:rsid w:val="00563D90"/>
    <w:rsid w:val="00564E1E"/>
    <w:rsid w:val="0056524A"/>
    <w:rsid w:val="005657DF"/>
    <w:rsid w:val="0057018C"/>
    <w:rsid w:val="005711B4"/>
    <w:rsid w:val="00573CC5"/>
    <w:rsid w:val="00577856"/>
    <w:rsid w:val="0058202B"/>
    <w:rsid w:val="00582170"/>
    <w:rsid w:val="005840E9"/>
    <w:rsid w:val="00585601"/>
    <w:rsid w:val="005860C5"/>
    <w:rsid w:val="00586883"/>
    <w:rsid w:val="00586901"/>
    <w:rsid w:val="00586BE7"/>
    <w:rsid w:val="00586F13"/>
    <w:rsid w:val="00587B2E"/>
    <w:rsid w:val="00591E8B"/>
    <w:rsid w:val="00594A12"/>
    <w:rsid w:val="005953D4"/>
    <w:rsid w:val="005967DA"/>
    <w:rsid w:val="005A0262"/>
    <w:rsid w:val="005A154C"/>
    <w:rsid w:val="005A2763"/>
    <w:rsid w:val="005B1109"/>
    <w:rsid w:val="005B798B"/>
    <w:rsid w:val="005C01A6"/>
    <w:rsid w:val="005C0D52"/>
    <w:rsid w:val="005C12D4"/>
    <w:rsid w:val="005C53D4"/>
    <w:rsid w:val="005C607C"/>
    <w:rsid w:val="005C74FF"/>
    <w:rsid w:val="005C7582"/>
    <w:rsid w:val="005D0B22"/>
    <w:rsid w:val="005D1DE3"/>
    <w:rsid w:val="005D2030"/>
    <w:rsid w:val="005D30C4"/>
    <w:rsid w:val="005D4E3C"/>
    <w:rsid w:val="005D5015"/>
    <w:rsid w:val="005D6528"/>
    <w:rsid w:val="005D6C63"/>
    <w:rsid w:val="005E03EE"/>
    <w:rsid w:val="005E06C4"/>
    <w:rsid w:val="005E1075"/>
    <w:rsid w:val="005E4895"/>
    <w:rsid w:val="005E7ED1"/>
    <w:rsid w:val="005F27C5"/>
    <w:rsid w:val="005F49AE"/>
    <w:rsid w:val="005F54CD"/>
    <w:rsid w:val="005F5559"/>
    <w:rsid w:val="005F6E3E"/>
    <w:rsid w:val="005F7B5A"/>
    <w:rsid w:val="006013AD"/>
    <w:rsid w:val="00601AC7"/>
    <w:rsid w:val="00601DFB"/>
    <w:rsid w:val="0060254E"/>
    <w:rsid w:val="00602BF5"/>
    <w:rsid w:val="00605168"/>
    <w:rsid w:val="00607F4F"/>
    <w:rsid w:val="0061012F"/>
    <w:rsid w:val="00610134"/>
    <w:rsid w:val="00613BB9"/>
    <w:rsid w:val="00614A7F"/>
    <w:rsid w:val="006212E2"/>
    <w:rsid w:val="0062278E"/>
    <w:rsid w:val="00623C85"/>
    <w:rsid w:val="00625788"/>
    <w:rsid w:val="006273B4"/>
    <w:rsid w:val="00627F92"/>
    <w:rsid w:val="00630439"/>
    <w:rsid w:val="00630BC6"/>
    <w:rsid w:val="0063129E"/>
    <w:rsid w:val="00632ECB"/>
    <w:rsid w:val="00633FFD"/>
    <w:rsid w:val="006364CA"/>
    <w:rsid w:val="00636921"/>
    <w:rsid w:val="00644E48"/>
    <w:rsid w:val="006450D4"/>
    <w:rsid w:val="006507B9"/>
    <w:rsid w:val="006524A2"/>
    <w:rsid w:val="00653673"/>
    <w:rsid w:val="006538D4"/>
    <w:rsid w:val="006544C4"/>
    <w:rsid w:val="00654712"/>
    <w:rsid w:val="00654D48"/>
    <w:rsid w:val="0066019B"/>
    <w:rsid w:val="006603D5"/>
    <w:rsid w:val="006618E1"/>
    <w:rsid w:val="006624D6"/>
    <w:rsid w:val="0066498A"/>
    <w:rsid w:val="00664F8F"/>
    <w:rsid w:val="006656C3"/>
    <w:rsid w:val="00666B41"/>
    <w:rsid w:val="0067208A"/>
    <w:rsid w:val="00673629"/>
    <w:rsid w:val="00674508"/>
    <w:rsid w:val="006747FA"/>
    <w:rsid w:val="00675B98"/>
    <w:rsid w:val="00675ED7"/>
    <w:rsid w:val="00676826"/>
    <w:rsid w:val="006776DB"/>
    <w:rsid w:val="006832EF"/>
    <w:rsid w:val="0068761B"/>
    <w:rsid w:val="00691562"/>
    <w:rsid w:val="00691CA8"/>
    <w:rsid w:val="00695CFA"/>
    <w:rsid w:val="0069610C"/>
    <w:rsid w:val="00696D3A"/>
    <w:rsid w:val="00697571"/>
    <w:rsid w:val="006B0191"/>
    <w:rsid w:val="006B34A5"/>
    <w:rsid w:val="006B3CB2"/>
    <w:rsid w:val="006B74AA"/>
    <w:rsid w:val="006C04B7"/>
    <w:rsid w:val="006C176B"/>
    <w:rsid w:val="006C5DF1"/>
    <w:rsid w:val="006D1D6C"/>
    <w:rsid w:val="006D3E9D"/>
    <w:rsid w:val="006D62B9"/>
    <w:rsid w:val="006D675F"/>
    <w:rsid w:val="006D68CD"/>
    <w:rsid w:val="006D7455"/>
    <w:rsid w:val="006D7E39"/>
    <w:rsid w:val="006E015D"/>
    <w:rsid w:val="006E1100"/>
    <w:rsid w:val="006E25B1"/>
    <w:rsid w:val="006E32C9"/>
    <w:rsid w:val="006E4E1B"/>
    <w:rsid w:val="006E5B3B"/>
    <w:rsid w:val="006E7387"/>
    <w:rsid w:val="006F0119"/>
    <w:rsid w:val="006F0B62"/>
    <w:rsid w:val="006F2FEE"/>
    <w:rsid w:val="006F3069"/>
    <w:rsid w:val="00700D0E"/>
    <w:rsid w:val="00701332"/>
    <w:rsid w:val="0070372A"/>
    <w:rsid w:val="0070705D"/>
    <w:rsid w:val="00711AE3"/>
    <w:rsid w:val="00711D8C"/>
    <w:rsid w:val="00716C76"/>
    <w:rsid w:val="007226B4"/>
    <w:rsid w:val="00722DE2"/>
    <w:rsid w:val="00731E2D"/>
    <w:rsid w:val="0073279B"/>
    <w:rsid w:val="007367D4"/>
    <w:rsid w:val="0073706F"/>
    <w:rsid w:val="007407A8"/>
    <w:rsid w:val="00742DB9"/>
    <w:rsid w:val="0074598C"/>
    <w:rsid w:val="00761E47"/>
    <w:rsid w:val="00762093"/>
    <w:rsid w:val="007634EB"/>
    <w:rsid w:val="00765E27"/>
    <w:rsid w:val="00767563"/>
    <w:rsid w:val="0077064A"/>
    <w:rsid w:val="00772940"/>
    <w:rsid w:val="0077424B"/>
    <w:rsid w:val="0078437D"/>
    <w:rsid w:val="00786296"/>
    <w:rsid w:val="0078646E"/>
    <w:rsid w:val="007878F3"/>
    <w:rsid w:val="00791E4D"/>
    <w:rsid w:val="00794EF9"/>
    <w:rsid w:val="007A298E"/>
    <w:rsid w:val="007B30F2"/>
    <w:rsid w:val="007B475B"/>
    <w:rsid w:val="007B645B"/>
    <w:rsid w:val="007C2F7A"/>
    <w:rsid w:val="007C2F7E"/>
    <w:rsid w:val="007C4463"/>
    <w:rsid w:val="007C473D"/>
    <w:rsid w:val="007C6BB7"/>
    <w:rsid w:val="007C7B22"/>
    <w:rsid w:val="007D461D"/>
    <w:rsid w:val="007D4696"/>
    <w:rsid w:val="007D4E4B"/>
    <w:rsid w:val="007D629D"/>
    <w:rsid w:val="007D7489"/>
    <w:rsid w:val="007D78A9"/>
    <w:rsid w:val="007E0CFF"/>
    <w:rsid w:val="007E1971"/>
    <w:rsid w:val="007E2909"/>
    <w:rsid w:val="007E2DFE"/>
    <w:rsid w:val="007E3943"/>
    <w:rsid w:val="007F3AF2"/>
    <w:rsid w:val="007F5B3F"/>
    <w:rsid w:val="007F7C17"/>
    <w:rsid w:val="00800493"/>
    <w:rsid w:val="0080196C"/>
    <w:rsid w:val="00801F6F"/>
    <w:rsid w:val="00802090"/>
    <w:rsid w:val="0080213D"/>
    <w:rsid w:val="0081184F"/>
    <w:rsid w:val="00811B80"/>
    <w:rsid w:val="00814711"/>
    <w:rsid w:val="00817C29"/>
    <w:rsid w:val="008218DB"/>
    <w:rsid w:val="008238D8"/>
    <w:rsid w:val="008257F4"/>
    <w:rsid w:val="00825A17"/>
    <w:rsid w:val="00826B5A"/>
    <w:rsid w:val="008306DE"/>
    <w:rsid w:val="00834D48"/>
    <w:rsid w:val="0083575D"/>
    <w:rsid w:val="0083676B"/>
    <w:rsid w:val="00840529"/>
    <w:rsid w:val="00840A1D"/>
    <w:rsid w:val="00844E8F"/>
    <w:rsid w:val="00846789"/>
    <w:rsid w:val="00851AF7"/>
    <w:rsid w:val="0085278A"/>
    <w:rsid w:val="008556C1"/>
    <w:rsid w:val="00855AB1"/>
    <w:rsid w:val="00857DA2"/>
    <w:rsid w:val="00860236"/>
    <w:rsid w:val="00861179"/>
    <w:rsid w:val="00863334"/>
    <w:rsid w:val="00864A11"/>
    <w:rsid w:val="008650FF"/>
    <w:rsid w:val="00866BBD"/>
    <w:rsid w:val="00867B48"/>
    <w:rsid w:val="00870ACC"/>
    <w:rsid w:val="00870C55"/>
    <w:rsid w:val="00872592"/>
    <w:rsid w:val="00874401"/>
    <w:rsid w:val="0087550B"/>
    <w:rsid w:val="0087674B"/>
    <w:rsid w:val="00880BCC"/>
    <w:rsid w:val="00881C03"/>
    <w:rsid w:val="008821AE"/>
    <w:rsid w:val="008833ED"/>
    <w:rsid w:val="008851ED"/>
    <w:rsid w:val="00886B19"/>
    <w:rsid w:val="00890A29"/>
    <w:rsid w:val="00890DA9"/>
    <w:rsid w:val="00892066"/>
    <w:rsid w:val="00892D0B"/>
    <w:rsid w:val="008938F9"/>
    <w:rsid w:val="00894DA5"/>
    <w:rsid w:val="00895783"/>
    <w:rsid w:val="008973C5"/>
    <w:rsid w:val="008A1249"/>
    <w:rsid w:val="008A147E"/>
    <w:rsid w:val="008A27BB"/>
    <w:rsid w:val="008A30E7"/>
    <w:rsid w:val="008A3873"/>
    <w:rsid w:val="008A42B5"/>
    <w:rsid w:val="008A4593"/>
    <w:rsid w:val="008A5508"/>
    <w:rsid w:val="008B7CE5"/>
    <w:rsid w:val="008C2281"/>
    <w:rsid w:val="008C3367"/>
    <w:rsid w:val="008C3CC4"/>
    <w:rsid w:val="008C4FB5"/>
    <w:rsid w:val="008C6048"/>
    <w:rsid w:val="008D123A"/>
    <w:rsid w:val="008D2405"/>
    <w:rsid w:val="008D311E"/>
    <w:rsid w:val="008D420A"/>
    <w:rsid w:val="008D50E8"/>
    <w:rsid w:val="008E3CEB"/>
    <w:rsid w:val="008E694D"/>
    <w:rsid w:val="008E7A78"/>
    <w:rsid w:val="008F2ED6"/>
    <w:rsid w:val="008F311F"/>
    <w:rsid w:val="008F49F9"/>
    <w:rsid w:val="008F5EBA"/>
    <w:rsid w:val="008F5F29"/>
    <w:rsid w:val="008F718E"/>
    <w:rsid w:val="00900522"/>
    <w:rsid w:val="00900570"/>
    <w:rsid w:val="009013E2"/>
    <w:rsid w:val="00905801"/>
    <w:rsid w:val="00905945"/>
    <w:rsid w:val="00906681"/>
    <w:rsid w:val="009075D7"/>
    <w:rsid w:val="00911BA8"/>
    <w:rsid w:val="00912D25"/>
    <w:rsid w:val="00915C9F"/>
    <w:rsid w:val="00917C49"/>
    <w:rsid w:val="009203A3"/>
    <w:rsid w:val="009216C3"/>
    <w:rsid w:val="009228CE"/>
    <w:rsid w:val="0092312C"/>
    <w:rsid w:val="009235FE"/>
    <w:rsid w:val="00923634"/>
    <w:rsid w:val="009256F5"/>
    <w:rsid w:val="00926938"/>
    <w:rsid w:val="009329EE"/>
    <w:rsid w:val="00933BF5"/>
    <w:rsid w:val="00935397"/>
    <w:rsid w:val="00940276"/>
    <w:rsid w:val="00940655"/>
    <w:rsid w:val="00941C33"/>
    <w:rsid w:val="00944C3A"/>
    <w:rsid w:val="009451C6"/>
    <w:rsid w:val="00945200"/>
    <w:rsid w:val="009623F2"/>
    <w:rsid w:val="0096242C"/>
    <w:rsid w:val="009653BA"/>
    <w:rsid w:val="00965861"/>
    <w:rsid w:val="00966E12"/>
    <w:rsid w:val="00983C71"/>
    <w:rsid w:val="009847A0"/>
    <w:rsid w:val="009848A7"/>
    <w:rsid w:val="0098519A"/>
    <w:rsid w:val="00985369"/>
    <w:rsid w:val="009866B1"/>
    <w:rsid w:val="00987105"/>
    <w:rsid w:val="00987A5A"/>
    <w:rsid w:val="00987AF2"/>
    <w:rsid w:val="00990109"/>
    <w:rsid w:val="00990259"/>
    <w:rsid w:val="00993005"/>
    <w:rsid w:val="00994FAE"/>
    <w:rsid w:val="00995D51"/>
    <w:rsid w:val="00996CB1"/>
    <w:rsid w:val="009A0620"/>
    <w:rsid w:val="009A2546"/>
    <w:rsid w:val="009A4D67"/>
    <w:rsid w:val="009A5A59"/>
    <w:rsid w:val="009A7774"/>
    <w:rsid w:val="009B2223"/>
    <w:rsid w:val="009B2C4C"/>
    <w:rsid w:val="009B3019"/>
    <w:rsid w:val="009B6FBC"/>
    <w:rsid w:val="009B71AB"/>
    <w:rsid w:val="009C0111"/>
    <w:rsid w:val="009C327D"/>
    <w:rsid w:val="009C38CA"/>
    <w:rsid w:val="009C418E"/>
    <w:rsid w:val="009C5A51"/>
    <w:rsid w:val="009C61C3"/>
    <w:rsid w:val="009C6FAE"/>
    <w:rsid w:val="009D082F"/>
    <w:rsid w:val="009D23CB"/>
    <w:rsid w:val="009D29D5"/>
    <w:rsid w:val="009D3B85"/>
    <w:rsid w:val="009D4369"/>
    <w:rsid w:val="009D45E9"/>
    <w:rsid w:val="009E144C"/>
    <w:rsid w:val="009E1776"/>
    <w:rsid w:val="009E2F86"/>
    <w:rsid w:val="009E322E"/>
    <w:rsid w:val="009E70F9"/>
    <w:rsid w:val="009E747C"/>
    <w:rsid w:val="009F0232"/>
    <w:rsid w:val="009F4A42"/>
    <w:rsid w:val="009F659C"/>
    <w:rsid w:val="009F67A9"/>
    <w:rsid w:val="009F7E9F"/>
    <w:rsid w:val="00A00AC9"/>
    <w:rsid w:val="00A01445"/>
    <w:rsid w:val="00A03B12"/>
    <w:rsid w:val="00A10373"/>
    <w:rsid w:val="00A10E90"/>
    <w:rsid w:val="00A126F3"/>
    <w:rsid w:val="00A12B40"/>
    <w:rsid w:val="00A135BA"/>
    <w:rsid w:val="00A13699"/>
    <w:rsid w:val="00A157C6"/>
    <w:rsid w:val="00A15BC5"/>
    <w:rsid w:val="00A2223F"/>
    <w:rsid w:val="00A2263E"/>
    <w:rsid w:val="00A253A9"/>
    <w:rsid w:val="00A2633B"/>
    <w:rsid w:val="00A271A0"/>
    <w:rsid w:val="00A3094E"/>
    <w:rsid w:val="00A30BCB"/>
    <w:rsid w:val="00A30BF9"/>
    <w:rsid w:val="00A31028"/>
    <w:rsid w:val="00A31507"/>
    <w:rsid w:val="00A318D0"/>
    <w:rsid w:val="00A32C85"/>
    <w:rsid w:val="00A3355A"/>
    <w:rsid w:val="00A336AF"/>
    <w:rsid w:val="00A336F7"/>
    <w:rsid w:val="00A36E9C"/>
    <w:rsid w:val="00A43120"/>
    <w:rsid w:val="00A43540"/>
    <w:rsid w:val="00A443E2"/>
    <w:rsid w:val="00A46275"/>
    <w:rsid w:val="00A46BFD"/>
    <w:rsid w:val="00A46E1E"/>
    <w:rsid w:val="00A51995"/>
    <w:rsid w:val="00A543AE"/>
    <w:rsid w:val="00A54AE0"/>
    <w:rsid w:val="00A62296"/>
    <w:rsid w:val="00A62635"/>
    <w:rsid w:val="00A62EE0"/>
    <w:rsid w:val="00A64487"/>
    <w:rsid w:val="00A6524A"/>
    <w:rsid w:val="00A654AB"/>
    <w:rsid w:val="00A66E1E"/>
    <w:rsid w:val="00A67424"/>
    <w:rsid w:val="00A70404"/>
    <w:rsid w:val="00A72500"/>
    <w:rsid w:val="00A73D1B"/>
    <w:rsid w:val="00A74C7E"/>
    <w:rsid w:val="00A75366"/>
    <w:rsid w:val="00A8175E"/>
    <w:rsid w:val="00A823E4"/>
    <w:rsid w:val="00A838A7"/>
    <w:rsid w:val="00A91230"/>
    <w:rsid w:val="00A91759"/>
    <w:rsid w:val="00A921C7"/>
    <w:rsid w:val="00A933FE"/>
    <w:rsid w:val="00A93B54"/>
    <w:rsid w:val="00A95894"/>
    <w:rsid w:val="00A958A0"/>
    <w:rsid w:val="00A96EB6"/>
    <w:rsid w:val="00AA02B1"/>
    <w:rsid w:val="00AA1A7E"/>
    <w:rsid w:val="00AA200A"/>
    <w:rsid w:val="00AA2404"/>
    <w:rsid w:val="00AA36EF"/>
    <w:rsid w:val="00AA63FE"/>
    <w:rsid w:val="00AA7424"/>
    <w:rsid w:val="00AA7C3C"/>
    <w:rsid w:val="00AA7DB9"/>
    <w:rsid w:val="00AB1416"/>
    <w:rsid w:val="00AB1EC6"/>
    <w:rsid w:val="00AB24AA"/>
    <w:rsid w:val="00AB36C5"/>
    <w:rsid w:val="00AB42E6"/>
    <w:rsid w:val="00AB755E"/>
    <w:rsid w:val="00AC1608"/>
    <w:rsid w:val="00AC21FD"/>
    <w:rsid w:val="00AC27F9"/>
    <w:rsid w:val="00AC431B"/>
    <w:rsid w:val="00AC5895"/>
    <w:rsid w:val="00AD04AF"/>
    <w:rsid w:val="00AD31A1"/>
    <w:rsid w:val="00AD5C1E"/>
    <w:rsid w:val="00AD5C3F"/>
    <w:rsid w:val="00AD5EBC"/>
    <w:rsid w:val="00AD6611"/>
    <w:rsid w:val="00AE1D15"/>
    <w:rsid w:val="00AE3F2D"/>
    <w:rsid w:val="00AE479F"/>
    <w:rsid w:val="00AE6A8C"/>
    <w:rsid w:val="00AF259F"/>
    <w:rsid w:val="00AF4B51"/>
    <w:rsid w:val="00AF546C"/>
    <w:rsid w:val="00B06077"/>
    <w:rsid w:val="00B06B78"/>
    <w:rsid w:val="00B136D4"/>
    <w:rsid w:val="00B137D8"/>
    <w:rsid w:val="00B160B0"/>
    <w:rsid w:val="00B172A4"/>
    <w:rsid w:val="00B17B0B"/>
    <w:rsid w:val="00B22517"/>
    <w:rsid w:val="00B2480F"/>
    <w:rsid w:val="00B25548"/>
    <w:rsid w:val="00B25605"/>
    <w:rsid w:val="00B306DD"/>
    <w:rsid w:val="00B3183E"/>
    <w:rsid w:val="00B325B6"/>
    <w:rsid w:val="00B356E1"/>
    <w:rsid w:val="00B3581D"/>
    <w:rsid w:val="00B36AAD"/>
    <w:rsid w:val="00B407AC"/>
    <w:rsid w:val="00B41149"/>
    <w:rsid w:val="00B427CC"/>
    <w:rsid w:val="00B451D3"/>
    <w:rsid w:val="00B45754"/>
    <w:rsid w:val="00B5199C"/>
    <w:rsid w:val="00B525D2"/>
    <w:rsid w:val="00B525D7"/>
    <w:rsid w:val="00B52BB1"/>
    <w:rsid w:val="00B537D4"/>
    <w:rsid w:val="00B54552"/>
    <w:rsid w:val="00B61096"/>
    <w:rsid w:val="00B652BF"/>
    <w:rsid w:val="00B66B6E"/>
    <w:rsid w:val="00B66D69"/>
    <w:rsid w:val="00B74E6D"/>
    <w:rsid w:val="00B754B2"/>
    <w:rsid w:val="00B75E50"/>
    <w:rsid w:val="00B836E3"/>
    <w:rsid w:val="00B853D4"/>
    <w:rsid w:val="00B85AC0"/>
    <w:rsid w:val="00B91E28"/>
    <w:rsid w:val="00B92748"/>
    <w:rsid w:val="00B93016"/>
    <w:rsid w:val="00B9450B"/>
    <w:rsid w:val="00BA1F7D"/>
    <w:rsid w:val="00BA2336"/>
    <w:rsid w:val="00BA285A"/>
    <w:rsid w:val="00BA3289"/>
    <w:rsid w:val="00BA6742"/>
    <w:rsid w:val="00BA6AB5"/>
    <w:rsid w:val="00BA738F"/>
    <w:rsid w:val="00BB1418"/>
    <w:rsid w:val="00BB1B8B"/>
    <w:rsid w:val="00BB6CC0"/>
    <w:rsid w:val="00BC2C96"/>
    <w:rsid w:val="00BC2CF1"/>
    <w:rsid w:val="00BC2D0F"/>
    <w:rsid w:val="00BC3CDD"/>
    <w:rsid w:val="00BC3D31"/>
    <w:rsid w:val="00BC53FC"/>
    <w:rsid w:val="00BC69B2"/>
    <w:rsid w:val="00BC6F1D"/>
    <w:rsid w:val="00BC6F95"/>
    <w:rsid w:val="00BC7885"/>
    <w:rsid w:val="00BC7AA5"/>
    <w:rsid w:val="00BD3D0E"/>
    <w:rsid w:val="00BD4F6E"/>
    <w:rsid w:val="00BE1F4D"/>
    <w:rsid w:val="00BE33D7"/>
    <w:rsid w:val="00BE68BD"/>
    <w:rsid w:val="00BF0FD2"/>
    <w:rsid w:val="00BF1D2E"/>
    <w:rsid w:val="00BF35E6"/>
    <w:rsid w:val="00BF4844"/>
    <w:rsid w:val="00BF5EE7"/>
    <w:rsid w:val="00BF7889"/>
    <w:rsid w:val="00BF7EE0"/>
    <w:rsid w:val="00C0206B"/>
    <w:rsid w:val="00C03EB1"/>
    <w:rsid w:val="00C05E99"/>
    <w:rsid w:val="00C07994"/>
    <w:rsid w:val="00C123B1"/>
    <w:rsid w:val="00C1305F"/>
    <w:rsid w:val="00C136E3"/>
    <w:rsid w:val="00C15A61"/>
    <w:rsid w:val="00C20738"/>
    <w:rsid w:val="00C20E81"/>
    <w:rsid w:val="00C20F53"/>
    <w:rsid w:val="00C2422C"/>
    <w:rsid w:val="00C2585B"/>
    <w:rsid w:val="00C2768F"/>
    <w:rsid w:val="00C27872"/>
    <w:rsid w:val="00C27C5F"/>
    <w:rsid w:val="00C34A28"/>
    <w:rsid w:val="00C34A65"/>
    <w:rsid w:val="00C3706A"/>
    <w:rsid w:val="00C37573"/>
    <w:rsid w:val="00C41B75"/>
    <w:rsid w:val="00C41E7D"/>
    <w:rsid w:val="00C42720"/>
    <w:rsid w:val="00C42751"/>
    <w:rsid w:val="00C43DF6"/>
    <w:rsid w:val="00C45F65"/>
    <w:rsid w:val="00C474EC"/>
    <w:rsid w:val="00C502BE"/>
    <w:rsid w:val="00C57C4F"/>
    <w:rsid w:val="00C605F3"/>
    <w:rsid w:val="00C61244"/>
    <w:rsid w:val="00C63517"/>
    <w:rsid w:val="00C655FA"/>
    <w:rsid w:val="00C656E2"/>
    <w:rsid w:val="00C65A59"/>
    <w:rsid w:val="00C66A31"/>
    <w:rsid w:val="00C6761B"/>
    <w:rsid w:val="00C6799F"/>
    <w:rsid w:val="00C700BD"/>
    <w:rsid w:val="00C73410"/>
    <w:rsid w:val="00C73B22"/>
    <w:rsid w:val="00C73E00"/>
    <w:rsid w:val="00C762CB"/>
    <w:rsid w:val="00C76924"/>
    <w:rsid w:val="00C76FDF"/>
    <w:rsid w:val="00C80893"/>
    <w:rsid w:val="00C80B4D"/>
    <w:rsid w:val="00C83A3B"/>
    <w:rsid w:val="00C844C5"/>
    <w:rsid w:val="00C86042"/>
    <w:rsid w:val="00C91D1F"/>
    <w:rsid w:val="00C922E8"/>
    <w:rsid w:val="00C9575C"/>
    <w:rsid w:val="00C97704"/>
    <w:rsid w:val="00CA1E11"/>
    <w:rsid w:val="00CA35CA"/>
    <w:rsid w:val="00CA4CD3"/>
    <w:rsid w:val="00CA61E0"/>
    <w:rsid w:val="00CA767F"/>
    <w:rsid w:val="00CB0DD4"/>
    <w:rsid w:val="00CB16EA"/>
    <w:rsid w:val="00CB35F4"/>
    <w:rsid w:val="00CB48D4"/>
    <w:rsid w:val="00CC01F9"/>
    <w:rsid w:val="00CC03F2"/>
    <w:rsid w:val="00CC0995"/>
    <w:rsid w:val="00CC1629"/>
    <w:rsid w:val="00CC5025"/>
    <w:rsid w:val="00CC5B64"/>
    <w:rsid w:val="00CC7402"/>
    <w:rsid w:val="00CD0138"/>
    <w:rsid w:val="00CD04D1"/>
    <w:rsid w:val="00CD05D0"/>
    <w:rsid w:val="00CD0C0D"/>
    <w:rsid w:val="00CD269B"/>
    <w:rsid w:val="00CD286D"/>
    <w:rsid w:val="00CD4D01"/>
    <w:rsid w:val="00CD67E6"/>
    <w:rsid w:val="00CD7ACC"/>
    <w:rsid w:val="00CD7AF8"/>
    <w:rsid w:val="00CE205C"/>
    <w:rsid w:val="00CE268D"/>
    <w:rsid w:val="00CE2B22"/>
    <w:rsid w:val="00CE41E9"/>
    <w:rsid w:val="00CE5CB0"/>
    <w:rsid w:val="00CE66DE"/>
    <w:rsid w:val="00CF0032"/>
    <w:rsid w:val="00CF1119"/>
    <w:rsid w:val="00CF27CC"/>
    <w:rsid w:val="00CF2AFB"/>
    <w:rsid w:val="00CF30EA"/>
    <w:rsid w:val="00CF3519"/>
    <w:rsid w:val="00CF58DE"/>
    <w:rsid w:val="00CF5F70"/>
    <w:rsid w:val="00CF65BB"/>
    <w:rsid w:val="00D015E0"/>
    <w:rsid w:val="00D02467"/>
    <w:rsid w:val="00D02E6D"/>
    <w:rsid w:val="00D03819"/>
    <w:rsid w:val="00D038DB"/>
    <w:rsid w:val="00D03FC2"/>
    <w:rsid w:val="00D04820"/>
    <w:rsid w:val="00D0569D"/>
    <w:rsid w:val="00D065E6"/>
    <w:rsid w:val="00D0765B"/>
    <w:rsid w:val="00D11EEA"/>
    <w:rsid w:val="00D13A2A"/>
    <w:rsid w:val="00D14489"/>
    <w:rsid w:val="00D14526"/>
    <w:rsid w:val="00D15479"/>
    <w:rsid w:val="00D2089E"/>
    <w:rsid w:val="00D21584"/>
    <w:rsid w:val="00D221DB"/>
    <w:rsid w:val="00D23689"/>
    <w:rsid w:val="00D32665"/>
    <w:rsid w:val="00D32691"/>
    <w:rsid w:val="00D32955"/>
    <w:rsid w:val="00D32B1D"/>
    <w:rsid w:val="00D32E5F"/>
    <w:rsid w:val="00D34050"/>
    <w:rsid w:val="00D36683"/>
    <w:rsid w:val="00D36837"/>
    <w:rsid w:val="00D36F0A"/>
    <w:rsid w:val="00D377EE"/>
    <w:rsid w:val="00D421B8"/>
    <w:rsid w:val="00D42936"/>
    <w:rsid w:val="00D43059"/>
    <w:rsid w:val="00D5024C"/>
    <w:rsid w:val="00D50302"/>
    <w:rsid w:val="00D537DA"/>
    <w:rsid w:val="00D54470"/>
    <w:rsid w:val="00D54BFC"/>
    <w:rsid w:val="00D56215"/>
    <w:rsid w:val="00D56C19"/>
    <w:rsid w:val="00D5766C"/>
    <w:rsid w:val="00D608B3"/>
    <w:rsid w:val="00D61EA2"/>
    <w:rsid w:val="00D62E96"/>
    <w:rsid w:val="00D6365F"/>
    <w:rsid w:val="00D63727"/>
    <w:rsid w:val="00D63862"/>
    <w:rsid w:val="00D63870"/>
    <w:rsid w:val="00D65E05"/>
    <w:rsid w:val="00D70706"/>
    <w:rsid w:val="00D72B7A"/>
    <w:rsid w:val="00D73FB9"/>
    <w:rsid w:val="00D74096"/>
    <w:rsid w:val="00D74248"/>
    <w:rsid w:val="00D74CF1"/>
    <w:rsid w:val="00D8096F"/>
    <w:rsid w:val="00D81F4B"/>
    <w:rsid w:val="00D8715D"/>
    <w:rsid w:val="00D905BE"/>
    <w:rsid w:val="00D94ED8"/>
    <w:rsid w:val="00D9512C"/>
    <w:rsid w:val="00D95960"/>
    <w:rsid w:val="00DA0E92"/>
    <w:rsid w:val="00DA27E2"/>
    <w:rsid w:val="00DA2D24"/>
    <w:rsid w:val="00DA350B"/>
    <w:rsid w:val="00DA5F8B"/>
    <w:rsid w:val="00DA6B21"/>
    <w:rsid w:val="00DB319A"/>
    <w:rsid w:val="00DB46E1"/>
    <w:rsid w:val="00DB74FB"/>
    <w:rsid w:val="00DC11C5"/>
    <w:rsid w:val="00DC2586"/>
    <w:rsid w:val="00DC448D"/>
    <w:rsid w:val="00DD087E"/>
    <w:rsid w:val="00DD1C4F"/>
    <w:rsid w:val="00DE0269"/>
    <w:rsid w:val="00DE0963"/>
    <w:rsid w:val="00DE10E9"/>
    <w:rsid w:val="00DE1973"/>
    <w:rsid w:val="00DE201C"/>
    <w:rsid w:val="00DE371B"/>
    <w:rsid w:val="00DE44C2"/>
    <w:rsid w:val="00DE4A3F"/>
    <w:rsid w:val="00DE55F2"/>
    <w:rsid w:val="00DE61F3"/>
    <w:rsid w:val="00DF051A"/>
    <w:rsid w:val="00DF0D1D"/>
    <w:rsid w:val="00DF1938"/>
    <w:rsid w:val="00DF1DF0"/>
    <w:rsid w:val="00DF46C8"/>
    <w:rsid w:val="00DF4941"/>
    <w:rsid w:val="00DF4E29"/>
    <w:rsid w:val="00DF57A3"/>
    <w:rsid w:val="00DF5B81"/>
    <w:rsid w:val="00DF66C2"/>
    <w:rsid w:val="00DF79B9"/>
    <w:rsid w:val="00E00175"/>
    <w:rsid w:val="00E00CF1"/>
    <w:rsid w:val="00E01804"/>
    <w:rsid w:val="00E02167"/>
    <w:rsid w:val="00E034EC"/>
    <w:rsid w:val="00E0450F"/>
    <w:rsid w:val="00E04FF9"/>
    <w:rsid w:val="00E065B4"/>
    <w:rsid w:val="00E0776F"/>
    <w:rsid w:val="00E10C7F"/>
    <w:rsid w:val="00E1634C"/>
    <w:rsid w:val="00E17E49"/>
    <w:rsid w:val="00E20764"/>
    <w:rsid w:val="00E20B52"/>
    <w:rsid w:val="00E246A1"/>
    <w:rsid w:val="00E268B6"/>
    <w:rsid w:val="00E30DF3"/>
    <w:rsid w:val="00E315CA"/>
    <w:rsid w:val="00E3254F"/>
    <w:rsid w:val="00E3343B"/>
    <w:rsid w:val="00E426DB"/>
    <w:rsid w:val="00E42746"/>
    <w:rsid w:val="00E43B2E"/>
    <w:rsid w:val="00E44F1E"/>
    <w:rsid w:val="00E4576E"/>
    <w:rsid w:val="00E47FBC"/>
    <w:rsid w:val="00E504B9"/>
    <w:rsid w:val="00E51000"/>
    <w:rsid w:val="00E52A33"/>
    <w:rsid w:val="00E5316B"/>
    <w:rsid w:val="00E612B9"/>
    <w:rsid w:val="00E61927"/>
    <w:rsid w:val="00E61A67"/>
    <w:rsid w:val="00E63CBE"/>
    <w:rsid w:val="00E6465C"/>
    <w:rsid w:val="00E64CD4"/>
    <w:rsid w:val="00E65299"/>
    <w:rsid w:val="00E7087A"/>
    <w:rsid w:val="00E70A5F"/>
    <w:rsid w:val="00E70C0B"/>
    <w:rsid w:val="00E743FB"/>
    <w:rsid w:val="00E74EEB"/>
    <w:rsid w:val="00E80F67"/>
    <w:rsid w:val="00E810EB"/>
    <w:rsid w:val="00E83CE6"/>
    <w:rsid w:val="00E85086"/>
    <w:rsid w:val="00E872D0"/>
    <w:rsid w:val="00E902A0"/>
    <w:rsid w:val="00E93960"/>
    <w:rsid w:val="00EA4582"/>
    <w:rsid w:val="00EA5AD0"/>
    <w:rsid w:val="00EB4326"/>
    <w:rsid w:val="00EB5067"/>
    <w:rsid w:val="00EB5549"/>
    <w:rsid w:val="00EB5B70"/>
    <w:rsid w:val="00EB642B"/>
    <w:rsid w:val="00EB6FA3"/>
    <w:rsid w:val="00EB7A2A"/>
    <w:rsid w:val="00EC1003"/>
    <w:rsid w:val="00EC307D"/>
    <w:rsid w:val="00EC406A"/>
    <w:rsid w:val="00EC4406"/>
    <w:rsid w:val="00EC598A"/>
    <w:rsid w:val="00EC60BB"/>
    <w:rsid w:val="00ED074D"/>
    <w:rsid w:val="00ED49BB"/>
    <w:rsid w:val="00EE02C2"/>
    <w:rsid w:val="00EE1C7A"/>
    <w:rsid w:val="00EE37F8"/>
    <w:rsid w:val="00EE5FA2"/>
    <w:rsid w:val="00EF06FD"/>
    <w:rsid w:val="00EF22C6"/>
    <w:rsid w:val="00EF4643"/>
    <w:rsid w:val="00EF4DC8"/>
    <w:rsid w:val="00F020EE"/>
    <w:rsid w:val="00F03737"/>
    <w:rsid w:val="00F03C13"/>
    <w:rsid w:val="00F064A1"/>
    <w:rsid w:val="00F06EA4"/>
    <w:rsid w:val="00F0702E"/>
    <w:rsid w:val="00F073FF"/>
    <w:rsid w:val="00F07D29"/>
    <w:rsid w:val="00F10CFA"/>
    <w:rsid w:val="00F12679"/>
    <w:rsid w:val="00F1371F"/>
    <w:rsid w:val="00F150CC"/>
    <w:rsid w:val="00F15CBF"/>
    <w:rsid w:val="00F17060"/>
    <w:rsid w:val="00F22001"/>
    <w:rsid w:val="00F22A00"/>
    <w:rsid w:val="00F22BD6"/>
    <w:rsid w:val="00F235F1"/>
    <w:rsid w:val="00F2538C"/>
    <w:rsid w:val="00F25494"/>
    <w:rsid w:val="00F26CDB"/>
    <w:rsid w:val="00F27E1C"/>
    <w:rsid w:val="00F31A81"/>
    <w:rsid w:val="00F35AD3"/>
    <w:rsid w:val="00F40935"/>
    <w:rsid w:val="00F42208"/>
    <w:rsid w:val="00F42D9E"/>
    <w:rsid w:val="00F4586A"/>
    <w:rsid w:val="00F4591D"/>
    <w:rsid w:val="00F45B7D"/>
    <w:rsid w:val="00F4669A"/>
    <w:rsid w:val="00F46E08"/>
    <w:rsid w:val="00F50E7E"/>
    <w:rsid w:val="00F527A4"/>
    <w:rsid w:val="00F52C3D"/>
    <w:rsid w:val="00F530C5"/>
    <w:rsid w:val="00F55557"/>
    <w:rsid w:val="00F566B3"/>
    <w:rsid w:val="00F60EF4"/>
    <w:rsid w:val="00F61251"/>
    <w:rsid w:val="00F61750"/>
    <w:rsid w:val="00F61E2E"/>
    <w:rsid w:val="00F624DA"/>
    <w:rsid w:val="00F65764"/>
    <w:rsid w:val="00F6657C"/>
    <w:rsid w:val="00F711E5"/>
    <w:rsid w:val="00F72A67"/>
    <w:rsid w:val="00F74196"/>
    <w:rsid w:val="00F774BE"/>
    <w:rsid w:val="00F805A3"/>
    <w:rsid w:val="00F80E29"/>
    <w:rsid w:val="00F81494"/>
    <w:rsid w:val="00F8579A"/>
    <w:rsid w:val="00F85A7A"/>
    <w:rsid w:val="00F85F3E"/>
    <w:rsid w:val="00F87992"/>
    <w:rsid w:val="00F915F7"/>
    <w:rsid w:val="00F91FE6"/>
    <w:rsid w:val="00F92703"/>
    <w:rsid w:val="00F935D2"/>
    <w:rsid w:val="00F93852"/>
    <w:rsid w:val="00F9416F"/>
    <w:rsid w:val="00F9516E"/>
    <w:rsid w:val="00F9762D"/>
    <w:rsid w:val="00FA005D"/>
    <w:rsid w:val="00FA17A5"/>
    <w:rsid w:val="00FA1A0C"/>
    <w:rsid w:val="00FA23B2"/>
    <w:rsid w:val="00FA249D"/>
    <w:rsid w:val="00FA292A"/>
    <w:rsid w:val="00FA31E6"/>
    <w:rsid w:val="00FA65C2"/>
    <w:rsid w:val="00FB1218"/>
    <w:rsid w:val="00FB6E49"/>
    <w:rsid w:val="00FB71BF"/>
    <w:rsid w:val="00FB7725"/>
    <w:rsid w:val="00FB7EA4"/>
    <w:rsid w:val="00FC1654"/>
    <w:rsid w:val="00FC1E22"/>
    <w:rsid w:val="00FC5DBB"/>
    <w:rsid w:val="00FD071B"/>
    <w:rsid w:val="00FD0AFA"/>
    <w:rsid w:val="00FD2793"/>
    <w:rsid w:val="00FD43C9"/>
    <w:rsid w:val="00FD53DC"/>
    <w:rsid w:val="00FD7141"/>
    <w:rsid w:val="00FD7E94"/>
    <w:rsid w:val="00FE10F5"/>
    <w:rsid w:val="00FE1549"/>
    <w:rsid w:val="00FE2BEC"/>
    <w:rsid w:val="00FE33F7"/>
    <w:rsid w:val="00FE5FDD"/>
    <w:rsid w:val="00FF0878"/>
    <w:rsid w:val="00FF1585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659BF94-CEC9-B745-AD1B-7692B626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71C14"/>
    <w:rPr>
      <w:sz w:val="24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5C607C"/>
    <w:pPr>
      <w:keepNext/>
      <w:ind w:firstLine="720"/>
      <w:outlineLvl w:val="0"/>
    </w:pPr>
    <w:rPr>
      <w:sz w:val="28"/>
      <w:szCs w:val="28"/>
      <w:u w:val="single"/>
    </w:rPr>
  </w:style>
  <w:style w:type="paragraph" w:styleId="3">
    <w:name w:val="heading 3"/>
    <w:basedOn w:val="a0"/>
    <w:next w:val="a0"/>
    <w:link w:val="30"/>
    <w:semiHidden/>
    <w:unhideWhenUsed/>
    <w:qFormat/>
    <w:rsid w:val="005C607C"/>
    <w:pPr>
      <w:keepNext/>
      <w:ind w:left="708"/>
      <w:jc w:val="center"/>
      <w:outlineLvl w:val="2"/>
    </w:pPr>
    <w:rPr>
      <w:rFonts w:ascii="Cambria" w:hAnsi="Cambria"/>
      <w:b/>
      <w:bCs/>
      <w:w w:val="90"/>
      <w:sz w:val="26"/>
      <w:szCs w:val="26"/>
    </w:rPr>
  </w:style>
  <w:style w:type="paragraph" w:styleId="4">
    <w:name w:val="heading 4"/>
    <w:basedOn w:val="a0"/>
    <w:next w:val="a0"/>
    <w:link w:val="40"/>
    <w:qFormat/>
    <w:rsid w:val="00217486"/>
    <w:pPr>
      <w:keepNext/>
      <w:jc w:val="center"/>
      <w:outlineLvl w:val="3"/>
    </w:pPr>
    <w:rPr>
      <w:b/>
      <w:sz w:val="36"/>
      <w:szCs w:val="20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a4">
    <w:name w:val="Знак Знак Знак Знак Знак Знак Знак Знак Знак Знак"/>
    <w:basedOn w:val="a0"/>
    <w:rsid w:val="00271C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2"/>
    <w:uiPriority w:val="59"/>
    <w:rsid w:val="00271C1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0"/>
    <w:rsid w:val="00F66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0"/>
    <w:uiPriority w:val="1"/>
    <w:qFormat/>
    <w:rsid w:val="00425B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52C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0"/>
    <w:link w:val="a9"/>
    <w:qFormat/>
    <w:rsid w:val="004645E6"/>
    <w:pPr>
      <w:suppressAutoHyphens/>
    </w:pPr>
    <w:rPr>
      <w:sz w:val="28"/>
      <w:szCs w:val="20"/>
      <w:lang w:eastAsia="ar-SA"/>
    </w:rPr>
  </w:style>
  <w:style w:type="character" w:customStyle="1" w:styleId="a9">
    <w:name w:val="Основной текст Знак"/>
    <w:link w:val="a8"/>
    <w:rsid w:val="004645E6"/>
    <w:rPr>
      <w:sz w:val="28"/>
      <w:lang w:eastAsia="ar-SA"/>
    </w:rPr>
  </w:style>
  <w:style w:type="paragraph" w:styleId="aa">
    <w:name w:val="endnote text"/>
    <w:basedOn w:val="a0"/>
    <w:link w:val="ab"/>
    <w:rsid w:val="00A70404"/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rsid w:val="00A70404"/>
  </w:style>
  <w:style w:type="character" w:styleId="ac">
    <w:name w:val="endnote reference"/>
    <w:rsid w:val="00A70404"/>
    <w:rPr>
      <w:vertAlign w:val="superscript"/>
    </w:rPr>
  </w:style>
  <w:style w:type="paragraph" w:styleId="ad">
    <w:name w:val="Balloon Text"/>
    <w:basedOn w:val="a0"/>
    <w:link w:val="ae"/>
    <w:uiPriority w:val="99"/>
    <w:rsid w:val="005009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009C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EE37F8"/>
  </w:style>
  <w:style w:type="numbering" w:customStyle="1" w:styleId="110">
    <w:name w:val="Нет списка11"/>
    <w:next w:val="a3"/>
    <w:uiPriority w:val="99"/>
    <w:semiHidden/>
    <w:rsid w:val="00EE37F8"/>
  </w:style>
  <w:style w:type="table" w:customStyle="1" w:styleId="12">
    <w:name w:val="Сетка таблицы1"/>
    <w:basedOn w:val="a2"/>
    <w:next w:val="a5"/>
    <w:uiPriority w:val="59"/>
    <w:rsid w:val="00EE3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5C607C"/>
    <w:rPr>
      <w:sz w:val="28"/>
      <w:szCs w:val="28"/>
      <w:u w:val="single"/>
    </w:rPr>
  </w:style>
  <w:style w:type="character" w:customStyle="1" w:styleId="30">
    <w:name w:val="Заголовок 3 Знак"/>
    <w:link w:val="3"/>
    <w:semiHidden/>
    <w:rsid w:val="005C607C"/>
    <w:rPr>
      <w:rFonts w:ascii="Cambria" w:hAnsi="Cambria"/>
      <w:b/>
      <w:bCs/>
      <w:w w:val="90"/>
      <w:sz w:val="26"/>
      <w:szCs w:val="26"/>
    </w:rPr>
  </w:style>
  <w:style w:type="paragraph" w:styleId="af">
    <w:name w:val="caption"/>
    <w:basedOn w:val="a0"/>
    <w:next w:val="a0"/>
    <w:unhideWhenUsed/>
    <w:qFormat/>
    <w:rsid w:val="005C607C"/>
    <w:pPr>
      <w:jc w:val="center"/>
    </w:pPr>
    <w:rPr>
      <w:b/>
      <w:szCs w:val="20"/>
    </w:rPr>
  </w:style>
  <w:style w:type="character" w:customStyle="1" w:styleId="40">
    <w:name w:val="Заголовок 4 Знак"/>
    <w:link w:val="4"/>
    <w:rsid w:val="00217486"/>
    <w:rPr>
      <w:b/>
      <w:sz w:val="36"/>
      <w:lang w:val="x-none" w:eastAsia="x-none"/>
    </w:rPr>
  </w:style>
  <w:style w:type="character" w:styleId="af0">
    <w:name w:val="Strong"/>
    <w:qFormat/>
    <w:rsid w:val="00217486"/>
    <w:rPr>
      <w:b/>
      <w:bCs/>
    </w:rPr>
  </w:style>
  <w:style w:type="paragraph" w:styleId="af1">
    <w:name w:val="Обычный (веб)"/>
    <w:basedOn w:val="a0"/>
    <w:link w:val="af2"/>
    <w:uiPriority w:val="99"/>
    <w:unhideWhenUsed/>
    <w:rsid w:val="00217486"/>
    <w:pPr>
      <w:spacing w:before="100" w:beforeAutospacing="1" w:after="100" w:afterAutospacing="1"/>
    </w:pPr>
    <w:rPr>
      <w:lang w:val="x-none" w:eastAsia="x-none"/>
    </w:rPr>
  </w:style>
  <w:style w:type="paragraph" w:styleId="af3">
    <w:name w:val="footer"/>
    <w:basedOn w:val="a0"/>
    <w:link w:val="af4"/>
    <w:uiPriority w:val="99"/>
    <w:rsid w:val="002174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217486"/>
  </w:style>
  <w:style w:type="character" w:styleId="af5">
    <w:name w:val="Hyperlink"/>
    <w:rsid w:val="00217486"/>
    <w:rPr>
      <w:color w:val="0000FF"/>
      <w:u w:val="single"/>
    </w:rPr>
  </w:style>
  <w:style w:type="character" w:customStyle="1" w:styleId="af2">
    <w:name w:val="Обычный (веб) Знак"/>
    <w:link w:val="af1"/>
    <w:uiPriority w:val="99"/>
    <w:locked/>
    <w:rsid w:val="00217486"/>
    <w:rPr>
      <w:sz w:val="24"/>
      <w:szCs w:val="24"/>
      <w:lang w:val="x-none" w:eastAsia="x-none"/>
    </w:rPr>
  </w:style>
  <w:style w:type="paragraph" w:styleId="af6">
    <w:name w:val="header"/>
    <w:basedOn w:val="a0"/>
    <w:link w:val="af7"/>
    <w:rsid w:val="00217486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  <w:lang/>
    </w:rPr>
  </w:style>
  <w:style w:type="character" w:customStyle="1" w:styleId="af7">
    <w:name w:val="Верхний колонтитул Знак"/>
    <w:link w:val="af6"/>
    <w:rsid w:val="00217486"/>
    <w:rPr>
      <w:rFonts w:eastAsia="Andale Sans UI"/>
      <w:kern w:val="1"/>
      <w:sz w:val="24"/>
      <w:szCs w:val="24"/>
      <w:lang/>
    </w:rPr>
  </w:style>
  <w:style w:type="paragraph" w:customStyle="1" w:styleId="41">
    <w:name w:val="заголовок 4"/>
    <w:basedOn w:val="a0"/>
    <w:next w:val="a0"/>
    <w:rsid w:val="00217486"/>
    <w:pPr>
      <w:keepNext/>
      <w:suppressAutoHyphens/>
      <w:jc w:val="both"/>
    </w:pPr>
    <w:rPr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E39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7E394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8">
    <w:name w:val="Intense Emphasis"/>
    <w:uiPriority w:val="21"/>
    <w:qFormat/>
    <w:rsid w:val="00844E8F"/>
    <w:rPr>
      <w:i/>
      <w:iCs/>
      <w:color w:val="5B9BD5"/>
    </w:rPr>
  </w:style>
  <w:style w:type="character" w:styleId="a">
    <w:name w:val="Subtle Emphasis"/>
    <w:uiPriority w:val="19"/>
    <w:qFormat/>
    <w:rsid w:val="00844E8F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48555&amp;sub=17" TargetMode="External" /><Relationship Id="rId13" Type="http://schemas.openxmlformats.org/officeDocument/2006/relationships/image" Target="media/image2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1.png" /><Relationship Id="rId17" Type="http://schemas.openxmlformats.org/officeDocument/2006/relationships/image" Target="media/image6.png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ivo.garant.ru/document?id=12083577&amp;sub=1000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10" Type="http://schemas.openxmlformats.org/officeDocument/2006/relationships/hyperlink" Target="http://ivo.garant.ru/document?id=12083577&amp;sub=1000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https://www.garant.ru/products/ipo/prime/doc/400311428/" TargetMode="External" /><Relationship Id="rId14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7F0F-3106-49C6-B97E-BA982DB7CB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93</Words>
  <Characters>99146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вление образования</Company>
  <LinksUpToDate>false</LinksUpToDate>
  <CharactersWithSpaces>116307</CharactersWithSpaces>
  <SharedDoc>false</SharedDoc>
  <HLinks>
    <vt:vector size="24" baseType="variant"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document?id=12083577&amp;sub=1000</vt:lpwstr>
      </vt:variant>
      <vt:variant>
        <vt:lpwstr/>
      </vt:variant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12083577&amp;sub=1000</vt:lpwstr>
      </vt:variant>
      <vt:variant>
        <vt:lpwstr/>
      </vt:variant>
      <vt:variant>
        <vt:i4>2293885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400311428/</vt:lpwstr>
      </vt:variant>
      <vt:variant>
        <vt:lpwstr>1020</vt:lpwstr>
      </vt:variant>
      <vt:variant>
        <vt:i4>458753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48555&amp;sub=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школьный отдел</dc:creator>
  <cp:keywords/>
  <cp:lastModifiedBy>Гость</cp:lastModifiedBy>
  <cp:revision>2</cp:revision>
  <cp:lastPrinted>2022-09-19T09:23:00Z</cp:lastPrinted>
  <dcterms:created xsi:type="dcterms:W3CDTF">2022-10-31T08:36:00Z</dcterms:created>
  <dcterms:modified xsi:type="dcterms:W3CDTF">2022-10-31T08:36:00Z</dcterms:modified>
</cp:coreProperties>
</file>